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BCE7E" w14:textId="77777777" w:rsidR="00506199" w:rsidRDefault="00C6541E" w:rsidP="00506199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</w:t>
      </w:r>
      <w:r w:rsidR="00E81B7A">
        <w:rPr>
          <w:rFonts w:ascii="Arial" w:hAnsi="Arial" w:cs="Arial"/>
          <w:b/>
          <w:sz w:val="22"/>
          <w:szCs w:val="22"/>
        </w:rPr>
        <w:t xml:space="preserve">150 </w:t>
      </w:r>
      <w:r w:rsidR="00E70572">
        <w:rPr>
          <w:rFonts w:ascii="Arial" w:hAnsi="Arial" w:cs="Arial"/>
          <w:b/>
          <w:sz w:val="22"/>
          <w:szCs w:val="22"/>
        </w:rPr>
        <w:t>Class of 2025</w:t>
      </w:r>
      <w:r w:rsidR="00506199">
        <w:rPr>
          <w:rFonts w:ascii="Arial" w:hAnsi="Arial" w:cs="Arial"/>
          <w:b/>
          <w:sz w:val="22"/>
          <w:szCs w:val="22"/>
        </w:rPr>
        <w:t xml:space="preserve"> </w:t>
      </w:r>
      <w:r w:rsidR="00506199" w:rsidRPr="0070079D">
        <w:rPr>
          <w:rFonts w:ascii="Arial" w:hAnsi="Arial" w:cs="Arial"/>
          <w:b/>
          <w:sz w:val="22"/>
          <w:szCs w:val="22"/>
        </w:rPr>
        <w:t xml:space="preserve">High School </w:t>
      </w:r>
      <w:r w:rsidR="00607759">
        <w:rPr>
          <w:rFonts w:ascii="Arial" w:hAnsi="Arial" w:cs="Arial"/>
          <w:b/>
          <w:sz w:val="22"/>
          <w:szCs w:val="22"/>
        </w:rPr>
        <w:t>Se</w:t>
      </w:r>
      <w:r w:rsidR="00C4221F">
        <w:rPr>
          <w:rFonts w:ascii="Arial" w:hAnsi="Arial" w:cs="Arial"/>
          <w:b/>
          <w:sz w:val="22"/>
          <w:szCs w:val="22"/>
        </w:rPr>
        <w:t>niors</w:t>
      </w:r>
    </w:p>
    <w:p w14:paraId="3D5D8686" w14:textId="77777777" w:rsidR="00506199" w:rsidRPr="004F76D4" w:rsidRDefault="00506199" w:rsidP="004F76D4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0D3A9254" w14:textId="77777777" w:rsidR="00694E1F" w:rsidRDefault="00C6541E" w:rsidP="00760D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 xml:space="preserve">kings of the Nation’s Best </w:t>
      </w:r>
      <w:r w:rsidR="004F7A90">
        <w:rPr>
          <w:rFonts w:ascii="Arial" w:hAnsi="Arial" w:cs="Arial"/>
          <w:sz w:val="22"/>
          <w:szCs w:val="22"/>
        </w:rPr>
        <w:t xml:space="preserve">150 Class of </w:t>
      </w:r>
      <w:r>
        <w:rPr>
          <w:rFonts w:ascii="Arial" w:hAnsi="Arial" w:cs="Arial"/>
          <w:sz w:val="22"/>
          <w:szCs w:val="22"/>
        </w:rPr>
        <w:t>20</w:t>
      </w:r>
      <w:r w:rsidR="00E70572">
        <w:rPr>
          <w:rFonts w:ascii="Arial" w:hAnsi="Arial" w:cs="Arial"/>
          <w:sz w:val="22"/>
          <w:szCs w:val="22"/>
        </w:rPr>
        <w:t>25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 w:rsidR="00607759">
        <w:rPr>
          <w:rFonts w:ascii="Arial" w:hAnsi="Arial" w:cs="Arial"/>
          <w:sz w:val="22"/>
          <w:szCs w:val="22"/>
        </w:rPr>
        <w:t>Seniors</w:t>
      </w:r>
      <w:r w:rsidR="0056199E">
        <w:rPr>
          <w:rFonts w:ascii="Arial" w:hAnsi="Arial" w:cs="Arial"/>
          <w:sz w:val="22"/>
          <w:szCs w:val="22"/>
        </w:rPr>
        <w:t xml:space="preserve"> as of 5</w:t>
      </w:r>
      <w:r w:rsidR="00BF2BD0">
        <w:rPr>
          <w:rFonts w:ascii="Arial" w:hAnsi="Arial" w:cs="Arial"/>
          <w:sz w:val="22"/>
          <w:szCs w:val="22"/>
        </w:rPr>
        <w:t>-</w:t>
      </w:r>
      <w:r w:rsidR="000A07F7">
        <w:rPr>
          <w:rFonts w:ascii="Arial" w:hAnsi="Arial" w:cs="Arial"/>
          <w:sz w:val="22"/>
          <w:szCs w:val="22"/>
        </w:rPr>
        <w:t>15</w:t>
      </w:r>
      <w:r w:rsidR="00951FF7">
        <w:rPr>
          <w:rFonts w:ascii="Arial" w:hAnsi="Arial" w:cs="Arial"/>
          <w:sz w:val="22"/>
          <w:szCs w:val="22"/>
        </w:rPr>
        <w:t>-</w:t>
      </w:r>
      <w:r w:rsidR="0053236D">
        <w:rPr>
          <w:rFonts w:ascii="Arial" w:hAnsi="Arial" w:cs="Arial"/>
          <w:sz w:val="22"/>
          <w:szCs w:val="22"/>
        </w:rPr>
        <w:t>25</w:t>
      </w:r>
      <w:r w:rsidR="00C73F4F">
        <w:rPr>
          <w:rFonts w:ascii="Arial" w:hAnsi="Arial" w:cs="Arial"/>
          <w:sz w:val="22"/>
          <w:szCs w:val="22"/>
        </w:rPr>
        <w:t xml:space="preserve">.  Eight </w:t>
      </w:r>
      <w:r w:rsidRPr="007D7916">
        <w:rPr>
          <w:rFonts w:ascii="Arial" w:hAnsi="Arial" w:cs="Arial"/>
          <w:sz w:val="22"/>
          <w:szCs w:val="22"/>
        </w:rPr>
        <w:t>factors, which considered the overall accomplishments of the wrestlers, were used in determining these rankings.  They include:  (1) Accomplishments at the State High School Championships (folkstyle); (2) USA Wrestlin</w:t>
      </w:r>
      <w:r w:rsidR="00C73F4F">
        <w:rPr>
          <w:rFonts w:ascii="Arial" w:hAnsi="Arial" w:cs="Arial"/>
          <w:sz w:val="22"/>
          <w:szCs w:val="22"/>
        </w:rPr>
        <w:t xml:space="preserve">g National Junior Freestyle </w:t>
      </w:r>
      <w:r w:rsidRPr="007D7916">
        <w:rPr>
          <w:rFonts w:ascii="Arial" w:hAnsi="Arial" w:cs="Arial"/>
          <w:sz w:val="22"/>
          <w:szCs w:val="22"/>
        </w:rPr>
        <w:t xml:space="preserve">Championships; (3) UWW Cadet and 16U National Championships; (4) U17 Freestyle World Team Trials; </w:t>
      </w:r>
      <w:r w:rsidR="000740DF">
        <w:rPr>
          <w:rFonts w:ascii="Arial" w:hAnsi="Arial" w:cs="Arial"/>
          <w:sz w:val="22"/>
          <w:szCs w:val="22"/>
        </w:rPr>
        <w:t>(5) U20 Freestyle National Championships</w:t>
      </w:r>
      <w:r w:rsidR="0094408F">
        <w:rPr>
          <w:rFonts w:ascii="Arial" w:hAnsi="Arial" w:cs="Arial"/>
          <w:sz w:val="22"/>
          <w:szCs w:val="22"/>
        </w:rPr>
        <w:t>; (6</w:t>
      </w:r>
      <w:r w:rsidRPr="007D7916">
        <w:rPr>
          <w:rFonts w:ascii="Arial" w:hAnsi="Arial" w:cs="Arial"/>
          <w:sz w:val="22"/>
          <w:szCs w:val="22"/>
        </w:rPr>
        <w:t>) FloWr</w:t>
      </w:r>
      <w:r w:rsidR="0094408F">
        <w:rPr>
          <w:rFonts w:ascii="Arial" w:hAnsi="Arial" w:cs="Arial"/>
          <w:sz w:val="22"/>
          <w:szCs w:val="22"/>
        </w:rPr>
        <w:t>estling Who’s #1; (7</w:t>
      </w:r>
      <w:r w:rsidR="00C4221F">
        <w:rPr>
          <w:rFonts w:ascii="Arial" w:hAnsi="Arial" w:cs="Arial"/>
          <w:sz w:val="22"/>
          <w:szCs w:val="22"/>
        </w:rPr>
        <w:t xml:space="preserve">) </w:t>
      </w:r>
      <w:r w:rsidR="00694E1F">
        <w:rPr>
          <w:rFonts w:ascii="Arial" w:hAnsi="Arial" w:cs="Arial"/>
          <w:sz w:val="22"/>
          <w:szCs w:val="22"/>
        </w:rPr>
        <w:t xml:space="preserve">Achievements at </w:t>
      </w:r>
      <w:r w:rsidR="00694E1F" w:rsidRPr="007D7916">
        <w:rPr>
          <w:rFonts w:ascii="Arial" w:hAnsi="Arial" w:cs="Arial"/>
          <w:sz w:val="22"/>
          <w:szCs w:val="22"/>
        </w:rPr>
        <w:t>prest</w:t>
      </w:r>
      <w:r w:rsidR="00694E1F">
        <w:rPr>
          <w:rFonts w:ascii="Arial" w:hAnsi="Arial" w:cs="Arial"/>
          <w:sz w:val="22"/>
          <w:szCs w:val="22"/>
        </w:rPr>
        <w:t>i</w:t>
      </w:r>
      <w:r w:rsidR="00C73F4F">
        <w:rPr>
          <w:rFonts w:ascii="Arial" w:hAnsi="Arial" w:cs="Arial"/>
          <w:sz w:val="22"/>
          <w:szCs w:val="22"/>
        </w:rPr>
        <w:t xml:space="preserve">gious high school </w:t>
      </w:r>
      <w:r w:rsidR="00694E1F">
        <w:rPr>
          <w:rFonts w:ascii="Arial" w:hAnsi="Arial" w:cs="Arial"/>
          <w:sz w:val="22"/>
          <w:szCs w:val="22"/>
        </w:rPr>
        <w:t xml:space="preserve">events; </w:t>
      </w:r>
      <w:r w:rsidR="0094408F">
        <w:rPr>
          <w:rFonts w:ascii="Arial" w:hAnsi="Arial" w:cs="Arial"/>
          <w:sz w:val="22"/>
          <w:szCs w:val="22"/>
        </w:rPr>
        <w:t>(8</w:t>
      </w:r>
      <w:r w:rsidR="0082704D">
        <w:rPr>
          <w:rFonts w:ascii="Arial" w:hAnsi="Arial" w:cs="Arial"/>
          <w:sz w:val="22"/>
          <w:szCs w:val="22"/>
        </w:rPr>
        <w:t>) Super</w:t>
      </w:r>
      <w:r w:rsidR="00560F72">
        <w:rPr>
          <w:rFonts w:ascii="Arial" w:hAnsi="Arial" w:cs="Arial"/>
          <w:sz w:val="22"/>
          <w:szCs w:val="22"/>
        </w:rPr>
        <w:t xml:space="preserve"> 32 Chal</w:t>
      </w:r>
      <w:r w:rsidR="00694E1F">
        <w:rPr>
          <w:rFonts w:ascii="Arial" w:hAnsi="Arial" w:cs="Arial"/>
          <w:sz w:val="22"/>
          <w:szCs w:val="22"/>
        </w:rPr>
        <w:t>lenge T</w:t>
      </w:r>
      <w:r w:rsidR="00C73F4F">
        <w:rPr>
          <w:rFonts w:ascii="Arial" w:hAnsi="Arial" w:cs="Arial"/>
          <w:sz w:val="22"/>
          <w:szCs w:val="22"/>
        </w:rPr>
        <w:t xml:space="preserve">ournament.  </w:t>
      </w:r>
    </w:p>
    <w:p w14:paraId="1B0C5DA9" w14:textId="77777777" w:rsidR="00694E1F" w:rsidRDefault="00694E1F" w:rsidP="00760D72">
      <w:pPr>
        <w:rPr>
          <w:rFonts w:ascii="Arial" w:hAnsi="Arial" w:cs="Arial"/>
          <w:sz w:val="22"/>
          <w:szCs w:val="22"/>
        </w:rPr>
      </w:pPr>
    </w:p>
    <w:p w14:paraId="4471D843" w14:textId="77777777" w:rsidR="00C6541E" w:rsidRPr="003C20B4" w:rsidRDefault="00917E2E" w:rsidP="00694E1F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1. </w:t>
      </w:r>
      <w:r w:rsidR="00694E1F" w:rsidRPr="003C20B4">
        <w:rPr>
          <w:rFonts w:ascii="Arial" w:hAnsi="Arial" w:cs="Arial"/>
          <w:sz w:val="22"/>
          <w:szCs w:val="22"/>
        </w:rPr>
        <w:t>Marcus Blaze</w:t>
      </w:r>
      <w:r w:rsidRPr="003C20B4">
        <w:rPr>
          <w:rFonts w:ascii="Arial" w:hAnsi="Arial" w:cs="Arial"/>
          <w:sz w:val="22"/>
          <w:szCs w:val="22"/>
        </w:rPr>
        <w:t xml:space="preserve">, </w:t>
      </w:r>
      <w:r w:rsidR="00444D43" w:rsidRPr="003C20B4">
        <w:rPr>
          <w:rFonts w:ascii="Arial" w:hAnsi="Arial" w:cs="Arial"/>
          <w:sz w:val="22"/>
          <w:szCs w:val="22"/>
        </w:rPr>
        <w:t>Perrysburg, OH</w:t>
      </w:r>
      <w:r w:rsidRPr="003C20B4">
        <w:rPr>
          <w:rFonts w:ascii="Arial" w:hAnsi="Arial" w:cs="Arial"/>
          <w:sz w:val="22"/>
          <w:szCs w:val="22"/>
        </w:rPr>
        <w:t xml:space="preserve">, </w:t>
      </w:r>
      <w:r w:rsidR="006F2558">
        <w:rPr>
          <w:rFonts w:ascii="Arial" w:hAnsi="Arial" w:cs="Arial"/>
          <w:sz w:val="22"/>
          <w:szCs w:val="22"/>
        </w:rPr>
        <w:t>138</w:t>
      </w:r>
    </w:p>
    <w:p w14:paraId="5E826133" w14:textId="77777777" w:rsidR="00694E1F" w:rsidRPr="003C20B4" w:rsidRDefault="00917E2E" w:rsidP="00694E1F">
      <w:pPr>
        <w:rPr>
          <w:rFonts w:ascii="Arial" w:hAnsi="Arial" w:cs="Arial"/>
          <w:b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2. </w:t>
      </w:r>
      <w:r w:rsidR="00CD47C2" w:rsidRPr="003C20B4">
        <w:rPr>
          <w:rFonts w:ascii="Arial" w:hAnsi="Arial" w:cs="Arial"/>
          <w:sz w:val="22"/>
          <w:szCs w:val="22"/>
        </w:rPr>
        <w:t>PJ</w:t>
      </w:r>
      <w:r w:rsidR="00694E1F" w:rsidRPr="003C20B4">
        <w:rPr>
          <w:rFonts w:ascii="Arial" w:hAnsi="Arial" w:cs="Arial"/>
          <w:sz w:val="22"/>
          <w:szCs w:val="22"/>
        </w:rPr>
        <w:t xml:space="preserve"> Duke</w:t>
      </w:r>
      <w:r w:rsidRPr="003C20B4">
        <w:rPr>
          <w:rFonts w:ascii="Arial" w:hAnsi="Arial" w:cs="Arial"/>
          <w:sz w:val="22"/>
          <w:szCs w:val="22"/>
        </w:rPr>
        <w:t xml:space="preserve">, </w:t>
      </w:r>
      <w:r w:rsidR="00B92546" w:rsidRPr="003C20B4">
        <w:rPr>
          <w:rFonts w:ascii="Arial" w:hAnsi="Arial" w:cs="Arial"/>
          <w:sz w:val="22"/>
          <w:szCs w:val="22"/>
        </w:rPr>
        <w:t>Minisink Valley, NY</w:t>
      </w:r>
      <w:r w:rsidRPr="003C20B4">
        <w:rPr>
          <w:rFonts w:ascii="Arial" w:hAnsi="Arial" w:cs="Arial"/>
          <w:sz w:val="22"/>
          <w:szCs w:val="22"/>
        </w:rPr>
        <w:t xml:space="preserve">, </w:t>
      </w:r>
      <w:r w:rsidR="00BE0DB5">
        <w:rPr>
          <w:rFonts w:ascii="Arial" w:hAnsi="Arial" w:cs="Arial"/>
          <w:sz w:val="22"/>
          <w:szCs w:val="22"/>
        </w:rPr>
        <w:t>157</w:t>
      </w:r>
    </w:p>
    <w:p w14:paraId="4AD7B9B8" w14:textId="77777777" w:rsidR="00A819B3" w:rsidRPr="003C20B4" w:rsidRDefault="003F5B34" w:rsidP="00A819B3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3</w:t>
      </w:r>
      <w:r w:rsidR="00694E1F" w:rsidRPr="003C20B4">
        <w:rPr>
          <w:rFonts w:ascii="Arial" w:hAnsi="Arial" w:cs="Arial"/>
          <w:sz w:val="22"/>
          <w:szCs w:val="22"/>
        </w:rPr>
        <w:t>.</w:t>
      </w:r>
      <w:r w:rsidR="00917E2E" w:rsidRPr="003C20B4">
        <w:rPr>
          <w:rFonts w:ascii="Arial" w:hAnsi="Arial" w:cs="Arial"/>
          <w:sz w:val="22"/>
          <w:szCs w:val="22"/>
        </w:rPr>
        <w:t xml:space="preserve"> </w:t>
      </w:r>
      <w:r w:rsidR="00A819B3" w:rsidRPr="003C20B4">
        <w:rPr>
          <w:rFonts w:ascii="Arial" w:hAnsi="Arial" w:cs="Arial"/>
          <w:sz w:val="22"/>
          <w:szCs w:val="22"/>
        </w:rPr>
        <w:t>LaDario</w:t>
      </w:r>
      <w:r w:rsidR="00694E1F" w:rsidRPr="003C20B4">
        <w:rPr>
          <w:rFonts w:ascii="Arial" w:hAnsi="Arial" w:cs="Arial"/>
          <w:sz w:val="22"/>
          <w:szCs w:val="22"/>
        </w:rPr>
        <w:t>n Lockett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BE686B" w:rsidRPr="003C20B4">
        <w:rPr>
          <w:rFonts w:ascii="Arial" w:hAnsi="Arial" w:cs="Arial"/>
          <w:sz w:val="22"/>
          <w:szCs w:val="22"/>
        </w:rPr>
        <w:t>Stillwater, OK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C550B8">
        <w:rPr>
          <w:rFonts w:ascii="Arial" w:hAnsi="Arial" w:cs="Arial"/>
          <w:sz w:val="22"/>
          <w:szCs w:val="22"/>
        </w:rPr>
        <w:t>16</w:t>
      </w:r>
      <w:r w:rsidR="00125674" w:rsidRPr="003C20B4">
        <w:rPr>
          <w:rFonts w:ascii="Arial" w:hAnsi="Arial" w:cs="Arial"/>
          <w:sz w:val="22"/>
          <w:szCs w:val="22"/>
        </w:rPr>
        <w:t>5</w:t>
      </w:r>
    </w:p>
    <w:p w14:paraId="50FC99AA" w14:textId="77777777" w:rsidR="00BB7819" w:rsidRPr="003C20B4" w:rsidRDefault="003F5B34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4</w:t>
      </w:r>
      <w:r w:rsidR="00BB7819" w:rsidRPr="003C20B4">
        <w:rPr>
          <w:rFonts w:ascii="Arial" w:hAnsi="Arial" w:cs="Arial"/>
          <w:sz w:val="22"/>
          <w:szCs w:val="22"/>
        </w:rPr>
        <w:t>.</w:t>
      </w:r>
      <w:r w:rsidR="00917E2E" w:rsidRPr="003C20B4">
        <w:rPr>
          <w:rFonts w:ascii="Arial" w:hAnsi="Arial" w:cs="Arial"/>
          <w:sz w:val="22"/>
          <w:szCs w:val="22"/>
        </w:rPr>
        <w:t xml:space="preserve"> </w:t>
      </w:r>
      <w:r w:rsidR="007800D8" w:rsidRPr="003C20B4">
        <w:rPr>
          <w:rFonts w:ascii="Arial" w:hAnsi="Arial" w:cs="Arial"/>
          <w:sz w:val="22"/>
          <w:szCs w:val="22"/>
        </w:rPr>
        <w:t>Anthony K</w:t>
      </w:r>
      <w:r w:rsidR="00BB7819" w:rsidRPr="003C20B4">
        <w:rPr>
          <w:rFonts w:ascii="Arial" w:hAnsi="Arial" w:cs="Arial"/>
          <w:sz w:val="22"/>
          <w:szCs w:val="22"/>
        </w:rPr>
        <w:t>nox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F26644" w:rsidRPr="003C20B4">
        <w:rPr>
          <w:rFonts w:ascii="Arial" w:hAnsi="Arial" w:cs="Arial"/>
          <w:sz w:val="22"/>
          <w:szCs w:val="22"/>
        </w:rPr>
        <w:t>St. John Vianney,</w:t>
      </w:r>
      <w:r w:rsidR="00BB7819" w:rsidRPr="003C20B4">
        <w:rPr>
          <w:rFonts w:ascii="Arial" w:hAnsi="Arial" w:cs="Arial"/>
          <w:sz w:val="22"/>
          <w:szCs w:val="22"/>
        </w:rPr>
        <w:t xml:space="preserve"> NJ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BB7819" w:rsidRPr="003C20B4">
        <w:rPr>
          <w:rFonts w:ascii="Arial" w:hAnsi="Arial" w:cs="Arial"/>
          <w:sz w:val="22"/>
          <w:szCs w:val="22"/>
        </w:rPr>
        <w:t>126</w:t>
      </w:r>
    </w:p>
    <w:p w14:paraId="059FF616" w14:textId="77777777" w:rsidR="00384E45" w:rsidRPr="003C20B4" w:rsidRDefault="00917E2E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5. </w:t>
      </w:r>
      <w:r w:rsidR="002A132E" w:rsidRPr="003C20B4">
        <w:rPr>
          <w:rFonts w:ascii="Arial" w:hAnsi="Arial" w:cs="Arial"/>
          <w:sz w:val="22"/>
          <w:szCs w:val="22"/>
        </w:rPr>
        <w:t>William Henckel</w:t>
      </w:r>
      <w:r w:rsidRPr="003C20B4">
        <w:rPr>
          <w:rFonts w:ascii="Arial" w:hAnsi="Arial" w:cs="Arial"/>
          <w:sz w:val="22"/>
          <w:szCs w:val="22"/>
        </w:rPr>
        <w:t xml:space="preserve">, </w:t>
      </w:r>
      <w:r w:rsidR="002A132E" w:rsidRPr="003C20B4">
        <w:rPr>
          <w:rFonts w:ascii="Arial" w:hAnsi="Arial" w:cs="Arial"/>
          <w:sz w:val="22"/>
          <w:szCs w:val="22"/>
        </w:rPr>
        <w:t>Blair Academy, NJ</w:t>
      </w:r>
      <w:r w:rsidRPr="003C20B4">
        <w:rPr>
          <w:rFonts w:ascii="Arial" w:hAnsi="Arial" w:cs="Arial"/>
          <w:sz w:val="22"/>
          <w:szCs w:val="22"/>
        </w:rPr>
        <w:t xml:space="preserve">, </w:t>
      </w:r>
      <w:r w:rsidR="002A132E" w:rsidRPr="003C20B4">
        <w:rPr>
          <w:rFonts w:ascii="Arial" w:hAnsi="Arial" w:cs="Arial"/>
          <w:sz w:val="22"/>
          <w:szCs w:val="22"/>
        </w:rPr>
        <w:t>175</w:t>
      </w:r>
      <w:r w:rsidR="00384E45" w:rsidRPr="003C20B4">
        <w:rPr>
          <w:rFonts w:ascii="Arial" w:hAnsi="Arial" w:cs="Arial"/>
          <w:sz w:val="22"/>
          <w:szCs w:val="22"/>
        </w:rPr>
        <w:tab/>
      </w:r>
    </w:p>
    <w:p w14:paraId="64B06FF9" w14:textId="77777777" w:rsidR="00BB7819" w:rsidRPr="003C20B4" w:rsidRDefault="00951FF7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6</w:t>
      </w:r>
      <w:r w:rsidR="00917E2E" w:rsidRPr="003C20B4">
        <w:rPr>
          <w:rFonts w:ascii="Arial" w:hAnsi="Arial" w:cs="Arial"/>
          <w:sz w:val="22"/>
          <w:szCs w:val="22"/>
        </w:rPr>
        <w:t xml:space="preserve">. </w:t>
      </w:r>
      <w:r w:rsidR="002A132E" w:rsidRPr="003C20B4">
        <w:rPr>
          <w:rFonts w:ascii="Arial" w:hAnsi="Arial" w:cs="Arial"/>
          <w:sz w:val="22"/>
          <w:szCs w:val="22"/>
        </w:rPr>
        <w:t>Ryan Burton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2A132E" w:rsidRPr="003C20B4">
        <w:rPr>
          <w:rFonts w:ascii="Arial" w:hAnsi="Arial" w:cs="Arial"/>
          <w:sz w:val="22"/>
          <w:szCs w:val="22"/>
        </w:rPr>
        <w:t>Montvale St. Joseph, NJ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2A132E" w:rsidRPr="003C20B4">
        <w:rPr>
          <w:rFonts w:ascii="Arial" w:hAnsi="Arial" w:cs="Arial"/>
          <w:sz w:val="22"/>
          <w:szCs w:val="22"/>
        </w:rPr>
        <w:t>175</w:t>
      </w:r>
      <w:r w:rsidR="00367C20" w:rsidRPr="003C20B4">
        <w:rPr>
          <w:rFonts w:ascii="Arial" w:hAnsi="Arial" w:cs="Arial"/>
          <w:sz w:val="22"/>
          <w:szCs w:val="22"/>
        </w:rPr>
        <w:tab/>
      </w:r>
      <w:r w:rsidR="00BB7819" w:rsidRPr="003C20B4">
        <w:rPr>
          <w:rFonts w:ascii="Arial" w:hAnsi="Arial" w:cs="Arial"/>
          <w:sz w:val="22"/>
          <w:szCs w:val="22"/>
        </w:rPr>
        <w:tab/>
      </w:r>
    </w:p>
    <w:p w14:paraId="5FC49652" w14:textId="77777777" w:rsidR="00085C2F" w:rsidRPr="003C20B4" w:rsidRDefault="00951FF7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7</w:t>
      </w:r>
      <w:r w:rsidR="00917E2E" w:rsidRPr="003C20B4">
        <w:rPr>
          <w:rFonts w:ascii="Arial" w:hAnsi="Arial" w:cs="Arial"/>
          <w:sz w:val="22"/>
          <w:szCs w:val="22"/>
        </w:rPr>
        <w:t xml:space="preserve">. </w:t>
      </w:r>
      <w:r w:rsidR="00BB7819" w:rsidRPr="003C20B4">
        <w:rPr>
          <w:rFonts w:ascii="Arial" w:hAnsi="Arial" w:cs="Arial"/>
          <w:sz w:val="22"/>
          <w:szCs w:val="22"/>
        </w:rPr>
        <w:t>Landon Robideau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BB7819" w:rsidRPr="003C20B4">
        <w:rPr>
          <w:rFonts w:ascii="Arial" w:hAnsi="Arial" w:cs="Arial"/>
          <w:sz w:val="22"/>
          <w:szCs w:val="22"/>
        </w:rPr>
        <w:tab/>
      </w:r>
      <w:r w:rsidR="00AA443C" w:rsidRPr="003C20B4">
        <w:rPr>
          <w:rFonts w:ascii="Arial" w:hAnsi="Arial" w:cs="Arial"/>
          <w:sz w:val="22"/>
          <w:szCs w:val="22"/>
        </w:rPr>
        <w:t>St. Michael-Albertville, MN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AA443C" w:rsidRPr="003C20B4">
        <w:rPr>
          <w:rFonts w:ascii="Arial" w:hAnsi="Arial" w:cs="Arial"/>
          <w:sz w:val="22"/>
          <w:szCs w:val="22"/>
        </w:rPr>
        <w:t>157</w:t>
      </w:r>
      <w:r w:rsidR="00BB7819" w:rsidRPr="003C20B4">
        <w:rPr>
          <w:rFonts w:ascii="Arial" w:hAnsi="Arial" w:cs="Arial"/>
          <w:sz w:val="22"/>
          <w:szCs w:val="22"/>
        </w:rPr>
        <w:tab/>
      </w:r>
    </w:p>
    <w:p w14:paraId="13C7B317" w14:textId="77777777" w:rsidR="00D52936" w:rsidRPr="003C20B4" w:rsidRDefault="00951FF7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8</w:t>
      </w:r>
      <w:r w:rsidR="00917E2E" w:rsidRPr="003C20B4">
        <w:rPr>
          <w:rFonts w:ascii="Arial" w:hAnsi="Arial" w:cs="Arial"/>
          <w:sz w:val="22"/>
          <w:szCs w:val="22"/>
        </w:rPr>
        <w:t xml:space="preserve">. </w:t>
      </w:r>
      <w:r w:rsidR="00085C2F" w:rsidRPr="003C20B4">
        <w:rPr>
          <w:rFonts w:ascii="Arial" w:hAnsi="Arial" w:cs="Arial"/>
          <w:sz w:val="22"/>
          <w:szCs w:val="22"/>
        </w:rPr>
        <w:t>Seth Mendoza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20473D" w:rsidRPr="003C20B4">
        <w:rPr>
          <w:rFonts w:ascii="Arial" w:hAnsi="Arial" w:cs="Arial"/>
          <w:sz w:val="22"/>
          <w:szCs w:val="22"/>
        </w:rPr>
        <w:t>Mount Carmel, IL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917E2E" w:rsidRPr="003C20B4">
        <w:rPr>
          <w:rFonts w:ascii="Arial" w:hAnsi="Arial" w:cs="Arial"/>
          <w:sz w:val="22"/>
          <w:szCs w:val="22"/>
        </w:rPr>
        <w:tab/>
      </w:r>
      <w:r w:rsidR="0020473D" w:rsidRPr="003C20B4">
        <w:rPr>
          <w:rFonts w:ascii="Arial" w:hAnsi="Arial" w:cs="Arial"/>
          <w:sz w:val="22"/>
          <w:szCs w:val="22"/>
        </w:rPr>
        <w:t>138</w:t>
      </w:r>
      <w:r w:rsidR="00AF571A" w:rsidRPr="003C20B4">
        <w:rPr>
          <w:rFonts w:ascii="Arial" w:hAnsi="Arial" w:cs="Arial"/>
          <w:sz w:val="22"/>
          <w:szCs w:val="22"/>
        </w:rPr>
        <w:tab/>
      </w:r>
    </w:p>
    <w:p w14:paraId="6F2E3106" w14:textId="77777777" w:rsidR="00085C2F" w:rsidRPr="003C20B4" w:rsidRDefault="00951FF7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</w:t>
      </w:r>
      <w:r w:rsidR="00917E2E" w:rsidRPr="003C20B4">
        <w:rPr>
          <w:rFonts w:ascii="Arial" w:hAnsi="Arial" w:cs="Arial"/>
          <w:sz w:val="22"/>
          <w:szCs w:val="22"/>
        </w:rPr>
        <w:t xml:space="preserve">. </w:t>
      </w:r>
      <w:r w:rsidR="00085C2F" w:rsidRPr="003C20B4">
        <w:rPr>
          <w:rFonts w:ascii="Arial" w:hAnsi="Arial" w:cs="Arial"/>
          <w:sz w:val="22"/>
          <w:szCs w:val="22"/>
        </w:rPr>
        <w:t>Jude Correa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085C2F" w:rsidRPr="003C20B4">
        <w:rPr>
          <w:rFonts w:ascii="Arial" w:hAnsi="Arial" w:cs="Arial"/>
          <w:sz w:val="22"/>
          <w:szCs w:val="22"/>
        </w:rPr>
        <w:t>Wyoming Seminary, PA</w:t>
      </w:r>
      <w:r w:rsidR="00917E2E" w:rsidRPr="003C20B4">
        <w:rPr>
          <w:rFonts w:ascii="Arial" w:hAnsi="Arial" w:cs="Arial"/>
          <w:sz w:val="22"/>
          <w:szCs w:val="22"/>
        </w:rPr>
        <w:t xml:space="preserve">, </w:t>
      </w:r>
      <w:r w:rsidR="00085C2F" w:rsidRPr="003C20B4">
        <w:rPr>
          <w:rFonts w:ascii="Arial" w:hAnsi="Arial" w:cs="Arial"/>
          <w:sz w:val="22"/>
          <w:szCs w:val="22"/>
        </w:rPr>
        <w:t>215</w:t>
      </w:r>
    </w:p>
    <w:p w14:paraId="5A1BB1CF" w14:textId="77777777" w:rsidR="00D65D23" w:rsidRPr="003C20B4" w:rsidRDefault="00917E2E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10. </w:t>
      </w:r>
      <w:r w:rsidR="00D65D23" w:rsidRPr="003C20B4">
        <w:rPr>
          <w:rFonts w:ascii="Arial" w:hAnsi="Arial" w:cs="Arial"/>
          <w:sz w:val="22"/>
          <w:szCs w:val="22"/>
        </w:rPr>
        <w:t>S</w:t>
      </w:r>
      <w:r w:rsidR="00F256B9" w:rsidRPr="003C20B4">
        <w:rPr>
          <w:rFonts w:ascii="Arial" w:hAnsi="Arial" w:cs="Arial"/>
          <w:sz w:val="22"/>
          <w:szCs w:val="22"/>
        </w:rPr>
        <w:t>ergio Vega</w:t>
      </w:r>
      <w:r w:rsidRPr="003C20B4">
        <w:rPr>
          <w:rFonts w:ascii="Arial" w:hAnsi="Arial" w:cs="Arial"/>
          <w:sz w:val="22"/>
          <w:szCs w:val="22"/>
        </w:rPr>
        <w:t xml:space="preserve">, </w:t>
      </w:r>
      <w:r w:rsidR="00F256B9" w:rsidRPr="003C20B4">
        <w:rPr>
          <w:rFonts w:ascii="Arial" w:hAnsi="Arial" w:cs="Arial"/>
          <w:sz w:val="22"/>
          <w:szCs w:val="22"/>
        </w:rPr>
        <w:t>Sunnyside, AZ</w:t>
      </w:r>
      <w:r w:rsidRPr="003C20B4">
        <w:rPr>
          <w:rFonts w:ascii="Arial" w:hAnsi="Arial" w:cs="Arial"/>
          <w:sz w:val="22"/>
          <w:szCs w:val="22"/>
        </w:rPr>
        <w:t xml:space="preserve">, </w:t>
      </w:r>
      <w:r w:rsidR="00F256B9" w:rsidRPr="003C20B4">
        <w:rPr>
          <w:rFonts w:ascii="Arial" w:hAnsi="Arial" w:cs="Arial"/>
          <w:sz w:val="22"/>
          <w:szCs w:val="22"/>
        </w:rPr>
        <w:t>144</w:t>
      </w:r>
    </w:p>
    <w:p w14:paraId="73812B23" w14:textId="77777777" w:rsidR="00E276E8" w:rsidRDefault="005866BE" w:rsidP="00DA7A7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</w:t>
      </w:r>
      <w:r w:rsidR="00B27518" w:rsidRPr="003C20B4">
        <w:rPr>
          <w:rFonts w:ascii="Arial" w:hAnsi="Arial" w:cs="Arial"/>
          <w:sz w:val="22"/>
          <w:szCs w:val="22"/>
        </w:rPr>
        <w:t xml:space="preserve">. </w:t>
      </w:r>
      <w:r w:rsidR="002462E6" w:rsidRPr="003C20B4">
        <w:rPr>
          <w:rFonts w:ascii="Arial" w:hAnsi="Arial" w:cs="Arial"/>
          <w:sz w:val="22"/>
          <w:szCs w:val="22"/>
        </w:rPr>
        <w:t>Harvey Ludington, Brick Memorial, NJ, 190</w:t>
      </w:r>
    </w:p>
    <w:p w14:paraId="3D60CEDB" w14:textId="77777777" w:rsidR="005157C1" w:rsidRDefault="005157C1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Pr="003C20B4">
        <w:rPr>
          <w:rFonts w:ascii="Arial" w:hAnsi="Arial" w:cs="Arial"/>
          <w:sz w:val="22"/>
          <w:szCs w:val="22"/>
        </w:rPr>
        <w:t>Noah Nininger, Staunton River, VA, 150</w:t>
      </w:r>
    </w:p>
    <w:p w14:paraId="45EC8C30" w14:textId="77777777" w:rsidR="005157C1" w:rsidRPr="003C20B4" w:rsidRDefault="005157C1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Pr="003C20B4">
        <w:rPr>
          <w:rFonts w:ascii="Arial" w:hAnsi="Arial" w:cs="Arial"/>
          <w:sz w:val="22"/>
          <w:szCs w:val="22"/>
        </w:rPr>
        <w:t>Leo Deluca, Blair Academy, NJ, 120</w:t>
      </w:r>
    </w:p>
    <w:p w14:paraId="1ECAE51B" w14:textId="77777777" w:rsidR="00FB173A" w:rsidRPr="003C20B4" w:rsidRDefault="005157C1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A05C3A" w:rsidRPr="003C20B4">
        <w:rPr>
          <w:rFonts w:ascii="Arial" w:hAnsi="Arial" w:cs="Arial"/>
          <w:sz w:val="22"/>
          <w:szCs w:val="22"/>
        </w:rPr>
        <w:t xml:space="preserve">. </w:t>
      </w:r>
      <w:r w:rsidR="00FB173A" w:rsidRPr="003C20B4">
        <w:rPr>
          <w:rFonts w:ascii="Arial" w:hAnsi="Arial" w:cs="Arial"/>
          <w:sz w:val="22"/>
          <w:szCs w:val="22"/>
        </w:rPr>
        <w:t>Maddox Shaw, Thomas Jefferson, PA, 150</w:t>
      </w:r>
    </w:p>
    <w:p w14:paraId="68C40437" w14:textId="77777777" w:rsidR="00085C2F" w:rsidRPr="003C20B4" w:rsidRDefault="005157C1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A05C3A" w:rsidRPr="003C20B4">
        <w:rPr>
          <w:rFonts w:ascii="Arial" w:hAnsi="Arial" w:cs="Arial"/>
          <w:sz w:val="22"/>
          <w:szCs w:val="22"/>
        </w:rPr>
        <w:t xml:space="preserve">. </w:t>
      </w:r>
      <w:r w:rsidR="00FB173A" w:rsidRPr="003C20B4">
        <w:rPr>
          <w:rFonts w:ascii="Arial" w:hAnsi="Arial" w:cs="Arial"/>
          <w:sz w:val="22"/>
          <w:szCs w:val="22"/>
        </w:rPr>
        <w:t>Daniel Zepeda, Gilroy, CA, 150</w:t>
      </w:r>
      <w:r w:rsidR="00085C2F" w:rsidRPr="003C20B4">
        <w:rPr>
          <w:rFonts w:ascii="Arial" w:hAnsi="Arial" w:cs="Arial"/>
          <w:sz w:val="22"/>
          <w:szCs w:val="22"/>
        </w:rPr>
        <w:tab/>
      </w:r>
    </w:p>
    <w:p w14:paraId="42E28FCA" w14:textId="77777777" w:rsidR="00FB173A" w:rsidRPr="003C20B4" w:rsidRDefault="005157C1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B27518" w:rsidRPr="003C20B4">
        <w:rPr>
          <w:rFonts w:ascii="Arial" w:hAnsi="Arial" w:cs="Arial"/>
          <w:sz w:val="22"/>
          <w:szCs w:val="22"/>
        </w:rPr>
        <w:t>.</w:t>
      </w:r>
      <w:r w:rsidR="002462E6" w:rsidRPr="003C20B4">
        <w:rPr>
          <w:rFonts w:ascii="Arial" w:hAnsi="Arial" w:cs="Arial"/>
          <w:sz w:val="22"/>
          <w:szCs w:val="22"/>
        </w:rPr>
        <w:t xml:space="preserve"> Aaron Seidel, Northern Lebanon, PA, 132</w:t>
      </w:r>
    </w:p>
    <w:p w14:paraId="08B3221C" w14:textId="77777777" w:rsidR="005E2D18" w:rsidRPr="003C20B4" w:rsidRDefault="005157C1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B27518" w:rsidRPr="003C20B4">
        <w:rPr>
          <w:rFonts w:ascii="Arial" w:hAnsi="Arial" w:cs="Arial"/>
          <w:sz w:val="22"/>
          <w:szCs w:val="22"/>
        </w:rPr>
        <w:t xml:space="preserve">. </w:t>
      </w:r>
      <w:r w:rsidR="005E2D18" w:rsidRPr="003C20B4">
        <w:rPr>
          <w:rFonts w:ascii="Arial" w:hAnsi="Arial" w:cs="Arial"/>
          <w:sz w:val="22"/>
          <w:szCs w:val="22"/>
        </w:rPr>
        <w:t>Angelo Posada</w:t>
      </w:r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5E2D18" w:rsidRPr="003C20B4">
        <w:rPr>
          <w:rFonts w:ascii="Arial" w:hAnsi="Arial" w:cs="Arial"/>
          <w:sz w:val="22"/>
          <w:szCs w:val="22"/>
        </w:rPr>
        <w:t>Poway, CA</w:t>
      </w:r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5E2D18" w:rsidRPr="003C20B4">
        <w:rPr>
          <w:rFonts w:ascii="Arial" w:hAnsi="Arial" w:cs="Arial"/>
          <w:sz w:val="22"/>
          <w:szCs w:val="22"/>
        </w:rPr>
        <w:t>215</w:t>
      </w:r>
    </w:p>
    <w:p w14:paraId="5B304AF6" w14:textId="77777777" w:rsidR="00C63A25" w:rsidRPr="003C20B4" w:rsidRDefault="005157C1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B27518" w:rsidRPr="003C20B4">
        <w:rPr>
          <w:rFonts w:ascii="Arial" w:hAnsi="Arial" w:cs="Arial"/>
          <w:sz w:val="22"/>
          <w:szCs w:val="22"/>
        </w:rPr>
        <w:t xml:space="preserve">. </w:t>
      </w:r>
      <w:r w:rsidR="00345618" w:rsidRPr="003C20B4">
        <w:rPr>
          <w:rFonts w:ascii="Arial" w:hAnsi="Arial" w:cs="Arial"/>
          <w:sz w:val="22"/>
          <w:szCs w:val="22"/>
        </w:rPr>
        <w:t>Cade Ziola</w:t>
      </w:r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345618" w:rsidRPr="003C20B4">
        <w:rPr>
          <w:rFonts w:ascii="Arial" w:hAnsi="Arial" w:cs="Arial"/>
          <w:sz w:val="22"/>
          <w:szCs w:val="22"/>
        </w:rPr>
        <w:t>Omaha Skutt, NE</w:t>
      </w:r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345618" w:rsidRPr="003C20B4">
        <w:rPr>
          <w:rFonts w:ascii="Arial" w:hAnsi="Arial" w:cs="Arial"/>
          <w:sz w:val="22"/>
          <w:szCs w:val="22"/>
        </w:rPr>
        <w:t>215</w:t>
      </w:r>
      <w:r w:rsidR="00C63A25" w:rsidRPr="003C20B4">
        <w:rPr>
          <w:rFonts w:ascii="Arial" w:hAnsi="Arial" w:cs="Arial"/>
          <w:sz w:val="22"/>
          <w:szCs w:val="22"/>
        </w:rPr>
        <w:t xml:space="preserve"> </w:t>
      </w:r>
    </w:p>
    <w:p w14:paraId="66B8A172" w14:textId="77777777" w:rsidR="00345618" w:rsidRPr="003C20B4" w:rsidRDefault="005157C1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C63A25" w:rsidRPr="003C20B4">
        <w:rPr>
          <w:rFonts w:ascii="Arial" w:hAnsi="Arial" w:cs="Arial"/>
          <w:sz w:val="22"/>
          <w:szCs w:val="22"/>
        </w:rPr>
        <w:t xml:space="preserve">. </w:t>
      </w:r>
      <w:r w:rsidR="00C21895" w:rsidRPr="003C20B4">
        <w:rPr>
          <w:rFonts w:ascii="Arial" w:hAnsi="Arial" w:cs="Arial"/>
          <w:sz w:val="22"/>
          <w:szCs w:val="22"/>
        </w:rPr>
        <w:t>Asher Cunningham, State College, PA, 175</w:t>
      </w:r>
    </w:p>
    <w:p w14:paraId="541689B3" w14:textId="77777777" w:rsidR="0041326D" w:rsidRDefault="005157C1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B27518" w:rsidRPr="003C20B4">
        <w:rPr>
          <w:rFonts w:ascii="Arial" w:hAnsi="Arial" w:cs="Arial"/>
          <w:sz w:val="22"/>
          <w:szCs w:val="22"/>
        </w:rPr>
        <w:t xml:space="preserve">. </w:t>
      </w:r>
      <w:r w:rsidR="00C21895" w:rsidRPr="003C20B4">
        <w:rPr>
          <w:rFonts w:ascii="Arial" w:hAnsi="Arial" w:cs="Arial"/>
          <w:sz w:val="22"/>
          <w:szCs w:val="22"/>
        </w:rPr>
        <w:t>Rocco Dellagatta, St. John Vianney, NJ, 285</w:t>
      </w:r>
    </w:p>
    <w:p w14:paraId="7FAD7875" w14:textId="77777777" w:rsidR="00C21895" w:rsidRPr="003C20B4" w:rsidRDefault="005157C1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C21895">
        <w:rPr>
          <w:rFonts w:ascii="Arial" w:hAnsi="Arial" w:cs="Arial"/>
          <w:sz w:val="22"/>
          <w:szCs w:val="22"/>
        </w:rPr>
        <w:t xml:space="preserve">. </w:t>
      </w:r>
      <w:r w:rsidR="00C21895" w:rsidRPr="003C20B4">
        <w:rPr>
          <w:rFonts w:ascii="Arial" w:hAnsi="Arial" w:cs="Arial"/>
          <w:sz w:val="22"/>
          <w:szCs w:val="22"/>
        </w:rPr>
        <w:t>Nicholas Sahakian, St. John Bosco, CA, 285</w:t>
      </w:r>
    </w:p>
    <w:p w14:paraId="3CF317F1" w14:textId="77777777" w:rsidR="00334FBC" w:rsidRPr="003C20B4" w:rsidRDefault="005157C1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B27518" w:rsidRPr="003C20B4">
        <w:rPr>
          <w:rFonts w:ascii="Arial" w:hAnsi="Arial" w:cs="Arial"/>
          <w:sz w:val="22"/>
          <w:szCs w:val="22"/>
        </w:rPr>
        <w:t xml:space="preserve">. </w:t>
      </w:r>
      <w:r w:rsidR="002E652E" w:rsidRPr="003C20B4">
        <w:rPr>
          <w:rFonts w:ascii="Arial" w:hAnsi="Arial" w:cs="Arial"/>
          <w:sz w:val="22"/>
          <w:szCs w:val="22"/>
        </w:rPr>
        <w:t xml:space="preserve">Dominic </w:t>
      </w:r>
      <w:proofErr w:type="spellStart"/>
      <w:r w:rsidR="002E652E" w:rsidRPr="003C20B4">
        <w:rPr>
          <w:rFonts w:ascii="Arial" w:hAnsi="Arial" w:cs="Arial"/>
          <w:sz w:val="22"/>
          <w:szCs w:val="22"/>
        </w:rPr>
        <w:t>Bambinelli</w:t>
      </w:r>
      <w:proofErr w:type="spellEnd"/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2E652E" w:rsidRPr="003C20B4">
        <w:rPr>
          <w:rFonts w:ascii="Arial" w:hAnsi="Arial" w:cs="Arial"/>
          <w:sz w:val="22"/>
          <w:szCs w:val="22"/>
        </w:rPr>
        <w:t>Mill Creek, GA</w:t>
      </w:r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973A8A" w:rsidRPr="003C20B4">
        <w:rPr>
          <w:rFonts w:ascii="Arial" w:hAnsi="Arial" w:cs="Arial"/>
          <w:sz w:val="22"/>
          <w:szCs w:val="22"/>
        </w:rPr>
        <w:t>17</w:t>
      </w:r>
      <w:r w:rsidR="002E652E" w:rsidRPr="003C20B4">
        <w:rPr>
          <w:rFonts w:ascii="Arial" w:hAnsi="Arial" w:cs="Arial"/>
          <w:sz w:val="22"/>
          <w:szCs w:val="22"/>
        </w:rPr>
        <w:t>5</w:t>
      </w:r>
      <w:r w:rsidR="00334FBC" w:rsidRPr="003C20B4">
        <w:rPr>
          <w:rFonts w:ascii="Arial" w:hAnsi="Arial" w:cs="Arial"/>
          <w:sz w:val="22"/>
          <w:szCs w:val="22"/>
        </w:rPr>
        <w:tab/>
      </w:r>
    </w:p>
    <w:p w14:paraId="54EA40B5" w14:textId="77777777" w:rsidR="00C21895" w:rsidRDefault="005157C1" w:rsidP="00CD47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A05C3A" w:rsidRPr="003C20B4">
        <w:rPr>
          <w:rFonts w:ascii="Arial" w:hAnsi="Arial" w:cs="Arial"/>
          <w:sz w:val="22"/>
          <w:szCs w:val="22"/>
        </w:rPr>
        <w:t xml:space="preserve">. </w:t>
      </w:r>
      <w:r w:rsidR="00CD475C" w:rsidRPr="003C20B4">
        <w:rPr>
          <w:rFonts w:ascii="Arial" w:hAnsi="Arial" w:cs="Arial"/>
          <w:sz w:val="22"/>
          <w:szCs w:val="22"/>
        </w:rPr>
        <w:t>Kollin Rath, Bethlehem Catholic, PA, 157</w:t>
      </w:r>
    </w:p>
    <w:p w14:paraId="39C13686" w14:textId="77777777" w:rsidR="00CD475C" w:rsidRDefault="005157C1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A05C3A" w:rsidRPr="003C20B4">
        <w:rPr>
          <w:rFonts w:ascii="Arial" w:hAnsi="Arial" w:cs="Arial"/>
          <w:sz w:val="22"/>
          <w:szCs w:val="22"/>
        </w:rPr>
        <w:t xml:space="preserve">. </w:t>
      </w:r>
      <w:r w:rsidR="00CD475C" w:rsidRPr="003C20B4">
        <w:rPr>
          <w:rFonts w:ascii="Arial" w:hAnsi="Arial" w:cs="Arial"/>
          <w:sz w:val="22"/>
          <w:szCs w:val="22"/>
        </w:rPr>
        <w:t>Collin Gaj, Quakertown, PA, 157</w:t>
      </w:r>
    </w:p>
    <w:p w14:paraId="44557331" w14:textId="77777777" w:rsidR="00DB04EE" w:rsidRDefault="005157C1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A05C3A" w:rsidRPr="003C20B4">
        <w:rPr>
          <w:rFonts w:ascii="Arial" w:hAnsi="Arial" w:cs="Arial"/>
          <w:sz w:val="22"/>
          <w:szCs w:val="22"/>
        </w:rPr>
        <w:t xml:space="preserve">. </w:t>
      </w:r>
      <w:r w:rsidR="00DB04EE" w:rsidRPr="003C20B4">
        <w:rPr>
          <w:rFonts w:ascii="Arial" w:hAnsi="Arial" w:cs="Arial"/>
          <w:sz w:val="22"/>
          <w:szCs w:val="22"/>
        </w:rPr>
        <w:t xml:space="preserve">Alessio </w:t>
      </w:r>
      <w:proofErr w:type="spellStart"/>
      <w:r w:rsidR="00DB04EE" w:rsidRPr="003C20B4">
        <w:rPr>
          <w:rFonts w:ascii="Arial" w:hAnsi="Arial" w:cs="Arial"/>
          <w:sz w:val="22"/>
          <w:szCs w:val="22"/>
        </w:rPr>
        <w:t>Perentin</w:t>
      </w:r>
      <w:proofErr w:type="spellEnd"/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DB04EE" w:rsidRPr="003C20B4">
        <w:rPr>
          <w:rFonts w:ascii="Arial" w:hAnsi="Arial" w:cs="Arial"/>
          <w:sz w:val="22"/>
          <w:szCs w:val="22"/>
        </w:rPr>
        <w:t>Delbarton, NJ</w:t>
      </w:r>
      <w:r w:rsidR="00B27518" w:rsidRPr="003C20B4">
        <w:rPr>
          <w:rFonts w:ascii="Arial" w:hAnsi="Arial" w:cs="Arial"/>
          <w:sz w:val="22"/>
          <w:szCs w:val="22"/>
        </w:rPr>
        <w:t xml:space="preserve">, </w:t>
      </w:r>
      <w:r w:rsidR="00DB04EE" w:rsidRPr="003C20B4">
        <w:rPr>
          <w:rFonts w:ascii="Arial" w:hAnsi="Arial" w:cs="Arial"/>
          <w:sz w:val="22"/>
          <w:szCs w:val="22"/>
        </w:rPr>
        <w:t>165</w:t>
      </w:r>
    </w:p>
    <w:p w14:paraId="1D3107B4" w14:textId="77777777" w:rsidR="007A0859" w:rsidRDefault="005157C1" w:rsidP="00DA7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71646E" w:rsidRPr="003C20B4">
        <w:rPr>
          <w:rFonts w:ascii="Arial" w:hAnsi="Arial" w:cs="Arial"/>
          <w:sz w:val="22"/>
          <w:szCs w:val="22"/>
        </w:rPr>
        <w:t xml:space="preserve">. </w:t>
      </w:r>
      <w:r w:rsidR="007A0859" w:rsidRPr="003C20B4">
        <w:rPr>
          <w:rFonts w:ascii="Arial" w:hAnsi="Arial" w:cs="Arial"/>
          <w:sz w:val="22"/>
          <w:szCs w:val="22"/>
        </w:rPr>
        <w:t xml:space="preserve">Kody </w:t>
      </w:r>
      <w:r w:rsidR="00770ACA" w:rsidRPr="003C20B4">
        <w:rPr>
          <w:rFonts w:ascii="Arial" w:hAnsi="Arial" w:cs="Arial"/>
          <w:sz w:val="22"/>
          <w:szCs w:val="22"/>
        </w:rPr>
        <w:t>Routledge</w:t>
      </w:r>
      <w:r w:rsidR="0071646E" w:rsidRPr="003C20B4">
        <w:rPr>
          <w:rFonts w:ascii="Arial" w:hAnsi="Arial" w:cs="Arial"/>
          <w:sz w:val="22"/>
          <w:szCs w:val="22"/>
        </w:rPr>
        <w:t xml:space="preserve">, </w:t>
      </w:r>
      <w:r w:rsidR="00770ACA" w:rsidRPr="003C20B4">
        <w:rPr>
          <w:rFonts w:ascii="Arial" w:hAnsi="Arial" w:cs="Arial"/>
          <w:sz w:val="22"/>
          <w:szCs w:val="22"/>
        </w:rPr>
        <w:t>Edmond North, OK</w:t>
      </w:r>
      <w:r w:rsidR="0071646E" w:rsidRPr="003C20B4">
        <w:rPr>
          <w:rFonts w:ascii="Arial" w:hAnsi="Arial" w:cs="Arial"/>
          <w:sz w:val="22"/>
          <w:szCs w:val="22"/>
        </w:rPr>
        <w:t xml:space="preserve">, </w:t>
      </w:r>
      <w:r w:rsidR="00770ACA" w:rsidRPr="003C20B4">
        <w:rPr>
          <w:rFonts w:ascii="Arial" w:hAnsi="Arial" w:cs="Arial"/>
          <w:sz w:val="22"/>
          <w:szCs w:val="22"/>
        </w:rPr>
        <w:t>165</w:t>
      </w:r>
    </w:p>
    <w:p w14:paraId="7D014341" w14:textId="77777777" w:rsidR="00CD475C" w:rsidRDefault="005157C1" w:rsidP="00CD47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69665C">
        <w:rPr>
          <w:rFonts w:ascii="Arial" w:hAnsi="Arial" w:cs="Arial"/>
          <w:sz w:val="22"/>
          <w:szCs w:val="22"/>
        </w:rPr>
        <w:t>.</w:t>
      </w:r>
      <w:r w:rsidR="0071646E" w:rsidRPr="003C20B4">
        <w:rPr>
          <w:rFonts w:ascii="Arial" w:hAnsi="Arial" w:cs="Arial"/>
          <w:sz w:val="22"/>
          <w:szCs w:val="22"/>
        </w:rPr>
        <w:t xml:space="preserve"> </w:t>
      </w:r>
      <w:r w:rsidR="004872A5" w:rsidRPr="003C20B4">
        <w:rPr>
          <w:rFonts w:ascii="Arial" w:hAnsi="Arial" w:cs="Arial"/>
          <w:sz w:val="22"/>
          <w:szCs w:val="22"/>
        </w:rPr>
        <w:t>Will Denny, Marist, IL, 165</w:t>
      </w:r>
      <w:r w:rsidR="0071646E" w:rsidRPr="003C20B4">
        <w:rPr>
          <w:rFonts w:ascii="Arial" w:hAnsi="Arial" w:cs="Arial"/>
          <w:sz w:val="22"/>
          <w:szCs w:val="22"/>
        </w:rPr>
        <w:t xml:space="preserve"> </w:t>
      </w:r>
    </w:p>
    <w:p w14:paraId="347DFDAA" w14:textId="77777777" w:rsidR="0069665C" w:rsidRDefault="005157C1" w:rsidP="00CD47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="0069665C">
        <w:rPr>
          <w:rFonts w:ascii="Arial" w:hAnsi="Arial" w:cs="Arial"/>
          <w:sz w:val="22"/>
          <w:szCs w:val="22"/>
        </w:rPr>
        <w:t>. Br</w:t>
      </w:r>
      <w:r w:rsidR="0069665C" w:rsidRPr="003C20B4">
        <w:rPr>
          <w:rFonts w:ascii="Arial" w:hAnsi="Arial" w:cs="Arial"/>
          <w:sz w:val="22"/>
          <w:szCs w:val="22"/>
        </w:rPr>
        <w:t>ogan Tucker, St. Paris Graham, OH, 157</w:t>
      </w:r>
    </w:p>
    <w:p w14:paraId="60792FB5" w14:textId="77777777" w:rsidR="00ED6F28" w:rsidRDefault="005157C1" w:rsidP="00244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1032A2" w:rsidRPr="003C20B4">
        <w:rPr>
          <w:rFonts w:ascii="Arial" w:hAnsi="Arial" w:cs="Arial"/>
          <w:sz w:val="22"/>
          <w:szCs w:val="22"/>
        </w:rPr>
        <w:t>Tyler Eise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1032A2" w:rsidRPr="003C20B4">
        <w:rPr>
          <w:rFonts w:ascii="Arial" w:hAnsi="Arial" w:cs="Arial"/>
          <w:sz w:val="22"/>
          <w:szCs w:val="22"/>
        </w:rPr>
        <w:t>Gilroy, CA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1032A2" w:rsidRPr="003C20B4">
        <w:rPr>
          <w:rFonts w:ascii="Arial" w:hAnsi="Arial" w:cs="Arial"/>
          <w:sz w:val="22"/>
          <w:szCs w:val="22"/>
        </w:rPr>
        <w:t>175</w:t>
      </w:r>
      <w:r w:rsidR="00ED6F28">
        <w:rPr>
          <w:rFonts w:ascii="Arial" w:hAnsi="Arial" w:cs="Arial"/>
          <w:sz w:val="22"/>
          <w:szCs w:val="22"/>
        </w:rPr>
        <w:t xml:space="preserve"> </w:t>
      </w:r>
    </w:p>
    <w:p w14:paraId="24282180" w14:textId="77777777" w:rsidR="00C03E52" w:rsidRDefault="00E848E2" w:rsidP="00244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F631A6" w:rsidRPr="003C20B4">
        <w:rPr>
          <w:rFonts w:ascii="Arial" w:hAnsi="Arial" w:cs="Arial"/>
          <w:sz w:val="22"/>
          <w:szCs w:val="22"/>
        </w:rPr>
        <w:t xml:space="preserve">Christian </w:t>
      </w:r>
      <w:r w:rsidR="006840FE" w:rsidRPr="003C20B4">
        <w:rPr>
          <w:rFonts w:ascii="Arial" w:hAnsi="Arial" w:cs="Arial"/>
          <w:sz w:val="22"/>
          <w:szCs w:val="22"/>
        </w:rPr>
        <w:t>Castillo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8D145C" w:rsidRPr="003C20B4">
        <w:rPr>
          <w:rFonts w:ascii="Arial" w:hAnsi="Arial" w:cs="Arial"/>
          <w:sz w:val="22"/>
          <w:szCs w:val="22"/>
        </w:rPr>
        <w:tab/>
      </w:r>
      <w:r w:rsidR="006840FE" w:rsidRPr="003C20B4">
        <w:rPr>
          <w:rFonts w:ascii="Arial" w:hAnsi="Arial" w:cs="Arial"/>
          <w:sz w:val="22"/>
          <w:szCs w:val="22"/>
        </w:rPr>
        <w:t>Ames, IA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6840FE" w:rsidRPr="003C20B4">
        <w:rPr>
          <w:rFonts w:ascii="Arial" w:hAnsi="Arial" w:cs="Arial"/>
          <w:sz w:val="22"/>
          <w:szCs w:val="22"/>
        </w:rPr>
        <w:t>126</w:t>
      </w:r>
      <w:r w:rsidR="002401CB" w:rsidRPr="003C20B4">
        <w:rPr>
          <w:rFonts w:ascii="Arial" w:hAnsi="Arial" w:cs="Arial"/>
          <w:sz w:val="22"/>
          <w:szCs w:val="22"/>
        </w:rPr>
        <w:tab/>
      </w:r>
    </w:p>
    <w:p w14:paraId="3299F0CF" w14:textId="77777777" w:rsidR="00C630ED" w:rsidRPr="003C20B4" w:rsidRDefault="00E848E2" w:rsidP="00244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C630ED" w:rsidRPr="003C20B4">
        <w:rPr>
          <w:rFonts w:ascii="Arial" w:hAnsi="Arial" w:cs="Arial"/>
          <w:sz w:val="22"/>
          <w:szCs w:val="22"/>
        </w:rPr>
        <w:t>Isaiah Cortez, Gilroy, CA,</w:t>
      </w:r>
      <w:r w:rsidR="00C630ED" w:rsidRPr="003C20B4">
        <w:rPr>
          <w:rFonts w:ascii="Arial" w:hAnsi="Arial" w:cs="Arial"/>
          <w:sz w:val="22"/>
          <w:szCs w:val="22"/>
        </w:rPr>
        <w:tab/>
        <w:t>126</w:t>
      </w:r>
    </w:p>
    <w:p w14:paraId="56B80FB6" w14:textId="77777777" w:rsidR="004450BA" w:rsidRPr="003C20B4" w:rsidRDefault="00E848E2" w:rsidP="00244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C630ED" w:rsidRPr="003C20B4">
        <w:rPr>
          <w:rFonts w:ascii="Arial" w:hAnsi="Arial" w:cs="Arial"/>
          <w:sz w:val="22"/>
          <w:szCs w:val="22"/>
        </w:rPr>
        <w:t>Ronnie Ramirez, Walnut, CA, 126</w:t>
      </w:r>
    </w:p>
    <w:p w14:paraId="6E3FA323" w14:textId="77777777" w:rsidR="00903192" w:rsidRDefault="00E848E2" w:rsidP="00244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</w:t>
      </w:r>
      <w:r w:rsidR="00A05C3A" w:rsidRPr="003C20B4">
        <w:rPr>
          <w:rFonts w:ascii="Arial" w:hAnsi="Arial" w:cs="Arial"/>
          <w:sz w:val="22"/>
          <w:szCs w:val="22"/>
        </w:rPr>
        <w:t xml:space="preserve">. </w:t>
      </w:r>
      <w:r w:rsidR="00B15002" w:rsidRPr="003C20B4">
        <w:rPr>
          <w:rFonts w:ascii="Arial" w:hAnsi="Arial" w:cs="Arial"/>
          <w:sz w:val="22"/>
          <w:szCs w:val="22"/>
        </w:rPr>
        <w:t>Nathan Desmond, Wyoming Seminary, PA, 126</w:t>
      </w:r>
      <w:r w:rsidR="008D145C" w:rsidRPr="003C20B4">
        <w:rPr>
          <w:rFonts w:ascii="Arial" w:hAnsi="Arial" w:cs="Arial"/>
          <w:sz w:val="22"/>
          <w:szCs w:val="22"/>
        </w:rPr>
        <w:t xml:space="preserve"> </w:t>
      </w:r>
    </w:p>
    <w:p w14:paraId="1A6276BE" w14:textId="77777777" w:rsidR="002F022F" w:rsidRDefault="00903192" w:rsidP="00244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2F022F" w:rsidRPr="003C20B4">
        <w:rPr>
          <w:rFonts w:ascii="Arial" w:hAnsi="Arial" w:cs="Arial"/>
          <w:sz w:val="22"/>
          <w:szCs w:val="22"/>
        </w:rPr>
        <w:t>Sampson Stillwell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2F022F" w:rsidRPr="003C20B4">
        <w:rPr>
          <w:rFonts w:ascii="Arial" w:hAnsi="Arial" w:cs="Arial"/>
          <w:sz w:val="22"/>
          <w:szCs w:val="22"/>
        </w:rPr>
        <w:t>St. Michael Archangel, MO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2F022F" w:rsidRPr="003C20B4">
        <w:rPr>
          <w:rFonts w:ascii="Arial" w:hAnsi="Arial" w:cs="Arial"/>
          <w:sz w:val="22"/>
          <w:szCs w:val="22"/>
        </w:rPr>
        <w:t>285</w:t>
      </w:r>
    </w:p>
    <w:p w14:paraId="4E7228C5" w14:textId="77777777" w:rsidR="008D145C" w:rsidRDefault="00903192" w:rsidP="006376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2F022F" w:rsidRPr="003C20B4">
        <w:rPr>
          <w:rFonts w:ascii="Arial" w:hAnsi="Arial" w:cs="Arial"/>
          <w:sz w:val="22"/>
          <w:szCs w:val="22"/>
        </w:rPr>
        <w:t>Anthony Harris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7000B8" w:rsidRPr="003C20B4">
        <w:rPr>
          <w:rFonts w:ascii="Arial" w:hAnsi="Arial" w:cs="Arial"/>
          <w:sz w:val="22"/>
          <w:szCs w:val="22"/>
        </w:rPr>
        <w:t>Montvale St. Joseph, NJ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2F022F" w:rsidRPr="003C20B4">
        <w:rPr>
          <w:rFonts w:ascii="Arial" w:hAnsi="Arial" w:cs="Arial"/>
          <w:sz w:val="22"/>
          <w:szCs w:val="22"/>
        </w:rPr>
        <w:t>215</w:t>
      </w:r>
    </w:p>
    <w:p w14:paraId="0C92EDED" w14:textId="77777777" w:rsidR="00E276E8" w:rsidRDefault="00B52D16" w:rsidP="00244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="008D145C" w:rsidRPr="003C20B4">
        <w:rPr>
          <w:rFonts w:ascii="Arial" w:hAnsi="Arial" w:cs="Arial"/>
          <w:sz w:val="22"/>
          <w:szCs w:val="22"/>
        </w:rPr>
        <w:t>.</w:t>
      </w:r>
      <w:r w:rsidR="00FC14C7" w:rsidRPr="003C20B4">
        <w:rPr>
          <w:rFonts w:ascii="Arial" w:hAnsi="Arial" w:cs="Arial"/>
          <w:sz w:val="22"/>
          <w:szCs w:val="22"/>
        </w:rPr>
        <w:t xml:space="preserve"> Austin Johnson, Muncy, PA, 215</w:t>
      </w:r>
      <w:r w:rsidR="0063764E" w:rsidRPr="003C20B4">
        <w:rPr>
          <w:rFonts w:ascii="Arial" w:hAnsi="Arial" w:cs="Arial"/>
          <w:sz w:val="22"/>
          <w:szCs w:val="22"/>
        </w:rPr>
        <w:tab/>
      </w:r>
    </w:p>
    <w:p w14:paraId="7BBE6733" w14:textId="77777777" w:rsidR="00FB351C" w:rsidRDefault="00B52D16" w:rsidP="00244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37231F" w:rsidRPr="003C20B4">
        <w:rPr>
          <w:rFonts w:ascii="Arial" w:hAnsi="Arial" w:cs="Arial"/>
          <w:sz w:val="22"/>
          <w:szCs w:val="22"/>
        </w:rPr>
        <w:t>Lane Foard, Benedictine Prep, VA, 190</w:t>
      </w:r>
    </w:p>
    <w:p w14:paraId="528A0204" w14:textId="77777777" w:rsidR="009D5045" w:rsidRDefault="009D5045" w:rsidP="009D50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</w:t>
      </w:r>
      <w:r w:rsidRPr="003C20B4">
        <w:rPr>
          <w:rFonts w:ascii="Arial" w:hAnsi="Arial" w:cs="Arial"/>
          <w:sz w:val="22"/>
          <w:szCs w:val="22"/>
        </w:rPr>
        <w:t>. Devon Magro, Bishop McCort, PA, 157</w:t>
      </w:r>
    </w:p>
    <w:p w14:paraId="137C4246" w14:textId="77777777" w:rsidR="009D5045" w:rsidRDefault="009D5045" w:rsidP="009D50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9. </w:t>
      </w:r>
      <w:r w:rsidRPr="003C20B4">
        <w:rPr>
          <w:rFonts w:ascii="Arial" w:hAnsi="Arial" w:cs="Arial"/>
          <w:sz w:val="22"/>
          <w:szCs w:val="22"/>
        </w:rPr>
        <w:t>Vince Bouzakis, Wyoming Seminary, PA, 157</w:t>
      </w:r>
    </w:p>
    <w:p w14:paraId="210743B5" w14:textId="77777777" w:rsidR="00B52D16" w:rsidRDefault="009D5045" w:rsidP="00244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37231F" w:rsidRPr="003C20B4">
        <w:rPr>
          <w:rFonts w:ascii="Arial" w:hAnsi="Arial" w:cs="Arial"/>
          <w:sz w:val="22"/>
          <w:szCs w:val="22"/>
        </w:rPr>
        <w:t>Carson Thomas, Cincinnati La Salle, OH, 190</w:t>
      </w:r>
    </w:p>
    <w:p w14:paraId="2EBD4D26" w14:textId="77777777" w:rsidR="003C629C" w:rsidRDefault="009D5045" w:rsidP="008209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37231F" w:rsidRPr="003C20B4">
        <w:rPr>
          <w:rFonts w:ascii="Arial" w:hAnsi="Arial" w:cs="Arial"/>
          <w:sz w:val="22"/>
          <w:szCs w:val="22"/>
        </w:rPr>
        <w:t xml:space="preserve">Caedyn Ricciardi, </w:t>
      </w:r>
      <w:r w:rsidR="0037231F" w:rsidRPr="003C20B4">
        <w:rPr>
          <w:rFonts w:ascii="Arial" w:hAnsi="Arial" w:cs="Arial"/>
          <w:sz w:val="22"/>
          <w:szCs w:val="22"/>
        </w:rPr>
        <w:tab/>
        <w:t>St. Peter’s Prep, NJ, 138</w:t>
      </w:r>
    </w:p>
    <w:p w14:paraId="2F456ED7" w14:textId="77777777" w:rsidR="003C629C" w:rsidRDefault="009D5045" w:rsidP="003C62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2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37231F" w:rsidRPr="003C20B4">
        <w:rPr>
          <w:rFonts w:ascii="Arial" w:hAnsi="Arial" w:cs="Arial"/>
          <w:sz w:val="22"/>
          <w:szCs w:val="22"/>
        </w:rPr>
        <w:t>Elijah Diakomihalis, Hilton, NY, 190</w:t>
      </w:r>
    </w:p>
    <w:p w14:paraId="15BA0540" w14:textId="77777777" w:rsidR="003C629C" w:rsidRDefault="009D5045" w:rsidP="003C62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3C629C" w:rsidRPr="003C20B4">
        <w:rPr>
          <w:rFonts w:ascii="Arial" w:hAnsi="Arial" w:cs="Arial"/>
          <w:sz w:val="22"/>
          <w:szCs w:val="22"/>
        </w:rPr>
        <w:t>Emmitt Sherlock, Gilman School, MD, 190</w:t>
      </w:r>
    </w:p>
    <w:p w14:paraId="1C68253E" w14:textId="77777777" w:rsidR="0068132D" w:rsidRDefault="009D5045" w:rsidP="008209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645FA7" w:rsidRPr="003C20B4">
        <w:rPr>
          <w:rFonts w:ascii="Arial" w:hAnsi="Arial" w:cs="Arial"/>
          <w:sz w:val="22"/>
          <w:szCs w:val="22"/>
        </w:rPr>
        <w:t>Jake Hockaday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645FA7" w:rsidRPr="003C20B4">
        <w:rPr>
          <w:rFonts w:ascii="Arial" w:hAnsi="Arial" w:cs="Arial"/>
          <w:sz w:val="22"/>
          <w:szCs w:val="22"/>
        </w:rPr>
        <w:t>Brownsburg, IN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645FA7" w:rsidRPr="003C20B4">
        <w:rPr>
          <w:rFonts w:ascii="Arial" w:hAnsi="Arial" w:cs="Arial"/>
          <w:sz w:val="22"/>
          <w:szCs w:val="22"/>
        </w:rPr>
        <w:t>132</w:t>
      </w:r>
    </w:p>
    <w:p w14:paraId="62698FD1" w14:textId="77777777" w:rsidR="00AB3618" w:rsidRDefault="009D5045" w:rsidP="008209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68132D" w:rsidRPr="003C20B4">
        <w:rPr>
          <w:rFonts w:ascii="Arial" w:hAnsi="Arial" w:cs="Arial"/>
          <w:sz w:val="22"/>
          <w:szCs w:val="22"/>
        </w:rPr>
        <w:t>Tahir Parkins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68132D" w:rsidRPr="003C20B4">
        <w:rPr>
          <w:rFonts w:ascii="Arial" w:hAnsi="Arial" w:cs="Arial"/>
          <w:sz w:val="22"/>
          <w:szCs w:val="22"/>
        </w:rPr>
        <w:t>Nazareth, PA</w:t>
      </w:r>
      <w:r w:rsidR="008D145C" w:rsidRPr="003C20B4">
        <w:rPr>
          <w:rFonts w:ascii="Arial" w:hAnsi="Arial" w:cs="Arial"/>
          <w:sz w:val="22"/>
          <w:szCs w:val="22"/>
        </w:rPr>
        <w:t xml:space="preserve">, </w:t>
      </w:r>
      <w:r w:rsidR="00B633FE" w:rsidRPr="003C20B4">
        <w:rPr>
          <w:rFonts w:ascii="Arial" w:hAnsi="Arial" w:cs="Arial"/>
          <w:sz w:val="22"/>
          <w:szCs w:val="22"/>
        </w:rPr>
        <w:t>138</w:t>
      </w:r>
    </w:p>
    <w:p w14:paraId="06BF2C08" w14:textId="77777777" w:rsidR="000A60D3" w:rsidRDefault="007C0186" w:rsidP="00645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</w:t>
      </w:r>
      <w:r w:rsidR="008D145C" w:rsidRPr="003C20B4">
        <w:rPr>
          <w:rFonts w:ascii="Arial" w:hAnsi="Arial" w:cs="Arial"/>
          <w:sz w:val="22"/>
          <w:szCs w:val="22"/>
        </w:rPr>
        <w:t xml:space="preserve">. </w:t>
      </w:r>
      <w:r w:rsidR="009009AC" w:rsidRPr="003C20B4">
        <w:rPr>
          <w:rFonts w:ascii="Arial" w:hAnsi="Arial" w:cs="Arial"/>
          <w:sz w:val="22"/>
          <w:szCs w:val="22"/>
        </w:rPr>
        <w:t>Chase Van Hoven, Brooke Point, VA, 157</w:t>
      </w:r>
    </w:p>
    <w:p w14:paraId="6F08DFFB" w14:textId="77777777" w:rsidR="00F669FB" w:rsidRDefault="007C0186" w:rsidP="00F669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</w:t>
      </w:r>
      <w:r w:rsidR="00A004A3">
        <w:rPr>
          <w:rFonts w:ascii="Arial" w:hAnsi="Arial" w:cs="Arial"/>
          <w:sz w:val="22"/>
          <w:szCs w:val="22"/>
        </w:rPr>
        <w:t>. J</w:t>
      </w:r>
      <w:r w:rsidR="00F669FB" w:rsidRPr="003C20B4">
        <w:rPr>
          <w:rFonts w:ascii="Arial" w:hAnsi="Arial" w:cs="Arial"/>
          <w:sz w:val="22"/>
          <w:szCs w:val="22"/>
        </w:rPr>
        <w:t>acob Herm, Neenah, WI, 165</w:t>
      </w:r>
    </w:p>
    <w:p w14:paraId="42859F69" w14:textId="77777777" w:rsidR="004871DB" w:rsidRDefault="007C0186" w:rsidP="00F669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</w:t>
      </w:r>
      <w:r w:rsidR="00A004A3">
        <w:rPr>
          <w:rFonts w:ascii="Arial" w:hAnsi="Arial" w:cs="Arial"/>
          <w:sz w:val="22"/>
          <w:szCs w:val="22"/>
        </w:rPr>
        <w:t xml:space="preserve">. </w:t>
      </w:r>
      <w:r w:rsidR="00F669FB" w:rsidRPr="003C20B4">
        <w:rPr>
          <w:rFonts w:ascii="Arial" w:hAnsi="Arial" w:cs="Arial"/>
          <w:sz w:val="22"/>
          <w:szCs w:val="22"/>
        </w:rPr>
        <w:t>Matthew Botello, Wyoming Seminary, PA, 132</w:t>
      </w:r>
    </w:p>
    <w:p w14:paraId="1B416978" w14:textId="77777777" w:rsidR="00F669FB" w:rsidRDefault="007C0186" w:rsidP="00F669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</w:t>
      </w:r>
      <w:r w:rsidR="00A004A3">
        <w:rPr>
          <w:rFonts w:ascii="Arial" w:hAnsi="Arial" w:cs="Arial"/>
          <w:sz w:val="22"/>
          <w:szCs w:val="22"/>
        </w:rPr>
        <w:t xml:space="preserve">. </w:t>
      </w:r>
      <w:r w:rsidR="004871DB" w:rsidRPr="003C20B4">
        <w:rPr>
          <w:rFonts w:ascii="Arial" w:hAnsi="Arial" w:cs="Arial"/>
          <w:sz w:val="22"/>
          <w:szCs w:val="22"/>
        </w:rPr>
        <w:t>Ishmael Guerrero, Stillwater, OK, 157</w:t>
      </w:r>
      <w:r w:rsidR="00F669FB" w:rsidRPr="003C20B4">
        <w:rPr>
          <w:rFonts w:ascii="Arial" w:hAnsi="Arial" w:cs="Arial"/>
          <w:sz w:val="22"/>
          <w:szCs w:val="22"/>
        </w:rPr>
        <w:tab/>
      </w:r>
    </w:p>
    <w:p w14:paraId="3777F0C5" w14:textId="77777777" w:rsidR="00F669FB" w:rsidRDefault="007C0186" w:rsidP="00F669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</w:t>
      </w:r>
      <w:r w:rsidR="00F669FB" w:rsidRPr="003C20B4">
        <w:rPr>
          <w:rFonts w:ascii="Arial" w:hAnsi="Arial" w:cs="Arial"/>
          <w:sz w:val="22"/>
          <w:szCs w:val="22"/>
        </w:rPr>
        <w:t>. Manuel Saldate, Slam Nevada, NV, 138</w:t>
      </w:r>
    </w:p>
    <w:p w14:paraId="0F5C76AF" w14:textId="77777777" w:rsidR="00A004A3" w:rsidRDefault="007C0186" w:rsidP="00F669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</w:t>
      </w:r>
      <w:r w:rsidR="006467B8">
        <w:rPr>
          <w:rFonts w:ascii="Arial" w:hAnsi="Arial" w:cs="Arial"/>
          <w:sz w:val="22"/>
          <w:szCs w:val="22"/>
        </w:rPr>
        <w:t xml:space="preserve">. </w:t>
      </w:r>
      <w:r w:rsidR="00A004A3" w:rsidRPr="003C20B4">
        <w:rPr>
          <w:rFonts w:ascii="Arial" w:hAnsi="Arial" w:cs="Arial"/>
          <w:sz w:val="22"/>
          <w:szCs w:val="22"/>
        </w:rPr>
        <w:t xml:space="preserve">Billy </w:t>
      </w:r>
      <w:proofErr w:type="spellStart"/>
      <w:r w:rsidR="00A004A3" w:rsidRPr="003C20B4">
        <w:rPr>
          <w:rFonts w:ascii="Arial" w:hAnsi="Arial" w:cs="Arial"/>
          <w:sz w:val="22"/>
          <w:szCs w:val="22"/>
        </w:rPr>
        <w:t>Dekracker</w:t>
      </w:r>
      <w:proofErr w:type="spellEnd"/>
      <w:r w:rsidR="00A004A3" w:rsidRPr="003C20B4">
        <w:rPr>
          <w:rFonts w:ascii="Arial" w:hAnsi="Arial" w:cs="Arial"/>
          <w:sz w:val="22"/>
          <w:szCs w:val="22"/>
        </w:rPr>
        <w:t>, Blair Academy, NJ, 138</w:t>
      </w:r>
    </w:p>
    <w:p w14:paraId="6941C521" w14:textId="77777777" w:rsidR="00E91E48" w:rsidRDefault="007C0186" w:rsidP="00645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</w:t>
      </w:r>
      <w:r w:rsidR="00A05C3A" w:rsidRPr="003C20B4">
        <w:rPr>
          <w:rFonts w:ascii="Arial" w:hAnsi="Arial" w:cs="Arial"/>
          <w:sz w:val="22"/>
          <w:szCs w:val="22"/>
        </w:rPr>
        <w:t xml:space="preserve">. </w:t>
      </w:r>
      <w:r w:rsidR="00E91E48" w:rsidRPr="003C20B4">
        <w:rPr>
          <w:rFonts w:ascii="Arial" w:hAnsi="Arial" w:cs="Arial"/>
          <w:sz w:val="22"/>
          <w:szCs w:val="22"/>
        </w:rPr>
        <w:t xml:space="preserve">Eren </w:t>
      </w:r>
      <w:proofErr w:type="spellStart"/>
      <w:r w:rsidR="00E91E48" w:rsidRPr="003C20B4">
        <w:rPr>
          <w:rFonts w:ascii="Arial" w:hAnsi="Arial" w:cs="Arial"/>
          <w:sz w:val="22"/>
          <w:szCs w:val="22"/>
        </w:rPr>
        <w:t>Sement</w:t>
      </w:r>
      <w:proofErr w:type="spellEnd"/>
      <w:r w:rsidR="00E91E48" w:rsidRPr="003C20B4">
        <w:rPr>
          <w:rFonts w:ascii="Arial" w:hAnsi="Arial" w:cs="Arial"/>
          <w:sz w:val="22"/>
          <w:szCs w:val="22"/>
        </w:rPr>
        <w:t>, Council Rock North, PA, 144</w:t>
      </w:r>
    </w:p>
    <w:p w14:paraId="1B346D9D" w14:textId="77777777" w:rsidR="00D80601" w:rsidRDefault="007C0186" w:rsidP="00AB36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A60D3" w:rsidRPr="003C20B4">
        <w:rPr>
          <w:rFonts w:ascii="Arial" w:hAnsi="Arial" w:cs="Arial"/>
          <w:sz w:val="22"/>
          <w:szCs w:val="22"/>
        </w:rPr>
        <w:t>Nikade</w:t>
      </w:r>
      <w:proofErr w:type="spellEnd"/>
      <w:r w:rsidR="000A60D3" w:rsidRPr="003C20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60D3" w:rsidRPr="003C20B4">
        <w:rPr>
          <w:rFonts w:ascii="Arial" w:hAnsi="Arial" w:cs="Arial"/>
          <w:sz w:val="22"/>
          <w:szCs w:val="22"/>
        </w:rPr>
        <w:t>Zinkin</w:t>
      </w:r>
      <w:proofErr w:type="spellEnd"/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0A60D3" w:rsidRPr="003C20B4">
        <w:rPr>
          <w:rFonts w:ascii="Arial" w:hAnsi="Arial" w:cs="Arial"/>
          <w:sz w:val="22"/>
          <w:szCs w:val="22"/>
        </w:rPr>
        <w:t>Clovis, CA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0A60D3" w:rsidRPr="003C20B4">
        <w:rPr>
          <w:rFonts w:ascii="Arial" w:hAnsi="Arial" w:cs="Arial"/>
          <w:sz w:val="22"/>
          <w:szCs w:val="22"/>
        </w:rPr>
        <w:t>144</w:t>
      </w:r>
      <w:r w:rsidR="00AB3618">
        <w:rPr>
          <w:rFonts w:ascii="Arial" w:hAnsi="Arial" w:cs="Arial"/>
          <w:sz w:val="22"/>
          <w:szCs w:val="22"/>
        </w:rPr>
        <w:t xml:space="preserve"> </w:t>
      </w:r>
    </w:p>
    <w:p w14:paraId="455DE5B8" w14:textId="77777777" w:rsidR="007F6D15" w:rsidRDefault="007C0186" w:rsidP="00645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AA0DBD" w:rsidRPr="003C20B4">
        <w:rPr>
          <w:rFonts w:ascii="Arial" w:hAnsi="Arial" w:cs="Arial"/>
          <w:sz w:val="22"/>
          <w:szCs w:val="22"/>
        </w:rPr>
        <w:t>Gauge Botero, Faith Christian, PA, 120</w:t>
      </w:r>
    </w:p>
    <w:p w14:paraId="3E429AD6" w14:textId="77777777" w:rsidR="00AA5129" w:rsidRDefault="007C0186" w:rsidP="001831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0A60D3" w:rsidRPr="003C20B4">
        <w:rPr>
          <w:rFonts w:ascii="Arial" w:hAnsi="Arial" w:cs="Arial"/>
          <w:sz w:val="22"/>
          <w:szCs w:val="22"/>
        </w:rPr>
        <w:t>Drew Gorman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0A60D3" w:rsidRPr="003C20B4">
        <w:rPr>
          <w:rFonts w:ascii="Arial" w:hAnsi="Arial" w:cs="Arial"/>
          <w:sz w:val="22"/>
          <w:szCs w:val="22"/>
        </w:rPr>
        <w:t>Buford, GA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0A60D3" w:rsidRPr="003C20B4">
        <w:rPr>
          <w:rFonts w:ascii="Arial" w:hAnsi="Arial" w:cs="Arial"/>
          <w:sz w:val="22"/>
          <w:szCs w:val="22"/>
        </w:rPr>
        <w:t>144</w:t>
      </w:r>
      <w:r w:rsidR="00645FA7" w:rsidRPr="003C20B4">
        <w:rPr>
          <w:rFonts w:ascii="Arial" w:hAnsi="Arial" w:cs="Arial"/>
          <w:sz w:val="22"/>
          <w:szCs w:val="22"/>
        </w:rPr>
        <w:tab/>
      </w:r>
    </w:p>
    <w:p w14:paraId="1C3AD92A" w14:textId="77777777" w:rsidR="006467B8" w:rsidRDefault="007C0186" w:rsidP="00645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AA5129" w:rsidRPr="003C20B4">
        <w:rPr>
          <w:rFonts w:ascii="Arial" w:hAnsi="Arial" w:cs="Arial"/>
          <w:sz w:val="22"/>
          <w:szCs w:val="22"/>
        </w:rPr>
        <w:t>Rylan Kuhn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AA5129" w:rsidRPr="003C20B4">
        <w:rPr>
          <w:rFonts w:ascii="Arial" w:hAnsi="Arial" w:cs="Arial"/>
          <w:sz w:val="22"/>
          <w:szCs w:val="22"/>
        </w:rPr>
        <w:t>St. Pius X, MO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AA5129" w:rsidRPr="003C20B4">
        <w:rPr>
          <w:rFonts w:ascii="Arial" w:hAnsi="Arial" w:cs="Arial"/>
          <w:sz w:val="22"/>
          <w:szCs w:val="22"/>
        </w:rPr>
        <w:t>285</w:t>
      </w:r>
      <w:r w:rsidR="00AA5129" w:rsidRPr="003C20B4">
        <w:rPr>
          <w:rFonts w:ascii="Arial" w:hAnsi="Arial" w:cs="Arial"/>
          <w:sz w:val="22"/>
          <w:szCs w:val="22"/>
        </w:rPr>
        <w:tab/>
      </w:r>
    </w:p>
    <w:p w14:paraId="18A9D66F" w14:textId="77777777" w:rsidR="00D80601" w:rsidRDefault="007C0186" w:rsidP="00645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7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AA5129" w:rsidRPr="003C20B4">
        <w:rPr>
          <w:rFonts w:ascii="Arial" w:hAnsi="Arial" w:cs="Arial"/>
          <w:sz w:val="22"/>
          <w:szCs w:val="22"/>
        </w:rPr>
        <w:t>Jacob Levy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E021D8" w:rsidRPr="003C20B4">
        <w:rPr>
          <w:rFonts w:ascii="Arial" w:hAnsi="Arial" w:cs="Arial"/>
          <w:sz w:val="22"/>
          <w:szCs w:val="22"/>
        </w:rPr>
        <w:t>Lake Highland Prep, FL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AA5129" w:rsidRPr="003C20B4">
        <w:rPr>
          <w:rFonts w:ascii="Arial" w:hAnsi="Arial" w:cs="Arial"/>
          <w:sz w:val="22"/>
          <w:szCs w:val="22"/>
        </w:rPr>
        <w:t>285</w:t>
      </w:r>
    </w:p>
    <w:p w14:paraId="46942050" w14:textId="77777777" w:rsidR="007C0186" w:rsidRDefault="007C0186" w:rsidP="00645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. </w:t>
      </w:r>
      <w:r w:rsidRPr="003C20B4">
        <w:rPr>
          <w:rFonts w:ascii="Arial" w:hAnsi="Arial" w:cs="Arial"/>
          <w:sz w:val="22"/>
          <w:szCs w:val="22"/>
        </w:rPr>
        <w:t>Jayce Paridon, Lake Highland Prep, FL, 138</w:t>
      </w:r>
    </w:p>
    <w:p w14:paraId="3BA87B8C" w14:textId="77777777" w:rsidR="00A13399" w:rsidRDefault="00A13399" w:rsidP="00645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.</w:t>
      </w:r>
      <w:r w:rsidRPr="00A13399">
        <w:rPr>
          <w:rFonts w:ascii="Arial" w:hAnsi="Arial" w:cs="Arial"/>
          <w:sz w:val="22"/>
          <w:szCs w:val="22"/>
        </w:rPr>
        <w:t xml:space="preserve"> </w:t>
      </w:r>
      <w:r w:rsidRPr="003C20B4">
        <w:rPr>
          <w:rFonts w:ascii="Arial" w:hAnsi="Arial" w:cs="Arial"/>
          <w:sz w:val="22"/>
          <w:szCs w:val="22"/>
        </w:rPr>
        <w:t xml:space="preserve">Elijah Cortez, Gilroy, CA, </w:t>
      </w:r>
      <w:r w:rsidRPr="003C20B4">
        <w:rPr>
          <w:rFonts w:ascii="Arial" w:hAnsi="Arial" w:cs="Arial"/>
          <w:sz w:val="22"/>
          <w:szCs w:val="22"/>
        </w:rPr>
        <w:tab/>
        <w:t>138</w:t>
      </w:r>
    </w:p>
    <w:p w14:paraId="49988592" w14:textId="77777777" w:rsidR="007C0186" w:rsidRDefault="00A13399" w:rsidP="007C01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</w:t>
      </w:r>
      <w:r w:rsidR="007C0186">
        <w:rPr>
          <w:rFonts w:ascii="Arial" w:hAnsi="Arial" w:cs="Arial"/>
          <w:sz w:val="22"/>
          <w:szCs w:val="22"/>
        </w:rPr>
        <w:t xml:space="preserve">. </w:t>
      </w:r>
      <w:r w:rsidR="007C0186" w:rsidRPr="003C20B4">
        <w:rPr>
          <w:rFonts w:ascii="Arial" w:hAnsi="Arial" w:cs="Arial"/>
          <w:sz w:val="22"/>
          <w:szCs w:val="22"/>
        </w:rPr>
        <w:t xml:space="preserve">Layne Kleimann, Mountain Ridge, UT, </w:t>
      </w:r>
      <w:r w:rsidR="007C0186">
        <w:rPr>
          <w:rFonts w:ascii="Arial" w:hAnsi="Arial" w:cs="Arial"/>
          <w:sz w:val="22"/>
          <w:szCs w:val="22"/>
        </w:rPr>
        <w:t xml:space="preserve">138 </w:t>
      </w:r>
    </w:p>
    <w:p w14:paraId="7B491876" w14:textId="77777777" w:rsidR="00AA5129" w:rsidRPr="003C20B4" w:rsidRDefault="007C0186" w:rsidP="00645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AA5129" w:rsidRPr="003C20B4">
        <w:rPr>
          <w:rFonts w:ascii="Arial" w:hAnsi="Arial" w:cs="Arial"/>
          <w:sz w:val="22"/>
          <w:szCs w:val="22"/>
        </w:rPr>
        <w:t>Logan Paradice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B5786B" w:rsidRPr="003C20B4">
        <w:rPr>
          <w:rFonts w:ascii="Arial" w:hAnsi="Arial" w:cs="Arial"/>
          <w:sz w:val="22"/>
          <w:szCs w:val="22"/>
        </w:rPr>
        <w:t>Colquitt County, GA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B5786B" w:rsidRPr="003C20B4">
        <w:rPr>
          <w:rFonts w:ascii="Arial" w:hAnsi="Arial" w:cs="Arial"/>
          <w:sz w:val="22"/>
          <w:szCs w:val="22"/>
        </w:rPr>
        <w:t>150</w:t>
      </w:r>
      <w:r w:rsidR="00AA5129" w:rsidRPr="003C20B4">
        <w:rPr>
          <w:rFonts w:ascii="Arial" w:hAnsi="Arial" w:cs="Arial"/>
          <w:sz w:val="22"/>
          <w:szCs w:val="22"/>
        </w:rPr>
        <w:tab/>
      </w:r>
      <w:r w:rsidR="00AA5129" w:rsidRPr="003C20B4">
        <w:rPr>
          <w:rFonts w:ascii="Arial" w:hAnsi="Arial" w:cs="Arial"/>
          <w:sz w:val="22"/>
          <w:szCs w:val="22"/>
        </w:rPr>
        <w:tab/>
      </w:r>
    </w:p>
    <w:p w14:paraId="3E3C72AF" w14:textId="77777777" w:rsidR="00617C67" w:rsidRDefault="007C0186" w:rsidP="00617C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617C67" w:rsidRPr="003C20B4">
        <w:rPr>
          <w:rFonts w:ascii="Arial" w:hAnsi="Arial" w:cs="Arial"/>
          <w:sz w:val="22"/>
          <w:szCs w:val="22"/>
        </w:rPr>
        <w:t>Cooper Hilton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617C67" w:rsidRPr="003C20B4">
        <w:rPr>
          <w:rFonts w:ascii="Arial" w:hAnsi="Arial" w:cs="Arial"/>
          <w:sz w:val="22"/>
          <w:szCs w:val="22"/>
        </w:rPr>
        <w:t>Apex, TN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617C67" w:rsidRPr="003C20B4">
        <w:rPr>
          <w:rFonts w:ascii="Arial" w:hAnsi="Arial" w:cs="Arial"/>
          <w:sz w:val="22"/>
          <w:szCs w:val="22"/>
        </w:rPr>
        <w:t>150</w:t>
      </w:r>
    </w:p>
    <w:p w14:paraId="30087B51" w14:textId="77777777" w:rsidR="001B0879" w:rsidRDefault="007C0186" w:rsidP="008209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345618" w:rsidRPr="003C20B4">
        <w:rPr>
          <w:rFonts w:ascii="Arial" w:hAnsi="Arial" w:cs="Arial"/>
          <w:sz w:val="22"/>
          <w:szCs w:val="22"/>
        </w:rPr>
        <w:t>Noah Weaver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345618" w:rsidRPr="003C20B4">
        <w:rPr>
          <w:rFonts w:ascii="Arial" w:hAnsi="Arial" w:cs="Arial"/>
          <w:sz w:val="22"/>
          <w:szCs w:val="22"/>
        </w:rPr>
        <w:t>Rossville, IN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345618" w:rsidRPr="003C20B4">
        <w:rPr>
          <w:rFonts w:ascii="Arial" w:hAnsi="Arial" w:cs="Arial"/>
          <w:sz w:val="22"/>
          <w:szCs w:val="22"/>
        </w:rPr>
        <w:t>215</w:t>
      </w:r>
      <w:r w:rsidR="00343A86" w:rsidRPr="003C20B4">
        <w:rPr>
          <w:rFonts w:ascii="Arial" w:hAnsi="Arial" w:cs="Arial"/>
          <w:sz w:val="22"/>
          <w:szCs w:val="22"/>
        </w:rPr>
        <w:t xml:space="preserve"> </w:t>
      </w:r>
    </w:p>
    <w:p w14:paraId="506FA0CD" w14:textId="77777777" w:rsidR="00554E9C" w:rsidRDefault="007C0186" w:rsidP="008209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4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1C4D60" w:rsidRPr="003C20B4">
        <w:rPr>
          <w:rFonts w:ascii="Arial" w:hAnsi="Arial" w:cs="Arial"/>
          <w:sz w:val="22"/>
          <w:szCs w:val="22"/>
        </w:rPr>
        <w:t>Tyson Terry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1C4D60" w:rsidRPr="003C20B4">
        <w:rPr>
          <w:rFonts w:ascii="Arial" w:hAnsi="Arial" w:cs="Arial"/>
          <w:sz w:val="22"/>
          <w:szCs w:val="22"/>
        </w:rPr>
        <w:t>Omaha North, NE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0B1D31" w:rsidRPr="003C20B4">
        <w:rPr>
          <w:rFonts w:ascii="Arial" w:hAnsi="Arial" w:cs="Arial"/>
          <w:sz w:val="22"/>
          <w:szCs w:val="22"/>
        </w:rPr>
        <w:tab/>
      </w:r>
      <w:r w:rsidR="001C4D60" w:rsidRPr="003C20B4">
        <w:rPr>
          <w:rFonts w:ascii="Arial" w:hAnsi="Arial" w:cs="Arial"/>
          <w:sz w:val="22"/>
          <w:szCs w:val="22"/>
        </w:rPr>
        <w:t>285</w:t>
      </w:r>
    </w:p>
    <w:p w14:paraId="6578B229" w14:textId="77777777" w:rsidR="007C0186" w:rsidRDefault="007C0186" w:rsidP="007C01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5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A355E4" w:rsidRPr="003C20B4">
        <w:rPr>
          <w:rFonts w:ascii="Arial" w:hAnsi="Arial" w:cs="Arial"/>
          <w:sz w:val="22"/>
          <w:szCs w:val="22"/>
        </w:rPr>
        <w:t>Billy Townson, Poway, CA, 132</w:t>
      </w:r>
      <w:r w:rsidR="000B1D31" w:rsidRPr="003C20B4">
        <w:rPr>
          <w:rFonts w:ascii="Arial" w:hAnsi="Arial" w:cs="Arial"/>
          <w:sz w:val="22"/>
          <w:szCs w:val="22"/>
        </w:rPr>
        <w:t xml:space="preserve"> </w:t>
      </w:r>
    </w:p>
    <w:p w14:paraId="6257B8FE" w14:textId="77777777" w:rsidR="00E63EB8" w:rsidRDefault="001B0879" w:rsidP="001C4D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C0186">
        <w:rPr>
          <w:rFonts w:ascii="Arial" w:hAnsi="Arial" w:cs="Arial"/>
          <w:sz w:val="22"/>
          <w:szCs w:val="22"/>
        </w:rPr>
        <w:t>6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E63EB8" w:rsidRPr="003C20B4">
        <w:rPr>
          <w:rFonts w:ascii="Arial" w:hAnsi="Arial" w:cs="Arial"/>
          <w:sz w:val="22"/>
          <w:szCs w:val="22"/>
        </w:rPr>
        <w:t>Mitchell Younger, Bishop Watterson, OH, 144</w:t>
      </w:r>
      <w:r w:rsidR="00321A40" w:rsidRPr="003C20B4">
        <w:rPr>
          <w:rFonts w:ascii="Arial" w:hAnsi="Arial" w:cs="Arial"/>
          <w:sz w:val="22"/>
          <w:szCs w:val="22"/>
        </w:rPr>
        <w:t xml:space="preserve"> </w:t>
      </w:r>
    </w:p>
    <w:p w14:paraId="5A60C9E7" w14:textId="77777777" w:rsidR="00E63EB8" w:rsidRPr="003C20B4" w:rsidRDefault="007C0186" w:rsidP="001C4D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E63EB8" w:rsidRPr="003C20B4">
        <w:rPr>
          <w:rFonts w:ascii="Arial" w:hAnsi="Arial" w:cs="Arial"/>
          <w:sz w:val="22"/>
          <w:szCs w:val="22"/>
        </w:rPr>
        <w:t>Dalton Perry, Central Mountain, PA, 144</w:t>
      </w:r>
    </w:p>
    <w:p w14:paraId="4E2E96C2" w14:textId="77777777" w:rsidR="005F355C" w:rsidRDefault="007C0186" w:rsidP="001C4D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1C4D60" w:rsidRPr="003C20B4">
        <w:rPr>
          <w:rFonts w:ascii="Arial" w:hAnsi="Arial" w:cs="Arial"/>
          <w:sz w:val="22"/>
          <w:szCs w:val="22"/>
        </w:rPr>
        <w:t>Jackson Blum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1C4D60" w:rsidRPr="003C20B4">
        <w:rPr>
          <w:rFonts w:ascii="Arial" w:hAnsi="Arial" w:cs="Arial"/>
          <w:sz w:val="22"/>
          <w:szCs w:val="22"/>
        </w:rPr>
        <w:t>Lowell, MI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1C4D60" w:rsidRPr="003C20B4">
        <w:rPr>
          <w:rFonts w:ascii="Arial" w:hAnsi="Arial" w:cs="Arial"/>
          <w:sz w:val="22"/>
          <w:szCs w:val="22"/>
        </w:rPr>
        <w:t>132</w:t>
      </w:r>
      <w:r w:rsidR="001032A2" w:rsidRPr="003C20B4">
        <w:rPr>
          <w:rFonts w:ascii="Arial" w:hAnsi="Arial" w:cs="Arial"/>
          <w:sz w:val="22"/>
          <w:szCs w:val="22"/>
        </w:rPr>
        <w:tab/>
      </w:r>
    </w:p>
    <w:p w14:paraId="6C5A6345" w14:textId="77777777" w:rsidR="0012321E" w:rsidRDefault="007C0186" w:rsidP="001232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</w:t>
      </w:r>
      <w:r w:rsidR="000B1D31" w:rsidRPr="003C20B4">
        <w:rPr>
          <w:rFonts w:ascii="Arial" w:hAnsi="Arial" w:cs="Arial"/>
          <w:sz w:val="22"/>
          <w:szCs w:val="22"/>
        </w:rPr>
        <w:t>. Claudio Torres, Lake Highland Prep, F</w:t>
      </w:r>
      <w:r w:rsidR="00DA679A" w:rsidRPr="003C20B4">
        <w:rPr>
          <w:rFonts w:ascii="Arial" w:hAnsi="Arial" w:cs="Arial"/>
          <w:sz w:val="22"/>
          <w:szCs w:val="22"/>
        </w:rPr>
        <w:t>L</w:t>
      </w:r>
      <w:r w:rsidR="000B1D31" w:rsidRPr="003C20B4">
        <w:rPr>
          <w:rFonts w:ascii="Arial" w:hAnsi="Arial" w:cs="Arial"/>
          <w:sz w:val="22"/>
          <w:szCs w:val="22"/>
        </w:rPr>
        <w:t>, 165</w:t>
      </w:r>
    </w:p>
    <w:p w14:paraId="629F4341" w14:textId="77777777" w:rsidR="0012321E" w:rsidRPr="003C20B4" w:rsidRDefault="000C6A64" w:rsidP="001232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</w:t>
      </w:r>
      <w:r w:rsidRPr="003C20B4">
        <w:rPr>
          <w:rFonts w:ascii="Arial" w:hAnsi="Arial" w:cs="Arial"/>
          <w:sz w:val="22"/>
          <w:szCs w:val="22"/>
        </w:rPr>
        <w:t>. Bode Marlow, Thomas Jefferson, PA, 175</w:t>
      </w:r>
      <w:r w:rsidR="0012321E" w:rsidRPr="003C20B4">
        <w:rPr>
          <w:rFonts w:ascii="Arial" w:hAnsi="Arial" w:cs="Arial"/>
          <w:sz w:val="22"/>
          <w:szCs w:val="22"/>
        </w:rPr>
        <w:tab/>
      </w:r>
    </w:p>
    <w:p w14:paraId="12E3F1C1" w14:textId="77777777" w:rsidR="00A1604D" w:rsidRPr="003C20B4" w:rsidRDefault="002106D1" w:rsidP="005318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</w:t>
      </w:r>
      <w:r w:rsidR="00857A5F" w:rsidRPr="003C20B4">
        <w:rPr>
          <w:rFonts w:ascii="Arial" w:hAnsi="Arial" w:cs="Arial"/>
          <w:sz w:val="22"/>
          <w:szCs w:val="22"/>
        </w:rPr>
        <w:t>. Ro</w:t>
      </w:r>
      <w:r w:rsidR="00554E9C" w:rsidRPr="003C20B4">
        <w:rPr>
          <w:rFonts w:ascii="Arial" w:hAnsi="Arial" w:cs="Arial"/>
          <w:sz w:val="22"/>
          <w:szCs w:val="22"/>
        </w:rPr>
        <w:t xml:space="preserve">bert </w:t>
      </w:r>
      <w:proofErr w:type="spellStart"/>
      <w:r w:rsidR="00554E9C" w:rsidRPr="003C20B4">
        <w:rPr>
          <w:rFonts w:ascii="Arial" w:hAnsi="Arial" w:cs="Arial"/>
          <w:sz w:val="22"/>
          <w:szCs w:val="22"/>
        </w:rPr>
        <w:t>Kucharczk</w:t>
      </w:r>
      <w:proofErr w:type="spellEnd"/>
      <w:r w:rsidR="00554E9C" w:rsidRPr="003C20B4">
        <w:rPr>
          <w:rFonts w:ascii="Arial" w:hAnsi="Arial" w:cs="Arial"/>
          <w:sz w:val="22"/>
          <w:szCs w:val="22"/>
        </w:rPr>
        <w:t>, Lake Highland Prep, FL, 190</w:t>
      </w:r>
      <w:r w:rsidR="000B1D31" w:rsidRPr="003C20B4">
        <w:rPr>
          <w:rFonts w:ascii="Arial" w:hAnsi="Arial" w:cs="Arial"/>
          <w:sz w:val="22"/>
          <w:szCs w:val="22"/>
        </w:rPr>
        <w:t xml:space="preserve"> </w:t>
      </w:r>
      <w:r w:rsidR="0053236D" w:rsidRPr="003C20B4">
        <w:rPr>
          <w:rFonts w:ascii="Arial" w:hAnsi="Arial" w:cs="Arial"/>
          <w:sz w:val="22"/>
          <w:szCs w:val="22"/>
        </w:rPr>
        <w:tab/>
      </w:r>
    </w:p>
    <w:p w14:paraId="4DBE241F" w14:textId="77777777" w:rsidR="0021196B" w:rsidRPr="003C20B4" w:rsidRDefault="002106D1" w:rsidP="005318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</w:t>
      </w:r>
      <w:r w:rsidR="000B1D31" w:rsidRPr="003C20B4">
        <w:rPr>
          <w:rFonts w:ascii="Arial" w:hAnsi="Arial" w:cs="Arial"/>
          <w:sz w:val="22"/>
          <w:szCs w:val="22"/>
        </w:rPr>
        <w:t>. Kha</w:t>
      </w:r>
      <w:r w:rsidR="00900580">
        <w:rPr>
          <w:rFonts w:ascii="Arial" w:hAnsi="Arial" w:cs="Arial"/>
          <w:sz w:val="22"/>
          <w:szCs w:val="22"/>
        </w:rPr>
        <w:t>l</w:t>
      </w:r>
      <w:r w:rsidR="0021196B" w:rsidRPr="003C20B4">
        <w:rPr>
          <w:rFonts w:ascii="Arial" w:hAnsi="Arial" w:cs="Arial"/>
          <w:sz w:val="22"/>
          <w:szCs w:val="22"/>
        </w:rPr>
        <w:t>e McDonnell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21196B" w:rsidRPr="003C20B4">
        <w:rPr>
          <w:rFonts w:ascii="Arial" w:hAnsi="Arial" w:cs="Arial"/>
          <w:sz w:val="22"/>
          <w:szCs w:val="22"/>
        </w:rPr>
        <w:t>Fountain Valley, CA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21196B" w:rsidRPr="003C20B4">
        <w:rPr>
          <w:rFonts w:ascii="Arial" w:hAnsi="Arial" w:cs="Arial"/>
          <w:sz w:val="22"/>
          <w:szCs w:val="22"/>
        </w:rPr>
        <w:t>215</w:t>
      </w:r>
    </w:p>
    <w:p w14:paraId="127C9D25" w14:textId="77777777" w:rsidR="0012321E" w:rsidRPr="003C20B4" w:rsidRDefault="002106D1" w:rsidP="001232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21196B" w:rsidRPr="003C20B4">
        <w:rPr>
          <w:rFonts w:ascii="Arial" w:hAnsi="Arial" w:cs="Arial"/>
          <w:sz w:val="22"/>
          <w:szCs w:val="22"/>
        </w:rPr>
        <w:t>Melvin Whitehead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21196B" w:rsidRPr="003C20B4">
        <w:rPr>
          <w:rFonts w:ascii="Arial" w:hAnsi="Arial" w:cs="Arial"/>
          <w:sz w:val="22"/>
          <w:szCs w:val="22"/>
        </w:rPr>
        <w:t>Liberty, NV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21196B" w:rsidRPr="003C20B4">
        <w:rPr>
          <w:rFonts w:ascii="Arial" w:hAnsi="Arial" w:cs="Arial"/>
          <w:sz w:val="22"/>
          <w:szCs w:val="22"/>
        </w:rPr>
        <w:t>215</w:t>
      </w:r>
    </w:p>
    <w:p w14:paraId="51A54CC9" w14:textId="77777777" w:rsidR="0028327B" w:rsidRPr="003C20B4" w:rsidRDefault="002106D1" w:rsidP="001B4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0C6A64" w:rsidRPr="003C20B4">
        <w:rPr>
          <w:rFonts w:ascii="Arial" w:hAnsi="Arial" w:cs="Arial"/>
          <w:sz w:val="22"/>
          <w:szCs w:val="22"/>
        </w:rPr>
        <w:t>Dorian Olivarez, Home School, TX, 150</w:t>
      </w:r>
    </w:p>
    <w:p w14:paraId="4D7FABA3" w14:textId="77777777" w:rsidR="006741A3" w:rsidRPr="003C20B4" w:rsidRDefault="002106D1" w:rsidP="001B4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6741A3" w:rsidRPr="003C20B4">
        <w:rPr>
          <w:rFonts w:ascii="Arial" w:hAnsi="Arial" w:cs="Arial"/>
          <w:sz w:val="22"/>
          <w:szCs w:val="22"/>
        </w:rPr>
        <w:t>Jarrel Miller, St. Edward, OH, 190</w:t>
      </w:r>
    </w:p>
    <w:p w14:paraId="35E86648" w14:textId="77777777" w:rsidR="005E0621" w:rsidRPr="003C20B4" w:rsidRDefault="002106D1" w:rsidP="001B4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</w:t>
      </w:r>
      <w:r w:rsidR="00A05C3A" w:rsidRPr="003C20B4">
        <w:rPr>
          <w:rFonts w:ascii="Arial" w:hAnsi="Arial" w:cs="Arial"/>
          <w:sz w:val="22"/>
          <w:szCs w:val="22"/>
        </w:rPr>
        <w:t>. Ca</w:t>
      </w:r>
      <w:r w:rsidR="005E0621" w:rsidRPr="003C20B4">
        <w:rPr>
          <w:rFonts w:ascii="Arial" w:hAnsi="Arial" w:cs="Arial"/>
          <w:sz w:val="22"/>
          <w:szCs w:val="22"/>
        </w:rPr>
        <w:t>rson Walsh, Pope John, NJ, 138</w:t>
      </w:r>
    </w:p>
    <w:p w14:paraId="2FA8985F" w14:textId="77777777" w:rsidR="006741A3" w:rsidRPr="003C20B4" w:rsidRDefault="002106D1" w:rsidP="001B4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6741A3" w:rsidRPr="003C20B4">
        <w:rPr>
          <w:rFonts w:ascii="Arial" w:hAnsi="Arial" w:cs="Arial"/>
          <w:sz w:val="22"/>
          <w:szCs w:val="22"/>
        </w:rPr>
        <w:t>Matt Kowalski, Springboro, OH, 190</w:t>
      </w:r>
    </w:p>
    <w:p w14:paraId="71EA4189" w14:textId="77777777" w:rsidR="003314B3" w:rsidRPr="003C20B4" w:rsidRDefault="008B2DFE" w:rsidP="002A2B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1C4D60" w:rsidRPr="003C20B4">
        <w:rPr>
          <w:rFonts w:ascii="Arial" w:hAnsi="Arial" w:cs="Arial"/>
          <w:sz w:val="22"/>
          <w:szCs w:val="22"/>
        </w:rPr>
        <w:t>Israel Ibarra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0F6C69" w:rsidRPr="003C20B4">
        <w:rPr>
          <w:rFonts w:ascii="Arial" w:hAnsi="Arial" w:cs="Arial"/>
          <w:sz w:val="22"/>
          <w:szCs w:val="22"/>
        </w:rPr>
        <w:t>Union</w:t>
      </w:r>
      <w:r w:rsidR="001C4D60" w:rsidRPr="003C20B4">
        <w:rPr>
          <w:rFonts w:ascii="Arial" w:hAnsi="Arial" w:cs="Arial"/>
          <w:sz w:val="22"/>
          <w:szCs w:val="22"/>
        </w:rPr>
        <w:t>, AZ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0374D1" w:rsidRPr="003C20B4">
        <w:rPr>
          <w:rFonts w:ascii="Arial" w:hAnsi="Arial" w:cs="Arial"/>
          <w:sz w:val="22"/>
          <w:szCs w:val="22"/>
        </w:rPr>
        <w:t>17</w:t>
      </w:r>
      <w:r w:rsidR="001C4D60" w:rsidRPr="003C20B4">
        <w:rPr>
          <w:rFonts w:ascii="Arial" w:hAnsi="Arial" w:cs="Arial"/>
          <w:sz w:val="22"/>
          <w:szCs w:val="22"/>
        </w:rPr>
        <w:t>5</w:t>
      </w:r>
    </w:p>
    <w:p w14:paraId="42E11A7B" w14:textId="77777777" w:rsidR="00507590" w:rsidRPr="003C20B4" w:rsidRDefault="008B2DFE" w:rsidP="001C4D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507590" w:rsidRPr="003C20B4">
        <w:rPr>
          <w:rFonts w:ascii="Arial" w:hAnsi="Arial" w:cs="Arial"/>
          <w:sz w:val="22"/>
          <w:szCs w:val="22"/>
        </w:rPr>
        <w:t>Kyler Knaack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507590" w:rsidRPr="003C20B4">
        <w:rPr>
          <w:rFonts w:ascii="Arial" w:hAnsi="Arial" w:cs="Arial"/>
          <w:sz w:val="22"/>
          <w:szCs w:val="22"/>
        </w:rPr>
        <w:t>Don Bosco, IA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507590" w:rsidRPr="003C20B4">
        <w:rPr>
          <w:rFonts w:ascii="Arial" w:hAnsi="Arial" w:cs="Arial"/>
          <w:sz w:val="22"/>
          <w:szCs w:val="22"/>
        </w:rPr>
        <w:t>165</w:t>
      </w:r>
    </w:p>
    <w:p w14:paraId="50C1C84F" w14:textId="77777777" w:rsidR="00745682" w:rsidRDefault="008B2DFE" w:rsidP="001C4D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745682" w:rsidRPr="003C20B4">
        <w:rPr>
          <w:rFonts w:ascii="Arial" w:hAnsi="Arial" w:cs="Arial"/>
          <w:sz w:val="22"/>
          <w:szCs w:val="22"/>
        </w:rPr>
        <w:t>Joseph Antonio, St. John Bosco, CA, 165</w:t>
      </w:r>
    </w:p>
    <w:p w14:paraId="352E608E" w14:textId="77777777" w:rsidR="00B44766" w:rsidRDefault="00B44766" w:rsidP="001C4D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1.</w:t>
      </w:r>
      <w:r w:rsidRPr="00B44766">
        <w:rPr>
          <w:rFonts w:ascii="Arial" w:hAnsi="Arial" w:cs="Arial"/>
          <w:sz w:val="22"/>
          <w:szCs w:val="22"/>
        </w:rPr>
        <w:t xml:space="preserve"> </w:t>
      </w:r>
      <w:r w:rsidRPr="003C20B4">
        <w:rPr>
          <w:rFonts w:ascii="Arial" w:hAnsi="Arial" w:cs="Arial"/>
          <w:sz w:val="22"/>
          <w:szCs w:val="22"/>
        </w:rPr>
        <w:t>Danny Heiser, Evansville, WI, 157</w:t>
      </w:r>
    </w:p>
    <w:p w14:paraId="4F3B09F7" w14:textId="77777777" w:rsidR="002106D1" w:rsidRDefault="00B44766" w:rsidP="001C4D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2</w:t>
      </w:r>
      <w:r w:rsidR="002106D1">
        <w:rPr>
          <w:rFonts w:ascii="Arial" w:hAnsi="Arial" w:cs="Arial"/>
          <w:sz w:val="22"/>
          <w:szCs w:val="22"/>
        </w:rPr>
        <w:t xml:space="preserve">. </w:t>
      </w:r>
      <w:r w:rsidR="002106D1" w:rsidRPr="003C20B4">
        <w:rPr>
          <w:rFonts w:ascii="Arial" w:hAnsi="Arial" w:cs="Arial"/>
          <w:sz w:val="22"/>
          <w:szCs w:val="22"/>
        </w:rPr>
        <w:t>Ben Weader, Chantilly, VA, 165</w:t>
      </w:r>
    </w:p>
    <w:p w14:paraId="26FA3587" w14:textId="77777777" w:rsidR="008B2DFE" w:rsidRPr="003C20B4" w:rsidRDefault="00B44766" w:rsidP="008B2D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</w:t>
      </w:r>
      <w:r w:rsidR="008B2DFE" w:rsidRPr="003C20B4">
        <w:rPr>
          <w:rFonts w:ascii="Arial" w:hAnsi="Arial" w:cs="Arial"/>
          <w:sz w:val="22"/>
          <w:szCs w:val="22"/>
        </w:rPr>
        <w:t>. Ethan Timar, St. Edward, OH, 120</w:t>
      </w:r>
    </w:p>
    <w:p w14:paraId="67E44BFD" w14:textId="77777777" w:rsidR="008B2DFE" w:rsidRPr="003C20B4" w:rsidRDefault="00B44766" w:rsidP="008B2D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4</w:t>
      </w:r>
      <w:r w:rsidR="008B2DFE" w:rsidRPr="003C20B4">
        <w:rPr>
          <w:rFonts w:ascii="Arial" w:hAnsi="Arial" w:cs="Arial"/>
          <w:sz w:val="22"/>
          <w:szCs w:val="22"/>
        </w:rPr>
        <w:t xml:space="preserve">. Aydan Thomas, Stillwater, OK, 120 </w:t>
      </w:r>
    </w:p>
    <w:p w14:paraId="3C4421D8" w14:textId="77777777" w:rsidR="001802CD" w:rsidRPr="003C20B4" w:rsidRDefault="00B44766" w:rsidP="001802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5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1802CD" w:rsidRPr="003C20B4">
        <w:rPr>
          <w:rFonts w:ascii="Arial" w:hAnsi="Arial" w:cs="Arial"/>
          <w:sz w:val="22"/>
          <w:szCs w:val="22"/>
        </w:rPr>
        <w:t>Dylan Pile</w:t>
      </w:r>
      <w:r w:rsidR="005E4EC9" w:rsidRPr="003C20B4">
        <w:rPr>
          <w:rFonts w:ascii="Arial" w:hAnsi="Arial" w:cs="Arial"/>
          <w:sz w:val="22"/>
          <w:szCs w:val="22"/>
        </w:rPr>
        <w:t>,</w:t>
      </w:r>
      <w:r w:rsidR="000B1D31" w:rsidRPr="003C20B4">
        <w:rPr>
          <w:rFonts w:ascii="Arial" w:hAnsi="Arial" w:cs="Arial"/>
          <w:sz w:val="22"/>
          <w:szCs w:val="22"/>
        </w:rPr>
        <w:t xml:space="preserve"> </w:t>
      </w:r>
      <w:r w:rsidR="001802CD" w:rsidRPr="003C20B4">
        <w:rPr>
          <w:rFonts w:ascii="Arial" w:hAnsi="Arial" w:cs="Arial"/>
          <w:sz w:val="22"/>
          <w:szCs w:val="22"/>
        </w:rPr>
        <w:t>Los Gatos, CA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1802CD" w:rsidRPr="003C20B4">
        <w:rPr>
          <w:rFonts w:ascii="Arial" w:hAnsi="Arial" w:cs="Arial"/>
          <w:sz w:val="22"/>
          <w:szCs w:val="22"/>
        </w:rPr>
        <w:t>175</w:t>
      </w:r>
    </w:p>
    <w:p w14:paraId="1CD33BC1" w14:textId="77777777" w:rsidR="00DA59CA" w:rsidRPr="003C20B4" w:rsidRDefault="00B44766" w:rsidP="00DA5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6</w:t>
      </w:r>
      <w:r w:rsidR="000B1D31" w:rsidRPr="003C20B4">
        <w:rPr>
          <w:rFonts w:ascii="Arial" w:hAnsi="Arial" w:cs="Arial"/>
          <w:sz w:val="22"/>
          <w:szCs w:val="22"/>
        </w:rPr>
        <w:t xml:space="preserve">. </w:t>
      </w:r>
      <w:r w:rsidR="00951FF7" w:rsidRPr="003C20B4">
        <w:rPr>
          <w:rFonts w:ascii="Arial" w:hAnsi="Arial" w:cs="Arial"/>
          <w:sz w:val="22"/>
          <w:szCs w:val="22"/>
        </w:rPr>
        <w:t>Max</w:t>
      </w:r>
      <w:r w:rsidR="00E35BCE" w:rsidRPr="003C20B4">
        <w:rPr>
          <w:rFonts w:ascii="Arial" w:hAnsi="Arial" w:cs="Arial"/>
          <w:sz w:val="22"/>
          <w:szCs w:val="22"/>
        </w:rPr>
        <w:t>imus</w:t>
      </w:r>
      <w:r w:rsidR="00951FF7" w:rsidRPr="003C20B4">
        <w:rPr>
          <w:rFonts w:ascii="Arial" w:hAnsi="Arial" w:cs="Arial"/>
          <w:sz w:val="22"/>
          <w:szCs w:val="22"/>
        </w:rPr>
        <w:t xml:space="preserve"> Norman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DA59CA" w:rsidRPr="003C20B4">
        <w:rPr>
          <w:rFonts w:ascii="Arial" w:hAnsi="Arial" w:cs="Arial"/>
          <w:sz w:val="22"/>
          <w:szCs w:val="22"/>
        </w:rPr>
        <w:t>Baylor School, TN</w:t>
      </w:r>
      <w:r w:rsidR="000B1D31" w:rsidRPr="003C20B4">
        <w:rPr>
          <w:rFonts w:ascii="Arial" w:hAnsi="Arial" w:cs="Arial"/>
          <w:sz w:val="22"/>
          <w:szCs w:val="22"/>
        </w:rPr>
        <w:t xml:space="preserve">, </w:t>
      </w:r>
      <w:r w:rsidR="00DA59CA" w:rsidRPr="003C20B4">
        <w:rPr>
          <w:rFonts w:ascii="Arial" w:hAnsi="Arial" w:cs="Arial"/>
          <w:sz w:val="22"/>
          <w:szCs w:val="22"/>
        </w:rPr>
        <w:t>175</w:t>
      </w:r>
    </w:p>
    <w:p w14:paraId="6EA81E3F" w14:textId="77777777" w:rsidR="001C4D60" w:rsidRPr="003C20B4" w:rsidRDefault="00B44766" w:rsidP="001C4D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</w:t>
      </w:r>
      <w:r w:rsidR="005E4EC9" w:rsidRPr="003C20B4">
        <w:rPr>
          <w:rFonts w:ascii="Arial" w:hAnsi="Arial" w:cs="Arial"/>
          <w:sz w:val="22"/>
          <w:szCs w:val="22"/>
        </w:rPr>
        <w:t xml:space="preserve">. </w:t>
      </w:r>
      <w:r w:rsidR="001E28CF" w:rsidRPr="003C20B4">
        <w:rPr>
          <w:rFonts w:ascii="Arial" w:hAnsi="Arial" w:cs="Arial"/>
          <w:sz w:val="22"/>
          <w:szCs w:val="22"/>
        </w:rPr>
        <w:t>Peyton Westpfahl</w:t>
      </w:r>
      <w:r w:rsidR="005E4EC9" w:rsidRPr="003C20B4">
        <w:rPr>
          <w:rFonts w:ascii="Arial" w:hAnsi="Arial" w:cs="Arial"/>
          <w:sz w:val="22"/>
          <w:szCs w:val="22"/>
        </w:rPr>
        <w:t xml:space="preserve">, Liberty, MO, </w:t>
      </w:r>
      <w:r w:rsidR="008348E8" w:rsidRPr="003C20B4">
        <w:rPr>
          <w:rFonts w:ascii="Arial" w:hAnsi="Arial" w:cs="Arial"/>
          <w:sz w:val="22"/>
          <w:szCs w:val="22"/>
        </w:rPr>
        <w:t>190</w:t>
      </w:r>
      <w:r w:rsidR="00052643" w:rsidRPr="003C20B4">
        <w:rPr>
          <w:rFonts w:ascii="Arial" w:hAnsi="Arial" w:cs="Arial"/>
          <w:sz w:val="22"/>
          <w:szCs w:val="22"/>
        </w:rPr>
        <w:tab/>
      </w:r>
    </w:p>
    <w:p w14:paraId="429D4D80" w14:textId="77777777" w:rsidR="001E28CF" w:rsidRPr="003C20B4" w:rsidRDefault="00B44766" w:rsidP="001E28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</w:t>
      </w:r>
      <w:r w:rsidR="005E4EC9" w:rsidRPr="003C20B4">
        <w:rPr>
          <w:rFonts w:ascii="Arial" w:hAnsi="Arial" w:cs="Arial"/>
          <w:sz w:val="22"/>
          <w:szCs w:val="22"/>
        </w:rPr>
        <w:t xml:space="preserve">. </w:t>
      </w:r>
      <w:r w:rsidR="001E28CF" w:rsidRPr="003C20B4">
        <w:rPr>
          <w:rFonts w:ascii="Arial" w:hAnsi="Arial" w:cs="Arial"/>
          <w:sz w:val="22"/>
          <w:szCs w:val="22"/>
        </w:rPr>
        <w:t>Evan McGuire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1E28CF" w:rsidRPr="003C20B4">
        <w:rPr>
          <w:rFonts w:ascii="Arial" w:hAnsi="Arial" w:cs="Arial"/>
          <w:sz w:val="22"/>
          <w:szCs w:val="22"/>
        </w:rPr>
        <w:t>Mahtomedi, MN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1E28CF" w:rsidRPr="003C20B4">
        <w:rPr>
          <w:rFonts w:ascii="Arial" w:hAnsi="Arial" w:cs="Arial"/>
          <w:sz w:val="22"/>
          <w:szCs w:val="22"/>
        </w:rPr>
        <w:t>215</w:t>
      </w:r>
    </w:p>
    <w:p w14:paraId="27B2EFA8" w14:textId="77777777" w:rsidR="00222262" w:rsidRPr="003C20B4" w:rsidRDefault="00B44766" w:rsidP="007217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9</w:t>
      </w:r>
      <w:r w:rsidR="005E4EC9" w:rsidRPr="003C20B4">
        <w:rPr>
          <w:rFonts w:ascii="Arial" w:hAnsi="Arial" w:cs="Arial"/>
          <w:sz w:val="22"/>
          <w:szCs w:val="22"/>
        </w:rPr>
        <w:t xml:space="preserve">. </w:t>
      </w:r>
      <w:r w:rsidR="00FD0726" w:rsidRPr="003C20B4">
        <w:rPr>
          <w:rFonts w:ascii="Arial" w:hAnsi="Arial" w:cs="Arial"/>
          <w:sz w:val="22"/>
          <w:szCs w:val="22"/>
        </w:rPr>
        <w:t>Beau Hickman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FD0726" w:rsidRPr="003C20B4">
        <w:rPr>
          <w:rFonts w:ascii="Arial" w:hAnsi="Arial" w:cs="Arial"/>
          <w:sz w:val="22"/>
          <w:szCs w:val="22"/>
        </w:rPr>
        <w:t>Tuttle, OK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FD0726" w:rsidRPr="003C20B4">
        <w:rPr>
          <w:rFonts w:ascii="Arial" w:hAnsi="Arial" w:cs="Arial"/>
          <w:sz w:val="22"/>
          <w:szCs w:val="22"/>
        </w:rPr>
        <w:t>150</w:t>
      </w:r>
      <w:r w:rsidR="005E4EC9" w:rsidRPr="003C20B4">
        <w:rPr>
          <w:rFonts w:ascii="Arial" w:hAnsi="Arial" w:cs="Arial"/>
          <w:sz w:val="22"/>
          <w:szCs w:val="22"/>
        </w:rPr>
        <w:t xml:space="preserve"> </w:t>
      </w:r>
    </w:p>
    <w:p w14:paraId="16A0D6CD" w14:textId="77777777" w:rsidR="003469A7" w:rsidRPr="003C20B4" w:rsidRDefault="00B44766" w:rsidP="003469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</w:t>
      </w:r>
      <w:r w:rsidR="005E4EC9" w:rsidRPr="003C20B4">
        <w:rPr>
          <w:rFonts w:ascii="Arial" w:hAnsi="Arial" w:cs="Arial"/>
          <w:sz w:val="22"/>
          <w:szCs w:val="22"/>
        </w:rPr>
        <w:t xml:space="preserve">. </w:t>
      </w:r>
      <w:r w:rsidR="00222262" w:rsidRPr="003C20B4">
        <w:rPr>
          <w:rFonts w:ascii="Arial" w:hAnsi="Arial" w:cs="Arial"/>
          <w:sz w:val="22"/>
          <w:szCs w:val="22"/>
        </w:rPr>
        <w:t xml:space="preserve">Carlos </w:t>
      </w:r>
      <w:r w:rsidR="0030056A" w:rsidRPr="003C20B4">
        <w:rPr>
          <w:rFonts w:ascii="Arial" w:hAnsi="Arial" w:cs="Arial"/>
          <w:sz w:val="22"/>
          <w:szCs w:val="22"/>
        </w:rPr>
        <w:t>Stanton Jr.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30056A" w:rsidRPr="003C20B4">
        <w:rPr>
          <w:rFonts w:ascii="Arial" w:hAnsi="Arial" w:cs="Arial"/>
          <w:sz w:val="22"/>
          <w:szCs w:val="22"/>
        </w:rPr>
        <w:t>Sunnyside, AZ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30056A" w:rsidRPr="003C20B4">
        <w:rPr>
          <w:rFonts w:ascii="Arial" w:hAnsi="Arial" w:cs="Arial"/>
          <w:sz w:val="22"/>
          <w:szCs w:val="22"/>
        </w:rPr>
        <w:t>150</w:t>
      </w:r>
      <w:r w:rsidR="0021555A" w:rsidRPr="003C20B4">
        <w:rPr>
          <w:rFonts w:ascii="Arial" w:hAnsi="Arial" w:cs="Arial"/>
          <w:sz w:val="22"/>
          <w:szCs w:val="22"/>
        </w:rPr>
        <w:tab/>
      </w:r>
      <w:r w:rsidR="005E4EC9" w:rsidRPr="003C20B4">
        <w:rPr>
          <w:rFonts w:ascii="Arial" w:hAnsi="Arial" w:cs="Arial"/>
          <w:sz w:val="22"/>
          <w:szCs w:val="22"/>
        </w:rPr>
        <w:t xml:space="preserve"> </w:t>
      </w:r>
    </w:p>
    <w:p w14:paraId="335D36FD" w14:textId="77777777" w:rsidR="00C74FF7" w:rsidRPr="003C20B4" w:rsidRDefault="00B44766" w:rsidP="00C74F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</w:t>
      </w:r>
      <w:r w:rsidR="005E4EC9" w:rsidRPr="003C20B4">
        <w:rPr>
          <w:rFonts w:ascii="Arial" w:hAnsi="Arial" w:cs="Arial"/>
          <w:sz w:val="22"/>
          <w:szCs w:val="22"/>
        </w:rPr>
        <w:t xml:space="preserve">. </w:t>
      </w:r>
      <w:r w:rsidR="00F55519" w:rsidRPr="003C20B4">
        <w:rPr>
          <w:rFonts w:ascii="Arial" w:hAnsi="Arial" w:cs="Arial"/>
          <w:sz w:val="22"/>
          <w:szCs w:val="22"/>
        </w:rPr>
        <w:t>Brock Kehle</w:t>
      </w:r>
      <w:r w:rsidR="005E4EC9" w:rsidRPr="003C20B4">
        <w:rPr>
          <w:rFonts w:ascii="Arial" w:hAnsi="Arial" w:cs="Arial"/>
          <w:sz w:val="22"/>
          <w:szCs w:val="22"/>
        </w:rPr>
        <w:t xml:space="preserve">r, </w:t>
      </w:r>
      <w:r w:rsidR="00F55519" w:rsidRPr="003C20B4">
        <w:rPr>
          <w:rFonts w:ascii="Arial" w:hAnsi="Arial" w:cs="Arial"/>
          <w:sz w:val="22"/>
          <w:szCs w:val="22"/>
        </w:rPr>
        <w:t>University, WV</w:t>
      </w:r>
      <w:r w:rsidR="005E4EC9" w:rsidRPr="003C20B4">
        <w:rPr>
          <w:rFonts w:ascii="Arial" w:hAnsi="Arial" w:cs="Arial"/>
          <w:sz w:val="22"/>
          <w:szCs w:val="22"/>
        </w:rPr>
        <w:t xml:space="preserve">, </w:t>
      </w:r>
      <w:r w:rsidR="00F55519" w:rsidRPr="003C20B4">
        <w:rPr>
          <w:rFonts w:ascii="Arial" w:hAnsi="Arial" w:cs="Arial"/>
          <w:sz w:val="22"/>
          <w:szCs w:val="22"/>
        </w:rPr>
        <w:t>285</w:t>
      </w:r>
      <w:r w:rsidR="00321A40" w:rsidRPr="003C20B4">
        <w:rPr>
          <w:rFonts w:ascii="Arial" w:hAnsi="Arial" w:cs="Arial"/>
          <w:sz w:val="22"/>
          <w:szCs w:val="22"/>
        </w:rPr>
        <w:t xml:space="preserve"> </w:t>
      </w:r>
    </w:p>
    <w:p w14:paraId="1A134A73" w14:textId="77777777" w:rsidR="005922CE" w:rsidRPr="003C20B4" w:rsidRDefault="00A05C3A" w:rsidP="00F55519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2</w:t>
      </w:r>
      <w:r w:rsidR="005E4EC9" w:rsidRPr="003C20B4">
        <w:rPr>
          <w:rFonts w:ascii="Arial" w:hAnsi="Arial" w:cs="Arial"/>
          <w:sz w:val="22"/>
          <w:szCs w:val="22"/>
        </w:rPr>
        <w:t xml:space="preserve">. </w:t>
      </w:r>
      <w:r w:rsidR="00C760A8" w:rsidRPr="003C20B4">
        <w:rPr>
          <w:rFonts w:ascii="Arial" w:hAnsi="Arial" w:cs="Arial"/>
          <w:sz w:val="22"/>
          <w:szCs w:val="22"/>
        </w:rPr>
        <w:t>Rowan Holmes, Somerset, PA, 285</w:t>
      </w:r>
    </w:p>
    <w:p w14:paraId="711BDCA4" w14:textId="77777777" w:rsidR="00B7730D" w:rsidRPr="003C20B4" w:rsidRDefault="00A05C3A" w:rsidP="00F55519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lastRenderedPageBreak/>
        <w:t>93</w:t>
      </w:r>
      <w:r w:rsidR="005E4EC9" w:rsidRPr="003C20B4">
        <w:rPr>
          <w:rFonts w:ascii="Arial" w:hAnsi="Arial" w:cs="Arial"/>
          <w:sz w:val="22"/>
          <w:szCs w:val="22"/>
        </w:rPr>
        <w:t xml:space="preserve">. </w:t>
      </w:r>
      <w:r w:rsidR="00C760A8" w:rsidRPr="003C20B4">
        <w:rPr>
          <w:rFonts w:ascii="Arial" w:hAnsi="Arial" w:cs="Arial"/>
          <w:sz w:val="22"/>
          <w:szCs w:val="22"/>
        </w:rPr>
        <w:t>Micah Hach, Watertown, SD, 285</w:t>
      </w:r>
    </w:p>
    <w:p w14:paraId="54EC68A0" w14:textId="77777777" w:rsidR="00B7730D" w:rsidRPr="003C20B4" w:rsidRDefault="00A05C3A" w:rsidP="00F55519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4</w:t>
      </w:r>
      <w:r w:rsidR="006B195A" w:rsidRPr="003C20B4">
        <w:rPr>
          <w:rFonts w:ascii="Arial" w:hAnsi="Arial" w:cs="Arial"/>
          <w:sz w:val="22"/>
          <w:szCs w:val="22"/>
        </w:rPr>
        <w:t xml:space="preserve">. </w:t>
      </w:r>
      <w:r w:rsidR="00B7730D" w:rsidRPr="003C20B4">
        <w:rPr>
          <w:rFonts w:ascii="Arial" w:hAnsi="Arial" w:cs="Arial"/>
          <w:sz w:val="22"/>
          <w:szCs w:val="22"/>
        </w:rPr>
        <w:t>Jordan Chapman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B7730D" w:rsidRPr="003C20B4">
        <w:rPr>
          <w:rFonts w:ascii="Arial" w:hAnsi="Arial" w:cs="Arial"/>
          <w:sz w:val="22"/>
          <w:szCs w:val="22"/>
        </w:rPr>
        <w:t>Cranford, NJ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B7730D" w:rsidRPr="003C20B4">
        <w:rPr>
          <w:rFonts w:ascii="Arial" w:hAnsi="Arial" w:cs="Arial"/>
          <w:sz w:val="22"/>
          <w:szCs w:val="22"/>
        </w:rPr>
        <w:t>175</w:t>
      </w:r>
    </w:p>
    <w:p w14:paraId="0C76B571" w14:textId="77777777" w:rsidR="00447C74" w:rsidRPr="003C20B4" w:rsidRDefault="00A05C3A" w:rsidP="00F55519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5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447C74" w:rsidRPr="003C20B4">
        <w:rPr>
          <w:rFonts w:ascii="Arial" w:hAnsi="Arial" w:cs="Arial"/>
          <w:sz w:val="22"/>
          <w:szCs w:val="22"/>
        </w:rPr>
        <w:t>David Gleason, Staley, MO, 157</w:t>
      </w:r>
    </w:p>
    <w:p w14:paraId="411B786F" w14:textId="77777777" w:rsidR="00447C74" w:rsidRPr="003C20B4" w:rsidRDefault="00A05C3A" w:rsidP="00F55519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6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447C74" w:rsidRPr="003C20B4">
        <w:rPr>
          <w:rFonts w:ascii="Arial" w:hAnsi="Arial" w:cs="Arial"/>
          <w:sz w:val="22"/>
          <w:szCs w:val="22"/>
        </w:rPr>
        <w:t>Leo Contino, Buchanan, CA, 157</w:t>
      </w:r>
    </w:p>
    <w:p w14:paraId="55E7FFA2" w14:textId="77777777" w:rsidR="00BF5551" w:rsidRPr="003C20B4" w:rsidRDefault="00A05C3A" w:rsidP="00F55519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7</w:t>
      </w:r>
      <w:r w:rsidR="00BF5551" w:rsidRPr="003C20B4">
        <w:rPr>
          <w:rFonts w:ascii="Arial" w:hAnsi="Arial" w:cs="Arial"/>
          <w:sz w:val="22"/>
          <w:szCs w:val="22"/>
        </w:rPr>
        <w:t xml:space="preserve">. </w:t>
      </w:r>
      <w:r w:rsidR="008C5A33" w:rsidRPr="003C20B4">
        <w:rPr>
          <w:rFonts w:ascii="Arial" w:hAnsi="Arial" w:cs="Arial"/>
          <w:sz w:val="22"/>
          <w:szCs w:val="22"/>
        </w:rPr>
        <w:t>Ryan Kennedy, Spire Academy, OH, 138</w:t>
      </w:r>
    </w:p>
    <w:p w14:paraId="4046C45E" w14:textId="77777777" w:rsidR="00205C0E" w:rsidRPr="003C20B4" w:rsidRDefault="00A05C3A" w:rsidP="00205C0E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8</w:t>
      </w:r>
      <w:r w:rsidR="00857A5F" w:rsidRPr="003C20B4">
        <w:rPr>
          <w:rFonts w:ascii="Arial" w:hAnsi="Arial" w:cs="Arial"/>
          <w:sz w:val="22"/>
          <w:szCs w:val="22"/>
        </w:rPr>
        <w:t xml:space="preserve">. </w:t>
      </w:r>
      <w:r w:rsidR="00205C0E" w:rsidRPr="003C20B4">
        <w:rPr>
          <w:rFonts w:ascii="Arial" w:hAnsi="Arial" w:cs="Arial"/>
          <w:sz w:val="22"/>
          <w:szCs w:val="22"/>
        </w:rPr>
        <w:t>Adrien Reyes, Clovis, CA, 175</w:t>
      </w:r>
    </w:p>
    <w:p w14:paraId="75E80DCE" w14:textId="77777777" w:rsidR="00205C0E" w:rsidRPr="003C20B4" w:rsidRDefault="00A05C3A" w:rsidP="00F55519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9</w:t>
      </w:r>
      <w:r w:rsidR="00857A5F" w:rsidRPr="003C20B4">
        <w:rPr>
          <w:rFonts w:ascii="Arial" w:hAnsi="Arial" w:cs="Arial"/>
          <w:sz w:val="22"/>
          <w:szCs w:val="22"/>
        </w:rPr>
        <w:t xml:space="preserve">. </w:t>
      </w:r>
      <w:r w:rsidR="00205C0E" w:rsidRPr="003C20B4">
        <w:rPr>
          <w:rFonts w:ascii="Arial" w:hAnsi="Arial" w:cs="Arial"/>
          <w:sz w:val="22"/>
          <w:szCs w:val="22"/>
        </w:rPr>
        <w:t>Ty Miller, St. Edward, OH, 175</w:t>
      </w:r>
    </w:p>
    <w:p w14:paraId="626698DC" w14:textId="77777777" w:rsidR="00F55519" w:rsidRPr="003C20B4" w:rsidRDefault="00A05C3A" w:rsidP="00F55519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00</w:t>
      </w:r>
      <w:r w:rsidR="006B195A" w:rsidRPr="003C20B4">
        <w:rPr>
          <w:rFonts w:ascii="Arial" w:hAnsi="Arial" w:cs="Arial"/>
          <w:sz w:val="22"/>
          <w:szCs w:val="22"/>
        </w:rPr>
        <w:t xml:space="preserve">. </w:t>
      </w:r>
      <w:r w:rsidR="00F55519" w:rsidRPr="003C20B4">
        <w:rPr>
          <w:rFonts w:ascii="Arial" w:hAnsi="Arial" w:cs="Arial"/>
          <w:sz w:val="22"/>
          <w:szCs w:val="22"/>
        </w:rPr>
        <w:t>Elliott Humphrie</w:t>
      </w:r>
      <w:r w:rsidR="009F78B1" w:rsidRPr="003C20B4">
        <w:rPr>
          <w:rFonts w:ascii="Arial" w:hAnsi="Arial" w:cs="Arial"/>
          <w:sz w:val="22"/>
          <w:szCs w:val="22"/>
        </w:rPr>
        <w:t>s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9F78B1" w:rsidRPr="003C20B4">
        <w:rPr>
          <w:rFonts w:ascii="Arial" w:hAnsi="Arial" w:cs="Arial"/>
          <w:sz w:val="22"/>
          <w:szCs w:val="22"/>
        </w:rPr>
        <w:t>Northfield Mt. Hermon, MA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9F78B1" w:rsidRPr="003C20B4">
        <w:rPr>
          <w:rFonts w:ascii="Arial" w:hAnsi="Arial" w:cs="Arial"/>
          <w:sz w:val="22"/>
          <w:szCs w:val="22"/>
        </w:rPr>
        <w:t>175</w:t>
      </w:r>
    </w:p>
    <w:p w14:paraId="15032809" w14:textId="77777777" w:rsidR="00E15AEB" w:rsidRPr="003C20B4" w:rsidRDefault="00393753" w:rsidP="00E15A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</w:t>
      </w:r>
      <w:r w:rsidR="00F74A7C" w:rsidRPr="003C20B4">
        <w:rPr>
          <w:rFonts w:ascii="Arial" w:hAnsi="Arial" w:cs="Arial"/>
          <w:sz w:val="22"/>
          <w:szCs w:val="22"/>
        </w:rPr>
        <w:t>.</w:t>
      </w:r>
      <w:r w:rsidR="006B195A" w:rsidRPr="003C20B4">
        <w:rPr>
          <w:rFonts w:ascii="Arial" w:hAnsi="Arial" w:cs="Arial"/>
          <w:sz w:val="22"/>
          <w:szCs w:val="22"/>
        </w:rPr>
        <w:t xml:space="preserve"> </w:t>
      </w:r>
      <w:r w:rsidR="00FB3243" w:rsidRPr="003C20B4">
        <w:rPr>
          <w:rFonts w:ascii="Arial" w:hAnsi="Arial" w:cs="Arial"/>
          <w:sz w:val="22"/>
          <w:szCs w:val="22"/>
        </w:rPr>
        <w:t>Matthew Martino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FB3243" w:rsidRPr="003C20B4">
        <w:rPr>
          <w:rFonts w:ascii="Arial" w:hAnsi="Arial" w:cs="Arial"/>
          <w:sz w:val="22"/>
          <w:szCs w:val="22"/>
        </w:rPr>
        <w:t>Bishop Kelly, ID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6D0200" w:rsidRPr="003C20B4">
        <w:rPr>
          <w:rFonts w:ascii="Arial" w:hAnsi="Arial" w:cs="Arial"/>
          <w:sz w:val="22"/>
          <w:szCs w:val="22"/>
        </w:rPr>
        <w:t>144</w:t>
      </w:r>
    </w:p>
    <w:p w14:paraId="35239B44" w14:textId="77777777" w:rsidR="00BF5551" w:rsidRPr="003C20B4" w:rsidRDefault="00393753" w:rsidP="00E15A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4630A3" w:rsidRPr="003C20B4">
        <w:rPr>
          <w:rFonts w:ascii="Arial" w:hAnsi="Arial" w:cs="Arial"/>
          <w:sz w:val="22"/>
          <w:szCs w:val="22"/>
        </w:rPr>
        <w:t>Anthony Mutarelli, Council Rock South, PA, 132</w:t>
      </w:r>
    </w:p>
    <w:p w14:paraId="320849CF" w14:textId="77777777" w:rsidR="001E172F" w:rsidRPr="003C20B4" w:rsidRDefault="00393753" w:rsidP="001E17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</w:t>
      </w:r>
      <w:r w:rsidR="006B195A" w:rsidRPr="003C20B4">
        <w:rPr>
          <w:rFonts w:ascii="Arial" w:hAnsi="Arial" w:cs="Arial"/>
          <w:sz w:val="22"/>
          <w:szCs w:val="22"/>
        </w:rPr>
        <w:t xml:space="preserve">. </w:t>
      </w:r>
      <w:r w:rsidR="00BC493E" w:rsidRPr="003C20B4">
        <w:rPr>
          <w:rFonts w:ascii="Arial" w:hAnsi="Arial" w:cs="Arial"/>
          <w:sz w:val="22"/>
          <w:szCs w:val="22"/>
        </w:rPr>
        <w:t>Tony Palmer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BC493E" w:rsidRPr="003C20B4">
        <w:rPr>
          <w:rFonts w:ascii="Arial" w:hAnsi="Arial" w:cs="Arial"/>
          <w:sz w:val="22"/>
          <w:szCs w:val="22"/>
        </w:rPr>
        <w:t>South Sioux City, NE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BC493E" w:rsidRPr="003C20B4">
        <w:rPr>
          <w:rFonts w:ascii="Arial" w:hAnsi="Arial" w:cs="Arial"/>
          <w:sz w:val="22"/>
          <w:szCs w:val="22"/>
        </w:rPr>
        <w:t>215</w:t>
      </w:r>
      <w:r w:rsidR="0068203B" w:rsidRPr="003C20B4">
        <w:rPr>
          <w:rFonts w:ascii="Arial" w:hAnsi="Arial" w:cs="Arial"/>
          <w:sz w:val="22"/>
          <w:szCs w:val="22"/>
        </w:rPr>
        <w:tab/>
      </w:r>
      <w:r w:rsidR="001E172F" w:rsidRPr="003C20B4">
        <w:rPr>
          <w:rFonts w:ascii="Arial" w:hAnsi="Arial" w:cs="Arial"/>
          <w:sz w:val="22"/>
          <w:szCs w:val="22"/>
        </w:rPr>
        <w:tab/>
      </w:r>
    </w:p>
    <w:p w14:paraId="03045655" w14:textId="77777777" w:rsidR="002A1CD3" w:rsidRPr="003C20B4" w:rsidRDefault="00393753" w:rsidP="001E17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</w:t>
      </w:r>
      <w:r w:rsidR="006B195A" w:rsidRPr="003C20B4">
        <w:rPr>
          <w:rFonts w:ascii="Arial" w:hAnsi="Arial" w:cs="Arial"/>
          <w:sz w:val="22"/>
          <w:szCs w:val="22"/>
        </w:rPr>
        <w:t xml:space="preserve">. </w:t>
      </w:r>
      <w:r w:rsidR="00817606" w:rsidRPr="003C20B4">
        <w:rPr>
          <w:rFonts w:ascii="Arial" w:hAnsi="Arial" w:cs="Arial"/>
          <w:sz w:val="22"/>
          <w:szCs w:val="22"/>
        </w:rPr>
        <w:t xml:space="preserve">Elvis </w:t>
      </w:r>
      <w:r w:rsidR="001E172F" w:rsidRPr="003C20B4">
        <w:rPr>
          <w:rFonts w:ascii="Arial" w:hAnsi="Arial" w:cs="Arial"/>
          <w:sz w:val="22"/>
          <w:szCs w:val="22"/>
        </w:rPr>
        <w:t>Solis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1E172F" w:rsidRPr="003C20B4">
        <w:rPr>
          <w:rFonts w:ascii="Arial" w:hAnsi="Arial" w:cs="Arial"/>
          <w:sz w:val="22"/>
          <w:szCs w:val="22"/>
        </w:rPr>
        <w:t>South Dade, FL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1E172F" w:rsidRPr="003C20B4">
        <w:rPr>
          <w:rFonts w:ascii="Arial" w:hAnsi="Arial" w:cs="Arial"/>
          <w:sz w:val="22"/>
          <w:szCs w:val="22"/>
        </w:rPr>
        <w:t>144</w:t>
      </w:r>
    </w:p>
    <w:p w14:paraId="58709CF8" w14:textId="77777777" w:rsidR="00401188" w:rsidRPr="003C20B4" w:rsidRDefault="00393753" w:rsidP="00343A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</w:t>
      </w:r>
      <w:r w:rsidR="006B195A" w:rsidRPr="003C20B4">
        <w:rPr>
          <w:rFonts w:ascii="Arial" w:hAnsi="Arial" w:cs="Arial"/>
          <w:sz w:val="22"/>
          <w:szCs w:val="22"/>
        </w:rPr>
        <w:t xml:space="preserve">. </w:t>
      </w:r>
      <w:r w:rsidR="002A1CD3" w:rsidRPr="003C20B4">
        <w:rPr>
          <w:rFonts w:ascii="Arial" w:hAnsi="Arial" w:cs="Arial"/>
          <w:sz w:val="22"/>
          <w:szCs w:val="22"/>
        </w:rPr>
        <w:t>Vincenzo Lavalle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2A1CD3" w:rsidRPr="003C20B4">
        <w:rPr>
          <w:rFonts w:ascii="Arial" w:hAnsi="Arial" w:cs="Arial"/>
          <w:sz w:val="22"/>
          <w:szCs w:val="22"/>
        </w:rPr>
        <w:t>Hanover Park, NJ</w:t>
      </w:r>
      <w:r w:rsidR="006B195A" w:rsidRPr="003C20B4">
        <w:rPr>
          <w:rFonts w:ascii="Arial" w:hAnsi="Arial" w:cs="Arial"/>
          <w:sz w:val="22"/>
          <w:szCs w:val="22"/>
        </w:rPr>
        <w:t xml:space="preserve">, </w:t>
      </w:r>
      <w:r w:rsidR="002A1CD3" w:rsidRPr="003C20B4">
        <w:rPr>
          <w:rFonts w:ascii="Arial" w:hAnsi="Arial" w:cs="Arial"/>
          <w:sz w:val="22"/>
          <w:szCs w:val="22"/>
        </w:rPr>
        <w:t>190</w:t>
      </w:r>
      <w:r w:rsidR="005866BE" w:rsidRPr="003C20B4">
        <w:rPr>
          <w:rFonts w:ascii="Arial" w:hAnsi="Arial" w:cs="Arial"/>
          <w:sz w:val="22"/>
          <w:szCs w:val="22"/>
        </w:rPr>
        <w:tab/>
      </w:r>
      <w:r w:rsidR="00B50D5F" w:rsidRPr="003C20B4">
        <w:rPr>
          <w:rFonts w:ascii="Arial" w:hAnsi="Arial" w:cs="Arial"/>
          <w:sz w:val="22"/>
          <w:szCs w:val="22"/>
        </w:rPr>
        <w:t xml:space="preserve">  </w:t>
      </w:r>
    </w:p>
    <w:p w14:paraId="7342C8BC" w14:textId="77777777" w:rsidR="00D34643" w:rsidRPr="003C20B4" w:rsidRDefault="00393753" w:rsidP="00343A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D34643" w:rsidRPr="003C20B4">
        <w:rPr>
          <w:rFonts w:ascii="Arial" w:hAnsi="Arial" w:cs="Arial"/>
          <w:sz w:val="22"/>
          <w:szCs w:val="22"/>
        </w:rPr>
        <w:t>Levi Bussey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D34643" w:rsidRPr="003C20B4">
        <w:rPr>
          <w:rFonts w:ascii="Arial" w:hAnsi="Arial" w:cs="Arial"/>
          <w:sz w:val="22"/>
          <w:szCs w:val="22"/>
        </w:rPr>
        <w:t>Granite Bay, CA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D34643" w:rsidRPr="003C20B4">
        <w:rPr>
          <w:rFonts w:ascii="Arial" w:hAnsi="Arial" w:cs="Arial"/>
          <w:sz w:val="22"/>
          <w:szCs w:val="22"/>
        </w:rPr>
        <w:t>190</w:t>
      </w:r>
    </w:p>
    <w:p w14:paraId="641BC1B1" w14:textId="77777777" w:rsidR="00E41CEC" w:rsidRPr="003C20B4" w:rsidRDefault="00393753" w:rsidP="00343A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7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DD3BF6" w:rsidRPr="003C20B4">
        <w:rPr>
          <w:rFonts w:ascii="Arial" w:hAnsi="Arial" w:cs="Arial"/>
          <w:sz w:val="22"/>
          <w:szCs w:val="22"/>
        </w:rPr>
        <w:t>Brokton Borelli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DD3BF6" w:rsidRPr="003C20B4">
        <w:rPr>
          <w:rFonts w:ascii="Arial" w:hAnsi="Arial" w:cs="Arial"/>
          <w:sz w:val="22"/>
          <w:szCs w:val="22"/>
        </w:rPr>
        <w:t>Los Banos, CA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DD3BF6" w:rsidRPr="003C20B4">
        <w:rPr>
          <w:rFonts w:ascii="Arial" w:hAnsi="Arial" w:cs="Arial"/>
          <w:sz w:val="22"/>
          <w:szCs w:val="22"/>
        </w:rPr>
        <w:t>190</w:t>
      </w:r>
    </w:p>
    <w:p w14:paraId="17E284A3" w14:textId="77777777" w:rsidR="00EE2447" w:rsidRPr="003C20B4" w:rsidRDefault="00393753" w:rsidP="001E17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E2447" w:rsidRPr="003C20B4">
        <w:rPr>
          <w:rFonts w:ascii="Arial" w:hAnsi="Arial" w:cs="Arial"/>
          <w:sz w:val="22"/>
          <w:szCs w:val="22"/>
        </w:rPr>
        <w:t>De’Alcapon</w:t>
      </w:r>
      <w:proofErr w:type="spellEnd"/>
      <w:r w:rsidR="00EE2447" w:rsidRPr="003C20B4">
        <w:rPr>
          <w:rFonts w:ascii="Arial" w:hAnsi="Arial" w:cs="Arial"/>
          <w:sz w:val="22"/>
          <w:szCs w:val="22"/>
        </w:rPr>
        <w:t xml:space="preserve"> Veazy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EE2447" w:rsidRPr="003C20B4">
        <w:rPr>
          <w:rFonts w:ascii="Arial" w:hAnsi="Arial" w:cs="Arial"/>
          <w:sz w:val="22"/>
          <w:szCs w:val="22"/>
        </w:rPr>
        <w:t>Ponderosa, CO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EE2447" w:rsidRPr="003C20B4">
        <w:rPr>
          <w:rFonts w:ascii="Arial" w:hAnsi="Arial" w:cs="Arial"/>
          <w:sz w:val="22"/>
          <w:szCs w:val="22"/>
        </w:rPr>
        <w:t>190</w:t>
      </w:r>
    </w:p>
    <w:p w14:paraId="680712D1" w14:textId="77777777" w:rsidR="001359C1" w:rsidRPr="003C20B4" w:rsidRDefault="00393753" w:rsidP="001E17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1359C1" w:rsidRPr="003C20B4">
        <w:rPr>
          <w:rFonts w:ascii="Arial" w:hAnsi="Arial" w:cs="Arial"/>
          <w:sz w:val="22"/>
          <w:szCs w:val="22"/>
        </w:rPr>
        <w:t>Evan Gosz, William Fremd, IL, 144</w:t>
      </w:r>
    </w:p>
    <w:p w14:paraId="7269BF34" w14:textId="77777777" w:rsidR="00222262" w:rsidRPr="003C20B4" w:rsidRDefault="00393753" w:rsidP="001E17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222262" w:rsidRPr="003C20B4">
        <w:rPr>
          <w:rFonts w:ascii="Arial" w:hAnsi="Arial" w:cs="Arial"/>
          <w:sz w:val="22"/>
          <w:szCs w:val="22"/>
        </w:rPr>
        <w:t>Nathaniel Askew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222262" w:rsidRPr="003C20B4">
        <w:rPr>
          <w:rFonts w:ascii="Arial" w:hAnsi="Arial" w:cs="Arial"/>
          <w:sz w:val="22"/>
          <w:szCs w:val="22"/>
        </w:rPr>
        <w:t>Baylor School, TN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222262" w:rsidRPr="003C20B4">
        <w:rPr>
          <w:rFonts w:ascii="Arial" w:hAnsi="Arial" w:cs="Arial"/>
          <w:sz w:val="22"/>
          <w:szCs w:val="22"/>
        </w:rPr>
        <w:t>144</w:t>
      </w:r>
    </w:p>
    <w:p w14:paraId="5DD92194" w14:textId="77777777" w:rsidR="00083712" w:rsidRPr="003C20B4" w:rsidRDefault="00393753" w:rsidP="001E17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703A99" w:rsidRPr="003C20B4">
        <w:rPr>
          <w:rFonts w:ascii="Arial" w:hAnsi="Arial" w:cs="Arial"/>
          <w:sz w:val="22"/>
          <w:szCs w:val="22"/>
        </w:rPr>
        <w:t>Gunner Henry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703A99" w:rsidRPr="003C20B4">
        <w:rPr>
          <w:rFonts w:ascii="Arial" w:hAnsi="Arial" w:cs="Arial"/>
          <w:sz w:val="22"/>
          <w:szCs w:val="22"/>
        </w:rPr>
        <w:t>Brownsburg, IN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703A99" w:rsidRPr="003C20B4">
        <w:rPr>
          <w:rFonts w:ascii="Arial" w:hAnsi="Arial" w:cs="Arial"/>
          <w:sz w:val="22"/>
          <w:szCs w:val="22"/>
        </w:rPr>
        <w:t>190</w:t>
      </w:r>
    </w:p>
    <w:p w14:paraId="6DEA15FC" w14:textId="77777777" w:rsidR="003B3D8F" w:rsidRPr="003C20B4" w:rsidRDefault="00393753" w:rsidP="001E17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3B3D8F" w:rsidRPr="003C20B4">
        <w:rPr>
          <w:rFonts w:ascii="Arial" w:hAnsi="Arial" w:cs="Arial"/>
          <w:sz w:val="22"/>
          <w:szCs w:val="22"/>
        </w:rPr>
        <w:t>Edwin Sierra, Poway, CA, 120</w:t>
      </w:r>
    </w:p>
    <w:p w14:paraId="485A61FA" w14:textId="77777777" w:rsidR="00CE7337" w:rsidRPr="003C20B4" w:rsidRDefault="00393753" w:rsidP="00E15A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321A40" w:rsidRPr="003C20B4">
        <w:rPr>
          <w:rFonts w:ascii="Arial" w:hAnsi="Arial" w:cs="Arial"/>
          <w:sz w:val="22"/>
          <w:szCs w:val="22"/>
        </w:rPr>
        <w:t>Cole Evans, Perrysburg, OH, 157</w:t>
      </w:r>
    </w:p>
    <w:p w14:paraId="4E6D905B" w14:textId="77777777" w:rsidR="002D6C8C" w:rsidRPr="003C20B4" w:rsidRDefault="00393753" w:rsidP="00E15A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</w:t>
      </w:r>
      <w:r w:rsidR="00321A40" w:rsidRPr="003C20B4">
        <w:rPr>
          <w:rFonts w:ascii="Arial" w:hAnsi="Arial" w:cs="Arial"/>
          <w:sz w:val="22"/>
          <w:szCs w:val="22"/>
        </w:rPr>
        <w:t>. Aidan Ysaguirre, Union, AZ, 215</w:t>
      </w:r>
      <w:r w:rsidR="00E15AEB" w:rsidRPr="003C20B4">
        <w:rPr>
          <w:rFonts w:ascii="Arial" w:hAnsi="Arial" w:cs="Arial"/>
          <w:sz w:val="22"/>
          <w:szCs w:val="22"/>
        </w:rPr>
        <w:tab/>
      </w:r>
      <w:r w:rsidR="00E15AEB" w:rsidRPr="003C20B4">
        <w:rPr>
          <w:rFonts w:ascii="Arial" w:hAnsi="Arial" w:cs="Arial"/>
          <w:sz w:val="22"/>
          <w:szCs w:val="22"/>
        </w:rPr>
        <w:tab/>
      </w:r>
      <w:r w:rsidR="0068203B" w:rsidRPr="003C20B4">
        <w:rPr>
          <w:rFonts w:ascii="Arial" w:hAnsi="Arial" w:cs="Arial"/>
          <w:sz w:val="22"/>
          <w:szCs w:val="22"/>
        </w:rPr>
        <w:tab/>
      </w:r>
      <w:r w:rsidR="0068203B" w:rsidRPr="003C20B4">
        <w:rPr>
          <w:rFonts w:ascii="Arial" w:hAnsi="Arial" w:cs="Arial"/>
          <w:sz w:val="22"/>
          <w:szCs w:val="22"/>
        </w:rPr>
        <w:tab/>
      </w:r>
    </w:p>
    <w:p w14:paraId="5C47D969" w14:textId="77777777" w:rsidR="006006D6" w:rsidRPr="003C20B4" w:rsidRDefault="00393753" w:rsidP="00D04B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3424F0" w:rsidRPr="003C20B4">
        <w:rPr>
          <w:rFonts w:ascii="Arial" w:hAnsi="Arial" w:cs="Arial"/>
          <w:sz w:val="22"/>
          <w:szCs w:val="22"/>
        </w:rPr>
        <w:t>Caso</w:t>
      </w:r>
      <w:r w:rsidR="00E15AEB" w:rsidRPr="003C20B4">
        <w:rPr>
          <w:rFonts w:ascii="Arial" w:hAnsi="Arial" w:cs="Arial"/>
          <w:sz w:val="22"/>
          <w:szCs w:val="22"/>
        </w:rPr>
        <w:t>n Howle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E15AEB" w:rsidRPr="003C20B4">
        <w:rPr>
          <w:rFonts w:ascii="Arial" w:hAnsi="Arial" w:cs="Arial"/>
          <w:sz w:val="22"/>
          <w:szCs w:val="22"/>
        </w:rPr>
        <w:t>Greenwood, SC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E15AEB" w:rsidRPr="003C20B4">
        <w:rPr>
          <w:rFonts w:ascii="Arial" w:hAnsi="Arial" w:cs="Arial"/>
          <w:sz w:val="22"/>
          <w:szCs w:val="22"/>
        </w:rPr>
        <w:t>215</w:t>
      </w:r>
      <w:r w:rsidR="00951FF7" w:rsidRPr="003C20B4">
        <w:rPr>
          <w:rFonts w:ascii="Arial" w:hAnsi="Arial" w:cs="Arial"/>
          <w:sz w:val="22"/>
          <w:szCs w:val="22"/>
        </w:rPr>
        <w:tab/>
      </w:r>
      <w:r w:rsidR="00B50D5F" w:rsidRPr="003C20B4">
        <w:rPr>
          <w:rFonts w:ascii="Arial" w:hAnsi="Arial" w:cs="Arial"/>
          <w:sz w:val="22"/>
          <w:szCs w:val="22"/>
        </w:rPr>
        <w:t xml:space="preserve"> </w:t>
      </w:r>
    </w:p>
    <w:p w14:paraId="4B6C6FA1" w14:textId="77777777" w:rsidR="005A7D19" w:rsidRPr="003C20B4" w:rsidRDefault="00393753" w:rsidP="00D04B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6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F77106">
        <w:rPr>
          <w:rFonts w:ascii="Arial" w:hAnsi="Arial" w:cs="Arial"/>
          <w:sz w:val="22"/>
          <w:szCs w:val="22"/>
        </w:rPr>
        <w:t xml:space="preserve">Gabriel Delgado, </w:t>
      </w:r>
      <w:r w:rsidR="00CE7337" w:rsidRPr="003C20B4">
        <w:rPr>
          <w:rFonts w:ascii="Arial" w:hAnsi="Arial" w:cs="Arial"/>
          <w:sz w:val="22"/>
          <w:szCs w:val="22"/>
        </w:rPr>
        <w:t>Slam Nevada, NV</w:t>
      </w:r>
      <w:r w:rsidR="004F6852">
        <w:rPr>
          <w:rFonts w:ascii="Arial" w:hAnsi="Arial" w:cs="Arial"/>
          <w:sz w:val="22"/>
          <w:szCs w:val="22"/>
        </w:rPr>
        <w:t>, 157</w:t>
      </w:r>
    </w:p>
    <w:p w14:paraId="1A034F34" w14:textId="77777777" w:rsidR="00B60833" w:rsidRPr="003C20B4" w:rsidRDefault="00393753" w:rsidP="00B608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B60833" w:rsidRPr="003C20B4">
        <w:rPr>
          <w:rFonts w:ascii="Arial" w:hAnsi="Arial" w:cs="Arial"/>
          <w:sz w:val="22"/>
          <w:szCs w:val="22"/>
        </w:rPr>
        <w:t>Lucas Lawler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B60833" w:rsidRPr="003C20B4">
        <w:rPr>
          <w:rFonts w:ascii="Arial" w:hAnsi="Arial" w:cs="Arial"/>
          <w:sz w:val="22"/>
          <w:szCs w:val="22"/>
        </w:rPr>
        <w:t>Bishop McDevitt, PA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B60833" w:rsidRPr="003C20B4">
        <w:rPr>
          <w:rFonts w:ascii="Arial" w:hAnsi="Arial" w:cs="Arial"/>
          <w:sz w:val="22"/>
          <w:szCs w:val="22"/>
        </w:rPr>
        <w:t>215</w:t>
      </w:r>
    </w:p>
    <w:p w14:paraId="0C023DF5" w14:textId="77777777" w:rsidR="000F625C" w:rsidRPr="003C20B4" w:rsidRDefault="00393753" w:rsidP="000744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B60833" w:rsidRPr="003C20B4">
        <w:rPr>
          <w:rFonts w:ascii="Arial" w:hAnsi="Arial" w:cs="Arial"/>
          <w:sz w:val="22"/>
          <w:szCs w:val="22"/>
        </w:rPr>
        <w:t>Landon Jobber-Spence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B60833" w:rsidRPr="003C20B4">
        <w:rPr>
          <w:rFonts w:ascii="Arial" w:hAnsi="Arial" w:cs="Arial"/>
          <w:sz w:val="22"/>
          <w:szCs w:val="22"/>
        </w:rPr>
        <w:t>Staunton River, VA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B60833" w:rsidRPr="003C20B4">
        <w:rPr>
          <w:rFonts w:ascii="Arial" w:hAnsi="Arial" w:cs="Arial"/>
          <w:sz w:val="22"/>
          <w:szCs w:val="22"/>
        </w:rPr>
        <w:t>215</w:t>
      </w:r>
    </w:p>
    <w:p w14:paraId="4D0F9F18" w14:textId="77777777" w:rsidR="00C03E52" w:rsidRPr="003C20B4" w:rsidRDefault="00393753" w:rsidP="00C03E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0F625C" w:rsidRPr="003C20B4">
        <w:rPr>
          <w:rFonts w:ascii="Arial" w:hAnsi="Arial" w:cs="Arial"/>
          <w:sz w:val="22"/>
          <w:szCs w:val="22"/>
        </w:rPr>
        <w:t>Paris Ruiz, Buchanan, CA, 126</w:t>
      </w:r>
      <w:r w:rsidR="00B50D5F" w:rsidRPr="003C20B4">
        <w:rPr>
          <w:rFonts w:ascii="Arial" w:hAnsi="Arial" w:cs="Arial"/>
          <w:sz w:val="22"/>
          <w:szCs w:val="22"/>
        </w:rPr>
        <w:t xml:space="preserve"> </w:t>
      </w:r>
    </w:p>
    <w:p w14:paraId="6B57334F" w14:textId="77777777" w:rsidR="00C91B40" w:rsidRPr="003C20B4" w:rsidRDefault="00393753" w:rsidP="00C91B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C91B40" w:rsidRPr="003C20B4">
        <w:rPr>
          <w:rFonts w:ascii="Arial" w:hAnsi="Arial" w:cs="Arial"/>
          <w:sz w:val="22"/>
          <w:szCs w:val="22"/>
        </w:rPr>
        <w:t>Deven Casey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C91B40" w:rsidRPr="003C20B4">
        <w:rPr>
          <w:rFonts w:ascii="Arial" w:hAnsi="Arial" w:cs="Arial"/>
          <w:sz w:val="22"/>
          <w:szCs w:val="22"/>
        </w:rPr>
        <w:t>IC Catholic, IL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C91B40" w:rsidRPr="003C20B4">
        <w:rPr>
          <w:rFonts w:ascii="Arial" w:hAnsi="Arial" w:cs="Arial"/>
          <w:sz w:val="22"/>
          <w:szCs w:val="22"/>
        </w:rPr>
        <w:t>132</w:t>
      </w:r>
    </w:p>
    <w:p w14:paraId="0B584481" w14:textId="77777777" w:rsidR="006A10A7" w:rsidRPr="003C20B4" w:rsidRDefault="00393753" w:rsidP="00C03E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6A10A7" w:rsidRPr="003C20B4">
        <w:rPr>
          <w:rFonts w:ascii="Arial" w:hAnsi="Arial" w:cs="Arial"/>
          <w:sz w:val="22"/>
          <w:szCs w:val="22"/>
        </w:rPr>
        <w:t>Isaiah Schaefe</w:t>
      </w:r>
      <w:r w:rsidR="00AB5B85" w:rsidRPr="003C20B4">
        <w:rPr>
          <w:rFonts w:ascii="Arial" w:hAnsi="Arial" w:cs="Arial"/>
          <w:sz w:val="22"/>
          <w:szCs w:val="22"/>
        </w:rPr>
        <w:t>r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AB5B85" w:rsidRPr="003C20B4">
        <w:rPr>
          <w:rFonts w:ascii="Arial" w:hAnsi="Arial" w:cs="Arial"/>
          <w:sz w:val="22"/>
          <w:szCs w:val="22"/>
        </w:rPr>
        <w:t>Evansville Mater Dei, IN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AB5B85" w:rsidRPr="003C20B4">
        <w:rPr>
          <w:rFonts w:ascii="Arial" w:hAnsi="Arial" w:cs="Arial"/>
          <w:sz w:val="22"/>
          <w:szCs w:val="22"/>
        </w:rPr>
        <w:t>138</w:t>
      </w:r>
    </w:p>
    <w:p w14:paraId="5448C46E" w14:textId="77777777" w:rsidR="00C4244F" w:rsidRPr="003C20B4" w:rsidRDefault="00393753" w:rsidP="00C03E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C4244F" w:rsidRPr="003C20B4">
        <w:rPr>
          <w:rFonts w:ascii="Arial" w:hAnsi="Arial" w:cs="Arial"/>
          <w:sz w:val="22"/>
          <w:szCs w:val="22"/>
        </w:rPr>
        <w:t>Geronimo Rivera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C4244F" w:rsidRPr="003C20B4">
        <w:rPr>
          <w:rFonts w:ascii="Arial" w:hAnsi="Arial" w:cs="Arial"/>
          <w:sz w:val="22"/>
          <w:szCs w:val="22"/>
        </w:rPr>
        <w:t>Layton, UT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540EA2" w:rsidRPr="003C20B4">
        <w:rPr>
          <w:rFonts w:ascii="Arial" w:hAnsi="Arial" w:cs="Arial"/>
          <w:sz w:val="22"/>
          <w:szCs w:val="22"/>
        </w:rPr>
        <w:t>132</w:t>
      </w:r>
    </w:p>
    <w:p w14:paraId="06A49950" w14:textId="77777777" w:rsidR="004D1795" w:rsidRPr="003C20B4" w:rsidRDefault="00393753" w:rsidP="003476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3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C4244F" w:rsidRPr="003C20B4">
        <w:rPr>
          <w:rFonts w:ascii="Arial" w:hAnsi="Arial" w:cs="Arial"/>
          <w:sz w:val="22"/>
          <w:szCs w:val="22"/>
        </w:rPr>
        <w:t>Thomas Brown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C4244F" w:rsidRPr="003C20B4">
        <w:rPr>
          <w:rFonts w:ascii="Arial" w:hAnsi="Arial" w:cs="Arial"/>
          <w:sz w:val="22"/>
          <w:szCs w:val="22"/>
        </w:rPr>
        <w:t>Chelmsford, MA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C4244F" w:rsidRPr="003C20B4">
        <w:rPr>
          <w:rFonts w:ascii="Arial" w:hAnsi="Arial" w:cs="Arial"/>
          <w:sz w:val="22"/>
          <w:szCs w:val="22"/>
        </w:rPr>
        <w:t>285</w:t>
      </w:r>
    </w:p>
    <w:p w14:paraId="739A545F" w14:textId="77777777" w:rsidR="001359C1" w:rsidRPr="003C20B4" w:rsidRDefault="00393753" w:rsidP="004D17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4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53236D" w:rsidRPr="003C20B4">
        <w:rPr>
          <w:rFonts w:ascii="Arial" w:hAnsi="Arial" w:cs="Arial"/>
          <w:sz w:val="22"/>
          <w:szCs w:val="22"/>
        </w:rPr>
        <w:t xml:space="preserve">Anthony </w:t>
      </w:r>
      <w:proofErr w:type="spellStart"/>
      <w:r w:rsidR="0053236D" w:rsidRPr="003C20B4">
        <w:rPr>
          <w:rFonts w:ascii="Arial" w:hAnsi="Arial" w:cs="Arial"/>
          <w:sz w:val="22"/>
          <w:szCs w:val="22"/>
        </w:rPr>
        <w:t>Lucchiani</w:t>
      </w:r>
      <w:proofErr w:type="spellEnd"/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4D1795" w:rsidRPr="003C20B4">
        <w:rPr>
          <w:rFonts w:ascii="Arial" w:hAnsi="Arial" w:cs="Arial"/>
          <w:sz w:val="22"/>
          <w:szCs w:val="22"/>
        </w:rPr>
        <w:t>Sherando, VA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4D1795" w:rsidRPr="003C20B4">
        <w:rPr>
          <w:rFonts w:ascii="Arial" w:hAnsi="Arial" w:cs="Arial"/>
          <w:sz w:val="22"/>
          <w:szCs w:val="22"/>
        </w:rPr>
        <w:t>138</w:t>
      </w:r>
    </w:p>
    <w:p w14:paraId="02A3B734" w14:textId="77777777" w:rsidR="00AA6BFC" w:rsidRPr="003C20B4" w:rsidRDefault="00393753" w:rsidP="004D17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5</w:t>
      </w:r>
      <w:r w:rsidR="00A05C3A" w:rsidRPr="003C20B4">
        <w:rPr>
          <w:rFonts w:ascii="Arial" w:hAnsi="Arial" w:cs="Arial"/>
          <w:sz w:val="22"/>
          <w:szCs w:val="22"/>
        </w:rPr>
        <w:t>. Bre</w:t>
      </w:r>
      <w:r w:rsidR="00AA6BFC" w:rsidRPr="003C20B4">
        <w:rPr>
          <w:rFonts w:ascii="Arial" w:hAnsi="Arial" w:cs="Arial"/>
          <w:sz w:val="22"/>
          <w:szCs w:val="22"/>
        </w:rPr>
        <w:t>tt Clatterbaugh, Eastern View, VA, 285</w:t>
      </w:r>
    </w:p>
    <w:p w14:paraId="5DB7EE93" w14:textId="77777777" w:rsidR="00024B61" w:rsidRPr="003C20B4" w:rsidRDefault="00393753" w:rsidP="00024B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3E4A92" w:rsidRPr="003C20B4">
        <w:rPr>
          <w:rFonts w:ascii="Arial" w:hAnsi="Arial" w:cs="Arial"/>
          <w:sz w:val="22"/>
          <w:szCs w:val="22"/>
        </w:rPr>
        <w:t>Joseph Sanderfer, Massillon Perry, OH, 144</w:t>
      </w:r>
    </w:p>
    <w:p w14:paraId="74486F71" w14:textId="77777777" w:rsidR="00BE1E96" w:rsidRPr="003C20B4" w:rsidRDefault="00393753" w:rsidP="00BE1E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BE1E96" w:rsidRPr="003C20B4">
        <w:rPr>
          <w:rFonts w:ascii="Arial" w:hAnsi="Arial" w:cs="Arial"/>
          <w:sz w:val="22"/>
          <w:szCs w:val="22"/>
        </w:rPr>
        <w:t>Blasé Mele, Princeton, NJ, 144</w:t>
      </w:r>
    </w:p>
    <w:p w14:paraId="19E8446E" w14:textId="77777777" w:rsidR="0041372C" w:rsidRPr="003C20B4" w:rsidRDefault="00393753" w:rsidP="004137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8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41372C" w:rsidRPr="003C20B4">
        <w:rPr>
          <w:rFonts w:ascii="Arial" w:hAnsi="Arial" w:cs="Arial"/>
          <w:sz w:val="22"/>
          <w:szCs w:val="22"/>
        </w:rPr>
        <w:t>Adrian DeJesus, Montvale St. Joseph, NJ, 138</w:t>
      </w:r>
    </w:p>
    <w:p w14:paraId="7E95E588" w14:textId="77777777" w:rsidR="00111067" w:rsidRPr="003C20B4" w:rsidRDefault="00393753" w:rsidP="002C31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64222A" w:rsidRPr="003C20B4">
        <w:rPr>
          <w:rFonts w:ascii="Arial" w:hAnsi="Arial" w:cs="Arial"/>
          <w:sz w:val="22"/>
          <w:szCs w:val="22"/>
        </w:rPr>
        <w:t>Gunner Andrick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64222A" w:rsidRPr="003C20B4">
        <w:rPr>
          <w:rFonts w:ascii="Arial" w:hAnsi="Arial" w:cs="Arial"/>
          <w:sz w:val="22"/>
          <w:szCs w:val="22"/>
        </w:rPr>
        <w:t>Point Pleasant, WV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64222A" w:rsidRPr="003C20B4">
        <w:rPr>
          <w:rFonts w:ascii="Arial" w:hAnsi="Arial" w:cs="Arial"/>
          <w:sz w:val="22"/>
          <w:szCs w:val="22"/>
        </w:rPr>
        <w:t>138</w:t>
      </w:r>
      <w:r w:rsidR="00295F1E" w:rsidRPr="003C20B4">
        <w:rPr>
          <w:rFonts w:ascii="Arial" w:hAnsi="Arial" w:cs="Arial"/>
          <w:sz w:val="22"/>
          <w:szCs w:val="22"/>
        </w:rPr>
        <w:tab/>
      </w:r>
      <w:r w:rsidR="00295F1E" w:rsidRPr="003C20B4">
        <w:rPr>
          <w:rFonts w:ascii="Arial" w:hAnsi="Arial" w:cs="Arial"/>
          <w:sz w:val="22"/>
          <w:szCs w:val="22"/>
        </w:rPr>
        <w:tab/>
      </w:r>
      <w:r w:rsidR="00295F1E" w:rsidRPr="003C20B4">
        <w:rPr>
          <w:rFonts w:ascii="Arial" w:hAnsi="Arial" w:cs="Arial"/>
          <w:sz w:val="22"/>
          <w:szCs w:val="22"/>
        </w:rPr>
        <w:tab/>
      </w:r>
    </w:p>
    <w:p w14:paraId="57938DBD" w14:textId="77777777" w:rsidR="00111067" w:rsidRPr="003C20B4" w:rsidRDefault="00393753" w:rsidP="001110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</w:t>
      </w:r>
      <w:r w:rsidR="00B50D5F" w:rsidRPr="003C20B4">
        <w:rPr>
          <w:rFonts w:ascii="Arial" w:hAnsi="Arial" w:cs="Arial"/>
          <w:sz w:val="22"/>
          <w:szCs w:val="22"/>
        </w:rPr>
        <w:t xml:space="preserve">. </w:t>
      </w:r>
      <w:r w:rsidR="000B2F51" w:rsidRPr="003C20B4">
        <w:rPr>
          <w:rFonts w:ascii="Arial" w:hAnsi="Arial" w:cs="Arial"/>
          <w:sz w:val="22"/>
          <w:szCs w:val="22"/>
        </w:rPr>
        <w:t>Blue Stiffler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0B2F51" w:rsidRPr="003C20B4">
        <w:rPr>
          <w:rFonts w:ascii="Arial" w:hAnsi="Arial" w:cs="Arial"/>
          <w:sz w:val="22"/>
          <w:szCs w:val="22"/>
        </w:rPr>
        <w:t>Mill Creek, GA</w:t>
      </w:r>
      <w:r w:rsidR="00B50D5F" w:rsidRPr="003C20B4">
        <w:rPr>
          <w:rFonts w:ascii="Arial" w:hAnsi="Arial" w:cs="Arial"/>
          <w:sz w:val="22"/>
          <w:szCs w:val="22"/>
        </w:rPr>
        <w:t xml:space="preserve">, </w:t>
      </w:r>
      <w:r w:rsidR="002617FD" w:rsidRPr="003C20B4">
        <w:rPr>
          <w:rFonts w:ascii="Arial" w:hAnsi="Arial" w:cs="Arial"/>
          <w:sz w:val="22"/>
          <w:szCs w:val="22"/>
        </w:rPr>
        <w:t>138</w:t>
      </w:r>
    </w:p>
    <w:p w14:paraId="52B164E6" w14:textId="77777777" w:rsidR="00902531" w:rsidRPr="003C20B4" w:rsidRDefault="00393753" w:rsidP="009025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</w:t>
      </w:r>
      <w:r w:rsidR="000B612C" w:rsidRPr="003C20B4">
        <w:rPr>
          <w:rFonts w:ascii="Arial" w:hAnsi="Arial" w:cs="Arial"/>
          <w:sz w:val="22"/>
          <w:szCs w:val="22"/>
        </w:rPr>
        <w:t xml:space="preserve">. </w:t>
      </w:r>
      <w:r w:rsidR="00B10349" w:rsidRPr="003C20B4">
        <w:rPr>
          <w:rFonts w:ascii="Arial" w:hAnsi="Arial" w:cs="Arial"/>
          <w:sz w:val="22"/>
          <w:szCs w:val="22"/>
        </w:rPr>
        <w:t>Caleb Close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B10349" w:rsidRPr="003C20B4">
        <w:rPr>
          <w:rFonts w:ascii="Arial" w:hAnsi="Arial" w:cs="Arial"/>
          <w:sz w:val="22"/>
          <w:szCs w:val="22"/>
        </w:rPr>
        <w:t>Bald Eagle, PA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B10349" w:rsidRPr="003C20B4">
        <w:rPr>
          <w:rFonts w:ascii="Arial" w:hAnsi="Arial" w:cs="Arial"/>
          <w:sz w:val="22"/>
          <w:szCs w:val="22"/>
        </w:rPr>
        <w:t>190</w:t>
      </w:r>
      <w:r w:rsidR="00EE4912" w:rsidRPr="003C20B4">
        <w:rPr>
          <w:rFonts w:ascii="Arial" w:hAnsi="Arial" w:cs="Arial"/>
          <w:sz w:val="22"/>
          <w:szCs w:val="22"/>
        </w:rPr>
        <w:tab/>
      </w:r>
    </w:p>
    <w:p w14:paraId="7A78B234" w14:textId="77777777" w:rsidR="003314B3" w:rsidRPr="003C20B4" w:rsidRDefault="00393753" w:rsidP="00DC72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</w:t>
      </w:r>
      <w:r w:rsidR="000B612C" w:rsidRPr="003C20B4">
        <w:rPr>
          <w:rFonts w:ascii="Arial" w:hAnsi="Arial" w:cs="Arial"/>
          <w:sz w:val="22"/>
          <w:szCs w:val="22"/>
        </w:rPr>
        <w:t xml:space="preserve">. </w:t>
      </w:r>
      <w:r w:rsidR="00111067" w:rsidRPr="003C20B4">
        <w:rPr>
          <w:rFonts w:ascii="Arial" w:hAnsi="Arial" w:cs="Arial"/>
          <w:sz w:val="22"/>
          <w:szCs w:val="22"/>
        </w:rPr>
        <w:t>Isaiah H</w:t>
      </w:r>
      <w:r w:rsidR="00D85E38" w:rsidRPr="003C20B4">
        <w:rPr>
          <w:rFonts w:ascii="Arial" w:hAnsi="Arial" w:cs="Arial"/>
          <w:sz w:val="22"/>
          <w:szCs w:val="22"/>
        </w:rPr>
        <w:t>arrison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111067" w:rsidRPr="003C20B4">
        <w:rPr>
          <w:rFonts w:ascii="Arial" w:hAnsi="Arial" w:cs="Arial"/>
          <w:sz w:val="22"/>
          <w:szCs w:val="22"/>
        </w:rPr>
        <w:t>Mountain View, CO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111067" w:rsidRPr="003C20B4">
        <w:rPr>
          <w:rFonts w:ascii="Arial" w:hAnsi="Arial" w:cs="Arial"/>
          <w:sz w:val="22"/>
          <w:szCs w:val="22"/>
        </w:rPr>
        <w:t>120</w:t>
      </w:r>
      <w:r w:rsidR="00DB000C" w:rsidRPr="003C20B4">
        <w:rPr>
          <w:rFonts w:ascii="Arial" w:hAnsi="Arial" w:cs="Arial"/>
          <w:sz w:val="22"/>
          <w:szCs w:val="22"/>
        </w:rPr>
        <w:tab/>
      </w:r>
    </w:p>
    <w:p w14:paraId="03596F41" w14:textId="77777777" w:rsidR="00C4741B" w:rsidRPr="003C20B4" w:rsidRDefault="00393753" w:rsidP="005D38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</w:t>
      </w:r>
      <w:r w:rsidR="000B612C" w:rsidRPr="003C20B4">
        <w:rPr>
          <w:rFonts w:ascii="Arial" w:hAnsi="Arial" w:cs="Arial"/>
          <w:sz w:val="22"/>
          <w:szCs w:val="22"/>
        </w:rPr>
        <w:t xml:space="preserve">. </w:t>
      </w:r>
      <w:r w:rsidR="007010DF" w:rsidRPr="003C20B4">
        <w:rPr>
          <w:rFonts w:ascii="Arial" w:hAnsi="Arial" w:cs="Arial"/>
          <w:sz w:val="22"/>
          <w:szCs w:val="22"/>
        </w:rPr>
        <w:t>Jace Hedeman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B50856" w:rsidRPr="003C20B4">
        <w:rPr>
          <w:rFonts w:ascii="Arial" w:hAnsi="Arial" w:cs="Arial"/>
          <w:sz w:val="22"/>
          <w:szCs w:val="22"/>
        </w:rPr>
        <w:t>Union, IA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B50856" w:rsidRPr="003C20B4">
        <w:rPr>
          <w:rFonts w:ascii="Arial" w:hAnsi="Arial" w:cs="Arial"/>
          <w:sz w:val="22"/>
          <w:szCs w:val="22"/>
        </w:rPr>
        <w:t>132</w:t>
      </w:r>
      <w:r w:rsidR="00295F1E" w:rsidRPr="003C20B4">
        <w:rPr>
          <w:rFonts w:ascii="Arial" w:hAnsi="Arial" w:cs="Arial"/>
          <w:sz w:val="22"/>
          <w:szCs w:val="22"/>
        </w:rPr>
        <w:tab/>
      </w:r>
    </w:p>
    <w:p w14:paraId="190DB58E" w14:textId="77777777" w:rsidR="00C4741B" w:rsidRDefault="00393753" w:rsidP="005D38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4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C4741B" w:rsidRPr="003C20B4">
        <w:rPr>
          <w:rFonts w:ascii="Arial" w:hAnsi="Arial" w:cs="Arial"/>
          <w:sz w:val="22"/>
          <w:szCs w:val="22"/>
        </w:rPr>
        <w:t>TJ Koester, Bettendorf, IA, 132</w:t>
      </w:r>
    </w:p>
    <w:p w14:paraId="3DFAD11E" w14:textId="77777777" w:rsidR="00393753" w:rsidRPr="003C20B4" w:rsidRDefault="00393753" w:rsidP="005D38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. Lia</w:t>
      </w:r>
      <w:r w:rsidRPr="003C20B4">
        <w:rPr>
          <w:rFonts w:ascii="Arial" w:hAnsi="Arial" w:cs="Arial"/>
          <w:sz w:val="22"/>
          <w:szCs w:val="22"/>
        </w:rPr>
        <w:t>m Neitzel, Hudson, WI, 132</w:t>
      </w:r>
    </w:p>
    <w:p w14:paraId="5A353F24" w14:textId="77777777" w:rsidR="00BD2CE8" w:rsidRPr="003C20B4" w:rsidRDefault="00A05C3A" w:rsidP="005D38B5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6</w:t>
      </w:r>
      <w:r w:rsidR="00327B1A" w:rsidRPr="003C20B4">
        <w:rPr>
          <w:rFonts w:ascii="Arial" w:hAnsi="Arial" w:cs="Arial"/>
          <w:sz w:val="22"/>
          <w:szCs w:val="22"/>
        </w:rPr>
        <w:t xml:space="preserve">. </w:t>
      </w:r>
      <w:r w:rsidR="00C4741B" w:rsidRPr="003C20B4">
        <w:rPr>
          <w:rFonts w:ascii="Arial" w:hAnsi="Arial" w:cs="Arial"/>
          <w:sz w:val="22"/>
          <w:szCs w:val="22"/>
        </w:rPr>
        <w:t>Carter Pearson, Southeast Polk, IA, 132</w:t>
      </w:r>
    </w:p>
    <w:p w14:paraId="47C440B6" w14:textId="77777777" w:rsidR="005D38B5" w:rsidRPr="003C20B4" w:rsidRDefault="00A05C3A" w:rsidP="005D38B5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7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6E1CE1">
        <w:rPr>
          <w:rFonts w:ascii="Arial" w:hAnsi="Arial" w:cs="Arial"/>
          <w:sz w:val="22"/>
          <w:szCs w:val="22"/>
        </w:rPr>
        <w:t xml:space="preserve">Coltyn Ready, </w:t>
      </w:r>
      <w:r w:rsidR="00CE7337" w:rsidRPr="003C20B4">
        <w:rPr>
          <w:rFonts w:ascii="Arial" w:hAnsi="Arial" w:cs="Arial"/>
          <w:sz w:val="22"/>
          <w:szCs w:val="22"/>
        </w:rPr>
        <w:t>Sheridan, OH</w:t>
      </w:r>
      <w:r w:rsidR="004F6852">
        <w:rPr>
          <w:rFonts w:ascii="Arial" w:hAnsi="Arial" w:cs="Arial"/>
          <w:sz w:val="22"/>
          <w:szCs w:val="22"/>
        </w:rPr>
        <w:t>, 157</w:t>
      </w:r>
      <w:r w:rsidR="00295F1E" w:rsidRPr="003C20B4">
        <w:rPr>
          <w:rFonts w:ascii="Arial" w:hAnsi="Arial" w:cs="Arial"/>
          <w:sz w:val="22"/>
          <w:szCs w:val="22"/>
        </w:rPr>
        <w:tab/>
      </w:r>
      <w:r w:rsidR="000B612C" w:rsidRPr="003C20B4">
        <w:rPr>
          <w:rFonts w:ascii="Arial" w:hAnsi="Arial" w:cs="Arial"/>
          <w:sz w:val="22"/>
          <w:szCs w:val="22"/>
        </w:rPr>
        <w:t xml:space="preserve"> </w:t>
      </w:r>
    </w:p>
    <w:p w14:paraId="4EF370E4" w14:textId="77777777" w:rsidR="00904F3B" w:rsidRPr="003C20B4" w:rsidRDefault="00A05C3A" w:rsidP="00DC72E4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8</w:t>
      </w:r>
      <w:r w:rsidR="000B612C" w:rsidRPr="003C20B4">
        <w:rPr>
          <w:rFonts w:ascii="Arial" w:hAnsi="Arial" w:cs="Arial"/>
          <w:sz w:val="22"/>
          <w:szCs w:val="22"/>
        </w:rPr>
        <w:t xml:space="preserve">. </w:t>
      </w:r>
      <w:r w:rsidR="00904F3B" w:rsidRPr="003C20B4">
        <w:rPr>
          <w:rFonts w:ascii="Arial" w:hAnsi="Arial" w:cs="Arial"/>
          <w:sz w:val="22"/>
          <w:szCs w:val="22"/>
        </w:rPr>
        <w:t>Devon Miller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904F3B" w:rsidRPr="003C20B4">
        <w:rPr>
          <w:rFonts w:ascii="Arial" w:hAnsi="Arial" w:cs="Arial"/>
          <w:sz w:val="22"/>
          <w:szCs w:val="22"/>
        </w:rPr>
        <w:t>Edmond North, OK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904F3B" w:rsidRPr="003C20B4">
        <w:rPr>
          <w:rFonts w:ascii="Arial" w:hAnsi="Arial" w:cs="Arial"/>
          <w:sz w:val="22"/>
          <w:szCs w:val="22"/>
        </w:rPr>
        <w:t>126</w:t>
      </w:r>
    </w:p>
    <w:p w14:paraId="6C3EAE72" w14:textId="77777777" w:rsidR="004538CC" w:rsidRPr="003C20B4" w:rsidRDefault="00A05C3A" w:rsidP="004538CC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9</w:t>
      </w:r>
      <w:r w:rsidR="00321A40" w:rsidRPr="003C20B4">
        <w:rPr>
          <w:rFonts w:ascii="Arial" w:hAnsi="Arial" w:cs="Arial"/>
          <w:sz w:val="22"/>
          <w:szCs w:val="22"/>
        </w:rPr>
        <w:t xml:space="preserve">. </w:t>
      </w:r>
      <w:r w:rsidR="001063EB" w:rsidRPr="003C20B4">
        <w:rPr>
          <w:rFonts w:ascii="Arial" w:hAnsi="Arial" w:cs="Arial"/>
          <w:sz w:val="22"/>
          <w:szCs w:val="22"/>
        </w:rPr>
        <w:t>Nico Fanella, Indiana, PA, 132</w:t>
      </w:r>
    </w:p>
    <w:p w14:paraId="3BB74087" w14:textId="77777777" w:rsidR="00492EBD" w:rsidRPr="003C20B4" w:rsidRDefault="00A05C3A" w:rsidP="00BD5EFF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0</w:t>
      </w:r>
      <w:r w:rsidR="000B612C" w:rsidRPr="003C20B4">
        <w:rPr>
          <w:rFonts w:ascii="Arial" w:hAnsi="Arial" w:cs="Arial"/>
          <w:sz w:val="22"/>
          <w:szCs w:val="22"/>
        </w:rPr>
        <w:t xml:space="preserve">. </w:t>
      </w:r>
      <w:r w:rsidR="00D63A21" w:rsidRPr="003C20B4">
        <w:rPr>
          <w:rFonts w:ascii="Arial" w:hAnsi="Arial" w:cs="Arial"/>
          <w:sz w:val="22"/>
          <w:szCs w:val="22"/>
        </w:rPr>
        <w:t xml:space="preserve">Sebastian </w:t>
      </w:r>
      <w:proofErr w:type="spellStart"/>
      <w:r w:rsidR="00D63A21" w:rsidRPr="003C20B4">
        <w:rPr>
          <w:rFonts w:ascii="Arial" w:hAnsi="Arial" w:cs="Arial"/>
          <w:sz w:val="22"/>
          <w:szCs w:val="22"/>
        </w:rPr>
        <w:t>Degennaro</w:t>
      </w:r>
      <w:proofErr w:type="spellEnd"/>
      <w:r w:rsidR="00D63A21" w:rsidRPr="003C20B4">
        <w:rPr>
          <w:rFonts w:ascii="Arial" w:hAnsi="Arial" w:cs="Arial"/>
          <w:sz w:val="22"/>
          <w:szCs w:val="22"/>
        </w:rPr>
        <w:t>, Jensen Beach, FL, 126</w:t>
      </w:r>
    </w:p>
    <w:p w14:paraId="0033514A" w14:textId="77777777" w:rsidR="00D63A21" w:rsidRPr="003C20B4" w:rsidRDefault="00A05C3A" w:rsidP="00BD5EFF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1</w:t>
      </w:r>
      <w:r w:rsidR="00D63A21" w:rsidRPr="003C20B4">
        <w:rPr>
          <w:rFonts w:ascii="Arial" w:hAnsi="Arial" w:cs="Arial"/>
          <w:sz w:val="22"/>
          <w:szCs w:val="22"/>
        </w:rPr>
        <w:t>. Bradley Patterson, Camden County, GA, 113</w:t>
      </w:r>
    </w:p>
    <w:p w14:paraId="4BC239FB" w14:textId="77777777" w:rsidR="002B318E" w:rsidRPr="003C20B4" w:rsidRDefault="00A05C3A" w:rsidP="00B96127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2</w:t>
      </w:r>
      <w:r w:rsidR="000B612C" w:rsidRPr="003C20B4">
        <w:rPr>
          <w:rFonts w:ascii="Arial" w:hAnsi="Arial" w:cs="Arial"/>
          <w:sz w:val="22"/>
          <w:szCs w:val="22"/>
        </w:rPr>
        <w:t xml:space="preserve">. </w:t>
      </w:r>
      <w:r w:rsidR="00BD5EFF" w:rsidRPr="003C20B4">
        <w:rPr>
          <w:rFonts w:ascii="Arial" w:hAnsi="Arial" w:cs="Arial"/>
          <w:sz w:val="22"/>
          <w:szCs w:val="22"/>
        </w:rPr>
        <w:t>Connor Bercume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2B318E" w:rsidRPr="003C20B4">
        <w:rPr>
          <w:rFonts w:ascii="Arial" w:hAnsi="Arial" w:cs="Arial"/>
          <w:sz w:val="22"/>
          <w:szCs w:val="22"/>
        </w:rPr>
        <w:t>Detroit CC</w:t>
      </w:r>
      <w:r w:rsidR="00BD5EFF" w:rsidRPr="003C20B4">
        <w:rPr>
          <w:rFonts w:ascii="Arial" w:hAnsi="Arial" w:cs="Arial"/>
          <w:sz w:val="22"/>
          <w:szCs w:val="22"/>
        </w:rPr>
        <w:t>, MI</w:t>
      </w:r>
      <w:r w:rsidR="000B612C" w:rsidRPr="003C20B4">
        <w:rPr>
          <w:rFonts w:ascii="Arial" w:hAnsi="Arial" w:cs="Arial"/>
          <w:sz w:val="22"/>
          <w:szCs w:val="22"/>
        </w:rPr>
        <w:t>,</w:t>
      </w:r>
      <w:r w:rsidR="002B318E" w:rsidRPr="003C20B4">
        <w:rPr>
          <w:rFonts w:ascii="Arial" w:hAnsi="Arial" w:cs="Arial"/>
          <w:sz w:val="22"/>
          <w:szCs w:val="22"/>
        </w:rPr>
        <w:t xml:space="preserve"> </w:t>
      </w:r>
      <w:r w:rsidR="00BD5EFF" w:rsidRPr="003C20B4">
        <w:rPr>
          <w:rFonts w:ascii="Arial" w:hAnsi="Arial" w:cs="Arial"/>
          <w:sz w:val="22"/>
          <w:szCs w:val="22"/>
        </w:rPr>
        <w:t>215</w:t>
      </w:r>
      <w:r w:rsidR="002B318E" w:rsidRPr="003C20B4">
        <w:rPr>
          <w:rFonts w:ascii="Arial" w:hAnsi="Arial" w:cs="Arial"/>
          <w:sz w:val="22"/>
          <w:szCs w:val="22"/>
        </w:rPr>
        <w:t xml:space="preserve"> </w:t>
      </w:r>
    </w:p>
    <w:p w14:paraId="75373191" w14:textId="77777777" w:rsidR="005E0621" w:rsidRPr="003C20B4" w:rsidRDefault="00A05C3A" w:rsidP="005E062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143. </w:t>
      </w:r>
      <w:r w:rsidR="005E0621" w:rsidRPr="003C20B4">
        <w:rPr>
          <w:rFonts w:ascii="Arial" w:hAnsi="Arial" w:cs="Arial"/>
          <w:sz w:val="22"/>
          <w:szCs w:val="22"/>
        </w:rPr>
        <w:t xml:space="preserve">Luke </w:t>
      </w:r>
      <w:proofErr w:type="spellStart"/>
      <w:r w:rsidR="005E0621" w:rsidRPr="003C20B4">
        <w:rPr>
          <w:rFonts w:ascii="Arial" w:hAnsi="Arial" w:cs="Arial"/>
          <w:sz w:val="22"/>
          <w:szCs w:val="22"/>
        </w:rPr>
        <w:t>Willochell</w:t>
      </w:r>
      <w:proofErr w:type="spellEnd"/>
      <w:r w:rsidR="005E0621" w:rsidRPr="003C20B4">
        <w:rPr>
          <w:rFonts w:ascii="Arial" w:hAnsi="Arial" w:cs="Arial"/>
          <w:sz w:val="22"/>
          <w:szCs w:val="22"/>
        </w:rPr>
        <w:t>, Greater Latrobe, PA, 132</w:t>
      </w:r>
    </w:p>
    <w:p w14:paraId="617578AA" w14:textId="77777777" w:rsidR="00904F3B" w:rsidRPr="003C20B4" w:rsidRDefault="00D63A21" w:rsidP="00904F3B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lastRenderedPageBreak/>
        <w:t>144</w:t>
      </w:r>
      <w:r w:rsidR="0053236D" w:rsidRPr="003C20B4">
        <w:rPr>
          <w:rFonts w:ascii="Arial" w:hAnsi="Arial" w:cs="Arial"/>
          <w:sz w:val="22"/>
          <w:szCs w:val="22"/>
        </w:rPr>
        <w:t>.</w:t>
      </w:r>
      <w:r w:rsidR="000B612C" w:rsidRPr="003C20B4">
        <w:rPr>
          <w:rFonts w:ascii="Arial" w:hAnsi="Arial" w:cs="Arial"/>
          <w:sz w:val="22"/>
          <w:szCs w:val="22"/>
        </w:rPr>
        <w:t xml:space="preserve"> </w:t>
      </w:r>
      <w:r w:rsidR="005609E4" w:rsidRPr="003C20B4">
        <w:rPr>
          <w:rFonts w:ascii="Arial" w:hAnsi="Arial" w:cs="Arial"/>
          <w:sz w:val="22"/>
          <w:szCs w:val="22"/>
        </w:rPr>
        <w:t>Will Anderson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5609E4" w:rsidRPr="003C20B4">
        <w:rPr>
          <w:rFonts w:ascii="Arial" w:hAnsi="Arial" w:cs="Arial"/>
          <w:sz w:val="22"/>
          <w:szCs w:val="22"/>
        </w:rPr>
        <w:t>Athens, AL</w:t>
      </w:r>
      <w:r w:rsidR="000B612C" w:rsidRPr="003C20B4">
        <w:rPr>
          <w:rFonts w:ascii="Arial" w:hAnsi="Arial" w:cs="Arial"/>
          <w:sz w:val="22"/>
          <w:szCs w:val="22"/>
        </w:rPr>
        <w:t xml:space="preserve">, </w:t>
      </w:r>
      <w:r w:rsidR="005609E4" w:rsidRPr="003C20B4">
        <w:rPr>
          <w:rFonts w:ascii="Arial" w:hAnsi="Arial" w:cs="Arial"/>
          <w:sz w:val="22"/>
          <w:szCs w:val="22"/>
        </w:rPr>
        <w:t>144</w:t>
      </w:r>
      <w:r w:rsidR="00DD4C83" w:rsidRPr="003C20B4">
        <w:rPr>
          <w:rFonts w:ascii="Arial" w:hAnsi="Arial" w:cs="Arial"/>
          <w:sz w:val="22"/>
          <w:szCs w:val="22"/>
        </w:rPr>
        <w:tab/>
      </w:r>
      <w:r w:rsidR="00B545D0" w:rsidRPr="003C20B4">
        <w:rPr>
          <w:rFonts w:ascii="Arial" w:hAnsi="Arial" w:cs="Arial"/>
          <w:sz w:val="22"/>
          <w:szCs w:val="22"/>
        </w:rPr>
        <w:tab/>
      </w:r>
      <w:r w:rsidR="00D55969" w:rsidRPr="003C20B4">
        <w:rPr>
          <w:rFonts w:ascii="Arial" w:hAnsi="Arial" w:cs="Arial"/>
          <w:sz w:val="22"/>
          <w:szCs w:val="22"/>
        </w:rPr>
        <w:tab/>
      </w:r>
      <w:r w:rsidR="00EE4912" w:rsidRPr="003C20B4">
        <w:rPr>
          <w:rFonts w:ascii="Arial" w:hAnsi="Arial" w:cs="Arial"/>
          <w:sz w:val="22"/>
          <w:szCs w:val="22"/>
        </w:rPr>
        <w:tab/>
      </w:r>
    </w:p>
    <w:p w14:paraId="72A30EA9" w14:textId="77777777" w:rsidR="00DD287E" w:rsidRPr="003C20B4" w:rsidRDefault="00A05C3A" w:rsidP="00904F3B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5</w:t>
      </w:r>
      <w:r w:rsidR="00DD287E" w:rsidRPr="003C20B4">
        <w:rPr>
          <w:rFonts w:ascii="Arial" w:hAnsi="Arial" w:cs="Arial"/>
          <w:sz w:val="22"/>
          <w:szCs w:val="22"/>
        </w:rPr>
        <w:t>. C</w:t>
      </w:r>
      <w:r w:rsidR="003F68C9" w:rsidRPr="003C20B4">
        <w:rPr>
          <w:rFonts w:ascii="Arial" w:hAnsi="Arial" w:cs="Arial"/>
          <w:sz w:val="22"/>
          <w:szCs w:val="22"/>
        </w:rPr>
        <w:t>asen Roark, Father Ryan, TN, 138</w:t>
      </w:r>
      <w:r w:rsidR="001063EB" w:rsidRPr="003C20B4">
        <w:rPr>
          <w:rFonts w:ascii="Arial" w:hAnsi="Arial" w:cs="Arial"/>
          <w:sz w:val="22"/>
          <w:szCs w:val="22"/>
        </w:rPr>
        <w:t xml:space="preserve"> </w:t>
      </w:r>
    </w:p>
    <w:p w14:paraId="747661BA" w14:textId="77777777" w:rsidR="00DD287E" w:rsidRPr="003C20B4" w:rsidRDefault="00A05C3A" w:rsidP="003314B3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6</w:t>
      </w:r>
      <w:r w:rsidR="000B612C" w:rsidRPr="003C20B4">
        <w:rPr>
          <w:rFonts w:ascii="Arial" w:hAnsi="Arial" w:cs="Arial"/>
          <w:sz w:val="22"/>
          <w:szCs w:val="22"/>
        </w:rPr>
        <w:t>.</w:t>
      </w:r>
      <w:r w:rsidR="002B318E" w:rsidRPr="003C20B4">
        <w:rPr>
          <w:rFonts w:ascii="Arial" w:hAnsi="Arial" w:cs="Arial"/>
          <w:sz w:val="22"/>
          <w:szCs w:val="22"/>
        </w:rPr>
        <w:t xml:space="preserve"> </w:t>
      </w:r>
      <w:r w:rsidR="0055767C" w:rsidRPr="003C20B4">
        <w:rPr>
          <w:rFonts w:ascii="Arial" w:hAnsi="Arial" w:cs="Arial"/>
          <w:sz w:val="22"/>
          <w:szCs w:val="22"/>
        </w:rPr>
        <w:t>Caio Aron, Woodlands College Park, TX, 132</w:t>
      </w:r>
    </w:p>
    <w:p w14:paraId="7C9011FB" w14:textId="77777777" w:rsidR="00BF5551" w:rsidRPr="003C20B4" w:rsidRDefault="00A05C3A" w:rsidP="003314B3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7</w:t>
      </w:r>
      <w:r w:rsidR="00D63A21" w:rsidRPr="003C20B4">
        <w:rPr>
          <w:rFonts w:ascii="Arial" w:hAnsi="Arial" w:cs="Arial"/>
          <w:sz w:val="22"/>
          <w:szCs w:val="22"/>
        </w:rPr>
        <w:t>. Will Adkins, Moeller, OH, 215</w:t>
      </w:r>
    </w:p>
    <w:p w14:paraId="3E0EBC4D" w14:textId="77777777" w:rsidR="00327B1A" w:rsidRPr="003C20B4" w:rsidRDefault="00A05C3A" w:rsidP="00327B1A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8</w:t>
      </w:r>
      <w:r w:rsidR="00D63A21" w:rsidRPr="003C20B4">
        <w:rPr>
          <w:rFonts w:ascii="Arial" w:hAnsi="Arial" w:cs="Arial"/>
          <w:sz w:val="22"/>
          <w:szCs w:val="22"/>
        </w:rPr>
        <w:t xml:space="preserve">. </w:t>
      </w:r>
      <w:r w:rsidR="00327B1A" w:rsidRPr="003C20B4">
        <w:rPr>
          <w:rFonts w:ascii="Arial" w:hAnsi="Arial" w:cs="Arial"/>
          <w:sz w:val="22"/>
          <w:szCs w:val="22"/>
        </w:rPr>
        <w:t>Christian Fretwell, Lake Gibson, FL. 132</w:t>
      </w:r>
    </w:p>
    <w:p w14:paraId="565AA206" w14:textId="77777777" w:rsidR="00D63A21" w:rsidRPr="003C20B4" w:rsidRDefault="00A05C3A" w:rsidP="00327B1A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9</w:t>
      </w:r>
      <w:r w:rsidR="00D63A21" w:rsidRPr="003C20B4">
        <w:rPr>
          <w:rFonts w:ascii="Arial" w:hAnsi="Arial" w:cs="Arial"/>
          <w:sz w:val="22"/>
          <w:szCs w:val="22"/>
        </w:rPr>
        <w:t>. Charles Vanier, Richfield, MN, 144</w:t>
      </w:r>
    </w:p>
    <w:p w14:paraId="6E06A807" w14:textId="77777777" w:rsidR="00A05C3A" w:rsidRPr="00A823FD" w:rsidRDefault="00A05C3A" w:rsidP="00A05C3A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50. Jason Worthley, Westfield, UT, 150</w:t>
      </w:r>
    </w:p>
    <w:p w14:paraId="10690B4F" w14:textId="77777777" w:rsidR="00A05C3A" w:rsidRDefault="00A05C3A" w:rsidP="00327B1A">
      <w:pPr>
        <w:rPr>
          <w:rFonts w:ascii="Arial" w:hAnsi="Arial" w:cs="Arial"/>
          <w:color w:val="7030A0"/>
          <w:sz w:val="22"/>
          <w:szCs w:val="22"/>
        </w:rPr>
      </w:pPr>
    </w:p>
    <w:p w14:paraId="42497818" w14:textId="77777777" w:rsidR="00553E06" w:rsidRDefault="00553E06" w:rsidP="00553E06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6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Juniors</w:t>
      </w:r>
    </w:p>
    <w:p w14:paraId="1791065D" w14:textId="77777777" w:rsidR="00553E06" w:rsidRPr="004F76D4" w:rsidRDefault="00553E06" w:rsidP="00553E06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77CB4045" w14:textId="77777777" w:rsidR="00553E06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6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 xml:space="preserve">Juniors as of 5-15-25.  Nine </w:t>
      </w:r>
      <w:r w:rsidRPr="007D7916">
        <w:rPr>
          <w:rFonts w:ascii="Arial" w:hAnsi="Arial" w:cs="Arial"/>
          <w:sz w:val="22"/>
          <w:szCs w:val="22"/>
        </w:rPr>
        <w:t>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>g National Junior Freestyle Championships</w:t>
      </w:r>
      <w:r w:rsidRPr="007D7916">
        <w:rPr>
          <w:rFonts w:ascii="Arial" w:hAnsi="Arial" w:cs="Arial"/>
          <w:sz w:val="22"/>
          <w:szCs w:val="22"/>
        </w:rPr>
        <w:t xml:space="preserve">; (3) UWW Cadet and 16U National Championships; (4) U17 Freestyle World Team Trials; </w:t>
      </w:r>
      <w:r>
        <w:rPr>
          <w:rFonts w:ascii="Arial" w:hAnsi="Arial" w:cs="Arial"/>
          <w:sz w:val="22"/>
          <w:szCs w:val="22"/>
        </w:rPr>
        <w:t>(5) U20 Freestyle Nationals; (6</w:t>
      </w:r>
      <w:r w:rsidRPr="007D7916">
        <w:rPr>
          <w:rFonts w:ascii="Arial" w:hAnsi="Arial" w:cs="Arial"/>
          <w:sz w:val="22"/>
          <w:szCs w:val="22"/>
        </w:rPr>
        <w:t>) FloWr</w:t>
      </w:r>
      <w:r>
        <w:rPr>
          <w:rFonts w:ascii="Arial" w:hAnsi="Arial" w:cs="Arial"/>
          <w:sz w:val="22"/>
          <w:szCs w:val="22"/>
        </w:rPr>
        <w:t xml:space="preserve">estling Who’s #1; (7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and club/dual events; (8) Super 32 Challenge Tournament; (9) NHSCA Nationals. </w:t>
      </w:r>
    </w:p>
    <w:p w14:paraId="4B6D9D0A" w14:textId="77777777" w:rsidR="00553E06" w:rsidRDefault="00553E06" w:rsidP="00553E06">
      <w:pPr>
        <w:rPr>
          <w:rFonts w:ascii="Arial" w:hAnsi="Arial" w:cs="Arial"/>
          <w:sz w:val="22"/>
          <w:szCs w:val="22"/>
        </w:rPr>
      </w:pPr>
    </w:p>
    <w:p w14:paraId="472E59C8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1. Jax Forrest,</w:t>
      </w:r>
      <w:r w:rsidRPr="00FB734A">
        <w:rPr>
          <w:rFonts w:ascii="Arial" w:hAnsi="Arial" w:cs="Arial"/>
          <w:sz w:val="22"/>
          <w:szCs w:val="22"/>
        </w:rPr>
        <w:tab/>
        <w:t>Bishop McCort, PA, 132</w:t>
      </w:r>
    </w:p>
    <w:p w14:paraId="58371CA1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2. Bo Bassett, </w:t>
      </w:r>
      <w:r w:rsidRPr="00FB734A">
        <w:rPr>
          <w:rFonts w:ascii="Arial" w:hAnsi="Arial" w:cs="Arial"/>
          <w:sz w:val="22"/>
          <w:szCs w:val="22"/>
        </w:rPr>
        <w:tab/>
        <w:t>Bishop McCort, PA, 144</w:t>
      </w:r>
    </w:p>
    <w:p w14:paraId="5552378F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3. Jayden James, Delbarton, NJ, 150</w:t>
      </w:r>
    </w:p>
    <w:p w14:paraId="4E2A5871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4. D</w:t>
      </w:r>
      <w:r>
        <w:rPr>
          <w:rFonts w:ascii="Arial" w:hAnsi="Arial" w:cs="Arial"/>
          <w:sz w:val="22"/>
          <w:szCs w:val="22"/>
        </w:rPr>
        <w:t>reshaun Ross, Fort Dodge, IA, 28</w:t>
      </w:r>
      <w:r w:rsidRPr="00FB734A">
        <w:rPr>
          <w:rFonts w:ascii="Arial" w:hAnsi="Arial" w:cs="Arial"/>
          <w:sz w:val="22"/>
          <w:szCs w:val="22"/>
        </w:rPr>
        <w:t>5</w:t>
      </w:r>
    </w:p>
    <w:p w14:paraId="498FCBAE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5. Jordyn Raney, Union County, KY, </w:t>
      </w:r>
      <w:r w:rsidRPr="00FB734A">
        <w:rPr>
          <w:rFonts w:ascii="Arial" w:hAnsi="Arial" w:cs="Arial"/>
          <w:sz w:val="22"/>
          <w:szCs w:val="22"/>
        </w:rPr>
        <w:tab/>
        <w:t>138</w:t>
      </w:r>
    </w:p>
    <w:p w14:paraId="2C85A9E1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FB734A">
        <w:rPr>
          <w:rFonts w:ascii="Arial" w:hAnsi="Arial" w:cs="Arial"/>
          <w:sz w:val="22"/>
          <w:szCs w:val="22"/>
        </w:rPr>
        <w:t>. Adam Waters, Faith Christian, PA, 190</w:t>
      </w:r>
    </w:p>
    <w:p w14:paraId="1ED2E426" w14:textId="77777777" w:rsidR="00553E06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FB734A">
        <w:rPr>
          <w:rFonts w:ascii="Arial" w:hAnsi="Arial" w:cs="Arial"/>
          <w:sz w:val="22"/>
          <w:szCs w:val="22"/>
        </w:rPr>
        <w:t>. Jayden Raney, Union County, KY, 132</w:t>
      </w:r>
    </w:p>
    <w:p w14:paraId="1B873D41" w14:textId="77777777" w:rsidR="00553E06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FB734A">
        <w:rPr>
          <w:rFonts w:ascii="Arial" w:hAnsi="Arial" w:cs="Arial"/>
          <w:sz w:val="22"/>
          <w:szCs w:val="22"/>
        </w:rPr>
        <w:t>Michael Mocco, Cardinal Gibbons, FL, 215</w:t>
      </w:r>
    </w:p>
    <w:p w14:paraId="2E45A9FA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Pr="00FB734A">
        <w:rPr>
          <w:rFonts w:ascii="Arial" w:hAnsi="Arial" w:cs="Arial"/>
          <w:sz w:val="22"/>
          <w:szCs w:val="22"/>
        </w:rPr>
        <w:t>Coby Merrill, JW North, CA, 285</w:t>
      </w:r>
    </w:p>
    <w:p w14:paraId="41969A9C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FB734A">
        <w:rPr>
          <w:rFonts w:ascii="Arial" w:hAnsi="Arial" w:cs="Arial"/>
          <w:sz w:val="22"/>
          <w:szCs w:val="22"/>
        </w:rPr>
        <w:t>. Aaron Stewart, Warren Township, IL, 175</w:t>
      </w:r>
    </w:p>
    <w:p w14:paraId="49B634C1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FB734A">
        <w:rPr>
          <w:rFonts w:ascii="Arial" w:hAnsi="Arial" w:cs="Arial"/>
          <w:sz w:val="22"/>
          <w:szCs w:val="22"/>
        </w:rPr>
        <w:t>. Dean Bechtold, Owen J. Roberts, PA, 285</w:t>
      </w:r>
      <w:r w:rsidRPr="00FB734A">
        <w:rPr>
          <w:rFonts w:ascii="Arial" w:hAnsi="Arial" w:cs="Arial"/>
          <w:sz w:val="22"/>
          <w:szCs w:val="22"/>
        </w:rPr>
        <w:tab/>
      </w:r>
    </w:p>
    <w:p w14:paraId="6E12A109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12. Keanu Dillard, Bethlehem Catholic, PA, 126</w:t>
      </w:r>
    </w:p>
    <w:p w14:paraId="5BB8B6B3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Pr="00FB734A">
        <w:rPr>
          <w:rFonts w:ascii="Arial" w:hAnsi="Arial" w:cs="Arial"/>
          <w:sz w:val="22"/>
          <w:szCs w:val="22"/>
        </w:rPr>
        <w:t>. Karson Brown, St. Edward, OH, 126</w:t>
      </w:r>
    </w:p>
    <w:p w14:paraId="5845E889" w14:textId="77777777" w:rsidR="00553E06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FB734A">
        <w:rPr>
          <w:rFonts w:ascii="Arial" w:hAnsi="Arial" w:cs="Arial"/>
          <w:sz w:val="22"/>
          <w:szCs w:val="22"/>
        </w:rPr>
        <w:t>. Revin Dickman, Brownsburg, IN, 120</w:t>
      </w:r>
    </w:p>
    <w:p w14:paraId="0CF6C51C" w14:textId="77777777" w:rsidR="00553E06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 </w:t>
      </w:r>
      <w:r w:rsidRPr="00FB734A">
        <w:rPr>
          <w:rFonts w:ascii="Arial" w:hAnsi="Arial" w:cs="Arial"/>
          <w:sz w:val="22"/>
          <w:szCs w:val="22"/>
        </w:rPr>
        <w:t>Antonio Mills III, Mill Creek, GA, 132</w:t>
      </w:r>
    </w:p>
    <w:p w14:paraId="71F487E1" w14:textId="77777777" w:rsidR="00553E06" w:rsidRDefault="00553E06" w:rsidP="00553E06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16. Domenic </w:t>
      </w:r>
      <w:proofErr w:type="spellStart"/>
      <w:r w:rsidRPr="00FB734A">
        <w:rPr>
          <w:rFonts w:ascii="Arial" w:hAnsi="Arial" w:cs="Arial"/>
          <w:sz w:val="22"/>
          <w:szCs w:val="22"/>
        </w:rPr>
        <w:t>Munaretto</w:t>
      </w:r>
      <w:proofErr w:type="spellEnd"/>
      <w:r w:rsidRPr="00FB734A">
        <w:rPr>
          <w:rFonts w:ascii="Arial" w:hAnsi="Arial" w:cs="Arial"/>
          <w:sz w:val="22"/>
          <w:szCs w:val="22"/>
        </w:rPr>
        <w:t>, St. Charles East, IL, 120</w:t>
      </w:r>
    </w:p>
    <w:p w14:paraId="4D0DB23B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Pr="00FB734A">
        <w:rPr>
          <w:rFonts w:ascii="Arial" w:hAnsi="Arial" w:cs="Arial"/>
          <w:sz w:val="22"/>
          <w:szCs w:val="22"/>
        </w:rPr>
        <w:t xml:space="preserve">Henry </w:t>
      </w:r>
      <w:proofErr w:type="spellStart"/>
      <w:r w:rsidRPr="00FB734A">
        <w:rPr>
          <w:rFonts w:ascii="Arial" w:hAnsi="Arial" w:cs="Arial"/>
          <w:sz w:val="22"/>
          <w:szCs w:val="22"/>
        </w:rPr>
        <w:t>Aslikyan</w:t>
      </w:r>
      <w:proofErr w:type="spellEnd"/>
      <w:r w:rsidRPr="00FB734A">
        <w:rPr>
          <w:rFonts w:ascii="Arial" w:hAnsi="Arial" w:cs="Arial"/>
          <w:sz w:val="22"/>
          <w:szCs w:val="22"/>
        </w:rPr>
        <w:t>, Birmingham, CA, 113</w:t>
      </w:r>
    </w:p>
    <w:p w14:paraId="217B6611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Pr="00FB734A">
        <w:rPr>
          <w:rFonts w:ascii="Arial" w:hAnsi="Arial" w:cs="Arial"/>
          <w:sz w:val="22"/>
          <w:szCs w:val="22"/>
        </w:rPr>
        <w:t>. Blake Cosby, Dundee, MI</w:t>
      </w:r>
      <w:r w:rsidRPr="00FB734A">
        <w:rPr>
          <w:rFonts w:ascii="Arial" w:hAnsi="Arial" w:cs="Arial"/>
          <w:sz w:val="22"/>
          <w:szCs w:val="22"/>
        </w:rPr>
        <w:tab/>
        <w:t>, 150</w:t>
      </w:r>
    </w:p>
    <w:p w14:paraId="16074B7B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Pr="00FB734A">
        <w:rPr>
          <w:rFonts w:ascii="Arial" w:hAnsi="Arial" w:cs="Arial"/>
          <w:sz w:val="22"/>
          <w:szCs w:val="22"/>
        </w:rPr>
        <w:t>. Brandt Harer, Montgomery, PA, 138</w:t>
      </w:r>
    </w:p>
    <w:p w14:paraId="30E77517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Pr="00FB734A">
        <w:rPr>
          <w:rFonts w:ascii="Arial" w:hAnsi="Arial" w:cs="Arial"/>
          <w:sz w:val="22"/>
          <w:szCs w:val="22"/>
        </w:rPr>
        <w:t>. Moses Mendoza, Gilroy, CA, 132</w:t>
      </w:r>
    </w:p>
    <w:p w14:paraId="3A83D12B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Pr="00FB734A">
        <w:rPr>
          <w:rFonts w:ascii="Arial" w:hAnsi="Arial" w:cs="Arial"/>
          <w:sz w:val="22"/>
          <w:szCs w:val="22"/>
        </w:rPr>
        <w:t xml:space="preserve">. Joseph </w:t>
      </w:r>
      <w:proofErr w:type="spellStart"/>
      <w:r w:rsidRPr="00FB734A">
        <w:rPr>
          <w:rFonts w:ascii="Arial" w:hAnsi="Arial" w:cs="Arial"/>
          <w:sz w:val="22"/>
          <w:szCs w:val="22"/>
        </w:rPr>
        <w:t>Uhorchuk</w:t>
      </w:r>
      <w:proofErr w:type="spellEnd"/>
      <w:r w:rsidRPr="00FB734A">
        <w:rPr>
          <w:rFonts w:ascii="Arial" w:hAnsi="Arial" w:cs="Arial"/>
          <w:sz w:val="22"/>
          <w:szCs w:val="22"/>
        </w:rPr>
        <w:t>, Signal Mountain, TN, 132</w:t>
      </w:r>
    </w:p>
    <w:p w14:paraId="6DFC21FB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Pr="00FB734A">
        <w:rPr>
          <w:rFonts w:ascii="Arial" w:hAnsi="Arial" w:cs="Arial"/>
          <w:sz w:val="22"/>
          <w:szCs w:val="22"/>
        </w:rPr>
        <w:t>. Ashton Besmer, Buchanan, CA, 132</w:t>
      </w:r>
    </w:p>
    <w:p w14:paraId="7CB07F55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Pr="00FB734A">
        <w:rPr>
          <w:rFonts w:ascii="Arial" w:hAnsi="Arial" w:cs="Arial"/>
          <w:sz w:val="22"/>
          <w:szCs w:val="22"/>
        </w:rPr>
        <w:t xml:space="preserve">. Antonio Rodriguez, Los Gatos, CA, 126 </w:t>
      </w:r>
    </w:p>
    <w:p w14:paraId="1A11E87A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24. John Murphy, St. Michael-Albertville, MN, 190</w:t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</w:p>
    <w:p w14:paraId="3C1048E4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25. Ryder Wilder, Camden County, GA, 190 </w:t>
      </w:r>
    </w:p>
    <w:p w14:paraId="57C931FC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26. Rocklin </w:t>
      </w:r>
      <w:proofErr w:type="spellStart"/>
      <w:r w:rsidRPr="00FB734A">
        <w:rPr>
          <w:rFonts w:ascii="Arial" w:hAnsi="Arial" w:cs="Arial"/>
          <w:sz w:val="22"/>
          <w:szCs w:val="22"/>
        </w:rPr>
        <w:t>Zinkin</w:t>
      </w:r>
      <w:proofErr w:type="spellEnd"/>
      <w:r w:rsidRPr="00FB734A">
        <w:rPr>
          <w:rFonts w:ascii="Arial" w:hAnsi="Arial" w:cs="Arial"/>
          <w:sz w:val="22"/>
          <w:szCs w:val="22"/>
        </w:rPr>
        <w:t>, Buchanan, CA, 120</w:t>
      </w:r>
    </w:p>
    <w:p w14:paraId="5C8F849C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27. Wyatt Medlin, Washington, IL, 157</w:t>
      </w:r>
    </w:p>
    <w:p w14:paraId="08DF3C60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Pr="00FB734A">
        <w:rPr>
          <w:rFonts w:ascii="Arial" w:hAnsi="Arial" w:cs="Arial"/>
          <w:sz w:val="22"/>
          <w:szCs w:val="22"/>
        </w:rPr>
        <w:t>. Joseph Jeter, Edmond North, OK, 157</w:t>
      </w:r>
    </w:p>
    <w:p w14:paraId="771BF155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Pr="00FB734A">
        <w:rPr>
          <w:rFonts w:ascii="Arial" w:hAnsi="Arial" w:cs="Arial"/>
          <w:sz w:val="22"/>
          <w:szCs w:val="22"/>
        </w:rPr>
        <w:t>. Zeno Moore, Lake Highland Prep, FL, 150</w:t>
      </w:r>
    </w:p>
    <w:p w14:paraId="06064E81" w14:textId="77777777" w:rsidR="00553E06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Pr="00FB734A">
        <w:rPr>
          <w:rFonts w:ascii="Arial" w:hAnsi="Arial" w:cs="Arial"/>
          <w:sz w:val="22"/>
          <w:szCs w:val="22"/>
        </w:rPr>
        <w:t>. Camden Baum, Bishop McDevitt, PA, 138</w:t>
      </w:r>
    </w:p>
    <w:p w14:paraId="3AFE71D2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.</w:t>
      </w:r>
      <w:r w:rsidRPr="00476D86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Lukas Littleton Mascaro, Malvern Prep, PA, 120</w:t>
      </w:r>
    </w:p>
    <w:p w14:paraId="4E615FA7" w14:textId="77777777" w:rsidR="00553E06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</w:t>
      </w:r>
      <w:r w:rsidRPr="00FB734A">
        <w:rPr>
          <w:rFonts w:ascii="Arial" w:hAnsi="Arial" w:cs="Arial"/>
          <w:sz w:val="22"/>
          <w:szCs w:val="22"/>
        </w:rPr>
        <w:t xml:space="preserve">. Sam Herring, Bishop McCort, PA, 138 </w:t>
      </w:r>
    </w:p>
    <w:p w14:paraId="089F65C2" w14:textId="77777777" w:rsidR="00553E06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.</w:t>
      </w:r>
      <w:r w:rsidRPr="00E41DFE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 xml:space="preserve">Alex Taylor, Mount Vernon, OH, </w:t>
      </w:r>
      <w:r w:rsidRPr="00FB734A">
        <w:rPr>
          <w:rFonts w:ascii="Arial" w:hAnsi="Arial" w:cs="Arial"/>
          <w:sz w:val="22"/>
          <w:szCs w:val="22"/>
        </w:rPr>
        <w:tab/>
        <w:t>285</w:t>
      </w:r>
    </w:p>
    <w:p w14:paraId="660F8004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4. </w:t>
      </w:r>
      <w:r w:rsidRPr="00FB734A">
        <w:rPr>
          <w:rFonts w:ascii="Arial" w:hAnsi="Arial" w:cs="Arial"/>
          <w:sz w:val="22"/>
          <w:szCs w:val="22"/>
        </w:rPr>
        <w:t>Dominic Deputy, Chestnut Ridge, PA, 120</w:t>
      </w:r>
    </w:p>
    <w:p w14:paraId="7BAF10A9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</w:t>
      </w:r>
      <w:r w:rsidRPr="00FB734A">
        <w:rPr>
          <w:rFonts w:ascii="Arial" w:hAnsi="Arial" w:cs="Arial"/>
          <w:sz w:val="22"/>
          <w:szCs w:val="22"/>
        </w:rPr>
        <w:t xml:space="preserve">. Tyler </w:t>
      </w:r>
      <w:proofErr w:type="spellStart"/>
      <w:r w:rsidRPr="00FB734A">
        <w:rPr>
          <w:rFonts w:ascii="Arial" w:hAnsi="Arial" w:cs="Arial"/>
          <w:sz w:val="22"/>
          <w:szCs w:val="22"/>
        </w:rPr>
        <w:t>Dekracker</w:t>
      </w:r>
      <w:proofErr w:type="spellEnd"/>
      <w:r w:rsidRPr="00FB734A">
        <w:rPr>
          <w:rFonts w:ascii="Arial" w:hAnsi="Arial" w:cs="Arial"/>
          <w:sz w:val="22"/>
          <w:szCs w:val="22"/>
        </w:rPr>
        <w:t>, Chantilly, VA, 138</w:t>
      </w:r>
    </w:p>
    <w:p w14:paraId="061F233A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Pr="00FB734A">
        <w:rPr>
          <w:rFonts w:ascii="Arial" w:hAnsi="Arial" w:cs="Arial"/>
          <w:sz w:val="22"/>
          <w:szCs w:val="22"/>
        </w:rPr>
        <w:t xml:space="preserve">. Will Detar, Trinity, PA, 120 </w:t>
      </w:r>
    </w:p>
    <w:p w14:paraId="7397170C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Pr="00FB734A">
        <w:rPr>
          <w:rFonts w:ascii="Arial" w:hAnsi="Arial" w:cs="Arial"/>
          <w:sz w:val="22"/>
          <w:szCs w:val="22"/>
        </w:rPr>
        <w:t>. Jonathan Rocha, Clovis North, CA, 190</w:t>
      </w:r>
    </w:p>
    <w:p w14:paraId="065C234B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</w:t>
      </w:r>
      <w:r w:rsidRPr="00FB734A">
        <w:rPr>
          <w:rFonts w:ascii="Arial" w:hAnsi="Arial" w:cs="Arial"/>
          <w:sz w:val="22"/>
          <w:szCs w:val="22"/>
        </w:rPr>
        <w:t xml:space="preserve">. Waylon Cressell, Warren Central, IN, 175 </w:t>
      </w:r>
    </w:p>
    <w:p w14:paraId="17C2B882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</w:t>
      </w:r>
      <w:r w:rsidRPr="00FB734A">
        <w:rPr>
          <w:rFonts w:ascii="Arial" w:hAnsi="Arial" w:cs="Arial"/>
          <w:sz w:val="22"/>
          <w:szCs w:val="22"/>
        </w:rPr>
        <w:t xml:space="preserve">. Kellen Wolbert, Oconomowoc, WI, 144 </w:t>
      </w:r>
    </w:p>
    <w:p w14:paraId="242D18E9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Pr="00FB734A">
        <w:rPr>
          <w:rFonts w:ascii="Arial" w:hAnsi="Arial" w:cs="Arial"/>
          <w:sz w:val="22"/>
          <w:szCs w:val="22"/>
        </w:rPr>
        <w:t>. Haakon Peterson, Dodgeville, WI, 144</w:t>
      </w:r>
      <w:r w:rsidRPr="00FB734A">
        <w:rPr>
          <w:rFonts w:ascii="Arial" w:hAnsi="Arial" w:cs="Arial"/>
          <w:sz w:val="22"/>
          <w:szCs w:val="22"/>
        </w:rPr>
        <w:tab/>
      </w:r>
    </w:p>
    <w:p w14:paraId="712179A2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</w:t>
      </w:r>
      <w:r w:rsidRPr="00FB734A">
        <w:rPr>
          <w:rFonts w:ascii="Arial" w:hAnsi="Arial" w:cs="Arial"/>
          <w:sz w:val="22"/>
          <w:szCs w:val="22"/>
        </w:rPr>
        <w:t xml:space="preserve">. Mason Ontiveros, </w:t>
      </w:r>
      <w:r w:rsidRPr="00FB734A">
        <w:rPr>
          <w:rFonts w:ascii="Arial" w:hAnsi="Arial" w:cs="Arial"/>
          <w:sz w:val="22"/>
          <w:szCs w:val="22"/>
        </w:rPr>
        <w:tab/>
        <w:t>Pitman, CA, 175</w:t>
      </w:r>
      <w:r w:rsidRPr="00FB734A">
        <w:rPr>
          <w:rFonts w:ascii="Arial" w:hAnsi="Arial" w:cs="Arial"/>
          <w:sz w:val="22"/>
          <w:szCs w:val="22"/>
        </w:rPr>
        <w:tab/>
      </w:r>
    </w:p>
    <w:p w14:paraId="2C4437A2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</w:t>
      </w:r>
      <w:r w:rsidRPr="00FB734A">
        <w:rPr>
          <w:rFonts w:ascii="Arial" w:hAnsi="Arial" w:cs="Arial"/>
          <w:sz w:val="22"/>
          <w:szCs w:val="22"/>
        </w:rPr>
        <w:t xml:space="preserve">. Mark </w:t>
      </w:r>
      <w:proofErr w:type="spellStart"/>
      <w:r w:rsidRPr="00FB734A">
        <w:rPr>
          <w:rFonts w:ascii="Arial" w:hAnsi="Arial" w:cs="Arial"/>
          <w:sz w:val="22"/>
          <w:szCs w:val="22"/>
        </w:rPr>
        <w:t>Effandian</w:t>
      </w:r>
      <w:proofErr w:type="spellEnd"/>
      <w:r w:rsidRPr="00FB734A">
        <w:rPr>
          <w:rFonts w:ascii="Arial" w:hAnsi="Arial" w:cs="Arial"/>
          <w:sz w:val="22"/>
          <w:szCs w:val="22"/>
        </w:rPr>
        <w:t xml:space="preserve">, Faith Christian, PA, 285 </w:t>
      </w:r>
    </w:p>
    <w:p w14:paraId="50171E63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</w:t>
      </w:r>
      <w:r w:rsidRPr="00FB734A">
        <w:rPr>
          <w:rFonts w:ascii="Arial" w:hAnsi="Arial" w:cs="Arial"/>
          <w:sz w:val="22"/>
          <w:szCs w:val="22"/>
        </w:rPr>
        <w:t>. Cash Colbert, Paul VI, VA, 215</w:t>
      </w:r>
    </w:p>
    <w:p w14:paraId="21F5A252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</w:t>
      </w:r>
      <w:r w:rsidRPr="00FB734A">
        <w:rPr>
          <w:rFonts w:ascii="Arial" w:hAnsi="Arial" w:cs="Arial"/>
          <w:sz w:val="22"/>
          <w:szCs w:val="22"/>
        </w:rPr>
        <w:t xml:space="preserve">. Joseph Joyce, </w:t>
      </w:r>
      <w:proofErr w:type="spellStart"/>
      <w:r w:rsidRPr="00FB734A">
        <w:rPr>
          <w:rFonts w:ascii="Arial" w:hAnsi="Arial" w:cs="Arial"/>
          <w:sz w:val="22"/>
          <w:szCs w:val="22"/>
        </w:rPr>
        <w:t>Ponaganset</w:t>
      </w:r>
      <w:proofErr w:type="spellEnd"/>
      <w:r w:rsidRPr="00FB734A">
        <w:rPr>
          <w:rFonts w:ascii="Arial" w:hAnsi="Arial" w:cs="Arial"/>
          <w:sz w:val="22"/>
          <w:szCs w:val="22"/>
        </w:rPr>
        <w:t>, RI, 144</w:t>
      </w:r>
      <w:r w:rsidRPr="00FB734A">
        <w:rPr>
          <w:rFonts w:ascii="Arial" w:hAnsi="Arial" w:cs="Arial"/>
          <w:sz w:val="22"/>
          <w:szCs w:val="22"/>
        </w:rPr>
        <w:tab/>
        <w:t xml:space="preserve"> </w:t>
      </w:r>
    </w:p>
    <w:p w14:paraId="6760DBE9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</w:t>
      </w:r>
      <w:r w:rsidRPr="00FB734A">
        <w:rPr>
          <w:rFonts w:ascii="Arial" w:hAnsi="Arial" w:cs="Arial"/>
          <w:sz w:val="22"/>
          <w:szCs w:val="22"/>
        </w:rPr>
        <w:t>. Jake Knight, Bettendorf, IA, 120</w:t>
      </w:r>
    </w:p>
    <w:p w14:paraId="09E1555C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</w:t>
      </w:r>
      <w:r w:rsidRPr="00FB734A">
        <w:rPr>
          <w:rFonts w:ascii="Arial" w:hAnsi="Arial" w:cs="Arial"/>
          <w:sz w:val="22"/>
          <w:szCs w:val="22"/>
        </w:rPr>
        <w:t>. Nathan Carrillo, St. John Bosco, CA, 126</w:t>
      </w:r>
    </w:p>
    <w:p w14:paraId="24946A7D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</w:t>
      </w:r>
      <w:r w:rsidRPr="00FB734A">
        <w:rPr>
          <w:rFonts w:ascii="Arial" w:hAnsi="Arial" w:cs="Arial"/>
          <w:sz w:val="22"/>
          <w:szCs w:val="22"/>
        </w:rPr>
        <w:t>. Mason Carlson, Syracuse, UT, 126</w:t>
      </w:r>
    </w:p>
    <w:p w14:paraId="6CC5FC7F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</w:t>
      </w:r>
      <w:r w:rsidRPr="00FB734A">
        <w:rPr>
          <w:rFonts w:ascii="Arial" w:hAnsi="Arial" w:cs="Arial"/>
          <w:sz w:val="22"/>
          <w:szCs w:val="22"/>
        </w:rPr>
        <w:t xml:space="preserve">. Justyce Zuniga, Toppenish, WA, </w:t>
      </w:r>
      <w:r w:rsidRPr="00FB734A">
        <w:rPr>
          <w:rFonts w:ascii="Arial" w:hAnsi="Arial" w:cs="Arial"/>
          <w:sz w:val="22"/>
          <w:szCs w:val="22"/>
        </w:rPr>
        <w:tab/>
        <w:t>132</w:t>
      </w:r>
    </w:p>
    <w:p w14:paraId="02749218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</w:t>
      </w:r>
      <w:r w:rsidRPr="00FB734A">
        <w:rPr>
          <w:rFonts w:ascii="Arial" w:hAnsi="Arial" w:cs="Arial"/>
          <w:sz w:val="22"/>
          <w:szCs w:val="22"/>
        </w:rPr>
        <w:t xml:space="preserve">. Tyler Conroy, Malvern Prep, PA, </w:t>
      </w:r>
      <w:r w:rsidRPr="00FB734A">
        <w:rPr>
          <w:rFonts w:ascii="Arial" w:hAnsi="Arial" w:cs="Arial"/>
          <w:sz w:val="22"/>
          <w:szCs w:val="22"/>
        </w:rPr>
        <w:tab/>
        <w:t>132</w:t>
      </w:r>
    </w:p>
    <w:p w14:paraId="4D15633B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</w:t>
      </w:r>
      <w:r w:rsidRPr="00FB734A">
        <w:rPr>
          <w:rFonts w:ascii="Arial" w:hAnsi="Arial" w:cs="Arial"/>
          <w:sz w:val="22"/>
          <w:szCs w:val="22"/>
        </w:rPr>
        <w:t>. Zach Stewart, Marmion Academy, IL, 144</w:t>
      </w:r>
    </w:p>
    <w:p w14:paraId="488CB756" w14:textId="77777777" w:rsidR="00553E06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</w:t>
      </w:r>
      <w:r w:rsidRPr="00FB734A">
        <w:rPr>
          <w:rFonts w:ascii="Arial" w:hAnsi="Arial" w:cs="Arial"/>
          <w:sz w:val="22"/>
          <w:szCs w:val="22"/>
        </w:rPr>
        <w:t>. Sammy Spaulding, Camden Catholic, NJ, 132</w:t>
      </w:r>
    </w:p>
    <w:p w14:paraId="5962341C" w14:textId="77777777" w:rsidR="00553E06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2. </w:t>
      </w:r>
      <w:r w:rsidRPr="00FB734A">
        <w:rPr>
          <w:rFonts w:ascii="Arial" w:hAnsi="Arial" w:cs="Arial"/>
          <w:sz w:val="22"/>
          <w:szCs w:val="22"/>
        </w:rPr>
        <w:t>Liston Seibert, Massillon Perry, OH, 120</w:t>
      </w:r>
    </w:p>
    <w:p w14:paraId="2775F628" w14:textId="77777777" w:rsidR="00553E06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3. </w:t>
      </w:r>
      <w:r w:rsidRPr="00FB734A">
        <w:rPr>
          <w:rFonts w:ascii="Arial" w:hAnsi="Arial" w:cs="Arial"/>
          <w:sz w:val="22"/>
          <w:szCs w:val="22"/>
        </w:rPr>
        <w:t xml:space="preserve">Alex Rozas, </w:t>
      </w:r>
      <w:proofErr w:type="spellStart"/>
      <w:r w:rsidRPr="00FB734A">
        <w:rPr>
          <w:rFonts w:ascii="Arial" w:hAnsi="Arial" w:cs="Arial"/>
          <w:sz w:val="22"/>
          <w:szCs w:val="22"/>
        </w:rPr>
        <w:t>Teurlings</w:t>
      </w:r>
      <w:proofErr w:type="spellEnd"/>
      <w:r w:rsidRPr="00FB734A">
        <w:rPr>
          <w:rFonts w:ascii="Arial" w:hAnsi="Arial" w:cs="Arial"/>
          <w:sz w:val="22"/>
          <w:szCs w:val="22"/>
        </w:rPr>
        <w:t xml:space="preserve"> Catholic, LA, 120</w:t>
      </w:r>
    </w:p>
    <w:p w14:paraId="73712A27" w14:textId="77777777" w:rsidR="00553E06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4. </w:t>
      </w:r>
      <w:r w:rsidRPr="00FB734A">
        <w:rPr>
          <w:rFonts w:ascii="Arial" w:hAnsi="Arial" w:cs="Arial"/>
          <w:sz w:val="22"/>
          <w:szCs w:val="22"/>
        </w:rPr>
        <w:t xml:space="preserve">Lincoln </w:t>
      </w:r>
      <w:proofErr w:type="spellStart"/>
      <w:r w:rsidRPr="00FB734A">
        <w:rPr>
          <w:rFonts w:ascii="Arial" w:hAnsi="Arial" w:cs="Arial"/>
          <w:sz w:val="22"/>
          <w:szCs w:val="22"/>
        </w:rPr>
        <w:t>Sledzianowski</w:t>
      </w:r>
      <w:proofErr w:type="spellEnd"/>
      <w:r w:rsidRPr="00FB734A">
        <w:rPr>
          <w:rFonts w:ascii="Arial" w:hAnsi="Arial" w:cs="Arial"/>
          <w:sz w:val="22"/>
          <w:szCs w:val="22"/>
        </w:rPr>
        <w:t>, St. John Neumann, FL, 132</w:t>
      </w:r>
    </w:p>
    <w:p w14:paraId="576B2143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5. </w:t>
      </w:r>
      <w:r w:rsidRPr="00FB734A">
        <w:rPr>
          <w:rFonts w:ascii="Arial" w:hAnsi="Arial" w:cs="Arial"/>
          <w:sz w:val="22"/>
          <w:szCs w:val="22"/>
        </w:rPr>
        <w:t>George Dennis, Harrison County, KY, 144</w:t>
      </w:r>
    </w:p>
    <w:p w14:paraId="43E7F45C" w14:textId="77777777" w:rsidR="00553E06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</w:t>
      </w:r>
      <w:r w:rsidRPr="00FB734A">
        <w:rPr>
          <w:rFonts w:ascii="Arial" w:hAnsi="Arial" w:cs="Arial"/>
          <w:sz w:val="22"/>
          <w:szCs w:val="22"/>
        </w:rPr>
        <w:t>. Joseph Toscano, Buchanan, CA, 144</w:t>
      </w:r>
    </w:p>
    <w:p w14:paraId="34965247" w14:textId="77777777" w:rsidR="00553E06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7. </w:t>
      </w:r>
      <w:r w:rsidRPr="00FB734A">
        <w:rPr>
          <w:rFonts w:ascii="Arial" w:hAnsi="Arial" w:cs="Arial"/>
          <w:sz w:val="22"/>
          <w:szCs w:val="22"/>
        </w:rPr>
        <w:t>Dunia Sibomana, Long Beach, NY, 113</w:t>
      </w:r>
    </w:p>
    <w:p w14:paraId="05DF3401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. </w:t>
      </w:r>
      <w:r w:rsidRPr="00FB734A">
        <w:rPr>
          <w:rFonts w:ascii="Arial" w:hAnsi="Arial" w:cs="Arial"/>
          <w:sz w:val="22"/>
          <w:szCs w:val="22"/>
        </w:rPr>
        <w:t>John McGinty, Montvale St. Joseph, NJ, 120</w:t>
      </w:r>
    </w:p>
    <w:p w14:paraId="5EDAC568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</w:t>
      </w:r>
      <w:r w:rsidRPr="00FB734A">
        <w:rPr>
          <w:rFonts w:ascii="Arial" w:hAnsi="Arial" w:cs="Arial"/>
          <w:sz w:val="22"/>
          <w:szCs w:val="22"/>
        </w:rPr>
        <w:t>. Michael Turi, West Scranton, PA, 144</w:t>
      </w:r>
      <w:r w:rsidRPr="00CD482E">
        <w:rPr>
          <w:rFonts w:ascii="Arial" w:hAnsi="Arial" w:cs="Arial"/>
          <w:sz w:val="22"/>
          <w:szCs w:val="22"/>
        </w:rPr>
        <w:t xml:space="preserve"> </w:t>
      </w:r>
    </w:p>
    <w:p w14:paraId="09D405B8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</w:t>
      </w:r>
      <w:r w:rsidRPr="00FB734A">
        <w:rPr>
          <w:rFonts w:ascii="Arial" w:hAnsi="Arial" w:cs="Arial"/>
          <w:sz w:val="22"/>
          <w:szCs w:val="22"/>
        </w:rPr>
        <w:t>. Charlie DeSena, Lake Highland Prep, FL, 144</w:t>
      </w:r>
    </w:p>
    <w:p w14:paraId="25EC1CA4" w14:textId="77777777" w:rsidR="00553E06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</w:t>
      </w:r>
      <w:r w:rsidRPr="00FB734A">
        <w:rPr>
          <w:rFonts w:ascii="Arial" w:hAnsi="Arial" w:cs="Arial"/>
          <w:sz w:val="22"/>
          <w:szCs w:val="22"/>
        </w:rPr>
        <w:t>. Elijah Brown, Belle Vernon, PA, 215</w:t>
      </w:r>
    </w:p>
    <w:p w14:paraId="6E138D47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</w:t>
      </w:r>
      <w:r w:rsidRPr="00FB734A">
        <w:rPr>
          <w:rFonts w:ascii="Arial" w:hAnsi="Arial" w:cs="Arial"/>
          <w:sz w:val="22"/>
          <w:szCs w:val="22"/>
        </w:rPr>
        <w:t>. Michael White, Lawrence North, IN, 190</w:t>
      </w:r>
    </w:p>
    <w:p w14:paraId="7F1FC47D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</w:t>
      </w:r>
      <w:r w:rsidRPr="00FB734A">
        <w:rPr>
          <w:rFonts w:ascii="Arial" w:hAnsi="Arial" w:cs="Arial"/>
          <w:sz w:val="22"/>
          <w:szCs w:val="22"/>
        </w:rPr>
        <w:t>. Devin Downes, Plainedge, NY, 190</w:t>
      </w:r>
    </w:p>
    <w:p w14:paraId="00C1FE9A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4</w:t>
      </w:r>
      <w:r w:rsidRPr="00FB734A">
        <w:rPr>
          <w:rFonts w:ascii="Arial" w:hAnsi="Arial" w:cs="Arial"/>
          <w:sz w:val="22"/>
          <w:szCs w:val="22"/>
        </w:rPr>
        <w:t>. Tyler Traves, Mountain View, VA, 144</w:t>
      </w:r>
    </w:p>
    <w:p w14:paraId="2D5111EB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5</w:t>
      </w:r>
      <w:r w:rsidRPr="00FB734A">
        <w:rPr>
          <w:rFonts w:ascii="Arial" w:hAnsi="Arial" w:cs="Arial"/>
          <w:sz w:val="22"/>
          <w:szCs w:val="22"/>
        </w:rPr>
        <w:t xml:space="preserve">. Drake </w:t>
      </w:r>
      <w:proofErr w:type="spellStart"/>
      <w:r w:rsidRPr="00FB734A">
        <w:rPr>
          <w:rFonts w:ascii="Arial" w:hAnsi="Arial" w:cs="Arial"/>
          <w:sz w:val="22"/>
          <w:szCs w:val="22"/>
        </w:rPr>
        <w:t>Hooiman</w:t>
      </w:r>
      <w:proofErr w:type="spellEnd"/>
      <w:r w:rsidRPr="00FB734A">
        <w:rPr>
          <w:rFonts w:ascii="Arial" w:hAnsi="Arial" w:cs="Arial"/>
          <w:sz w:val="22"/>
          <w:szCs w:val="22"/>
        </w:rPr>
        <w:t>, Slam Nevada, NV, 144</w:t>
      </w:r>
    </w:p>
    <w:p w14:paraId="1A293227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</w:t>
      </w:r>
      <w:r w:rsidRPr="00FB734A">
        <w:rPr>
          <w:rFonts w:ascii="Arial" w:hAnsi="Arial" w:cs="Arial"/>
          <w:sz w:val="22"/>
          <w:szCs w:val="22"/>
        </w:rPr>
        <w:t xml:space="preserve">. Thomas Verrette, </w:t>
      </w:r>
      <w:r w:rsidRPr="00FB734A">
        <w:rPr>
          <w:rFonts w:ascii="Arial" w:hAnsi="Arial" w:cs="Arial"/>
          <w:sz w:val="22"/>
          <w:szCs w:val="22"/>
        </w:rPr>
        <w:tab/>
        <w:t>Edmond North, OK, 138</w:t>
      </w:r>
    </w:p>
    <w:p w14:paraId="3975AF9D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</w:t>
      </w:r>
      <w:r w:rsidRPr="00FB734A">
        <w:rPr>
          <w:rFonts w:ascii="Arial" w:hAnsi="Arial" w:cs="Arial"/>
          <w:sz w:val="22"/>
          <w:szCs w:val="22"/>
        </w:rPr>
        <w:t xml:space="preserve">. Aiden Cooley, Allen, TX, 190 </w:t>
      </w:r>
    </w:p>
    <w:p w14:paraId="72DEE705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</w:t>
      </w:r>
      <w:r w:rsidRPr="00FB734A">
        <w:rPr>
          <w:rFonts w:ascii="Arial" w:hAnsi="Arial" w:cs="Arial"/>
          <w:sz w:val="22"/>
          <w:szCs w:val="22"/>
        </w:rPr>
        <w:t>. Titan Friederichs, Watertown Mayer, MN, 126</w:t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  <w:t xml:space="preserve">  </w:t>
      </w:r>
    </w:p>
    <w:p w14:paraId="6C51B030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</w:t>
      </w:r>
      <w:r w:rsidRPr="00FB734A">
        <w:rPr>
          <w:rFonts w:ascii="Arial" w:hAnsi="Arial" w:cs="Arial"/>
          <w:sz w:val="22"/>
          <w:szCs w:val="22"/>
        </w:rPr>
        <w:t>. Nicolas Garcia, Marmion Academy, IL, 126</w:t>
      </w:r>
    </w:p>
    <w:p w14:paraId="14E10791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</w:t>
      </w:r>
      <w:r w:rsidRPr="00FB734A">
        <w:rPr>
          <w:rFonts w:ascii="Arial" w:hAnsi="Arial" w:cs="Arial"/>
          <w:sz w:val="22"/>
          <w:szCs w:val="22"/>
        </w:rPr>
        <w:t>. Jonathan Rulo, Belleville East, IL, 285</w:t>
      </w:r>
      <w:r w:rsidRPr="00FB734A">
        <w:rPr>
          <w:rFonts w:ascii="Arial" w:hAnsi="Arial" w:cs="Arial"/>
          <w:sz w:val="22"/>
          <w:szCs w:val="22"/>
        </w:rPr>
        <w:tab/>
      </w:r>
    </w:p>
    <w:p w14:paraId="17EC0F55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</w:t>
      </w:r>
      <w:r w:rsidRPr="00FB734A">
        <w:rPr>
          <w:rFonts w:ascii="Arial" w:hAnsi="Arial" w:cs="Arial"/>
          <w:sz w:val="22"/>
          <w:szCs w:val="22"/>
        </w:rPr>
        <w:t>. Christopher Creason, El Diamante, CA, 157</w:t>
      </w:r>
    </w:p>
    <w:p w14:paraId="5614F88F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</w:t>
      </w:r>
      <w:r w:rsidRPr="00FB734A">
        <w:rPr>
          <w:rFonts w:ascii="Arial" w:hAnsi="Arial" w:cs="Arial"/>
          <w:sz w:val="22"/>
          <w:szCs w:val="22"/>
        </w:rPr>
        <w:t>. Reagan Milheim, Warrior Run, PA, 157</w:t>
      </w:r>
    </w:p>
    <w:p w14:paraId="7D906721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</w:t>
      </w:r>
      <w:r w:rsidRPr="00FB734A">
        <w:rPr>
          <w:rFonts w:ascii="Arial" w:hAnsi="Arial" w:cs="Arial"/>
          <w:sz w:val="22"/>
          <w:szCs w:val="22"/>
        </w:rPr>
        <w:t>. Nolan Fellers, Bondurant-Farrar, IA, 157</w:t>
      </w:r>
      <w:r w:rsidRPr="00FB734A">
        <w:rPr>
          <w:rFonts w:ascii="Arial" w:hAnsi="Arial" w:cs="Arial"/>
          <w:sz w:val="22"/>
          <w:szCs w:val="22"/>
        </w:rPr>
        <w:tab/>
      </w:r>
    </w:p>
    <w:p w14:paraId="27D14D62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</w:t>
      </w:r>
      <w:r w:rsidRPr="00FB734A">
        <w:rPr>
          <w:rFonts w:ascii="Arial" w:hAnsi="Arial" w:cs="Arial"/>
          <w:sz w:val="22"/>
          <w:szCs w:val="22"/>
        </w:rPr>
        <w:t xml:space="preserve">. Garett Kawczynski, Port Washington, WI, 215 </w:t>
      </w:r>
    </w:p>
    <w:p w14:paraId="23926DC3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</w:t>
      </w:r>
      <w:r w:rsidRPr="00FB734A">
        <w:rPr>
          <w:rFonts w:ascii="Arial" w:hAnsi="Arial" w:cs="Arial"/>
          <w:sz w:val="22"/>
          <w:szCs w:val="22"/>
        </w:rPr>
        <w:t>. Kai Calcutt, Loyola Academy, IL, 215</w:t>
      </w:r>
      <w:r w:rsidRPr="00FB734A">
        <w:rPr>
          <w:rFonts w:ascii="Arial" w:hAnsi="Arial" w:cs="Arial"/>
          <w:sz w:val="22"/>
          <w:szCs w:val="22"/>
        </w:rPr>
        <w:tab/>
      </w:r>
    </w:p>
    <w:p w14:paraId="43899E6B" w14:textId="77777777" w:rsidR="00553E06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</w:t>
      </w:r>
      <w:r w:rsidRPr="00FB734A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FB734A">
        <w:rPr>
          <w:rFonts w:ascii="Arial" w:hAnsi="Arial" w:cs="Arial"/>
          <w:sz w:val="22"/>
          <w:szCs w:val="22"/>
        </w:rPr>
        <w:t>Jay”Den</w:t>
      </w:r>
      <w:proofErr w:type="spellEnd"/>
      <w:proofErr w:type="gramEnd"/>
      <w:r w:rsidRPr="00FB734A">
        <w:rPr>
          <w:rFonts w:ascii="Arial" w:hAnsi="Arial" w:cs="Arial"/>
          <w:sz w:val="22"/>
          <w:szCs w:val="22"/>
        </w:rPr>
        <w:t xml:space="preserve"> Williams,</w:t>
      </w:r>
      <w:r w:rsidRPr="00FB734A">
        <w:rPr>
          <w:rFonts w:ascii="Arial" w:hAnsi="Arial" w:cs="Arial"/>
          <w:sz w:val="22"/>
          <w:szCs w:val="22"/>
        </w:rPr>
        <w:tab/>
        <w:t xml:space="preserve"> Roseville, MI, 165</w:t>
      </w:r>
    </w:p>
    <w:p w14:paraId="118F3AC7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7. </w:t>
      </w:r>
      <w:r w:rsidRPr="00FB734A">
        <w:rPr>
          <w:rFonts w:ascii="Arial" w:hAnsi="Arial" w:cs="Arial"/>
          <w:sz w:val="22"/>
          <w:szCs w:val="22"/>
        </w:rPr>
        <w:t>Joey Canova, Bergen Catholic, NJ, 157</w:t>
      </w:r>
    </w:p>
    <w:p w14:paraId="3ECE97D8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</w:t>
      </w:r>
      <w:r w:rsidRPr="00FB734A">
        <w:rPr>
          <w:rFonts w:ascii="Arial" w:hAnsi="Arial" w:cs="Arial"/>
          <w:sz w:val="22"/>
          <w:szCs w:val="22"/>
        </w:rPr>
        <w:t>. Santino Sloboda, Butler, PA, 126</w:t>
      </w:r>
    </w:p>
    <w:p w14:paraId="16A4121D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</w:t>
      </w:r>
      <w:r w:rsidRPr="00FB734A">
        <w:rPr>
          <w:rFonts w:ascii="Arial" w:hAnsi="Arial" w:cs="Arial"/>
          <w:sz w:val="22"/>
          <w:szCs w:val="22"/>
        </w:rPr>
        <w:t>. Mikey Ruiz, Canyon Randall, TX, 126</w:t>
      </w:r>
    </w:p>
    <w:p w14:paraId="2F579171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</w:t>
      </w:r>
      <w:r w:rsidRPr="00FB734A">
        <w:rPr>
          <w:rFonts w:ascii="Arial" w:hAnsi="Arial" w:cs="Arial"/>
          <w:sz w:val="22"/>
          <w:szCs w:val="22"/>
        </w:rPr>
        <w:t>. Mason Jakob, Dobyns Bennett, TN, 126</w:t>
      </w:r>
    </w:p>
    <w:p w14:paraId="4D736AA6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1</w:t>
      </w:r>
      <w:r w:rsidRPr="00FB734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B734A">
        <w:rPr>
          <w:rFonts w:ascii="Arial" w:hAnsi="Arial" w:cs="Arial"/>
          <w:sz w:val="22"/>
          <w:szCs w:val="22"/>
        </w:rPr>
        <w:t>Trayyn</w:t>
      </w:r>
      <w:proofErr w:type="spellEnd"/>
      <w:r w:rsidRPr="00FB734A">
        <w:rPr>
          <w:rFonts w:ascii="Arial" w:hAnsi="Arial" w:cs="Arial"/>
          <w:sz w:val="22"/>
          <w:szCs w:val="22"/>
        </w:rPr>
        <w:t xml:space="preserve"> Boger, South Summit, UT 285</w:t>
      </w:r>
    </w:p>
    <w:p w14:paraId="5FCF50E6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2</w:t>
      </w:r>
      <w:r w:rsidRPr="00FB734A">
        <w:rPr>
          <w:rFonts w:ascii="Arial" w:hAnsi="Arial" w:cs="Arial"/>
          <w:sz w:val="22"/>
          <w:szCs w:val="22"/>
        </w:rPr>
        <w:t>. Sean Willcox, St. John Bosco, CA, 120</w:t>
      </w:r>
    </w:p>
    <w:p w14:paraId="2F5F654B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</w:t>
      </w:r>
      <w:r w:rsidRPr="00FB734A">
        <w:rPr>
          <w:rFonts w:ascii="Arial" w:hAnsi="Arial" w:cs="Arial"/>
          <w:sz w:val="22"/>
          <w:szCs w:val="22"/>
        </w:rPr>
        <w:t xml:space="preserve">. Travis Grace, Gilroy, CA, </w:t>
      </w:r>
      <w:r w:rsidRPr="00FB734A">
        <w:rPr>
          <w:rFonts w:ascii="Arial" w:hAnsi="Arial" w:cs="Arial"/>
          <w:sz w:val="22"/>
          <w:szCs w:val="22"/>
        </w:rPr>
        <w:tab/>
        <w:t xml:space="preserve">165 </w:t>
      </w:r>
    </w:p>
    <w:p w14:paraId="79BDAAA3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4</w:t>
      </w:r>
      <w:r w:rsidRPr="00FB734A">
        <w:rPr>
          <w:rFonts w:ascii="Arial" w:hAnsi="Arial" w:cs="Arial"/>
          <w:sz w:val="22"/>
          <w:szCs w:val="22"/>
        </w:rPr>
        <w:t xml:space="preserve">. Curtis Borge, Westlake, UT, 132 </w:t>
      </w:r>
    </w:p>
    <w:p w14:paraId="7C48187C" w14:textId="77777777" w:rsidR="00553E06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5</w:t>
      </w:r>
      <w:r w:rsidRPr="00FB734A">
        <w:rPr>
          <w:rFonts w:ascii="Arial" w:hAnsi="Arial" w:cs="Arial"/>
          <w:sz w:val="22"/>
          <w:szCs w:val="22"/>
        </w:rPr>
        <w:t>. Mason Rohr, Massillon Perry, OH, 132</w:t>
      </w:r>
    </w:p>
    <w:p w14:paraId="74E05530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6. </w:t>
      </w:r>
      <w:r w:rsidRPr="00A87637">
        <w:rPr>
          <w:rFonts w:ascii="Arial" w:hAnsi="Arial" w:cs="Arial"/>
          <w:sz w:val="22"/>
          <w:szCs w:val="22"/>
        </w:rPr>
        <w:t>Jaelen Culp, Indian Land, SC, 165</w:t>
      </w:r>
    </w:p>
    <w:p w14:paraId="5D311449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</w:t>
      </w:r>
      <w:r w:rsidRPr="00FB734A">
        <w:rPr>
          <w:rFonts w:ascii="Arial" w:hAnsi="Arial" w:cs="Arial"/>
          <w:sz w:val="22"/>
          <w:szCs w:val="22"/>
        </w:rPr>
        <w:t>. Kross Cassidy, Fairfax, VA, 165</w:t>
      </w:r>
    </w:p>
    <w:p w14:paraId="3EE42C7B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</w:t>
      </w:r>
      <w:r w:rsidRPr="00FB734A">
        <w:rPr>
          <w:rFonts w:ascii="Arial" w:hAnsi="Arial" w:cs="Arial"/>
          <w:sz w:val="22"/>
          <w:szCs w:val="22"/>
        </w:rPr>
        <w:t xml:space="preserve">. Evan Sanati, </w:t>
      </w:r>
      <w:proofErr w:type="spellStart"/>
      <w:r w:rsidRPr="00FB734A">
        <w:rPr>
          <w:rFonts w:ascii="Arial" w:hAnsi="Arial" w:cs="Arial"/>
          <w:sz w:val="22"/>
          <w:szCs w:val="22"/>
        </w:rPr>
        <w:t>Brentsville</w:t>
      </w:r>
      <w:proofErr w:type="spellEnd"/>
      <w:r w:rsidRPr="00FB734A">
        <w:rPr>
          <w:rFonts w:ascii="Arial" w:hAnsi="Arial" w:cs="Arial"/>
          <w:sz w:val="22"/>
          <w:szCs w:val="22"/>
        </w:rPr>
        <w:t>, VA, 132</w:t>
      </w:r>
    </w:p>
    <w:p w14:paraId="528B3D1B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9</w:t>
      </w:r>
      <w:r w:rsidRPr="00FB734A">
        <w:rPr>
          <w:rFonts w:ascii="Arial" w:hAnsi="Arial" w:cs="Arial"/>
          <w:sz w:val="22"/>
          <w:szCs w:val="22"/>
        </w:rPr>
        <w:t>. Slava Shahbazyan, Birmingham, CA, 165</w:t>
      </w:r>
    </w:p>
    <w:p w14:paraId="42B40728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</w:t>
      </w:r>
      <w:r w:rsidRPr="00FB734A">
        <w:rPr>
          <w:rFonts w:ascii="Arial" w:hAnsi="Arial" w:cs="Arial"/>
          <w:sz w:val="22"/>
          <w:szCs w:val="22"/>
        </w:rPr>
        <w:t xml:space="preserve">. Cael </w:t>
      </w:r>
      <w:proofErr w:type="spellStart"/>
      <w:r w:rsidRPr="00FB734A">
        <w:rPr>
          <w:rFonts w:ascii="Arial" w:hAnsi="Arial" w:cs="Arial"/>
          <w:sz w:val="22"/>
          <w:szCs w:val="22"/>
        </w:rPr>
        <w:t>Weidemoyer</w:t>
      </w:r>
      <w:proofErr w:type="spellEnd"/>
      <w:r w:rsidRPr="00FB734A">
        <w:rPr>
          <w:rFonts w:ascii="Arial" w:hAnsi="Arial" w:cs="Arial"/>
          <w:sz w:val="22"/>
          <w:szCs w:val="22"/>
        </w:rPr>
        <w:t>, Faith Christian, PA, 165</w:t>
      </w:r>
    </w:p>
    <w:p w14:paraId="0F8354EA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</w:t>
      </w:r>
      <w:r w:rsidRPr="00FB734A">
        <w:rPr>
          <w:rFonts w:ascii="Arial" w:hAnsi="Arial" w:cs="Arial"/>
          <w:sz w:val="22"/>
          <w:szCs w:val="22"/>
        </w:rPr>
        <w:t>. Tucker Roybal, Union, UT, 165</w:t>
      </w:r>
    </w:p>
    <w:p w14:paraId="3C5D3E25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2</w:t>
      </w:r>
      <w:r w:rsidRPr="00FB734A">
        <w:rPr>
          <w:rFonts w:ascii="Arial" w:hAnsi="Arial" w:cs="Arial"/>
          <w:sz w:val="22"/>
          <w:szCs w:val="22"/>
        </w:rPr>
        <w:t>. Austin Paris, Grand County, UT, 165</w:t>
      </w:r>
    </w:p>
    <w:p w14:paraId="6025E090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3</w:t>
      </w:r>
      <w:r w:rsidRPr="00FB734A">
        <w:rPr>
          <w:rFonts w:ascii="Arial" w:hAnsi="Arial" w:cs="Arial"/>
          <w:sz w:val="22"/>
          <w:szCs w:val="22"/>
        </w:rPr>
        <w:t>. Kalob Ybarra, Pomona, CO, 165</w:t>
      </w:r>
      <w:r w:rsidRPr="00FB734A">
        <w:rPr>
          <w:rFonts w:ascii="Arial" w:hAnsi="Arial" w:cs="Arial"/>
          <w:sz w:val="22"/>
          <w:szCs w:val="22"/>
        </w:rPr>
        <w:tab/>
      </w:r>
    </w:p>
    <w:p w14:paraId="2824ED53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4</w:t>
      </w:r>
      <w:r w:rsidRPr="00FB734A">
        <w:rPr>
          <w:rFonts w:ascii="Arial" w:hAnsi="Arial" w:cs="Arial"/>
          <w:sz w:val="22"/>
          <w:szCs w:val="22"/>
        </w:rPr>
        <w:t>. Bodie Abbey, Hartland, MI, 132</w:t>
      </w:r>
    </w:p>
    <w:p w14:paraId="2BB14A0B" w14:textId="77777777" w:rsidR="00553E06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</w:t>
      </w:r>
      <w:r w:rsidRPr="00FB734A">
        <w:rPr>
          <w:rFonts w:ascii="Arial" w:hAnsi="Arial" w:cs="Arial"/>
          <w:sz w:val="22"/>
          <w:szCs w:val="22"/>
        </w:rPr>
        <w:t>. Noah Bull, Layton, UT, 150</w:t>
      </w:r>
    </w:p>
    <w:p w14:paraId="4B724703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.</w:t>
      </w:r>
      <w:r w:rsidRPr="00122781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Nicolas Enzminger, Bismarck Legacy, ND, 120</w:t>
      </w:r>
    </w:p>
    <w:p w14:paraId="7A1B0EB6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</w:t>
      </w:r>
      <w:r w:rsidRPr="00FB734A">
        <w:rPr>
          <w:rFonts w:ascii="Arial" w:hAnsi="Arial" w:cs="Arial"/>
          <w:sz w:val="22"/>
          <w:szCs w:val="22"/>
        </w:rPr>
        <w:t>. Nicholas Salamone, Easton, PA, 120</w:t>
      </w:r>
    </w:p>
    <w:p w14:paraId="7B104709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</w:t>
      </w:r>
      <w:r w:rsidRPr="00FB734A">
        <w:rPr>
          <w:rFonts w:ascii="Arial" w:hAnsi="Arial" w:cs="Arial"/>
          <w:sz w:val="22"/>
          <w:szCs w:val="22"/>
        </w:rPr>
        <w:t>. Alias Raby, Anderson, CA, 150</w:t>
      </w:r>
    </w:p>
    <w:p w14:paraId="3A822C44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</w:t>
      </w:r>
      <w:r w:rsidRPr="00FB734A">
        <w:rPr>
          <w:rFonts w:ascii="Arial" w:hAnsi="Arial" w:cs="Arial"/>
          <w:sz w:val="22"/>
          <w:szCs w:val="22"/>
        </w:rPr>
        <w:t>. Blake Bartos, Medina Buckeye, OH, 132</w:t>
      </w:r>
    </w:p>
    <w:p w14:paraId="2EE8FA41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  <w:r w:rsidRPr="00FB734A">
        <w:rPr>
          <w:rFonts w:ascii="Arial" w:hAnsi="Arial" w:cs="Arial"/>
          <w:sz w:val="22"/>
          <w:szCs w:val="22"/>
        </w:rPr>
        <w:t xml:space="preserve">. Nathan </w:t>
      </w:r>
      <w:proofErr w:type="spellStart"/>
      <w:r w:rsidRPr="00FB734A">
        <w:rPr>
          <w:rFonts w:ascii="Arial" w:hAnsi="Arial" w:cs="Arial"/>
          <w:sz w:val="22"/>
          <w:szCs w:val="22"/>
        </w:rPr>
        <w:t>Attisano</w:t>
      </w:r>
      <w:proofErr w:type="spellEnd"/>
      <w:r w:rsidRPr="00FB734A">
        <w:rPr>
          <w:rFonts w:ascii="Arial" w:hAnsi="Arial" w:cs="Arial"/>
          <w:sz w:val="22"/>
          <w:szCs w:val="22"/>
        </w:rPr>
        <w:t>, Legacy Christian, OH, 132</w:t>
      </w:r>
    </w:p>
    <w:p w14:paraId="3AD56961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</w:t>
      </w:r>
      <w:r w:rsidRPr="00FB734A">
        <w:rPr>
          <w:rFonts w:ascii="Arial" w:hAnsi="Arial" w:cs="Arial"/>
          <w:sz w:val="22"/>
          <w:szCs w:val="22"/>
        </w:rPr>
        <w:t>. Yandel Morales, Andover, MA, 132</w:t>
      </w:r>
    </w:p>
    <w:p w14:paraId="283878F2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</w:t>
      </w:r>
      <w:r w:rsidRPr="00FB734A">
        <w:rPr>
          <w:rFonts w:ascii="Arial" w:hAnsi="Arial" w:cs="Arial"/>
          <w:sz w:val="22"/>
          <w:szCs w:val="22"/>
        </w:rPr>
        <w:t>. Ivan Arias, Buchanan, CA, 150</w:t>
      </w:r>
    </w:p>
    <w:p w14:paraId="19849310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</w:t>
      </w:r>
      <w:r w:rsidRPr="00FB734A">
        <w:rPr>
          <w:rFonts w:ascii="Arial" w:hAnsi="Arial" w:cs="Arial"/>
          <w:sz w:val="22"/>
          <w:szCs w:val="22"/>
        </w:rPr>
        <w:t>. Tyler Harrill, Omaha Skutt, NE, 150</w:t>
      </w:r>
    </w:p>
    <w:p w14:paraId="0E0A9AAB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</w:t>
      </w:r>
      <w:r w:rsidRPr="00FB734A">
        <w:rPr>
          <w:rFonts w:ascii="Arial" w:hAnsi="Arial" w:cs="Arial"/>
          <w:sz w:val="22"/>
          <w:szCs w:val="22"/>
        </w:rPr>
        <w:t xml:space="preserve">. David Perez, </w:t>
      </w:r>
      <w:proofErr w:type="spellStart"/>
      <w:r w:rsidRPr="00FB734A">
        <w:rPr>
          <w:rFonts w:ascii="Arial" w:hAnsi="Arial" w:cs="Arial"/>
          <w:sz w:val="22"/>
          <w:szCs w:val="22"/>
        </w:rPr>
        <w:t>Ponaganset</w:t>
      </w:r>
      <w:proofErr w:type="spellEnd"/>
      <w:r w:rsidRPr="00FB734A">
        <w:rPr>
          <w:rFonts w:ascii="Arial" w:hAnsi="Arial" w:cs="Arial"/>
          <w:sz w:val="22"/>
          <w:szCs w:val="22"/>
        </w:rPr>
        <w:t>, RI, 165</w:t>
      </w:r>
      <w:r w:rsidRPr="00FB734A">
        <w:rPr>
          <w:rFonts w:ascii="Arial" w:hAnsi="Arial" w:cs="Arial"/>
          <w:sz w:val="22"/>
          <w:szCs w:val="22"/>
        </w:rPr>
        <w:tab/>
      </w:r>
    </w:p>
    <w:p w14:paraId="47DC3B08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</w:t>
      </w:r>
      <w:r w:rsidRPr="00FB734A">
        <w:rPr>
          <w:rFonts w:ascii="Arial" w:hAnsi="Arial" w:cs="Arial"/>
          <w:sz w:val="22"/>
          <w:szCs w:val="22"/>
        </w:rPr>
        <w:t>. CJ Betz, Delbarton, NJ, 190</w:t>
      </w:r>
    </w:p>
    <w:p w14:paraId="66D1827D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</w:t>
      </w:r>
      <w:r w:rsidRPr="00FB734A">
        <w:rPr>
          <w:rFonts w:ascii="Arial" w:hAnsi="Arial" w:cs="Arial"/>
          <w:sz w:val="22"/>
          <w:szCs w:val="22"/>
        </w:rPr>
        <w:t>. Christian Jelle, Grand Rapids, MN, 138</w:t>
      </w:r>
    </w:p>
    <w:p w14:paraId="0E87D46C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7</w:t>
      </w:r>
      <w:r w:rsidRPr="00FB734A">
        <w:rPr>
          <w:rFonts w:ascii="Arial" w:hAnsi="Arial" w:cs="Arial"/>
          <w:sz w:val="22"/>
          <w:szCs w:val="22"/>
        </w:rPr>
        <w:t>. Raymond Rivera, Clovis, CA, 138</w:t>
      </w:r>
    </w:p>
    <w:p w14:paraId="0BECF300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</w:t>
      </w:r>
      <w:r w:rsidRPr="00FB73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Nathan Rioux, Avon, IN, 126</w:t>
      </w:r>
    </w:p>
    <w:p w14:paraId="1C331095" w14:textId="77777777" w:rsidR="00553E06" w:rsidRPr="00EC4185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</w:t>
      </w:r>
      <w:r w:rsidRPr="00FB734A">
        <w:rPr>
          <w:rFonts w:ascii="Arial" w:hAnsi="Arial" w:cs="Arial"/>
          <w:sz w:val="22"/>
          <w:szCs w:val="22"/>
        </w:rPr>
        <w:t xml:space="preserve">. </w:t>
      </w:r>
      <w:r w:rsidRPr="00EC4185">
        <w:rPr>
          <w:rFonts w:ascii="Arial" w:hAnsi="Arial" w:cs="Arial"/>
          <w:sz w:val="22"/>
          <w:szCs w:val="22"/>
        </w:rPr>
        <w:t>Nathan Braun, 11, Bergen Catholic, NJ</w:t>
      </w:r>
    </w:p>
    <w:p w14:paraId="6E0FE5D7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. Anthony DiA</w:t>
      </w:r>
      <w:r w:rsidRPr="00EC4185">
        <w:rPr>
          <w:rFonts w:ascii="Arial" w:hAnsi="Arial" w:cs="Arial"/>
          <w:sz w:val="22"/>
          <w:szCs w:val="22"/>
        </w:rPr>
        <w:t>ndrea, 11, Watchung Hills, NJ</w:t>
      </w:r>
    </w:p>
    <w:p w14:paraId="72F14E68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</w:t>
      </w:r>
      <w:r w:rsidRPr="00FB734A">
        <w:rPr>
          <w:rFonts w:ascii="Arial" w:hAnsi="Arial" w:cs="Arial"/>
          <w:sz w:val="22"/>
          <w:szCs w:val="22"/>
        </w:rPr>
        <w:t>. Alexander Reyes, Holmdel, NJ,</w:t>
      </w:r>
      <w:r w:rsidRPr="00FB734A">
        <w:rPr>
          <w:rFonts w:ascii="Arial" w:hAnsi="Arial" w:cs="Arial"/>
          <w:sz w:val="22"/>
          <w:szCs w:val="22"/>
        </w:rPr>
        <w:tab/>
        <w:t>190</w:t>
      </w:r>
    </w:p>
    <w:p w14:paraId="2E59DBCD" w14:textId="77777777" w:rsidR="00553E06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2. </w:t>
      </w:r>
      <w:r w:rsidRPr="00FB734A">
        <w:rPr>
          <w:rFonts w:ascii="Arial" w:hAnsi="Arial" w:cs="Arial"/>
          <w:sz w:val="22"/>
          <w:szCs w:val="22"/>
        </w:rPr>
        <w:t>Denarii Mickel, McDowell, PA, 190</w:t>
      </w:r>
    </w:p>
    <w:p w14:paraId="4852103A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3. </w:t>
      </w:r>
      <w:r w:rsidRPr="00FB734A">
        <w:rPr>
          <w:rFonts w:ascii="Arial" w:hAnsi="Arial" w:cs="Arial"/>
          <w:sz w:val="22"/>
          <w:szCs w:val="22"/>
        </w:rPr>
        <w:t>DJ Clarke, Buford, GA, 126</w:t>
      </w:r>
    </w:p>
    <w:p w14:paraId="0F456939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</w:t>
      </w:r>
      <w:r w:rsidRPr="00FB734A">
        <w:rPr>
          <w:rFonts w:ascii="Arial" w:hAnsi="Arial" w:cs="Arial"/>
          <w:sz w:val="22"/>
          <w:szCs w:val="22"/>
        </w:rPr>
        <w:t>. Gage Wentzel, Montoursville, PA, 165</w:t>
      </w:r>
    </w:p>
    <w:p w14:paraId="74E2759D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</w:t>
      </w:r>
      <w:r w:rsidRPr="00FB734A">
        <w:rPr>
          <w:rFonts w:ascii="Arial" w:hAnsi="Arial" w:cs="Arial"/>
          <w:sz w:val="22"/>
          <w:szCs w:val="22"/>
        </w:rPr>
        <w:t xml:space="preserve">. Josh Requena, Camarillo, CA, 138 </w:t>
      </w:r>
    </w:p>
    <w:p w14:paraId="2EC6F3EF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6</w:t>
      </w:r>
      <w:r w:rsidRPr="00FB734A">
        <w:rPr>
          <w:rFonts w:ascii="Arial" w:hAnsi="Arial" w:cs="Arial"/>
          <w:sz w:val="22"/>
          <w:szCs w:val="22"/>
        </w:rPr>
        <w:t>. Liam Crook, Kaukauna, WI, 175</w:t>
      </w:r>
    </w:p>
    <w:p w14:paraId="2188E0E2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</w:t>
      </w:r>
      <w:r w:rsidRPr="00FB734A">
        <w:rPr>
          <w:rFonts w:ascii="Arial" w:hAnsi="Arial" w:cs="Arial"/>
          <w:sz w:val="22"/>
          <w:szCs w:val="22"/>
        </w:rPr>
        <w:t>. Brady Hand, Christiansburg, VA, 144</w:t>
      </w:r>
    </w:p>
    <w:p w14:paraId="1B27F567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</w:t>
      </w:r>
      <w:r w:rsidRPr="00FB734A">
        <w:rPr>
          <w:rFonts w:ascii="Arial" w:hAnsi="Arial" w:cs="Arial"/>
          <w:sz w:val="22"/>
          <w:szCs w:val="22"/>
        </w:rPr>
        <w:t>. Gus Cardinal, Valiant College Prep, AZ, 144</w:t>
      </w:r>
    </w:p>
    <w:p w14:paraId="66FE25D7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</w:t>
      </w:r>
      <w:r w:rsidRPr="00FB734A">
        <w:rPr>
          <w:rFonts w:ascii="Arial" w:hAnsi="Arial" w:cs="Arial"/>
          <w:sz w:val="22"/>
          <w:szCs w:val="22"/>
        </w:rPr>
        <w:t>. Collier Hartman, Canon-McMillan, PA, 132</w:t>
      </w:r>
    </w:p>
    <w:p w14:paraId="3EFE9680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</w:t>
      </w:r>
      <w:r w:rsidRPr="00FB734A">
        <w:rPr>
          <w:rFonts w:ascii="Arial" w:hAnsi="Arial" w:cs="Arial"/>
          <w:sz w:val="22"/>
          <w:szCs w:val="22"/>
        </w:rPr>
        <w:t>. Trey Wagner, Northampton, PA, 132</w:t>
      </w:r>
    </w:p>
    <w:p w14:paraId="47E08DD5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</w:t>
      </w:r>
      <w:r w:rsidRPr="00FB734A">
        <w:rPr>
          <w:rFonts w:ascii="Arial" w:hAnsi="Arial" w:cs="Arial"/>
          <w:sz w:val="22"/>
          <w:szCs w:val="22"/>
        </w:rPr>
        <w:t>. Tylin Thrine, New Castle, IN, 132</w:t>
      </w:r>
    </w:p>
    <w:p w14:paraId="0CADFC59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</w:t>
      </w:r>
      <w:r w:rsidRPr="00FB734A">
        <w:rPr>
          <w:rFonts w:ascii="Arial" w:hAnsi="Arial" w:cs="Arial"/>
          <w:sz w:val="22"/>
          <w:szCs w:val="22"/>
        </w:rPr>
        <w:t>. Parker Reynolds, Brownsburg, IN, 150</w:t>
      </w:r>
    </w:p>
    <w:p w14:paraId="09B69F41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3</w:t>
      </w:r>
      <w:r w:rsidRPr="00FB734A">
        <w:rPr>
          <w:rFonts w:ascii="Arial" w:hAnsi="Arial" w:cs="Arial"/>
          <w:sz w:val="22"/>
          <w:szCs w:val="22"/>
        </w:rPr>
        <w:t>. Xavier Smith, Fishers, IN, 175</w:t>
      </w:r>
    </w:p>
    <w:p w14:paraId="3E082794" w14:textId="77777777" w:rsidR="00553E06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4</w:t>
      </w:r>
      <w:r w:rsidRPr="00FB734A">
        <w:rPr>
          <w:rFonts w:ascii="Arial" w:hAnsi="Arial" w:cs="Arial"/>
          <w:sz w:val="22"/>
          <w:szCs w:val="22"/>
        </w:rPr>
        <w:t>. Eli Leonard, Belleville/MNG, WI, 175</w:t>
      </w:r>
    </w:p>
    <w:p w14:paraId="59E31DA0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5</w:t>
      </w:r>
      <w:r w:rsidRPr="00FB734A">
        <w:rPr>
          <w:rFonts w:ascii="Arial" w:hAnsi="Arial" w:cs="Arial"/>
          <w:sz w:val="22"/>
          <w:szCs w:val="22"/>
        </w:rPr>
        <w:t>. Jarrett Smith, Lowell, MI, 113</w:t>
      </w:r>
    </w:p>
    <w:p w14:paraId="78F45A30" w14:textId="77777777" w:rsidR="00553E06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</w:t>
      </w:r>
      <w:r w:rsidRPr="00FB734A">
        <w:rPr>
          <w:rFonts w:ascii="Arial" w:hAnsi="Arial" w:cs="Arial"/>
          <w:sz w:val="22"/>
          <w:szCs w:val="22"/>
        </w:rPr>
        <w:t>. Rylan Seacrist, Brecksville, OH,</w:t>
      </w:r>
      <w:r w:rsidRPr="00FB734A">
        <w:rPr>
          <w:rFonts w:ascii="Arial" w:hAnsi="Arial" w:cs="Arial"/>
          <w:sz w:val="22"/>
          <w:szCs w:val="22"/>
        </w:rPr>
        <w:tab/>
        <w:t xml:space="preserve"> 113</w:t>
      </w:r>
    </w:p>
    <w:p w14:paraId="5134E630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</w:t>
      </w:r>
      <w:r w:rsidRPr="00FB734A">
        <w:rPr>
          <w:rFonts w:ascii="Arial" w:hAnsi="Arial" w:cs="Arial"/>
          <w:sz w:val="22"/>
          <w:szCs w:val="22"/>
        </w:rPr>
        <w:t xml:space="preserve">. Jake Robie, Christiansburg, VA, 175  </w:t>
      </w:r>
    </w:p>
    <w:p w14:paraId="756F97ED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8</w:t>
      </w:r>
      <w:r w:rsidRPr="00FB734A">
        <w:rPr>
          <w:rFonts w:ascii="Arial" w:hAnsi="Arial" w:cs="Arial"/>
          <w:sz w:val="22"/>
          <w:szCs w:val="22"/>
        </w:rPr>
        <w:t xml:space="preserve">. Dylan Pitzer, Mt. Pleasant, PA, </w:t>
      </w:r>
      <w:r w:rsidRPr="00FB734A">
        <w:rPr>
          <w:rFonts w:ascii="Arial" w:hAnsi="Arial" w:cs="Arial"/>
          <w:sz w:val="22"/>
          <w:szCs w:val="22"/>
        </w:rPr>
        <w:tab/>
        <w:t>285</w:t>
      </w:r>
      <w:r w:rsidRPr="00D95091">
        <w:rPr>
          <w:rFonts w:ascii="Arial" w:hAnsi="Arial" w:cs="Arial"/>
          <w:sz w:val="22"/>
          <w:szCs w:val="22"/>
        </w:rPr>
        <w:t xml:space="preserve"> </w:t>
      </w:r>
    </w:p>
    <w:p w14:paraId="55244CCB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</w:t>
      </w:r>
      <w:r w:rsidRPr="00FB734A">
        <w:rPr>
          <w:rFonts w:ascii="Arial" w:hAnsi="Arial" w:cs="Arial"/>
          <w:sz w:val="22"/>
          <w:szCs w:val="22"/>
        </w:rPr>
        <w:t xml:space="preserve">. Billy Tyler, </w:t>
      </w:r>
      <w:proofErr w:type="spellStart"/>
      <w:r w:rsidRPr="00FB734A">
        <w:rPr>
          <w:rFonts w:ascii="Arial" w:hAnsi="Arial" w:cs="Arial"/>
          <w:sz w:val="22"/>
          <w:szCs w:val="22"/>
        </w:rPr>
        <w:t>Brentsville</w:t>
      </w:r>
      <w:proofErr w:type="spellEnd"/>
      <w:r w:rsidRPr="00FB734A">
        <w:rPr>
          <w:rFonts w:ascii="Arial" w:hAnsi="Arial" w:cs="Arial"/>
          <w:sz w:val="22"/>
          <w:szCs w:val="22"/>
        </w:rPr>
        <w:t>, VA, 157</w:t>
      </w:r>
      <w:r w:rsidRPr="00FB734A">
        <w:rPr>
          <w:rFonts w:ascii="Arial" w:hAnsi="Arial" w:cs="Arial"/>
          <w:sz w:val="22"/>
          <w:szCs w:val="22"/>
        </w:rPr>
        <w:tab/>
      </w:r>
    </w:p>
    <w:p w14:paraId="6CA2DE96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</w:t>
      </w:r>
      <w:r w:rsidRPr="00FB734A">
        <w:rPr>
          <w:rFonts w:ascii="Arial" w:hAnsi="Arial" w:cs="Arial"/>
          <w:sz w:val="22"/>
          <w:szCs w:val="22"/>
        </w:rPr>
        <w:t>. Cooper Rowe, Mound-Westonka, MN, 157</w:t>
      </w:r>
    </w:p>
    <w:p w14:paraId="3F420E56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</w:t>
      </w:r>
      <w:r w:rsidRPr="00FB734A">
        <w:rPr>
          <w:rFonts w:ascii="Arial" w:hAnsi="Arial" w:cs="Arial"/>
          <w:sz w:val="22"/>
          <w:szCs w:val="22"/>
        </w:rPr>
        <w:t>. Dallas Russell, Jefferson, GA, 157</w:t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</w:p>
    <w:p w14:paraId="642CDE2B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</w:t>
      </w:r>
      <w:r w:rsidRPr="00FB734A">
        <w:rPr>
          <w:rFonts w:ascii="Arial" w:hAnsi="Arial" w:cs="Arial"/>
          <w:sz w:val="22"/>
          <w:szCs w:val="22"/>
        </w:rPr>
        <w:t xml:space="preserve">. </w:t>
      </w:r>
      <w:r w:rsidRPr="00D166DC">
        <w:rPr>
          <w:rFonts w:ascii="Arial" w:hAnsi="Arial" w:cs="Arial"/>
          <w:sz w:val="22"/>
          <w:szCs w:val="22"/>
        </w:rPr>
        <w:t xml:space="preserve">Justis </w:t>
      </w:r>
      <w:proofErr w:type="spellStart"/>
      <w:r w:rsidRPr="00D166DC">
        <w:rPr>
          <w:rFonts w:ascii="Arial" w:hAnsi="Arial" w:cs="Arial"/>
          <w:sz w:val="22"/>
          <w:szCs w:val="22"/>
        </w:rPr>
        <w:t>Jesuroga</w:t>
      </w:r>
      <w:proofErr w:type="spellEnd"/>
      <w:r w:rsidRPr="00D166DC">
        <w:rPr>
          <w:rFonts w:ascii="Arial" w:hAnsi="Arial" w:cs="Arial"/>
          <w:sz w:val="22"/>
          <w:szCs w:val="22"/>
        </w:rPr>
        <w:t>, 11, Southeast Polk, IA</w:t>
      </w:r>
      <w:r>
        <w:rPr>
          <w:rFonts w:ascii="Arial" w:hAnsi="Arial" w:cs="Arial"/>
          <w:sz w:val="22"/>
          <w:szCs w:val="22"/>
        </w:rPr>
        <w:t>, 144</w:t>
      </w:r>
      <w:r w:rsidRPr="00390C67">
        <w:rPr>
          <w:rFonts w:ascii="Arial" w:hAnsi="Arial" w:cs="Arial"/>
          <w:sz w:val="22"/>
          <w:szCs w:val="22"/>
        </w:rPr>
        <w:t xml:space="preserve"> </w:t>
      </w:r>
    </w:p>
    <w:p w14:paraId="28540B2A" w14:textId="77777777" w:rsidR="00553E06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</w:t>
      </w:r>
      <w:r w:rsidRPr="00FB734A">
        <w:rPr>
          <w:rFonts w:ascii="Arial" w:hAnsi="Arial" w:cs="Arial"/>
          <w:sz w:val="22"/>
          <w:szCs w:val="22"/>
        </w:rPr>
        <w:t>. Cristian Alvarez, Montvale St. Joseph, NJ, 285</w:t>
      </w:r>
      <w:r w:rsidRPr="00FB734A">
        <w:rPr>
          <w:rFonts w:ascii="Arial" w:hAnsi="Arial" w:cs="Arial"/>
          <w:sz w:val="22"/>
          <w:szCs w:val="22"/>
        </w:rPr>
        <w:tab/>
      </w:r>
    </w:p>
    <w:p w14:paraId="3B3D012E" w14:textId="77777777" w:rsidR="00553E06" w:rsidRPr="00D166DC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4. </w:t>
      </w:r>
      <w:r w:rsidRPr="00FB734A">
        <w:rPr>
          <w:rFonts w:ascii="Arial" w:hAnsi="Arial" w:cs="Arial"/>
          <w:sz w:val="22"/>
          <w:szCs w:val="22"/>
        </w:rPr>
        <w:t>Derek Barrows, Pomona, CO, 144</w:t>
      </w:r>
    </w:p>
    <w:p w14:paraId="2E632105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</w:t>
      </w:r>
      <w:r w:rsidRPr="00FB734A">
        <w:rPr>
          <w:rFonts w:ascii="Arial" w:hAnsi="Arial" w:cs="Arial"/>
          <w:sz w:val="22"/>
          <w:szCs w:val="22"/>
        </w:rPr>
        <w:t>. James Bechter, Northfield Mt. Herman, MA, 285</w:t>
      </w:r>
    </w:p>
    <w:p w14:paraId="2BF69875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36</w:t>
      </w:r>
      <w:r w:rsidRPr="00FB734A">
        <w:rPr>
          <w:rFonts w:ascii="Arial" w:hAnsi="Arial" w:cs="Arial"/>
          <w:sz w:val="22"/>
          <w:szCs w:val="22"/>
        </w:rPr>
        <w:t xml:space="preserve">. Jaxon </w:t>
      </w:r>
      <w:proofErr w:type="gramStart"/>
      <w:r w:rsidRPr="00FB734A">
        <w:rPr>
          <w:rFonts w:ascii="Arial" w:hAnsi="Arial" w:cs="Arial"/>
          <w:sz w:val="22"/>
          <w:szCs w:val="22"/>
        </w:rPr>
        <w:t>Penovich,,</w:t>
      </w:r>
      <w:proofErr w:type="gramEnd"/>
      <w:r w:rsidRPr="00FB734A">
        <w:rPr>
          <w:rFonts w:ascii="Arial" w:hAnsi="Arial" w:cs="Arial"/>
          <w:sz w:val="22"/>
          <w:szCs w:val="22"/>
        </w:rPr>
        <w:t xml:space="preserve"> Prospect, IL, 190</w:t>
      </w:r>
    </w:p>
    <w:p w14:paraId="2E43799A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</w:t>
      </w:r>
      <w:r w:rsidRPr="00FB734A">
        <w:rPr>
          <w:rFonts w:ascii="Arial" w:hAnsi="Arial" w:cs="Arial"/>
          <w:sz w:val="22"/>
          <w:szCs w:val="22"/>
        </w:rPr>
        <w:t xml:space="preserve">. Lorenzo Alston, </w:t>
      </w:r>
      <w:proofErr w:type="spellStart"/>
      <w:r w:rsidRPr="00FB734A">
        <w:rPr>
          <w:rFonts w:ascii="Arial" w:hAnsi="Arial" w:cs="Arial"/>
          <w:sz w:val="22"/>
          <w:szCs w:val="22"/>
        </w:rPr>
        <w:t>Uwhairre</w:t>
      </w:r>
      <w:proofErr w:type="spellEnd"/>
      <w:r w:rsidRPr="00FB734A">
        <w:rPr>
          <w:rFonts w:ascii="Arial" w:hAnsi="Arial" w:cs="Arial"/>
          <w:sz w:val="22"/>
          <w:szCs w:val="22"/>
        </w:rPr>
        <w:t xml:space="preserve"> Charter, NC, 157</w:t>
      </w:r>
    </w:p>
    <w:p w14:paraId="6D9CCC27" w14:textId="77777777" w:rsidR="00553E06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</w:t>
      </w:r>
      <w:r w:rsidRPr="00FB734A">
        <w:rPr>
          <w:rFonts w:ascii="Arial" w:hAnsi="Arial" w:cs="Arial"/>
          <w:sz w:val="22"/>
          <w:szCs w:val="22"/>
        </w:rPr>
        <w:t xml:space="preserve">. Griffin LaPlante, </w:t>
      </w:r>
      <w:r w:rsidRPr="00FB734A">
        <w:rPr>
          <w:rFonts w:ascii="Arial" w:hAnsi="Arial" w:cs="Arial"/>
          <w:sz w:val="22"/>
          <w:szCs w:val="22"/>
        </w:rPr>
        <w:tab/>
        <w:t>St. Francis, NY, 157</w:t>
      </w:r>
    </w:p>
    <w:p w14:paraId="3350F1C0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.</w:t>
      </w:r>
      <w:r w:rsidRPr="00D46C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ntley Sly, </w:t>
      </w:r>
      <w:r w:rsidRPr="009820C7">
        <w:rPr>
          <w:rFonts w:ascii="Arial" w:hAnsi="Arial" w:cs="Arial"/>
          <w:sz w:val="22"/>
          <w:szCs w:val="22"/>
        </w:rPr>
        <w:t>Stuart Cramer, NC</w:t>
      </w:r>
      <w:r>
        <w:rPr>
          <w:rFonts w:ascii="Arial" w:hAnsi="Arial" w:cs="Arial"/>
          <w:sz w:val="22"/>
          <w:szCs w:val="22"/>
        </w:rPr>
        <w:t>, 144</w:t>
      </w:r>
    </w:p>
    <w:p w14:paraId="435716B6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</w:t>
      </w:r>
      <w:r w:rsidRPr="00FB734A">
        <w:rPr>
          <w:rFonts w:ascii="Arial" w:hAnsi="Arial" w:cs="Arial"/>
          <w:sz w:val="22"/>
          <w:szCs w:val="22"/>
        </w:rPr>
        <w:t xml:space="preserve">. Liam Davis, Lake Highland Prep, FL, 113 </w:t>
      </w:r>
    </w:p>
    <w:p w14:paraId="7F0F1449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</w:t>
      </w:r>
      <w:r w:rsidRPr="00FB734A">
        <w:rPr>
          <w:rFonts w:ascii="Arial" w:hAnsi="Arial" w:cs="Arial"/>
          <w:sz w:val="22"/>
          <w:szCs w:val="22"/>
        </w:rPr>
        <w:t>. Sam Wolford, Northern Lebanon, PA, 113</w:t>
      </w:r>
    </w:p>
    <w:p w14:paraId="008A425D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</w:t>
      </w:r>
      <w:r w:rsidRPr="00FB734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B734A">
        <w:rPr>
          <w:rFonts w:ascii="Arial" w:hAnsi="Arial" w:cs="Arial"/>
          <w:sz w:val="22"/>
          <w:szCs w:val="22"/>
        </w:rPr>
        <w:t>Willmont</w:t>
      </w:r>
      <w:proofErr w:type="spellEnd"/>
      <w:r w:rsidRPr="00FB734A">
        <w:rPr>
          <w:rFonts w:ascii="Arial" w:hAnsi="Arial" w:cs="Arial"/>
          <w:sz w:val="22"/>
          <w:szCs w:val="22"/>
        </w:rPr>
        <w:t xml:space="preserve"> Kai, Whitehall, PA, 113</w:t>
      </w:r>
    </w:p>
    <w:p w14:paraId="5320976A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</w:t>
      </w:r>
      <w:r w:rsidRPr="00FB734A">
        <w:rPr>
          <w:rFonts w:ascii="Arial" w:hAnsi="Arial" w:cs="Arial"/>
          <w:sz w:val="22"/>
          <w:szCs w:val="22"/>
        </w:rPr>
        <w:t xml:space="preserve">. Kingston Daniels Silva, Greens Farms, CT, 215 </w:t>
      </w:r>
    </w:p>
    <w:p w14:paraId="245DAF1A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</w:t>
      </w:r>
      <w:r w:rsidRPr="00FB734A">
        <w:rPr>
          <w:rFonts w:ascii="Arial" w:hAnsi="Arial" w:cs="Arial"/>
          <w:sz w:val="22"/>
          <w:szCs w:val="22"/>
        </w:rPr>
        <w:t>. William Ward, Moorhead, MN, 215</w:t>
      </w:r>
    </w:p>
    <w:p w14:paraId="39134579" w14:textId="77777777" w:rsidR="00553E06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5</w:t>
      </w:r>
      <w:r w:rsidRPr="00FB734A">
        <w:rPr>
          <w:rFonts w:ascii="Arial" w:hAnsi="Arial" w:cs="Arial"/>
          <w:sz w:val="22"/>
          <w:szCs w:val="22"/>
        </w:rPr>
        <w:t>. Ashton Honnold, Nodaway Valley, IA, 215</w:t>
      </w:r>
    </w:p>
    <w:p w14:paraId="335D024F" w14:textId="77777777" w:rsidR="00553E06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.</w:t>
      </w:r>
      <w:r w:rsidRPr="00175227">
        <w:rPr>
          <w:rFonts w:ascii="Arial" w:hAnsi="Arial" w:cs="Arial"/>
          <w:sz w:val="22"/>
          <w:szCs w:val="22"/>
        </w:rPr>
        <w:t xml:space="preserve"> </w:t>
      </w:r>
      <w:r w:rsidRPr="00800809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osh Hoffer, </w:t>
      </w:r>
      <w:r w:rsidRPr="00800809">
        <w:rPr>
          <w:rFonts w:ascii="Arial" w:hAnsi="Arial" w:cs="Arial"/>
          <w:sz w:val="22"/>
          <w:szCs w:val="22"/>
        </w:rPr>
        <w:t>Washington, IL</w:t>
      </w:r>
      <w:r>
        <w:rPr>
          <w:rFonts w:ascii="Arial" w:hAnsi="Arial" w:cs="Arial"/>
          <w:sz w:val="22"/>
          <w:szCs w:val="22"/>
        </w:rPr>
        <w:t>, 215</w:t>
      </w:r>
    </w:p>
    <w:p w14:paraId="122E51E4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.</w:t>
      </w:r>
      <w:r w:rsidRPr="002963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unter Stevens, </w:t>
      </w:r>
      <w:r w:rsidRPr="009820C7">
        <w:rPr>
          <w:rFonts w:ascii="Arial" w:hAnsi="Arial" w:cs="Arial"/>
          <w:sz w:val="22"/>
          <w:szCs w:val="22"/>
        </w:rPr>
        <w:t>Iowa-Grant/Highland, WI</w:t>
      </w:r>
      <w:r>
        <w:rPr>
          <w:rFonts w:ascii="Arial" w:hAnsi="Arial" w:cs="Arial"/>
          <w:sz w:val="22"/>
          <w:szCs w:val="22"/>
        </w:rPr>
        <w:t>, 144</w:t>
      </w:r>
    </w:p>
    <w:p w14:paraId="16084C5B" w14:textId="77777777" w:rsidR="00553E06" w:rsidRPr="00FB734A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</w:t>
      </w:r>
      <w:r w:rsidRPr="00FB734A">
        <w:rPr>
          <w:rFonts w:ascii="Arial" w:hAnsi="Arial" w:cs="Arial"/>
          <w:sz w:val="22"/>
          <w:szCs w:val="22"/>
        </w:rPr>
        <w:t xml:space="preserve">. Austin Collins, Wray, CO, 132 </w:t>
      </w:r>
    </w:p>
    <w:p w14:paraId="5765FF32" w14:textId="77777777" w:rsidR="00553E06" w:rsidRDefault="00553E06" w:rsidP="00553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</w:t>
      </w:r>
      <w:r w:rsidRPr="00FB734A">
        <w:rPr>
          <w:rFonts w:ascii="Arial" w:hAnsi="Arial" w:cs="Arial"/>
          <w:sz w:val="22"/>
          <w:szCs w:val="22"/>
        </w:rPr>
        <w:t>. Lincoln Jipp, Bettendorf, IA, 175</w:t>
      </w:r>
    </w:p>
    <w:p w14:paraId="7EFC0D95" w14:textId="77777777" w:rsidR="00553E06" w:rsidRPr="00BC5F96" w:rsidRDefault="00553E06" w:rsidP="00553E06">
      <w:pPr>
        <w:rPr>
          <w:rFonts w:ascii="Arial" w:hAnsi="Arial" w:cs="Arial"/>
          <w:sz w:val="22"/>
          <w:szCs w:val="22"/>
        </w:rPr>
      </w:pPr>
      <w:r w:rsidRPr="00BC5F96">
        <w:rPr>
          <w:rFonts w:ascii="Arial" w:hAnsi="Arial" w:cs="Arial"/>
          <w:sz w:val="22"/>
          <w:szCs w:val="22"/>
        </w:rPr>
        <w:t>150. Bobby Duffy, Christian Brothers, NJ, 132</w:t>
      </w:r>
    </w:p>
    <w:p w14:paraId="076A1282" w14:textId="77777777" w:rsidR="00E74BEC" w:rsidRDefault="00E74BEC" w:rsidP="00B606E5">
      <w:pPr>
        <w:rPr>
          <w:rFonts w:ascii="Arial" w:hAnsi="Arial" w:cs="Arial"/>
          <w:sz w:val="22"/>
          <w:szCs w:val="22"/>
        </w:rPr>
      </w:pPr>
    </w:p>
    <w:p w14:paraId="2B92E254" w14:textId="77777777" w:rsidR="002E4D88" w:rsidRDefault="002E4D88" w:rsidP="002E4D88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7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ophomores</w:t>
      </w:r>
    </w:p>
    <w:p w14:paraId="3D016C3C" w14:textId="77777777" w:rsidR="002E4D88" w:rsidRPr="004F76D4" w:rsidRDefault="002E4D88" w:rsidP="002E4D88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35821547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7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Sophomores as of 5-15-25.  Seven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 xml:space="preserve">g National Junior Freestyle </w:t>
      </w:r>
      <w:r w:rsidRPr="007D7916">
        <w:rPr>
          <w:rFonts w:ascii="Arial" w:hAnsi="Arial" w:cs="Arial"/>
          <w:sz w:val="22"/>
          <w:szCs w:val="22"/>
        </w:rPr>
        <w:t xml:space="preserve">Championships; (3) UWW Cadet and 16U National Championships; (4) U17 Freestyle World Team Trials; </w:t>
      </w:r>
      <w:r>
        <w:rPr>
          <w:rFonts w:ascii="Arial" w:hAnsi="Arial" w:cs="Arial"/>
          <w:sz w:val="22"/>
          <w:szCs w:val="22"/>
        </w:rPr>
        <w:t xml:space="preserve">(5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and club/dual events; (6) Super 32 Challenge Tournament; (7) NHSCA Nationals. </w:t>
      </w:r>
    </w:p>
    <w:p w14:paraId="5A7715F0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</w:p>
    <w:p w14:paraId="25918D87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1. Melvin Miller, Bishop McCort, PA, </w:t>
      </w:r>
      <w:r w:rsidRPr="00332B28">
        <w:rPr>
          <w:rFonts w:ascii="Arial" w:hAnsi="Arial" w:cs="Arial"/>
          <w:sz w:val="22"/>
          <w:szCs w:val="22"/>
        </w:rPr>
        <w:tab/>
        <w:t>165</w:t>
      </w:r>
    </w:p>
    <w:p w14:paraId="5BEF38C0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2. Landon Sidun, Norwin, PA, 120</w:t>
      </w:r>
    </w:p>
    <w:p w14:paraId="03610D3F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3. Joe Bachmann, Faith Christian, PA, 126</w:t>
      </w:r>
    </w:p>
    <w:p w14:paraId="3D45E827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332B28">
        <w:rPr>
          <w:rFonts w:ascii="Arial" w:hAnsi="Arial" w:cs="Arial"/>
          <w:sz w:val="22"/>
          <w:szCs w:val="22"/>
        </w:rPr>
        <w:t>Grey Burnett, Perrysburg, OH, 120</w:t>
      </w:r>
    </w:p>
    <w:p w14:paraId="3DE7F7D6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332B28">
        <w:rPr>
          <w:rFonts w:ascii="Arial" w:hAnsi="Arial" w:cs="Arial"/>
          <w:sz w:val="22"/>
          <w:szCs w:val="22"/>
        </w:rPr>
        <w:t>. Ignacio Villasenor, Stillwater, OK, 113</w:t>
      </w:r>
      <w:r w:rsidRPr="00332B28">
        <w:rPr>
          <w:rFonts w:ascii="Arial" w:hAnsi="Arial" w:cs="Arial"/>
          <w:sz w:val="22"/>
          <w:szCs w:val="22"/>
        </w:rPr>
        <w:tab/>
      </w:r>
    </w:p>
    <w:p w14:paraId="071B9427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332B28">
        <w:rPr>
          <w:rFonts w:ascii="Arial" w:hAnsi="Arial" w:cs="Arial"/>
          <w:sz w:val="22"/>
          <w:szCs w:val="22"/>
        </w:rPr>
        <w:t xml:space="preserve">. Cameron </w:t>
      </w:r>
      <w:proofErr w:type="spellStart"/>
      <w:r w:rsidRPr="00332B28">
        <w:rPr>
          <w:rFonts w:ascii="Arial" w:hAnsi="Arial" w:cs="Arial"/>
          <w:sz w:val="22"/>
          <w:szCs w:val="22"/>
        </w:rPr>
        <w:t>Sontz</w:t>
      </w:r>
      <w:proofErr w:type="spellEnd"/>
      <w:r w:rsidRPr="00332B28">
        <w:rPr>
          <w:rFonts w:ascii="Arial" w:hAnsi="Arial" w:cs="Arial"/>
          <w:sz w:val="22"/>
          <w:szCs w:val="22"/>
        </w:rPr>
        <w:t>, Delbarton, NJ, 113</w:t>
      </w:r>
    </w:p>
    <w:p w14:paraId="480F539D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332B28">
        <w:rPr>
          <w:rFonts w:ascii="Arial" w:hAnsi="Arial" w:cs="Arial"/>
          <w:sz w:val="22"/>
          <w:szCs w:val="22"/>
        </w:rPr>
        <w:t>. Paul Kenny, Christian Brothers, NJ, 120</w:t>
      </w:r>
    </w:p>
    <w:p w14:paraId="0F0797C3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332B28">
        <w:rPr>
          <w:rFonts w:ascii="Arial" w:hAnsi="Arial" w:cs="Arial"/>
          <w:sz w:val="22"/>
          <w:szCs w:val="22"/>
        </w:rPr>
        <w:t xml:space="preserve">. Hayden Schwab, Don Bosco, IA, 120 </w:t>
      </w:r>
    </w:p>
    <w:p w14:paraId="3155D2A2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332B28">
        <w:rPr>
          <w:rFonts w:ascii="Arial" w:hAnsi="Arial" w:cs="Arial"/>
          <w:sz w:val="22"/>
          <w:szCs w:val="22"/>
        </w:rPr>
        <w:t>. Gavin Mangano, Shoreham-Wading River, NY, 138</w:t>
      </w:r>
      <w:r w:rsidRPr="00AF2AD0">
        <w:rPr>
          <w:rFonts w:ascii="Arial" w:hAnsi="Arial" w:cs="Arial"/>
          <w:sz w:val="22"/>
          <w:szCs w:val="22"/>
        </w:rPr>
        <w:t xml:space="preserve"> </w:t>
      </w:r>
    </w:p>
    <w:p w14:paraId="447E4C92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332B28">
        <w:rPr>
          <w:rFonts w:ascii="Arial" w:hAnsi="Arial" w:cs="Arial"/>
          <w:sz w:val="22"/>
          <w:szCs w:val="22"/>
        </w:rPr>
        <w:t>. Jimmy Mastny, Marian Central, IL, 190</w:t>
      </w:r>
    </w:p>
    <w:p w14:paraId="3C4C4DF6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 w:rsidRPr="00AF2AD0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Sonny Amato, Rumson-Fair Haven, NJ, 144</w:t>
      </w:r>
    </w:p>
    <w:p w14:paraId="5657B6CD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, </w:t>
      </w:r>
      <w:r w:rsidRPr="00332B28">
        <w:rPr>
          <w:rFonts w:ascii="Arial" w:hAnsi="Arial" w:cs="Arial"/>
          <w:sz w:val="22"/>
          <w:szCs w:val="22"/>
        </w:rPr>
        <w:t>Tanner Hodgkins, Howell, NJ, 190</w:t>
      </w:r>
    </w:p>
    <w:p w14:paraId="7E0CA78B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Pr="00332B28">
        <w:rPr>
          <w:rFonts w:ascii="Arial" w:hAnsi="Arial" w:cs="Arial"/>
          <w:sz w:val="22"/>
          <w:szCs w:val="22"/>
        </w:rPr>
        <w:t>. Shamus Regan, Wyoming Seminary, PA, 120</w:t>
      </w:r>
    </w:p>
    <w:p w14:paraId="46846DDE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332B28">
        <w:rPr>
          <w:rFonts w:ascii="Arial" w:hAnsi="Arial" w:cs="Arial"/>
          <w:sz w:val="22"/>
          <w:szCs w:val="22"/>
        </w:rPr>
        <w:t>. Maximus Konopka, Simsbury, CT, 190</w:t>
      </w:r>
    </w:p>
    <w:p w14:paraId="6177A68D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 </w:t>
      </w:r>
      <w:r w:rsidRPr="00332B28">
        <w:rPr>
          <w:rFonts w:ascii="Arial" w:hAnsi="Arial" w:cs="Arial"/>
          <w:sz w:val="22"/>
          <w:szCs w:val="22"/>
        </w:rPr>
        <w:t>Dean Anderson, Valiant College Prep, AZ, 138</w:t>
      </w:r>
    </w:p>
    <w:p w14:paraId="463D654F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</w:t>
      </w:r>
      <w:r w:rsidRPr="00AF2AD0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 xml:space="preserve">Salah </w:t>
      </w:r>
      <w:proofErr w:type="spellStart"/>
      <w:r w:rsidRPr="00332B28">
        <w:rPr>
          <w:rFonts w:ascii="Arial" w:hAnsi="Arial" w:cs="Arial"/>
          <w:sz w:val="22"/>
          <w:szCs w:val="22"/>
        </w:rPr>
        <w:t>Tsarni</w:t>
      </w:r>
      <w:proofErr w:type="spellEnd"/>
      <w:r w:rsidRPr="00332B28">
        <w:rPr>
          <w:rFonts w:ascii="Arial" w:hAnsi="Arial" w:cs="Arial"/>
          <w:sz w:val="22"/>
          <w:szCs w:val="22"/>
        </w:rPr>
        <w:t xml:space="preserve">, Bullis School, MD, </w:t>
      </w:r>
      <w:r w:rsidRPr="00332B28">
        <w:rPr>
          <w:rFonts w:ascii="Arial" w:hAnsi="Arial" w:cs="Arial"/>
          <w:sz w:val="22"/>
          <w:szCs w:val="22"/>
        </w:rPr>
        <w:tab/>
        <w:t>165</w:t>
      </w:r>
    </w:p>
    <w:p w14:paraId="3C646BBB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Pr="00332B28">
        <w:rPr>
          <w:rFonts w:ascii="Arial" w:hAnsi="Arial" w:cs="Arial"/>
          <w:sz w:val="22"/>
          <w:szCs w:val="22"/>
        </w:rPr>
        <w:t>. Jesse Grajeda, St. John Bosco, CA, 138</w:t>
      </w:r>
    </w:p>
    <w:p w14:paraId="7385AB37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Pr="00332B28">
        <w:rPr>
          <w:rFonts w:ascii="Arial" w:hAnsi="Arial" w:cs="Arial"/>
          <w:sz w:val="22"/>
          <w:szCs w:val="22"/>
        </w:rPr>
        <w:t>. Clinton Shepherd, Crown Point, IN, 144</w:t>
      </w:r>
    </w:p>
    <w:p w14:paraId="6A06455A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Pr="00332B28">
        <w:rPr>
          <w:rFonts w:ascii="Arial" w:hAnsi="Arial" w:cs="Arial"/>
          <w:sz w:val="22"/>
          <w:szCs w:val="22"/>
        </w:rPr>
        <w:t>. Nico DeSalvo, Southeast Polk, IA, 113</w:t>
      </w:r>
    </w:p>
    <w:p w14:paraId="0D9F8EF3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Pr="00332B28">
        <w:rPr>
          <w:rFonts w:ascii="Arial" w:hAnsi="Arial" w:cs="Arial"/>
          <w:sz w:val="22"/>
          <w:szCs w:val="22"/>
        </w:rPr>
        <w:t>. Caleb Noble, Warren Township, IL, 113</w:t>
      </w:r>
    </w:p>
    <w:p w14:paraId="3D3BC06B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Pr="00332B28">
        <w:rPr>
          <w:rFonts w:ascii="Arial" w:hAnsi="Arial" w:cs="Arial"/>
          <w:sz w:val="22"/>
          <w:szCs w:val="22"/>
        </w:rPr>
        <w:t>. Stephen Myers, Parkersburg, WV, 132</w:t>
      </w:r>
    </w:p>
    <w:p w14:paraId="38518EEE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Pr="00332B28">
        <w:rPr>
          <w:rFonts w:ascii="Arial" w:hAnsi="Arial" w:cs="Arial"/>
          <w:sz w:val="22"/>
          <w:szCs w:val="22"/>
        </w:rPr>
        <w:t>. Lucas Boe, Lake Highland Prep, FL, 157</w:t>
      </w:r>
    </w:p>
    <w:p w14:paraId="2BE513EF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Pr="00332B28">
        <w:rPr>
          <w:rFonts w:ascii="Arial" w:hAnsi="Arial" w:cs="Arial"/>
          <w:sz w:val="22"/>
          <w:szCs w:val="22"/>
        </w:rPr>
        <w:t xml:space="preserve">. Brock Rothermel, </w:t>
      </w:r>
      <w:r w:rsidRPr="00332B28">
        <w:rPr>
          <w:rFonts w:ascii="Arial" w:hAnsi="Arial" w:cs="Arial"/>
          <w:sz w:val="22"/>
          <w:szCs w:val="22"/>
        </w:rPr>
        <w:tab/>
        <w:t>Line Mountain, PA, 120</w:t>
      </w:r>
    </w:p>
    <w:p w14:paraId="0E3A78A4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Pr="00332B28">
        <w:rPr>
          <w:rFonts w:ascii="Arial" w:hAnsi="Arial" w:cs="Arial"/>
          <w:sz w:val="22"/>
          <w:szCs w:val="22"/>
        </w:rPr>
        <w:t>. Israel Borge, Westlake, UT, 138</w:t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</w:p>
    <w:p w14:paraId="7432E39F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Pr="00332B28">
        <w:rPr>
          <w:rFonts w:ascii="Arial" w:hAnsi="Arial" w:cs="Arial"/>
          <w:sz w:val="22"/>
          <w:szCs w:val="22"/>
        </w:rPr>
        <w:t>. Dawson Youngblut, Don Bosco, IA, 138</w:t>
      </w:r>
      <w:r w:rsidRPr="00332B28">
        <w:rPr>
          <w:rFonts w:ascii="Arial" w:hAnsi="Arial" w:cs="Arial"/>
          <w:sz w:val="22"/>
          <w:szCs w:val="22"/>
        </w:rPr>
        <w:tab/>
      </w:r>
    </w:p>
    <w:p w14:paraId="5F5345DE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6</w:t>
      </w:r>
      <w:r w:rsidRPr="00332B28">
        <w:rPr>
          <w:rFonts w:ascii="Arial" w:hAnsi="Arial" w:cs="Arial"/>
          <w:sz w:val="22"/>
          <w:szCs w:val="22"/>
        </w:rPr>
        <w:t xml:space="preserve">. Arseni </w:t>
      </w:r>
      <w:proofErr w:type="spellStart"/>
      <w:r w:rsidRPr="00332B28">
        <w:rPr>
          <w:rFonts w:ascii="Arial" w:hAnsi="Arial" w:cs="Arial"/>
          <w:sz w:val="22"/>
          <w:szCs w:val="22"/>
        </w:rPr>
        <w:t>Kikiniou</w:t>
      </w:r>
      <w:proofErr w:type="spellEnd"/>
      <w:r w:rsidRPr="00332B28">
        <w:rPr>
          <w:rFonts w:ascii="Arial" w:hAnsi="Arial" w:cs="Arial"/>
          <w:sz w:val="22"/>
          <w:szCs w:val="22"/>
        </w:rPr>
        <w:t>, Poway, CA, 144</w:t>
      </w:r>
    </w:p>
    <w:p w14:paraId="18AC4046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</w:t>
      </w:r>
      <w:r w:rsidRPr="00553F13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Mario Carini, Poway, CA, 165</w:t>
      </w:r>
    </w:p>
    <w:p w14:paraId="232A831D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Pr="00332B28">
        <w:rPr>
          <w:rFonts w:ascii="Arial" w:hAnsi="Arial" w:cs="Arial"/>
          <w:sz w:val="22"/>
          <w:szCs w:val="22"/>
        </w:rPr>
        <w:t>. Nicholas Singer, Faith Christian, PA, 175</w:t>
      </w:r>
    </w:p>
    <w:p w14:paraId="30F4C687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Pr="00332B28">
        <w:rPr>
          <w:rFonts w:ascii="Arial" w:hAnsi="Arial" w:cs="Arial"/>
          <w:sz w:val="22"/>
          <w:szCs w:val="22"/>
        </w:rPr>
        <w:t>. Gabe Ballard, Northampton, PA, 126</w:t>
      </w:r>
    </w:p>
    <w:p w14:paraId="3970FE76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 </w:t>
      </w:r>
      <w:r w:rsidRPr="00332B28">
        <w:rPr>
          <w:rFonts w:ascii="Arial" w:hAnsi="Arial" w:cs="Arial"/>
          <w:sz w:val="22"/>
          <w:szCs w:val="22"/>
        </w:rPr>
        <w:t>Ryan DeGeorge, Delbarton, NJ, 132</w:t>
      </w:r>
    </w:p>
    <w:p w14:paraId="3EDED167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</w:t>
      </w:r>
      <w:r w:rsidRPr="00332B28">
        <w:rPr>
          <w:rFonts w:ascii="Arial" w:hAnsi="Arial" w:cs="Arial"/>
          <w:sz w:val="22"/>
          <w:szCs w:val="22"/>
        </w:rPr>
        <w:t>. Vincenzo Anello, Blair Academy, NJ, 126</w:t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</w:p>
    <w:p w14:paraId="051442C6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</w:t>
      </w:r>
      <w:r w:rsidRPr="00332B28">
        <w:rPr>
          <w:rFonts w:ascii="Arial" w:hAnsi="Arial" w:cs="Arial"/>
          <w:sz w:val="22"/>
          <w:szCs w:val="22"/>
        </w:rPr>
        <w:t xml:space="preserve">. Brody </w:t>
      </w:r>
      <w:proofErr w:type="spellStart"/>
      <w:r w:rsidRPr="00332B28">
        <w:rPr>
          <w:rFonts w:ascii="Arial" w:hAnsi="Arial" w:cs="Arial"/>
          <w:sz w:val="22"/>
          <w:szCs w:val="22"/>
        </w:rPr>
        <w:t>Sendele</w:t>
      </w:r>
      <w:proofErr w:type="spellEnd"/>
      <w:r w:rsidRPr="00332B28">
        <w:rPr>
          <w:rFonts w:ascii="Arial" w:hAnsi="Arial" w:cs="Arial"/>
          <w:sz w:val="22"/>
          <w:szCs w:val="22"/>
        </w:rPr>
        <w:t>, Hononegah, IL, 165</w:t>
      </w:r>
    </w:p>
    <w:p w14:paraId="75525E0C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</w:t>
      </w:r>
      <w:r w:rsidRPr="00332B28">
        <w:rPr>
          <w:rFonts w:ascii="Arial" w:hAnsi="Arial" w:cs="Arial"/>
          <w:sz w:val="22"/>
          <w:szCs w:val="22"/>
        </w:rPr>
        <w:t>. Grayson Music, Bishop McDevitt, PA, 126</w:t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  <w:t xml:space="preserve"> </w:t>
      </w:r>
    </w:p>
    <w:p w14:paraId="73EEF46F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</w:t>
      </w:r>
      <w:r w:rsidRPr="00332B28">
        <w:rPr>
          <w:rFonts w:ascii="Arial" w:hAnsi="Arial" w:cs="Arial"/>
          <w:sz w:val="22"/>
          <w:szCs w:val="22"/>
        </w:rPr>
        <w:t xml:space="preserve">. Rocco </w:t>
      </w:r>
      <w:proofErr w:type="spellStart"/>
      <w:r w:rsidRPr="00332B28">
        <w:rPr>
          <w:rFonts w:ascii="Arial" w:hAnsi="Arial" w:cs="Arial"/>
          <w:sz w:val="22"/>
          <w:szCs w:val="22"/>
        </w:rPr>
        <w:t>Cassioppi</w:t>
      </w:r>
      <w:proofErr w:type="spellEnd"/>
      <w:r w:rsidRPr="00332B28">
        <w:rPr>
          <w:rFonts w:ascii="Arial" w:hAnsi="Arial" w:cs="Arial"/>
          <w:sz w:val="22"/>
          <w:szCs w:val="22"/>
        </w:rPr>
        <w:t>,</w:t>
      </w:r>
      <w:r w:rsidRPr="00332B28">
        <w:rPr>
          <w:rFonts w:ascii="Arial" w:hAnsi="Arial" w:cs="Arial"/>
          <w:sz w:val="22"/>
          <w:szCs w:val="22"/>
        </w:rPr>
        <w:tab/>
        <w:t xml:space="preserve">Hononegah, IL, 132 </w:t>
      </w:r>
    </w:p>
    <w:p w14:paraId="31242CC1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</w:t>
      </w:r>
      <w:r w:rsidRPr="00332B28">
        <w:rPr>
          <w:rFonts w:ascii="Arial" w:hAnsi="Arial" w:cs="Arial"/>
          <w:sz w:val="22"/>
          <w:szCs w:val="22"/>
        </w:rPr>
        <w:t>. Killian Coluccio, Lacey Twp., NJ, 106</w:t>
      </w:r>
    </w:p>
    <w:p w14:paraId="53D5A747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.</w:t>
      </w:r>
      <w:r w:rsidRPr="00E441A8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Dale Corbin, Wyoming Seminary, PA, 138</w:t>
      </w:r>
    </w:p>
    <w:p w14:paraId="467F2D5A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Pr="00332B28">
        <w:rPr>
          <w:rFonts w:ascii="Arial" w:hAnsi="Arial" w:cs="Arial"/>
          <w:sz w:val="22"/>
          <w:szCs w:val="22"/>
        </w:rPr>
        <w:t xml:space="preserve">. Maximus </w:t>
      </w:r>
      <w:proofErr w:type="spellStart"/>
      <w:r w:rsidRPr="00332B28">
        <w:rPr>
          <w:rFonts w:ascii="Arial" w:hAnsi="Arial" w:cs="Arial"/>
          <w:sz w:val="22"/>
          <w:szCs w:val="22"/>
        </w:rPr>
        <w:t>Dhabolt</w:t>
      </w:r>
      <w:proofErr w:type="spellEnd"/>
      <w:r w:rsidRPr="00332B28">
        <w:rPr>
          <w:rFonts w:ascii="Arial" w:hAnsi="Arial" w:cs="Arial"/>
          <w:sz w:val="22"/>
          <w:szCs w:val="22"/>
        </w:rPr>
        <w:t>, Ankeny Centennial, IA, 157</w:t>
      </w:r>
    </w:p>
    <w:p w14:paraId="17FBB861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</w:t>
      </w:r>
      <w:r w:rsidRPr="00332B28">
        <w:rPr>
          <w:rFonts w:ascii="Arial" w:hAnsi="Arial" w:cs="Arial"/>
          <w:sz w:val="22"/>
          <w:szCs w:val="22"/>
        </w:rPr>
        <w:t xml:space="preserve">. Wyatt Hanssen, Wasatch, UT, 175 </w:t>
      </w:r>
    </w:p>
    <w:p w14:paraId="2EDD1D2F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</w:t>
      </w:r>
      <w:r w:rsidRPr="00332B28">
        <w:rPr>
          <w:rFonts w:ascii="Arial" w:hAnsi="Arial" w:cs="Arial"/>
          <w:sz w:val="22"/>
          <w:szCs w:val="22"/>
        </w:rPr>
        <w:t>. Kane Shawger, St. Xavier, OH, 138</w:t>
      </w:r>
    </w:p>
    <w:p w14:paraId="73B55389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Pr="00332B28">
        <w:rPr>
          <w:rFonts w:ascii="Arial" w:hAnsi="Arial" w:cs="Arial"/>
          <w:sz w:val="22"/>
          <w:szCs w:val="22"/>
        </w:rPr>
        <w:t>. JT Smith, Creighton Prep, NE, 175</w:t>
      </w:r>
    </w:p>
    <w:p w14:paraId="0E52A935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</w:t>
      </w:r>
      <w:r w:rsidRPr="00332B28">
        <w:rPr>
          <w:rFonts w:ascii="Arial" w:hAnsi="Arial" w:cs="Arial"/>
          <w:sz w:val="22"/>
          <w:szCs w:val="22"/>
        </w:rPr>
        <w:t>. Gage Lohr, Watertown, SD, 138</w:t>
      </w:r>
    </w:p>
    <w:p w14:paraId="1432023D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</w:t>
      </w:r>
      <w:r w:rsidRPr="00332B28">
        <w:rPr>
          <w:rFonts w:ascii="Arial" w:hAnsi="Arial" w:cs="Arial"/>
          <w:sz w:val="22"/>
          <w:szCs w:val="22"/>
        </w:rPr>
        <w:t>. Braylon Reynolds, Brownsburg, IN, 138</w:t>
      </w:r>
    </w:p>
    <w:p w14:paraId="5D8CA989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</w:t>
      </w:r>
      <w:r w:rsidRPr="00332B28">
        <w:rPr>
          <w:rFonts w:ascii="Arial" w:hAnsi="Arial" w:cs="Arial"/>
          <w:sz w:val="22"/>
          <w:szCs w:val="22"/>
        </w:rPr>
        <w:t xml:space="preserve">. Michael Romero, </w:t>
      </w:r>
      <w:r w:rsidRPr="00332B28">
        <w:rPr>
          <w:rFonts w:ascii="Arial" w:hAnsi="Arial" w:cs="Arial"/>
          <w:sz w:val="22"/>
          <w:szCs w:val="22"/>
        </w:rPr>
        <w:tab/>
        <w:t xml:space="preserve">St. John Bosco, CA, 144 </w:t>
      </w:r>
    </w:p>
    <w:p w14:paraId="7850E2A1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</w:t>
      </w:r>
      <w:r w:rsidRPr="00332B28">
        <w:rPr>
          <w:rFonts w:ascii="Arial" w:hAnsi="Arial" w:cs="Arial"/>
          <w:sz w:val="22"/>
          <w:szCs w:val="22"/>
        </w:rPr>
        <w:t xml:space="preserve">. Evan Stanley, Lowell, IN, </w:t>
      </w:r>
      <w:r w:rsidRPr="00332B28">
        <w:rPr>
          <w:rFonts w:ascii="Arial" w:hAnsi="Arial" w:cs="Arial"/>
          <w:sz w:val="22"/>
          <w:szCs w:val="22"/>
        </w:rPr>
        <w:tab/>
        <w:t>138</w:t>
      </w:r>
      <w:r w:rsidRPr="00332B28">
        <w:rPr>
          <w:rFonts w:ascii="Arial" w:hAnsi="Arial" w:cs="Arial"/>
          <w:sz w:val="22"/>
          <w:szCs w:val="22"/>
        </w:rPr>
        <w:tab/>
        <w:t>.</w:t>
      </w:r>
      <w:r w:rsidRPr="00332B28">
        <w:rPr>
          <w:rFonts w:ascii="Arial" w:hAnsi="Arial" w:cs="Arial"/>
          <w:sz w:val="22"/>
          <w:szCs w:val="22"/>
        </w:rPr>
        <w:tab/>
        <w:t xml:space="preserve"> </w:t>
      </w:r>
    </w:p>
    <w:p w14:paraId="52132FFA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</w:t>
      </w:r>
      <w:r w:rsidRPr="00332B28">
        <w:rPr>
          <w:rFonts w:ascii="Arial" w:hAnsi="Arial" w:cs="Arial"/>
          <w:sz w:val="22"/>
          <w:szCs w:val="22"/>
        </w:rPr>
        <w:t>. Gavin Landers, Denver, IA, 126</w:t>
      </w:r>
    </w:p>
    <w:p w14:paraId="45245C77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</w:t>
      </w:r>
      <w:r w:rsidRPr="00332B28">
        <w:rPr>
          <w:rFonts w:ascii="Arial" w:hAnsi="Arial" w:cs="Arial"/>
          <w:sz w:val="22"/>
          <w:szCs w:val="22"/>
        </w:rPr>
        <w:t>. Michael Boyle, Bishop Watterson, OH, 215</w:t>
      </w:r>
    </w:p>
    <w:p w14:paraId="1EFC287C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</w:t>
      </w:r>
      <w:r w:rsidRPr="00332B28">
        <w:rPr>
          <w:rFonts w:ascii="Arial" w:hAnsi="Arial" w:cs="Arial"/>
          <w:sz w:val="22"/>
          <w:szCs w:val="22"/>
        </w:rPr>
        <w:t>. Ronan An, North Cobb, GA, 215</w:t>
      </w:r>
    </w:p>
    <w:p w14:paraId="4AA9DC10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</w:t>
      </w:r>
      <w:r w:rsidRPr="00332B28">
        <w:rPr>
          <w:rFonts w:ascii="Arial" w:hAnsi="Arial" w:cs="Arial"/>
          <w:sz w:val="22"/>
          <w:szCs w:val="22"/>
        </w:rPr>
        <w:t xml:space="preserve">. Danny </w:t>
      </w:r>
      <w:proofErr w:type="spellStart"/>
      <w:r w:rsidRPr="00332B28">
        <w:rPr>
          <w:rFonts w:ascii="Arial" w:hAnsi="Arial" w:cs="Arial"/>
          <w:sz w:val="22"/>
          <w:szCs w:val="22"/>
        </w:rPr>
        <w:t>Zmorowski</w:t>
      </w:r>
      <w:proofErr w:type="spellEnd"/>
      <w:r w:rsidRPr="00332B28">
        <w:rPr>
          <w:rFonts w:ascii="Arial" w:hAnsi="Arial" w:cs="Arial"/>
          <w:sz w:val="22"/>
          <w:szCs w:val="22"/>
        </w:rPr>
        <w:t>, Lake Catholic, OH, 215.</w:t>
      </w:r>
    </w:p>
    <w:p w14:paraId="716C226F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</w:t>
      </w:r>
      <w:r w:rsidRPr="00332B28">
        <w:rPr>
          <w:rFonts w:ascii="Arial" w:hAnsi="Arial" w:cs="Arial"/>
          <w:sz w:val="22"/>
          <w:szCs w:val="22"/>
        </w:rPr>
        <w:t>. Justin Farnsworth, Malvern Prep, PA, 106</w:t>
      </w:r>
    </w:p>
    <w:p w14:paraId="5C71E73F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</w:t>
      </w:r>
      <w:r w:rsidRPr="00332B28">
        <w:rPr>
          <w:rFonts w:ascii="Arial" w:hAnsi="Arial" w:cs="Arial"/>
          <w:sz w:val="22"/>
          <w:szCs w:val="22"/>
        </w:rPr>
        <w:t>. Maximus Fortier, Fairmont Senior, WV, 157</w:t>
      </w:r>
    </w:p>
    <w:p w14:paraId="18C13D85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</w:t>
      </w:r>
      <w:r w:rsidRPr="00332B28">
        <w:rPr>
          <w:rFonts w:ascii="Arial" w:hAnsi="Arial" w:cs="Arial"/>
          <w:sz w:val="22"/>
          <w:szCs w:val="22"/>
        </w:rPr>
        <w:t>. Jarreau Walker, Streetsboro, OH, 106</w:t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</w:p>
    <w:p w14:paraId="4861E4CB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</w:t>
      </w:r>
      <w:r w:rsidRPr="00332B28">
        <w:rPr>
          <w:rFonts w:ascii="Arial" w:hAnsi="Arial" w:cs="Arial"/>
          <w:sz w:val="22"/>
          <w:szCs w:val="22"/>
        </w:rPr>
        <w:t>. Turner Ross, Edmond North, OK, 106</w:t>
      </w:r>
    </w:p>
    <w:p w14:paraId="6E93128A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</w:t>
      </w:r>
      <w:r w:rsidRPr="00332B28">
        <w:rPr>
          <w:rFonts w:ascii="Arial" w:hAnsi="Arial" w:cs="Arial"/>
          <w:sz w:val="22"/>
          <w:szCs w:val="22"/>
        </w:rPr>
        <w:t>. Kyler Kuhn, St. Pius X, MO, 285</w:t>
      </w:r>
    </w:p>
    <w:p w14:paraId="1B3B2D53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</w:t>
      </w:r>
      <w:r w:rsidRPr="00332B28">
        <w:rPr>
          <w:rFonts w:ascii="Arial" w:hAnsi="Arial" w:cs="Arial"/>
          <w:sz w:val="22"/>
          <w:szCs w:val="22"/>
        </w:rPr>
        <w:t>. Carson Neubert, Luxemburg-Casco, WI, 126</w:t>
      </w:r>
    </w:p>
    <w:p w14:paraId="48467FED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5. </w:t>
      </w:r>
      <w:r w:rsidRPr="00332B28">
        <w:rPr>
          <w:rFonts w:ascii="Arial" w:hAnsi="Arial" w:cs="Arial"/>
          <w:sz w:val="22"/>
          <w:szCs w:val="22"/>
        </w:rPr>
        <w:t>Brady Brown, Derry, PA, 190</w:t>
      </w:r>
    </w:p>
    <w:p w14:paraId="53A67878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6. </w:t>
      </w:r>
      <w:r w:rsidRPr="00332B28">
        <w:rPr>
          <w:rFonts w:ascii="Arial" w:hAnsi="Arial" w:cs="Arial"/>
          <w:sz w:val="22"/>
          <w:szCs w:val="22"/>
        </w:rPr>
        <w:t>Steel Meyers, Allen, TX, 157</w:t>
      </w:r>
    </w:p>
    <w:p w14:paraId="34687779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7. </w:t>
      </w:r>
      <w:r w:rsidRPr="00332B28">
        <w:rPr>
          <w:rFonts w:ascii="Arial" w:hAnsi="Arial" w:cs="Arial"/>
          <w:sz w:val="22"/>
          <w:szCs w:val="22"/>
        </w:rPr>
        <w:t>Brayden Koester, Bettendorf, IA, 190</w:t>
      </w:r>
    </w:p>
    <w:p w14:paraId="26BC3BAB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. </w:t>
      </w:r>
      <w:r w:rsidRPr="00332B28">
        <w:rPr>
          <w:rFonts w:ascii="Arial" w:hAnsi="Arial" w:cs="Arial"/>
          <w:sz w:val="22"/>
          <w:szCs w:val="22"/>
        </w:rPr>
        <w:t>Hunter Snyder, Greater Latrobe, PA, 190</w:t>
      </w:r>
    </w:p>
    <w:p w14:paraId="1E49D961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9. </w:t>
      </w:r>
      <w:r w:rsidRPr="00332B28">
        <w:rPr>
          <w:rFonts w:ascii="Arial" w:hAnsi="Arial" w:cs="Arial"/>
          <w:sz w:val="22"/>
          <w:szCs w:val="22"/>
        </w:rPr>
        <w:t>Gabriel Logan, Delbarton, NJ, 157</w:t>
      </w:r>
    </w:p>
    <w:p w14:paraId="122511F1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</w:t>
      </w:r>
      <w:r w:rsidRPr="00332B28">
        <w:rPr>
          <w:rFonts w:ascii="Arial" w:hAnsi="Arial" w:cs="Arial"/>
          <w:sz w:val="22"/>
          <w:szCs w:val="22"/>
        </w:rPr>
        <w:t xml:space="preserve">. Santino DiMatteo, 10, Brick Memorial, NJ, 106 </w:t>
      </w:r>
    </w:p>
    <w:p w14:paraId="332E0AC4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</w:t>
      </w:r>
      <w:r w:rsidRPr="00332B28">
        <w:rPr>
          <w:rFonts w:ascii="Arial" w:hAnsi="Arial" w:cs="Arial"/>
          <w:sz w:val="22"/>
          <w:szCs w:val="22"/>
        </w:rPr>
        <w:t>. Slater Hicks, Valencia, CA, 126</w:t>
      </w:r>
    </w:p>
    <w:p w14:paraId="085FCE3C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2. </w:t>
      </w:r>
      <w:r w:rsidRPr="00332B28">
        <w:rPr>
          <w:rFonts w:ascii="Arial" w:hAnsi="Arial" w:cs="Arial"/>
          <w:sz w:val="22"/>
          <w:szCs w:val="22"/>
        </w:rPr>
        <w:t>Mike Batista, Blair Academy, NJ, 113</w:t>
      </w:r>
    </w:p>
    <w:p w14:paraId="5E777CC8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</w:t>
      </w:r>
      <w:r w:rsidRPr="00332B28">
        <w:rPr>
          <w:rFonts w:ascii="Arial" w:hAnsi="Arial" w:cs="Arial"/>
          <w:sz w:val="22"/>
          <w:szCs w:val="22"/>
        </w:rPr>
        <w:t>. Zack Aquila, Brecksville, OH, 157</w:t>
      </w:r>
    </w:p>
    <w:p w14:paraId="28FAEC35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4</w:t>
      </w:r>
      <w:r w:rsidRPr="00332B28">
        <w:rPr>
          <w:rFonts w:ascii="Arial" w:hAnsi="Arial" w:cs="Arial"/>
          <w:sz w:val="22"/>
          <w:szCs w:val="22"/>
        </w:rPr>
        <w:t>. P.J. Terranova, Delbarton, NJ, 106</w:t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</w:p>
    <w:p w14:paraId="3D448824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5</w:t>
      </w:r>
      <w:r w:rsidRPr="00332B28">
        <w:rPr>
          <w:rFonts w:ascii="Arial" w:hAnsi="Arial" w:cs="Arial"/>
          <w:sz w:val="22"/>
          <w:szCs w:val="22"/>
        </w:rPr>
        <w:t>. Carter Temple, Kearney, MO, 190</w:t>
      </w:r>
    </w:p>
    <w:p w14:paraId="0927B395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</w:t>
      </w:r>
      <w:r w:rsidRPr="00332B28">
        <w:rPr>
          <w:rFonts w:ascii="Arial" w:hAnsi="Arial" w:cs="Arial"/>
          <w:sz w:val="22"/>
          <w:szCs w:val="22"/>
        </w:rPr>
        <w:t xml:space="preserve">. Emerson </w:t>
      </w:r>
      <w:proofErr w:type="spellStart"/>
      <w:r w:rsidRPr="00332B28">
        <w:rPr>
          <w:rFonts w:ascii="Arial" w:hAnsi="Arial" w:cs="Arial"/>
          <w:sz w:val="22"/>
          <w:szCs w:val="22"/>
        </w:rPr>
        <w:t>Tjadon</w:t>
      </w:r>
      <w:proofErr w:type="spellEnd"/>
      <w:r w:rsidRPr="00332B28">
        <w:rPr>
          <w:rFonts w:ascii="Arial" w:hAnsi="Arial" w:cs="Arial"/>
          <w:sz w:val="22"/>
          <w:szCs w:val="22"/>
        </w:rPr>
        <w:t>, 10, De Soto, KS</w:t>
      </w:r>
      <w:r>
        <w:rPr>
          <w:rFonts w:ascii="Arial" w:hAnsi="Arial" w:cs="Arial"/>
          <w:sz w:val="22"/>
          <w:szCs w:val="22"/>
        </w:rPr>
        <w:t xml:space="preserve">, 150 </w:t>
      </w:r>
    </w:p>
    <w:p w14:paraId="53212130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</w:t>
      </w:r>
      <w:r w:rsidRPr="00332B28">
        <w:rPr>
          <w:rFonts w:ascii="Arial" w:hAnsi="Arial" w:cs="Arial"/>
          <w:sz w:val="22"/>
          <w:szCs w:val="22"/>
        </w:rPr>
        <w:t>. William Soto, Newburgh Academy, NY, 106</w:t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</w:p>
    <w:p w14:paraId="390301E9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</w:t>
      </w:r>
      <w:r w:rsidRPr="00332B28">
        <w:rPr>
          <w:rFonts w:ascii="Arial" w:hAnsi="Arial" w:cs="Arial"/>
          <w:sz w:val="22"/>
          <w:szCs w:val="22"/>
        </w:rPr>
        <w:t xml:space="preserve">. Austin Ellis, Davis, UT, 144 </w:t>
      </w:r>
    </w:p>
    <w:p w14:paraId="436D0875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</w:t>
      </w:r>
      <w:r w:rsidRPr="00332B28">
        <w:rPr>
          <w:rFonts w:ascii="Arial" w:hAnsi="Arial" w:cs="Arial"/>
          <w:sz w:val="22"/>
          <w:szCs w:val="22"/>
        </w:rPr>
        <w:t>. Grayson Fuchs, Detroit CC, MI, 144</w:t>
      </w:r>
    </w:p>
    <w:p w14:paraId="48EA4EEA" w14:textId="77777777" w:rsidR="002E4D88" w:rsidRPr="00AD27F5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</w:t>
      </w:r>
      <w:r w:rsidRPr="00332B28">
        <w:rPr>
          <w:rFonts w:ascii="Arial" w:hAnsi="Arial" w:cs="Arial"/>
          <w:sz w:val="22"/>
          <w:szCs w:val="22"/>
        </w:rPr>
        <w:t xml:space="preserve">. </w:t>
      </w:r>
      <w:r w:rsidRPr="00AD27F5">
        <w:rPr>
          <w:rFonts w:ascii="Arial" w:hAnsi="Arial" w:cs="Arial"/>
          <w:sz w:val="22"/>
          <w:szCs w:val="22"/>
        </w:rPr>
        <w:t>Drake Morrison, 10, Malad, ID, 150</w:t>
      </w:r>
    </w:p>
    <w:p w14:paraId="5FE23BC0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1. </w:t>
      </w:r>
      <w:r w:rsidRPr="00332B28">
        <w:rPr>
          <w:rFonts w:ascii="Arial" w:hAnsi="Arial" w:cs="Arial"/>
          <w:sz w:val="22"/>
          <w:szCs w:val="22"/>
        </w:rPr>
        <w:t xml:space="preserve">Eli </w:t>
      </w:r>
      <w:proofErr w:type="spellStart"/>
      <w:r w:rsidRPr="00332B28">
        <w:rPr>
          <w:rFonts w:ascii="Arial" w:hAnsi="Arial" w:cs="Arial"/>
          <w:sz w:val="22"/>
          <w:szCs w:val="22"/>
        </w:rPr>
        <w:t>Esguerro</w:t>
      </w:r>
      <w:proofErr w:type="spellEnd"/>
      <w:r w:rsidRPr="00332B28">
        <w:rPr>
          <w:rFonts w:ascii="Arial" w:hAnsi="Arial" w:cs="Arial"/>
          <w:sz w:val="22"/>
          <w:szCs w:val="22"/>
        </w:rPr>
        <w:t>, Dublin Coffman, OH, 150</w:t>
      </w:r>
    </w:p>
    <w:p w14:paraId="051B1F4D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</w:t>
      </w:r>
      <w:r w:rsidRPr="00332B28">
        <w:rPr>
          <w:rFonts w:ascii="Arial" w:hAnsi="Arial" w:cs="Arial"/>
          <w:sz w:val="22"/>
          <w:szCs w:val="22"/>
        </w:rPr>
        <w:t>. Jordan Bell, St. Pius X, MO, 113</w:t>
      </w:r>
    </w:p>
    <w:p w14:paraId="7C8C8BAF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</w:t>
      </w:r>
      <w:r w:rsidRPr="00332B28">
        <w:rPr>
          <w:rFonts w:ascii="Arial" w:hAnsi="Arial" w:cs="Arial"/>
          <w:sz w:val="22"/>
          <w:szCs w:val="22"/>
        </w:rPr>
        <w:t>. Jackson Wells, Harrison County, KY, 113</w:t>
      </w:r>
    </w:p>
    <w:p w14:paraId="36D7BA0D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</w:t>
      </w:r>
      <w:r w:rsidRPr="00332B28">
        <w:rPr>
          <w:rFonts w:ascii="Arial" w:hAnsi="Arial" w:cs="Arial"/>
          <w:sz w:val="22"/>
          <w:szCs w:val="22"/>
        </w:rPr>
        <w:t>. Dominic Morrison, Hatboro Horsham, PA, 113</w:t>
      </w:r>
      <w:r w:rsidRPr="009A7B15">
        <w:rPr>
          <w:rFonts w:ascii="Arial" w:hAnsi="Arial" w:cs="Arial"/>
          <w:sz w:val="22"/>
          <w:szCs w:val="22"/>
        </w:rPr>
        <w:t xml:space="preserve"> </w:t>
      </w:r>
    </w:p>
    <w:p w14:paraId="0D0959C5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</w:t>
      </w:r>
      <w:r w:rsidRPr="00332B28">
        <w:rPr>
          <w:rFonts w:ascii="Arial" w:hAnsi="Arial" w:cs="Arial"/>
          <w:sz w:val="22"/>
          <w:szCs w:val="22"/>
        </w:rPr>
        <w:t xml:space="preserve">. Brandon Bickerton, Medina Highland, OH, 113 </w:t>
      </w:r>
    </w:p>
    <w:p w14:paraId="3AC59443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</w:t>
      </w:r>
      <w:r w:rsidRPr="00332B28">
        <w:rPr>
          <w:rFonts w:ascii="Arial" w:hAnsi="Arial" w:cs="Arial"/>
          <w:sz w:val="22"/>
          <w:szCs w:val="22"/>
        </w:rPr>
        <w:t>. Roman Stewart, Liberty, MO, 144</w:t>
      </w:r>
    </w:p>
    <w:p w14:paraId="48D5A2EF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7</w:t>
      </w:r>
      <w:r w:rsidRPr="00332B28">
        <w:rPr>
          <w:rFonts w:ascii="Arial" w:hAnsi="Arial" w:cs="Arial"/>
          <w:sz w:val="22"/>
          <w:szCs w:val="22"/>
        </w:rPr>
        <w:t>. Colin Rutlin, Christian Brothers, MO, 144</w:t>
      </w:r>
      <w:r w:rsidRPr="00332B28">
        <w:rPr>
          <w:rFonts w:ascii="Arial" w:hAnsi="Arial" w:cs="Arial"/>
          <w:sz w:val="22"/>
          <w:szCs w:val="22"/>
        </w:rPr>
        <w:tab/>
      </w:r>
    </w:p>
    <w:p w14:paraId="46D8876F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</w:t>
      </w:r>
      <w:r w:rsidRPr="00332B28">
        <w:rPr>
          <w:rFonts w:ascii="Arial" w:hAnsi="Arial" w:cs="Arial"/>
          <w:sz w:val="22"/>
          <w:szCs w:val="22"/>
        </w:rPr>
        <w:t>. Adaias Ortiz, Lake Highland Prep, FL, 126</w:t>
      </w:r>
    </w:p>
    <w:p w14:paraId="7BD09AA4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9. </w:t>
      </w:r>
      <w:r w:rsidRPr="00332B28">
        <w:rPr>
          <w:rFonts w:ascii="Arial" w:hAnsi="Arial" w:cs="Arial"/>
          <w:sz w:val="22"/>
          <w:szCs w:val="22"/>
        </w:rPr>
        <w:t>Isaac Novod, Belmont Hill, MA, 120</w:t>
      </w:r>
    </w:p>
    <w:p w14:paraId="0CC9864F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0. </w:t>
      </w:r>
      <w:r w:rsidRPr="00332B28">
        <w:rPr>
          <w:rFonts w:ascii="Arial" w:hAnsi="Arial" w:cs="Arial"/>
          <w:sz w:val="22"/>
          <w:szCs w:val="22"/>
        </w:rPr>
        <w:t xml:space="preserve">Kavin </w:t>
      </w:r>
      <w:proofErr w:type="spellStart"/>
      <w:r w:rsidRPr="00332B28">
        <w:rPr>
          <w:rFonts w:ascii="Arial" w:hAnsi="Arial" w:cs="Arial"/>
          <w:sz w:val="22"/>
          <w:szCs w:val="22"/>
        </w:rPr>
        <w:t>Muyleart</w:t>
      </w:r>
      <w:proofErr w:type="spellEnd"/>
      <w:r w:rsidRPr="00332B28">
        <w:rPr>
          <w:rFonts w:ascii="Arial" w:hAnsi="Arial" w:cs="Arial"/>
          <w:sz w:val="22"/>
          <w:szCs w:val="22"/>
        </w:rPr>
        <w:t>, Cedar Cliff, PA, 120</w:t>
      </w:r>
      <w:r w:rsidRPr="009A7B15">
        <w:rPr>
          <w:rFonts w:ascii="Arial" w:hAnsi="Arial" w:cs="Arial"/>
          <w:sz w:val="22"/>
          <w:szCs w:val="22"/>
        </w:rPr>
        <w:t xml:space="preserve"> </w:t>
      </w:r>
    </w:p>
    <w:p w14:paraId="2A323A93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1. </w:t>
      </w:r>
      <w:r w:rsidRPr="00332B28">
        <w:rPr>
          <w:rFonts w:ascii="Arial" w:hAnsi="Arial" w:cs="Arial"/>
          <w:sz w:val="22"/>
          <w:szCs w:val="22"/>
        </w:rPr>
        <w:t xml:space="preserve">Ladd Holman, Juab, UT, 157  </w:t>
      </w:r>
    </w:p>
    <w:p w14:paraId="63FDE3E1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2. </w:t>
      </w:r>
      <w:r w:rsidRPr="00332B28">
        <w:rPr>
          <w:rFonts w:ascii="Arial" w:hAnsi="Arial" w:cs="Arial"/>
          <w:sz w:val="22"/>
          <w:szCs w:val="22"/>
        </w:rPr>
        <w:t>Mason Horwat, Derry, PA, 157</w:t>
      </w:r>
    </w:p>
    <w:p w14:paraId="1E1C1DB6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3. </w:t>
      </w:r>
      <w:proofErr w:type="spellStart"/>
      <w:r w:rsidRPr="00332B28">
        <w:rPr>
          <w:rFonts w:ascii="Arial" w:hAnsi="Arial" w:cs="Arial"/>
          <w:sz w:val="22"/>
          <w:szCs w:val="22"/>
        </w:rPr>
        <w:t>Kawayran</w:t>
      </w:r>
      <w:proofErr w:type="spellEnd"/>
      <w:r w:rsidRPr="00332B28">
        <w:rPr>
          <w:rFonts w:ascii="Arial" w:hAnsi="Arial" w:cs="Arial"/>
          <w:sz w:val="22"/>
          <w:szCs w:val="22"/>
        </w:rPr>
        <w:t xml:space="preserve"> Vasquez, Tampa Jesuit, FL, 157</w:t>
      </w:r>
    </w:p>
    <w:p w14:paraId="37AC82F8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4. </w:t>
      </w:r>
      <w:r w:rsidRPr="00332B28">
        <w:rPr>
          <w:rFonts w:ascii="Arial" w:hAnsi="Arial" w:cs="Arial"/>
          <w:sz w:val="22"/>
          <w:szCs w:val="22"/>
        </w:rPr>
        <w:t>Austin Bickerton, Medina Highland, OH, 120</w:t>
      </w:r>
    </w:p>
    <w:p w14:paraId="7029323E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5</w:t>
      </w:r>
      <w:r w:rsidRPr="00332B28">
        <w:rPr>
          <w:rFonts w:ascii="Arial" w:hAnsi="Arial" w:cs="Arial"/>
          <w:sz w:val="22"/>
          <w:szCs w:val="22"/>
        </w:rPr>
        <w:t>. Anthony Garza, Clovis, CA, 106</w:t>
      </w:r>
      <w:r w:rsidRPr="00332B28">
        <w:rPr>
          <w:rFonts w:ascii="Arial" w:hAnsi="Arial" w:cs="Arial"/>
          <w:sz w:val="22"/>
          <w:szCs w:val="22"/>
        </w:rPr>
        <w:tab/>
      </w:r>
    </w:p>
    <w:p w14:paraId="77795FAB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6</w:t>
      </w:r>
      <w:r w:rsidRPr="00332B28">
        <w:rPr>
          <w:rFonts w:ascii="Arial" w:hAnsi="Arial" w:cs="Arial"/>
          <w:sz w:val="22"/>
          <w:szCs w:val="22"/>
        </w:rPr>
        <w:t>. Daniel Moylan, Poway, CA, 285</w:t>
      </w:r>
    </w:p>
    <w:p w14:paraId="065819BD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</w:t>
      </w:r>
      <w:r w:rsidRPr="00332B28">
        <w:rPr>
          <w:rFonts w:ascii="Arial" w:hAnsi="Arial" w:cs="Arial"/>
          <w:sz w:val="22"/>
          <w:szCs w:val="22"/>
        </w:rPr>
        <w:t>. Noah Larios, Imperial, CA, 285</w:t>
      </w:r>
    </w:p>
    <w:p w14:paraId="7CE00973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.</w:t>
      </w:r>
      <w:r w:rsidRPr="0063088A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Noah Mathis, Lansing, KS, 215</w:t>
      </w:r>
    </w:p>
    <w:p w14:paraId="39D77DE9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9</w:t>
      </w:r>
      <w:r w:rsidRPr="00332B28">
        <w:rPr>
          <w:rFonts w:ascii="Arial" w:hAnsi="Arial" w:cs="Arial"/>
          <w:sz w:val="22"/>
          <w:szCs w:val="22"/>
        </w:rPr>
        <w:t>. Broedy Hendricks, Humboldt, IA, 190</w:t>
      </w:r>
    </w:p>
    <w:p w14:paraId="1B06144F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</w:t>
      </w:r>
      <w:r w:rsidRPr="00332B28">
        <w:rPr>
          <w:rFonts w:ascii="Arial" w:hAnsi="Arial" w:cs="Arial"/>
          <w:sz w:val="22"/>
          <w:szCs w:val="22"/>
        </w:rPr>
        <w:t>. Eli Knight, Bridgeport, WV, 19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45EB2C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</w:t>
      </w:r>
      <w:r w:rsidRPr="00332B28">
        <w:rPr>
          <w:rFonts w:ascii="Arial" w:hAnsi="Arial" w:cs="Arial"/>
          <w:sz w:val="22"/>
          <w:szCs w:val="22"/>
        </w:rPr>
        <w:t>. Everett Joyce, Maize, KS, 190</w:t>
      </w:r>
    </w:p>
    <w:p w14:paraId="3C5BD3F9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2. </w:t>
      </w:r>
      <w:r w:rsidRPr="00784177">
        <w:rPr>
          <w:rFonts w:ascii="Arial" w:hAnsi="Arial" w:cs="Arial"/>
          <w:sz w:val="22"/>
          <w:szCs w:val="22"/>
        </w:rPr>
        <w:t>Jet Brown, Odessa, MO, 144</w:t>
      </w:r>
    </w:p>
    <w:p w14:paraId="29DFBAE5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3. </w:t>
      </w:r>
      <w:r w:rsidRPr="00332B28">
        <w:rPr>
          <w:rFonts w:ascii="Arial" w:hAnsi="Arial" w:cs="Arial"/>
          <w:sz w:val="22"/>
          <w:szCs w:val="22"/>
        </w:rPr>
        <w:t xml:space="preserve">Braiden </w:t>
      </w:r>
      <w:proofErr w:type="spellStart"/>
      <w:r w:rsidRPr="00332B28">
        <w:rPr>
          <w:rFonts w:ascii="Arial" w:hAnsi="Arial" w:cs="Arial"/>
          <w:sz w:val="22"/>
          <w:szCs w:val="22"/>
        </w:rPr>
        <w:t>Lotier</w:t>
      </w:r>
      <w:proofErr w:type="spellEnd"/>
      <w:r w:rsidRPr="00332B28">
        <w:rPr>
          <w:rFonts w:ascii="Arial" w:hAnsi="Arial" w:cs="Arial"/>
          <w:sz w:val="22"/>
          <w:szCs w:val="22"/>
        </w:rPr>
        <w:t>, Bishop McDevitt, PA, 106</w:t>
      </w:r>
    </w:p>
    <w:p w14:paraId="0711A8F4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4.</w:t>
      </w:r>
      <w:r w:rsidRPr="003F5DA7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Mac Crosson, Indianola, IA, 138</w:t>
      </w:r>
    </w:p>
    <w:p w14:paraId="4B8B503D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</w:t>
      </w:r>
      <w:r w:rsidRPr="00332B28">
        <w:rPr>
          <w:rFonts w:ascii="Arial" w:hAnsi="Arial" w:cs="Arial"/>
          <w:sz w:val="22"/>
          <w:szCs w:val="22"/>
        </w:rPr>
        <w:t xml:space="preserve">. Gaige Horak, Massillon Perry, OH, 175 </w:t>
      </w:r>
    </w:p>
    <w:p w14:paraId="3A920575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</w:t>
      </w:r>
      <w:r w:rsidRPr="00332B28">
        <w:rPr>
          <w:rFonts w:ascii="Arial" w:hAnsi="Arial" w:cs="Arial"/>
          <w:sz w:val="22"/>
          <w:szCs w:val="22"/>
        </w:rPr>
        <w:t>. Augustus Smith, Central AR Christian, AR, 157</w:t>
      </w:r>
    </w:p>
    <w:p w14:paraId="0EE8366B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</w:t>
      </w:r>
      <w:r w:rsidRPr="00332B28">
        <w:rPr>
          <w:rFonts w:ascii="Arial" w:hAnsi="Arial" w:cs="Arial"/>
          <w:sz w:val="22"/>
          <w:szCs w:val="22"/>
        </w:rPr>
        <w:t>. Chance Ruble, Seckman, MO, 150</w:t>
      </w:r>
    </w:p>
    <w:p w14:paraId="7D7C6356" w14:textId="77777777" w:rsidR="002E4D88" w:rsidRPr="00C83215" w:rsidRDefault="002E4D88" w:rsidP="002E4D88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.</w:t>
      </w:r>
      <w:r w:rsidRPr="00A72475">
        <w:rPr>
          <w:rFonts w:ascii="Arial" w:hAnsi="Arial" w:cs="Arial"/>
          <w:color w:val="7030A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rayden </w:t>
      </w:r>
      <w:proofErr w:type="spellStart"/>
      <w:r>
        <w:rPr>
          <w:rFonts w:ascii="Arial" w:hAnsi="Arial" w:cs="Arial"/>
          <w:sz w:val="22"/>
          <w:szCs w:val="22"/>
        </w:rPr>
        <w:t>Ranaut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72475">
        <w:rPr>
          <w:rFonts w:ascii="Arial" w:hAnsi="Arial" w:cs="Arial"/>
          <w:sz w:val="22"/>
          <w:szCs w:val="22"/>
        </w:rPr>
        <w:t>Salesianum</w:t>
      </w:r>
      <w:proofErr w:type="spellEnd"/>
      <w:r w:rsidRPr="00A72475">
        <w:rPr>
          <w:rFonts w:ascii="Arial" w:hAnsi="Arial" w:cs="Arial"/>
          <w:sz w:val="22"/>
          <w:szCs w:val="22"/>
        </w:rPr>
        <w:t>, DE</w:t>
      </w:r>
      <w:r>
        <w:rPr>
          <w:rFonts w:ascii="Arial" w:hAnsi="Arial" w:cs="Arial"/>
          <w:sz w:val="22"/>
          <w:szCs w:val="22"/>
        </w:rPr>
        <w:t>, 190</w:t>
      </w:r>
    </w:p>
    <w:p w14:paraId="27FBCA7D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</w:t>
      </w:r>
      <w:r w:rsidRPr="00332B28">
        <w:rPr>
          <w:rFonts w:ascii="Arial" w:hAnsi="Arial" w:cs="Arial"/>
          <w:sz w:val="22"/>
          <w:szCs w:val="22"/>
        </w:rPr>
        <w:t xml:space="preserve">. Brock </w:t>
      </w:r>
      <w:proofErr w:type="spellStart"/>
      <w:r w:rsidRPr="00332B28">
        <w:rPr>
          <w:rFonts w:ascii="Arial" w:hAnsi="Arial" w:cs="Arial"/>
          <w:sz w:val="22"/>
          <w:szCs w:val="22"/>
        </w:rPr>
        <w:t>Oizerowitz</w:t>
      </w:r>
      <w:proofErr w:type="spellEnd"/>
      <w:r w:rsidRPr="00332B28">
        <w:rPr>
          <w:rFonts w:ascii="Arial" w:hAnsi="Arial" w:cs="Arial"/>
          <w:sz w:val="22"/>
          <w:szCs w:val="22"/>
        </w:rPr>
        <w:t xml:space="preserve">, Christian Brothers, NJ, 175 </w:t>
      </w:r>
    </w:p>
    <w:p w14:paraId="0193D4C9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. Ca</w:t>
      </w:r>
      <w:r w:rsidRPr="00332B28">
        <w:rPr>
          <w:rFonts w:ascii="Arial" w:hAnsi="Arial" w:cs="Arial"/>
          <w:sz w:val="22"/>
          <w:szCs w:val="22"/>
        </w:rPr>
        <w:t>yden Rios, Allen, TX, 144</w:t>
      </w:r>
    </w:p>
    <w:p w14:paraId="1F56DF6A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</w:t>
      </w:r>
      <w:r w:rsidRPr="00332B28">
        <w:rPr>
          <w:rFonts w:ascii="Arial" w:hAnsi="Arial" w:cs="Arial"/>
          <w:sz w:val="22"/>
          <w:szCs w:val="22"/>
        </w:rPr>
        <w:t xml:space="preserve">. Vinnie Gutierrez, Fountain Valley, CA, 138  </w:t>
      </w:r>
    </w:p>
    <w:p w14:paraId="62C5A86B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</w:t>
      </w:r>
      <w:r w:rsidRPr="00332B28">
        <w:rPr>
          <w:rFonts w:ascii="Arial" w:hAnsi="Arial" w:cs="Arial"/>
          <w:sz w:val="22"/>
          <w:szCs w:val="22"/>
        </w:rPr>
        <w:t xml:space="preserve">. Carter Chunko, Saucon Valley, PA, 106. </w:t>
      </w:r>
    </w:p>
    <w:p w14:paraId="53DAFE14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</w:t>
      </w:r>
      <w:r w:rsidRPr="00332B28">
        <w:rPr>
          <w:rFonts w:ascii="Arial" w:hAnsi="Arial" w:cs="Arial"/>
          <w:sz w:val="22"/>
          <w:szCs w:val="22"/>
        </w:rPr>
        <w:t>. Luke Hayden, Hickman, MO, 165</w:t>
      </w:r>
    </w:p>
    <w:p w14:paraId="13522853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</w:t>
      </w:r>
      <w:r w:rsidRPr="00332B28">
        <w:rPr>
          <w:rFonts w:ascii="Arial" w:hAnsi="Arial" w:cs="Arial"/>
          <w:sz w:val="22"/>
          <w:szCs w:val="22"/>
        </w:rPr>
        <w:t>. Carter Green, Douglas, KS, 215</w:t>
      </w:r>
    </w:p>
    <w:p w14:paraId="51E1B093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</w:t>
      </w:r>
      <w:r w:rsidRPr="00332B28">
        <w:rPr>
          <w:rFonts w:ascii="Arial" w:hAnsi="Arial" w:cs="Arial"/>
          <w:sz w:val="22"/>
          <w:szCs w:val="22"/>
        </w:rPr>
        <w:t>. Carter Brown, Lafayette, MO, 215</w:t>
      </w:r>
    </w:p>
    <w:p w14:paraId="5A3FC8A0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</w:t>
      </w:r>
      <w:r w:rsidRPr="00332B28">
        <w:rPr>
          <w:rFonts w:ascii="Arial" w:hAnsi="Arial" w:cs="Arial"/>
          <w:sz w:val="22"/>
          <w:szCs w:val="22"/>
        </w:rPr>
        <w:t>. Abraham Coronado, McQueen, NV, 120</w:t>
      </w:r>
    </w:p>
    <w:p w14:paraId="5C007811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7</w:t>
      </w:r>
      <w:r w:rsidRPr="00332B28">
        <w:rPr>
          <w:rFonts w:ascii="Arial" w:hAnsi="Arial" w:cs="Arial"/>
          <w:sz w:val="22"/>
          <w:szCs w:val="22"/>
        </w:rPr>
        <w:t>. Eli Gabrielson, South Carroll, MD, 120</w:t>
      </w:r>
    </w:p>
    <w:p w14:paraId="190B0B21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</w:t>
      </w:r>
      <w:r w:rsidRPr="00332B28">
        <w:rPr>
          <w:rFonts w:ascii="Arial" w:hAnsi="Arial" w:cs="Arial"/>
          <w:sz w:val="22"/>
          <w:szCs w:val="22"/>
        </w:rPr>
        <w:t xml:space="preserve">. Drake </w:t>
      </w:r>
      <w:proofErr w:type="spellStart"/>
      <w:r w:rsidRPr="00332B28">
        <w:rPr>
          <w:rFonts w:ascii="Arial" w:hAnsi="Arial" w:cs="Arial"/>
          <w:sz w:val="22"/>
          <w:szCs w:val="22"/>
        </w:rPr>
        <w:t>VomBaur</w:t>
      </w:r>
      <w:proofErr w:type="spellEnd"/>
      <w:r w:rsidRPr="00332B28">
        <w:rPr>
          <w:rFonts w:ascii="Arial" w:hAnsi="Arial" w:cs="Arial"/>
          <w:sz w:val="22"/>
          <w:szCs w:val="22"/>
        </w:rPr>
        <w:t>, Severance, CO, 113</w:t>
      </w:r>
    </w:p>
    <w:p w14:paraId="57B6BA7E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</w:t>
      </w:r>
      <w:r w:rsidRPr="00332B28">
        <w:rPr>
          <w:rFonts w:ascii="Arial" w:hAnsi="Arial" w:cs="Arial"/>
          <w:sz w:val="22"/>
          <w:szCs w:val="22"/>
        </w:rPr>
        <w:t>. William Fullhart, Decorah, IA, 165</w:t>
      </w:r>
    </w:p>
    <w:p w14:paraId="181D54E2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</w:t>
      </w:r>
      <w:r w:rsidRPr="00332B28">
        <w:rPr>
          <w:rFonts w:ascii="Arial" w:hAnsi="Arial" w:cs="Arial"/>
          <w:sz w:val="22"/>
          <w:szCs w:val="22"/>
        </w:rPr>
        <w:t xml:space="preserve">. Lukas </w:t>
      </w:r>
      <w:proofErr w:type="spellStart"/>
      <w:r w:rsidRPr="00332B28">
        <w:rPr>
          <w:rFonts w:ascii="Arial" w:hAnsi="Arial" w:cs="Arial"/>
          <w:sz w:val="22"/>
          <w:szCs w:val="22"/>
        </w:rPr>
        <w:t>Zalata</w:t>
      </w:r>
      <w:proofErr w:type="spellEnd"/>
      <w:r w:rsidRPr="00332B28">
        <w:rPr>
          <w:rFonts w:ascii="Arial" w:hAnsi="Arial" w:cs="Arial"/>
          <w:sz w:val="22"/>
          <w:szCs w:val="22"/>
        </w:rPr>
        <w:t>, Malvern Prep, PA, 285</w:t>
      </w:r>
    </w:p>
    <w:p w14:paraId="384E252A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1. </w:t>
      </w:r>
      <w:r w:rsidRPr="00332B28">
        <w:rPr>
          <w:rFonts w:ascii="Arial" w:hAnsi="Arial" w:cs="Arial"/>
          <w:sz w:val="22"/>
          <w:szCs w:val="22"/>
        </w:rPr>
        <w:t>Declan O’Byrne, Malvern Prep, PA, 150</w:t>
      </w:r>
    </w:p>
    <w:p w14:paraId="28F4858A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</w:t>
      </w:r>
      <w:r w:rsidRPr="00332B28">
        <w:rPr>
          <w:rFonts w:ascii="Arial" w:hAnsi="Arial" w:cs="Arial"/>
          <w:sz w:val="22"/>
          <w:szCs w:val="22"/>
        </w:rPr>
        <w:t>. Cooper Driscoll, St. Edward, OH, 150</w:t>
      </w:r>
    </w:p>
    <w:p w14:paraId="47B3CB56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</w:t>
      </w:r>
      <w:r w:rsidRPr="00332B28">
        <w:rPr>
          <w:rFonts w:ascii="Arial" w:hAnsi="Arial" w:cs="Arial"/>
          <w:sz w:val="22"/>
          <w:szCs w:val="22"/>
        </w:rPr>
        <w:t xml:space="preserve">. Bruno </w:t>
      </w:r>
      <w:proofErr w:type="spellStart"/>
      <w:r w:rsidRPr="00332B28">
        <w:rPr>
          <w:rFonts w:ascii="Arial" w:hAnsi="Arial" w:cs="Arial"/>
          <w:sz w:val="22"/>
          <w:szCs w:val="22"/>
        </w:rPr>
        <w:t>Cassioppi</w:t>
      </w:r>
      <w:proofErr w:type="spellEnd"/>
      <w:r w:rsidRPr="00332B28">
        <w:rPr>
          <w:rFonts w:ascii="Arial" w:hAnsi="Arial" w:cs="Arial"/>
          <w:sz w:val="22"/>
          <w:szCs w:val="22"/>
        </w:rPr>
        <w:t xml:space="preserve">, Hononegah, IL, 150  </w:t>
      </w:r>
    </w:p>
    <w:p w14:paraId="578C71AA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</w:t>
      </w:r>
      <w:r w:rsidRPr="00332B28">
        <w:rPr>
          <w:rFonts w:ascii="Arial" w:hAnsi="Arial" w:cs="Arial"/>
          <w:sz w:val="22"/>
          <w:szCs w:val="22"/>
        </w:rPr>
        <w:t>. Kyle Gallo, Zephyrhills Christian, FL, 165</w:t>
      </w:r>
    </w:p>
    <w:p w14:paraId="41F17547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</w:t>
      </w:r>
      <w:r w:rsidRPr="00332B28">
        <w:rPr>
          <w:rFonts w:ascii="Arial" w:hAnsi="Arial" w:cs="Arial"/>
          <w:sz w:val="22"/>
          <w:szCs w:val="22"/>
        </w:rPr>
        <w:t>. Noah Tucker, Germantown, MD, 157</w:t>
      </w:r>
    </w:p>
    <w:p w14:paraId="672CFB8F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6</w:t>
      </w:r>
      <w:r w:rsidRPr="00332B28">
        <w:rPr>
          <w:rFonts w:ascii="Arial" w:hAnsi="Arial" w:cs="Arial"/>
          <w:sz w:val="22"/>
          <w:szCs w:val="22"/>
        </w:rPr>
        <w:t>. David Hill, Oak Grove, AL, 126</w:t>
      </w:r>
    </w:p>
    <w:p w14:paraId="43BB83D3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</w:t>
      </w:r>
      <w:r w:rsidRPr="00332B28">
        <w:rPr>
          <w:rFonts w:ascii="Arial" w:hAnsi="Arial" w:cs="Arial"/>
          <w:sz w:val="22"/>
          <w:szCs w:val="22"/>
        </w:rPr>
        <w:t>. Joshua Kerr, Maize South, KS, 138</w:t>
      </w:r>
    </w:p>
    <w:p w14:paraId="0BBD1E8E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</w:t>
      </w:r>
      <w:r w:rsidRPr="00332B28">
        <w:rPr>
          <w:rFonts w:ascii="Arial" w:hAnsi="Arial" w:cs="Arial"/>
          <w:sz w:val="22"/>
          <w:szCs w:val="22"/>
        </w:rPr>
        <w:t>. Matthew Orbeta, Poway, CA, 138</w:t>
      </w:r>
    </w:p>
    <w:p w14:paraId="7149EC73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</w:t>
      </w:r>
      <w:r w:rsidRPr="00332B28">
        <w:rPr>
          <w:rFonts w:ascii="Arial" w:hAnsi="Arial" w:cs="Arial"/>
          <w:sz w:val="22"/>
          <w:szCs w:val="22"/>
        </w:rPr>
        <w:t>. Kavi Garvey, Dana Hills, CA, 126</w:t>
      </w:r>
    </w:p>
    <w:p w14:paraId="3C00E0D4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0. </w:t>
      </w:r>
      <w:r w:rsidRPr="00332B28">
        <w:rPr>
          <w:rFonts w:ascii="Arial" w:hAnsi="Arial" w:cs="Arial"/>
          <w:sz w:val="22"/>
          <w:szCs w:val="22"/>
        </w:rPr>
        <w:t>Gavin Green, Delone Catholic, PA, 132</w:t>
      </w:r>
    </w:p>
    <w:p w14:paraId="08BDF1F8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1. </w:t>
      </w:r>
      <w:r w:rsidRPr="00332B28">
        <w:rPr>
          <w:rFonts w:ascii="Arial" w:hAnsi="Arial" w:cs="Arial"/>
          <w:sz w:val="22"/>
          <w:szCs w:val="22"/>
        </w:rPr>
        <w:t>Miguel Rojas, Lake Highland Prep, FL, 175</w:t>
      </w:r>
    </w:p>
    <w:p w14:paraId="79F87F79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</w:t>
      </w:r>
      <w:r w:rsidRPr="00332B28">
        <w:rPr>
          <w:rFonts w:ascii="Arial" w:hAnsi="Arial" w:cs="Arial"/>
          <w:sz w:val="22"/>
          <w:szCs w:val="22"/>
        </w:rPr>
        <w:t>. Jack Harty, Northwest Guilford, NC, 190</w:t>
      </w:r>
    </w:p>
    <w:p w14:paraId="4D3F30A1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3</w:t>
      </w:r>
      <w:r w:rsidRPr="00332B28">
        <w:rPr>
          <w:rFonts w:ascii="Arial" w:hAnsi="Arial" w:cs="Arial"/>
          <w:sz w:val="22"/>
          <w:szCs w:val="22"/>
        </w:rPr>
        <w:t>. Blake Hostetter, Oxford, PA, 165</w:t>
      </w:r>
    </w:p>
    <w:p w14:paraId="0C396B14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4</w:t>
      </w:r>
      <w:r w:rsidRPr="00332B28">
        <w:rPr>
          <w:rFonts w:ascii="Arial" w:hAnsi="Arial" w:cs="Arial"/>
          <w:sz w:val="22"/>
          <w:szCs w:val="22"/>
        </w:rPr>
        <w:t>. Ivan Ivanov, Eagle, ID, 165</w:t>
      </w:r>
    </w:p>
    <w:p w14:paraId="11CDA8E6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5</w:t>
      </w:r>
      <w:r w:rsidRPr="00332B28">
        <w:rPr>
          <w:rFonts w:ascii="Arial" w:hAnsi="Arial" w:cs="Arial"/>
          <w:sz w:val="22"/>
          <w:szCs w:val="22"/>
        </w:rPr>
        <w:t xml:space="preserve">. Kai Vielma, Connellsville, PA, 138 </w:t>
      </w:r>
    </w:p>
    <w:p w14:paraId="19D52FBC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</w:t>
      </w:r>
      <w:r w:rsidRPr="00332B28">
        <w:rPr>
          <w:rFonts w:ascii="Arial" w:hAnsi="Arial" w:cs="Arial"/>
          <w:sz w:val="22"/>
          <w:szCs w:val="22"/>
        </w:rPr>
        <w:t xml:space="preserve">. Thomas Boyce, Conwell-Egan, PA,  </w:t>
      </w:r>
    </w:p>
    <w:p w14:paraId="22951145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</w:t>
      </w:r>
      <w:r w:rsidRPr="00332B28">
        <w:rPr>
          <w:rFonts w:ascii="Arial" w:hAnsi="Arial" w:cs="Arial"/>
          <w:sz w:val="22"/>
          <w:szCs w:val="22"/>
        </w:rPr>
        <w:t>. Cason Craft, Sallisaw, OK, 113</w:t>
      </w:r>
    </w:p>
    <w:p w14:paraId="4BC452F7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28. </w:t>
      </w:r>
      <w:r w:rsidRPr="00332B28">
        <w:rPr>
          <w:rFonts w:ascii="Arial" w:hAnsi="Arial" w:cs="Arial"/>
          <w:sz w:val="22"/>
          <w:szCs w:val="22"/>
        </w:rPr>
        <w:t>Oscar Gauna, Goddard, KS, 106</w:t>
      </w:r>
    </w:p>
    <w:p w14:paraId="45AFB1D6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</w:t>
      </w:r>
      <w:r w:rsidRPr="00332B28">
        <w:rPr>
          <w:rFonts w:ascii="Arial" w:hAnsi="Arial" w:cs="Arial"/>
          <w:sz w:val="22"/>
          <w:szCs w:val="22"/>
        </w:rPr>
        <w:t xml:space="preserve">. Caleb Schaefer, Evansville Mater Dei, IN, 132 </w:t>
      </w:r>
    </w:p>
    <w:p w14:paraId="00462BFF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. </w:t>
      </w:r>
      <w:r w:rsidRPr="00332B28">
        <w:rPr>
          <w:rFonts w:ascii="Arial" w:hAnsi="Arial" w:cs="Arial"/>
          <w:sz w:val="22"/>
          <w:szCs w:val="22"/>
        </w:rPr>
        <w:t>Blaine Demarco, St. Paris Graham, OH, 132</w:t>
      </w:r>
    </w:p>
    <w:p w14:paraId="1F129388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</w:t>
      </w:r>
      <w:r w:rsidRPr="00332B28">
        <w:rPr>
          <w:rFonts w:ascii="Arial" w:hAnsi="Arial" w:cs="Arial"/>
          <w:sz w:val="22"/>
          <w:szCs w:val="22"/>
        </w:rPr>
        <w:t xml:space="preserve">. Emilio Albanese, Emmaus, PA, 113  </w:t>
      </w:r>
    </w:p>
    <w:p w14:paraId="26B27D3C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</w:t>
      </w:r>
      <w:r w:rsidRPr="00332B28">
        <w:rPr>
          <w:rFonts w:ascii="Arial" w:hAnsi="Arial" w:cs="Arial"/>
          <w:sz w:val="22"/>
          <w:szCs w:val="22"/>
        </w:rPr>
        <w:t>. Allen Woo, Montini Catholic, IL, 113</w:t>
      </w:r>
    </w:p>
    <w:p w14:paraId="287B2AD5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</w:t>
      </w:r>
      <w:r w:rsidRPr="00332B28">
        <w:rPr>
          <w:rFonts w:ascii="Arial" w:hAnsi="Arial" w:cs="Arial"/>
          <w:sz w:val="22"/>
          <w:szCs w:val="22"/>
        </w:rPr>
        <w:t xml:space="preserve">. Mason </w:t>
      </w:r>
      <w:proofErr w:type="spellStart"/>
      <w:r w:rsidRPr="00332B28">
        <w:rPr>
          <w:rFonts w:ascii="Arial" w:hAnsi="Arial" w:cs="Arial"/>
          <w:sz w:val="22"/>
          <w:szCs w:val="22"/>
        </w:rPr>
        <w:t>Katschor</w:t>
      </w:r>
      <w:proofErr w:type="spellEnd"/>
      <w:r w:rsidRPr="00332B28">
        <w:rPr>
          <w:rFonts w:ascii="Arial" w:hAnsi="Arial" w:cs="Arial"/>
          <w:sz w:val="22"/>
          <w:szCs w:val="22"/>
        </w:rPr>
        <w:t>, Dundee, MI, 113</w:t>
      </w:r>
    </w:p>
    <w:p w14:paraId="18270486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4</w:t>
      </w:r>
      <w:r w:rsidRPr="00332B28">
        <w:rPr>
          <w:rFonts w:ascii="Arial" w:hAnsi="Arial" w:cs="Arial"/>
          <w:sz w:val="22"/>
          <w:szCs w:val="22"/>
        </w:rPr>
        <w:t>. Isaac Mayora, Lombard Montini, IL, 132</w:t>
      </w:r>
    </w:p>
    <w:p w14:paraId="2BE545AC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</w:t>
      </w:r>
      <w:r w:rsidRPr="00332B28">
        <w:rPr>
          <w:rFonts w:ascii="Arial" w:hAnsi="Arial" w:cs="Arial"/>
          <w:sz w:val="22"/>
          <w:szCs w:val="22"/>
        </w:rPr>
        <w:t xml:space="preserve">. Thomas Banas, Providence Catholic, IL, 132  </w:t>
      </w:r>
    </w:p>
    <w:p w14:paraId="15AEABC8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</w:t>
      </w:r>
      <w:r w:rsidRPr="00332B28">
        <w:rPr>
          <w:rFonts w:ascii="Arial" w:hAnsi="Arial" w:cs="Arial"/>
          <w:sz w:val="22"/>
          <w:szCs w:val="22"/>
        </w:rPr>
        <w:t xml:space="preserve">. MJ Rundell, Oak Park-River Forest, IL, 106 </w:t>
      </w:r>
    </w:p>
    <w:p w14:paraId="6900D864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</w:t>
      </w:r>
      <w:r w:rsidRPr="00332B28">
        <w:rPr>
          <w:rFonts w:ascii="Arial" w:hAnsi="Arial" w:cs="Arial"/>
          <w:sz w:val="22"/>
          <w:szCs w:val="22"/>
        </w:rPr>
        <w:t xml:space="preserve">. Joel Welch, Columbus DeSales, OH, 165 </w:t>
      </w:r>
    </w:p>
    <w:p w14:paraId="607A7222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</w:t>
      </w:r>
      <w:r w:rsidRPr="00332B28">
        <w:rPr>
          <w:rFonts w:ascii="Arial" w:hAnsi="Arial" w:cs="Arial"/>
          <w:sz w:val="22"/>
          <w:szCs w:val="22"/>
        </w:rPr>
        <w:t>. Trevor Anderson, Orting, WA, 120</w:t>
      </w:r>
    </w:p>
    <w:p w14:paraId="54795B37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.</w:t>
      </w:r>
      <w:r w:rsidRPr="00626C04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Zane Gerlach, South Anchorage, AK, 175</w:t>
      </w:r>
    </w:p>
    <w:p w14:paraId="4EAD3727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</w:t>
      </w:r>
      <w:r w:rsidRPr="00332B28">
        <w:rPr>
          <w:rFonts w:ascii="Arial" w:hAnsi="Arial" w:cs="Arial"/>
          <w:sz w:val="22"/>
          <w:szCs w:val="22"/>
        </w:rPr>
        <w:t>. Brayton Feister, Akron Hoban, OH, 215</w:t>
      </w:r>
    </w:p>
    <w:p w14:paraId="6629BBC4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</w:t>
      </w:r>
      <w:r w:rsidRPr="00332B28">
        <w:rPr>
          <w:rFonts w:ascii="Arial" w:hAnsi="Arial" w:cs="Arial"/>
          <w:sz w:val="22"/>
          <w:szCs w:val="22"/>
        </w:rPr>
        <w:t xml:space="preserve">. Carnell Davis, </w:t>
      </w:r>
      <w:proofErr w:type="spellStart"/>
      <w:r w:rsidRPr="00332B28">
        <w:rPr>
          <w:rFonts w:ascii="Arial" w:hAnsi="Arial" w:cs="Arial"/>
          <w:sz w:val="22"/>
          <w:szCs w:val="22"/>
        </w:rPr>
        <w:t>Ponaganset</w:t>
      </w:r>
      <w:proofErr w:type="spellEnd"/>
      <w:r w:rsidRPr="00332B28">
        <w:rPr>
          <w:rFonts w:ascii="Arial" w:hAnsi="Arial" w:cs="Arial"/>
          <w:sz w:val="22"/>
          <w:szCs w:val="22"/>
        </w:rPr>
        <w:t>, RI, 157</w:t>
      </w:r>
    </w:p>
    <w:p w14:paraId="6A153DEB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</w:t>
      </w:r>
      <w:r w:rsidRPr="00332B28">
        <w:rPr>
          <w:rFonts w:ascii="Arial" w:hAnsi="Arial" w:cs="Arial"/>
          <w:sz w:val="22"/>
          <w:szCs w:val="22"/>
        </w:rPr>
        <w:t xml:space="preserve">. Brady Hagan, Dowling Catholic, IA, 285 </w:t>
      </w:r>
    </w:p>
    <w:p w14:paraId="4BF559E8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</w:t>
      </w:r>
      <w:r w:rsidRPr="00332B28">
        <w:rPr>
          <w:rFonts w:ascii="Arial" w:hAnsi="Arial" w:cs="Arial"/>
          <w:sz w:val="22"/>
          <w:szCs w:val="22"/>
        </w:rPr>
        <w:t>. Braden Johnson, Cumberland, WI, 120</w:t>
      </w:r>
    </w:p>
    <w:p w14:paraId="1E86E496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</w:t>
      </w:r>
      <w:r w:rsidRPr="00332B28">
        <w:rPr>
          <w:rFonts w:ascii="Arial" w:hAnsi="Arial" w:cs="Arial"/>
          <w:sz w:val="22"/>
          <w:szCs w:val="22"/>
        </w:rPr>
        <w:t>. Gavin Lewis, Crown Point, IN, 120</w:t>
      </w:r>
    </w:p>
    <w:p w14:paraId="37FC1706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5</w:t>
      </w:r>
      <w:r w:rsidRPr="00332B28">
        <w:rPr>
          <w:rFonts w:ascii="Arial" w:hAnsi="Arial" w:cs="Arial"/>
          <w:sz w:val="22"/>
          <w:szCs w:val="22"/>
        </w:rPr>
        <w:t>. Bradley Wagner, Mifflinburg, PA, 126</w:t>
      </w:r>
    </w:p>
    <w:p w14:paraId="5D0C146C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</w:t>
      </w:r>
      <w:r w:rsidRPr="00332B28">
        <w:rPr>
          <w:rFonts w:ascii="Arial" w:hAnsi="Arial" w:cs="Arial"/>
          <w:sz w:val="22"/>
          <w:szCs w:val="22"/>
        </w:rPr>
        <w:t>. Mason Bauer Ashland, OH, 126</w:t>
      </w:r>
    </w:p>
    <w:p w14:paraId="33786BDF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</w:t>
      </w:r>
      <w:r w:rsidRPr="00332B28">
        <w:rPr>
          <w:rFonts w:ascii="Arial" w:hAnsi="Arial" w:cs="Arial"/>
          <w:sz w:val="22"/>
          <w:szCs w:val="22"/>
        </w:rPr>
        <w:t>. Owen Marshall, Tahoma, WA, 126</w:t>
      </w:r>
    </w:p>
    <w:p w14:paraId="2DCF0E6C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</w:t>
      </w:r>
      <w:r w:rsidRPr="00332B28">
        <w:rPr>
          <w:rFonts w:ascii="Arial" w:hAnsi="Arial" w:cs="Arial"/>
          <w:sz w:val="22"/>
          <w:szCs w:val="22"/>
        </w:rPr>
        <w:t xml:space="preserve">. </w:t>
      </w:r>
      <w:r w:rsidRPr="001A2A70">
        <w:rPr>
          <w:rFonts w:ascii="Arial" w:hAnsi="Arial" w:cs="Arial"/>
          <w:sz w:val="22"/>
          <w:szCs w:val="22"/>
        </w:rPr>
        <w:t>Gage Spurgeon, Eddyville, IA, 126</w:t>
      </w:r>
    </w:p>
    <w:p w14:paraId="7B6918DA" w14:textId="77777777" w:rsidR="002E4D88" w:rsidRPr="00332B2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</w:t>
      </w:r>
      <w:r w:rsidRPr="00332B28">
        <w:rPr>
          <w:rFonts w:ascii="Arial" w:hAnsi="Arial" w:cs="Arial"/>
          <w:sz w:val="22"/>
          <w:szCs w:val="22"/>
        </w:rPr>
        <w:t xml:space="preserve">. Jackson Weller, Delran, NJ, 150 </w:t>
      </w:r>
    </w:p>
    <w:p w14:paraId="09EB5850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</w:t>
      </w:r>
      <w:r w:rsidRPr="00332B28">
        <w:rPr>
          <w:rFonts w:ascii="Arial" w:hAnsi="Arial" w:cs="Arial"/>
          <w:sz w:val="22"/>
          <w:szCs w:val="22"/>
        </w:rPr>
        <w:t>. Madden Fredenburg, Cocoa Beach, FL, 285</w:t>
      </w:r>
    </w:p>
    <w:p w14:paraId="4376471C" w14:textId="77777777" w:rsidR="002E4D88" w:rsidRDefault="002E4D88" w:rsidP="00B606E5">
      <w:pPr>
        <w:rPr>
          <w:rFonts w:ascii="Arial" w:hAnsi="Arial" w:cs="Arial"/>
          <w:sz w:val="22"/>
          <w:szCs w:val="22"/>
        </w:rPr>
      </w:pPr>
    </w:p>
    <w:p w14:paraId="23F0E96C" w14:textId="77777777" w:rsidR="002E4D88" w:rsidRDefault="002E4D88" w:rsidP="002E4D88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8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Freshmen</w:t>
      </w:r>
    </w:p>
    <w:p w14:paraId="6C3791E6" w14:textId="77777777" w:rsidR="002E4D88" w:rsidRPr="004F76D4" w:rsidRDefault="002E4D88" w:rsidP="002E4D88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30D1BA0E" w14:textId="77777777" w:rsidR="002E4D88" w:rsidRDefault="002E4D88" w:rsidP="002E4D88">
      <w:pPr>
        <w:rPr>
          <w:rFonts w:ascii="Arial" w:hAnsi="Arial" w:cs="Arial"/>
          <w:b/>
          <w:sz w:val="22"/>
          <w:szCs w:val="22"/>
        </w:rPr>
      </w:pPr>
    </w:p>
    <w:p w14:paraId="78DB6D78" w14:textId="77777777" w:rsidR="002E4D88" w:rsidRDefault="002E4D88" w:rsidP="002E4D8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8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Freshmen as of 5-15-25.  Six</w:t>
      </w:r>
      <w:r w:rsidRPr="007D7916">
        <w:rPr>
          <w:rFonts w:ascii="Arial" w:hAnsi="Arial" w:cs="Arial"/>
          <w:sz w:val="22"/>
          <w:szCs w:val="22"/>
        </w:rPr>
        <w:t xml:space="preserve"> major 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1</w:t>
      </w:r>
      <w:r w:rsidRPr="007D7916">
        <w:rPr>
          <w:rFonts w:ascii="Arial" w:hAnsi="Arial" w:cs="Arial"/>
          <w:sz w:val="22"/>
          <w:szCs w:val="22"/>
        </w:rPr>
        <w:t>) UWW Cadet an</w:t>
      </w:r>
      <w:r>
        <w:rPr>
          <w:rFonts w:ascii="Arial" w:hAnsi="Arial" w:cs="Arial"/>
          <w:sz w:val="22"/>
          <w:szCs w:val="22"/>
        </w:rPr>
        <w:t>d 16U National Championships; (2</w:t>
      </w:r>
      <w:r w:rsidRPr="007D7916">
        <w:rPr>
          <w:rFonts w:ascii="Arial" w:hAnsi="Arial" w:cs="Arial"/>
          <w:sz w:val="22"/>
          <w:szCs w:val="22"/>
        </w:rPr>
        <w:t xml:space="preserve">) U17 Freestyle World Team Trials; </w:t>
      </w:r>
      <w:r>
        <w:rPr>
          <w:rFonts w:ascii="Arial" w:hAnsi="Arial" w:cs="Arial"/>
          <w:sz w:val="22"/>
          <w:szCs w:val="22"/>
        </w:rPr>
        <w:t xml:space="preserve">(3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>igious high school and club/dual events; (4) 2023 Super 32 Challenge Tournament; (5) U15 Freestyle Nationals; (6) NHSCA Nationals.</w:t>
      </w:r>
    </w:p>
    <w:p w14:paraId="15039240" w14:textId="77777777" w:rsidR="002E4D88" w:rsidRDefault="002E4D88" w:rsidP="002E4D88">
      <w:pPr>
        <w:rPr>
          <w:rFonts w:ascii="Arial" w:hAnsi="Arial" w:cs="Arial"/>
          <w:b/>
          <w:sz w:val="22"/>
          <w:szCs w:val="22"/>
        </w:rPr>
      </w:pPr>
    </w:p>
    <w:p w14:paraId="450E6C41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. Fred Bachmann, Faith Christian, PA, 113</w:t>
      </w:r>
    </w:p>
    <w:p w14:paraId="555BCCA2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2. Sammy Sanchez, Esperanza, CA, 106</w:t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</w:p>
    <w:p w14:paraId="3DC64695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3. Camryn Howard, Bellport, NY, 138</w:t>
      </w:r>
    </w:p>
    <w:p w14:paraId="7A8E92E6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4. Paul Ruiz, Buchanan, CA, 113</w:t>
      </w:r>
    </w:p>
    <w:p w14:paraId="4AA67A6A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5. Jojo Burke, </w:t>
      </w:r>
      <w:r w:rsidRPr="00FE40A2">
        <w:rPr>
          <w:rFonts w:ascii="Arial" w:hAnsi="Arial" w:cs="Arial"/>
          <w:sz w:val="22"/>
          <w:szCs w:val="22"/>
        </w:rPr>
        <w:tab/>
        <w:t>Montvale St. Joseph, NJ, 106</w:t>
      </w:r>
    </w:p>
    <w:p w14:paraId="6FB30DE5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FE40A2">
        <w:rPr>
          <w:rFonts w:ascii="Arial" w:hAnsi="Arial" w:cs="Arial"/>
          <w:sz w:val="22"/>
          <w:szCs w:val="22"/>
        </w:rPr>
        <w:t>Isai Fernandez, St. John Bosco, CA, 175</w:t>
      </w:r>
    </w:p>
    <w:p w14:paraId="4328FEC8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FE40A2">
        <w:rPr>
          <w:rFonts w:ascii="Arial" w:hAnsi="Arial" w:cs="Arial"/>
          <w:sz w:val="22"/>
          <w:szCs w:val="22"/>
        </w:rPr>
        <w:t>. Mario Hutcherson, Kiski Area, PA, 175</w:t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</w:p>
    <w:p w14:paraId="16C30A69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FE40A2">
        <w:rPr>
          <w:rFonts w:ascii="Arial" w:hAnsi="Arial" w:cs="Arial"/>
          <w:sz w:val="22"/>
          <w:szCs w:val="22"/>
        </w:rPr>
        <w:t>. Corey Brown, Mount St, Joseph, MD, 106</w:t>
      </w:r>
    </w:p>
    <w:p w14:paraId="53732A1F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FE40A2">
        <w:rPr>
          <w:rFonts w:ascii="Arial" w:hAnsi="Arial" w:cs="Arial"/>
          <w:sz w:val="22"/>
          <w:szCs w:val="22"/>
        </w:rPr>
        <w:t>. Sean Kenny, Christian Brothers, NJ, 106</w:t>
      </w:r>
    </w:p>
    <w:p w14:paraId="0423C826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FE40A2">
        <w:rPr>
          <w:rFonts w:ascii="Arial" w:hAnsi="Arial" w:cs="Arial"/>
          <w:sz w:val="22"/>
          <w:szCs w:val="22"/>
        </w:rPr>
        <w:t>. Loc Webber, Dublin Coffman, OH, 106</w:t>
      </w:r>
    </w:p>
    <w:p w14:paraId="6BC207F5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FE40A2">
        <w:rPr>
          <w:rFonts w:ascii="Arial" w:hAnsi="Arial" w:cs="Arial"/>
          <w:sz w:val="22"/>
          <w:szCs w:val="22"/>
        </w:rPr>
        <w:t>. Jovanni Solis, South Dade, FL, 138</w:t>
      </w:r>
    </w:p>
    <w:p w14:paraId="0DB83E03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FE40A2">
        <w:rPr>
          <w:rFonts w:ascii="Arial" w:hAnsi="Arial" w:cs="Arial"/>
          <w:sz w:val="22"/>
          <w:szCs w:val="22"/>
        </w:rPr>
        <w:t>. Chase Karenbauer, Grove City, PA, 106</w:t>
      </w:r>
    </w:p>
    <w:p w14:paraId="702FC43E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 w:rsidRPr="006F7F7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Justus Heeg, Providence Catholic, IL, 150</w:t>
      </w:r>
    </w:p>
    <w:p w14:paraId="73885F7A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FE40A2">
        <w:rPr>
          <w:rFonts w:ascii="Arial" w:hAnsi="Arial" w:cs="Arial"/>
          <w:sz w:val="22"/>
          <w:szCs w:val="22"/>
        </w:rPr>
        <w:t>. Matthew O’Neill, Malvern Prep, PA, 126</w:t>
      </w:r>
    </w:p>
    <w:p w14:paraId="51C3CD52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Pr="00FE40A2">
        <w:rPr>
          <w:rFonts w:ascii="Arial" w:hAnsi="Arial" w:cs="Arial"/>
          <w:sz w:val="22"/>
          <w:szCs w:val="22"/>
        </w:rPr>
        <w:t xml:space="preserve">. Case Bell, </w:t>
      </w:r>
      <w:r w:rsidRPr="00FE40A2">
        <w:rPr>
          <w:rFonts w:ascii="Arial" w:hAnsi="Arial" w:cs="Arial"/>
          <w:sz w:val="22"/>
          <w:szCs w:val="22"/>
        </w:rPr>
        <w:tab/>
        <w:t>Brownsburg, IN, 113</w:t>
      </w:r>
    </w:p>
    <w:p w14:paraId="5FA8A252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Pr="00FE40A2">
        <w:rPr>
          <w:rFonts w:ascii="Arial" w:hAnsi="Arial" w:cs="Arial"/>
          <w:sz w:val="22"/>
          <w:szCs w:val="22"/>
        </w:rPr>
        <w:t>. Matthew Staples, New Prairie, IN, 157</w:t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  <w:t xml:space="preserve"> </w:t>
      </w:r>
    </w:p>
    <w:p w14:paraId="63681454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Pr="00FE40A2">
        <w:rPr>
          <w:rFonts w:ascii="Arial" w:hAnsi="Arial" w:cs="Arial"/>
          <w:sz w:val="22"/>
          <w:szCs w:val="22"/>
        </w:rPr>
        <w:t>. Jovani Tovar, Miami Southridge, FL, 120</w:t>
      </w:r>
      <w:r w:rsidRPr="00D24D58">
        <w:rPr>
          <w:rFonts w:ascii="Arial" w:hAnsi="Arial" w:cs="Arial"/>
          <w:sz w:val="22"/>
          <w:szCs w:val="22"/>
        </w:rPr>
        <w:t xml:space="preserve"> </w:t>
      </w:r>
    </w:p>
    <w:p w14:paraId="2AE0D3FA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8</w:t>
      </w:r>
      <w:r w:rsidRPr="00FE40A2">
        <w:rPr>
          <w:rFonts w:ascii="Arial" w:hAnsi="Arial" w:cs="Arial"/>
          <w:sz w:val="22"/>
          <w:szCs w:val="22"/>
        </w:rPr>
        <w:t xml:space="preserve">. Peter Mocco, Cardinal Gibbons, FL, 190 </w:t>
      </w:r>
    </w:p>
    <w:p w14:paraId="0E30E229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Pr="00FE40A2">
        <w:rPr>
          <w:rFonts w:ascii="Arial" w:hAnsi="Arial" w:cs="Arial"/>
          <w:sz w:val="22"/>
          <w:szCs w:val="22"/>
        </w:rPr>
        <w:t>. Chase Williams, Central Bucks East, PA, 106</w:t>
      </w:r>
    </w:p>
    <w:p w14:paraId="0460E530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Pr="00FE40A2">
        <w:rPr>
          <w:rFonts w:ascii="Arial" w:hAnsi="Arial" w:cs="Arial"/>
          <w:sz w:val="22"/>
          <w:szCs w:val="22"/>
        </w:rPr>
        <w:t>. Brayden Wenrich, Northampton, PA, 106</w:t>
      </w:r>
    </w:p>
    <w:p w14:paraId="14450EF3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</w:t>
      </w:r>
      <w:r w:rsidRPr="00FE40A2">
        <w:rPr>
          <w:rFonts w:ascii="Arial" w:hAnsi="Arial" w:cs="Arial"/>
          <w:sz w:val="22"/>
          <w:szCs w:val="22"/>
        </w:rPr>
        <w:t>. Grayson Eggum, Stillwater, MN, 138</w:t>
      </w:r>
    </w:p>
    <w:p w14:paraId="385B2FB5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Pr="00FE40A2">
        <w:rPr>
          <w:rFonts w:ascii="Arial" w:hAnsi="Arial" w:cs="Arial"/>
          <w:sz w:val="22"/>
          <w:szCs w:val="22"/>
        </w:rPr>
        <w:t>. Brydon Feister, Akron Hoban, OH, 190</w:t>
      </w:r>
    </w:p>
    <w:p w14:paraId="1D420BC5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Pr="00FE40A2">
        <w:rPr>
          <w:rFonts w:ascii="Arial" w:hAnsi="Arial" w:cs="Arial"/>
          <w:sz w:val="22"/>
          <w:szCs w:val="22"/>
        </w:rPr>
        <w:t>. Aidan Arnett, IC Catholic, IL, 144</w:t>
      </w:r>
    </w:p>
    <w:p w14:paraId="09CA5651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. </w:t>
      </w:r>
      <w:r w:rsidRPr="00FE40A2">
        <w:rPr>
          <w:rFonts w:ascii="Arial" w:hAnsi="Arial" w:cs="Arial"/>
          <w:sz w:val="22"/>
          <w:szCs w:val="22"/>
        </w:rPr>
        <w:t>Weston Borgers, Blair Academy, NJ, 138</w:t>
      </w:r>
    </w:p>
    <w:p w14:paraId="325E1B6C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Pr="00FE40A2">
        <w:rPr>
          <w:rFonts w:ascii="Arial" w:hAnsi="Arial" w:cs="Arial"/>
          <w:sz w:val="22"/>
          <w:szCs w:val="22"/>
        </w:rPr>
        <w:t>. Jaedan Adams, Stillwater, OK, 150</w:t>
      </w:r>
    </w:p>
    <w:p w14:paraId="5F4EC856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. </w:t>
      </w:r>
      <w:r w:rsidRPr="00FE40A2">
        <w:rPr>
          <w:rFonts w:ascii="Arial" w:hAnsi="Arial" w:cs="Arial"/>
          <w:sz w:val="22"/>
          <w:szCs w:val="22"/>
        </w:rPr>
        <w:t>Harrison Murdock, Christian Heritage, GA, 150</w:t>
      </w:r>
    </w:p>
    <w:p w14:paraId="6C687DBB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Pr="00FE40A2">
        <w:rPr>
          <w:rFonts w:ascii="Arial" w:hAnsi="Arial" w:cs="Arial"/>
          <w:sz w:val="22"/>
          <w:szCs w:val="22"/>
        </w:rPr>
        <w:t>. Jason Dube, Spire Academy, OH, 144</w:t>
      </w:r>
    </w:p>
    <w:p w14:paraId="7FAC5DC0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Pr="00FE40A2">
        <w:rPr>
          <w:rFonts w:ascii="Arial" w:hAnsi="Arial" w:cs="Arial"/>
          <w:sz w:val="22"/>
          <w:szCs w:val="22"/>
        </w:rPr>
        <w:t xml:space="preserve">. Keegan Bassett, Bishop McCort, PA, 106 </w:t>
      </w:r>
    </w:p>
    <w:p w14:paraId="12958178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Pr="00FE40A2">
        <w:rPr>
          <w:rFonts w:ascii="Arial" w:hAnsi="Arial" w:cs="Arial"/>
          <w:sz w:val="22"/>
          <w:szCs w:val="22"/>
        </w:rPr>
        <w:t xml:space="preserve">. Traevon Ducking, </w:t>
      </w:r>
      <w:r w:rsidRPr="00FE40A2">
        <w:rPr>
          <w:rFonts w:ascii="Arial" w:hAnsi="Arial" w:cs="Arial"/>
          <w:sz w:val="22"/>
          <w:szCs w:val="22"/>
        </w:rPr>
        <w:tab/>
        <w:t>Brownsburg, IN, 106</w:t>
      </w:r>
    </w:p>
    <w:p w14:paraId="0C948FAB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Pr="00FE40A2">
        <w:rPr>
          <w:rFonts w:ascii="Arial" w:hAnsi="Arial" w:cs="Arial"/>
          <w:sz w:val="22"/>
          <w:szCs w:val="22"/>
        </w:rPr>
        <w:t>. Kameron Hazelett, Lowell, IN, 285</w:t>
      </w:r>
    </w:p>
    <w:p w14:paraId="3A585A01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</w:t>
      </w:r>
      <w:r w:rsidRPr="00FE40A2">
        <w:rPr>
          <w:rFonts w:ascii="Arial" w:hAnsi="Arial" w:cs="Arial"/>
          <w:sz w:val="22"/>
          <w:szCs w:val="22"/>
        </w:rPr>
        <w:t xml:space="preserve">. Knox </w:t>
      </w:r>
      <w:proofErr w:type="spellStart"/>
      <w:r w:rsidRPr="00FE40A2">
        <w:rPr>
          <w:rFonts w:ascii="Arial" w:hAnsi="Arial" w:cs="Arial"/>
          <w:sz w:val="22"/>
          <w:szCs w:val="22"/>
        </w:rPr>
        <w:t>Verbais</w:t>
      </w:r>
      <w:proofErr w:type="spellEnd"/>
      <w:r w:rsidRPr="00FE40A2">
        <w:rPr>
          <w:rFonts w:ascii="Arial" w:hAnsi="Arial" w:cs="Arial"/>
          <w:sz w:val="22"/>
          <w:szCs w:val="22"/>
        </w:rPr>
        <w:t>, Civic Memorial, IL, 150</w:t>
      </w:r>
    </w:p>
    <w:p w14:paraId="6A81ABC2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</w:t>
      </w:r>
      <w:r w:rsidRPr="00FE40A2">
        <w:rPr>
          <w:rFonts w:ascii="Arial" w:hAnsi="Arial" w:cs="Arial"/>
          <w:sz w:val="22"/>
          <w:szCs w:val="22"/>
        </w:rPr>
        <w:t>. Kendahl Hoare, DuBois, PA, 190</w:t>
      </w:r>
    </w:p>
    <w:p w14:paraId="0BA711B0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</w:t>
      </w:r>
      <w:r w:rsidRPr="00FE40A2">
        <w:rPr>
          <w:rFonts w:ascii="Arial" w:hAnsi="Arial" w:cs="Arial"/>
          <w:sz w:val="22"/>
          <w:szCs w:val="22"/>
        </w:rPr>
        <w:t>. Kingston Sikes, Carl Albert, OK, 165</w:t>
      </w:r>
    </w:p>
    <w:p w14:paraId="235E491B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</w:t>
      </w:r>
      <w:r w:rsidRPr="00FE40A2">
        <w:rPr>
          <w:rFonts w:ascii="Arial" w:hAnsi="Arial" w:cs="Arial"/>
          <w:sz w:val="22"/>
          <w:szCs w:val="22"/>
        </w:rPr>
        <w:t>. Wyatt Stauffer, Wyoming Seminary, PA,</w:t>
      </w:r>
      <w:r w:rsidRPr="00FE40A2">
        <w:rPr>
          <w:rFonts w:ascii="Arial" w:hAnsi="Arial" w:cs="Arial"/>
          <w:sz w:val="22"/>
          <w:szCs w:val="22"/>
        </w:rPr>
        <w:tab/>
        <w:t>106</w:t>
      </w:r>
    </w:p>
    <w:p w14:paraId="7327652D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5</w:t>
      </w:r>
      <w:r w:rsidRPr="00FE40A2">
        <w:rPr>
          <w:rFonts w:ascii="Arial" w:hAnsi="Arial" w:cs="Arial"/>
          <w:sz w:val="22"/>
          <w:szCs w:val="22"/>
        </w:rPr>
        <w:t>. Cruzer Dominguez, Creighton Prep, NE,</w:t>
      </w:r>
      <w:r w:rsidRPr="00FE40A2">
        <w:rPr>
          <w:rFonts w:ascii="Arial" w:hAnsi="Arial" w:cs="Arial"/>
          <w:sz w:val="22"/>
          <w:szCs w:val="22"/>
        </w:rPr>
        <w:tab/>
        <w:t>106</w:t>
      </w:r>
      <w:r w:rsidRPr="00FE40A2">
        <w:rPr>
          <w:rFonts w:ascii="Arial" w:hAnsi="Arial" w:cs="Arial"/>
          <w:sz w:val="22"/>
          <w:szCs w:val="22"/>
        </w:rPr>
        <w:tab/>
      </w:r>
    </w:p>
    <w:p w14:paraId="49615D6B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Pr="00FE40A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Izayiah Chavez, Allen, TX, 120</w:t>
      </w:r>
    </w:p>
    <w:p w14:paraId="3749A544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. </w:t>
      </w:r>
      <w:r w:rsidRPr="00FE40A2">
        <w:rPr>
          <w:rFonts w:ascii="Arial" w:hAnsi="Arial" w:cs="Arial"/>
          <w:sz w:val="22"/>
          <w:szCs w:val="22"/>
        </w:rPr>
        <w:t>Tommy Rowlands, Bishop Watterson, OH, 138</w:t>
      </w:r>
    </w:p>
    <w:p w14:paraId="1F5601EA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8. </w:t>
      </w:r>
      <w:r w:rsidRPr="00FE40A2">
        <w:rPr>
          <w:rFonts w:ascii="Arial" w:hAnsi="Arial" w:cs="Arial"/>
          <w:sz w:val="22"/>
          <w:szCs w:val="22"/>
        </w:rPr>
        <w:t>Jake Hughes, Lisbon Beaver, OH, 150</w:t>
      </w:r>
    </w:p>
    <w:p w14:paraId="41942A2D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9. </w:t>
      </w:r>
      <w:r w:rsidRPr="00FE40A2">
        <w:rPr>
          <w:rFonts w:ascii="Arial" w:hAnsi="Arial" w:cs="Arial"/>
          <w:sz w:val="22"/>
          <w:szCs w:val="22"/>
        </w:rPr>
        <w:t>Miklo Hernandez, Pipestone, MN, 120</w:t>
      </w:r>
    </w:p>
    <w:p w14:paraId="6C22D4B7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0. </w:t>
      </w:r>
      <w:r w:rsidRPr="00FE40A2">
        <w:rPr>
          <w:rFonts w:ascii="Arial" w:hAnsi="Arial" w:cs="Arial"/>
          <w:sz w:val="22"/>
          <w:szCs w:val="22"/>
        </w:rPr>
        <w:t>Tommy Wurster, Dublin Coffman, OH, 113</w:t>
      </w:r>
    </w:p>
    <w:p w14:paraId="0F475E8E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</w:t>
      </w:r>
      <w:r w:rsidRPr="00FE40A2">
        <w:rPr>
          <w:rFonts w:ascii="Arial" w:hAnsi="Arial" w:cs="Arial"/>
          <w:sz w:val="22"/>
          <w:szCs w:val="22"/>
        </w:rPr>
        <w:t>. Mateo Gallegos, DuBois, PA, 113</w:t>
      </w:r>
    </w:p>
    <w:p w14:paraId="40031A9E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2. </w:t>
      </w:r>
      <w:r w:rsidRPr="00FE40A2">
        <w:rPr>
          <w:rFonts w:ascii="Arial" w:hAnsi="Arial" w:cs="Arial"/>
          <w:sz w:val="22"/>
          <w:szCs w:val="22"/>
        </w:rPr>
        <w:t>Conner Whitely, St. Edward, OH, 113</w:t>
      </w:r>
    </w:p>
    <w:p w14:paraId="5220FF9B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</w:t>
      </w:r>
      <w:r w:rsidRPr="00FE40A2">
        <w:rPr>
          <w:rFonts w:ascii="Arial" w:hAnsi="Arial" w:cs="Arial"/>
          <w:sz w:val="22"/>
          <w:szCs w:val="22"/>
        </w:rPr>
        <w:t xml:space="preserve">. Samuel Almedina, Mid Valley, PA, 157 </w:t>
      </w:r>
    </w:p>
    <w:p w14:paraId="56FABFD7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</w:t>
      </w:r>
      <w:r w:rsidRPr="00FE40A2">
        <w:rPr>
          <w:rFonts w:ascii="Arial" w:hAnsi="Arial" w:cs="Arial"/>
          <w:sz w:val="22"/>
          <w:szCs w:val="22"/>
        </w:rPr>
        <w:t>. Hendrix Schwab, Don Bosco, IA, 113</w:t>
      </w:r>
    </w:p>
    <w:p w14:paraId="6C9E6F79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</w:t>
      </w:r>
      <w:r w:rsidRPr="00FE40A2">
        <w:rPr>
          <w:rFonts w:ascii="Arial" w:hAnsi="Arial" w:cs="Arial"/>
          <w:sz w:val="22"/>
          <w:szCs w:val="22"/>
        </w:rPr>
        <w:t>. Brooklyn Pickett, Mount St. Joseph, MD, 144</w:t>
      </w:r>
    </w:p>
    <w:p w14:paraId="15276308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</w:t>
      </w:r>
      <w:r w:rsidRPr="00FE40A2">
        <w:rPr>
          <w:rFonts w:ascii="Arial" w:hAnsi="Arial" w:cs="Arial"/>
          <w:sz w:val="22"/>
          <w:szCs w:val="22"/>
        </w:rPr>
        <w:t>. Maddox Laymon, Sheridan, OH, 120</w:t>
      </w:r>
      <w:r w:rsidRPr="00FE40A2">
        <w:rPr>
          <w:rFonts w:ascii="Arial" w:hAnsi="Arial" w:cs="Arial"/>
          <w:sz w:val="22"/>
          <w:szCs w:val="22"/>
        </w:rPr>
        <w:tab/>
      </w:r>
    </w:p>
    <w:p w14:paraId="230ED6F1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</w:t>
      </w:r>
      <w:r w:rsidRPr="00FE40A2">
        <w:rPr>
          <w:rFonts w:ascii="Arial" w:hAnsi="Arial" w:cs="Arial"/>
          <w:sz w:val="22"/>
          <w:szCs w:val="22"/>
        </w:rPr>
        <w:t xml:space="preserve">. Tommy Marchetti, Delbarton, NJ, 120 </w:t>
      </w:r>
    </w:p>
    <w:p w14:paraId="0B589566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</w:t>
      </w:r>
      <w:r w:rsidRPr="00FE40A2">
        <w:rPr>
          <w:rFonts w:ascii="Arial" w:hAnsi="Arial" w:cs="Arial"/>
          <w:sz w:val="22"/>
          <w:szCs w:val="22"/>
        </w:rPr>
        <w:t>. Ceasar Salas, Crown Point, IN, 190</w:t>
      </w:r>
    </w:p>
    <w:p w14:paraId="60682638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</w:t>
      </w:r>
      <w:r w:rsidRPr="00FE40A2">
        <w:rPr>
          <w:rFonts w:ascii="Arial" w:hAnsi="Arial" w:cs="Arial"/>
          <w:sz w:val="22"/>
          <w:szCs w:val="22"/>
        </w:rPr>
        <w:t xml:space="preserve">. Lincoln Robideau, St. Michael-Albertville, MN, 132 </w:t>
      </w:r>
    </w:p>
    <w:p w14:paraId="168F2D14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. </w:t>
      </w:r>
      <w:r w:rsidRPr="00FE40A2">
        <w:rPr>
          <w:rFonts w:ascii="Arial" w:hAnsi="Arial" w:cs="Arial"/>
          <w:sz w:val="22"/>
          <w:szCs w:val="22"/>
        </w:rPr>
        <w:t>Urijah Lopez, Perrysburg, OH, 132</w:t>
      </w:r>
    </w:p>
    <w:p w14:paraId="0DC11FFA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</w:t>
      </w:r>
      <w:r w:rsidRPr="00FE40A2">
        <w:rPr>
          <w:rFonts w:ascii="Arial" w:hAnsi="Arial" w:cs="Arial"/>
          <w:sz w:val="22"/>
          <w:szCs w:val="22"/>
        </w:rPr>
        <w:t>. Calvin Rathjen, Ankeny, IA, 132</w:t>
      </w:r>
    </w:p>
    <w:p w14:paraId="44F466C7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</w:t>
      </w:r>
      <w:r w:rsidRPr="00FE40A2">
        <w:rPr>
          <w:rFonts w:ascii="Arial" w:hAnsi="Arial" w:cs="Arial"/>
          <w:sz w:val="22"/>
          <w:szCs w:val="22"/>
        </w:rPr>
        <w:t xml:space="preserve">. Ryder Schulte, Liberty, AZ, 157 </w:t>
      </w:r>
    </w:p>
    <w:p w14:paraId="6F17B988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3. </w:t>
      </w:r>
      <w:r w:rsidRPr="00FE40A2">
        <w:rPr>
          <w:rFonts w:ascii="Arial" w:hAnsi="Arial" w:cs="Arial"/>
          <w:sz w:val="22"/>
          <w:szCs w:val="22"/>
        </w:rPr>
        <w:t xml:space="preserve">Riker </w:t>
      </w:r>
      <w:proofErr w:type="spellStart"/>
      <w:r w:rsidRPr="00FE40A2">
        <w:rPr>
          <w:rFonts w:ascii="Arial" w:hAnsi="Arial" w:cs="Arial"/>
          <w:sz w:val="22"/>
          <w:szCs w:val="22"/>
        </w:rPr>
        <w:t>O’Hearon</w:t>
      </w:r>
      <w:proofErr w:type="spellEnd"/>
      <w:r w:rsidRPr="00FE40A2">
        <w:rPr>
          <w:rFonts w:ascii="Arial" w:hAnsi="Arial" w:cs="Arial"/>
          <w:sz w:val="22"/>
          <w:szCs w:val="22"/>
        </w:rPr>
        <w:t>, Carbon, UT, 138</w:t>
      </w:r>
    </w:p>
    <w:p w14:paraId="7C357D0E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4. </w:t>
      </w:r>
      <w:r w:rsidRPr="00FE40A2">
        <w:rPr>
          <w:rFonts w:ascii="Arial" w:hAnsi="Arial" w:cs="Arial"/>
          <w:sz w:val="22"/>
          <w:szCs w:val="22"/>
        </w:rPr>
        <w:t>Chase Hetrick, Malvern Prep, PA, 165</w:t>
      </w:r>
    </w:p>
    <w:p w14:paraId="2B0B7C98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.</w:t>
      </w:r>
      <w:r w:rsidRPr="00FE40A2">
        <w:rPr>
          <w:rFonts w:ascii="Arial" w:hAnsi="Arial" w:cs="Arial"/>
          <w:sz w:val="22"/>
          <w:szCs w:val="22"/>
        </w:rPr>
        <w:t xml:space="preserve"> Eli Herring, Bishop McCort, PA, 113</w:t>
      </w:r>
    </w:p>
    <w:p w14:paraId="72B7AC75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.</w:t>
      </w:r>
      <w:r w:rsidRPr="005E2D74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Finnegan O’Brien, Chaminade, NY, 126</w:t>
      </w:r>
    </w:p>
    <w:p w14:paraId="0B5FEB29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7</w:t>
      </w:r>
      <w:r w:rsidRPr="00FE40A2">
        <w:rPr>
          <w:rFonts w:ascii="Arial" w:hAnsi="Arial" w:cs="Arial"/>
          <w:sz w:val="22"/>
          <w:szCs w:val="22"/>
        </w:rPr>
        <w:t>. CJ Caines, Hanover, PA, 113</w:t>
      </w:r>
    </w:p>
    <w:p w14:paraId="79CD31AC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8</w:t>
      </w:r>
      <w:r w:rsidRPr="00FE40A2">
        <w:rPr>
          <w:rFonts w:ascii="Arial" w:hAnsi="Arial" w:cs="Arial"/>
          <w:sz w:val="22"/>
          <w:szCs w:val="22"/>
        </w:rPr>
        <w:t xml:space="preserve">. James </w:t>
      </w:r>
      <w:proofErr w:type="spellStart"/>
      <w:r w:rsidRPr="00FE40A2">
        <w:rPr>
          <w:rFonts w:ascii="Arial" w:hAnsi="Arial" w:cs="Arial"/>
          <w:sz w:val="22"/>
          <w:szCs w:val="22"/>
        </w:rPr>
        <w:t>Curoso</w:t>
      </w:r>
      <w:proofErr w:type="spellEnd"/>
      <w:r w:rsidRPr="00FE40A2">
        <w:rPr>
          <w:rFonts w:ascii="Arial" w:hAnsi="Arial" w:cs="Arial"/>
          <w:sz w:val="22"/>
          <w:szCs w:val="22"/>
        </w:rPr>
        <w:t xml:space="preserve">, Clovis, CA, 157  </w:t>
      </w:r>
    </w:p>
    <w:p w14:paraId="4FF79303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</w:t>
      </w:r>
      <w:r w:rsidRPr="00FE40A2">
        <w:rPr>
          <w:rFonts w:ascii="Arial" w:hAnsi="Arial" w:cs="Arial"/>
          <w:sz w:val="22"/>
          <w:szCs w:val="22"/>
        </w:rPr>
        <w:t xml:space="preserve">. Joaquin Chacon, Valiant College Prep, AZ, 144 </w:t>
      </w:r>
    </w:p>
    <w:p w14:paraId="67CFB9EC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.</w:t>
      </w:r>
      <w:r w:rsidRPr="00806E55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Max Dinges, Penns Valley, PA, 113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71C78CA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</w:t>
      </w:r>
      <w:r w:rsidRPr="00FE40A2">
        <w:rPr>
          <w:rFonts w:ascii="Arial" w:hAnsi="Arial" w:cs="Arial"/>
          <w:sz w:val="22"/>
          <w:szCs w:val="22"/>
        </w:rPr>
        <w:t>. Preston Burroughs, Northfield Mt. Hermon, MA, 157</w:t>
      </w:r>
    </w:p>
    <w:p w14:paraId="0A529FFF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</w:t>
      </w:r>
      <w:r w:rsidRPr="00FE40A2">
        <w:rPr>
          <w:rFonts w:ascii="Arial" w:hAnsi="Arial" w:cs="Arial"/>
          <w:sz w:val="22"/>
          <w:szCs w:val="22"/>
        </w:rPr>
        <w:t>. Cody Savage, Rockwall, TX, 175</w:t>
      </w:r>
    </w:p>
    <w:p w14:paraId="1ED0BF79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</w:t>
      </w:r>
      <w:r w:rsidRPr="00FE40A2">
        <w:rPr>
          <w:rFonts w:ascii="Arial" w:hAnsi="Arial" w:cs="Arial"/>
          <w:sz w:val="22"/>
          <w:szCs w:val="22"/>
        </w:rPr>
        <w:t>. Blake Nevils, Meridian, ID, 126</w:t>
      </w:r>
    </w:p>
    <w:p w14:paraId="494E4386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4</w:t>
      </w:r>
      <w:r w:rsidRPr="00FE40A2">
        <w:rPr>
          <w:rFonts w:ascii="Arial" w:hAnsi="Arial" w:cs="Arial"/>
          <w:sz w:val="22"/>
          <w:szCs w:val="22"/>
        </w:rPr>
        <w:t xml:space="preserve">. Carson Langford, </w:t>
      </w:r>
      <w:r w:rsidRPr="00FE40A2">
        <w:rPr>
          <w:rFonts w:ascii="Arial" w:hAnsi="Arial" w:cs="Arial"/>
          <w:sz w:val="22"/>
          <w:szCs w:val="22"/>
        </w:rPr>
        <w:tab/>
        <w:t xml:space="preserve">Dallas, OR, 190 </w:t>
      </w:r>
    </w:p>
    <w:p w14:paraId="5A8138DB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5</w:t>
      </w:r>
      <w:r w:rsidRPr="00FE40A2">
        <w:rPr>
          <w:rFonts w:ascii="Arial" w:hAnsi="Arial" w:cs="Arial"/>
          <w:sz w:val="22"/>
          <w:szCs w:val="22"/>
        </w:rPr>
        <w:t>. Thunder Page, Rose Hill, KS, 157</w:t>
      </w:r>
    </w:p>
    <w:p w14:paraId="2A6F06D9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.</w:t>
      </w:r>
      <w:r w:rsidRPr="00CF7C56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Satoshi Davis, Slam Nevada, NV, 190</w:t>
      </w:r>
    </w:p>
    <w:p w14:paraId="00666BC8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</w:t>
      </w:r>
      <w:r w:rsidRPr="00FE40A2">
        <w:rPr>
          <w:rFonts w:ascii="Arial" w:hAnsi="Arial" w:cs="Arial"/>
          <w:sz w:val="22"/>
          <w:szCs w:val="22"/>
        </w:rPr>
        <w:t>. Deklan Barr, Altoona, PA, 120</w:t>
      </w:r>
    </w:p>
    <w:p w14:paraId="74418CED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</w:t>
      </w:r>
      <w:r w:rsidRPr="0048047B">
        <w:rPr>
          <w:rFonts w:ascii="Arial" w:hAnsi="Arial" w:cs="Arial"/>
          <w:sz w:val="22"/>
          <w:szCs w:val="22"/>
        </w:rPr>
        <w:t>. Roman Tuttle, Southeast of Saline. KS, 120</w:t>
      </w:r>
      <w:r w:rsidRPr="00FE40A2">
        <w:rPr>
          <w:rFonts w:ascii="Arial" w:hAnsi="Arial" w:cs="Arial"/>
          <w:sz w:val="22"/>
          <w:szCs w:val="22"/>
        </w:rPr>
        <w:t xml:space="preserve"> </w:t>
      </w:r>
    </w:p>
    <w:p w14:paraId="11C865ED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9</w:t>
      </w:r>
      <w:r w:rsidRPr="00FE40A2">
        <w:rPr>
          <w:rFonts w:ascii="Arial" w:hAnsi="Arial" w:cs="Arial"/>
          <w:sz w:val="22"/>
          <w:szCs w:val="22"/>
        </w:rPr>
        <w:t xml:space="preserve">. Analu Woode, Nanakuli, HI, 113  </w:t>
      </w:r>
    </w:p>
    <w:p w14:paraId="4FFAE055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</w:t>
      </w:r>
      <w:r w:rsidRPr="00FE40A2">
        <w:rPr>
          <w:rFonts w:ascii="Arial" w:hAnsi="Arial" w:cs="Arial"/>
          <w:sz w:val="22"/>
          <w:szCs w:val="22"/>
        </w:rPr>
        <w:t>. Wyatt Spencer, Wyoming Seminary, PA, 113</w:t>
      </w:r>
    </w:p>
    <w:p w14:paraId="667CEF4C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</w:t>
      </w:r>
      <w:r w:rsidRPr="00FE40A2">
        <w:rPr>
          <w:rFonts w:ascii="Arial" w:hAnsi="Arial" w:cs="Arial"/>
          <w:sz w:val="22"/>
          <w:szCs w:val="22"/>
        </w:rPr>
        <w:t>. Noel Verduzco, Lowell, IN, 113</w:t>
      </w:r>
    </w:p>
    <w:p w14:paraId="61F52F51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</w:t>
      </w:r>
      <w:r w:rsidRPr="00FE40A2">
        <w:rPr>
          <w:rFonts w:ascii="Arial" w:hAnsi="Arial" w:cs="Arial"/>
          <w:sz w:val="22"/>
          <w:szCs w:val="22"/>
        </w:rPr>
        <w:t xml:space="preserve">. Kyler Crooks, St. Paris Graham, OH, 165 </w:t>
      </w:r>
    </w:p>
    <w:p w14:paraId="1625282B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</w:t>
      </w:r>
      <w:r w:rsidRPr="00FE40A2">
        <w:rPr>
          <w:rFonts w:ascii="Arial" w:hAnsi="Arial" w:cs="Arial"/>
          <w:sz w:val="22"/>
          <w:szCs w:val="22"/>
        </w:rPr>
        <w:t>. Sammy Seja, Buchanan, CA, 215</w:t>
      </w:r>
    </w:p>
    <w:p w14:paraId="2A82C91F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</w:t>
      </w:r>
      <w:r w:rsidRPr="00FE40A2">
        <w:rPr>
          <w:rFonts w:ascii="Arial" w:hAnsi="Arial" w:cs="Arial"/>
          <w:sz w:val="22"/>
          <w:szCs w:val="22"/>
        </w:rPr>
        <w:t>. Xander Horak, Massillon Perry, OH, 190</w:t>
      </w:r>
    </w:p>
    <w:p w14:paraId="766A7962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</w:t>
      </w:r>
      <w:r w:rsidRPr="00FE40A2">
        <w:rPr>
          <w:rFonts w:ascii="Arial" w:hAnsi="Arial" w:cs="Arial"/>
          <w:sz w:val="22"/>
          <w:szCs w:val="22"/>
        </w:rPr>
        <w:t>. Robby Rodriguez, St. Peter’s Prep, NJ, 113</w:t>
      </w:r>
    </w:p>
    <w:p w14:paraId="6DBF9D9C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</w:t>
      </w:r>
      <w:r w:rsidRPr="00FE40A2">
        <w:rPr>
          <w:rFonts w:ascii="Arial" w:hAnsi="Arial" w:cs="Arial"/>
          <w:sz w:val="22"/>
          <w:szCs w:val="22"/>
        </w:rPr>
        <w:t>. Bruno Pallone, Hardin, MT, 190</w:t>
      </w:r>
    </w:p>
    <w:p w14:paraId="6B0E50FF" w14:textId="77777777" w:rsidR="002E4D88" w:rsidRPr="003666CA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.</w:t>
      </w:r>
      <w:r w:rsidRPr="003666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rin Coles, </w:t>
      </w:r>
      <w:r w:rsidRPr="003666CA">
        <w:rPr>
          <w:rFonts w:ascii="Arial" w:hAnsi="Arial" w:cs="Arial"/>
          <w:sz w:val="22"/>
          <w:szCs w:val="22"/>
        </w:rPr>
        <w:t>Kalispell, MT, 150</w:t>
      </w:r>
    </w:p>
    <w:p w14:paraId="1F46330F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</w:t>
      </w:r>
      <w:r w:rsidRPr="00FE40A2">
        <w:rPr>
          <w:rFonts w:ascii="Arial" w:hAnsi="Arial" w:cs="Arial"/>
          <w:sz w:val="22"/>
          <w:szCs w:val="22"/>
        </w:rPr>
        <w:t>. Gideon Gonzalez, Bergen Catholic, NJ, 138</w:t>
      </w:r>
    </w:p>
    <w:p w14:paraId="632199FE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.</w:t>
      </w:r>
      <w:r w:rsidRPr="004033D4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William Schork, St. Edward, OH, 126</w:t>
      </w:r>
    </w:p>
    <w:p w14:paraId="1B1D936C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0. </w:t>
      </w:r>
      <w:r w:rsidRPr="00FE40A2">
        <w:rPr>
          <w:rFonts w:ascii="Arial" w:hAnsi="Arial" w:cs="Arial"/>
          <w:sz w:val="22"/>
          <w:szCs w:val="22"/>
        </w:rPr>
        <w:t>Josh Sheets, Columbus DeSales, OH, 120</w:t>
      </w:r>
    </w:p>
    <w:p w14:paraId="58AD4A29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1</w:t>
      </w:r>
      <w:r w:rsidRPr="00FE40A2">
        <w:rPr>
          <w:rFonts w:ascii="Arial" w:hAnsi="Arial" w:cs="Arial"/>
          <w:sz w:val="22"/>
          <w:szCs w:val="22"/>
        </w:rPr>
        <w:t>. Marcus Killgore, Sahuarita, AZ, 138</w:t>
      </w:r>
    </w:p>
    <w:p w14:paraId="0B02DC04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2</w:t>
      </w:r>
      <w:r w:rsidRPr="00FE40A2">
        <w:rPr>
          <w:rFonts w:ascii="Arial" w:hAnsi="Arial" w:cs="Arial"/>
          <w:sz w:val="22"/>
          <w:szCs w:val="22"/>
        </w:rPr>
        <w:t>. Jeremiah Chavis,</w:t>
      </w:r>
      <w:r w:rsidRPr="00FE40A2">
        <w:rPr>
          <w:rFonts w:ascii="Arial" w:hAnsi="Arial" w:cs="Arial"/>
          <w:sz w:val="22"/>
          <w:szCs w:val="22"/>
        </w:rPr>
        <w:tab/>
        <w:t>Hernando, FL, 190</w:t>
      </w:r>
    </w:p>
    <w:p w14:paraId="07BF461F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</w:t>
      </w:r>
      <w:r w:rsidRPr="00FE40A2">
        <w:rPr>
          <w:rFonts w:ascii="Arial" w:hAnsi="Arial" w:cs="Arial"/>
          <w:sz w:val="22"/>
          <w:szCs w:val="22"/>
        </w:rPr>
        <w:t>. Brody Kehler, University, WV, 165</w:t>
      </w:r>
    </w:p>
    <w:p w14:paraId="4FF1BD5F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4</w:t>
      </w:r>
      <w:r w:rsidRPr="00FE40A2">
        <w:rPr>
          <w:rFonts w:ascii="Arial" w:hAnsi="Arial" w:cs="Arial"/>
          <w:sz w:val="22"/>
          <w:szCs w:val="22"/>
        </w:rPr>
        <w:t>. Nick Schwartz, Delbarton, NJ, 144</w:t>
      </w:r>
    </w:p>
    <w:p w14:paraId="07FAC280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5</w:t>
      </w:r>
      <w:r w:rsidRPr="00FE40A2">
        <w:rPr>
          <w:rFonts w:ascii="Arial" w:hAnsi="Arial" w:cs="Arial"/>
          <w:sz w:val="22"/>
          <w:szCs w:val="22"/>
        </w:rPr>
        <w:t>. Graydon Martin, Staunton River, VA, 113</w:t>
      </w:r>
    </w:p>
    <w:p w14:paraId="3A046BF0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6</w:t>
      </w:r>
      <w:r w:rsidRPr="00FE40A2">
        <w:rPr>
          <w:rFonts w:ascii="Arial" w:hAnsi="Arial" w:cs="Arial"/>
          <w:sz w:val="22"/>
          <w:szCs w:val="22"/>
        </w:rPr>
        <w:t>. Anthony Heim, Shakopee, MN, 120</w:t>
      </w:r>
    </w:p>
    <w:p w14:paraId="56AD9BF2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</w:t>
      </w:r>
      <w:r w:rsidRPr="00FE40A2">
        <w:rPr>
          <w:rFonts w:ascii="Arial" w:hAnsi="Arial" w:cs="Arial"/>
          <w:sz w:val="22"/>
          <w:szCs w:val="22"/>
        </w:rPr>
        <w:t xml:space="preserve">. Gage Bjerga, Staples-Motley, MN, 120 </w:t>
      </w:r>
    </w:p>
    <w:p w14:paraId="5D4470DF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</w:t>
      </w:r>
      <w:r w:rsidRPr="00FE40A2">
        <w:rPr>
          <w:rFonts w:ascii="Arial" w:hAnsi="Arial" w:cs="Arial"/>
          <w:sz w:val="22"/>
          <w:szCs w:val="22"/>
        </w:rPr>
        <w:t>. Eddie Woody, Southeast Polk, IA, 106</w:t>
      </w:r>
    </w:p>
    <w:p w14:paraId="25AB12AD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9</w:t>
      </w:r>
      <w:r w:rsidRPr="00FE40A2">
        <w:rPr>
          <w:rFonts w:ascii="Arial" w:hAnsi="Arial" w:cs="Arial"/>
          <w:sz w:val="22"/>
          <w:szCs w:val="22"/>
        </w:rPr>
        <w:t>. Jake Austin, Charlotte, FL, 120</w:t>
      </w:r>
    </w:p>
    <w:p w14:paraId="2EF82D66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</w:t>
      </w:r>
      <w:r w:rsidRPr="00FE40A2">
        <w:rPr>
          <w:rFonts w:ascii="Arial" w:hAnsi="Arial" w:cs="Arial"/>
          <w:sz w:val="22"/>
          <w:szCs w:val="22"/>
        </w:rPr>
        <w:t>. Mason Savidan, St. John Bosco, CA, 190</w:t>
      </w:r>
    </w:p>
    <w:p w14:paraId="01F25E87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</w:t>
      </w:r>
      <w:r w:rsidRPr="00FE40A2">
        <w:rPr>
          <w:rFonts w:ascii="Arial" w:hAnsi="Arial" w:cs="Arial"/>
          <w:sz w:val="22"/>
          <w:szCs w:val="22"/>
        </w:rPr>
        <w:t>. Matt McDermott, Smithtown East, NY, 132</w:t>
      </w:r>
    </w:p>
    <w:p w14:paraId="4A21048F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2. </w:t>
      </w:r>
      <w:r w:rsidRPr="00FE40A2">
        <w:rPr>
          <w:rFonts w:ascii="Arial" w:hAnsi="Arial" w:cs="Arial"/>
          <w:sz w:val="22"/>
          <w:szCs w:val="22"/>
        </w:rPr>
        <w:t>Gary High, Cleveland, TN, 150</w:t>
      </w:r>
    </w:p>
    <w:p w14:paraId="6FB8BF89" w14:textId="77777777" w:rsidR="002E4D88" w:rsidRPr="00DD7E0C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3</w:t>
      </w:r>
      <w:r w:rsidRPr="00DD7E0C">
        <w:rPr>
          <w:rFonts w:ascii="Arial" w:hAnsi="Arial" w:cs="Arial"/>
          <w:sz w:val="22"/>
          <w:szCs w:val="22"/>
        </w:rPr>
        <w:t>. Cruz Gannon, Dowling Catholic, IA</w:t>
      </w:r>
    </w:p>
    <w:p w14:paraId="1D98D698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4. </w:t>
      </w:r>
      <w:r w:rsidRPr="00FE40A2">
        <w:rPr>
          <w:rFonts w:ascii="Arial" w:hAnsi="Arial" w:cs="Arial"/>
          <w:sz w:val="22"/>
          <w:szCs w:val="22"/>
        </w:rPr>
        <w:t>Lazarus McEwen, Capital, WA, 106</w:t>
      </w:r>
    </w:p>
    <w:p w14:paraId="0B6D4762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</w:t>
      </w:r>
      <w:r w:rsidRPr="00FE40A2">
        <w:rPr>
          <w:rFonts w:ascii="Arial" w:hAnsi="Arial" w:cs="Arial"/>
          <w:sz w:val="22"/>
          <w:szCs w:val="22"/>
        </w:rPr>
        <w:t xml:space="preserve">. Cade Collins, Southern Regional, NJ, 106 </w:t>
      </w:r>
    </w:p>
    <w:p w14:paraId="7A583CFC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</w:t>
      </w:r>
      <w:r w:rsidRPr="00FE40A2">
        <w:rPr>
          <w:rFonts w:ascii="Arial" w:hAnsi="Arial" w:cs="Arial"/>
          <w:sz w:val="22"/>
          <w:szCs w:val="22"/>
        </w:rPr>
        <w:t xml:space="preserve">. Oleksandr </w:t>
      </w:r>
      <w:proofErr w:type="spellStart"/>
      <w:r w:rsidRPr="00FE40A2">
        <w:rPr>
          <w:rFonts w:ascii="Arial" w:hAnsi="Arial" w:cs="Arial"/>
          <w:sz w:val="22"/>
          <w:szCs w:val="22"/>
        </w:rPr>
        <w:t>Havrylkiv</w:t>
      </w:r>
      <w:proofErr w:type="spellEnd"/>
      <w:r w:rsidRPr="00FE40A2">
        <w:rPr>
          <w:rFonts w:ascii="Arial" w:hAnsi="Arial" w:cs="Arial"/>
          <w:sz w:val="22"/>
          <w:szCs w:val="22"/>
        </w:rPr>
        <w:t>, Buffalo Grove, IL, 113</w:t>
      </w:r>
    </w:p>
    <w:p w14:paraId="26288D34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</w:t>
      </w:r>
      <w:r w:rsidRPr="00FE40A2">
        <w:rPr>
          <w:rFonts w:ascii="Arial" w:hAnsi="Arial" w:cs="Arial"/>
          <w:sz w:val="22"/>
          <w:szCs w:val="22"/>
        </w:rPr>
        <w:t xml:space="preserve">. Anthony Oscar, Clear Fork, OH, 138 </w:t>
      </w:r>
    </w:p>
    <w:p w14:paraId="7CBDCEE4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</w:t>
      </w:r>
      <w:r w:rsidRPr="00FE40A2">
        <w:rPr>
          <w:rFonts w:ascii="Arial" w:hAnsi="Arial" w:cs="Arial"/>
          <w:sz w:val="22"/>
          <w:szCs w:val="22"/>
        </w:rPr>
        <w:t>. Christopher Arreola, Calvary Chapel, CA, 132</w:t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</w:p>
    <w:p w14:paraId="18B6FA37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</w:t>
      </w:r>
      <w:r w:rsidRPr="00FE40A2">
        <w:rPr>
          <w:rFonts w:ascii="Arial" w:hAnsi="Arial" w:cs="Arial"/>
          <w:sz w:val="22"/>
          <w:szCs w:val="22"/>
        </w:rPr>
        <w:t xml:space="preserve">. Austin </w:t>
      </w:r>
      <w:proofErr w:type="spellStart"/>
      <w:r w:rsidRPr="00FE40A2">
        <w:rPr>
          <w:rFonts w:ascii="Arial" w:hAnsi="Arial" w:cs="Arial"/>
          <w:sz w:val="22"/>
          <w:szCs w:val="22"/>
        </w:rPr>
        <w:t>Carfley</w:t>
      </w:r>
      <w:proofErr w:type="spellEnd"/>
      <w:r w:rsidRPr="00FE40A2">
        <w:rPr>
          <w:rFonts w:ascii="Arial" w:hAnsi="Arial" w:cs="Arial"/>
          <w:sz w:val="22"/>
          <w:szCs w:val="22"/>
        </w:rPr>
        <w:t>, Bishop McCort, PA, 126</w:t>
      </w:r>
    </w:p>
    <w:p w14:paraId="3EA9CD59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  <w:r w:rsidRPr="00FE40A2">
        <w:rPr>
          <w:rFonts w:ascii="Arial" w:hAnsi="Arial" w:cs="Arial"/>
          <w:sz w:val="22"/>
          <w:szCs w:val="22"/>
        </w:rPr>
        <w:t>. Hunter Gordon, Rockwall, TX, 138</w:t>
      </w:r>
    </w:p>
    <w:p w14:paraId="1337A01C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. Trist</w:t>
      </w:r>
      <w:r w:rsidRPr="00FE40A2">
        <w:rPr>
          <w:rFonts w:ascii="Arial" w:hAnsi="Arial" w:cs="Arial"/>
          <w:sz w:val="22"/>
          <w:szCs w:val="22"/>
        </w:rPr>
        <w:t>an Collier, Green Hill, TN, 132</w:t>
      </w:r>
    </w:p>
    <w:p w14:paraId="5805FE4E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</w:t>
      </w:r>
      <w:r w:rsidRPr="00FE40A2">
        <w:rPr>
          <w:rFonts w:ascii="Arial" w:hAnsi="Arial" w:cs="Arial"/>
          <w:sz w:val="22"/>
          <w:szCs w:val="22"/>
        </w:rPr>
        <w:t>. Marco Casillas, Mahomet-Seymour, IL, 175</w:t>
      </w:r>
    </w:p>
    <w:p w14:paraId="78F9CFA6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</w:t>
      </w:r>
      <w:r w:rsidRPr="00FE40A2">
        <w:rPr>
          <w:rFonts w:ascii="Arial" w:hAnsi="Arial" w:cs="Arial"/>
          <w:sz w:val="22"/>
          <w:szCs w:val="22"/>
        </w:rPr>
        <w:t>. Maximus Purdy, Assumption, IA, 175</w:t>
      </w:r>
    </w:p>
    <w:p w14:paraId="22A000ED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4. Anthony </w:t>
      </w:r>
      <w:proofErr w:type="spellStart"/>
      <w:r>
        <w:rPr>
          <w:rFonts w:ascii="Arial" w:hAnsi="Arial" w:cs="Arial"/>
          <w:sz w:val="22"/>
          <w:szCs w:val="22"/>
        </w:rPr>
        <w:t>Curl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FE40A2">
        <w:rPr>
          <w:rFonts w:ascii="Arial" w:hAnsi="Arial" w:cs="Arial"/>
          <w:sz w:val="22"/>
          <w:szCs w:val="22"/>
        </w:rPr>
        <w:t>Blair Academy, NJ, 113</w:t>
      </w:r>
    </w:p>
    <w:p w14:paraId="6F50540B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5. </w:t>
      </w:r>
      <w:r w:rsidRPr="00FE40A2">
        <w:rPr>
          <w:rFonts w:ascii="Arial" w:hAnsi="Arial" w:cs="Arial"/>
          <w:sz w:val="22"/>
          <w:szCs w:val="22"/>
        </w:rPr>
        <w:t>Kamdyn Borrero, Cathedral Prep, PA, 126</w:t>
      </w:r>
    </w:p>
    <w:p w14:paraId="77B522ED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</w:t>
      </w:r>
      <w:r w:rsidRPr="00FE40A2">
        <w:rPr>
          <w:rFonts w:ascii="Arial" w:hAnsi="Arial" w:cs="Arial"/>
          <w:sz w:val="22"/>
          <w:szCs w:val="22"/>
        </w:rPr>
        <w:t>. Tyler Verceles, Loyola-Blakefield, MD, 106</w:t>
      </w:r>
    </w:p>
    <w:p w14:paraId="7B09E4E4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7</w:t>
      </w:r>
      <w:r w:rsidRPr="00FE40A2">
        <w:rPr>
          <w:rFonts w:ascii="Arial" w:hAnsi="Arial" w:cs="Arial"/>
          <w:sz w:val="22"/>
          <w:szCs w:val="22"/>
        </w:rPr>
        <w:t>. Jaxon Lane, McCallie, TN, 126</w:t>
      </w:r>
    </w:p>
    <w:p w14:paraId="459EF657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</w:t>
      </w:r>
      <w:r w:rsidRPr="00FE40A2">
        <w:rPr>
          <w:rFonts w:ascii="Arial" w:hAnsi="Arial" w:cs="Arial"/>
          <w:sz w:val="22"/>
          <w:szCs w:val="22"/>
        </w:rPr>
        <w:t xml:space="preserve">. Illia </w:t>
      </w:r>
      <w:proofErr w:type="spellStart"/>
      <w:r w:rsidRPr="00FE40A2">
        <w:rPr>
          <w:rFonts w:ascii="Arial" w:hAnsi="Arial" w:cs="Arial"/>
          <w:sz w:val="22"/>
          <w:szCs w:val="22"/>
        </w:rPr>
        <w:t>Kyryianenko</w:t>
      </w:r>
      <w:proofErr w:type="spellEnd"/>
      <w:r w:rsidRPr="00FE40A2">
        <w:rPr>
          <w:rFonts w:ascii="Arial" w:hAnsi="Arial" w:cs="Arial"/>
          <w:sz w:val="22"/>
          <w:szCs w:val="22"/>
        </w:rPr>
        <w:t>, South Broward, FL, 132</w:t>
      </w:r>
    </w:p>
    <w:p w14:paraId="7E5D36A7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</w:t>
      </w:r>
      <w:r w:rsidRPr="00FE40A2">
        <w:rPr>
          <w:rFonts w:ascii="Arial" w:hAnsi="Arial" w:cs="Arial"/>
          <w:sz w:val="22"/>
          <w:szCs w:val="22"/>
        </w:rPr>
        <w:t>. Isaac Conner, Mountainside, OR, 138</w:t>
      </w:r>
    </w:p>
    <w:p w14:paraId="590696B5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</w:t>
      </w:r>
      <w:r w:rsidRPr="00FE40A2">
        <w:rPr>
          <w:rFonts w:ascii="Arial" w:hAnsi="Arial" w:cs="Arial"/>
          <w:sz w:val="22"/>
          <w:szCs w:val="22"/>
        </w:rPr>
        <w:t>. Greysen Packer, South Fremont, ID, 113</w:t>
      </w:r>
    </w:p>
    <w:p w14:paraId="6CD08946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</w:t>
      </w:r>
      <w:r w:rsidRPr="00FE40A2">
        <w:rPr>
          <w:rFonts w:ascii="Arial" w:hAnsi="Arial" w:cs="Arial"/>
          <w:sz w:val="22"/>
          <w:szCs w:val="22"/>
        </w:rPr>
        <w:t>. Antonio Guebara, Maize, KS, 120</w:t>
      </w:r>
    </w:p>
    <w:p w14:paraId="172F355F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</w:t>
      </w:r>
      <w:r w:rsidRPr="00FE40A2">
        <w:rPr>
          <w:rFonts w:ascii="Arial" w:hAnsi="Arial" w:cs="Arial"/>
          <w:sz w:val="22"/>
          <w:szCs w:val="22"/>
        </w:rPr>
        <w:t>. Eddie George, Blair Academy, NJ, 106</w:t>
      </w:r>
    </w:p>
    <w:p w14:paraId="091F4991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</w:t>
      </w:r>
      <w:r w:rsidRPr="00FE40A2">
        <w:rPr>
          <w:rFonts w:ascii="Arial" w:hAnsi="Arial" w:cs="Arial"/>
          <w:sz w:val="22"/>
          <w:szCs w:val="22"/>
        </w:rPr>
        <w:t xml:space="preserve">. Kameron Green, Creighton Prep, NE 126 </w:t>
      </w:r>
    </w:p>
    <w:p w14:paraId="1056012B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</w:t>
      </w:r>
      <w:r w:rsidRPr="00FE40A2">
        <w:rPr>
          <w:rFonts w:ascii="Arial" w:hAnsi="Arial" w:cs="Arial"/>
          <w:sz w:val="22"/>
          <w:szCs w:val="22"/>
        </w:rPr>
        <w:t>. Jayden O’Farrill, Bishop McCort, PA, 175</w:t>
      </w:r>
    </w:p>
    <w:p w14:paraId="4E7778A8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</w:t>
      </w:r>
      <w:r w:rsidRPr="00FE40A2">
        <w:rPr>
          <w:rFonts w:ascii="Arial" w:hAnsi="Arial" w:cs="Arial"/>
          <w:sz w:val="22"/>
          <w:szCs w:val="22"/>
        </w:rPr>
        <w:t>. Ollie Lester, Olentangy Liberty, OH, 113</w:t>
      </w:r>
    </w:p>
    <w:p w14:paraId="585C9B0C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6</w:t>
      </w:r>
      <w:r w:rsidRPr="00FE40A2">
        <w:rPr>
          <w:rFonts w:ascii="Arial" w:hAnsi="Arial" w:cs="Arial"/>
          <w:sz w:val="22"/>
          <w:szCs w:val="22"/>
        </w:rPr>
        <w:t>. Jake Benyo, West Scranton, PA, 106</w:t>
      </w:r>
    </w:p>
    <w:p w14:paraId="73B50947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</w:t>
      </w:r>
      <w:r w:rsidRPr="00FE40A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ohn Woodall,</w:t>
      </w:r>
      <w:r w:rsidRPr="00FE40A2">
        <w:rPr>
          <w:rFonts w:ascii="Arial" w:hAnsi="Arial" w:cs="Arial"/>
          <w:sz w:val="22"/>
          <w:szCs w:val="22"/>
        </w:rPr>
        <w:t xml:space="preserve"> Franklin, MA, 106 </w:t>
      </w:r>
    </w:p>
    <w:p w14:paraId="0331D48B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</w:t>
      </w:r>
      <w:r w:rsidRPr="00FE40A2">
        <w:rPr>
          <w:rFonts w:ascii="Arial" w:hAnsi="Arial" w:cs="Arial"/>
          <w:sz w:val="22"/>
          <w:szCs w:val="22"/>
        </w:rPr>
        <w:t>. Bodey Gibbs, Columbia, OH, 106</w:t>
      </w:r>
    </w:p>
    <w:p w14:paraId="29B393C4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</w:t>
      </w:r>
      <w:r w:rsidRPr="00FE40A2">
        <w:rPr>
          <w:rFonts w:ascii="Arial" w:hAnsi="Arial" w:cs="Arial"/>
          <w:sz w:val="22"/>
          <w:szCs w:val="22"/>
        </w:rPr>
        <w:t xml:space="preserve">. Nico Emili, Bethlehem Catholic, PA, 106 </w:t>
      </w:r>
    </w:p>
    <w:p w14:paraId="693893AE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20</w:t>
      </w:r>
      <w:r w:rsidRPr="00FE40A2">
        <w:rPr>
          <w:rFonts w:ascii="Arial" w:hAnsi="Arial" w:cs="Arial"/>
          <w:sz w:val="22"/>
          <w:szCs w:val="22"/>
        </w:rPr>
        <w:t>. Carson Blum, Lowell, MI, 113</w:t>
      </w:r>
    </w:p>
    <w:p w14:paraId="3A866403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</w:t>
      </w:r>
      <w:r w:rsidRPr="00FE40A2">
        <w:rPr>
          <w:rFonts w:ascii="Arial" w:hAnsi="Arial" w:cs="Arial"/>
          <w:sz w:val="22"/>
          <w:szCs w:val="22"/>
        </w:rPr>
        <w:t xml:space="preserve">. Niko </w:t>
      </w:r>
      <w:proofErr w:type="spellStart"/>
      <w:r w:rsidRPr="00FE40A2">
        <w:rPr>
          <w:rFonts w:ascii="Arial" w:hAnsi="Arial" w:cs="Arial"/>
          <w:sz w:val="22"/>
          <w:szCs w:val="22"/>
        </w:rPr>
        <w:t>Odiotti</w:t>
      </w:r>
      <w:proofErr w:type="spellEnd"/>
      <w:r w:rsidRPr="00FE40A2">
        <w:rPr>
          <w:rFonts w:ascii="Arial" w:hAnsi="Arial" w:cs="Arial"/>
          <w:sz w:val="22"/>
          <w:szCs w:val="22"/>
        </w:rPr>
        <w:t>, Loyola Academy, IL, 106</w:t>
      </w:r>
    </w:p>
    <w:p w14:paraId="50B78CD9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</w:t>
      </w:r>
      <w:r w:rsidRPr="00FE40A2">
        <w:rPr>
          <w:rFonts w:ascii="Arial" w:hAnsi="Arial" w:cs="Arial"/>
          <w:sz w:val="22"/>
          <w:szCs w:val="22"/>
        </w:rPr>
        <w:t>. Stone Redmon, Dundee, MI, 144</w:t>
      </w:r>
    </w:p>
    <w:p w14:paraId="2CA33ECB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3</w:t>
      </w:r>
      <w:r w:rsidRPr="00FE40A2">
        <w:rPr>
          <w:rFonts w:ascii="Arial" w:hAnsi="Arial" w:cs="Arial"/>
          <w:sz w:val="22"/>
          <w:szCs w:val="22"/>
        </w:rPr>
        <w:t>. Jake Hoke, St. Paris Graham, OH, 175</w:t>
      </w:r>
    </w:p>
    <w:p w14:paraId="0DACC30C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4. </w:t>
      </w:r>
      <w:r w:rsidRPr="00FB28E7">
        <w:rPr>
          <w:rFonts w:ascii="Arial" w:hAnsi="Arial" w:cs="Arial"/>
          <w:sz w:val="22"/>
          <w:szCs w:val="22"/>
        </w:rPr>
        <w:t>Nathan Replogle, Central York, PA, 150</w:t>
      </w:r>
    </w:p>
    <w:p w14:paraId="37C359E8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5</w:t>
      </w:r>
      <w:r w:rsidRPr="00FE40A2">
        <w:rPr>
          <w:rFonts w:ascii="Arial" w:hAnsi="Arial" w:cs="Arial"/>
          <w:sz w:val="22"/>
          <w:szCs w:val="22"/>
        </w:rPr>
        <w:t>. Jorge Rios, St. John Bosco, CA, 106</w:t>
      </w:r>
    </w:p>
    <w:p w14:paraId="5C5CFC1C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.</w:t>
      </w:r>
      <w:r w:rsidRPr="00570B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nor Maddox, </w:t>
      </w:r>
      <w:r w:rsidRPr="00D2064F">
        <w:rPr>
          <w:rFonts w:ascii="Arial" w:hAnsi="Arial" w:cs="Arial"/>
          <w:sz w:val="22"/>
          <w:szCs w:val="22"/>
        </w:rPr>
        <w:t>Westfield, IN</w:t>
      </w:r>
      <w:r>
        <w:rPr>
          <w:rFonts w:ascii="Arial" w:hAnsi="Arial" w:cs="Arial"/>
          <w:sz w:val="22"/>
          <w:szCs w:val="22"/>
        </w:rPr>
        <w:t>, 106</w:t>
      </w:r>
    </w:p>
    <w:p w14:paraId="7640AE69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7. </w:t>
      </w:r>
      <w:r w:rsidRPr="00FE40A2">
        <w:rPr>
          <w:rFonts w:ascii="Arial" w:hAnsi="Arial" w:cs="Arial"/>
          <w:sz w:val="22"/>
          <w:szCs w:val="22"/>
        </w:rPr>
        <w:t>Paul Tepley, CVCA, OH, 190</w:t>
      </w:r>
    </w:p>
    <w:p w14:paraId="2A6FF618" w14:textId="77777777" w:rsidR="002E4D88" w:rsidRPr="00526235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8.</w:t>
      </w:r>
      <w:r w:rsidRPr="00AF6B88">
        <w:rPr>
          <w:rFonts w:ascii="Arial" w:hAnsi="Arial" w:cs="Arial"/>
          <w:sz w:val="22"/>
          <w:szCs w:val="22"/>
        </w:rPr>
        <w:t xml:space="preserve"> </w:t>
      </w:r>
      <w:r w:rsidRPr="00526235">
        <w:rPr>
          <w:rFonts w:ascii="Arial" w:hAnsi="Arial" w:cs="Arial"/>
          <w:sz w:val="22"/>
          <w:szCs w:val="22"/>
        </w:rPr>
        <w:t>Danny Jackson, Red Bud, IL, 190</w:t>
      </w:r>
    </w:p>
    <w:p w14:paraId="2440CB9D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</w:t>
      </w:r>
      <w:r w:rsidRPr="00FE40A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Xavier Seabury, </w:t>
      </w:r>
      <w:r w:rsidRPr="00FE40A2">
        <w:rPr>
          <w:rFonts w:ascii="Arial" w:hAnsi="Arial" w:cs="Arial"/>
          <w:sz w:val="22"/>
          <w:szCs w:val="22"/>
        </w:rPr>
        <w:t>North Babylon, NY</w:t>
      </w:r>
      <w:r>
        <w:rPr>
          <w:rFonts w:ascii="Arial" w:hAnsi="Arial" w:cs="Arial"/>
          <w:sz w:val="22"/>
          <w:szCs w:val="22"/>
        </w:rPr>
        <w:t>, 106</w:t>
      </w:r>
      <w:r w:rsidRPr="00FE40A2">
        <w:rPr>
          <w:rFonts w:ascii="Arial" w:hAnsi="Arial" w:cs="Arial"/>
          <w:sz w:val="22"/>
          <w:szCs w:val="22"/>
        </w:rPr>
        <w:t xml:space="preserve"> </w:t>
      </w:r>
    </w:p>
    <w:p w14:paraId="64D01828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. </w:t>
      </w:r>
      <w:r w:rsidRPr="00FE40A2">
        <w:rPr>
          <w:rFonts w:ascii="Arial" w:hAnsi="Arial" w:cs="Arial"/>
          <w:sz w:val="22"/>
          <w:szCs w:val="22"/>
        </w:rPr>
        <w:t>Brock Humphrey, Linsly, WV, 106</w:t>
      </w:r>
    </w:p>
    <w:p w14:paraId="1E3B935F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</w:t>
      </w:r>
      <w:r w:rsidRPr="00FE40A2">
        <w:rPr>
          <w:rFonts w:ascii="Arial" w:hAnsi="Arial" w:cs="Arial"/>
          <w:sz w:val="22"/>
          <w:szCs w:val="22"/>
        </w:rPr>
        <w:t>. Thomas Lindsay, Bishop Watterson, OH, 132</w:t>
      </w:r>
    </w:p>
    <w:p w14:paraId="6E915902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</w:t>
      </w:r>
      <w:r w:rsidRPr="00FE40A2">
        <w:rPr>
          <w:rFonts w:ascii="Arial" w:hAnsi="Arial" w:cs="Arial"/>
          <w:sz w:val="22"/>
          <w:szCs w:val="22"/>
        </w:rPr>
        <w:t>. Cooper Schlaegel, Elgin, OH, 126</w:t>
      </w:r>
    </w:p>
    <w:p w14:paraId="59109617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</w:t>
      </w:r>
      <w:r w:rsidRPr="00FE40A2">
        <w:rPr>
          <w:rFonts w:ascii="Arial" w:hAnsi="Arial" w:cs="Arial"/>
          <w:sz w:val="22"/>
          <w:szCs w:val="22"/>
        </w:rPr>
        <w:t xml:space="preserve">. Tyler </w:t>
      </w:r>
      <w:proofErr w:type="spellStart"/>
      <w:r w:rsidRPr="00FE40A2">
        <w:rPr>
          <w:rFonts w:ascii="Arial" w:hAnsi="Arial" w:cs="Arial"/>
          <w:sz w:val="22"/>
          <w:szCs w:val="22"/>
        </w:rPr>
        <w:t>Ineman</w:t>
      </w:r>
      <w:proofErr w:type="spellEnd"/>
      <w:r w:rsidRPr="00FE40A2">
        <w:rPr>
          <w:rFonts w:ascii="Arial" w:hAnsi="Arial" w:cs="Arial"/>
          <w:sz w:val="22"/>
          <w:szCs w:val="22"/>
        </w:rPr>
        <w:t>, Lake Catholic, OH, 126</w:t>
      </w:r>
    </w:p>
    <w:p w14:paraId="6C5ACDA4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4</w:t>
      </w:r>
      <w:r w:rsidRPr="00FE40A2">
        <w:rPr>
          <w:rFonts w:ascii="Arial" w:hAnsi="Arial" w:cs="Arial"/>
          <w:sz w:val="22"/>
          <w:szCs w:val="22"/>
        </w:rPr>
        <w:t>. Aaron Meza, St. John Bosco, CA, 113</w:t>
      </w:r>
    </w:p>
    <w:p w14:paraId="728FEBE2" w14:textId="77777777" w:rsidR="002E4D88" w:rsidRPr="00AF6B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</w:t>
      </w:r>
      <w:r w:rsidRPr="00AF6B8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Ace Chittum, </w:t>
      </w:r>
      <w:r w:rsidRPr="00AF6B88">
        <w:rPr>
          <w:rFonts w:ascii="Arial" w:hAnsi="Arial" w:cs="Arial"/>
          <w:sz w:val="22"/>
          <w:szCs w:val="22"/>
        </w:rPr>
        <w:t>Cleveland, TN, 106</w:t>
      </w:r>
    </w:p>
    <w:p w14:paraId="16593F1B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6. </w:t>
      </w:r>
      <w:r w:rsidRPr="00FE40A2">
        <w:rPr>
          <w:rFonts w:ascii="Arial" w:hAnsi="Arial" w:cs="Arial"/>
          <w:sz w:val="22"/>
          <w:szCs w:val="22"/>
        </w:rPr>
        <w:t>Ethan Andreula, Long Beach, NY, 106</w:t>
      </w:r>
    </w:p>
    <w:p w14:paraId="78D6A7FA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</w:t>
      </w:r>
      <w:r w:rsidRPr="00FE40A2">
        <w:rPr>
          <w:rFonts w:ascii="Arial" w:hAnsi="Arial" w:cs="Arial"/>
          <w:sz w:val="22"/>
          <w:szCs w:val="22"/>
        </w:rPr>
        <w:t>. Cooper McArthur, Buford, GA, 106</w:t>
      </w:r>
      <w:r w:rsidRPr="000F08CE">
        <w:rPr>
          <w:rFonts w:ascii="Arial" w:hAnsi="Arial" w:cs="Arial"/>
          <w:sz w:val="22"/>
          <w:szCs w:val="22"/>
        </w:rPr>
        <w:t xml:space="preserve"> </w:t>
      </w:r>
    </w:p>
    <w:p w14:paraId="5DF7125C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</w:t>
      </w:r>
      <w:r w:rsidRPr="00FE40A2">
        <w:rPr>
          <w:rFonts w:ascii="Arial" w:hAnsi="Arial" w:cs="Arial"/>
          <w:sz w:val="22"/>
          <w:szCs w:val="22"/>
        </w:rPr>
        <w:t>. Cole Speer, Brecksville, OH, 120</w:t>
      </w:r>
    </w:p>
    <w:p w14:paraId="6A884D07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</w:t>
      </w:r>
      <w:r w:rsidRPr="00FE40A2">
        <w:rPr>
          <w:rFonts w:ascii="Arial" w:hAnsi="Arial" w:cs="Arial"/>
          <w:sz w:val="22"/>
          <w:szCs w:val="22"/>
        </w:rPr>
        <w:t>. Lukas Boxley, Ledyard, CT, 120</w:t>
      </w:r>
    </w:p>
    <w:p w14:paraId="09FFFE2E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</w:t>
      </w:r>
      <w:r w:rsidRPr="00FE40A2">
        <w:rPr>
          <w:rFonts w:ascii="Arial" w:hAnsi="Arial" w:cs="Arial"/>
          <w:sz w:val="22"/>
          <w:szCs w:val="22"/>
        </w:rPr>
        <w:t>. Decker Bechtold, Owen J. Roberts, PA, 215</w:t>
      </w:r>
    </w:p>
    <w:p w14:paraId="3CC6EF1F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</w:t>
      </w:r>
      <w:r w:rsidRPr="00FE40A2">
        <w:rPr>
          <w:rFonts w:ascii="Arial" w:hAnsi="Arial" w:cs="Arial"/>
          <w:sz w:val="22"/>
          <w:szCs w:val="22"/>
        </w:rPr>
        <w:t>. Isaac Barrientos, IC Catholic, IL, 190</w:t>
      </w:r>
    </w:p>
    <w:p w14:paraId="36D04BE2" w14:textId="77777777" w:rsidR="002E4D88" w:rsidRPr="00FE40A2" w:rsidRDefault="002E4D88" w:rsidP="002E4D88">
      <w:pPr>
        <w:tabs>
          <w:tab w:val="left" w:pos="29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</w:t>
      </w:r>
      <w:r w:rsidRPr="00FE40A2">
        <w:rPr>
          <w:rFonts w:ascii="Arial" w:hAnsi="Arial" w:cs="Arial"/>
          <w:sz w:val="22"/>
          <w:szCs w:val="22"/>
        </w:rPr>
        <w:t>. Brody Ismael, Delbarton, NJ, 190</w:t>
      </w:r>
    </w:p>
    <w:p w14:paraId="6FFBEBD9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</w:t>
      </w:r>
      <w:r w:rsidRPr="00FE40A2">
        <w:rPr>
          <w:rFonts w:ascii="Arial" w:hAnsi="Arial" w:cs="Arial"/>
          <w:sz w:val="22"/>
          <w:szCs w:val="22"/>
        </w:rPr>
        <w:t>. Aaron Ellison, Lumberton, NC, 144</w:t>
      </w:r>
    </w:p>
    <w:p w14:paraId="2E93E05D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.</w:t>
      </w:r>
      <w:r w:rsidRPr="0012112F">
        <w:rPr>
          <w:rFonts w:ascii="Arial" w:hAnsi="Arial" w:cs="Arial"/>
          <w:sz w:val="22"/>
          <w:szCs w:val="22"/>
        </w:rPr>
        <w:t xml:space="preserve"> </w:t>
      </w:r>
      <w:r w:rsidRPr="00DA31C1">
        <w:rPr>
          <w:rFonts w:ascii="Arial" w:hAnsi="Arial" w:cs="Arial"/>
          <w:sz w:val="22"/>
          <w:szCs w:val="22"/>
        </w:rPr>
        <w:t>Collin Hamm, Weyauwega-Fremont, WI, 150</w:t>
      </w:r>
    </w:p>
    <w:p w14:paraId="7A13256D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5</w:t>
      </w:r>
      <w:r w:rsidRPr="00FE40A2">
        <w:rPr>
          <w:rFonts w:ascii="Arial" w:hAnsi="Arial" w:cs="Arial"/>
          <w:sz w:val="22"/>
          <w:szCs w:val="22"/>
        </w:rPr>
        <w:t>. Matthew Santoro, Saucon Valley, PA, 126</w:t>
      </w:r>
    </w:p>
    <w:p w14:paraId="4B8FB80A" w14:textId="77777777" w:rsidR="002E4D88" w:rsidRPr="00FE40A2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</w:t>
      </w:r>
      <w:r w:rsidRPr="00FE40A2">
        <w:rPr>
          <w:rFonts w:ascii="Arial" w:hAnsi="Arial" w:cs="Arial"/>
          <w:sz w:val="22"/>
          <w:szCs w:val="22"/>
        </w:rPr>
        <w:t xml:space="preserve">. Andrew Mlynarczyk, St. Edward, OH 106 </w:t>
      </w:r>
    </w:p>
    <w:p w14:paraId="639431C5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</w:t>
      </w:r>
      <w:r w:rsidRPr="00FE40A2">
        <w:rPr>
          <w:rFonts w:ascii="Arial" w:hAnsi="Arial" w:cs="Arial"/>
          <w:sz w:val="22"/>
          <w:szCs w:val="22"/>
        </w:rPr>
        <w:t>. Will Atkinson, Thompson, AL, 120</w:t>
      </w:r>
    </w:p>
    <w:p w14:paraId="4746401D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.</w:t>
      </w:r>
      <w:r w:rsidRPr="00D564E3">
        <w:rPr>
          <w:rFonts w:ascii="Arial" w:hAnsi="Arial" w:cs="Arial"/>
          <w:sz w:val="22"/>
          <w:szCs w:val="22"/>
        </w:rPr>
        <w:t xml:space="preserve"> </w:t>
      </w:r>
      <w:r w:rsidRPr="001B097D">
        <w:rPr>
          <w:rFonts w:ascii="Arial" w:hAnsi="Arial" w:cs="Arial"/>
          <w:sz w:val="22"/>
          <w:szCs w:val="22"/>
        </w:rPr>
        <w:t>Layden Acevedo, Berks Catholic, PA, 165</w:t>
      </w:r>
    </w:p>
    <w:p w14:paraId="6D166170" w14:textId="77777777" w:rsidR="002E4D88" w:rsidRPr="001B097D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9. </w:t>
      </w:r>
      <w:r w:rsidRPr="003B0F4F">
        <w:rPr>
          <w:rFonts w:ascii="Arial" w:hAnsi="Arial" w:cs="Arial"/>
          <w:sz w:val="22"/>
          <w:szCs w:val="22"/>
        </w:rPr>
        <w:t>Riley Watts, Lawton-Bronson, IA, 126</w:t>
      </w:r>
      <w:r w:rsidRPr="00D564E3">
        <w:rPr>
          <w:rFonts w:ascii="Arial" w:hAnsi="Arial" w:cs="Arial"/>
          <w:sz w:val="22"/>
          <w:szCs w:val="22"/>
        </w:rPr>
        <w:t xml:space="preserve"> </w:t>
      </w:r>
    </w:p>
    <w:p w14:paraId="0EA4FBC7" w14:textId="77777777" w:rsidR="002E4D88" w:rsidRDefault="002E4D88" w:rsidP="002E4D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.</w:t>
      </w:r>
      <w:r w:rsidRPr="007254E9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Matt Mulligan, Bergen Catholic, NJ, 106  </w:t>
      </w:r>
    </w:p>
    <w:p w14:paraId="71995F7B" w14:textId="77777777" w:rsidR="002E4D88" w:rsidRDefault="002E4D88" w:rsidP="00B606E5">
      <w:pPr>
        <w:rPr>
          <w:rFonts w:ascii="Arial" w:hAnsi="Arial" w:cs="Arial"/>
          <w:sz w:val="22"/>
          <w:szCs w:val="22"/>
        </w:rPr>
      </w:pPr>
    </w:p>
    <w:p w14:paraId="0B54BE7A" w14:textId="77777777" w:rsidR="002371C6" w:rsidRPr="001520A5" w:rsidRDefault="00A23474" w:rsidP="002371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D1BF91B" w14:textId="77777777" w:rsidR="002371C6" w:rsidRPr="00E7621A" w:rsidRDefault="002371C6" w:rsidP="00A575F5">
      <w:pPr>
        <w:rPr>
          <w:rFonts w:ascii="Arial" w:hAnsi="Arial" w:cs="Arial"/>
          <w:sz w:val="22"/>
          <w:szCs w:val="22"/>
        </w:rPr>
      </w:pPr>
    </w:p>
    <w:p w14:paraId="45304FC8" w14:textId="77777777" w:rsidR="00A575F5" w:rsidRDefault="00A575F5" w:rsidP="00B868AB">
      <w:pPr>
        <w:rPr>
          <w:rFonts w:ascii="Arial" w:hAnsi="Arial" w:cs="Arial"/>
          <w:sz w:val="22"/>
          <w:szCs w:val="22"/>
        </w:rPr>
      </w:pPr>
    </w:p>
    <w:p w14:paraId="697196BA" w14:textId="77777777" w:rsidR="00532962" w:rsidRDefault="00532962" w:rsidP="00B868AB">
      <w:pPr>
        <w:rPr>
          <w:rFonts w:ascii="Arial" w:hAnsi="Arial" w:cs="Arial"/>
          <w:sz w:val="22"/>
          <w:szCs w:val="22"/>
        </w:rPr>
      </w:pPr>
    </w:p>
    <w:p w14:paraId="45B04D10" w14:textId="77777777" w:rsidR="003F706C" w:rsidRPr="003F706C" w:rsidRDefault="003F706C" w:rsidP="00B868AB">
      <w:pPr>
        <w:rPr>
          <w:rFonts w:ascii="Arial" w:hAnsi="Arial" w:cs="Arial"/>
          <w:sz w:val="22"/>
          <w:szCs w:val="22"/>
        </w:rPr>
      </w:pPr>
    </w:p>
    <w:p w14:paraId="17894372" w14:textId="77777777" w:rsidR="00B868AB" w:rsidRDefault="00B868AB" w:rsidP="00B868AB">
      <w:pPr>
        <w:rPr>
          <w:rFonts w:ascii="Arial" w:hAnsi="Arial" w:cs="Arial"/>
          <w:color w:val="FF0000"/>
          <w:sz w:val="22"/>
          <w:szCs w:val="22"/>
        </w:rPr>
      </w:pPr>
    </w:p>
    <w:p w14:paraId="07ED1DB8" w14:textId="77777777" w:rsidR="00B868AB" w:rsidRPr="00816599" w:rsidRDefault="00B868AB" w:rsidP="00B868AB">
      <w:pPr>
        <w:rPr>
          <w:rFonts w:ascii="Arial" w:hAnsi="Arial" w:cs="Arial"/>
          <w:sz w:val="22"/>
          <w:szCs w:val="22"/>
        </w:rPr>
      </w:pPr>
    </w:p>
    <w:p w14:paraId="2E99E340" w14:textId="77777777" w:rsidR="00B868AB" w:rsidRDefault="00B868AB" w:rsidP="00B868AB">
      <w:pPr>
        <w:rPr>
          <w:rFonts w:ascii="Arial" w:hAnsi="Arial" w:cs="Arial"/>
          <w:sz w:val="22"/>
          <w:szCs w:val="22"/>
        </w:rPr>
      </w:pPr>
    </w:p>
    <w:p w14:paraId="60AFEC0F" w14:textId="77777777" w:rsidR="00B868AB" w:rsidRPr="00816599" w:rsidRDefault="00B868AB" w:rsidP="00B868AB">
      <w:pPr>
        <w:rPr>
          <w:rFonts w:ascii="Arial" w:hAnsi="Arial" w:cs="Arial"/>
          <w:sz w:val="22"/>
          <w:szCs w:val="22"/>
        </w:rPr>
      </w:pPr>
    </w:p>
    <w:p w14:paraId="57FFE52C" w14:textId="77777777" w:rsidR="00B868AB" w:rsidRDefault="00B868AB" w:rsidP="00B868AB">
      <w:pPr>
        <w:rPr>
          <w:rFonts w:ascii="Arial" w:hAnsi="Arial" w:cs="Arial"/>
          <w:sz w:val="22"/>
          <w:szCs w:val="22"/>
        </w:rPr>
      </w:pPr>
    </w:p>
    <w:p w14:paraId="0F07AE24" w14:textId="77777777" w:rsidR="00940A24" w:rsidRDefault="00940A24" w:rsidP="00940A24">
      <w:pPr>
        <w:rPr>
          <w:rFonts w:ascii="Arial" w:hAnsi="Arial" w:cs="Arial"/>
          <w:sz w:val="22"/>
          <w:szCs w:val="22"/>
        </w:rPr>
      </w:pPr>
    </w:p>
    <w:p w14:paraId="34B056CC" w14:textId="77777777" w:rsidR="00940A24" w:rsidRPr="00F30183" w:rsidRDefault="00940A24" w:rsidP="00940A24">
      <w:pPr>
        <w:rPr>
          <w:rFonts w:ascii="Arial" w:hAnsi="Arial" w:cs="Arial"/>
          <w:sz w:val="22"/>
          <w:szCs w:val="22"/>
        </w:rPr>
      </w:pPr>
    </w:p>
    <w:p w14:paraId="6BFEA108" w14:textId="77777777" w:rsidR="00940A24" w:rsidRPr="00816599" w:rsidRDefault="00940A24" w:rsidP="00940A24">
      <w:pPr>
        <w:rPr>
          <w:rFonts w:ascii="Arial" w:hAnsi="Arial" w:cs="Arial"/>
          <w:sz w:val="22"/>
          <w:szCs w:val="22"/>
        </w:rPr>
      </w:pPr>
    </w:p>
    <w:p w14:paraId="22749057" w14:textId="77777777" w:rsidR="007F1A7E" w:rsidRPr="00196447" w:rsidRDefault="007F1A7E" w:rsidP="007F1A7E">
      <w:pPr>
        <w:rPr>
          <w:rFonts w:ascii="Arial" w:hAnsi="Arial" w:cs="Arial"/>
          <w:sz w:val="22"/>
          <w:szCs w:val="22"/>
        </w:rPr>
      </w:pPr>
    </w:p>
    <w:p w14:paraId="6CD22AC0" w14:textId="77777777" w:rsidR="00230BAC" w:rsidRDefault="00230BAC" w:rsidP="00255B74">
      <w:pPr>
        <w:rPr>
          <w:rFonts w:ascii="Arial" w:hAnsi="Arial" w:cs="Arial"/>
          <w:color w:val="FF0000"/>
          <w:sz w:val="22"/>
          <w:szCs w:val="22"/>
        </w:rPr>
      </w:pPr>
    </w:p>
    <w:p w14:paraId="55BEFD16" w14:textId="77777777" w:rsidR="00255B74" w:rsidRDefault="00255B74" w:rsidP="003E48ED">
      <w:pPr>
        <w:rPr>
          <w:rFonts w:ascii="Arial" w:hAnsi="Arial" w:cs="Arial"/>
          <w:color w:val="FF0000"/>
          <w:sz w:val="22"/>
          <w:szCs w:val="22"/>
        </w:rPr>
      </w:pPr>
    </w:p>
    <w:p w14:paraId="1B002038" w14:textId="77777777" w:rsidR="00D844A6" w:rsidRDefault="00D844A6" w:rsidP="003E48ED">
      <w:pPr>
        <w:rPr>
          <w:rFonts w:ascii="Arial" w:hAnsi="Arial" w:cs="Arial"/>
          <w:color w:val="FF0000"/>
          <w:sz w:val="22"/>
          <w:szCs w:val="22"/>
        </w:rPr>
      </w:pPr>
    </w:p>
    <w:p w14:paraId="6EE0B50B" w14:textId="77777777" w:rsidR="003E48ED" w:rsidRDefault="003E48ED" w:rsidP="003E48ED">
      <w:pPr>
        <w:rPr>
          <w:rFonts w:ascii="Arial" w:hAnsi="Arial" w:cs="Arial"/>
          <w:sz w:val="22"/>
          <w:szCs w:val="22"/>
        </w:rPr>
      </w:pPr>
    </w:p>
    <w:p w14:paraId="3D8E69BF" w14:textId="77777777" w:rsidR="003E48ED" w:rsidRDefault="003E48ED" w:rsidP="00293072">
      <w:pPr>
        <w:rPr>
          <w:rFonts w:ascii="Arial" w:hAnsi="Arial" w:cs="Arial"/>
          <w:color w:val="FF0000"/>
          <w:sz w:val="22"/>
          <w:szCs w:val="22"/>
        </w:rPr>
      </w:pPr>
    </w:p>
    <w:p w14:paraId="1B7B9CE1" w14:textId="77777777" w:rsidR="00293072" w:rsidRDefault="00293072" w:rsidP="00C66354">
      <w:pPr>
        <w:rPr>
          <w:rFonts w:ascii="Arial" w:hAnsi="Arial" w:cs="Arial"/>
          <w:sz w:val="22"/>
          <w:szCs w:val="22"/>
        </w:rPr>
      </w:pPr>
    </w:p>
    <w:p w14:paraId="703E2B11" w14:textId="77777777" w:rsidR="00075779" w:rsidRDefault="00075779" w:rsidP="00760D72">
      <w:pPr>
        <w:rPr>
          <w:rFonts w:ascii="Arial" w:hAnsi="Arial" w:cs="Arial"/>
          <w:sz w:val="22"/>
          <w:szCs w:val="22"/>
        </w:rPr>
      </w:pPr>
    </w:p>
    <w:sectPr w:rsidR="00075779" w:rsidSect="00800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D03"/>
    <w:multiLevelType w:val="hybridMultilevel"/>
    <w:tmpl w:val="45F2CDB8"/>
    <w:lvl w:ilvl="0" w:tplc="02D64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7D5"/>
    <w:multiLevelType w:val="hybridMultilevel"/>
    <w:tmpl w:val="ACF6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133"/>
    <w:multiLevelType w:val="hybridMultilevel"/>
    <w:tmpl w:val="DF78B782"/>
    <w:lvl w:ilvl="0" w:tplc="8DC43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32E"/>
    <w:multiLevelType w:val="hybridMultilevel"/>
    <w:tmpl w:val="83E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3E17"/>
    <w:multiLevelType w:val="hybridMultilevel"/>
    <w:tmpl w:val="2546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443"/>
    <w:multiLevelType w:val="hybridMultilevel"/>
    <w:tmpl w:val="4FD8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1EFA"/>
    <w:multiLevelType w:val="hybridMultilevel"/>
    <w:tmpl w:val="CBEE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1D92"/>
    <w:multiLevelType w:val="hybridMultilevel"/>
    <w:tmpl w:val="F5E26422"/>
    <w:lvl w:ilvl="0" w:tplc="A280A2F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F1A"/>
    <w:multiLevelType w:val="hybridMultilevel"/>
    <w:tmpl w:val="47C83148"/>
    <w:lvl w:ilvl="0" w:tplc="CEA41D6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230F9"/>
    <w:multiLevelType w:val="hybridMultilevel"/>
    <w:tmpl w:val="21A621F6"/>
    <w:lvl w:ilvl="0" w:tplc="E1EEF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D595F"/>
    <w:multiLevelType w:val="hybridMultilevel"/>
    <w:tmpl w:val="539E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6DF2"/>
    <w:multiLevelType w:val="hybridMultilevel"/>
    <w:tmpl w:val="345AE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F6185"/>
    <w:multiLevelType w:val="hybridMultilevel"/>
    <w:tmpl w:val="4484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1563D"/>
    <w:multiLevelType w:val="hybridMultilevel"/>
    <w:tmpl w:val="6FF4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7516"/>
    <w:multiLevelType w:val="hybridMultilevel"/>
    <w:tmpl w:val="C5D03E48"/>
    <w:lvl w:ilvl="0" w:tplc="6E4CDFF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C23CD"/>
    <w:multiLevelType w:val="hybridMultilevel"/>
    <w:tmpl w:val="7616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34C55"/>
    <w:multiLevelType w:val="hybridMultilevel"/>
    <w:tmpl w:val="E0F2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0A7"/>
    <w:multiLevelType w:val="hybridMultilevel"/>
    <w:tmpl w:val="2D96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60653"/>
    <w:multiLevelType w:val="hybridMultilevel"/>
    <w:tmpl w:val="5ACEE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51C09"/>
    <w:multiLevelType w:val="hybridMultilevel"/>
    <w:tmpl w:val="1B96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92DEE"/>
    <w:multiLevelType w:val="hybridMultilevel"/>
    <w:tmpl w:val="225EE286"/>
    <w:lvl w:ilvl="0" w:tplc="293C62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E7A61"/>
    <w:multiLevelType w:val="hybridMultilevel"/>
    <w:tmpl w:val="3614F6EE"/>
    <w:lvl w:ilvl="0" w:tplc="294A5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E4650"/>
    <w:multiLevelType w:val="hybridMultilevel"/>
    <w:tmpl w:val="4798187E"/>
    <w:lvl w:ilvl="0" w:tplc="516894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735F5"/>
    <w:multiLevelType w:val="hybridMultilevel"/>
    <w:tmpl w:val="E1AE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44CA4"/>
    <w:multiLevelType w:val="hybridMultilevel"/>
    <w:tmpl w:val="A256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80427"/>
    <w:multiLevelType w:val="hybridMultilevel"/>
    <w:tmpl w:val="B86C984E"/>
    <w:lvl w:ilvl="0" w:tplc="EE5013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71B3B"/>
    <w:multiLevelType w:val="hybridMultilevel"/>
    <w:tmpl w:val="63CA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10551"/>
    <w:multiLevelType w:val="hybridMultilevel"/>
    <w:tmpl w:val="A494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4715A"/>
    <w:multiLevelType w:val="hybridMultilevel"/>
    <w:tmpl w:val="43C6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31FC4"/>
    <w:multiLevelType w:val="hybridMultilevel"/>
    <w:tmpl w:val="CF22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A5097"/>
    <w:multiLevelType w:val="hybridMultilevel"/>
    <w:tmpl w:val="7568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F2F64"/>
    <w:multiLevelType w:val="hybridMultilevel"/>
    <w:tmpl w:val="A77E35F8"/>
    <w:lvl w:ilvl="0" w:tplc="DC427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20000"/>
    <w:multiLevelType w:val="hybridMultilevel"/>
    <w:tmpl w:val="2DA2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039F4"/>
    <w:multiLevelType w:val="hybridMultilevel"/>
    <w:tmpl w:val="ADB6A858"/>
    <w:lvl w:ilvl="0" w:tplc="DF36C2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F0E95"/>
    <w:multiLevelType w:val="hybridMultilevel"/>
    <w:tmpl w:val="5AC8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7519E"/>
    <w:multiLevelType w:val="hybridMultilevel"/>
    <w:tmpl w:val="F984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81D74"/>
    <w:multiLevelType w:val="hybridMultilevel"/>
    <w:tmpl w:val="6A9A2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41E9F"/>
    <w:multiLevelType w:val="hybridMultilevel"/>
    <w:tmpl w:val="6D1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778F7"/>
    <w:multiLevelType w:val="hybridMultilevel"/>
    <w:tmpl w:val="547E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B6DE0"/>
    <w:multiLevelType w:val="hybridMultilevel"/>
    <w:tmpl w:val="8366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42EFC"/>
    <w:multiLevelType w:val="hybridMultilevel"/>
    <w:tmpl w:val="5064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E21D7"/>
    <w:multiLevelType w:val="hybridMultilevel"/>
    <w:tmpl w:val="B358B5FC"/>
    <w:lvl w:ilvl="0" w:tplc="35128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C3484"/>
    <w:multiLevelType w:val="hybridMultilevel"/>
    <w:tmpl w:val="87CC1742"/>
    <w:lvl w:ilvl="0" w:tplc="11AE9D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7707C"/>
    <w:multiLevelType w:val="hybridMultilevel"/>
    <w:tmpl w:val="8BEC64DA"/>
    <w:lvl w:ilvl="0" w:tplc="6C16E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23133"/>
    <w:multiLevelType w:val="hybridMultilevel"/>
    <w:tmpl w:val="639E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A6E10"/>
    <w:multiLevelType w:val="hybridMultilevel"/>
    <w:tmpl w:val="E4A2B93A"/>
    <w:lvl w:ilvl="0" w:tplc="5CB4B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968AE"/>
    <w:multiLevelType w:val="hybridMultilevel"/>
    <w:tmpl w:val="DDE2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643F4"/>
    <w:multiLevelType w:val="hybridMultilevel"/>
    <w:tmpl w:val="827C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95869">
    <w:abstractNumId w:val="39"/>
  </w:num>
  <w:num w:numId="2" w16cid:durableId="629173177">
    <w:abstractNumId w:val="1"/>
  </w:num>
  <w:num w:numId="3" w16cid:durableId="788426788">
    <w:abstractNumId w:val="38"/>
  </w:num>
  <w:num w:numId="4" w16cid:durableId="1488474748">
    <w:abstractNumId w:val="32"/>
  </w:num>
  <w:num w:numId="5" w16cid:durableId="1795097474">
    <w:abstractNumId w:val="27"/>
  </w:num>
  <w:num w:numId="6" w16cid:durableId="1119373879">
    <w:abstractNumId w:val="23"/>
  </w:num>
  <w:num w:numId="7" w16cid:durableId="1037314380">
    <w:abstractNumId w:val="36"/>
  </w:num>
  <w:num w:numId="8" w16cid:durableId="172231009">
    <w:abstractNumId w:val="29"/>
  </w:num>
  <w:num w:numId="9" w16cid:durableId="1785727806">
    <w:abstractNumId w:val="47"/>
  </w:num>
  <w:num w:numId="10" w16cid:durableId="654458804">
    <w:abstractNumId w:val="12"/>
  </w:num>
  <w:num w:numId="11" w16cid:durableId="466050937">
    <w:abstractNumId w:val="30"/>
  </w:num>
  <w:num w:numId="12" w16cid:durableId="1527869513">
    <w:abstractNumId w:val="40"/>
  </w:num>
  <w:num w:numId="13" w16cid:durableId="1207597802">
    <w:abstractNumId w:val="6"/>
  </w:num>
  <w:num w:numId="14" w16cid:durableId="2098556329">
    <w:abstractNumId w:val="13"/>
  </w:num>
  <w:num w:numId="15" w16cid:durableId="375784026">
    <w:abstractNumId w:val="45"/>
  </w:num>
  <w:num w:numId="16" w16cid:durableId="1936160923">
    <w:abstractNumId w:val="21"/>
  </w:num>
  <w:num w:numId="17" w16cid:durableId="1644000642">
    <w:abstractNumId w:val="10"/>
  </w:num>
  <w:num w:numId="18" w16cid:durableId="2130583463">
    <w:abstractNumId w:val="41"/>
  </w:num>
  <w:num w:numId="19" w16cid:durableId="732658747">
    <w:abstractNumId w:val="37"/>
  </w:num>
  <w:num w:numId="20" w16cid:durableId="114058462">
    <w:abstractNumId w:val="19"/>
  </w:num>
  <w:num w:numId="21" w16cid:durableId="721566095">
    <w:abstractNumId w:val="28"/>
  </w:num>
  <w:num w:numId="22" w16cid:durableId="1807232978">
    <w:abstractNumId w:val="18"/>
  </w:num>
  <w:num w:numId="23" w16cid:durableId="433600361">
    <w:abstractNumId w:val="20"/>
  </w:num>
  <w:num w:numId="24" w16cid:durableId="1898121691">
    <w:abstractNumId w:val="42"/>
  </w:num>
  <w:num w:numId="25" w16cid:durableId="876966162">
    <w:abstractNumId w:val="16"/>
  </w:num>
  <w:num w:numId="26" w16cid:durableId="150684980">
    <w:abstractNumId w:val="26"/>
  </w:num>
  <w:num w:numId="27" w16cid:durableId="505560171">
    <w:abstractNumId w:val="44"/>
  </w:num>
  <w:num w:numId="28" w16cid:durableId="934438879">
    <w:abstractNumId w:val="35"/>
  </w:num>
  <w:num w:numId="29" w16cid:durableId="520165596">
    <w:abstractNumId w:val="24"/>
  </w:num>
  <w:num w:numId="30" w16cid:durableId="1366247442">
    <w:abstractNumId w:val="34"/>
  </w:num>
  <w:num w:numId="31" w16cid:durableId="434253534">
    <w:abstractNumId w:val="46"/>
  </w:num>
  <w:num w:numId="32" w16cid:durableId="2123110606">
    <w:abstractNumId w:val="3"/>
  </w:num>
  <w:num w:numId="33" w16cid:durableId="156577357">
    <w:abstractNumId w:val="33"/>
  </w:num>
  <w:num w:numId="34" w16cid:durableId="685138528">
    <w:abstractNumId w:val="2"/>
  </w:num>
  <w:num w:numId="35" w16cid:durableId="1513229097">
    <w:abstractNumId w:val="22"/>
  </w:num>
  <w:num w:numId="36" w16cid:durableId="1649936576">
    <w:abstractNumId w:val="31"/>
  </w:num>
  <w:num w:numId="37" w16cid:durableId="529880846">
    <w:abstractNumId w:val="0"/>
  </w:num>
  <w:num w:numId="38" w16cid:durableId="823549076">
    <w:abstractNumId w:val="9"/>
  </w:num>
  <w:num w:numId="39" w16cid:durableId="745148063">
    <w:abstractNumId w:val="43"/>
  </w:num>
  <w:num w:numId="40" w16cid:durableId="146438170">
    <w:abstractNumId w:val="25"/>
  </w:num>
  <w:num w:numId="41" w16cid:durableId="1100182242">
    <w:abstractNumId w:val="7"/>
  </w:num>
  <w:num w:numId="42" w16cid:durableId="1516075961">
    <w:abstractNumId w:val="5"/>
  </w:num>
  <w:num w:numId="43" w16cid:durableId="2092924362">
    <w:abstractNumId w:val="8"/>
  </w:num>
  <w:num w:numId="44" w16cid:durableId="1864437069">
    <w:abstractNumId w:val="14"/>
  </w:num>
  <w:num w:numId="45" w16cid:durableId="2122139212">
    <w:abstractNumId w:val="17"/>
  </w:num>
  <w:num w:numId="46" w16cid:durableId="944768393">
    <w:abstractNumId w:val="15"/>
  </w:num>
  <w:num w:numId="47" w16cid:durableId="984164856">
    <w:abstractNumId w:val="4"/>
  </w:num>
  <w:num w:numId="48" w16cid:durableId="2179083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1"/>
    <w:rsid w:val="000001A9"/>
    <w:rsid w:val="00000278"/>
    <w:rsid w:val="000002C7"/>
    <w:rsid w:val="000002E2"/>
    <w:rsid w:val="00000438"/>
    <w:rsid w:val="0000048E"/>
    <w:rsid w:val="00000549"/>
    <w:rsid w:val="000006F4"/>
    <w:rsid w:val="00000832"/>
    <w:rsid w:val="00000B92"/>
    <w:rsid w:val="00000BE8"/>
    <w:rsid w:val="00000CF4"/>
    <w:rsid w:val="00000DC0"/>
    <w:rsid w:val="00000E25"/>
    <w:rsid w:val="00000E92"/>
    <w:rsid w:val="000018BA"/>
    <w:rsid w:val="00001998"/>
    <w:rsid w:val="0000202E"/>
    <w:rsid w:val="00002155"/>
    <w:rsid w:val="00002282"/>
    <w:rsid w:val="00002327"/>
    <w:rsid w:val="00002639"/>
    <w:rsid w:val="000027FA"/>
    <w:rsid w:val="00002C0B"/>
    <w:rsid w:val="00002E0D"/>
    <w:rsid w:val="00002FA6"/>
    <w:rsid w:val="000033E3"/>
    <w:rsid w:val="00003569"/>
    <w:rsid w:val="0000375D"/>
    <w:rsid w:val="00003A4E"/>
    <w:rsid w:val="0000469E"/>
    <w:rsid w:val="000046B5"/>
    <w:rsid w:val="00004773"/>
    <w:rsid w:val="00004CC3"/>
    <w:rsid w:val="00004DE2"/>
    <w:rsid w:val="00004EA2"/>
    <w:rsid w:val="0000571F"/>
    <w:rsid w:val="000057DC"/>
    <w:rsid w:val="00006028"/>
    <w:rsid w:val="00006265"/>
    <w:rsid w:val="00006542"/>
    <w:rsid w:val="00006668"/>
    <w:rsid w:val="00006693"/>
    <w:rsid w:val="000066D8"/>
    <w:rsid w:val="000068EA"/>
    <w:rsid w:val="000069D1"/>
    <w:rsid w:val="00006A6C"/>
    <w:rsid w:val="00006AF2"/>
    <w:rsid w:val="00006C43"/>
    <w:rsid w:val="00006C61"/>
    <w:rsid w:val="00007283"/>
    <w:rsid w:val="00007484"/>
    <w:rsid w:val="00007528"/>
    <w:rsid w:val="00007589"/>
    <w:rsid w:val="000075AE"/>
    <w:rsid w:val="000075CE"/>
    <w:rsid w:val="000076B0"/>
    <w:rsid w:val="0000770B"/>
    <w:rsid w:val="00007D44"/>
    <w:rsid w:val="00007DAD"/>
    <w:rsid w:val="00007F64"/>
    <w:rsid w:val="00007F7A"/>
    <w:rsid w:val="0001039C"/>
    <w:rsid w:val="0001053B"/>
    <w:rsid w:val="00010686"/>
    <w:rsid w:val="0001089A"/>
    <w:rsid w:val="00010D65"/>
    <w:rsid w:val="000110D1"/>
    <w:rsid w:val="000113D6"/>
    <w:rsid w:val="000116C0"/>
    <w:rsid w:val="00011AE2"/>
    <w:rsid w:val="00011DDE"/>
    <w:rsid w:val="00011EB6"/>
    <w:rsid w:val="000120C6"/>
    <w:rsid w:val="0001219E"/>
    <w:rsid w:val="000122DF"/>
    <w:rsid w:val="0001274D"/>
    <w:rsid w:val="0001278C"/>
    <w:rsid w:val="00012C08"/>
    <w:rsid w:val="000130CE"/>
    <w:rsid w:val="00013216"/>
    <w:rsid w:val="000132FD"/>
    <w:rsid w:val="00013487"/>
    <w:rsid w:val="00013595"/>
    <w:rsid w:val="000135EA"/>
    <w:rsid w:val="00013801"/>
    <w:rsid w:val="000138A3"/>
    <w:rsid w:val="00013988"/>
    <w:rsid w:val="00013AEB"/>
    <w:rsid w:val="00013B2C"/>
    <w:rsid w:val="00013DA1"/>
    <w:rsid w:val="00013DEF"/>
    <w:rsid w:val="00014128"/>
    <w:rsid w:val="00014166"/>
    <w:rsid w:val="00014266"/>
    <w:rsid w:val="00014298"/>
    <w:rsid w:val="00014519"/>
    <w:rsid w:val="00014591"/>
    <w:rsid w:val="0001478E"/>
    <w:rsid w:val="00014895"/>
    <w:rsid w:val="000148F1"/>
    <w:rsid w:val="000154AA"/>
    <w:rsid w:val="0001553B"/>
    <w:rsid w:val="0001568A"/>
    <w:rsid w:val="0001587D"/>
    <w:rsid w:val="00015D54"/>
    <w:rsid w:val="00015E84"/>
    <w:rsid w:val="00015F27"/>
    <w:rsid w:val="000163E2"/>
    <w:rsid w:val="0001651A"/>
    <w:rsid w:val="000165E6"/>
    <w:rsid w:val="000165E8"/>
    <w:rsid w:val="000168E0"/>
    <w:rsid w:val="00016E29"/>
    <w:rsid w:val="00016F20"/>
    <w:rsid w:val="000174EA"/>
    <w:rsid w:val="0001752B"/>
    <w:rsid w:val="00017570"/>
    <w:rsid w:val="000175EE"/>
    <w:rsid w:val="00017719"/>
    <w:rsid w:val="00017924"/>
    <w:rsid w:val="00017BB4"/>
    <w:rsid w:val="000201D6"/>
    <w:rsid w:val="00020300"/>
    <w:rsid w:val="00020393"/>
    <w:rsid w:val="000205FA"/>
    <w:rsid w:val="00020604"/>
    <w:rsid w:val="000208C6"/>
    <w:rsid w:val="000208E4"/>
    <w:rsid w:val="00020A86"/>
    <w:rsid w:val="00020B4A"/>
    <w:rsid w:val="00020E57"/>
    <w:rsid w:val="00021133"/>
    <w:rsid w:val="000212A2"/>
    <w:rsid w:val="00021386"/>
    <w:rsid w:val="00021700"/>
    <w:rsid w:val="00021789"/>
    <w:rsid w:val="0002186A"/>
    <w:rsid w:val="000218A7"/>
    <w:rsid w:val="00021C4D"/>
    <w:rsid w:val="00021C8A"/>
    <w:rsid w:val="00021DAD"/>
    <w:rsid w:val="00021E39"/>
    <w:rsid w:val="0002208D"/>
    <w:rsid w:val="000226AE"/>
    <w:rsid w:val="000226CC"/>
    <w:rsid w:val="00022800"/>
    <w:rsid w:val="0002284B"/>
    <w:rsid w:val="00022915"/>
    <w:rsid w:val="00022BBB"/>
    <w:rsid w:val="00022F87"/>
    <w:rsid w:val="000231D9"/>
    <w:rsid w:val="000235A9"/>
    <w:rsid w:val="00023863"/>
    <w:rsid w:val="00023ADA"/>
    <w:rsid w:val="00023BD8"/>
    <w:rsid w:val="00023D63"/>
    <w:rsid w:val="00023F34"/>
    <w:rsid w:val="0002420D"/>
    <w:rsid w:val="000242B8"/>
    <w:rsid w:val="0002431A"/>
    <w:rsid w:val="00024B61"/>
    <w:rsid w:val="00024BEC"/>
    <w:rsid w:val="00024CA8"/>
    <w:rsid w:val="00025AEA"/>
    <w:rsid w:val="00025C6E"/>
    <w:rsid w:val="00025DE6"/>
    <w:rsid w:val="00025F09"/>
    <w:rsid w:val="000262F3"/>
    <w:rsid w:val="000263BC"/>
    <w:rsid w:val="00026587"/>
    <w:rsid w:val="000265B6"/>
    <w:rsid w:val="00026604"/>
    <w:rsid w:val="00026A54"/>
    <w:rsid w:val="00026C04"/>
    <w:rsid w:val="00026DB9"/>
    <w:rsid w:val="00026F18"/>
    <w:rsid w:val="00026F6C"/>
    <w:rsid w:val="00027017"/>
    <w:rsid w:val="0002714A"/>
    <w:rsid w:val="0002778C"/>
    <w:rsid w:val="00027921"/>
    <w:rsid w:val="00027BB4"/>
    <w:rsid w:val="00027DE1"/>
    <w:rsid w:val="00027FF9"/>
    <w:rsid w:val="00030091"/>
    <w:rsid w:val="0003059B"/>
    <w:rsid w:val="0003092A"/>
    <w:rsid w:val="00030B06"/>
    <w:rsid w:val="00030CA8"/>
    <w:rsid w:val="00030CF0"/>
    <w:rsid w:val="00030E9B"/>
    <w:rsid w:val="00030FDE"/>
    <w:rsid w:val="00031310"/>
    <w:rsid w:val="00031469"/>
    <w:rsid w:val="00031504"/>
    <w:rsid w:val="00031C76"/>
    <w:rsid w:val="00031E97"/>
    <w:rsid w:val="000325B5"/>
    <w:rsid w:val="0003264D"/>
    <w:rsid w:val="000331B9"/>
    <w:rsid w:val="0003347C"/>
    <w:rsid w:val="00033517"/>
    <w:rsid w:val="00033554"/>
    <w:rsid w:val="000338A1"/>
    <w:rsid w:val="00033E94"/>
    <w:rsid w:val="000342D1"/>
    <w:rsid w:val="00034D57"/>
    <w:rsid w:val="00034D73"/>
    <w:rsid w:val="00034E92"/>
    <w:rsid w:val="00034F24"/>
    <w:rsid w:val="00034FA0"/>
    <w:rsid w:val="0003521C"/>
    <w:rsid w:val="0003533A"/>
    <w:rsid w:val="00035637"/>
    <w:rsid w:val="0003571C"/>
    <w:rsid w:val="000359BE"/>
    <w:rsid w:val="00035A4D"/>
    <w:rsid w:val="00035C50"/>
    <w:rsid w:val="00035D04"/>
    <w:rsid w:val="000360D0"/>
    <w:rsid w:val="000361FC"/>
    <w:rsid w:val="0003627F"/>
    <w:rsid w:val="00036596"/>
    <w:rsid w:val="000366ED"/>
    <w:rsid w:val="0003680A"/>
    <w:rsid w:val="000368C9"/>
    <w:rsid w:val="00036AAD"/>
    <w:rsid w:val="00036FB4"/>
    <w:rsid w:val="00036FC2"/>
    <w:rsid w:val="00037006"/>
    <w:rsid w:val="00037153"/>
    <w:rsid w:val="000374D1"/>
    <w:rsid w:val="0003764D"/>
    <w:rsid w:val="00037CA9"/>
    <w:rsid w:val="00037DB8"/>
    <w:rsid w:val="00037E31"/>
    <w:rsid w:val="00040347"/>
    <w:rsid w:val="00040359"/>
    <w:rsid w:val="000408E4"/>
    <w:rsid w:val="00040B51"/>
    <w:rsid w:val="00040BA9"/>
    <w:rsid w:val="00040D9A"/>
    <w:rsid w:val="00040E9E"/>
    <w:rsid w:val="00041355"/>
    <w:rsid w:val="000413EE"/>
    <w:rsid w:val="000415D4"/>
    <w:rsid w:val="000415EE"/>
    <w:rsid w:val="00041E71"/>
    <w:rsid w:val="00041F99"/>
    <w:rsid w:val="000426B3"/>
    <w:rsid w:val="00042708"/>
    <w:rsid w:val="00042745"/>
    <w:rsid w:val="000428D9"/>
    <w:rsid w:val="00042D07"/>
    <w:rsid w:val="00042EF2"/>
    <w:rsid w:val="00043202"/>
    <w:rsid w:val="00043241"/>
    <w:rsid w:val="000437CB"/>
    <w:rsid w:val="0004382A"/>
    <w:rsid w:val="00043954"/>
    <w:rsid w:val="000439C6"/>
    <w:rsid w:val="000443B7"/>
    <w:rsid w:val="00044B26"/>
    <w:rsid w:val="00044EEB"/>
    <w:rsid w:val="00044FF9"/>
    <w:rsid w:val="00045101"/>
    <w:rsid w:val="0004520F"/>
    <w:rsid w:val="0004529D"/>
    <w:rsid w:val="000454AF"/>
    <w:rsid w:val="000456E3"/>
    <w:rsid w:val="000459F4"/>
    <w:rsid w:val="00046255"/>
    <w:rsid w:val="00046261"/>
    <w:rsid w:val="00046446"/>
    <w:rsid w:val="00046485"/>
    <w:rsid w:val="0004671A"/>
    <w:rsid w:val="000467AD"/>
    <w:rsid w:val="0004698B"/>
    <w:rsid w:val="00046CC6"/>
    <w:rsid w:val="000471C4"/>
    <w:rsid w:val="00047254"/>
    <w:rsid w:val="00047A9C"/>
    <w:rsid w:val="00047FCC"/>
    <w:rsid w:val="00050114"/>
    <w:rsid w:val="000501FC"/>
    <w:rsid w:val="000505DE"/>
    <w:rsid w:val="0005094A"/>
    <w:rsid w:val="000509A2"/>
    <w:rsid w:val="00050C9F"/>
    <w:rsid w:val="00050D95"/>
    <w:rsid w:val="00050F89"/>
    <w:rsid w:val="000511DE"/>
    <w:rsid w:val="00051368"/>
    <w:rsid w:val="0005187A"/>
    <w:rsid w:val="00051946"/>
    <w:rsid w:val="00051B3E"/>
    <w:rsid w:val="00051B4B"/>
    <w:rsid w:val="00051D17"/>
    <w:rsid w:val="00051FA5"/>
    <w:rsid w:val="00052092"/>
    <w:rsid w:val="000520AC"/>
    <w:rsid w:val="00052218"/>
    <w:rsid w:val="00052364"/>
    <w:rsid w:val="00052496"/>
    <w:rsid w:val="00052643"/>
    <w:rsid w:val="00052709"/>
    <w:rsid w:val="00052838"/>
    <w:rsid w:val="0005299B"/>
    <w:rsid w:val="00052CD9"/>
    <w:rsid w:val="00053098"/>
    <w:rsid w:val="000530F0"/>
    <w:rsid w:val="000533ED"/>
    <w:rsid w:val="000533EE"/>
    <w:rsid w:val="000535D6"/>
    <w:rsid w:val="00053806"/>
    <w:rsid w:val="00053B3D"/>
    <w:rsid w:val="00053D7D"/>
    <w:rsid w:val="00053DA7"/>
    <w:rsid w:val="00053FD1"/>
    <w:rsid w:val="0005416A"/>
    <w:rsid w:val="0005426A"/>
    <w:rsid w:val="000543A7"/>
    <w:rsid w:val="000543B9"/>
    <w:rsid w:val="000544CA"/>
    <w:rsid w:val="00054B80"/>
    <w:rsid w:val="00054D4D"/>
    <w:rsid w:val="00054E33"/>
    <w:rsid w:val="00055229"/>
    <w:rsid w:val="00055700"/>
    <w:rsid w:val="00055A4D"/>
    <w:rsid w:val="00055BBD"/>
    <w:rsid w:val="000560E8"/>
    <w:rsid w:val="000562F5"/>
    <w:rsid w:val="000564A8"/>
    <w:rsid w:val="00056638"/>
    <w:rsid w:val="00056822"/>
    <w:rsid w:val="000571AD"/>
    <w:rsid w:val="00057D64"/>
    <w:rsid w:val="00060062"/>
    <w:rsid w:val="00060209"/>
    <w:rsid w:val="000604A9"/>
    <w:rsid w:val="000604DC"/>
    <w:rsid w:val="00060505"/>
    <w:rsid w:val="00060606"/>
    <w:rsid w:val="00060AEB"/>
    <w:rsid w:val="00060CF8"/>
    <w:rsid w:val="00060FD8"/>
    <w:rsid w:val="00061162"/>
    <w:rsid w:val="000613C9"/>
    <w:rsid w:val="00061501"/>
    <w:rsid w:val="00061662"/>
    <w:rsid w:val="000616A7"/>
    <w:rsid w:val="00061ACC"/>
    <w:rsid w:val="00061B25"/>
    <w:rsid w:val="00061B96"/>
    <w:rsid w:val="000624A8"/>
    <w:rsid w:val="00062710"/>
    <w:rsid w:val="00062775"/>
    <w:rsid w:val="0006279A"/>
    <w:rsid w:val="00062ACD"/>
    <w:rsid w:val="00062B28"/>
    <w:rsid w:val="00062D00"/>
    <w:rsid w:val="00062DA0"/>
    <w:rsid w:val="000635E5"/>
    <w:rsid w:val="000639B6"/>
    <w:rsid w:val="00063BAA"/>
    <w:rsid w:val="00063CC2"/>
    <w:rsid w:val="00064499"/>
    <w:rsid w:val="00064751"/>
    <w:rsid w:val="0006487E"/>
    <w:rsid w:val="00064DE5"/>
    <w:rsid w:val="0006565C"/>
    <w:rsid w:val="00065697"/>
    <w:rsid w:val="00065799"/>
    <w:rsid w:val="0006583B"/>
    <w:rsid w:val="00065894"/>
    <w:rsid w:val="00065A2C"/>
    <w:rsid w:val="00065A7D"/>
    <w:rsid w:val="00065AF8"/>
    <w:rsid w:val="00065B3B"/>
    <w:rsid w:val="00065C81"/>
    <w:rsid w:val="00065CF1"/>
    <w:rsid w:val="000661F9"/>
    <w:rsid w:val="0006642D"/>
    <w:rsid w:val="00066632"/>
    <w:rsid w:val="000666D4"/>
    <w:rsid w:val="00066844"/>
    <w:rsid w:val="00066A94"/>
    <w:rsid w:val="00066B81"/>
    <w:rsid w:val="00066C20"/>
    <w:rsid w:val="00066C8F"/>
    <w:rsid w:val="00067392"/>
    <w:rsid w:val="00067730"/>
    <w:rsid w:val="00067A19"/>
    <w:rsid w:val="00067AA0"/>
    <w:rsid w:val="00067AA6"/>
    <w:rsid w:val="00067CAF"/>
    <w:rsid w:val="00067CBF"/>
    <w:rsid w:val="00070188"/>
    <w:rsid w:val="0007019B"/>
    <w:rsid w:val="0007083B"/>
    <w:rsid w:val="00070862"/>
    <w:rsid w:val="00070A41"/>
    <w:rsid w:val="00070AAF"/>
    <w:rsid w:val="00070BE4"/>
    <w:rsid w:val="00070CC5"/>
    <w:rsid w:val="0007124B"/>
    <w:rsid w:val="0007128B"/>
    <w:rsid w:val="000713B9"/>
    <w:rsid w:val="00071721"/>
    <w:rsid w:val="00071B91"/>
    <w:rsid w:val="00071E4C"/>
    <w:rsid w:val="00072146"/>
    <w:rsid w:val="000724BB"/>
    <w:rsid w:val="000725C3"/>
    <w:rsid w:val="000727C3"/>
    <w:rsid w:val="00072901"/>
    <w:rsid w:val="00072958"/>
    <w:rsid w:val="00072B3B"/>
    <w:rsid w:val="00072D01"/>
    <w:rsid w:val="00072D4F"/>
    <w:rsid w:val="00072E6D"/>
    <w:rsid w:val="00072FE7"/>
    <w:rsid w:val="00072FF1"/>
    <w:rsid w:val="0007313B"/>
    <w:rsid w:val="000732D1"/>
    <w:rsid w:val="0007338B"/>
    <w:rsid w:val="0007357E"/>
    <w:rsid w:val="000737BF"/>
    <w:rsid w:val="00073A83"/>
    <w:rsid w:val="00073B99"/>
    <w:rsid w:val="00073C70"/>
    <w:rsid w:val="00073D99"/>
    <w:rsid w:val="00073EE0"/>
    <w:rsid w:val="00074013"/>
    <w:rsid w:val="000740DF"/>
    <w:rsid w:val="00074130"/>
    <w:rsid w:val="00074429"/>
    <w:rsid w:val="0007468A"/>
    <w:rsid w:val="000746DC"/>
    <w:rsid w:val="000749C6"/>
    <w:rsid w:val="00074FD9"/>
    <w:rsid w:val="00075178"/>
    <w:rsid w:val="0007562D"/>
    <w:rsid w:val="00075779"/>
    <w:rsid w:val="000758CE"/>
    <w:rsid w:val="00075BF9"/>
    <w:rsid w:val="00075C90"/>
    <w:rsid w:val="00075D1A"/>
    <w:rsid w:val="00075DF6"/>
    <w:rsid w:val="0007634B"/>
    <w:rsid w:val="0007652D"/>
    <w:rsid w:val="000765E9"/>
    <w:rsid w:val="00076A57"/>
    <w:rsid w:val="00077046"/>
    <w:rsid w:val="00077109"/>
    <w:rsid w:val="0007722D"/>
    <w:rsid w:val="00077308"/>
    <w:rsid w:val="000773EF"/>
    <w:rsid w:val="00077430"/>
    <w:rsid w:val="00077912"/>
    <w:rsid w:val="00077DF2"/>
    <w:rsid w:val="00077F7B"/>
    <w:rsid w:val="00080047"/>
    <w:rsid w:val="00080DE7"/>
    <w:rsid w:val="0008102E"/>
    <w:rsid w:val="000812BF"/>
    <w:rsid w:val="000812F4"/>
    <w:rsid w:val="000813B5"/>
    <w:rsid w:val="0008141E"/>
    <w:rsid w:val="00081937"/>
    <w:rsid w:val="000819E9"/>
    <w:rsid w:val="000819F2"/>
    <w:rsid w:val="00081F59"/>
    <w:rsid w:val="00081FC7"/>
    <w:rsid w:val="000820AB"/>
    <w:rsid w:val="000829A7"/>
    <w:rsid w:val="00082A13"/>
    <w:rsid w:val="00082A6F"/>
    <w:rsid w:val="00082D2A"/>
    <w:rsid w:val="00082D73"/>
    <w:rsid w:val="00082E6F"/>
    <w:rsid w:val="000831D6"/>
    <w:rsid w:val="000835EB"/>
    <w:rsid w:val="00083712"/>
    <w:rsid w:val="00083829"/>
    <w:rsid w:val="00083E0F"/>
    <w:rsid w:val="00083FDB"/>
    <w:rsid w:val="0008410A"/>
    <w:rsid w:val="000842A1"/>
    <w:rsid w:val="00084452"/>
    <w:rsid w:val="0008466A"/>
    <w:rsid w:val="00084678"/>
    <w:rsid w:val="00084B5A"/>
    <w:rsid w:val="00084B78"/>
    <w:rsid w:val="00084C09"/>
    <w:rsid w:val="00084CB6"/>
    <w:rsid w:val="00084DCC"/>
    <w:rsid w:val="00085148"/>
    <w:rsid w:val="000851B5"/>
    <w:rsid w:val="000852ED"/>
    <w:rsid w:val="00085A5E"/>
    <w:rsid w:val="00085C2F"/>
    <w:rsid w:val="00085C4B"/>
    <w:rsid w:val="000861C6"/>
    <w:rsid w:val="000865A5"/>
    <w:rsid w:val="0008710F"/>
    <w:rsid w:val="0008716E"/>
    <w:rsid w:val="000871F4"/>
    <w:rsid w:val="00087394"/>
    <w:rsid w:val="000876E7"/>
    <w:rsid w:val="00087B04"/>
    <w:rsid w:val="00087EF0"/>
    <w:rsid w:val="0009050F"/>
    <w:rsid w:val="00090E27"/>
    <w:rsid w:val="00091271"/>
    <w:rsid w:val="0009145E"/>
    <w:rsid w:val="00091A85"/>
    <w:rsid w:val="00091E64"/>
    <w:rsid w:val="00091F1B"/>
    <w:rsid w:val="000923A7"/>
    <w:rsid w:val="00092673"/>
    <w:rsid w:val="0009271C"/>
    <w:rsid w:val="000927F4"/>
    <w:rsid w:val="00092F71"/>
    <w:rsid w:val="00093309"/>
    <w:rsid w:val="000934FF"/>
    <w:rsid w:val="0009354E"/>
    <w:rsid w:val="000935CC"/>
    <w:rsid w:val="00093956"/>
    <w:rsid w:val="00093D39"/>
    <w:rsid w:val="00094463"/>
    <w:rsid w:val="0009484E"/>
    <w:rsid w:val="000948C9"/>
    <w:rsid w:val="00094A07"/>
    <w:rsid w:val="000950AD"/>
    <w:rsid w:val="000950FB"/>
    <w:rsid w:val="0009527F"/>
    <w:rsid w:val="00095468"/>
    <w:rsid w:val="000954D9"/>
    <w:rsid w:val="000954EA"/>
    <w:rsid w:val="000954FA"/>
    <w:rsid w:val="0009552F"/>
    <w:rsid w:val="000955BE"/>
    <w:rsid w:val="00095908"/>
    <w:rsid w:val="00095AA7"/>
    <w:rsid w:val="00095F32"/>
    <w:rsid w:val="00096085"/>
    <w:rsid w:val="00096232"/>
    <w:rsid w:val="000963B0"/>
    <w:rsid w:val="00096595"/>
    <w:rsid w:val="0009672A"/>
    <w:rsid w:val="00096835"/>
    <w:rsid w:val="00096B72"/>
    <w:rsid w:val="00096B8F"/>
    <w:rsid w:val="00096D7F"/>
    <w:rsid w:val="00097066"/>
    <w:rsid w:val="00097339"/>
    <w:rsid w:val="00097F1F"/>
    <w:rsid w:val="000A0149"/>
    <w:rsid w:val="000A0499"/>
    <w:rsid w:val="000A0536"/>
    <w:rsid w:val="000A07F7"/>
    <w:rsid w:val="000A0980"/>
    <w:rsid w:val="000A1633"/>
    <w:rsid w:val="000A1B7A"/>
    <w:rsid w:val="000A1D0B"/>
    <w:rsid w:val="000A1E10"/>
    <w:rsid w:val="000A209B"/>
    <w:rsid w:val="000A2185"/>
    <w:rsid w:val="000A21DA"/>
    <w:rsid w:val="000A2568"/>
    <w:rsid w:val="000A25F0"/>
    <w:rsid w:val="000A277F"/>
    <w:rsid w:val="000A28E0"/>
    <w:rsid w:val="000A2972"/>
    <w:rsid w:val="000A2D05"/>
    <w:rsid w:val="000A2EF0"/>
    <w:rsid w:val="000A2F43"/>
    <w:rsid w:val="000A31BE"/>
    <w:rsid w:val="000A34BD"/>
    <w:rsid w:val="000A35E3"/>
    <w:rsid w:val="000A36F5"/>
    <w:rsid w:val="000A375A"/>
    <w:rsid w:val="000A39B7"/>
    <w:rsid w:val="000A3C53"/>
    <w:rsid w:val="000A3EAF"/>
    <w:rsid w:val="000A4015"/>
    <w:rsid w:val="000A446B"/>
    <w:rsid w:val="000A4A84"/>
    <w:rsid w:val="000A4AD3"/>
    <w:rsid w:val="000A504D"/>
    <w:rsid w:val="000A567E"/>
    <w:rsid w:val="000A57CB"/>
    <w:rsid w:val="000A592F"/>
    <w:rsid w:val="000A5ADA"/>
    <w:rsid w:val="000A5B80"/>
    <w:rsid w:val="000A5E3C"/>
    <w:rsid w:val="000A60D3"/>
    <w:rsid w:val="000A6598"/>
    <w:rsid w:val="000A668F"/>
    <w:rsid w:val="000A66B4"/>
    <w:rsid w:val="000A6A16"/>
    <w:rsid w:val="000A7084"/>
    <w:rsid w:val="000A7091"/>
    <w:rsid w:val="000A7314"/>
    <w:rsid w:val="000A731F"/>
    <w:rsid w:val="000A7359"/>
    <w:rsid w:val="000A7544"/>
    <w:rsid w:val="000A7565"/>
    <w:rsid w:val="000A7740"/>
    <w:rsid w:val="000A7951"/>
    <w:rsid w:val="000A7D40"/>
    <w:rsid w:val="000A7DA5"/>
    <w:rsid w:val="000A7EAA"/>
    <w:rsid w:val="000B0018"/>
    <w:rsid w:val="000B0103"/>
    <w:rsid w:val="000B01CB"/>
    <w:rsid w:val="000B0281"/>
    <w:rsid w:val="000B04CC"/>
    <w:rsid w:val="000B067D"/>
    <w:rsid w:val="000B0A02"/>
    <w:rsid w:val="000B0A7C"/>
    <w:rsid w:val="000B0CCF"/>
    <w:rsid w:val="000B107B"/>
    <w:rsid w:val="000B1212"/>
    <w:rsid w:val="000B124A"/>
    <w:rsid w:val="000B12B8"/>
    <w:rsid w:val="000B12F1"/>
    <w:rsid w:val="000B172C"/>
    <w:rsid w:val="000B18DE"/>
    <w:rsid w:val="000B1D31"/>
    <w:rsid w:val="000B2C82"/>
    <w:rsid w:val="000B2E60"/>
    <w:rsid w:val="000B2E95"/>
    <w:rsid w:val="000B2F51"/>
    <w:rsid w:val="000B37E5"/>
    <w:rsid w:val="000B3916"/>
    <w:rsid w:val="000B39E0"/>
    <w:rsid w:val="000B3A9D"/>
    <w:rsid w:val="000B3B11"/>
    <w:rsid w:val="000B3D73"/>
    <w:rsid w:val="000B3E4A"/>
    <w:rsid w:val="000B40B1"/>
    <w:rsid w:val="000B41A6"/>
    <w:rsid w:val="000B42C3"/>
    <w:rsid w:val="000B443F"/>
    <w:rsid w:val="000B4477"/>
    <w:rsid w:val="000B467F"/>
    <w:rsid w:val="000B4BF6"/>
    <w:rsid w:val="000B4EF2"/>
    <w:rsid w:val="000B519E"/>
    <w:rsid w:val="000B51A7"/>
    <w:rsid w:val="000B565C"/>
    <w:rsid w:val="000B5718"/>
    <w:rsid w:val="000B612C"/>
    <w:rsid w:val="000B652E"/>
    <w:rsid w:val="000B6718"/>
    <w:rsid w:val="000B6759"/>
    <w:rsid w:val="000B6BC0"/>
    <w:rsid w:val="000B70F0"/>
    <w:rsid w:val="000B7241"/>
    <w:rsid w:val="000B735A"/>
    <w:rsid w:val="000B7372"/>
    <w:rsid w:val="000B764D"/>
    <w:rsid w:val="000B76C2"/>
    <w:rsid w:val="000B7707"/>
    <w:rsid w:val="000B78AF"/>
    <w:rsid w:val="000B790B"/>
    <w:rsid w:val="000B7992"/>
    <w:rsid w:val="000B7A54"/>
    <w:rsid w:val="000B7D4A"/>
    <w:rsid w:val="000B7D6C"/>
    <w:rsid w:val="000B7E8E"/>
    <w:rsid w:val="000C006D"/>
    <w:rsid w:val="000C0302"/>
    <w:rsid w:val="000C0357"/>
    <w:rsid w:val="000C0B81"/>
    <w:rsid w:val="000C0C50"/>
    <w:rsid w:val="000C0FF3"/>
    <w:rsid w:val="000C1253"/>
    <w:rsid w:val="000C12CA"/>
    <w:rsid w:val="000C1327"/>
    <w:rsid w:val="000C15C6"/>
    <w:rsid w:val="000C16C4"/>
    <w:rsid w:val="000C1860"/>
    <w:rsid w:val="000C188C"/>
    <w:rsid w:val="000C1D52"/>
    <w:rsid w:val="000C212F"/>
    <w:rsid w:val="000C2153"/>
    <w:rsid w:val="000C2313"/>
    <w:rsid w:val="000C2721"/>
    <w:rsid w:val="000C2B9A"/>
    <w:rsid w:val="000C2E1C"/>
    <w:rsid w:val="000C2EFE"/>
    <w:rsid w:val="000C3307"/>
    <w:rsid w:val="000C346E"/>
    <w:rsid w:val="000C38A1"/>
    <w:rsid w:val="000C3A55"/>
    <w:rsid w:val="000C3CE0"/>
    <w:rsid w:val="000C3DE7"/>
    <w:rsid w:val="000C44AC"/>
    <w:rsid w:val="000C4538"/>
    <w:rsid w:val="000C471F"/>
    <w:rsid w:val="000C49DA"/>
    <w:rsid w:val="000C4BBF"/>
    <w:rsid w:val="000C4EB8"/>
    <w:rsid w:val="000C525E"/>
    <w:rsid w:val="000C535C"/>
    <w:rsid w:val="000C58B6"/>
    <w:rsid w:val="000C5AE0"/>
    <w:rsid w:val="000C5BF9"/>
    <w:rsid w:val="000C5C4B"/>
    <w:rsid w:val="000C5C62"/>
    <w:rsid w:val="000C6004"/>
    <w:rsid w:val="000C607B"/>
    <w:rsid w:val="000C6110"/>
    <w:rsid w:val="000C6459"/>
    <w:rsid w:val="000C64B0"/>
    <w:rsid w:val="000C6583"/>
    <w:rsid w:val="000C6590"/>
    <w:rsid w:val="000C698F"/>
    <w:rsid w:val="000C6A64"/>
    <w:rsid w:val="000C6A86"/>
    <w:rsid w:val="000C6B6D"/>
    <w:rsid w:val="000C6C74"/>
    <w:rsid w:val="000C6D66"/>
    <w:rsid w:val="000C73C0"/>
    <w:rsid w:val="000C7468"/>
    <w:rsid w:val="000C788B"/>
    <w:rsid w:val="000C78A2"/>
    <w:rsid w:val="000C79CD"/>
    <w:rsid w:val="000C7B36"/>
    <w:rsid w:val="000C7B3A"/>
    <w:rsid w:val="000C7D55"/>
    <w:rsid w:val="000D0061"/>
    <w:rsid w:val="000D047E"/>
    <w:rsid w:val="000D04AE"/>
    <w:rsid w:val="000D04DC"/>
    <w:rsid w:val="000D0572"/>
    <w:rsid w:val="000D083A"/>
    <w:rsid w:val="000D0AB6"/>
    <w:rsid w:val="000D0CE6"/>
    <w:rsid w:val="000D1143"/>
    <w:rsid w:val="000D13A3"/>
    <w:rsid w:val="000D1921"/>
    <w:rsid w:val="000D1D71"/>
    <w:rsid w:val="000D1EA7"/>
    <w:rsid w:val="000D1F25"/>
    <w:rsid w:val="000D2070"/>
    <w:rsid w:val="000D2082"/>
    <w:rsid w:val="000D2192"/>
    <w:rsid w:val="000D25CD"/>
    <w:rsid w:val="000D2790"/>
    <w:rsid w:val="000D27D6"/>
    <w:rsid w:val="000D2956"/>
    <w:rsid w:val="000D2A3F"/>
    <w:rsid w:val="000D2AC6"/>
    <w:rsid w:val="000D2D93"/>
    <w:rsid w:val="000D304D"/>
    <w:rsid w:val="000D3253"/>
    <w:rsid w:val="000D3404"/>
    <w:rsid w:val="000D3502"/>
    <w:rsid w:val="000D35F9"/>
    <w:rsid w:val="000D3626"/>
    <w:rsid w:val="000D37EA"/>
    <w:rsid w:val="000D3900"/>
    <w:rsid w:val="000D3BBB"/>
    <w:rsid w:val="000D3C49"/>
    <w:rsid w:val="000D3D9F"/>
    <w:rsid w:val="000D3FC2"/>
    <w:rsid w:val="000D4018"/>
    <w:rsid w:val="000D423F"/>
    <w:rsid w:val="000D4471"/>
    <w:rsid w:val="000D4715"/>
    <w:rsid w:val="000D4B41"/>
    <w:rsid w:val="000D50C2"/>
    <w:rsid w:val="000D533C"/>
    <w:rsid w:val="000D5605"/>
    <w:rsid w:val="000D59A3"/>
    <w:rsid w:val="000D5A85"/>
    <w:rsid w:val="000D5C14"/>
    <w:rsid w:val="000D5D97"/>
    <w:rsid w:val="000D5FE2"/>
    <w:rsid w:val="000D61B4"/>
    <w:rsid w:val="000D6373"/>
    <w:rsid w:val="000D67AD"/>
    <w:rsid w:val="000D69DE"/>
    <w:rsid w:val="000D6A33"/>
    <w:rsid w:val="000D6ABC"/>
    <w:rsid w:val="000D70CB"/>
    <w:rsid w:val="000D717A"/>
    <w:rsid w:val="000D71EA"/>
    <w:rsid w:val="000D75E5"/>
    <w:rsid w:val="000D795C"/>
    <w:rsid w:val="000D798B"/>
    <w:rsid w:val="000D7CEA"/>
    <w:rsid w:val="000D7D23"/>
    <w:rsid w:val="000D7E3E"/>
    <w:rsid w:val="000D7EA2"/>
    <w:rsid w:val="000E00FE"/>
    <w:rsid w:val="000E0173"/>
    <w:rsid w:val="000E02E9"/>
    <w:rsid w:val="000E046F"/>
    <w:rsid w:val="000E0BD5"/>
    <w:rsid w:val="000E0EAC"/>
    <w:rsid w:val="000E0EDD"/>
    <w:rsid w:val="000E0FAF"/>
    <w:rsid w:val="000E120D"/>
    <w:rsid w:val="000E139A"/>
    <w:rsid w:val="000E15EA"/>
    <w:rsid w:val="000E1E53"/>
    <w:rsid w:val="000E1FA9"/>
    <w:rsid w:val="000E2016"/>
    <w:rsid w:val="000E21F6"/>
    <w:rsid w:val="000E22FB"/>
    <w:rsid w:val="000E23BD"/>
    <w:rsid w:val="000E2554"/>
    <w:rsid w:val="000E2595"/>
    <w:rsid w:val="000E276D"/>
    <w:rsid w:val="000E2C87"/>
    <w:rsid w:val="000E3027"/>
    <w:rsid w:val="000E32AD"/>
    <w:rsid w:val="000E3354"/>
    <w:rsid w:val="000E35AB"/>
    <w:rsid w:val="000E38B5"/>
    <w:rsid w:val="000E3A31"/>
    <w:rsid w:val="000E3C14"/>
    <w:rsid w:val="000E46E9"/>
    <w:rsid w:val="000E4BF3"/>
    <w:rsid w:val="000E4D84"/>
    <w:rsid w:val="000E5021"/>
    <w:rsid w:val="000E53F5"/>
    <w:rsid w:val="000E543C"/>
    <w:rsid w:val="000E5BDE"/>
    <w:rsid w:val="000E5E97"/>
    <w:rsid w:val="000E6614"/>
    <w:rsid w:val="000E6970"/>
    <w:rsid w:val="000E6E73"/>
    <w:rsid w:val="000E6F54"/>
    <w:rsid w:val="000E7083"/>
    <w:rsid w:val="000E730F"/>
    <w:rsid w:val="000E73FA"/>
    <w:rsid w:val="000E74C3"/>
    <w:rsid w:val="000E751C"/>
    <w:rsid w:val="000E76C7"/>
    <w:rsid w:val="000E7857"/>
    <w:rsid w:val="000E7B1B"/>
    <w:rsid w:val="000E7E32"/>
    <w:rsid w:val="000E7E92"/>
    <w:rsid w:val="000F0275"/>
    <w:rsid w:val="000F049A"/>
    <w:rsid w:val="000F04F7"/>
    <w:rsid w:val="000F088E"/>
    <w:rsid w:val="000F095D"/>
    <w:rsid w:val="000F0C14"/>
    <w:rsid w:val="000F0D61"/>
    <w:rsid w:val="000F0F1D"/>
    <w:rsid w:val="000F1210"/>
    <w:rsid w:val="000F158C"/>
    <w:rsid w:val="000F15C7"/>
    <w:rsid w:val="000F1778"/>
    <w:rsid w:val="000F1919"/>
    <w:rsid w:val="000F1CBA"/>
    <w:rsid w:val="000F25AB"/>
    <w:rsid w:val="000F2603"/>
    <w:rsid w:val="000F2CE0"/>
    <w:rsid w:val="000F322B"/>
    <w:rsid w:val="000F3385"/>
    <w:rsid w:val="000F33FA"/>
    <w:rsid w:val="000F39DA"/>
    <w:rsid w:val="000F3DA5"/>
    <w:rsid w:val="000F4232"/>
    <w:rsid w:val="000F4442"/>
    <w:rsid w:val="000F4579"/>
    <w:rsid w:val="000F486F"/>
    <w:rsid w:val="000F49A6"/>
    <w:rsid w:val="000F4A54"/>
    <w:rsid w:val="000F4B09"/>
    <w:rsid w:val="000F4E15"/>
    <w:rsid w:val="000F4E31"/>
    <w:rsid w:val="000F4E51"/>
    <w:rsid w:val="000F5141"/>
    <w:rsid w:val="000F5265"/>
    <w:rsid w:val="000F54BA"/>
    <w:rsid w:val="000F571C"/>
    <w:rsid w:val="000F58ED"/>
    <w:rsid w:val="000F5A83"/>
    <w:rsid w:val="000F5D0F"/>
    <w:rsid w:val="000F5DDD"/>
    <w:rsid w:val="000F60F4"/>
    <w:rsid w:val="000F625C"/>
    <w:rsid w:val="000F66B0"/>
    <w:rsid w:val="000F6A96"/>
    <w:rsid w:val="000F6C69"/>
    <w:rsid w:val="000F6DA5"/>
    <w:rsid w:val="000F73DD"/>
    <w:rsid w:val="000F7498"/>
    <w:rsid w:val="000F7638"/>
    <w:rsid w:val="000F768C"/>
    <w:rsid w:val="000F7AFD"/>
    <w:rsid w:val="000F7BDE"/>
    <w:rsid w:val="000F7CF2"/>
    <w:rsid w:val="000F7DE8"/>
    <w:rsid w:val="000F7F67"/>
    <w:rsid w:val="001002E2"/>
    <w:rsid w:val="001006CD"/>
    <w:rsid w:val="00100908"/>
    <w:rsid w:val="001009AD"/>
    <w:rsid w:val="001009F8"/>
    <w:rsid w:val="00100AF4"/>
    <w:rsid w:val="00100B81"/>
    <w:rsid w:val="00100BD1"/>
    <w:rsid w:val="00100CDB"/>
    <w:rsid w:val="001010DC"/>
    <w:rsid w:val="00101257"/>
    <w:rsid w:val="0010138C"/>
    <w:rsid w:val="00101B31"/>
    <w:rsid w:val="00101B91"/>
    <w:rsid w:val="001020EF"/>
    <w:rsid w:val="00102475"/>
    <w:rsid w:val="0010268D"/>
    <w:rsid w:val="0010269A"/>
    <w:rsid w:val="00102A83"/>
    <w:rsid w:val="00102BC8"/>
    <w:rsid w:val="001032A2"/>
    <w:rsid w:val="00103410"/>
    <w:rsid w:val="0010363B"/>
    <w:rsid w:val="00103F6A"/>
    <w:rsid w:val="0010417B"/>
    <w:rsid w:val="00104407"/>
    <w:rsid w:val="00104491"/>
    <w:rsid w:val="001044C5"/>
    <w:rsid w:val="001047F3"/>
    <w:rsid w:val="00104AA8"/>
    <w:rsid w:val="00104BC8"/>
    <w:rsid w:val="00104F93"/>
    <w:rsid w:val="001051D9"/>
    <w:rsid w:val="00105259"/>
    <w:rsid w:val="00105852"/>
    <w:rsid w:val="00105AA0"/>
    <w:rsid w:val="00105B9E"/>
    <w:rsid w:val="001060F0"/>
    <w:rsid w:val="00106106"/>
    <w:rsid w:val="001063EB"/>
    <w:rsid w:val="0010646F"/>
    <w:rsid w:val="0010681D"/>
    <w:rsid w:val="00106A5F"/>
    <w:rsid w:val="00106AAA"/>
    <w:rsid w:val="00107B84"/>
    <w:rsid w:val="00107DF4"/>
    <w:rsid w:val="00107E98"/>
    <w:rsid w:val="00107F41"/>
    <w:rsid w:val="00107FF4"/>
    <w:rsid w:val="001101E8"/>
    <w:rsid w:val="001101ED"/>
    <w:rsid w:val="00110427"/>
    <w:rsid w:val="00110466"/>
    <w:rsid w:val="00110486"/>
    <w:rsid w:val="00110726"/>
    <w:rsid w:val="0011074D"/>
    <w:rsid w:val="0011084D"/>
    <w:rsid w:val="00110AC1"/>
    <w:rsid w:val="00110BA8"/>
    <w:rsid w:val="00110E49"/>
    <w:rsid w:val="00110F05"/>
    <w:rsid w:val="00110F80"/>
    <w:rsid w:val="00111067"/>
    <w:rsid w:val="0011127D"/>
    <w:rsid w:val="0011150A"/>
    <w:rsid w:val="00111596"/>
    <w:rsid w:val="001115C3"/>
    <w:rsid w:val="001119C1"/>
    <w:rsid w:val="00111A3F"/>
    <w:rsid w:val="00111A96"/>
    <w:rsid w:val="00111B69"/>
    <w:rsid w:val="00111DC9"/>
    <w:rsid w:val="0011207D"/>
    <w:rsid w:val="00112112"/>
    <w:rsid w:val="0011229C"/>
    <w:rsid w:val="001123BB"/>
    <w:rsid w:val="001125EF"/>
    <w:rsid w:val="0011261F"/>
    <w:rsid w:val="00112FFD"/>
    <w:rsid w:val="0011300B"/>
    <w:rsid w:val="0011322E"/>
    <w:rsid w:val="00113346"/>
    <w:rsid w:val="0011349E"/>
    <w:rsid w:val="00113957"/>
    <w:rsid w:val="001139DF"/>
    <w:rsid w:val="00113BE2"/>
    <w:rsid w:val="00113C20"/>
    <w:rsid w:val="001143B9"/>
    <w:rsid w:val="001146BF"/>
    <w:rsid w:val="00114FA4"/>
    <w:rsid w:val="00115085"/>
    <w:rsid w:val="001152C1"/>
    <w:rsid w:val="00115552"/>
    <w:rsid w:val="00115603"/>
    <w:rsid w:val="001156BC"/>
    <w:rsid w:val="00115AB9"/>
    <w:rsid w:val="00115BD3"/>
    <w:rsid w:val="00115BE9"/>
    <w:rsid w:val="0011635D"/>
    <w:rsid w:val="00116686"/>
    <w:rsid w:val="00116744"/>
    <w:rsid w:val="00116F66"/>
    <w:rsid w:val="00117135"/>
    <w:rsid w:val="001171F4"/>
    <w:rsid w:val="0011732C"/>
    <w:rsid w:val="001175C9"/>
    <w:rsid w:val="0011761B"/>
    <w:rsid w:val="00117C33"/>
    <w:rsid w:val="00117F5B"/>
    <w:rsid w:val="00120460"/>
    <w:rsid w:val="0012059E"/>
    <w:rsid w:val="0012067A"/>
    <w:rsid w:val="0012080E"/>
    <w:rsid w:val="00120820"/>
    <w:rsid w:val="0012088D"/>
    <w:rsid w:val="001209D5"/>
    <w:rsid w:val="00120A82"/>
    <w:rsid w:val="00120AC6"/>
    <w:rsid w:val="00120B4D"/>
    <w:rsid w:val="00120BDB"/>
    <w:rsid w:val="00120F4F"/>
    <w:rsid w:val="001214F9"/>
    <w:rsid w:val="00121605"/>
    <w:rsid w:val="00121659"/>
    <w:rsid w:val="001218DC"/>
    <w:rsid w:val="0012217F"/>
    <w:rsid w:val="0012227A"/>
    <w:rsid w:val="001222CA"/>
    <w:rsid w:val="0012250A"/>
    <w:rsid w:val="0012279D"/>
    <w:rsid w:val="001227DF"/>
    <w:rsid w:val="00122805"/>
    <w:rsid w:val="00122840"/>
    <w:rsid w:val="00122A46"/>
    <w:rsid w:val="00122BF8"/>
    <w:rsid w:val="00122D42"/>
    <w:rsid w:val="00122EC3"/>
    <w:rsid w:val="00122FD6"/>
    <w:rsid w:val="00123138"/>
    <w:rsid w:val="0012321E"/>
    <w:rsid w:val="00123236"/>
    <w:rsid w:val="00123386"/>
    <w:rsid w:val="00123447"/>
    <w:rsid w:val="00123648"/>
    <w:rsid w:val="0012365B"/>
    <w:rsid w:val="001237DB"/>
    <w:rsid w:val="001238CA"/>
    <w:rsid w:val="001239B3"/>
    <w:rsid w:val="00123B9C"/>
    <w:rsid w:val="00123C8A"/>
    <w:rsid w:val="00123DA3"/>
    <w:rsid w:val="00123E0E"/>
    <w:rsid w:val="00124072"/>
    <w:rsid w:val="0012425F"/>
    <w:rsid w:val="001243B9"/>
    <w:rsid w:val="00124594"/>
    <w:rsid w:val="00124957"/>
    <w:rsid w:val="00124BF2"/>
    <w:rsid w:val="00124E29"/>
    <w:rsid w:val="00124F19"/>
    <w:rsid w:val="001250A9"/>
    <w:rsid w:val="00125129"/>
    <w:rsid w:val="001252DF"/>
    <w:rsid w:val="00125378"/>
    <w:rsid w:val="00125674"/>
    <w:rsid w:val="001256FE"/>
    <w:rsid w:val="001257FC"/>
    <w:rsid w:val="0012582B"/>
    <w:rsid w:val="00125B5C"/>
    <w:rsid w:val="00125BFC"/>
    <w:rsid w:val="00125C0A"/>
    <w:rsid w:val="00125C49"/>
    <w:rsid w:val="00125D1C"/>
    <w:rsid w:val="00125E46"/>
    <w:rsid w:val="0012664B"/>
    <w:rsid w:val="001266A4"/>
    <w:rsid w:val="001266B2"/>
    <w:rsid w:val="00126AB3"/>
    <w:rsid w:val="00126CB8"/>
    <w:rsid w:val="00126CC0"/>
    <w:rsid w:val="00127235"/>
    <w:rsid w:val="0012730A"/>
    <w:rsid w:val="0012734D"/>
    <w:rsid w:val="00127765"/>
    <w:rsid w:val="00127996"/>
    <w:rsid w:val="00127B87"/>
    <w:rsid w:val="00127CBD"/>
    <w:rsid w:val="00127FCC"/>
    <w:rsid w:val="0013116F"/>
    <w:rsid w:val="001311D8"/>
    <w:rsid w:val="0013137F"/>
    <w:rsid w:val="00131600"/>
    <w:rsid w:val="00131666"/>
    <w:rsid w:val="00131678"/>
    <w:rsid w:val="00131793"/>
    <w:rsid w:val="00131DFD"/>
    <w:rsid w:val="001322BC"/>
    <w:rsid w:val="00132AE2"/>
    <w:rsid w:val="00133213"/>
    <w:rsid w:val="001333B6"/>
    <w:rsid w:val="0013385A"/>
    <w:rsid w:val="001340C2"/>
    <w:rsid w:val="00134183"/>
    <w:rsid w:val="00134633"/>
    <w:rsid w:val="00134703"/>
    <w:rsid w:val="00134749"/>
    <w:rsid w:val="0013496E"/>
    <w:rsid w:val="00134D5F"/>
    <w:rsid w:val="00135369"/>
    <w:rsid w:val="001353BE"/>
    <w:rsid w:val="0013554F"/>
    <w:rsid w:val="00135721"/>
    <w:rsid w:val="001358F6"/>
    <w:rsid w:val="001359C1"/>
    <w:rsid w:val="00135BA1"/>
    <w:rsid w:val="0013608C"/>
    <w:rsid w:val="00136121"/>
    <w:rsid w:val="00136565"/>
    <w:rsid w:val="00136E55"/>
    <w:rsid w:val="0013721A"/>
    <w:rsid w:val="0013728B"/>
    <w:rsid w:val="0013742F"/>
    <w:rsid w:val="001375DC"/>
    <w:rsid w:val="00137AED"/>
    <w:rsid w:val="00137E01"/>
    <w:rsid w:val="00140101"/>
    <w:rsid w:val="00140162"/>
    <w:rsid w:val="001405A3"/>
    <w:rsid w:val="001408DA"/>
    <w:rsid w:val="00140938"/>
    <w:rsid w:val="001409B8"/>
    <w:rsid w:val="00140B2D"/>
    <w:rsid w:val="00140C42"/>
    <w:rsid w:val="00140D90"/>
    <w:rsid w:val="00140E7F"/>
    <w:rsid w:val="0014151B"/>
    <w:rsid w:val="001418F2"/>
    <w:rsid w:val="00141910"/>
    <w:rsid w:val="00141C6B"/>
    <w:rsid w:val="00142104"/>
    <w:rsid w:val="00142133"/>
    <w:rsid w:val="001422CA"/>
    <w:rsid w:val="00142465"/>
    <w:rsid w:val="00142475"/>
    <w:rsid w:val="00142659"/>
    <w:rsid w:val="001427FC"/>
    <w:rsid w:val="001428F6"/>
    <w:rsid w:val="00142B0A"/>
    <w:rsid w:val="0014308C"/>
    <w:rsid w:val="001430A6"/>
    <w:rsid w:val="00143348"/>
    <w:rsid w:val="0014396C"/>
    <w:rsid w:val="001439AD"/>
    <w:rsid w:val="00143BC4"/>
    <w:rsid w:val="00143C50"/>
    <w:rsid w:val="00143DB7"/>
    <w:rsid w:val="00143E3C"/>
    <w:rsid w:val="00143FE9"/>
    <w:rsid w:val="0014402B"/>
    <w:rsid w:val="0014455E"/>
    <w:rsid w:val="00144959"/>
    <w:rsid w:val="00144EC0"/>
    <w:rsid w:val="00145074"/>
    <w:rsid w:val="001451A5"/>
    <w:rsid w:val="0014543C"/>
    <w:rsid w:val="0014547F"/>
    <w:rsid w:val="0014550B"/>
    <w:rsid w:val="00145530"/>
    <w:rsid w:val="00145B81"/>
    <w:rsid w:val="00145D23"/>
    <w:rsid w:val="00145D6D"/>
    <w:rsid w:val="00145E1B"/>
    <w:rsid w:val="0014603B"/>
    <w:rsid w:val="0014613A"/>
    <w:rsid w:val="00146257"/>
    <w:rsid w:val="0014633D"/>
    <w:rsid w:val="00146478"/>
    <w:rsid w:val="0014647D"/>
    <w:rsid w:val="001464EA"/>
    <w:rsid w:val="001465FF"/>
    <w:rsid w:val="00146A34"/>
    <w:rsid w:val="00146B14"/>
    <w:rsid w:val="00146B84"/>
    <w:rsid w:val="00146DE6"/>
    <w:rsid w:val="00147165"/>
    <w:rsid w:val="001473F2"/>
    <w:rsid w:val="00147559"/>
    <w:rsid w:val="0014779C"/>
    <w:rsid w:val="0014799F"/>
    <w:rsid w:val="001479C2"/>
    <w:rsid w:val="00147B68"/>
    <w:rsid w:val="00147B73"/>
    <w:rsid w:val="00147C27"/>
    <w:rsid w:val="00147D1D"/>
    <w:rsid w:val="00147D65"/>
    <w:rsid w:val="00147DFC"/>
    <w:rsid w:val="00147E9E"/>
    <w:rsid w:val="00150557"/>
    <w:rsid w:val="001506B9"/>
    <w:rsid w:val="001507FD"/>
    <w:rsid w:val="00150CFC"/>
    <w:rsid w:val="00150F80"/>
    <w:rsid w:val="00151182"/>
    <w:rsid w:val="00151191"/>
    <w:rsid w:val="001511EF"/>
    <w:rsid w:val="001512EB"/>
    <w:rsid w:val="0015183C"/>
    <w:rsid w:val="00151990"/>
    <w:rsid w:val="00151AD7"/>
    <w:rsid w:val="00151ADE"/>
    <w:rsid w:val="00151E77"/>
    <w:rsid w:val="001520A5"/>
    <w:rsid w:val="0015248D"/>
    <w:rsid w:val="001525EA"/>
    <w:rsid w:val="0015272F"/>
    <w:rsid w:val="00152848"/>
    <w:rsid w:val="001528A3"/>
    <w:rsid w:val="001529C0"/>
    <w:rsid w:val="001529CA"/>
    <w:rsid w:val="00152AC8"/>
    <w:rsid w:val="00152ADA"/>
    <w:rsid w:val="00152C82"/>
    <w:rsid w:val="00152CE7"/>
    <w:rsid w:val="00152EF5"/>
    <w:rsid w:val="00152EF8"/>
    <w:rsid w:val="00153052"/>
    <w:rsid w:val="001532F6"/>
    <w:rsid w:val="0015344E"/>
    <w:rsid w:val="001534E8"/>
    <w:rsid w:val="001535D1"/>
    <w:rsid w:val="00153600"/>
    <w:rsid w:val="00153695"/>
    <w:rsid w:val="001537F7"/>
    <w:rsid w:val="00153920"/>
    <w:rsid w:val="00153EE5"/>
    <w:rsid w:val="0015417C"/>
    <w:rsid w:val="00154AE0"/>
    <w:rsid w:val="00154B65"/>
    <w:rsid w:val="00154DBB"/>
    <w:rsid w:val="00154E66"/>
    <w:rsid w:val="00154EC0"/>
    <w:rsid w:val="00154EF5"/>
    <w:rsid w:val="001552FA"/>
    <w:rsid w:val="001554A2"/>
    <w:rsid w:val="00155A31"/>
    <w:rsid w:val="00155AF9"/>
    <w:rsid w:val="001560EC"/>
    <w:rsid w:val="001563D0"/>
    <w:rsid w:val="001564FD"/>
    <w:rsid w:val="001567EF"/>
    <w:rsid w:val="00156BFB"/>
    <w:rsid w:val="00156F80"/>
    <w:rsid w:val="0015745D"/>
    <w:rsid w:val="001574C4"/>
    <w:rsid w:val="0015775D"/>
    <w:rsid w:val="00157795"/>
    <w:rsid w:val="00157B8F"/>
    <w:rsid w:val="00157CFE"/>
    <w:rsid w:val="00157D00"/>
    <w:rsid w:val="00157E1A"/>
    <w:rsid w:val="0016012E"/>
    <w:rsid w:val="00160787"/>
    <w:rsid w:val="00160813"/>
    <w:rsid w:val="00160929"/>
    <w:rsid w:val="0016114C"/>
    <w:rsid w:val="00161250"/>
    <w:rsid w:val="001612D9"/>
    <w:rsid w:val="0016135E"/>
    <w:rsid w:val="00161E6F"/>
    <w:rsid w:val="001621B1"/>
    <w:rsid w:val="001622FD"/>
    <w:rsid w:val="001623F4"/>
    <w:rsid w:val="00162484"/>
    <w:rsid w:val="00162811"/>
    <w:rsid w:val="001629F9"/>
    <w:rsid w:val="00162A11"/>
    <w:rsid w:val="00162BB6"/>
    <w:rsid w:val="0016309B"/>
    <w:rsid w:val="00163398"/>
    <w:rsid w:val="00163702"/>
    <w:rsid w:val="001637E2"/>
    <w:rsid w:val="0016394F"/>
    <w:rsid w:val="00163CB5"/>
    <w:rsid w:val="00163FC7"/>
    <w:rsid w:val="0016416A"/>
    <w:rsid w:val="001643C6"/>
    <w:rsid w:val="001644A6"/>
    <w:rsid w:val="00164864"/>
    <w:rsid w:val="00164DE8"/>
    <w:rsid w:val="001650C4"/>
    <w:rsid w:val="00165813"/>
    <w:rsid w:val="00165A1A"/>
    <w:rsid w:val="00165F07"/>
    <w:rsid w:val="00165F37"/>
    <w:rsid w:val="00166351"/>
    <w:rsid w:val="00166736"/>
    <w:rsid w:val="001669E9"/>
    <w:rsid w:val="00167021"/>
    <w:rsid w:val="00167065"/>
    <w:rsid w:val="001670E1"/>
    <w:rsid w:val="0016755C"/>
    <w:rsid w:val="0016755F"/>
    <w:rsid w:val="00167D02"/>
    <w:rsid w:val="00167E1D"/>
    <w:rsid w:val="00167F03"/>
    <w:rsid w:val="00170005"/>
    <w:rsid w:val="001703C4"/>
    <w:rsid w:val="0017040F"/>
    <w:rsid w:val="0017047B"/>
    <w:rsid w:val="00170673"/>
    <w:rsid w:val="0017071A"/>
    <w:rsid w:val="00170879"/>
    <w:rsid w:val="001712FD"/>
    <w:rsid w:val="0017178B"/>
    <w:rsid w:val="001717FB"/>
    <w:rsid w:val="00171A87"/>
    <w:rsid w:val="00171A98"/>
    <w:rsid w:val="00171D07"/>
    <w:rsid w:val="00171DAE"/>
    <w:rsid w:val="00171E74"/>
    <w:rsid w:val="00171F00"/>
    <w:rsid w:val="00171FE5"/>
    <w:rsid w:val="00172042"/>
    <w:rsid w:val="001725EF"/>
    <w:rsid w:val="00172829"/>
    <w:rsid w:val="00172922"/>
    <w:rsid w:val="00172EEC"/>
    <w:rsid w:val="00172FB8"/>
    <w:rsid w:val="001733C4"/>
    <w:rsid w:val="00173869"/>
    <w:rsid w:val="00173D25"/>
    <w:rsid w:val="00173D8D"/>
    <w:rsid w:val="00173EA3"/>
    <w:rsid w:val="001740A3"/>
    <w:rsid w:val="00174125"/>
    <w:rsid w:val="00174248"/>
    <w:rsid w:val="0017424E"/>
    <w:rsid w:val="00174329"/>
    <w:rsid w:val="00174A42"/>
    <w:rsid w:val="00174BA5"/>
    <w:rsid w:val="00174BEA"/>
    <w:rsid w:val="00174CFF"/>
    <w:rsid w:val="00174DD7"/>
    <w:rsid w:val="001750D5"/>
    <w:rsid w:val="00175289"/>
    <w:rsid w:val="001754A6"/>
    <w:rsid w:val="0017557E"/>
    <w:rsid w:val="001756DC"/>
    <w:rsid w:val="00175A64"/>
    <w:rsid w:val="00175C55"/>
    <w:rsid w:val="00175D15"/>
    <w:rsid w:val="00175DCA"/>
    <w:rsid w:val="00175E90"/>
    <w:rsid w:val="00176221"/>
    <w:rsid w:val="00176223"/>
    <w:rsid w:val="0017650E"/>
    <w:rsid w:val="001768EE"/>
    <w:rsid w:val="0017692A"/>
    <w:rsid w:val="00176AD4"/>
    <w:rsid w:val="00176CFD"/>
    <w:rsid w:val="00176D14"/>
    <w:rsid w:val="00176E7C"/>
    <w:rsid w:val="00177549"/>
    <w:rsid w:val="00177594"/>
    <w:rsid w:val="00177887"/>
    <w:rsid w:val="00177E88"/>
    <w:rsid w:val="00177FCA"/>
    <w:rsid w:val="001802CD"/>
    <w:rsid w:val="0018088C"/>
    <w:rsid w:val="00180CAC"/>
    <w:rsid w:val="00180D1D"/>
    <w:rsid w:val="00181117"/>
    <w:rsid w:val="001811BE"/>
    <w:rsid w:val="001813B4"/>
    <w:rsid w:val="001816AB"/>
    <w:rsid w:val="001818B8"/>
    <w:rsid w:val="001821DA"/>
    <w:rsid w:val="0018238B"/>
    <w:rsid w:val="00182495"/>
    <w:rsid w:val="001825BC"/>
    <w:rsid w:val="00182735"/>
    <w:rsid w:val="001829F4"/>
    <w:rsid w:val="00182BF5"/>
    <w:rsid w:val="00182CFA"/>
    <w:rsid w:val="00182E4D"/>
    <w:rsid w:val="0018301B"/>
    <w:rsid w:val="0018319F"/>
    <w:rsid w:val="001832D2"/>
    <w:rsid w:val="0018344D"/>
    <w:rsid w:val="001838A5"/>
    <w:rsid w:val="00183A46"/>
    <w:rsid w:val="00183E67"/>
    <w:rsid w:val="00184459"/>
    <w:rsid w:val="00184513"/>
    <w:rsid w:val="00184631"/>
    <w:rsid w:val="0018471B"/>
    <w:rsid w:val="00184A23"/>
    <w:rsid w:val="00184CAC"/>
    <w:rsid w:val="00184CC3"/>
    <w:rsid w:val="00184D8E"/>
    <w:rsid w:val="00184D9B"/>
    <w:rsid w:val="00184ECA"/>
    <w:rsid w:val="00184F74"/>
    <w:rsid w:val="00184F8F"/>
    <w:rsid w:val="00185074"/>
    <w:rsid w:val="0018508B"/>
    <w:rsid w:val="0018512E"/>
    <w:rsid w:val="001852B9"/>
    <w:rsid w:val="0018568B"/>
    <w:rsid w:val="001857E8"/>
    <w:rsid w:val="00185AFB"/>
    <w:rsid w:val="00185BDE"/>
    <w:rsid w:val="00185DE7"/>
    <w:rsid w:val="00185E04"/>
    <w:rsid w:val="00186387"/>
    <w:rsid w:val="001863A8"/>
    <w:rsid w:val="001868ED"/>
    <w:rsid w:val="001869DE"/>
    <w:rsid w:val="00186B97"/>
    <w:rsid w:val="00187076"/>
    <w:rsid w:val="001870C1"/>
    <w:rsid w:val="001871DE"/>
    <w:rsid w:val="00187648"/>
    <w:rsid w:val="00187913"/>
    <w:rsid w:val="001879B0"/>
    <w:rsid w:val="00187A49"/>
    <w:rsid w:val="00187CCB"/>
    <w:rsid w:val="00187FB3"/>
    <w:rsid w:val="0019013E"/>
    <w:rsid w:val="00190213"/>
    <w:rsid w:val="00190254"/>
    <w:rsid w:val="0019053F"/>
    <w:rsid w:val="001909D4"/>
    <w:rsid w:val="00190F75"/>
    <w:rsid w:val="00190FAC"/>
    <w:rsid w:val="00191C8B"/>
    <w:rsid w:val="001921E3"/>
    <w:rsid w:val="0019226E"/>
    <w:rsid w:val="00192281"/>
    <w:rsid w:val="001926A3"/>
    <w:rsid w:val="0019271F"/>
    <w:rsid w:val="00192CB1"/>
    <w:rsid w:val="00192CE6"/>
    <w:rsid w:val="00193005"/>
    <w:rsid w:val="0019305F"/>
    <w:rsid w:val="00193303"/>
    <w:rsid w:val="00193681"/>
    <w:rsid w:val="001936DF"/>
    <w:rsid w:val="001938D8"/>
    <w:rsid w:val="001939A5"/>
    <w:rsid w:val="00193B2A"/>
    <w:rsid w:val="00193C22"/>
    <w:rsid w:val="00193E2D"/>
    <w:rsid w:val="00193F9F"/>
    <w:rsid w:val="00193FC8"/>
    <w:rsid w:val="00194137"/>
    <w:rsid w:val="0019425F"/>
    <w:rsid w:val="00194282"/>
    <w:rsid w:val="001947CE"/>
    <w:rsid w:val="0019497F"/>
    <w:rsid w:val="00194A2C"/>
    <w:rsid w:val="00194BA5"/>
    <w:rsid w:val="00194C3C"/>
    <w:rsid w:val="00194F81"/>
    <w:rsid w:val="00195098"/>
    <w:rsid w:val="0019523C"/>
    <w:rsid w:val="001954E0"/>
    <w:rsid w:val="001957DB"/>
    <w:rsid w:val="00195FF0"/>
    <w:rsid w:val="001960DB"/>
    <w:rsid w:val="0019616A"/>
    <w:rsid w:val="0019627F"/>
    <w:rsid w:val="00196B2D"/>
    <w:rsid w:val="00196BA1"/>
    <w:rsid w:val="00197532"/>
    <w:rsid w:val="00197615"/>
    <w:rsid w:val="001978C6"/>
    <w:rsid w:val="00197A8F"/>
    <w:rsid w:val="00197B74"/>
    <w:rsid w:val="00197EC3"/>
    <w:rsid w:val="001A041B"/>
    <w:rsid w:val="001A0715"/>
    <w:rsid w:val="001A0924"/>
    <w:rsid w:val="001A0C63"/>
    <w:rsid w:val="001A0D3E"/>
    <w:rsid w:val="001A0DA9"/>
    <w:rsid w:val="001A0E82"/>
    <w:rsid w:val="001A17D1"/>
    <w:rsid w:val="001A1EA7"/>
    <w:rsid w:val="001A1EE8"/>
    <w:rsid w:val="001A262D"/>
    <w:rsid w:val="001A27C6"/>
    <w:rsid w:val="001A29E4"/>
    <w:rsid w:val="001A3076"/>
    <w:rsid w:val="001A3257"/>
    <w:rsid w:val="001A340F"/>
    <w:rsid w:val="001A381A"/>
    <w:rsid w:val="001A3A9E"/>
    <w:rsid w:val="001A3D96"/>
    <w:rsid w:val="001A3F01"/>
    <w:rsid w:val="001A3F80"/>
    <w:rsid w:val="001A416B"/>
    <w:rsid w:val="001A4760"/>
    <w:rsid w:val="001A4A4F"/>
    <w:rsid w:val="001A4B97"/>
    <w:rsid w:val="001A4DB5"/>
    <w:rsid w:val="001A5530"/>
    <w:rsid w:val="001A568B"/>
    <w:rsid w:val="001A580A"/>
    <w:rsid w:val="001A59AF"/>
    <w:rsid w:val="001A5C96"/>
    <w:rsid w:val="001A61BC"/>
    <w:rsid w:val="001A6707"/>
    <w:rsid w:val="001A6899"/>
    <w:rsid w:val="001A68BE"/>
    <w:rsid w:val="001A6906"/>
    <w:rsid w:val="001A6A28"/>
    <w:rsid w:val="001A6B56"/>
    <w:rsid w:val="001A6D7B"/>
    <w:rsid w:val="001A6F0F"/>
    <w:rsid w:val="001A6FDE"/>
    <w:rsid w:val="001A7178"/>
    <w:rsid w:val="001A7277"/>
    <w:rsid w:val="001A7331"/>
    <w:rsid w:val="001A78A0"/>
    <w:rsid w:val="001A78D9"/>
    <w:rsid w:val="001A7927"/>
    <w:rsid w:val="001A7B06"/>
    <w:rsid w:val="001A7E06"/>
    <w:rsid w:val="001B0249"/>
    <w:rsid w:val="001B04D5"/>
    <w:rsid w:val="001B0579"/>
    <w:rsid w:val="001B063D"/>
    <w:rsid w:val="001B0879"/>
    <w:rsid w:val="001B0C8B"/>
    <w:rsid w:val="001B10F5"/>
    <w:rsid w:val="001B12D0"/>
    <w:rsid w:val="001B1398"/>
    <w:rsid w:val="001B18C2"/>
    <w:rsid w:val="001B18D5"/>
    <w:rsid w:val="001B193B"/>
    <w:rsid w:val="001B1A29"/>
    <w:rsid w:val="001B1C10"/>
    <w:rsid w:val="001B1FB0"/>
    <w:rsid w:val="001B2668"/>
    <w:rsid w:val="001B280C"/>
    <w:rsid w:val="001B2B23"/>
    <w:rsid w:val="001B2B81"/>
    <w:rsid w:val="001B2CCB"/>
    <w:rsid w:val="001B2D57"/>
    <w:rsid w:val="001B3317"/>
    <w:rsid w:val="001B331E"/>
    <w:rsid w:val="001B3592"/>
    <w:rsid w:val="001B3636"/>
    <w:rsid w:val="001B387A"/>
    <w:rsid w:val="001B39C9"/>
    <w:rsid w:val="001B3B08"/>
    <w:rsid w:val="001B3B69"/>
    <w:rsid w:val="001B3BBA"/>
    <w:rsid w:val="001B3BDB"/>
    <w:rsid w:val="001B3EA2"/>
    <w:rsid w:val="001B3EAF"/>
    <w:rsid w:val="001B3F88"/>
    <w:rsid w:val="001B4135"/>
    <w:rsid w:val="001B41F0"/>
    <w:rsid w:val="001B4206"/>
    <w:rsid w:val="001B42A4"/>
    <w:rsid w:val="001B449A"/>
    <w:rsid w:val="001B4652"/>
    <w:rsid w:val="001B476C"/>
    <w:rsid w:val="001B48D3"/>
    <w:rsid w:val="001B4C25"/>
    <w:rsid w:val="001B51F0"/>
    <w:rsid w:val="001B553A"/>
    <w:rsid w:val="001B5722"/>
    <w:rsid w:val="001B57F0"/>
    <w:rsid w:val="001B5995"/>
    <w:rsid w:val="001B59E8"/>
    <w:rsid w:val="001B5A58"/>
    <w:rsid w:val="001B5B6D"/>
    <w:rsid w:val="001B5E13"/>
    <w:rsid w:val="001B5F26"/>
    <w:rsid w:val="001B5F74"/>
    <w:rsid w:val="001B62F6"/>
    <w:rsid w:val="001B63E5"/>
    <w:rsid w:val="001B6401"/>
    <w:rsid w:val="001B67C3"/>
    <w:rsid w:val="001B68B4"/>
    <w:rsid w:val="001B68CD"/>
    <w:rsid w:val="001B6AC3"/>
    <w:rsid w:val="001B726F"/>
    <w:rsid w:val="001B72EE"/>
    <w:rsid w:val="001B7477"/>
    <w:rsid w:val="001B7660"/>
    <w:rsid w:val="001B7B8E"/>
    <w:rsid w:val="001B7E92"/>
    <w:rsid w:val="001B7EC1"/>
    <w:rsid w:val="001B7FF6"/>
    <w:rsid w:val="001C006D"/>
    <w:rsid w:val="001C0100"/>
    <w:rsid w:val="001C0195"/>
    <w:rsid w:val="001C0222"/>
    <w:rsid w:val="001C022D"/>
    <w:rsid w:val="001C023A"/>
    <w:rsid w:val="001C0390"/>
    <w:rsid w:val="001C049C"/>
    <w:rsid w:val="001C05AE"/>
    <w:rsid w:val="001C0861"/>
    <w:rsid w:val="001C10F5"/>
    <w:rsid w:val="001C152F"/>
    <w:rsid w:val="001C184D"/>
    <w:rsid w:val="001C1889"/>
    <w:rsid w:val="001C1BE3"/>
    <w:rsid w:val="001C1CA3"/>
    <w:rsid w:val="001C2019"/>
    <w:rsid w:val="001C2220"/>
    <w:rsid w:val="001C2340"/>
    <w:rsid w:val="001C2389"/>
    <w:rsid w:val="001C24E9"/>
    <w:rsid w:val="001C279A"/>
    <w:rsid w:val="001C283C"/>
    <w:rsid w:val="001C2899"/>
    <w:rsid w:val="001C2D96"/>
    <w:rsid w:val="001C3078"/>
    <w:rsid w:val="001C3111"/>
    <w:rsid w:val="001C319A"/>
    <w:rsid w:val="001C33F0"/>
    <w:rsid w:val="001C33F8"/>
    <w:rsid w:val="001C38CE"/>
    <w:rsid w:val="001C3B92"/>
    <w:rsid w:val="001C4443"/>
    <w:rsid w:val="001C447F"/>
    <w:rsid w:val="001C448C"/>
    <w:rsid w:val="001C4744"/>
    <w:rsid w:val="001C4B59"/>
    <w:rsid w:val="001C4D60"/>
    <w:rsid w:val="001C4D80"/>
    <w:rsid w:val="001C4D8B"/>
    <w:rsid w:val="001C4FFD"/>
    <w:rsid w:val="001C544E"/>
    <w:rsid w:val="001C574D"/>
    <w:rsid w:val="001C58C1"/>
    <w:rsid w:val="001C5E39"/>
    <w:rsid w:val="001C5F7F"/>
    <w:rsid w:val="001C5F82"/>
    <w:rsid w:val="001C61C6"/>
    <w:rsid w:val="001C6293"/>
    <w:rsid w:val="001C632A"/>
    <w:rsid w:val="001C6426"/>
    <w:rsid w:val="001C66E2"/>
    <w:rsid w:val="001C68B5"/>
    <w:rsid w:val="001C6ADF"/>
    <w:rsid w:val="001C6D0B"/>
    <w:rsid w:val="001C6E7E"/>
    <w:rsid w:val="001C7567"/>
    <w:rsid w:val="001C79D8"/>
    <w:rsid w:val="001C7A03"/>
    <w:rsid w:val="001C7B24"/>
    <w:rsid w:val="001C7C8F"/>
    <w:rsid w:val="001C7CDD"/>
    <w:rsid w:val="001C7D35"/>
    <w:rsid w:val="001C7FDE"/>
    <w:rsid w:val="001D015C"/>
    <w:rsid w:val="001D028B"/>
    <w:rsid w:val="001D04E4"/>
    <w:rsid w:val="001D0E9D"/>
    <w:rsid w:val="001D1166"/>
    <w:rsid w:val="001D126B"/>
    <w:rsid w:val="001D126C"/>
    <w:rsid w:val="001D17C3"/>
    <w:rsid w:val="001D18BC"/>
    <w:rsid w:val="001D18E2"/>
    <w:rsid w:val="001D19CC"/>
    <w:rsid w:val="001D1B98"/>
    <w:rsid w:val="001D1F4A"/>
    <w:rsid w:val="001D2013"/>
    <w:rsid w:val="001D2099"/>
    <w:rsid w:val="001D252E"/>
    <w:rsid w:val="001D27F0"/>
    <w:rsid w:val="001D2931"/>
    <w:rsid w:val="001D305B"/>
    <w:rsid w:val="001D347D"/>
    <w:rsid w:val="001D361F"/>
    <w:rsid w:val="001D377F"/>
    <w:rsid w:val="001D3830"/>
    <w:rsid w:val="001D3B70"/>
    <w:rsid w:val="001D3F9E"/>
    <w:rsid w:val="001D400A"/>
    <w:rsid w:val="001D4165"/>
    <w:rsid w:val="001D4481"/>
    <w:rsid w:val="001D4D8E"/>
    <w:rsid w:val="001D4E20"/>
    <w:rsid w:val="001D4E81"/>
    <w:rsid w:val="001D5463"/>
    <w:rsid w:val="001D54A6"/>
    <w:rsid w:val="001D5762"/>
    <w:rsid w:val="001D583A"/>
    <w:rsid w:val="001D59BC"/>
    <w:rsid w:val="001D59C5"/>
    <w:rsid w:val="001D5CFF"/>
    <w:rsid w:val="001D5D97"/>
    <w:rsid w:val="001D5ECD"/>
    <w:rsid w:val="001D62A0"/>
    <w:rsid w:val="001D62EE"/>
    <w:rsid w:val="001D68DE"/>
    <w:rsid w:val="001D6D62"/>
    <w:rsid w:val="001D6DEE"/>
    <w:rsid w:val="001D734C"/>
    <w:rsid w:val="001D73BE"/>
    <w:rsid w:val="001D7645"/>
    <w:rsid w:val="001D768F"/>
    <w:rsid w:val="001D78FD"/>
    <w:rsid w:val="001D7AA7"/>
    <w:rsid w:val="001D7AEB"/>
    <w:rsid w:val="001E0309"/>
    <w:rsid w:val="001E0718"/>
    <w:rsid w:val="001E0979"/>
    <w:rsid w:val="001E0BC5"/>
    <w:rsid w:val="001E0D2A"/>
    <w:rsid w:val="001E0DED"/>
    <w:rsid w:val="001E0F13"/>
    <w:rsid w:val="001E1136"/>
    <w:rsid w:val="001E13F6"/>
    <w:rsid w:val="001E161D"/>
    <w:rsid w:val="001E164D"/>
    <w:rsid w:val="001E172F"/>
    <w:rsid w:val="001E1956"/>
    <w:rsid w:val="001E1A3D"/>
    <w:rsid w:val="001E1E53"/>
    <w:rsid w:val="001E20D3"/>
    <w:rsid w:val="001E25D9"/>
    <w:rsid w:val="001E25DD"/>
    <w:rsid w:val="001E28CF"/>
    <w:rsid w:val="001E28E6"/>
    <w:rsid w:val="001E2A8C"/>
    <w:rsid w:val="001E3428"/>
    <w:rsid w:val="001E349F"/>
    <w:rsid w:val="001E34BE"/>
    <w:rsid w:val="001E3734"/>
    <w:rsid w:val="001E390E"/>
    <w:rsid w:val="001E3979"/>
    <w:rsid w:val="001E39C9"/>
    <w:rsid w:val="001E3A44"/>
    <w:rsid w:val="001E3ADE"/>
    <w:rsid w:val="001E3D1A"/>
    <w:rsid w:val="001E43EF"/>
    <w:rsid w:val="001E4E0B"/>
    <w:rsid w:val="001E5168"/>
    <w:rsid w:val="001E5478"/>
    <w:rsid w:val="001E5A52"/>
    <w:rsid w:val="001E5AED"/>
    <w:rsid w:val="001E5C48"/>
    <w:rsid w:val="001E5CB3"/>
    <w:rsid w:val="001E5D6C"/>
    <w:rsid w:val="001E5E0D"/>
    <w:rsid w:val="001E6362"/>
    <w:rsid w:val="001E6492"/>
    <w:rsid w:val="001E64C4"/>
    <w:rsid w:val="001E6512"/>
    <w:rsid w:val="001E66A8"/>
    <w:rsid w:val="001E6797"/>
    <w:rsid w:val="001E6879"/>
    <w:rsid w:val="001E689F"/>
    <w:rsid w:val="001E6AAA"/>
    <w:rsid w:val="001E6EF4"/>
    <w:rsid w:val="001E725D"/>
    <w:rsid w:val="001E7BCB"/>
    <w:rsid w:val="001E7F32"/>
    <w:rsid w:val="001F00FA"/>
    <w:rsid w:val="001F013A"/>
    <w:rsid w:val="001F0327"/>
    <w:rsid w:val="001F0358"/>
    <w:rsid w:val="001F07E9"/>
    <w:rsid w:val="001F0BA2"/>
    <w:rsid w:val="001F107F"/>
    <w:rsid w:val="001F1214"/>
    <w:rsid w:val="001F1577"/>
    <w:rsid w:val="001F178E"/>
    <w:rsid w:val="001F17D7"/>
    <w:rsid w:val="001F1904"/>
    <w:rsid w:val="001F1CCF"/>
    <w:rsid w:val="001F2513"/>
    <w:rsid w:val="001F25BB"/>
    <w:rsid w:val="001F27F6"/>
    <w:rsid w:val="001F2834"/>
    <w:rsid w:val="001F295A"/>
    <w:rsid w:val="001F2B18"/>
    <w:rsid w:val="001F3261"/>
    <w:rsid w:val="001F3276"/>
    <w:rsid w:val="001F32A6"/>
    <w:rsid w:val="001F34BF"/>
    <w:rsid w:val="001F40A7"/>
    <w:rsid w:val="001F4212"/>
    <w:rsid w:val="001F43B6"/>
    <w:rsid w:val="001F4B11"/>
    <w:rsid w:val="001F5074"/>
    <w:rsid w:val="001F52CA"/>
    <w:rsid w:val="001F52D4"/>
    <w:rsid w:val="001F56A5"/>
    <w:rsid w:val="001F589E"/>
    <w:rsid w:val="001F5A71"/>
    <w:rsid w:val="001F60CA"/>
    <w:rsid w:val="001F6625"/>
    <w:rsid w:val="001F6A04"/>
    <w:rsid w:val="001F6A0A"/>
    <w:rsid w:val="001F6A60"/>
    <w:rsid w:val="001F72E4"/>
    <w:rsid w:val="001F75F9"/>
    <w:rsid w:val="001F7F5F"/>
    <w:rsid w:val="002003BA"/>
    <w:rsid w:val="002003D9"/>
    <w:rsid w:val="00200828"/>
    <w:rsid w:val="00200B24"/>
    <w:rsid w:val="00200EB0"/>
    <w:rsid w:val="002010DC"/>
    <w:rsid w:val="00201334"/>
    <w:rsid w:val="00201417"/>
    <w:rsid w:val="0020168C"/>
    <w:rsid w:val="00202315"/>
    <w:rsid w:val="002023B4"/>
    <w:rsid w:val="0020246A"/>
    <w:rsid w:val="0020264E"/>
    <w:rsid w:val="002027FD"/>
    <w:rsid w:val="00202800"/>
    <w:rsid w:val="002028A3"/>
    <w:rsid w:val="00202BF3"/>
    <w:rsid w:val="00203131"/>
    <w:rsid w:val="00203294"/>
    <w:rsid w:val="002035D6"/>
    <w:rsid w:val="00203C85"/>
    <w:rsid w:val="002041CC"/>
    <w:rsid w:val="0020420C"/>
    <w:rsid w:val="0020428B"/>
    <w:rsid w:val="00204405"/>
    <w:rsid w:val="002046D1"/>
    <w:rsid w:val="0020473D"/>
    <w:rsid w:val="002048BF"/>
    <w:rsid w:val="00204BB9"/>
    <w:rsid w:val="00204F10"/>
    <w:rsid w:val="0020593B"/>
    <w:rsid w:val="00205C0E"/>
    <w:rsid w:val="00205C51"/>
    <w:rsid w:val="00205D4B"/>
    <w:rsid w:val="00205DED"/>
    <w:rsid w:val="002061C4"/>
    <w:rsid w:val="00206A5F"/>
    <w:rsid w:val="00206AC3"/>
    <w:rsid w:val="00206B00"/>
    <w:rsid w:val="00206B30"/>
    <w:rsid w:val="00206CC0"/>
    <w:rsid w:val="00206FA2"/>
    <w:rsid w:val="00206FC6"/>
    <w:rsid w:val="00207094"/>
    <w:rsid w:val="002070F2"/>
    <w:rsid w:val="00207681"/>
    <w:rsid w:val="002077CF"/>
    <w:rsid w:val="00207813"/>
    <w:rsid w:val="00207975"/>
    <w:rsid w:val="00207A40"/>
    <w:rsid w:val="00207A5B"/>
    <w:rsid w:val="00207AE1"/>
    <w:rsid w:val="00207B29"/>
    <w:rsid w:val="00207E90"/>
    <w:rsid w:val="00207F20"/>
    <w:rsid w:val="00210248"/>
    <w:rsid w:val="002102F9"/>
    <w:rsid w:val="002106D1"/>
    <w:rsid w:val="0021083D"/>
    <w:rsid w:val="0021093F"/>
    <w:rsid w:val="00210A90"/>
    <w:rsid w:val="00210D29"/>
    <w:rsid w:val="00210EFB"/>
    <w:rsid w:val="00210FAB"/>
    <w:rsid w:val="0021128B"/>
    <w:rsid w:val="002112A6"/>
    <w:rsid w:val="002112ED"/>
    <w:rsid w:val="0021196B"/>
    <w:rsid w:val="00211D18"/>
    <w:rsid w:val="00212189"/>
    <w:rsid w:val="00212201"/>
    <w:rsid w:val="0021265D"/>
    <w:rsid w:val="00212ACA"/>
    <w:rsid w:val="002130A2"/>
    <w:rsid w:val="002131B8"/>
    <w:rsid w:val="0021334A"/>
    <w:rsid w:val="002133E5"/>
    <w:rsid w:val="0021342A"/>
    <w:rsid w:val="00213C43"/>
    <w:rsid w:val="00213D37"/>
    <w:rsid w:val="00213EB4"/>
    <w:rsid w:val="00214636"/>
    <w:rsid w:val="002146CA"/>
    <w:rsid w:val="00214703"/>
    <w:rsid w:val="00214847"/>
    <w:rsid w:val="0021498F"/>
    <w:rsid w:val="00214C4A"/>
    <w:rsid w:val="00214D81"/>
    <w:rsid w:val="00214D9E"/>
    <w:rsid w:val="002150AD"/>
    <w:rsid w:val="00215239"/>
    <w:rsid w:val="00215365"/>
    <w:rsid w:val="0021555A"/>
    <w:rsid w:val="00215ABB"/>
    <w:rsid w:val="00215AEE"/>
    <w:rsid w:val="00215EA6"/>
    <w:rsid w:val="00215F05"/>
    <w:rsid w:val="00215F98"/>
    <w:rsid w:val="0021654F"/>
    <w:rsid w:val="002166B5"/>
    <w:rsid w:val="002168C5"/>
    <w:rsid w:val="00216BB4"/>
    <w:rsid w:val="00216BBD"/>
    <w:rsid w:val="00216D3C"/>
    <w:rsid w:val="002174E0"/>
    <w:rsid w:val="0021765B"/>
    <w:rsid w:val="002177D6"/>
    <w:rsid w:val="00217B4A"/>
    <w:rsid w:val="0022025E"/>
    <w:rsid w:val="002203C9"/>
    <w:rsid w:val="00220738"/>
    <w:rsid w:val="00220835"/>
    <w:rsid w:val="00220891"/>
    <w:rsid w:val="00220C3B"/>
    <w:rsid w:val="00220E43"/>
    <w:rsid w:val="00220F64"/>
    <w:rsid w:val="00220FF3"/>
    <w:rsid w:val="002213A3"/>
    <w:rsid w:val="0022167C"/>
    <w:rsid w:val="002217AA"/>
    <w:rsid w:val="00221A18"/>
    <w:rsid w:val="00221C9A"/>
    <w:rsid w:val="00221D4D"/>
    <w:rsid w:val="00221FE5"/>
    <w:rsid w:val="00222122"/>
    <w:rsid w:val="002221CF"/>
    <w:rsid w:val="002221DD"/>
    <w:rsid w:val="00222260"/>
    <w:rsid w:val="00222262"/>
    <w:rsid w:val="00222496"/>
    <w:rsid w:val="002229BB"/>
    <w:rsid w:val="00222DF8"/>
    <w:rsid w:val="00222E91"/>
    <w:rsid w:val="002230AA"/>
    <w:rsid w:val="0022313A"/>
    <w:rsid w:val="00223767"/>
    <w:rsid w:val="002238CB"/>
    <w:rsid w:val="0022398F"/>
    <w:rsid w:val="00223A6D"/>
    <w:rsid w:val="00223E27"/>
    <w:rsid w:val="00224046"/>
    <w:rsid w:val="00224049"/>
    <w:rsid w:val="0022414E"/>
    <w:rsid w:val="00224283"/>
    <w:rsid w:val="002242F7"/>
    <w:rsid w:val="00224434"/>
    <w:rsid w:val="00224556"/>
    <w:rsid w:val="0022464A"/>
    <w:rsid w:val="002246D1"/>
    <w:rsid w:val="002247E2"/>
    <w:rsid w:val="00224910"/>
    <w:rsid w:val="00224B09"/>
    <w:rsid w:val="00224B7D"/>
    <w:rsid w:val="00224BC4"/>
    <w:rsid w:val="00224DEC"/>
    <w:rsid w:val="00224DF4"/>
    <w:rsid w:val="00225979"/>
    <w:rsid w:val="00225CFF"/>
    <w:rsid w:val="00225E4D"/>
    <w:rsid w:val="00225FE7"/>
    <w:rsid w:val="0022612D"/>
    <w:rsid w:val="00226455"/>
    <w:rsid w:val="00226570"/>
    <w:rsid w:val="00226592"/>
    <w:rsid w:val="002265AE"/>
    <w:rsid w:val="00226965"/>
    <w:rsid w:val="00226EE7"/>
    <w:rsid w:val="0022708F"/>
    <w:rsid w:val="0022740F"/>
    <w:rsid w:val="0022764F"/>
    <w:rsid w:val="0022790D"/>
    <w:rsid w:val="00227A8C"/>
    <w:rsid w:val="00227C1C"/>
    <w:rsid w:val="002301EB"/>
    <w:rsid w:val="0023023E"/>
    <w:rsid w:val="00230331"/>
    <w:rsid w:val="002303B9"/>
    <w:rsid w:val="00230996"/>
    <w:rsid w:val="00230BAC"/>
    <w:rsid w:val="00230FA6"/>
    <w:rsid w:val="00230FC6"/>
    <w:rsid w:val="00231108"/>
    <w:rsid w:val="00231164"/>
    <w:rsid w:val="0023136D"/>
    <w:rsid w:val="00231944"/>
    <w:rsid w:val="00231A25"/>
    <w:rsid w:val="00231B3C"/>
    <w:rsid w:val="002322D0"/>
    <w:rsid w:val="002325D6"/>
    <w:rsid w:val="002327EF"/>
    <w:rsid w:val="00232A46"/>
    <w:rsid w:val="00232A97"/>
    <w:rsid w:val="00232AD0"/>
    <w:rsid w:val="00232AEE"/>
    <w:rsid w:val="00232D4D"/>
    <w:rsid w:val="0023320D"/>
    <w:rsid w:val="002332F7"/>
    <w:rsid w:val="002334EB"/>
    <w:rsid w:val="002336F1"/>
    <w:rsid w:val="0023372F"/>
    <w:rsid w:val="002337C4"/>
    <w:rsid w:val="002337DB"/>
    <w:rsid w:val="0023386E"/>
    <w:rsid w:val="00233907"/>
    <w:rsid w:val="00233A4D"/>
    <w:rsid w:val="00233DE7"/>
    <w:rsid w:val="00233E20"/>
    <w:rsid w:val="0023416F"/>
    <w:rsid w:val="00234226"/>
    <w:rsid w:val="00234326"/>
    <w:rsid w:val="00234616"/>
    <w:rsid w:val="002348F0"/>
    <w:rsid w:val="0023499D"/>
    <w:rsid w:val="00234AB2"/>
    <w:rsid w:val="00234CEB"/>
    <w:rsid w:val="00234D05"/>
    <w:rsid w:val="00235486"/>
    <w:rsid w:val="0023571F"/>
    <w:rsid w:val="00235894"/>
    <w:rsid w:val="002363A0"/>
    <w:rsid w:val="0023655A"/>
    <w:rsid w:val="00236A10"/>
    <w:rsid w:val="00236ABA"/>
    <w:rsid w:val="00236C5B"/>
    <w:rsid w:val="00236ECB"/>
    <w:rsid w:val="0023707F"/>
    <w:rsid w:val="0023716F"/>
    <w:rsid w:val="002371C6"/>
    <w:rsid w:val="002373E6"/>
    <w:rsid w:val="00237423"/>
    <w:rsid w:val="0023770E"/>
    <w:rsid w:val="0023790A"/>
    <w:rsid w:val="00237BF3"/>
    <w:rsid w:val="00237D9B"/>
    <w:rsid w:val="00237E03"/>
    <w:rsid w:val="002401CB"/>
    <w:rsid w:val="002403F7"/>
    <w:rsid w:val="0024073C"/>
    <w:rsid w:val="0024092B"/>
    <w:rsid w:val="00240C67"/>
    <w:rsid w:val="00240D53"/>
    <w:rsid w:val="00240F9B"/>
    <w:rsid w:val="0024103C"/>
    <w:rsid w:val="0024110A"/>
    <w:rsid w:val="002411C7"/>
    <w:rsid w:val="002412C9"/>
    <w:rsid w:val="0024163B"/>
    <w:rsid w:val="0024193C"/>
    <w:rsid w:val="002419F8"/>
    <w:rsid w:val="00241C3A"/>
    <w:rsid w:val="00241CE6"/>
    <w:rsid w:val="00241E90"/>
    <w:rsid w:val="00241F6B"/>
    <w:rsid w:val="0024202A"/>
    <w:rsid w:val="0024234F"/>
    <w:rsid w:val="0024244E"/>
    <w:rsid w:val="002425CC"/>
    <w:rsid w:val="00242ABA"/>
    <w:rsid w:val="00242C4F"/>
    <w:rsid w:val="00242E09"/>
    <w:rsid w:val="00242EC3"/>
    <w:rsid w:val="00243371"/>
    <w:rsid w:val="002433AB"/>
    <w:rsid w:val="002434E2"/>
    <w:rsid w:val="00243663"/>
    <w:rsid w:val="00243928"/>
    <w:rsid w:val="00243D05"/>
    <w:rsid w:val="00244215"/>
    <w:rsid w:val="002443FE"/>
    <w:rsid w:val="00244590"/>
    <w:rsid w:val="002446E4"/>
    <w:rsid w:val="0024502E"/>
    <w:rsid w:val="002456C6"/>
    <w:rsid w:val="00245969"/>
    <w:rsid w:val="00245CB4"/>
    <w:rsid w:val="00245D36"/>
    <w:rsid w:val="00245D9E"/>
    <w:rsid w:val="00245FC9"/>
    <w:rsid w:val="00246072"/>
    <w:rsid w:val="002462E6"/>
    <w:rsid w:val="002463B2"/>
    <w:rsid w:val="00246609"/>
    <w:rsid w:val="0024678B"/>
    <w:rsid w:val="002467A0"/>
    <w:rsid w:val="00247006"/>
    <w:rsid w:val="002472FD"/>
    <w:rsid w:val="002474FD"/>
    <w:rsid w:val="00247515"/>
    <w:rsid w:val="002477CB"/>
    <w:rsid w:val="00247A18"/>
    <w:rsid w:val="00247BB9"/>
    <w:rsid w:val="00247DF3"/>
    <w:rsid w:val="002502DE"/>
    <w:rsid w:val="00250490"/>
    <w:rsid w:val="0025058E"/>
    <w:rsid w:val="002509F7"/>
    <w:rsid w:val="00250BAE"/>
    <w:rsid w:val="002511B8"/>
    <w:rsid w:val="002515EC"/>
    <w:rsid w:val="00251728"/>
    <w:rsid w:val="00251AC8"/>
    <w:rsid w:val="00251D67"/>
    <w:rsid w:val="00251F1E"/>
    <w:rsid w:val="002522F9"/>
    <w:rsid w:val="00252785"/>
    <w:rsid w:val="002527A2"/>
    <w:rsid w:val="00252B83"/>
    <w:rsid w:val="00252DEA"/>
    <w:rsid w:val="002530CA"/>
    <w:rsid w:val="002530CB"/>
    <w:rsid w:val="00253176"/>
    <w:rsid w:val="002532A1"/>
    <w:rsid w:val="002532FE"/>
    <w:rsid w:val="00253320"/>
    <w:rsid w:val="00253A21"/>
    <w:rsid w:val="00253B87"/>
    <w:rsid w:val="00253C98"/>
    <w:rsid w:val="00253DD7"/>
    <w:rsid w:val="00254197"/>
    <w:rsid w:val="002545EC"/>
    <w:rsid w:val="002547B5"/>
    <w:rsid w:val="00254877"/>
    <w:rsid w:val="00254895"/>
    <w:rsid w:val="00254B23"/>
    <w:rsid w:val="00254E3D"/>
    <w:rsid w:val="00255016"/>
    <w:rsid w:val="0025506B"/>
    <w:rsid w:val="002553EA"/>
    <w:rsid w:val="00255629"/>
    <w:rsid w:val="00255974"/>
    <w:rsid w:val="00255B74"/>
    <w:rsid w:val="00256435"/>
    <w:rsid w:val="002567BA"/>
    <w:rsid w:val="002568A1"/>
    <w:rsid w:val="00256AA0"/>
    <w:rsid w:val="00256B1B"/>
    <w:rsid w:val="00256CA7"/>
    <w:rsid w:val="00256CF1"/>
    <w:rsid w:val="002574E6"/>
    <w:rsid w:val="00257794"/>
    <w:rsid w:val="00257BCC"/>
    <w:rsid w:val="00257E04"/>
    <w:rsid w:val="00257E4E"/>
    <w:rsid w:val="00257E54"/>
    <w:rsid w:val="00260149"/>
    <w:rsid w:val="00260334"/>
    <w:rsid w:val="0026084A"/>
    <w:rsid w:val="00260AC3"/>
    <w:rsid w:val="00260AEA"/>
    <w:rsid w:val="00260B8D"/>
    <w:rsid w:val="00260E7C"/>
    <w:rsid w:val="00260EC4"/>
    <w:rsid w:val="00260F21"/>
    <w:rsid w:val="002613E4"/>
    <w:rsid w:val="00261408"/>
    <w:rsid w:val="002617FD"/>
    <w:rsid w:val="00261A37"/>
    <w:rsid w:val="00261BBD"/>
    <w:rsid w:val="00261D9A"/>
    <w:rsid w:val="00261F0A"/>
    <w:rsid w:val="00262017"/>
    <w:rsid w:val="00262093"/>
    <w:rsid w:val="002622E8"/>
    <w:rsid w:val="002622FC"/>
    <w:rsid w:val="002625A1"/>
    <w:rsid w:val="002625EA"/>
    <w:rsid w:val="00262AF4"/>
    <w:rsid w:val="00262EA0"/>
    <w:rsid w:val="002630E1"/>
    <w:rsid w:val="0026324E"/>
    <w:rsid w:val="002636A2"/>
    <w:rsid w:val="002638A5"/>
    <w:rsid w:val="00263B7E"/>
    <w:rsid w:val="002641D2"/>
    <w:rsid w:val="00264553"/>
    <w:rsid w:val="0026456F"/>
    <w:rsid w:val="002645CB"/>
    <w:rsid w:val="00264686"/>
    <w:rsid w:val="0026487F"/>
    <w:rsid w:val="002648C9"/>
    <w:rsid w:val="00264966"/>
    <w:rsid w:val="00264A97"/>
    <w:rsid w:val="00264B16"/>
    <w:rsid w:val="00264B62"/>
    <w:rsid w:val="00264B8C"/>
    <w:rsid w:val="00264EC8"/>
    <w:rsid w:val="00264F6D"/>
    <w:rsid w:val="00265496"/>
    <w:rsid w:val="00265657"/>
    <w:rsid w:val="00265725"/>
    <w:rsid w:val="00265E57"/>
    <w:rsid w:val="002661F9"/>
    <w:rsid w:val="00266265"/>
    <w:rsid w:val="00266302"/>
    <w:rsid w:val="002665C1"/>
    <w:rsid w:val="0026666B"/>
    <w:rsid w:val="00266B44"/>
    <w:rsid w:val="00266CA1"/>
    <w:rsid w:val="00266E96"/>
    <w:rsid w:val="00267B01"/>
    <w:rsid w:val="00267C69"/>
    <w:rsid w:val="00267CA6"/>
    <w:rsid w:val="00267D8A"/>
    <w:rsid w:val="00267F41"/>
    <w:rsid w:val="00267F6C"/>
    <w:rsid w:val="002700EB"/>
    <w:rsid w:val="00270142"/>
    <w:rsid w:val="00270170"/>
    <w:rsid w:val="002701C6"/>
    <w:rsid w:val="0027037A"/>
    <w:rsid w:val="002703B7"/>
    <w:rsid w:val="00270446"/>
    <w:rsid w:val="002704E0"/>
    <w:rsid w:val="0027066F"/>
    <w:rsid w:val="002709D9"/>
    <w:rsid w:val="00270A75"/>
    <w:rsid w:val="00270FBE"/>
    <w:rsid w:val="002710C8"/>
    <w:rsid w:val="00271119"/>
    <w:rsid w:val="002712A7"/>
    <w:rsid w:val="00271303"/>
    <w:rsid w:val="002713D4"/>
    <w:rsid w:val="002713F3"/>
    <w:rsid w:val="00271855"/>
    <w:rsid w:val="00271994"/>
    <w:rsid w:val="00271C0E"/>
    <w:rsid w:val="00271CD9"/>
    <w:rsid w:val="002720FF"/>
    <w:rsid w:val="002724A1"/>
    <w:rsid w:val="002726D5"/>
    <w:rsid w:val="00272B4C"/>
    <w:rsid w:val="00272DD6"/>
    <w:rsid w:val="00273049"/>
    <w:rsid w:val="002731DF"/>
    <w:rsid w:val="00273474"/>
    <w:rsid w:val="00273497"/>
    <w:rsid w:val="00273A8D"/>
    <w:rsid w:val="0027414A"/>
    <w:rsid w:val="00274186"/>
    <w:rsid w:val="00274840"/>
    <w:rsid w:val="00274905"/>
    <w:rsid w:val="00274ADD"/>
    <w:rsid w:val="00274CB2"/>
    <w:rsid w:val="00274D17"/>
    <w:rsid w:val="00274F91"/>
    <w:rsid w:val="0027527A"/>
    <w:rsid w:val="00275545"/>
    <w:rsid w:val="00275608"/>
    <w:rsid w:val="00275704"/>
    <w:rsid w:val="00275D06"/>
    <w:rsid w:val="00275FEB"/>
    <w:rsid w:val="002760A8"/>
    <w:rsid w:val="0027621F"/>
    <w:rsid w:val="002769D2"/>
    <w:rsid w:val="00276ABD"/>
    <w:rsid w:val="00276EDF"/>
    <w:rsid w:val="00277299"/>
    <w:rsid w:val="002772B8"/>
    <w:rsid w:val="0027754D"/>
    <w:rsid w:val="00277586"/>
    <w:rsid w:val="002779FF"/>
    <w:rsid w:val="00277D16"/>
    <w:rsid w:val="00277FB0"/>
    <w:rsid w:val="00280233"/>
    <w:rsid w:val="00280541"/>
    <w:rsid w:val="002807A2"/>
    <w:rsid w:val="0028092F"/>
    <w:rsid w:val="002809FE"/>
    <w:rsid w:val="00280A5C"/>
    <w:rsid w:val="00280BEB"/>
    <w:rsid w:val="00280E1E"/>
    <w:rsid w:val="0028109D"/>
    <w:rsid w:val="002810AC"/>
    <w:rsid w:val="00281301"/>
    <w:rsid w:val="002813E9"/>
    <w:rsid w:val="00281538"/>
    <w:rsid w:val="00281683"/>
    <w:rsid w:val="002817D0"/>
    <w:rsid w:val="002819F8"/>
    <w:rsid w:val="00281A22"/>
    <w:rsid w:val="0028214B"/>
    <w:rsid w:val="002825D5"/>
    <w:rsid w:val="00282692"/>
    <w:rsid w:val="0028274F"/>
    <w:rsid w:val="00282AC8"/>
    <w:rsid w:val="00282B49"/>
    <w:rsid w:val="00282F2B"/>
    <w:rsid w:val="00282F9F"/>
    <w:rsid w:val="00282FC3"/>
    <w:rsid w:val="0028301F"/>
    <w:rsid w:val="0028327B"/>
    <w:rsid w:val="002832DE"/>
    <w:rsid w:val="00283566"/>
    <w:rsid w:val="00283902"/>
    <w:rsid w:val="00283AD0"/>
    <w:rsid w:val="00284429"/>
    <w:rsid w:val="0028496F"/>
    <w:rsid w:val="002849D7"/>
    <w:rsid w:val="00284A45"/>
    <w:rsid w:val="00284A87"/>
    <w:rsid w:val="00284AC1"/>
    <w:rsid w:val="00284C23"/>
    <w:rsid w:val="00284C96"/>
    <w:rsid w:val="00284F9B"/>
    <w:rsid w:val="0028516D"/>
    <w:rsid w:val="0028527B"/>
    <w:rsid w:val="002857E7"/>
    <w:rsid w:val="00285A39"/>
    <w:rsid w:val="00285FC7"/>
    <w:rsid w:val="002862AE"/>
    <w:rsid w:val="002862C0"/>
    <w:rsid w:val="002863BB"/>
    <w:rsid w:val="00286424"/>
    <w:rsid w:val="002865DD"/>
    <w:rsid w:val="00286684"/>
    <w:rsid w:val="002866E0"/>
    <w:rsid w:val="00286751"/>
    <w:rsid w:val="00286797"/>
    <w:rsid w:val="00286815"/>
    <w:rsid w:val="002868DA"/>
    <w:rsid w:val="00286ED8"/>
    <w:rsid w:val="0028716C"/>
    <w:rsid w:val="00287398"/>
    <w:rsid w:val="00287463"/>
    <w:rsid w:val="00287468"/>
    <w:rsid w:val="0028783B"/>
    <w:rsid w:val="00287908"/>
    <w:rsid w:val="00287950"/>
    <w:rsid w:val="00287E6F"/>
    <w:rsid w:val="00290213"/>
    <w:rsid w:val="00290339"/>
    <w:rsid w:val="00290398"/>
    <w:rsid w:val="0029068A"/>
    <w:rsid w:val="00290CAB"/>
    <w:rsid w:val="00290CCE"/>
    <w:rsid w:val="00290D7A"/>
    <w:rsid w:val="00290F5B"/>
    <w:rsid w:val="00291292"/>
    <w:rsid w:val="002915E7"/>
    <w:rsid w:val="00291620"/>
    <w:rsid w:val="002918A3"/>
    <w:rsid w:val="00291AF2"/>
    <w:rsid w:val="00291BAE"/>
    <w:rsid w:val="00291E44"/>
    <w:rsid w:val="002922EE"/>
    <w:rsid w:val="0029249D"/>
    <w:rsid w:val="0029270B"/>
    <w:rsid w:val="00292826"/>
    <w:rsid w:val="00292EAE"/>
    <w:rsid w:val="00293072"/>
    <w:rsid w:val="0029341E"/>
    <w:rsid w:val="0029374E"/>
    <w:rsid w:val="00293819"/>
    <w:rsid w:val="00293AA5"/>
    <w:rsid w:val="00293BB4"/>
    <w:rsid w:val="00293E27"/>
    <w:rsid w:val="002943BB"/>
    <w:rsid w:val="0029478B"/>
    <w:rsid w:val="00294B84"/>
    <w:rsid w:val="002950F4"/>
    <w:rsid w:val="002951C6"/>
    <w:rsid w:val="00295255"/>
    <w:rsid w:val="0029525D"/>
    <w:rsid w:val="002959F9"/>
    <w:rsid w:val="00295AFB"/>
    <w:rsid w:val="00295F1E"/>
    <w:rsid w:val="00295FA0"/>
    <w:rsid w:val="002965B1"/>
    <w:rsid w:val="002965B8"/>
    <w:rsid w:val="0029661E"/>
    <w:rsid w:val="00296668"/>
    <w:rsid w:val="002968F3"/>
    <w:rsid w:val="0029699C"/>
    <w:rsid w:val="002969D2"/>
    <w:rsid w:val="00296A03"/>
    <w:rsid w:val="00296AD6"/>
    <w:rsid w:val="00296D60"/>
    <w:rsid w:val="0029704C"/>
    <w:rsid w:val="002970F3"/>
    <w:rsid w:val="002971A0"/>
    <w:rsid w:val="0029720F"/>
    <w:rsid w:val="00297302"/>
    <w:rsid w:val="002974CC"/>
    <w:rsid w:val="002976FB"/>
    <w:rsid w:val="00297975"/>
    <w:rsid w:val="00297AB4"/>
    <w:rsid w:val="002A0077"/>
    <w:rsid w:val="002A008D"/>
    <w:rsid w:val="002A0384"/>
    <w:rsid w:val="002A03E5"/>
    <w:rsid w:val="002A04CE"/>
    <w:rsid w:val="002A06D9"/>
    <w:rsid w:val="002A0981"/>
    <w:rsid w:val="002A0E85"/>
    <w:rsid w:val="002A132E"/>
    <w:rsid w:val="002A13BC"/>
    <w:rsid w:val="002A1A14"/>
    <w:rsid w:val="002A1B4A"/>
    <w:rsid w:val="002A1BFA"/>
    <w:rsid w:val="002A1CD3"/>
    <w:rsid w:val="002A1D2C"/>
    <w:rsid w:val="002A2713"/>
    <w:rsid w:val="002A27C3"/>
    <w:rsid w:val="002A2958"/>
    <w:rsid w:val="002A2ADD"/>
    <w:rsid w:val="002A2BFA"/>
    <w:rsid w:val="002A2C31"/>
    <w:rsid w:val="002A2E6E"/>
    <w:rsid w:val="002A2F97"/>
    <w:rsid w:val="002A3087"/>
    <w:rsid w:val="002A38F8"/>
    <w:rsid w:val="002A3916"/>
    <w:rsid w:val="002A3B0C"/>
    <w:rsid w:val="002A4521"/>
    <w:rsid w:val="002A454A"/>
    <w:rsid w:val="002A4735"/>
    <w:rsid w:val="002A4922"/>
    <w:rsid w:val="002A4AAC"/>
    <w:rsid w:val="002A4B47"/>
    <w:rsid w:val="002A4C11"/>
    <w:rsid w:val="002A4C37"/>
    <w:rsid w:val="002A4DF0"/>
    <w:rsid w:val="002A4E5E"/>
    <w:rsid w:val="002A4F2D"/>
    <w:rsid w:val="002A50D5"/>
    <w:rsid w:val="002A51FC"/>
    <w:rsid w:val="002A5274"/>
    <w:rsid w:val="002A5304"/>
    <w:rsid w:val="002A53F9"/>
    <w:rsid w:val="002A59AF"/>
    <w:rsid w:val="002A5B37"/>
    <w:rsid w:val="002A5B40"/>
    <w:rsid w:val="002A5C6D"/>
    <w:rsid w:val="002A5CAA"/>
    <w:rsid w:val="002A5D22"/>
    <w:rsid w:val="002A5D8F"/>
    <w:rsid w:val="002A5F66"/>
    <w:rsid w:val="002A5FF1"/>
    <w:rsid w:val="002A603E"/>
    <w:rsid w:val="002A6144"/>
    <w:rsid w:val="002A6179"/>
    <w:rsid w:val="002A62DD"/>
    <w:rsid w:val="002A65C4"/>
    <w:rsid w:val="002A67E6"/>
    <w:rsid w:val="002A7B87"/>
    <w:rsid w:val="002A7DE1"/>
    <w:rsid w:val="002B0627"/>
    <w:rsid w:val="002B06E9"/>
    <w:rsid w:val="002B09C2"/>
    <w:rsid w:val="002B0C8A"/>
    <w:rsid w:val="002B0F0B"/>
    <w:rsid w:val="002B1202"/>
    <w:rsid w:val="002B16B7"/>
    <w:rsid w:val="002B16F6"/>
    <w:rsid w:val="002B1A5A"/>
    <w:rsid w:val="002B1AF2"/>
    <w:rsid w:val="002B1C93"/>
    <w:rsid w:val="002B21B5"/>
    <w:rsid w:val="002B2206"/>
    <w:rsid w:val="002B26F7"/>
    <w:rsid w:val="002B2904"/>
    <w:rsid w:val="002B296F"/>
    <w:rsid w:val="002B2CA4"/>
    <w:rsid w:val="002B2CC8"/>
    <w:rsid w:val="002B2D83"/>
    <w:rsid w:val="002B318E"/>
    <w:rsid w:val="002B3552"/>
    <w:rsid w:val="002B35AE"/>
    <w:rsid w:val="002B363B"/>
    <w:rsid w:val="002B3BED"/>
    <w:rsid w:val="002B3C85"/>
    <w:rsid w:val="002B3D0A"/>
    <w:rsid w:val="002B3E27"/>
    <w:rsid w:val="002B3E38"/>
    <w:rsid w:val="002B3EF5"/>
    <w:rsid w:val="002B42BE"/>
    <w:rsid w:val="002B4657"/>
    <w:rsid w:val="002B49DA"/>
    <w:rsid w:val="002B4DF4"/>
    <w:rsid w:val="002B4E28"/>
    <w:rsid w:val="002B50CE"/>
    <w:rsid w:val="002B5136"/>
    <w:rsid w:val="002B5178"/>
    <w:rsid w:val="002B5598"/>
    <w:rsid w:val="002B55B2"/>
    <w:rsid w:val="002B56BE"/>
    <w:rsid w:val="002B5726"/>
    <w:rsid w:val="002B58FA"/>
    <w:rsid w:val="002B5A1E"/>
    <w:rsid w:val="002B5D12"/>
    <w:rsid w:val="002B5FF4"/>
    <w:rsid w:val="002B60B6"/>
    <w:rsid w:val="002B65E8"/>
    <w:rsid w:val="002B67C8"/>
    <w:rsid w:val="002B683B"/>
    <w:rsid w:val="002B68CD"/>
    <w:rsid w:val="002B6C38"/>
    <w:rsid w:val="002B6CA4"/>
    <w:rsid w:val="002B6DC6"/>
    <w:rsid w:val="002B6F24"/>
    <w:rsid w:val="002B6F3A"/>
    <w:rsid w:val="002B6FED"/>
    <w:rsid w:val="002B716B"/>
    <w:rsid w:val="002B7624"/>
    <w:rsid w:val="002B7E1A"/>
    <w:rsid w:val="002B7F01"/>
    <w:rsid w:val="002C009B"/>
    <w:rsid w:val="002C018E"/>
    <w:rsid w:val="002C037C"/>
    <w:rsid w:val="002C03DD"/>
    <w:rsid w:val="002C0489"/>
    <w:rsid w:val="002C0659"/>
    <w:rsid w:val="002C0A83"/>
    <w:rsid w:val="002C0DD2"/>
    <w:rsid w:val="002C100A"/>
    <w:rsid w:val="002C14C9"/>
    <w:rsid w:val="002C158B"/>
    <w:rsid w:val="002C1622"/>
    <w:rsid w:val="002C1A4A"/>
    <w:rsid w:val="002C1A6F"/>
    <w:rsid w:val="002C1A76"/>
    <w:rsid w:val="002C1C2A"/>
    <w:rsid w:val="002C1F04"/>
    <w:rsid w:val="002C1FC8"/>
    <w:rsid w:val="002C20B2"/>
    <w:rsid w:val="002C285F"/>
    <w:rsid w:val="002C296D"/>
    <w:rsid w:val="002C2A12"/>
    <w:rsid w:val="002C2E85"/>
    <w:rsid w:val="002C2E97"/>
    <w:rsid w:val="002C2E9E"/>
    <w:rsid w:val="002C312E"/>
    <w:rsid w:val="002C3196"/>
    <w:rsid w:val="002C3287"/>
    <w:rsid w:val="002C34A2"/>
    <w:rsid w:val="002C387B"/>
    <w:rsid w:val="002C3997"/>
    <w:rsid w:val="002C39A1"/>
    <w:rsid w:val="002C3AE8"/>
    <w:rsid w:val="002C3C60"/>
    <w:rsid w:val="002C3E11"/>
    <w:rsid w:val="002C403C"/>
    <w:rsid w:val="002C4262"/>
    <w:rsid w:val="002C4318"/>
    <w:rsid w:val="002C4467"/>
    <w:rsid w:val="002C468F"/>
    <w:rsid w:val="002C48BE"/>
    <w:rsid w:val="002C4D3A"/>
    <w:rsid w:val="002C53AE"/>
    <w:rsid w:val="002C55B4"/>
    <w:rsid w:val="002C5713"/>
    <w:rsid w:val="002C58F5"/>
    <w:rsid w:val="002C5927"/>
    <w:rsid w:val="002C5BC8"/>
    <w:rsid w:val="002C5DCF"/>
    <w:rsid w:val="002C60B6"/>
    <w:rsid w:val="002C6311"/>
    <w:rsid w:val="002C6481"/>
    <w:rsid w:val="002C6663"/>
    <w:rsid w:val="002C6A04"/>
    <w:rsid w:val="002C6B0F"/>
    <w:rsid w:val="002C6DAE"/>
    <w:rsid w:val="002C703D"/>
    <w:rsid w:val="002C71F7"/>
    <w:rsid w:val="002C7268"/>
    <w:rsid w:val="002C7556"/>
    <w:rsid w:val="002C773A"/>
    <w:rsid w:val="002C7ADF"/>
    <w:rsid w:val="002C7F64"/>
    <w:rsid w:val="002D0010"/>
    <w:rsid w:val="002D041D"/>
    <w:rsid w:val="002D049F"/>
    <w:rsid w:val="002D0630"/>
    <w:rsid w:val="002D0A6D"/>
    <w:rsid w:val="002D0B58"/>
    <w:rsid w:val="002D0C7C"/>
    <w:rsid w:val="002D102D"/>
    <w:rsid w:val="002D10E1"/>
    <w:rsid w:val="002D1201"/>
    <w:rsid w:val="002D1559"/>
    <w:rsid w:val="002D183C"/>
    <w:rsid w:val="002D1B48"/>
    <w:rsid w:val="002D1BEB"/>
    <w:rsid w:val="002D1D79"/>
    <w:rsid w:val="002D1E16"/>
    <w:rsid w:val="002D1EA6"/>
    <w:rsid w:val="002D23BE"/>
    <w:rsid w:val="002D27AC"/>
    <w:rsid w:val="002D28A0"/>
    <w:rsid w:val="002D2954"/>
    <w:rsid w:val="002D298A"/>
    <w:rsid w:val="002D29E3"/>
    <w:rsid w:val="002D2A46"/>
    <w:rsid w:val="002D2DCF"/>
    <w:rsid w:val="002D2E79"/>
    <w:rsid w:val="002D2EB7"/>
    <w:rsid w:val="002D32AB"/>
    <w:rsid w:val="002D351A"/>
    <w:rsid w:val="002D3EEA"/>
    <w:rsid w:val="002D3FDC"/>
    <w:rsid w:val="002D4103"/>
    <w:rsid w:val="002D422E"/>
    <w:rsid w:val="002D4232"/>
    <w:rsid w:val="002D4512"/>
    <w:rsid w:val="002D453A"/>
    <w:rsid w:val="002D4D06"/>
    <w:rsid w:val="002D4EE7"/>
    <w:rsid w:val="002D50A1"/>
    <w:rsid w:val="002D5337"/>
    <w:rsid w:val="002D59AB"/>
    <w:rsid w:val="002D5D7E"/>
    <w:rsid w:val="002D5EC4"/>
    <w:rsid w:val="002D5F4F"/>
    <w:rsid w:val="002D5FB1"/>
    <w:rsid w:val="002D609E"/>
    <w:rsid w:val="002D65A7"/>
    <w:rsid w:val="002D6C8C"/>
    <w:rsid w:val="002D6D46"/>
    <w:rsid w:val="002D74B5"/>
    <w:rsid w:val="002D7680"/>
    <w:rsid w:val="002D77E9"/>
    <w:rsid w:val="002D7B98"/>
    <w:rsid w:val="002D7C13"/>
    <w:rsid w:val="002D7E1E"/>
    <w:rsid w:val="002D7FCE"/>
    <w:rsid w:val="002E015E"/>
    <w:rsid w:val="002E0264"/>
    <w:rsid w:val="002E047E"/>
    <w:rsid w:val="002E088F"/>
    <w:rsid w:val="002E0B26"/>
    <w:rsid w:val="002E0DC3"/>
    <w:rsid w:val="002E0DE2"/>
    <w:rsid w:val="002E0E42"/>
    <w:rsid w:val="002E127B"/>
    <w:rsid w:val="002E15A0"/>
    <w:rsid w:val="002E1654"/>
    <w:rsid w:val="002E1996"/>
    <w:rsid w:val="002E2236"/>
    <w:rsid w:val="002E23B9"/>
    <w:rsid w:val="002E240F"/>
    <w:rsid w:val="002E2AB5"/>
    <w:rsid w:val="002E2F14"/>
    <w:rsid w:val="002E38BF"/>
    <w:rsid w:val="002E39AA"/>
    <w:rsid w:val="002E3BD9"/>
    <w:rsid w:val="002E3BEA"/>
    <w:rsid w:val="002E3C50"/>
    <w:rsid w:val="002E3CC3"/>
    <w:rsid w:val="002E3CEE"/>
    <w:rsid w:val="002E3D20"/>
    <w:rsid w:val="002E40A5"/>
    <w:rsid w:val="002E4558"/>
    <w:rsid w:val="002E4866"/>
    <w:rsid w:val="002E4AB9"/>
    <w:rsid w:val="002E4B6A"/>
    <w:rsid w:val="002E4D3F"/>
    <w:rsid w:val="002E4D88"/>
    <w:rsid w:val="002E4E05"/>
    <w:rsid w:val="002E4EC7"/>
    <w:rsid w:val="002E504C"/>
    <w:rsid w:val="002E506C"/>
    <w:rsid w:val="002E5158"/>
    <w:rsid w:val="002E5269"/>
    <w:rsid w:val="002E5685"/>
    <w:rsid w:val="002E5717"/>
    <w:rsid w:val="002E57C9"/>
    <w:rsid w:val="002E5C7A"/>
    <w:rsid w:val="002E5E3E"/>
    <w:rsid w:val="002E5F2E"/>
    <w:rsid w:val="002E62A4"/>
    <w:rsid w:val="002E6446"/>
    <w:rsid w:val="002E652E"/>
    <w:rsid w:val="002E66F5"/>
    <w:rsid w:val="002E6742"/>
    <w:rsid w:val="002E6879"/>
    <w:rsid w:val="002E69B6"/>
    <w:rsid w:val="002E6EC7"/>
    <w:rsid w:val="002E703D"/>
    <w:rsid w:val="002E7171"/>
    <w:rsid w:val="002E7203"/>
    <w:rsid w:val="002E7708"/>
    <w:rsid w:val="002E78CE"/>
    <w:rsid w:val="002E7C79"/>
    <w:rsid w:val="002E7D1C"/>
    <w:rsid w:val="002E7E40"/>
    <w:rsid w:val="002E7E52"/>
    <w:rsid w:val="002F01DF"/>
    <w:rsid w:val="002F022F"/>
    <w:rsid w:val="002F0297"/>
    <w:rsid w:val="002F081C"/>
    <w:rsid w:val="002F0966"/>
    <w:rsid w:val="002F0C77"/>
    <w:rsid w:val="002F0C7E"/>
    <w:rsid w:val="002F13E9"/>
    <w:rsid w:val="002F1404"/>
    <w:rsid w:val="002F1457"/>
    <w:rsid w:val="002F16E3"/>
    <w:rsid w:val="002F18EE"/>
    <w:rsid w:val="002F1924"/>
    <w:rsid w:val="002F1CD0"/>
    <w:rsid w:val="002F20F0"/>
    <w:rsid w:val="002F21E3"/>
    <w:rsid w:val="002F23C2"/>
    <w:rsid w:val="002F240B"/>
    <w:rsid w:val="002F2AA6"/>
    <w:rsid w:val="002F2C9A"/>
    <w:rsid w:val="002F2DE9"/>
    <w:rsid w:val="002F35B0"/>
    <w:rsid w:val="002F3665"/>
    <w:rsid w:val="002F373D"/>
    <w:rsid w:val="002F3742"/>
    <w:rsid w:val="002F3768"/>
    <w:rsid w:val="002F393B"/>
    <w:rsid w:val="002F3944"/>
    <w:rsid w:val="002F3AA6"/>
    <w:rsid w:val="002F3FB2"/>
    <w:rsid w:val="002F40B0"/>
    <w:rsid w:val="002F40B7"/>
    <w:rsid w:val="002F40F9"/>
    <w:rsid w:val="002F4CE7"/>
    <w:rsid w:val="002F4E06"/>
    <w:rsid w:val="002F5187"/>
    <w:rsid w:val="002F5325"/>
    <w:rsid w:val="002F540E"/>
    <w:rsid w:val="002F541C"/>
    <w:rsid w:val="002F591A"/>
    <w:rsid w:val="002F5B7E"/>
    <w:rsid w:val="002F5E92"/>
    <w:rsid w:val="002F5F71"/>
    <w:rsid w:val="002F61C2"/>
    <w:rsid w:val="002F65B6"/>
    <w:rsid w:val="002F6741"/>
    <w:rsid w:val="002F68B1"/>
    <w:rsid w:val="002F69AF"/>
    <w:rsid w:val="002F6A7C"/>
    <w:rsid w:val="002F6B8C"/>
    <w:rsid w:val="002F6C52"/>
    <w:rsid w:val="002F6D83"/>
    <w:rsid w:val="002F7068"/>
    <w:rsid w:val="002F797D"/>
    <w:rsid w:val="002F7A3D"/>
    <w:rsid w:val="002F7B14"/>
    <w:rsid w:val="002F7B73"/>
    <w:rsid w:val="002F7CF2"/>
    <w:rsid w:val="003000AE"/>
    <w:rsid w:val="0030053D"/>
    <w:rsid w:val="0030056A"/>
    <w:rsid w:val="00300699"/>
    <w:rsid w:val="00300742"/>
    <w:rsid w:val="0030079B"/>
    <w:rsid w:val="003007E8"/>
    <w:rsid w:val="003007E9"/>
    <w:rsid w:val="003007EE"/>
    <w:rsid w:val="00300BCC"/>
    <w:rsid w:val="00300EE4"/>
    <w:rsid w:val="00300F9B"/>
    <w:rsid w:val="00300FBC"/>
    <w:rsid w:val="003010CA"/>
    <w:rsid w:val="003015D6"/>
    <w:rsid w:val="00301BD3"/>
    <w:rsid w:val="00301C00"/>
    <w:rsid w:val="00301C7C"/>
    <w:rsid w:val="00301E25"/>
    <w:rsid w:val="00301EAA"/>
    <w:rsid w:val="00302282"/>
    <w:rsid w:val="0030246D"/>
    <w:rsid w:val="003026CC"/>
    <w:rsid w:val="00302777"/>
    <w:rsid w:val="00302BC7"/>
    <w:rsid w:val="00303144"/>
    <w:rsid w:val="003032E6"/>
    <w:rsid w:val="0030337A"/>
    <w:rsid w:val="003033EC"/>
    <w:rsid w:val="0030389F"/>
    <w:rsid w:val="00303D82"/>
    <w:rsid w:val="00304165"/>
    <w:rsid w:val="00304E43"/>
    <w:rsid w:val="00304F46"/>
    <w:rsid w:val="003051E4"/>
    <w:rsid w:val="00305482"/>
    <w:rsid w:val="00305550"/>
    <w:rsid w:val="00305E39"/>
    <w:rsid w:val="00306240"/>
    <w:rsid w:val="0030624C"/>
    <w:rsid w:val="003064B4"/>
    <w:rsid w:val="0030678B"/>
    <w:rsid w:val="00306BBF"/>
    <w:rsid w:val="00306C64"/>
    <w:rsid w:val="00306DFE"/>
    <w:rsid w:val="0030709F"/>
    <w:rsid w:val="003073B3"/>
    <w:rsid w:val="003076DD"/>
    <w:rsid w:val="0030780E"/>
    <w:rsid w:val="00307961"/>
    <w:rsid w:val="003079CC"/>
    <w:rsid w:val="00307A73"/>
    <w:rsid w:val="00307D4C"/>
    <w:rsid w:val="00307F47"/>
    <w:rsid w:val="00310087"/>
    <w:rsid w:val="00310569"/>
    <w:rsid w:val="00310632"/>
    <w:rsid w:val="003107D2"/>
    <w:rsid w:val="00310866"/>
    <w:rsid w:val="00310944"/>
    <w:rsid w:val="00310AE6"/>
    <w:rsid w:val="00310DF9"/>
    <w:rsid w:val="0031166E"/>
    <w:rsid w:val="00311976"/>
    <w:rsid w:val="00311A6F"/>
    <w:rsid w:val="00311BA6"/>
    <w:rsid w:val="00311BD1"/>
    <w:rsid w:val="003120D2"/>
    <w:rsid w:val="003121E6"/>
    <w:rsid w:val="00312426"/>
    <w:rsid w:val="00312443"/>
    <w:rsid w:val="003124C3"/>
    <w:rsid w:val="00312888"/>
    <w:rsid w:val="00312D89"/>
    <w:rsid w:val="00313175"/>
    <w:rsid w:val="0031318E"/>
    <w:rsid w:val="003135DB"/>
    <w:rsid w:val="00313676"/>
    <w:rsid w:val="00313B22"/>
    <w:rsid w:val="00313B29"/>
    <w:rsid w:val="0031415F"/>
    <w:rsid w:val="0031424C"/>
    <w:rsid w:val="00314509"/>
    <w:rsid w:val="003149DC"/>
    <w:rsid w:val="00314B8C"/>
    <w:rsid w:val="00314F91"/>
    <w:rsid w:val="00315276"/>
    <w:rsid w:val="003156F7"/>
    <w:rsid w:val="00315751"/>
    <w:rsid w:val="003158D5"/>
    <w:rsid w:val="003159A8"/>
    <w:rsid w:val="00315C90"/>
    <w:rsid w:val="00315E1E"/>
    <w:rsid w:val="00315EDA"/>
    <w:rsid w:val="003160D4"/>
    <w:rsid w:val="00316283"/>
    <w:rsid w:val="0031635F"/>
    <w:rsid w:val="0031659A"/>
    <w:rsid w:val="00316660"/>
    <w:rsid w:val="003166FC"/>
    <w:rsid w:val="00316D25"/>
    <w:rsid w:val="00316FB2"/>
    <w:rsid w:val="003171E9"/>
    <w:rsid w:val="00317476"/>
    <w:rsid w:val="00317482"/>
    <w:rsid w:val="003174A8"/>
    <w:rsid w:val="00317B27"/>
    <w:rsid w:val="00317B83"/>
    <w:rsid w:val="00317EFA"/>
    <w:rsid w:val="00320050"/>
    <w:rsid w:val="003201A9"/>
    <w:rsid w:val="0032039D"/>
    <w:rsid w:val="00320468"/>
    <w:rsid w:val="00320689"/>
    <w:rsid w:val="00320743"/>
    <w:rsid w:val="00320BFC"/>
    <w:rsid w:val="00320C88"/>
    <w:rsid w:val="00320C91"/>
    <w:rsid w:val="00320FD5"/>
    <w:rsid w:val="003211D4"/>
    <w:rsid w:val="00321219"/>
    <w:rsid w:val="00321250"/>
    <w:rsid w:val="0032129D"/>
    <w:rsid w:val="00321656"/>
    <w:rsid w:val="00321739"/>
    <w:rsid w:val="003218A9"/>
    <w:rsid w:val="00321A40"/>
    <w:rsid w:val="00321C14"/>
    <w:rsid w:val="00321F5A"/>
    <w:rsid w:val="00322137"/>
    <w:rsid w:val="00322274"/>
    <w:rsid w:val="003222CD"/>
    <w:rsid w:val="003222EF"/>
    <w:rsid w:val="0032292B"/>
    <w:rsid w:val="003229A8"/>
    <w:rsid w:val="00322C07"/>
    <w:rsid w:val="00322CA8"/>
    <w:rsid w:val="00322CDE"/>
    <w:rsid w:val="00322E9A"/>
    <w:rsid w:val="00323006"/>
    <w:rsid w:val="00323474"/>
    <w:rsid w:val="003234D9"/>
    <w:rsid w:val="003237F4"/>
    <w:rsid w:val="0032393A"/>
    <w:rsid w:val="003239ED"/>
    <w:rsid w:val="00323A57"/>
    <w:rsid w:val="00323AE7"/>
    <w:rsid w:val="00323AEB"/>
    <w:rsid w:val="00323BE3"/>
    <w:rsid w:val="0032413B"/>
    <w:rsid w:val="0032427C"/>
    <w:rsid w:val="00324675"/>
    <w:rsid w:val="00324687"/>
    <w:rsid w:val="0032490B"/>
    <w:rsid w:val="00324C59"/>
    <w:rsid w:val="00324D4C"/>
    <w:rsid w:val="00324D7D"/>
    <w:rsid w:val="00324EBB"/>
    <w:rsid w:val="00324F6B"/>
    <w:rsid w:val="003251D1"/>
    <w:rsid w:val="00325E12"/>
    <w:rsid w:val="00325F59"/>
    <w:rsid w:val="00326046"/>
    <w:rsid w:val="00326929"/>
    <w:rsid w:val="00326977"/>
    <w:rsid w:val="00326B54"/>
    <w:rsid w:val="00326C6F"/>
    <w:rsid w:val="00326E60"/>
    <w:rsid w:val="00327027"/>
    <w:rsid w:val="00327044"/>
    <w:rsid w:val="0032780E"/>
    <w:rsid w:val="00327B1A"/>
    <w:rsid w:val="00327EBB"/>
    <w:rsid w:val="00327F0B"/>
    <w:rsid w:val="00330190"/>
    <w:rsid w:val="003302B2"/>
    <w:rsid w:val="003304FB"/>
    <w:rsid w:val="003307D3"/>
    <w:rsid w:val="00330C6B"/>
    <w:rsid w:val="00330D89"/>
    <w:rsid w:val="00330F34"/>
    <w:rsid w:val="00331090"/>
    <w:rsid w:val="0033145E"/>
    <w:rsid w:val="003314B3"/>
    <w:rsid w:val="00331576"/>
    <w:rsid w:val="00331C5D"/>
    <w:rsid w:val="0033204E"/>
    <w:rsid w:val="00332295"/>
    <w:rsid w:val="00332315"/>
    <w:rsid w:val="00332346"/>
    <w:rsid w:val="003324FC"/>
    <w:rsid w:val="0033258C"/>
    <w:rsid w:val="00332789"/>
    <w:rsid w:val="0033281A"/>
    <w:rsid w:val="003328C3"/>
    <w:rsid w:val="003329E7"/>
    <w:rsid w:val="00332A89"/>
    <w:rsid w:val="00332DFA"/>
    <w:rsid w:val="00332FFF"/>
    <w:rsid w:val="0033383C"/>
    <w:rsid w:val="00333903"/>
    <w:rsid w:val="0033423F"/>
    <w:rsid w:val="00334383"/>
    <w:rsid w:val="00334597"/>
    <w:rsid w:val="00334687"/>
    <w:rsid w:val="003346ED"/>
    <w:rsid w:val="00334932"/>
    <w:rsid w:val="00334B8D"/>
    <w:rsid w:val="00334D8D"/>
    <w:rsid w:val="00334FBC"/>
    <w:rsid w:val="00335207"/>
    <w:rsid w:val="003352B0"/>
    <w:rsid w:val="003352D3"/>
    <w:rsid w:val="00335400"/>
    <w:rsid w:val="00335E38"/>
    <w:rsid w:val="00335F77"/>
    <w:rsid w:val="00336013"/>
    <w:rsid w:val="00336453"/>
    <w:rsid w:val="003364C2"/>
    <w:rsid w:val="0033650B"/>
    <w:rsid w:val="00336C7C"/>
    <w:rsid w:val="00336D21"/>
    <w:rsid w:val="00336E23"/>
    <w:rsid w:val="00336F44"/>
    <w:rsid w:val="003374A5"/>
    <w:rsid w:val="00337D18"/>
    <w:rsid w:val="00337E7A"/>
    <w:rsid w:val="00337F21"/>
    <w:rsid w:val="00340197"/>
    <w:rsid w:val="00340443"/>
    <w:rsid w:val="003405AD"/>
    <w:rsid w:val="00340D0C"/>
    <w:rsid w:val="00340EAD"/>
    <w:rsid w:val="0034107E"/>
    <w:rsid w:val="003410A8"/>
    <w:rsid w:val="003414A9"/>
    <w:rsid w:val="00341750"/>
    <w:rsid w:val="00341906"/>
    <w:rsid w:val="00341CEF"/>
    <w:rsid w:val="00341D21"/>
    <w:rsid w:val="003424F0"/>
    <w:rsid w:val="0034253C"/>
    <w:rsid w:val="003427DC"/>
    <w:rsid w:val="003428FB"/>
    <w:rsid w:val="00342AEE"/>
    <w:rsid w:val="00342F78"/>
    <w:rsid w:val="00343127"/>
    <w:rsid w:val="003434D7"/>
    <w:rsid w:val="0034378F"/>
    <w:rsid w:val="00343A86"/>
    <w:rsid w:val="00343D98"/>
    <w:rsid w:val="0034485E"/>
    <w:rsid w:val="00344876"/>
    <w:rsid w:val="00344A75"/>
    <w:rsid w:val="00344C52"/>
    <w:rsid w:val="00344CAB"/>
    <w:rsid w:val="00344EFD"/>
    <w:rsid w:val="00345078"/>
    <w:rsid w:val="003450D9"/>
    <w:rsid w:val="00345618"/>
    <w:rsid w:val="0034566F"/>
    <w:rsid w:val="00345719"/>
    <w:rsid w:val="00345728"/>
    <w:rsid w:val="00345859"/>
    <w:rsid w:val="00345A60"/>
    <w:rsid w:val="00345FE6"/>
    <w:rsid w:val="0034609B"/>
    <w:rsid w:val="003461B3"/>
    <w:rsid w:val="00346599"/>
    <w:rsid w:val="0034697F"/>
    <w:rsid w:val="003469A7"/>
    <w:rsid w:val="00346AC1"/>
    <w:rsid w:val="00346E71"/>
    <w:rsid w:val="00346FF1"/>
    <w:rsid w:val="0034715C"/>
    <w:rsid w:val="003471EF"/>
    <w:rsid w:val="003472E4"/>
    <w:rsid w:val="003476CC"/>
    <w:rsid w:val="00347D0E"/>
    <w:rsid w:val="00347FDB"/>
    <w:rsid w:val="0035013B"/>
    <w:rsid w:val="0035016E"/>
    <w:rsid w:val="003501F6"/>
    <w:rsid w:val="0035024F"/>
    <w:rsid w:val="00350622"/>
    <w:rsid w:val="003506B1"/>
    <w:rsid w:val="003507A0"/>
    <w:rsid w:val="00351013"/>
    <w:rsid w:val="003513E0"/>
    <w:rsid w:val="003515B8"/>
    <w:rsid w:val="00351604"/>
    <w:rsid w:val="0035187E"/>
    <w:rsid w:val="00351B69"/>
    <w:rsid w:val="003521E0"/>
    <w:rsid w:val="00352206"/>
    <w:rsid w:val="0035221B"/>
    <w:rsid w:val="003524B7"/>
    <w:rsid w:val="0035254B"/>
    <w:rsid w:val="00352780"/>
    <w:rsid w:val="003527CB"/>
    <w:rsid w:val="00352997"/>
    <w:rsid w:val="00352A18"/>
    <w:rsid w:val="00352C58"/>
    <w:rsid w:val="00352D56"/>
    <w:rsid w:val="00352FD7"/>
    <w:rsid w:val="00352FEE"/>
    <w:rsid w:val="00353279"/>
    <w:rsid w:val="003536CF"/>
    <w:rsid w:val="003538DF"/>
    <w:rsid w:val="00353A96"/>
    <w:rsid w:val="00354163"/>
    <w:rsid w:val="00354921"/>
    <w:rsid w:val="00354A1D"/>
    <w:rsid w:val="00354A92"/>
    <w:rsid w:val="00354AC5"/>
    <w:rsid w:val="00354FA7"/>
    <w:rsid w:val="00355284"/>
    <w:rsid w:val="00355381"/>
    <w:rsid w:val="0035555E"/>
    <w:rsid w:val="003556DE"/>
    <w:rsid w:val="003558F1"/>
    <w:rsid w:val="00355A3E"/>
    <w:rsid w:val="00355A5E"/>
    <w:rsid w:val="00355A98"/>
    <w:rsid w:val="00355BC4"/>
    <w:rsid w:val="00355DDC"/>
    <w:rsid w:val="0035624B"/>
    <w:rsid w:val="003566DD"/>
    <w:rsid w:val="00356826"/>
    <w:rsid w:val="00356C5D"/>
    <w:rsid w:val="00356E27"/>
    <w:rsid w:val="00356F0E"/>
    <w:rsid w:val="00356FC6"/>
    <w:rsid w:val="00357127"/>
    <w:rsid w:val="00357540"/>
    <w:rsid w:val="00357B9A"/>
    <w:rsid w:val="00357E62"/>
    <w:rsid w:val="0036006A"/>
    <w:rsid w:val="00360209"/>
    <w:rsid w:val="003602F0"/>
    <w:rsid w:val="00360387"/>
    <w:rsid w:val="003607A3"/>
    <w:rsid w:val="003608CC"/>
    <w:rsid w:val="00360C6D"/>
    <w:rsid w:val="00360D7F"/>
    <w:rsid w:val="00361006"/>
    <w:rsid w:val="003610A9"/>
    <w:rsid w:val="0036118F"/>
    <w:rsid w:val="003612FA"/>
    <w:rsid w:val="00361419"/>
    <w:rsid w:val="00361B35"/>
    <w:rsid w:val="00361CE3"/>
    <w:rsid w:val="00361E56"/>
    <w:rsid w:val="00361E8A"/>
    <w:rsid w:val="003622B0"/>
    <w:rsid w:val="003622B3"/>
    <w:rsid w:val="003623FE"/>
    <w:rsid w:val="003627CD"/>
    <w:rsid w:val="0036284B"/>
    <w:rsid w:val="003628AF"/>
    <w:rsid w:val="00362AB9"/>
    <w:rsid w:val="00362B0A"/>
    <w:rsid w:val="00362B2E"/>
    <w:rsid w:val="00362E79"/>
    <w:rsid w:val="00362F02"/>
    <w:rsid w:val="00363421"/>
    <w:rsid w:val="003634FF"/>
    <w:rsid w:val="00363542"/>
    <w:rsid w:val="0036374F"/>
    <w:rsid w:val="00363802"/>
    <w:rsid w:val="0036389E"/>
    <w:rsid w:val="003639F6"/>
    <w:rsid w:val="00363C4F"/>
    <w:rsid w:val="00363CC8"/>
    <w:rsid w:val="00363CE5"/>
    <w:rsid w:val="00364365"/>
    <w:rsid w:val="0036437D"/>
    <w:rsid w:val="003644E8"/>
    <w:rsid w:val="00364976"/>
    <w:rsid w:val="00364AEA"/>
    <w:rsid w:val="00364B6A"/>
    <w:rsid w:val="00364E91"/>
    <w:rsid w:val="00364F5C"/>
    <w:rsid w:val="0036502D"/>
    <w:rsid w:val="00365298"/>
    <w:rsid w:val="003652FC"/>
    <w:rsid w:val="00365301"/>
    <w:rsid w:val="00365681"/>
    <w:rsid w:val="00365BA1"/>
    <w:rsid w:val="00365BF4"/>
    <w:rsid w:val="00365D24"/>
    <w:rsid w:val="003663A5"/>
    <w:rsid w:val="0036672B"/>
    <w:rsid w:val="00366A23"/>
    <w:rsid w:val="00366ABA"/>
    <w:rsid w:val="00366AFB"/>
    <w:rsid w:val="00366CA5"/>
    <w:rsid w:val="00366D8F"/>
    <w:rsid w:val="003672D0"/>
    <w:rsid w:val="003673E1"/>
    <w:rsid w:val="003673E7"/>
    <w:rsid w:val="0036751F"/>
    <w:rsid w:val="003675BC"/>
    <w:rsid w:val="0036773B"/>
    <w:rsid w:val="00367760"/>
    <w:rsid w:val="00367871"/>
    <w:rsid w:val="00367C20"/>
    <w:rsid w:val="00367DE1"/>
    <w:rsid w:val="00370169"/>
    <w:rsid w:val="003701F9"/>
    <w:rsid w:val="00370522"/>
    <w:rsid w:val="0037099E"/>
    <w:rsid w:val="003709FC"/>
    <w:rsid w:val="00370A64"/>
    <w:rsid w:val="00370B86"/>
    <w:rsid w:val="003710BE"/>
    <w:rsid w:val="0037202C"/>
    <w:rsid w:val="0037231F"/>
    <w:rsid w:val="00372728"/>
    <w:rsid w:val="0037299F"/>
    <w:rsid w:val="00372C21"/>
    <w:rsid w:val="00372DD5"/>
    <w:rsid w:val="00373068"/>
    <w:rsid w:val="003734DB"/>
    <w:rsid w:val="00373789"/>
    <w:rsid w:val="0037385E"/>
    <w:rsid w:val="00373ABB"/>
    <w:rsid w:val="00373E03"/>
    <w:rsid w:val="00373ECC"/>
    <w:rsid w:val="003740C9"/>
    <w:rsid w:val="00374547"/>
    <w:rsid w:val="0037469E"/>
    <w:rsid w:val="003746A0"/>
    <w:rsid w:val="00374926"/>
    <w:rsid w:val="00374A97"/>
    <w:rsid w:val="00374CCA"/>
    <w:rsid w:val="00374CF7"/>
    <w:rsid w:val="00374F6C"/>
    <w:rsid w:val="003751AE"/>
    <w:rsid w:val="003759A6"/>
    <w:rsid w:val="00375B8B"/>
    <w:rsid w:val="00375D18"/>
    <w:rsid w:val="00375EE8"/>
    <w:rsid w:val="00376163"/>
    <w:rsid w:val="00376251"/>
    <w:rsid w:val="0037654F"/>
    <w:rsid w:val="0037679B"/>
    <w:rsid w:val="003769BA"/>
    <w:rsid w:val="003769F6"/>
    <w:rsid w:val="00376B56"/>
    <w:rsid w:val="00376CFF"/>
    <w:rsid w:val="00377211"/>
    <w:rsid w:val="003772D0"/>
    <w:rsid w:val="00377366"/>
    <w:rsid w:val="00377686"/>
    <w:rsid w:val="003777F7"/>
    <w:rsid w:val="00377D8B"/>
    <w:rsid w:val="00377E4B"/>
    <w:rsid w:val="00377F97"/>
    <w:rsid w:val="00380163"/>
    <w:rsid w:val="00380519"/>
    <w:rsid w:val="003805FD"/>
    <w:rsid w:val="003806CD"/>
    <w:rsid w:val="00380A08"/>
    <w:rsid w:val="00380B30"/>
    <w:rsid w:val="00380C15"/>
    <w:rsid w:val="00381040"/>
    <w:rsid w:val="00381180"/>
    <w:rsid w:val="003812B7"/>
    <w:rsid w:val="00381402"/>
    <w:rsid w:val="00381C39"/>
    <w:rsid w:val="00381E77"/>
    <w:rsid w:val="00381FF4"/>
    <w:rsid w:val="0038207E"/>
    <w:rsid w:val="003825C9"/>
    <w:rsid w:val="00382740"/>
    <w:rsid w:val="00382EF7"/>
    <w:rsid w:val="00382FEB"/>
    <w:rsid w:val="0038313D"/>
    <w:rsid w:val="0038345B"/>
    <w:rsid w:val="00383529"/>
    <w:rsid w:val="00383887"/>
    <w:rsid w:val="003839E0"/>
    <w:rsid w:val="003839F6"/>
    <w:rsid w:val="00383A6C"/>
    <w:rsid w:val="00383A78"/>
    <w:rsid w:val="00383F64"/>
    <w:rsid w:val="00384380"/>
    <w:rsid w:val="003844DB"/>
    <w:rsid w:val="00384CDF"/>
    <w:rsid w:val="00384CE4"/>
    <w:rsid w:val="00384D4A"/>
    <w:rsid w:val="00384E45"/>
    <w:rsid w:val="00385046"/>
    <w:rsid w:val="00385426"/>
    <w:rsid w:val="0038592B"/>
    <w:rsid w:val="00385E31"/>
    <w:rsid w:val="003866A4"/>
    <w:rsid w:val="00386B78"/>
    <w:rsid w:val="00386C1E"/>
    <w:rsid w:val="00386C5E"/>
    <w:rsid w:val="00386DA2"/>
    <w:rsid w:val="00386DB7"/>
    <w:rsid w:val="00386F2C"/>
    <w:rsid w:val="00386FB4"/>
    <w:rsid w:val="003874AC"/>
    <w:rsid w:val="003874D3"/>
    <w:rsid w:val="0038760B"/>
    <w:rsid w:val="003901AF"/>
    <w:rsid w:val="00390205"/>
    <w:rsid w:val="00390665"/>
    <w:rsid w:val="00390A4B"/>
    <w:rsid w:val="00390B07"/>
    <w:rsid w:val="00390C05"/>
    <w:rsid w:val="00390D73"/>
    <w:rsid w:val="003911B7"/>
    <w:rsid w:val="00391870"/>
    <w:rsid w:val="00391A64"/>
    <w:rsid w:val="00391FC2"/>
    <w:rsid w:val="00392210"/>
    <w:rsid w:val="0039247E"/>
    <w:rsid w:val="003925A6"/>
    <w:rsid w:val="00392794"/>
    <w:rsid w:val="00392D16"/>
    <w:rsid w:val="00393169"/>
    <w:rsid w:val="0039317D"/>
    <w:rsid w:val="00393194"/>
    <w:rsid w:val="003932A6"/>
    <w:rsid w:val="003933F9"/>
    <w:rsid w:val="00393753"/>
    <w:rsid w:val="003937C5"/>
    <w:rsid w:val="00393923"/>
    <w:rsid w:val="00393EDA"/>
    <w:rsid w:val="00394227"/>
    <w:rsid w:val="00394230"/>
    <w:rsid w:val="0039435F"/>
    <w:rsid w:val="0039439E"/>
    <w:rsid w:val="003943C8"/>
    <w:rsid w:val="003946B8"/>
    <w:rsid w:val="00394862"/>
    <w:rsid w:val="003949DD"/>
    <w:rsid w:val="00394AE5"/>
    <w:rsid w:val="00394D89"/>
    <w:rsid w:val="0039570A"/>
    <w:rsid w:val="00395733"/>
    <w:rsid w:val="00395951"/>
    <w:rsid w:val="00395ACF"/>
    <w:rsid w:val="00395CCC"/>
    <w:rsid w:val="00395DE9"/>
    <w:rsid w:val="00395F6A"/>
    <w:rsid w:val="00396351"/>
    <w:rsid w:val="003966E9"/>
    <w:rsid w:val="003967A0"/>
    <w:rsid w:val="00396BEA"/>
    <w:rsid w:val="00396CC1"/>
    <w:rsid w:val="00397157"/>
    <w:rsid w:val="003972C4"/>
    <w:rsid w:val="003974C9"/>
    <w:rsid w:val="00397544"/>
    <w:rsid w:val="00397578"/>
    <w:rsid w:val="0039766E"/>
    <w:rsid w:val="003977FB"/>
    <w:rsid w:val="00397903"/>
    <w:rsid w:val="00397FF9"/>
    <w:rsid w:val="003A029A"/>
    <w:rsid w:val="003A02FD"/>
    <w:rsid w:val="003A033C"/>
    <w:rsid w:val="003A035E"/>
    <w:rsid w:val="003A0678"/>
    <w:rsid w:val="003A0AEA"/>
    <w:rsid w:val="003A0BA4"/>
    <w:rsid w:val="003A0D56"/>
    <w:rsid w:val="003A0E10"/>
    <w:rsid w:val="003A1024"/>
    <w:rsid w:val="003A18F3"/>
    <w:rsid w:val="003A1AC7"/>
    <w:rsid w:val="003A1ACD"/>
    <w:rsid w:val="003A1B6E"/>
    <w:rsid w:val="003A1B98"/>
    <w:rsid w:val="003A1C19"/>
    <w:rsid w:val="003A1C85"/>
    <w:rsid w:val="003A1E73"/>
    <w:rsid w:val="003A1EBC"/>
    <w:rsid w:val="003A2150"/>
    <w:rsid w:val="003A21E5"/>
    <w:rsid w:val="003A24F3"/>
    <w:rsid w:val="003A2796"/>
    <w:rsid w:val="003A28C8"/>
    <w:rsid w:val="003A2A7F"/>
    <w:rsid w:val="003A2B2B"/>
    <w:rsid w:val="003A2D23"/>
    <w:rsid w:val="003A2F71"/>
    <w:rsid w:val="003A3121"/>
    <w:rsid w:val="003A31D8"/>
    <w:rsid w:val="003A339F"/>
    <w:rsid w:val="003A3408"/>
    <w:rsid w:val="003A3566"/>
    <w:rsid w:val="003A3960"/>
    <w:rsid w:val="003A3B98"/>
    <w:rsid w:val="003A3C17"/>
    <w:rsid w:val="003A3E12"/>
    <w:rsid w:val="003A4122"/>
    <w:rsid w:val="003A42AF"/>
    <w:rsid w:val="003A43B9"/>
    <w:rsid w:val="003A43EB"/>
    <w:rsid w:val="003A4476"/>
    <w:rsid w:val="003A4917"/>
    <w:rsid w:val="003A4AC6"/>
    <w:rsid w:val="003A4B8E"/>
    <w:rsid w:val="003A5471"/>
    <w:rsid w:val="003A56C6"/>
    <w:rsid w:val="003A5962"/>
    <w:rsid w:val="003A5C4C"/>
    <w:rsid w:val="003A5E94"/>
    <w:rsid w:val="003A5F85"/>
    <w:rsid w:val="003A5FED"/>
    <w:rsid w:val="003A60D0"/>
    <w:rsid w:val="003A6370"/>
    <w:rsid w:val="003A640C"/>
    <w:rsid w:val="003A67F4"/>
    <w:rsid w:val="003A6E02"/>
    <w:rsid w:val="003A6E2F"/>
    <w:rsid w:val="003A733E"/>
    <w:rsid w:val="003A7C37"/>
    <w:rsid w:val="003A7CCE"/>
    <w:rsid w:val="003B0242"/>
    <w:rsid w:val="003B02E0"/>
    <w:rsid w:val="003B048C"/>
    <w:rsid w:val="003B09A6"/>
    <w:rsid w:val="003B0F6C"/>
    <w:rsid w:val="003B1266"/>
    <w:rsid w:val="003B12A2"/>
    <w:rsid w:val="003B13BA"/>
    <w:rsid w:val="003B14E6"/>
    <w:rsid w:val="003B160A"/>
    <w:rsid w:val="003B1C3B"/>
    <w:rsid w:val="003B1E7D"/>
    <w:rsid w:val="003B1FF5"/>
    <w:rsid w:val="003B21C1"/>
    <w:rsid w:val="003B2231"/>
    <w:rsid w:val="003B2288"/>
    <w:rsid w:val="003B2644"/>
    <w:rsid w:val="003B2899"/>
    <w:rsid w:val="003B2987"/>
    <w:rsid w:val="003B298E"/>
    <w:rsid w:val="003B2CC6"/>
    <w:rsid w:val="003B2E28"/>
    <w:rsid w:val="003B2EAC"/>
    <w:rsid w:val="003B2F05"/>
    <w:rsid w:val="003B3341"/>
    <w:rsid w:val="003B365F"/>
    <w:rsid w:val="003B3B09"/>
    <w:rsid w:val="003B3D8F"/>
    <w:rsid w:val="003B3E80"/>
    <w:rsid w:val="003B3ED8"/>
    <w:rsid w:val="003B44BB"/>
    <w:rsid w:val="003B44C3"/>
    <w:rsid w:val="003B4B5F"/>
    <w:rsid w:val="003B4C40"/>
    <w:rsid w:val="003B4C95"/>
    <w:rsid w:val="003B4F57"/>
    <w:rsid w:val="003B4FB0"/>
    <w:rsid w:val="003B508F"/>
    <w:rsid w:val="003B523E"/>
    <w:rsid w:val="003B52E5"/>
    <w:rsid w:val="003B53C7"/>
    <w:rsid w:val="003B54E6"/>
    <w:rsid w:val="003B5AED"/>
    <w:rsid w:val="003B5EBB"/>
    <w:rsid w:val="003B6087"/>
    <w:rsid w:val="003B6275"/>
    <w:rsid w:val="003B668E"/>
    <w:rsid w:val="003B67C4"/>
    <w:rsid w:val="003B68F2"/>
    <w:rsid w:val="003B6A18"/>
    <w:rsid w:val="003B6A1B"/>
    <w:rsid w:val="003B6B46"/>
    <w:rsid w:val="003B6CFA"/>
    <w:rsid w:val="003B6E00"/>
    <w:rsid w:val="003B6E90"/>
    <w:rsid w:val="003B6F32"/>
    <w:rsid w:val="003B73CB"/>
    <w:rsid w:val="003B75B3"/>
    <w:rsid w:val="003B77A0"/>
    <w:rsid w:val="003B7AD7"/>
    <w:rsid w:val="003B7B75"/>
    <w:rsid w:val="003B7BBD"/>
    <w:rsid w:val="003B7C07"/>
    <w:rsid w:val="003B7C4D"/>
    <w:rsid w:val="003B7C59"/>
    <w:rsid w:val="003B7E4F"/>
    <w:rsid w:val="003B7F20"/>
    <w:rsid w:val="003B7FE6"/>
    <w:rsid w:val="003C0184"/>
    <w:rsid w:val="003C01A0"/>
    <w:rsid w:val="003C02D9"/>
    <w:rsid w:val="003C0AE4"/>
    <w:rsid w:val="003C0D6C"/>
    <w:rsid w:val="003C1572"/>
    <w:rsid w:val="003C167E"/>
    <w:rsid w:val="003C17B2"/>
    <w:rsid w:val="003C1B0C"/>
    <w:rsid w:val="003C1DEF"/>
    <w:rsid w:val="003C203A"/>
    <w:rsid w:val="003C20B4"/>
    <w:rsid w:val="003C2520"/>
    <w:rsid w:val="003C25A8"/>
    <w:rsid w:val="003C2622"/>
    <w:rsid w:val="003C26C4"/>
    <w:rsid w:val="003C2F6E"/>
    <w:rsid w:val="003C2FD5"/>
    <w:rsid w:val="003C313B"/>
    <w:rsid w:val="003C340A"/>
    <w:rsid w:val="003C36DA"/>
    <w:rsid w:val="003C39C9"/>
    <w:rsid w:val="003C3C6E"/>
    <w:rsid w:val="003C3E53"/>
    <w:rsid w:val="003C431E"/>
    <w:rsid w:val="003C4699"/>
    <w:rsid w:val="003C47A2"/>
    <w:rsid w:val="003C4B16"/>
    <w:rsid w:val="003C4EE5"/>
    <w:rsid w:val="003C5146"/>
    <w:rsid w:val="003C5393"/>
    <w:rsid w:val="003C53CA"/>
    <w:rsid w:val="003C53FD"/>
    <w:rsid w:val="003C559B"/>
    <w:rsid w:val="003C585E"/>
    <w:rsid w:val="003C5945"/>
    <w:rsid w:val="003C59A5"/>
    <w:rsid w:val="003C5A56"/>
    <w:rsid w:val="003C5AD6"/>
    <w:rsid w:val="003C5B72"/>
    <w:rsid w:val="003C5E5A"/>
    <w:rsid w:val="003C5F4B"/>
    <w:rsid w:val="003C605C"/>
    <w:rsid w:val="003C629C"/>
    <w:rsid w:val="003C635C"/>
    <w:rsid w:val="003C6481"/>
    <w:rsid w:val="003C670F"/>
    <w:rsid w:val="003C6F78"/>
    <w:rsid w:val="003C705C"/>
    <w:rsid w:val="003C70B3"/>
    <w:rsid w:val="003C7107"/>
    <w:rsid w:val="003C721F"/>
    <w:rsid w:val="003C74D0"/>
    <w:rsid w:val="003C7612"/>
    <w:rsid w:val="003C786C"/>
    <w:rsid w:val="003C7D02"/>
    <w:rsid w:val="003C7D12"/>
    <w:rsid w:val="003C7DAE"/>
    <w:rsid w:val="003C7EED"/>
    <w:rsid w:val="003D0331"/>
    <w:rsid w:val="003D0417"/>
    <w:rsid w:val="003D0497"/>
    <w:rsid w:val="003D0904"/>
    <w:rsid w:val="003D0A22"/>
    <w:rsid w:val="003D0A53"/>
    <w:rsid w:val="003D0D40"/>
    <w:rsid w:val="003D0E9D"/>
    <w:rsid w:val="003D0F38"/>
    <w:rsid w:val="003D0FBA"/>
    <w:rsid w:val="003D105A"/>
    <w:rsid w:val="003D11FF"/>
    <w:rsid w:val="003D1411"/>
    <w:rsid w:val="003D1536"/>
    <w:rsid w:val="003D15F5"/>
    <w:rsid w:val="003D1BC3"/>
    <w:rsid w:val="003D233E"/>
    <w:rsid w:val="003D2424"/>
    <w:rsid w:val="003D250D"/>
    <w:rsid w:val="003D281F"/>
    <w:rsid w:val="003D284B"/>
    <w:rsid w:val="003D2980"/>
    <w:rsid w:val="003D29BE"/>
    <w:rsid w:val="003D2A16"/>
    <w:rsid w:val="003D2C43"/>
    <w:rsid w:val="003D2E95"/>
    <w:rsid w:val="003D2F39"/>
    <w:rsid w:val="003D3070"/>
    <w:rsid w:val="003D3095"/>
    <w:rsid w:val="003D310F"/>
    <w:rsid w:val="003D3557"/>
    <w:rsid w:val="003D3F38"/>
    <w:rsid w:val="003D418D"/>
    <w:rsid w:val="003D41B6"/>
    <w:rsid w:val="003D4288"/>
    <w:rsid w:val="003D42BD"/>
    <w:rsid w:val="003D4372"/>
    <w:rsid w:val="003D4981"/>
    <w:rsid w:val="003D4CC3"/>
    <w:rsid w:val="003D4EE0"/>
    <w:rsid w:val="003D5646"/>
    <w:rsid w:val="003D565C"/>
    <w:rsid w:val="003D56CA"/>
    <w:rsid w:val="003D573F"/>
    <w:rsid w:val="003D5992"/>
    <w:rsid w:val="003D5A33"/>
    <w:rsid w:val="003D6249"/>
    <w:rsid w:val="003D62A9"/>
    <w:rsid w:val="003D6532"/>
    <w:rsid w:val="003D68C8"/>
    <w:rsid w:val="003D6912"/>
    <w:rsid w:val="003D6B45"/>
    <w:rsid w:val="003D6C8F"/>
    <w:rsid w:val="003D6F9B"/>
    <w:rsid w:val="003D7051"/>
    <w:rsid w:val="003D7535"/>
    <w:rsid w:val="003D76FD"/>
    <w:rsid w:val="003D7D57"/>
    <w:rsid w:val="003D7DDB"/>
    <w:rsid w:val="003D7E52"/>
    <w:rsid w:val="003E011F"/>
    <w:rsid w:val="003E01A1"/>
    <w:rsid w:val="003E0411"/>
    <w:rsid w:val="003E054E"/>
    <w:rsid w:val="003E0D17"/>
    <w:rsid w:val="003E0D71"/>
    <w:rsid w:val="003E0E9E"/>
    <w:rsid w:val="003E1039"/>
    <w:rsid w:val="003E12FA"/>
    <w:rsid w:val="003E13F1"/>
    <w:rsid w:val="003E170F"/>
    <w:rsid w:val="003E1BC9"/>
    <w:rsid w:val="003E1D7C"/>
    <w:rsid w:val="003E1E1F"/>
    <w:rsid w:val="003E2235"/>
    <w:rsid w:val="003E225E"/>
    <w:rsid w:val="003E2542"/>
    <w:rsid w:val="003E255C"/>
    <w:rsid w:val="003E258C"/>
    <w:rsid w:val="003E27E8"/>
    <w:rsid w:val="003E280E"/>
    <w:rsid w:val="003E2999"/>
    <w:rsid w:val="003E2AB0"/>
    <w:rsid w:val="003E2D7A"/>
    <w:rsid w:val="003E314C"/>
    <w:rsid w:val="003E3447"/>
    <w:rsid w:val="003E3DAA"/>
    <w:rsid w:val="003E47B8"/>
    <w:rsid w:val="003E48ED"/>
    <w:rsid w:val="003E4A92"/>
    <w:rsid w:val="003E4C15"/>
    <w:rsid w:val="003E4EEA"/>
    <w:rsid w:val="003E54A0"/>
    <w:rsid w:val="003E594B"/>
    <w:rsid w:val="003E5AD1"/>
    <w:rsid w:val="003E5C67"/>
    <w:rsid w:val="003E5CAB"/>
    <w:rsid w:val="003E5CC1"/>
    <w:rsid w:val="003E5D72"/>
    <w:rsid w:val="003E5EFB"/>
    <w:rsid w:val="003E5F16"/>
    <w:rsid w:val="003E6081"/>
    <w:rsid w:val="003E6104"/>
    <w:rsid w:val="003E6138"/>
    <w:rsid w:val="003E6885"/>
    <w:rsid w:val="003E68DD"/>
    <w:rsid w:val="003E68E4"/>
    <w:rsid w:val="003E6A74"/>
    <w:rsid w:val="003E6BEF"/>
    <w:rsid w:val="003E7081"/>
    <w:rsid w:val="003E7B8F"/>
    <w:rsid w:val="003F06C0"/>
    <w:rsid w:val="003F071B"/>
    <w:rsid w:val="003F0889"/>
    <w:rsid w:val="003F0ED0"/>
    <w:rsid w:val="003F0F11"/>
    <w:rsid w:val="003F1031"/>
    <w:rsid w:val="003F1130"/>
    <w:rsid w:val="003F11E2"/>
    <w:rsid w:val="003F12C7"/>
    <w:rsid w:val="003F173F"/>
    <w:rsid w:val="003F1CF7"/>
    <w:rsid w:val="003F1E70"/>
    <w:rsid w:val="003F2391"/>
    <w:rsid w:val="003F239B"/>
    <w:rsid w:val="003F23D4"/>
    <w:rsid w:val="003F255A"/>
    <w:rsid w:val="003F2595"/>
    <w:rsid w:val="003F29CD"/>
    <w:rsid w:val="003F2B34"/>
    <w:rsid w:val="003F2BA1"/>
    <w:rsid w:val="003F2BF3"/>
    <w:rsid w:val="003F2F04"/>
    <w:rsid w:val="003F2F9E"/>
    <w:rsid w:val="003F36C4"/>
    <w:rsid w:val="003F3776"/>
    <w:rsid w:val="003F39D2"/>
    <w:rsid w:val="003F3A39"/>
    <w:rsid w:val="003F3AF1"/>
    <w:rsid w:val="003F3C29"/>
    <w:rsid w:val="003F3E47"/>
    <w:rsid w:val="003F3E94"/>
    <w:rsid w:val="003F43AC"/>
    <w:rsid w:val="003F4414"/>
    <w:rsid w:val="003F47F9"/>
    <w:rsid w:val="003F4C12"/>
    <w:rsid w:val="003F4CA8"/>
    <w:rsid w:val="003F4CEF"/>
    <w:rsid w:val="003F4D30"/>
    <w:rsid w:val="003F4D3A"/>
    <w:rsid w:val="003F4F8D"/>
    <w:rsid w:val="003F506F"/>
    <w:rsid w:val="003F53C6"/>
    <w:rsid w:val="003F5650"/>
    <w:rsid w:val="003F5B34"/>
    <w:rsid w:val="003F611A"/>
    <w:rsid w:val="003F68C9"/>
    <w:rsid w:val="003F6921"/>
    <w:rsid w:val="003F6A86"/>
    <w:rsid w:val="003F706C"/>
    <w:rsid w:val="003F7236"/>
    <w:rsid w:val="003F742D"/>
    <w:rsid w:val="003F7583"/>
    <w:rsid w:val="003F7AB2"/>
    <w:rsid w:val="003F7B78"/>
    <w:rsid w:val="003F7EE2"/>
    <w:rsid w:val="003F7FBF"/>
    <w:rsid w:val="00400025"/>
    <w:rsid w:val="004001FC"/>
    <w:rsid w:val="00400485"/>
    <w:rsid w:val="004008C3"/>
    <w:rsid w:val="00400951"/>
    <w:rsid w:val="00401177"/>
    <w:rsid w:val="00401188"/>
    <w:rsid w:val="004011D0"/>
    <w:rsid w:val="0040161B"/>
    <w:rsid w:val="0040166D"/>
    <w:rsid w:val="00401D06"/>
    <w:rsid w:val="00401D53"/>
    <w:rsid w:val="0040210C"/>
    <w:rsid w:val="004021AC"/>
    <w:rsid w:val="0040297E"/>
    <w:rsid w:val="004029DA"/>
    <w:rsid w:val="00402ACF"/>
    <w:rsid w:val="00402BE0"/>
    <w:rsid w:val="00402EE1"/>
    <w:rsid w:val="00402FD5"/>
    <w:rsid w:val="004031F5"/>
    <w:rsid w:val="00403340"/>
    <w:rsid w:val="004033AA"/>
    <w:rsid w:val="0040345C"/>
    <w:rsid w:val="004037ED"/>
    <w:rsid w:val="004039DF"/>
    <w:rsid w:val="00403A18"/>
    <w:rsid w:val="00403A7A"/>
    <w:rsid w:val="00403A8F"/>
    <w:rsid w:val="00403AA9"/>
    <w:rsid w:val="00403C62"/>
    <w:rsid w:val="00403F7B"/>
    <w:rsid w:val="0040458A"/>
    <w:rsid w:val="00404599"/>
    <w:rsid w:val="00404794"/>
    <w:rsid w:val="00404D5E"/>
    <w:rsid w:val="004050D9"/>
    <w:rsid w:val="004051BC"/>
    <w:rsid w:val="004052BB"/>
    <w:rsid w:val="004052E8"/>
    <w:rsid w:val="004054D2"/>
    <w:rsid w:val="00405837"/>
    <w:rsid w:val="00405BEA"/>
    <w:rsid w:val="00405F17"/>
    <w:rsid w:val="00405FDC"/>
    <w:rsid w:val="004061A2"/>
    <w:rsid w:val="0040649D"/>
    <w:rsid w:val="0040658E"/>
    <w:rsid w:val="00406A12"/>
    <w:rsid w:val="00406F4A"/>
    <w:rsid w:val="00406FAD"/>
    <w:rsid w:val="004071EC"/>
    <w:rsid w:val="00407278"/>
    <w:rsid w:val="004074C2"/>
    <w:rsid w:val="0040753A"/>
    <w:rsid w:val="00407CC8"/>
    <w:rsid w:val="00407F35"/>
    <w:rsid w:val="00410037"/>
    <w:rsid w:val="00410075"/>
    <w:rsid w:val="00410316"/>
    <w:rsid w:val="00410355"/>
    <w:rsid w:val="004103BA"/>
    <w:rsid w:val="004105E3"/>
    <w:rsid w:val="004107BD"/>
    <w:rsid w:val="004108A5"/>
    <w:rsid w:val="00410938"/>
    <w:rsid w:val="00410DA9"/>
    <w:rsid w:val="00410E00"/>
    <w:rsid w:val="0041130D"/>
    <w:rsid w:val="004115E8"/>
    <w:rsid w:val="00411907"/>
    <w:rsid w:val="004119C6"/>
    <w:rsid w:val="00411A27"/>
    <w:rsid w:val="00411D88"/>
    <w:rsid w:val="00411E5F"/>
    <w:rsid w:val="004125F5"/>
    <w:rsid w:val="00412689"/>
    <w:rsid w:val="00412696"/>
    <w:rsid w:val="00412775"/>
    <w:rsid w:val="00412B42"/>
    <w:rsid w:val="00412BF4"/>
    <w:rsid w:val="00412C79"/>
    <w:rsid w:val="00412F0E"/>
    <w:rsid w:val="0041326D"/>
    <w:rsid w:val="00413344"/>
    <w:rsid w:val="0041347E"/>
    <w:rsid w:val="00413482"/>
    <w:rsid w:val="0041351C"/>
    <w:rsid w:val="0041372C"/>
    <w:rsid w:val="004137C9"/>
    <w:rsid w:val="004138F3"/>
    <w:rsid w:val="00413966"/>
    <w:rsid w:val="00413A5A"/>
    <w:rsid w:val="00413A74"/>
    <w:rsid w:val="004140B1"/>
    <w:rsid w:val="00414101"/>
    <w:rsid w:val="00414179"/>
    <w:rsid w:val="00414192"/>
    <w:rsid w:val="00414403"/>
    <w:rsid w:val="004144C1"/>
    <w:rsid w:val="004145DB"/>
    <w:rsid w:val="00414750"/>
    <w:rsid w:val="00414A62"/>
    <w:rsid w:val="00414B1E"/>
    <w:rsid w:val="00414B73"/>
    <w:rsid w:val="00414C40"/>
    <w:rsid w:val="00414C59"/>
    <w:rsid w:val="00414CD4"/>
    <w:rsid w:val="00414D2B"/>
    <w:rsid w:val="00414D42"/>
    <w:rsid w:val="00414DCB"/>
    <w:rsid w:val="00415118"/>
    <w:rsid w:val="0041524E"/>
    <w:rsid w:val="0041548D"/>
    <w:rsid w:val="00415B11"/>
    <w:rsid w:val="00415CC3"/>
    <w:rsid w:val="00415EDC"/>
    <w:rsid w:val="004162B6"/>
    <w:rsid w:val="00416340"/>
    <w:rsid w:val="0041666F"/>
    <w:rsid w:val="0041671B"/>
    <w:rsid w:val="00416821"/>
    <w:rsid w:val="00416BAE"/>
    <w:rsid w:val="00416DC1"/>
    <w:rsid w:val="00416ED3"/>
    <w:rsid w:val="00417110"/>
    <w:rsid w:val="00417325"/>
    <w:rsid w:val="004173BE"/>
    <w:rsid w:val="00417680"/>
    <w:rsid w:val="004177E9"/>
    <w:rsid w:val="0041799C"/>
    <w:rsid w:val="00417AD5"/>
    <w:rsid w:val="00417E94"/>
    <w:rsid w:val="00420318"/>
    <w:rsid w:val="00420377"/>
    <w:rsid w:val="004203B5"/>
    <w:rsid w:val="00420541"/>
    <w:rsid w:val="004205E3"/>
    <w:rsid w:val="00420793"/>
    <w:rsid w:val="0042083C"/>
    <w:rsid w:val="00420C05"/>
    <w:rsid w:val="00421014"/>
    <w:rsid w:val="00421162"/>
    <w:rsid w:val="0042126D"/>
    <w:rsid w:val="004214F8"/>
    <w:rsid w:val="00421676"/>
    <w:rsid w:val="004216A6"/>
    <w:rsid w:val="0042194B"/>
    <w:rsid w:val="00421C29"/>
    <w:rsid w:val="0042246F"/>
    <w:rsid w:val="0042272C"/>
    <w:rsid w:val="00422AFC"/>
    <w:rsid w:val="00422DDE"/>
    <w:rsid w:val="00423118"/>
    <w:rsid w:val="00423422"/>
    <w:rsid w:val="004235C0"/>
    <w:rsid w:val="00423825"/>
    <w:rsid w:val="0042396C"/>
    <w:rsid w:val="00423A73"/>
    <w:rsid w:val="00423AB1"/>
    <w:rsid w:val="00423B7D"/>
    <w:rsid w:val="00423DE5"/>
    <w:rsid w:val="00423E61"/>
    <w:rsid w:val="004241EA"/>
    <w:rsid w:val="00424452"/>
    <w:rsid w:val="0042467B"/>
    <w:rsid w:val="004247FA"/>
    <w:rsid w:val="00424AC3"/>
    <w:rsid w:val="0042544E"/>
    <w:rsid w:val="00425573"/>
    <w:rsid w:val="004255EE"/>
    <w:rsid w:val="00425898"/>
    <w:rsid w:val="004258F8"/>
    <w:rsid w:val="0042595B"/>
    <w:rsid w:val="00425BA4"/>
    <w:rsid w:val="00426072"/>
    <w:rsid w:val="00426219"/>
    <w:rsid w:val="004262BA"/>
    <w:rsid w:val="004269EF"/>
    <w:rsid w:val="00426B7D"/>
    <w:rsid w:val="00426DAF"/>
    <w:rsid w:val="00426E26"/>
    <w:rsid w:val="0042762A"/>
    <w:rsid w:val="004277EB"/>
    <w:rsid w:val="00427954"/>
    <w:rsid w:val="004279FA"/>
    <w:rsid w:val="00427C26"/>
    <w:rsid w:val="00427D8F"/>
    <w:rsid w:val="00430153"/>
    <w:rsid w:val="004306D2"/>
    <w:rsid w:val="0043090F"/>
    <w:rsid w:val="00430968"/>
    <w:rsid w:val="00430A71"/>
    <w:rsid w:val="00430D90"/>
    <w:rsid w:val="00430DB4"/>
    <w:rsid w:val="0043100D"/>
    <w:rsid w:val="00431118"/>
    <w:rsid w:val="00431260"/>
    <w:rsid w:val="00431915"/>
    <w:rsid w:val="00431C56"/>
    <w:rsid w:val="0043227B"/>
    <w:rsid w:val="004325BA"/>
    <w:rsid w:val="00432D39"/>
    <w:rsid w:val="00432F3E"/>
    <w:rsid w:val="0043371B"/>
    <w:rsid w:val="00433742"/>
    <w:rsid w:val="00433B09"/>
    <w:rsid w:val="00433B0D"/>
    <w:rsid w:val="00433C4B"/>
    <w:rsid w:val="00433E57"/>
    <w:rsid w:val="004341AC"/>
    <w:rsid w:val="00434232"/>
    <w:rsid w:val="004344E1"/>
    <w:rsid w:val="00434CE1"/>
    <w:rsid w:val="00434DE8"/>
    <w:rsid w:val="00434FE8"/>
    <w:rsid w:val="0043532C"/>
    <w:rsid w:val="004353FF"/>
    <w:rsid w:val="00435A1B"/>
    <w:rsid w:val="00435BEC"/>
    <w:rsid w:val="00435C7E"/>
    <w:rsid w:val="00435ECD"/>
    <w:rsid w:val="00435FC4"/>
    <w:rsid w:val="00436023"/>
    <w:rsid w:val="004362B5"/>
    <w:rsid w:val="0043653D"/>
    <w:rsid w:val="00436D5B"/>
    <w:rsid w:val="004372AF"/>
    <w:rsid w:val="00437385"/>
    <w:rsid w:val="0043742C"/>
    <w:rsid w:val="004374F6"/>
    <w:rsid w:val="00437A8C"/>
    <w:rsid w:val="00437BEF"/>
    <w:rsid w:val="00437E48"/>
    <w:rsid w:val="00437F04"/>
    <w:rsid w:val="00437F8C"/>
    <w:rsid w:val="004401B3"/>
    <w:rsid w:val="00440367"/>
    <w:rsid w:val="004403EA"/>
    <w:rsid w:val="004405EB"/>
    <w:rsid w:val="004409DA"/>
    <w:rsid w:val="00440B94"/>
    <w:rsid w:val="00440DE5"/>
    <w:rsid w:val="00440E3F"/>
    <w:rsid w:val="00440F05"/>
    <w:rsid w:val="00440FE8"/>
    <w:rsid w:val="0044103E"/>
    <w:rsid w:val="0044128D"/>
    <w:rsid w:val="004414DE"/>
    <w:rsid w:val="004417D9"/>
    <w:rsid w:val="00441923"/>
    <w:rsid w:val="00441A67"/>
    <w:rsid w:val="00441CCD"/>
    <w:rsid w:val="00441CDE"/>
    <w:rsid w:val="00441D88"/>
    <w:rsid w:val="00441DBF"/>
    <w:rsid w:val="00441DFB"/>
    <w:rsid w:val="00442045"/>
    <w:rsid w:val="004420AE"/>
    <w:rsid w:val="004426A4"/>
    <w:rsid w:val="004426E7"/>
    <w:rsid w:val="00442A1E"/>
    <w:rsid w:val="00442A21"/>
    <w:rsid w:val="00442F47"/>
    <w:rsid w:val="00443225"/>
    <w:rsid w:val="00443569"/>
    <w:rsid w:val="00443720"/>
    <w:rsid w:val="0044381D"/>
    <w:rsid w:val="004438DC"/>
    <w:rsid w:val="00443E6C"/>
    <w:rsid w:val="00443F57"/>
    <w:rsid w:val="0044402B"/>
    <w:rsid w:val="00444272"/>
    <w:rsid w:val="0044433A"/>
    <w:rsid w:val="00444367"/>
    <w:rsid w:val="004444F7"/>
    <w:rsid w:val="0044462D"/>
    <w:rsid w:val="00444653"/>
    <w:rsid w:val="004448B3"/>
    <w:rsid w:val="00444D43"/>
    <w:rsid w:val="00444D8A"/>
    <w:rsid w:val="004450BA"/>
    <w:rsid w:val="004451D7"/>
    <w:rsid w:val="004451DD"/>
    <w:rsid w:val="004452B5"/>
    <w:rsid w:val="00445395"/>
    <w:rsid w:val="00445695"/>
    <w:rsid w:val="00445950"/>
    <w:rsid w:val="00445A19"/>
    <w:rsid w:val="00445ADF"/>
    <w:rsid w:val="00445B1A"/>
    <w:rsid w:val="00445C6B"/>
    <w:rsid w:val="00445F8A"/>
    <w:rsid w:val="00446041"/>
    <w:rsid w:val="004460A2"/>
    <w:rsid w:val="00446228"/>
    <w:rsid w:val="00446454"/>
    <w:rsid w:val="00446515"/>
    <w:rsid w:val="004467A4"/>
    <w:rsid w:val="00446BA8"/>
    <w:rsid w:val="00446E08"/>
    <w:rsid w:val="00446EA4"/>
    <w:rsid w:val="00446EA8"/>
    <w:rsid w:val="00446EAE"/>
    <w:rsid w:val="00447038"/>
    <w:rsid w:val="004470D5"/>
    <w:rsid w:val="004470EA"/>
    <w:rsid w:val="00447257"/>
    <w:rsid w:val="00447BB5"/>
    <w:rsid w:val="00447C74"/>
    <w:rsid w:val="004501EF"/>
    <w:rsid w:val="00450246"/>
    <w:rsid w:val="004504EB"/>
    <w:rsid w:val="00450A5E"/>
    <w:rsid w:val="00450B92"/>
    <w:rsid w:val="00450BFA"/>
    <w:rsid w:val="00450F49"/>
    <w:rsid w:val="004511AA"/>
    <w:rsid w:val="004515D2"/>
    <w:rsid w:val="004516D6"/>
    <w:rsid w:val="00451784"/>
    <w:rsid w:val="00451982"/>
    <w:rsid w:val="00451EE2"/>
    <w:rsid w:val="004520BD"/>
    <w:rsid w:val="0045232D"/>
    <w:rsid w:val="00452398"/>
    <w:rsid w:val="0045262A"/>
    <w:rsid w:val="004526BC"/>
    <w:rsid w:val="00452C92"/>
    <w:rsid w:val="004538CC"/>
    <w:rsid w:val="00453990"/>
    <w:rsid w:val="00453B21"/>
    <w:rsid w:val="00453B3F"/>
    <w:rsid w:val="00453D78"/>
    <w:rsid w:val="00454050"/>
    <w:rsid w:val="004543D4"/>
    <w:rsid w:val="00455459"/>
    <w:rsid w:val="004556C8"/>
    <w:rsid w:val="0045579A"/>
    <w:rsid w:val="004557BA"/>
    <w:rsid w:val="00455C5D"/>
    <w:rsid w:val="00456105"/>
    <w:rsid w:val="00456325"/>
    <w:rsid w:val="0045649A"/>
    <w:rsid w:val="0045666C"/>
    <w:rsid w:val="0045672C"/>
    <w:rsid w:val="00456D48"/>
    <w:rsid w:val="00456F42"/>
    <w:rsid w:val="00456FE0"/>
    <w:rsid w:val="0045727C"/>
    <w:rsid w:val="004573A6"/>
    <w:rsid w:val="004578EA"/>
    <w:rsid w:val="00457B85"/>
    <w:rsid w:val="00457BA2"/>
    <w:rsid w:val="00457C87"/>
    <w:rsid w:val="0046060E"/>
    <w:rsid w:val="004609C6"/>
    <w:rsid w:val="00460B06"/>
    <w:rsid w:val="00460CAE"/>
    <w:rsid w:val="00460E03"/>
    <w:rsid w:val="00461034"/>
    <w:rsid w:val="00461119"/>
    <w:rsid w:val="00461222"/>
    <w:rsid w:val="00461468"/>
    <w:rsid w:val="0046175B"/>
    <w:rsid w:val="004617E0"/>
    <w:rsid w:val="00461835"/>
    <w:rsid w:val="004619B7"/>
    <w:rsid w:val="004619BC"/>
    <w:rsid w:val="00461BC1"/>
    <w:rsid w:val="00462163"/>
    <w:rsid w:val="0046227F"/>
    <w:rsid w:val="0046244B"/>
    <w:rsid w:val="00462553"/>
    <w:rsid w:val="004625F9"/>
    <w:rsid w:val="0046267A"/>
    <w:rsid w:val="00462683"/>
    <w:rsid w:val="00462BBD"/>
    <w:rsid w:val="00462E3D"/>
    <w:rsid w:val="004630A3"/>
    <w:rsid w:val="0046321D"/>
    <w:rsid w:val="0046341C"/>
    <w:rsid w:val="00463467"/>
    <w:rsid w:val="00463549"/>
    <w:rsid w:val="00463706"/>
    <w:rsid w:val="004637C8"/>
    <w:rsid w:val="004637F2"/>
    <w:rsid w:val="00463B5E"/>
    <w:rsid w:val="00463D83"/>
    <w:rsid w:val="00463F10"/>
    <w:rsid w:val="00463F30"/>
    <w:rsid w:val="00464111"/>
    <w:rsid w:val="00464664"/>
    <w:rsid w:val="004648B2"/>
    <w:rsid w:val="00464A2C"/>
    <w:rsid w:val="00464D16"/>
    <w:rsid w:val="00464E47"/>
    <w:rsid w:val="0046509D"/>
    <w:rsid w:val="004652CC"/>
    <w:rsid w:val="004654AA"/>
    <w:rsid w:val="004656E5"/>
    <w:rsid w:val="0046574E"/>
    <w:rsid w:val="004658DF"/>
    <w:rsid w:val="00465A53"/>
    <w:rsid w:val="00465BFB"/>
    <w:rsid w:val="00465CB3"/>
    <w:rsid w:val="00465D43"/>
    <w:rsid w:val="00466087"/>
    <w:rsid w:val="00466259"/>
    <w:rsid w:val="0046625F"/>
    <w:rsid w:val="004662B4"/>
    <w:rsid w:val="004663D7"/>
    <w:rsid w:val="0046665F"/>
    <w:rsid w:val="0046697D"/>
    <w:rsid w:val="00466AD9"/>
    <w:rsid w:val="00466C64"/>
    <w:rsid w:val="00466FF1"/>
    <w:rsid w:val="00467167"/>
    <w:rsid w:val="00467443"/>
    <w:rsid w:val="004679D9"/>
    <w:rsid w:val="00467B39"/>
    <w:rsid w:val="00467BFF"/>
    <w:rsid w:val="00467CFC"/>
    <w:rsid w:val="00470108"/>
    <w:rsid w:val="00470295"/>
    <w:rsid w:val="0047061A"/>
    <w:rsid w:val="00470AB1"/>
    <w:rsid w:val="00470B5F"/>
    <w:rsid w:val="00470BD2"/>
    <w:rsid w:val="00470BFC"/>
    <w:rsid w:val="00470DA5"/>
    <w:rsid w:val="00470E60"/>
    <w:rsid w:val="00471076"/>
    <w:rsid w:val="004712BF"/>
    <w:rsid w:val="004713CE"/>
    <w:rsid w:val="0047140B"/>
    <w:rsid w:val="004716E8"/>
    <w:rsid w:val="00471703"/>
    <w:rsid w:val="00471730"/>
    <w:rsid w:val="0047185F"/>
    <w:rsid w:val="00471E7F"/>
    <w:rsid w:val="0047254A"/>
    <w:rsid w:val="00472A07"/>
    <w:rsid w:val="00472B1B"/>
    <w:rsid w:val="00472CBA"/>
    <w:rsid w:val="00472DCC"/>
    <w:rsid w:val="004730A9"/>
    <w:rsid w:val="004731ED"/>
    <w:rsid w:val="004731F9"/>
    <w:rsid w:val="004731FE"/>
    <w:rsid w:val="004737A4"/>
    <w:rsid w:val="00473A5A"/>
    <w:rsid w:val="00473B4A"/>
    <w:rsid w:val="00473CF2"/>
    <w:rsid w:val="00473DD7"/>
    <w:rsid w:val="00473FBB"/>
    <w:rsid w:val="00474746"/>
    <w:rsid w:val="004747E3"/>
    <w:rsid w:val="004748F3"/>
    <w:rsid w:val="004749A4"/>
    <w:rsid w:val="004749CC"/>
    <w:rsid w:val="00474B4D"/>
    <w:rsid w:val="00474C39"/>
    <w:rsid w:val="00474C7F"/>
    <w:rsid w:val="004750CB"/>
    <w:rsid w:val="00475133"/>
    <w:rsid w:val="00475241"/>
    <w:rsid w:val="00475263"/>
    <w:rsid w:val="004754F5"/>
    <w:rsid w:val="004756C2"/>
    <w:rsid w:val="004757AA"/>
    <w:rsid w:val="004759AC"/>
    <w:rsid w:val="00475A93"/>
    <w:rsid w:val="004762A2"/>
    <w:rsid w:val="004763E1"/>
    <w:rsid w:val="00476406"/>
    <w:rsid w:val="00476619"/>
    <w:rsid w:val="0047679E"/>
    <w:rsid w:val="00476852"/>
    <w:rsid w:val="00476A4B"/>
    <w:rsid w:val="00476C11"/>
    <w:rsid w:val="00476C7A"/>
    <w:rsid w:val="00476D93"/>
    <w:rsid w:val="00476FBB"/>
    <w:rsid w:val="004770C0"/>
    <w:rsid w:val="004770C5"/>
    <w:rsid w:val="00477621"/>
    <w:rsid w:val="00477905"/>
    <w:rsid w:val="004779E5"/>
    <w:rsid w:val="00477ABB"/>
    <w:rsid w:val="00477CA0"/>
    <w:rsid w:val="00477DA5"/>
    <w:rsid w:val="00477E16"/>
    <w:rsid w:val="00477E69"/>
    <w:rsid w:val="00477FEE"/>
    <w:rsid w:val="00480020"/>
    <w:rsid w:val="004800B9"/>
    <w:rsid w:val="00480269"/>
    <w:rsid w:val="00480354"/>
    <w:rsid w:val="0048049B"/>
    <w:rsid w:val="00480628"/>
    <w:rsid w:val="00480843"/>
    <w:rsid w:val="004808B6"/>
    <w:rsid w:val="004817F8"/>
    <w:rsid w:val="00481D14"/>
    <w:rsid w:val="00482099"/>
    <w:rsid w:val="004820BE"/>
    <w:rsid w:val="004824C6"/>
    <w:rsid w:val="004827FA"/>
    <w:rsid w:val="00482B0D"/>
    <w:rsid w:val="004833DD"/>
    <w:rsid w:val="0048341F"/>
    <w:rsid w:val="00483531"/>
    <w:rsid w:val="00483D6B"/>
    <w:rsid w:val="00483F71"/>
    <w:rsid w:val="0048413B"/>
    <w:rsid w:val="004842F4"/>
    <w:rsid w:val="004843C5"/>
    <w:rsid w:val="0048453E"/>
    <w:rsid w:val="00484719"/>
    <w:rsid w:val="00484802"/>
    <w:rsid w:val="00484858"/>
    <w:rsid w:val="00484A19"/>
    <w:rsid w:val="00484C30"/>
    <w:rsid w:val="00484F99"/>
    <w:rsid w:val="004850DA"/>
    <w:rsid w:val="004852BB"/>
    <w:rsid w:val="004854B1"/>
    <w:rsid w:val="004855F9"/>
    <w:rsid w:val="004857C9"/>
    <w:rsid w:val="00485B41"/>
    <w:rsid w:val="00485D67"/>
    <w:rsid w:val="00485DBE"/>
    <w:rsid w:val="00485E63"/>
    <w:rsid w:val="00485F8E"/>
    <w:rsid w:val="00486456"/>
    <w:rsid w:val="0048684C"/>
    <w:rsid w:val="004868F4"/>
    <w:rsid w:val="00486A78"/>
    <w:rsid w:val="00486D10"/>
    <w:rsid w:val="00486F27"/>
    <w:rsid w:val="004871DB"/>
    <w:rsid w:val="004872A5"/>
    <w:rsid w:val="0048752E"/>
    <w:rsid w:val="004876A4"/>
    <w:rsid w:val="004877CD"/>
    <w:rsid w:val="00487994"/>
    <w:rsid w:val="00487C76"/>
    <w:rsid w:val="00487D68"/>
    <w:rsid w:val="00490160"/>
    <w:rsid w:val="00490495"/>
    <w:rsid w:val="00490613"/>
    <w:rsid w:val="00490E69"/>
    <w:rsid w:val="00491102"/>
    <w:rsid w:val="00491114"/>
    <w:rsid w:val="00491420"/>
    <w:rsid w:val="004914C2"/>
    <w:rsid w:val="0049154E"/>
    <w:rsid w:val="004918AF"/>
    <w:rsid w:val="00491B3E"/>
    <w:rsid w:val="00492147"/>
    <w:rsid w:val="004922B9"/>
    <w:rsid w:val="00492659"/>
    <w:rsid w:val="004926A8"/>
    <w:rsid w:val="004926D3"/>
    <w:rsid w:val="0049287C"/>
    <w:rsid w:val="00492928"/>
    <w:rsid w:val="00492BAD"/>
    <w:rsid w:val="00492EBD"/>
    <w:rsid w:val="00492F07"/>
    <w:rsid w:val="00493196"/>
    <w:rsid w:val="00493212"/>
    <w:rsid w:val="00493232"/>
    <w:rsid w:val="0049337A"/>
    <w:rsid w:val="00493781"/>
    <w:rsid w:val="0049382D"/>
    <w:rsid w:val="00493B8E"/>
    <w:rsid w:val="00493D53"/>
    <w:rsid w:val="00493D5A"/>
    <w:rsid w:val="00493EFD"/>
    <w:rsid w:val="00494011"/>
    <w:rsid w:val="00494159"/>
    <w:rsid w:val="004942CD"/>
    <w:rsid w:val="00494645"/>
    <w:rsid w:val="004947A0"/>
    <w:rsid w:val="004947F3"/>
    <w:rsid w:val="004949FF"/>
    <w:rsid w:val="00494A0A"/>
    <w:rsid w:val="004953E4"/>
    <w:rsid w:val="00495413"/>
    <w:rsid w:val="00495514"/>
    <w:rsid w:val="004955C4"/>
    <w:rsid w:val="0049564B"/>
    <w:rsid w:val="00495970"/>
    <w:rsid w:val="00495982"/>
    <w:rsid w:val="00495A2A"/>
    <w:rsid w:val="004961A8"/>
    <w:rsid w:val="00496496"/>
    <w:rsid w:val="004965C9"/>
    <w:rsid w:val="004966A9"/>
    <w:rsid w:val="00496CDE"/>
    <w:rsid w:val="00496EB2"/>
    <w:rsid w:val="004972F6"/>
    <w:rsid w:val="00497310"/>
    <w:rsid w:val="00497482"/>
    <w:rsid w:val="004974D3"/>
    <w:rsid w:val="004976A8"/>
    <w:rsid w:val="0049794F"/>
    <w:rsid w:val="00497AA7"/>
    <w:rsid w:val="00497B1E"/>
    <w:rsid w:val="00497B3B"/>
    <w:rsid w:val="00497EF3"/>
    <w:rsid w:val="00497F58"/>
    <w:rsid w:val="004A0067"/>
    <w:rsid w:val="004A02D2"/>
    <w:rsid w:val="004A0303"/>
    <w:rsid w:val="004A062F"/>
    <w:rsid w:val="004A07EA"/>
    <w:rsid w:val="004A095B"/>
    <w:rsid w:val="004A0CE1"/>
    <w:rsid w:val="004A0E3A"/>
    <w:rsid w:val="004A0F11"/>
    <w:rsid w:val="004A1269"/>
    <w:rsid w:val="004A13DF"/>
    <w:rsid w:val="004A1678"/>
    <w:rsid w:val="004A190A"/>
    <w:rsid w:val="004A1BEB"/>
    <w:rsid w:val="004A20AE"/>
    <w:rsid w:val="004A2164"/>
    <w:rsid w:val="004A22B8"/>
    <w:rsid w:val="004A2601"/>
    <w:rsid w:val="004A2CAA"/>
    <w:rsid w:val="004A2F54"/>
    <w:rsid w:val="004A31D2"/>
    <w:rsid w:val="004A3FBC"/>
    <w:rsid w:val="004A3FF8"/>
    <w:rsid w:val="004A406C"/>
    <w:rsid w:val="004A43D1"/>
    <w:rsid w:val="004A461C"/>
    <w:rsid w:val="004A4727"/>
    <w:rsid w:val="004A4791"/>
    <w:rsid w:val="004A54C3"/>
    <w:rsid w:val="004A55FE"/>
    <w:rsid w:val="004A5762"/>
    <w:rsid w:val="004A5B5E"/>
    <w:rsid w:val="004A5EB6"/>
    <w:rsid w:val="004A5FC1"/>
    <w:rsid w:val="004A5FEC"/>
    <w:rsid w:val="004A67E4"/>
    <w:rsid w:val="004A685D"/>
    <w:rsid w:val="004A69D6"/>
    <w:rsid w:val="004A6AB4"/>
    <w:rsid w:val="004A6ABF"/>
    <w:rsid w:val="004A6E18"/>
    <w:rsid w:val="004A6ECD"/>
    <w:rsid w:val="004A6F19"/>
    <w:rsid w:val="004A7324"/>
    <w:rsid w:val="004A7347"/>
    <w:rsid w:val="004A739F"/>
    <w:rsid w:val="004A759B"/>
    <w:rsid w:val="004A75D2"/>
    <w:rsid w:val="004A791C"/>
    <w:rsid w:val="004A7C16"/>
    <w:rsid w:val="004B01BB"/>
    <w:rsid w:val="004B020E"/>
    <w:rsid w:val="004B0418"/>
    <w:rsid w:val="004B0495"/>
    <w:rsid w:val="004B059A"/>
    <w:rsid w:val="004B0756"/>
    <w:rsid w:val="004B076B"/>
    <w:rsid w:val="004B08D1"/>
    <w:rsid w:val="004B0B98"/>
    <w:rsid w:val="004B0E75"/>
    <w:rsid w:val="004B0ED4"/>
    <w:rsid w:val="004B123F"/>
    <w:rsid w:val="004B12B2"/>
    <w:rsid w:val="004B17AF"/>
    <w:rsid w:val="004B1E66"/>
    <w:rsid w:val="004B1EDA"/>
    <w:rsid w:val="004B1F39"/>
    <w:rsid w:val="004B212C"/>
    <w:rsid w:val="004B2391"/>
    <w:rsid w:val="004B23EB"/>
    <w:rsid w:val="004B26FF"/>
    <w:rsid w:val="004B285F"/>
    <w:rsid w:val="004B3311"/>
    <w:rsid w:val="004B36E9"/>
    <w:rsid w:val="004B37A5"/>
    <w:rsid w:val="004B3830"/>
    <w:rsid w:val="004B38CB"/>
    <w:rsid w:val="004B38FF"/>
    <w:rsid w:val="004B39E8"/>
    <w:rsid w:val="004B3A7F"/>
    <w:rsid w:val="004B3AB8"/>
    <w:rsid w:val="004B4136"/>
    <w:rsid w:val="004B4498"/>
    <w:rsid w:val="004B45E7"/>
    <w:rsid w:val="004B4828"/>
    <w:rsid w:val="004B4E4D"/>
    <w:rsid w:val="004B4F66"/>
    <w:rsid w:val="004B4FE5"/>
    <w:rsid w:val="004B514B"/>
    <w:rsid w:val="004B5847"/>
    <w:rsid w:val="004B663C"/>
    <w:rsid w:val="004B68D4"/>
    <w:rsid w:val="004B6B56"/>
    <w:rsid w:val="004B6C13"/>
    <w:rsid w:val="004B6C82"/>
    <w:rsid w:val="004B6E12"/>
    <w:rsid w:val="004B6FCC"/>
    <w:rsid w:val="004B71ED"/>
    <w:rsid w:val="004B7331"/>
    <w:rsid w:val="004B74A3"/>
    <w:rsid w:val="004C0471"/>
    <w:rsid w:val="004C06C9"/>
    <w:rsid w:val="004C0A43"/>
    <w:rsid w:val="004C0B13"/>
    <w:rsid w:val="004C0C41"/>
    <w:rsid w:val="004C0C9C"/>
    <w:rsid w:val="004C0EA5"/>
    <w:rsid w:val="004C0FA9"/>
    <w:rsid w:val="004C10CA"/>
    <w:rsid w:val="004C1271"/>
    <w:rsid w:val="004C12FF"/>
    <w:rsid w:val="004C14AA"/>
    <w:rsid w:val="004C162F"/>
    <w:rsid w:val="004C180A"/>
    <w:rsid w:val="004C186D"/>
    <w:rsid w:val="004C1A02"/>
    <w:rsid w:val="004C1A3D"/>
    <w:rsid w:val="004C1DCF"/>
    <w:rsid w:val="004C228D"/>
    <w:rsid w:val="004C248D"/>
    <w:rsid w:val="004C24AE"/>
    <w:rsid w:val="004C25F7"/>
    <w:rsid w:val="004C2758"/>
    <w:rsid w:val="004C27B5"/>
    <w:rsid w:val="004C2921"/>
    <w:rsid w:val="004C29CC"/>
    <w:rsid w:val="004C2A21"/>
    <w:rsid w:val="004C2D66"/>
    <w:rsid w:val="004C2F91"/>
    <w:rsid w:val="004C3243"/>
    <w:rsid w:val="004C36B3"/>
    <w:rsid w:val="004C36DB"/>
    <w:rsid w:val="004C3A5A"/>
    <w:rsid w:val="004C3D19"/>
    <w:rsid w:val="004C3FE7"/>
    <w:rsid w:val="004C45D8"/>
    <w:rsid w:val="004C4739"/>
    <w:rsid w:val="004C4BED"/>
    <w:rsid w:val="004C4FD1"/>
    <w:rsid w:val="004C5060"/>
    <w:rsid w:val="004C5425"/>
    <w:rsid w:val="004C551B"/>
    <w:rsid w:val="004C55FE"/>
    <w:rsid w:val="004C5646"/>
    <w:rsid w:val="004C5671"/>
    <w:rsid w:val="004C591F"/>
    <w:rsid w:val="004C5AE9"/>
    <w:rsid w:val="004C5C08"/>
    <w:rsid w:val="004C5FF5"/>
    <w:rsid w:val="004C6C52"/>
    <w:rsid w:val="004C6D42"/>
    <w:rsid w:val="004C7104"/>
    <w:rsid w:val="004C7138"/>
    <w:rsid w:val="004C73C3"/>
    <w:rsid w:val="004C73F8"/>
    <w:rsid w:val="004C75A7"/>
    <w:rsid w:val="004C7841"/>
    <w:rsid w:val="004C7B9F"/>
    <w:rsid w:val="004C7F8A"/>
    <w:rsid w:val="004D0056"/>
    <w:rsid w:val="004D00F2"/>
    <w:rsid w:val="004D0210"/>
    <w:rsid w:val="004D04D5"/>
    <w:rsid w:val="004D0587"/>
    <w:rsid w:val="004D0767"/>
    <w:rsid w:val="004D0AE7"/>
    <w:rsid w:val="004D0E75"/>
    <w:rsid w:val="004D10A0"/>
    <w:rsid w:val="004D10FB"/>
    <w:rsid w:val="004D1139"/>
    <w:rsid w:val="004D11A1"/>
    <w:rsid w:val="004D11C3"/>
    <w:rsid w:val="004D1549"/>
    <w:rsid w:val="004D1795"/>
    <w:rsid w:val="004D18C9"/>
    <w:rsid w:val="004D1A14"/>
    <w:rsid w:val="004D1A59"/>
    <w:rsid w:val="004D1A65"/>
    <w:rsid w:val="004D1DF3"/>
    <w:rsid w:val="004D1EFD"/>
    <w:rsid w:val="004D206A"/>
    <w:rsid w:val="004D21F8"/>
    <w:rsid w:val="004D25FD"/>
    <w:rsid w:val="004D2657"/>
    <w:rsid w:val="004D28AB"/>
    <w:rsid w:val="004D2B5C"/>
    <w:rsid w:val="004D2D66"/>
    <w:rsid w:val="004D3076"/>
    <w:rsid w:val="004D30E6"/>
    <w:rsid w:val="004D35E1"/>
    <w:rsid w:val="004D3766"/>
    <w:rsid w:val="004D3844"/>
    <w:rsid w:val="004D3DCC"/>
    <w:rsid w:val="004D3EF3"/>
    <w:rsid w:val="004D4533"/>
    <w:rsid w:val="004D4830"/>
    <w:rsid w:val="004D497B"/>
    <w:rsid w:val="004D4A88"/>
    <w:rsid w:val="004D4C29"/>
    <w:rsid w:val="004D509A"/>
    <w:rsid w:val="004D55D8"/>
    <w:rsid w:val="004D578E"/>
    <w:rsid w:val="004D57FE"/>
    <w:rsid w:val="004D5FA9"/>
    <w:rsid w:val="004D6821"/>
    <w:rsid w:val="004D6956"/>
    <w:rsid w:val="004D6B72"/>
    <w:rsid w:val="004D6E3F"/>
    <w:rsid w:val="004D6E72"/>
    <w:rsid w:val="004D6F08"/>
    <w:rsid w:val="004D710F"/>
    <w:rsid w:val="004D736A"/>
    <w:rsid w:val="004D753C"/>
    <w:rsid w:val="004D7681"/>
    <w:rsid w:val="004D7AE0"/>
    <w:rsid w:val="004D7BE6"/>
    <w:rsid w:val="004D7C3B"/>
    <w:rsid w:val="004D7C73"/>
    <w:rsid w:val="004D7DD5"/>
    <w:rsid w:val="004D7E35"/>
    <w:rsid w:val="004D7FE8"/>
    <w:rsid w:val="004E001E"/>
    <w:rsid w:val="004E015E"/>
    <w:rsid w:val="004E01E4"/>
    <w:rsid w:val="004E03ED"/>
    <w:rsid w:val="004E06B0"/>
    <w:rsid w:val="004E07FB"/>
    <w:rsid w:val="004E0B4F"/>
    <w:rsid w:val="004E0CC9"/>
    <w:rsid w:val="004E0CE1"/>
    <w:rsid w:val="004E0CF8"/>
    <w:rsid w:val="004E11E8"/>
    <w:rsid w:val="004E14C1"/>
    <w:rsid w:val="004E326C"/>
    <w:rsid w:val="004E32F9"/>
    <w:rsid w:val="004E35CC"/>
    <w:rsid w:val="004E3684"/>
    <w:rsid w:val="004E3A97"/>
    <w:rsid w:val="004E3BF7"/>
    <w:rsid w:val="004E3D52"/>
    <w:rsid w:val="004E4028"/>
    <w:rsid w:val="004E4195"/>
    <w:rsid w:val="004E4435"/>
    <w:rsid w:val="004E458C"/>
    <w:rsid w:val="004E472D"/>
    <w:rsid w:val="004E4A5C"/>
    <w:rsid w:val="004E4EDB"/>
    <w:rsid w:val="004E5529"/>
    <w:rsid w:val="004E57DF"/>
    <w:rsid w:val="004E5BEC"/>
    <w:rsid w:val="004E5D62"/>
    <w:rsid w:val="004E62B2"/>
    <w:rsid w:val="004E69F9"/>
    <w:rsid w:val="004E6A2A"/>
    <w:rsid w:val="004E6DA0"/>
    <w:rsid w:val="004E6E9B"/>
    <w:rsid w:val="004E765A"/>
    <w:rsid w:val="004E7EC4"/>
    <w:rsid w:val="004F01F8"/>
    <w:rsid w:val="004F035B"/>
    <w:rsid w:val="004F03CA"/>
    <w:rsid w:val="004F04B9"/>
    <w:rsid w:val="004F0587"/>
    <w:rsid w:val="004F0A14"/>
    <w:rsid w:val="004F0C0C"/>
    <w:rsid w:val="004F0D8B"/>
    <w:rsid w:val="004F1062"/>
    <w:rsid w:val="004F1091"/>
    <w:rsid w:val="004F125E"/>
    <w:rsid w:val="004F1380"/>
    <w:rsid w:val="004F1537"/>
    <w:rsid w:val="004F15C3"/>
    <w:rsid w:val="004F1624"/>
    <w:rsid w:val="004F16DB"/>
    <w:rsid w:val="004F1887"/>
    <w:rsid w:val="004F192A"/>
    <w:rsid w:val="004F193B"/>
    <w:rsid w:val="004F1985"/>
    <w:rsid w:val="004F1CD3"/>
    <w:rsid w:val="004F1D58"/>
    <w:rsid w:val="004F1F44"/>
    <w:rsid w:val="004F20F5"/>
    <w:rsid w:val="004F21C3"/>
    <w:rsid w:val="004F23E3"/>
    <w:rsid w:val="004F2EE9"/>
    <w:rsid w:val="004F3004"/>
    <w:rsid w:val="004F3151"/>
    <w:rsid w:val="004F339F"/>
    <w:rsid w:val="004F349C"/>
    <w:rsid w:val="004F36FE"/>
    <w:rsid w:val="004F39CB"/>
    <w:rsid w:val="004F3E94"/>
    <w:rsid w:val="004F3F63"/>
    <w:rsid w:val="004F40AD"/>
    <w:rsid w:val="004F41B4"/>
    <w:rsid w:val="004F42B2"/>
    <w:rsid w:val="004F47E5"/>
    <w:rsid w:val="004F4883"/>
    <w:rsid w:val="004F4A80"/>
    <w:rsid w:val="004F4B6A"/>
    <w:rsid w:val="004F4C85"/>
    <w:rsid w:val="004F527E"/>
    <w:rsid w:val="004F54EC"/>
    <w:rsid w:val="004F5548"/>
    <w:rsid w:val="004F5A30"/>
    <w:rsid w:val="004F5CBC"/>
    <w:rsid w:val="004F601F"/>
    <w:rsid w:val="004F605C"/>
    <w:rsid w:val="004F6075"/>
    <w:rsid w:val="004F60A5"/>
    <w:rsid w:val="004F6234"/>
    <w:rsid w:val="004F627B"/>
    <w:rsid w:val="004F6852"/>
    <w:rsid w:val="004F6C6C"/>
    <w:rsid w:val="004F6CDA"/>
    <w:rsid w:val="004F6D37"/>
    <w:rsid w:val="004F6DF3"/>
    <w:rsid w:val="004F6F63"/>
    <w:rsid w:val="004F7196"/>
    <w:rsid w:val="004F7422"/>
    <w:rsid w:val="004F752D"/>
    <w:rsid w:val="004F762A"/>
    <w:rsid w:val="004F768D"/>
    <w:rsid w:val="004F76D4"/>
    <w:rsid w:val="004F7A90"/>
    <w:rsid w:val="004F7AAD"/>
    <w:rsid w:val="004F7E2B"/>
    <w:rsid w:val="004F7EBA"/>
    <w:rsid w:val="00500479"/>
    <w:rsid w:val="005004DA"/>
    <w:rsid w:val="00500C61"/>
    <w:rsid w:val="00500F5D"/>
    <w:rsid w:val="00500FCE"/>
    <w:rsid w:val="0050101F"/>
    <w:rsid w:val="005015DC"/>
    <w:rsid w:val="0050186A"/>
    <w:rsid w:val="00501B89"/>
    <w:rsid w:val="00501F33"/>
    <w:rsid w:val="0050232E"/>
    <w:rsid w:val="005024D5"/>
    <w:rsid w:val="0050296D"/>
    <w:rsid w:val="00502D49"/>
    <w:rsid w:val="00502D7F"/>
    <w:rsid w:val="00502EC4"/>
    <w:rsid w:val="00502EEB"/>
    <w:rsid w:val="00503052"/>
    <w:rsid w:val="0050334C"/>
    <w:rsid w:val="005033E8"/>
    <w:rsid w:val="005034BE"/>
    <w:rsid w:val="005035AE"/>
    <w:rsid w:val="005035C1"/>
    <w:rsid w:val="005035D7"/>
    <w:rsid w:val="005037E2"/>
    <w:rsid w:val="0050381D"/>
    <w:rsid w:val="005038AB"/>
    <w:rsid w:val="0050398B"/>
    <w:rsid w:val="00503B59"/>
    <w:rsid w:val="00503D64"/>
    <w:rsid w:val="00503D81"/>
    <w:rsid w:val="005044EC"/>
    <w:rsid w:val="00504563"/>
    <w:rsid w:val="00504593"/>
    <w:rsid w:val="0050459D"/>
    <w:rsid w:val="00504BD0"/>
    <w:rsid w:val="00504DE0"/>
    <w:rsid w:val="00504E98"/>
    <w:rsid w:val="00504F76"/>
    <w:rsid w:val="00505C34"/>
    <w:rsid w:val="00505DC4"/>
    <w:rsid w:val="0050602B"/>
    <w:rsid w:val="00506041"/>
    <w:rsid w:val="0050614F"/>
    <w:rsid w:val="00506199"/>
    <w:rsid w:val="00506200"/>
    <w:rsid w:val="0050625B"/>
    <w:rsid w:val="005063F6"/>
    <w:rsid w:val="005068A3"/>
    <w:rsid w:val="005069EB"/>
    <w:rsid w:val="00506D97"/>
    <w:rsid w:val="0050715B"/>
    <w:rsid w:val="00507215"/>
    <w:rsid w:val="005072E5"/>
    <w:rsid w:val="00507475"/>
    <w:rsid w:val="005074CF"/>
    <w:rsid w:val="005074F5"/>
    <w:rsid w:val="00507590"/>
    <w:rsid w:val="005076B9"/>
    <w:rsid w:val="005078FB"/>
    <w:rsid w:val="005079A1"/>
    <w:rsid w:val="00507AAE"/>
    <w:rsid w:val="00507DB2"/>
    <w:rsid w:val="005101B2"/>
    <w:rsid w:val="005101DB"/>
    <w:rsid w:val="005104CE"/>
    <w:rsid w:val="00510B7C"/>
    <w:rsid w:val="00510EBE"/>
    <w:rsid w:val="0051120D"/>
    <w:rsid w:val="0051161B"/>
    <w:rsid w:val="00511894"/>
    <w:rsid w:val="00511C09"/>
    <w:rsid w:val="00511C1A"/>
    <w:rsid w:val="00511D73"/>
    <w:rsid w:val="00511F3C"/>
    <w:rsid w:val="005122AC"/>
    <w:rsid w:val="0051235C"/>
    <w:rsid w:val="0051268F"/>
    <w:rsid w:val="00512760"/>
    <w:rsid w:val="00512938"/>
    <w:rsid w:val="0051296E"/>
    <w:rsid w:val="00512A82"/>
    <w:rsid w:val="00512C67"/>
    <w:rsid w:val="00512D20"/>
    <w:rsid w:val="00513230"/>
    <w:rsid w:val="005133E9"/>
    <w:rsid w:val="00513513"/>
    <w:rsid w:val="005137F5"/>
    <w:rsid w:val="00513A4A"/>
    <w:rsid w:val="00513F79"/>
    <w:rsid w:val="00514020"/>
    <w:rsid w:val="005140FD"/>
    <w:rsid w:val="0051429A"/>
    <w:rsid w:val="00514406"/>
    <w:rsid w:val="0051457B"/>
    <w:rsid w:val="00514585"/>
    <w:rsid w:val="0051476D"/>
    <w:rsid w:val="00514822"/>
    <w:rsid w:val="00514984"/>
    <w:rsid w:val="00514B10"/>
    <w:rsid w:val="00514CA7"/>
    <w:rsid w:val="0051504E"/>
    <w:rsid w:val="00515345"/>
    <w:rsid w:val="005155F5"/>
    <w:rsid w:val="005157C1"/>
    <w:rsid w:val="0051591B"/>
    <w:rsid w:val="00515EC1"/>
    <w:rsid w:val="00515EE8"/>
    <w:rsid w:val="00516451"/>
    <w:rsid w:val="00516496"/>
    <w:rsid w:val="00516552"/>
    <w:rsid w:val="00516589"/>
    <w:rsid w:val="0051660E"/>
    <w:rsid w:val="0051685A"/>
    <w:rsid w:val="00516C31"/>
    <w:rsid w:val="00516ECE"/>
    <w:rsid w:val="0051720E"/>
    <w:rsid w:val="0051738E"/>
    <w:rsid w:val="005174FD"/>
    <w:rsid w:val="00517745"/>
    <w:rsid w:val="00517960"/>
    <w:rsid w:val="0051796A"/>
    <w:rsid w:val="005179C2"/>
    <w:rsid w:val="00517AC7"/>
    <w:rsid w:val="00517CEC"/>
    <w:rsid w:val="00517EC6"/>
    <w:rsid w:val="00517F10"/>
    <w:rsid w:val="00520008"/>
    <w:rsid w:val="00520068"/>
    <w:rsid w:val="005204CF"/>
    <w:rsid w:val="00520933"/>
    <w:rsid w:val="0052094A"/>
    <w:rsid w:val="00520C2F"/>
    <w:rsid w:val="00520CC4"/>
    <w:rsid w:val="00521225"/>
    <w:rsid w:val="00521578"/>
    <w:rsid w:val="00521741"/>
    <w:rsid w:val="005218BC"/>
    <w:rsid w:val="005218CA"/>
    <w:rsid w:val="005219BB"/>
    <w:rsid w:val="00521D5E"/>
    <w:rsid w:val="00521ECC"/>
    <w:rsid w:val="00521F3C"/>
    <w:rsid w:val="00522240"/>
    <w:rsid w:val="0052227C"/>
    <w:rsid w:val="005222C1"/>
    <w:rsid w:val="00522637"/>
    <w:rsid w:val="0052289D"/>
    <w:rsid w:val="005228A2"/>
    <w:rsid w:val="00522C3C"/>
    <w:rsid w:val="00522F06"/>
    <w:rsid w:val="00522F7F"/>
    <w:rsid w:val="0052352A"/>
    <w:rsid w:val="00523564"/>
    <w:rsid w:val="005239E9"/>
    <w:rsid w:val="00523ABD"/>
    <w:rsid w:val="00523BAC"/>
    <w:rsid w:val="00523CDE"/>
    <w:rsid w:val="00523E10"/>
    <w:rsid w:val="005242A6"/>
    <w:rsid w:val="00524543"/>
    <w:rsid w:val="00524588"/>
    <w:rsid w:val="005245C0"/>
    <w:rsid w:val="00524762"/>
    <w:rsid w:val="0052499C"/>
    <w:rsid w:val="00524A59"/>
    <w:rsid w:val="00524AA9"/>
    <w:rsid w:val="00524F2C"/>
    <w:rsid w:val="005253DB"/>
    <w:rsid w:val="0052542C"/>
    <w:rsid w:val="005254A4"/>
    <w:rsid w:val="0052559A"/>
    <w:rsid w:val="005258F4"/>
    <w:rsid w:val="00525F99"/>
    <w:rsid w:val="0052618F"/>
    <w:rsid w:val="005261B5"/>
    <w:rsid w:val="00526475"/>
    <w:rsid w:val="005264D1"/>
    <w:rsid w:val="0052693F"/>
    <w:rsid w:val="00526AF8"/>
    <w:rsid w:val="00526CD6"/>
    <w:rsid w:val="00527157"/>
    <w:rsid w:val="00527402"/>
    <w:rsid w:val="00527600"/>
    <w:rsid w:val="0052773B"/>
    <w:rsid w:val="00527848"/>
    <w:rsid w:val="005279D7"/>
    <w:rsid w:val="00527A7C"/>
    <w:rsid w:val="00527BFE"/>
    <w:rsid w:val="0053002E"/>
    <w:rsid w:val="00530096"/>
    <w:rsid w:val="005300A0"/>
    <w:rsid w:val="005300C9"/>
    <w:rsid w:val="00530138"/>
    <w:rsid w:val="005302B8"/>
    <w:rsid w:val="005302CB"/>
    <w:rsid w:val="005308A3"/>
    <w:rsid w:val="00530AEA"/>
    <w:rsid w:val="00530B79"/>
    <w:rsid w:val="00530B87"/>
    <w:rsid w:val="00530E57"/>
    <w:rsid w:val="0053127C"/>
    <w:rsid w:val="005312C0"/>
    <w:rsid w:val="00531434"/>
    <w:rsid w:val="00531563"/>
    <w:rsid w:val="00531779"/>
    <w:rsid w:val="005317BE"/>
    <w:rsid w:val="00531816"/>
    <w:rsid w:val="00531860"/>
    <w:rsid w:val="00531E42"/>
    <w:rsid w:val="005322B8"/>
    <w:rsid w:val="0053236D"/>
    <w:rsid w:val="0053268D"/>
    <w:rsid w:val="00532810"/>
    <w:rsid w:val="00532962"/>
    <w:rsid w:val="0053316E"/>
    <w:rsid w:val="00533405"/>
    <w:rsid w:val="005334BC"/>
    <w:rsid w:val="005334E9"/>
    <w:rsid w:val="0053373C"/>
    <w:rsid w:val="005337D7"/>
    <w:rsid w:val="005338A9"/>
    <w:rsid w:val="00533A81"/>
    <w:rsid w:val="00533E31"/>
    <w:rsid w:val="0053400F"/>
    <w:rsid w:val="00534736"/>
    <w:rsid w:val="00534D3B"/>
    <w:rsid w:val="0053574E"/>
    <w:rsid w:val="005357BA"/>
    <w:rsid w:val="00535838"/>
    <w:rsid w:val="005364B4"/>
    <w:rsid w:val="00536975"/>
    <w:rsid w:val="00536B24"/>
    <w:rsid w:val="00536B58"/>
    <w:rsid w:val="0053708D"/>
    <w:rsid w:val="00537430"/>
    <w:rsid w:val="00537488"/>
    <w:rsid w:val="00537573"/>
    <w:rsid w:val="0053760E"/>
    <w:rsid w:val="0053775C"/>
    <w:rsid w:val="00537895"/>
    <w:rsid w:val="005379CA"/>
    <w:rsid w:val="00537CB6"/>
    <w:rsid w:val="00537EDC"/>
    <w:rsid w:val="005401DC"/>
    <w:rsid w:val="005407EE"/>
    <w:rsid w:val="00540902"/>
    <w:rsid w:val="005409AB"/>
    <w:rsid w:val="005409CE"/>
    <w:rsid w:val="00540BAA"/>
    <w:rsid w:val="00540C07"/>
    <w:rsid w:val="00540D5C"/>
    <w:rsid w:val="00540DC9"/>
    <w:rsid w:val="00540EA2"/>
    <w:rsid w:val="0054124E"/>
    <w:rsid w:val="00541519"/>
    <w:rsid w:val="00541636"/>
    <w:rsid w:val="00541648"/>
    <w:rsid w:val="0054164F"/>
    <w:rsid w:val="005416D0"/>
    <w:rsid w:val="0054178B"/>
    <w:rsid w:val="005417FB"/>
    <w:rsid w:val="00541AB4"/>
    <w:rsid w:val="00541C2F"/>
    <w:rsid w:val="00541D63"/>
    <w:rsid w:val="00541D7F"/>
    <w:rsid w:val="0054205D"/>
    <w:rsid w:val="005420F1"/>
    <w:rsid w:val="005424F9"/>
    <w:rsid w:val="0054256F"/>
    <w:rsid w:val="00542906"/>
    <w:rsid w:val="005429BD"/>
    <w:rsid w:val="00542E9B"/>
    <w:rsid w:val="00542F70"/>
    <w:rsid w:val="00542FE6"/>
    <w:rsid w:val="005431B5"/>
    <w:rsid w:val="005435C6"/>
    <w:rsid w:val="0054370D"/>
    <w:rsid w:val="0054373B"/>
    <w:rsid w:val="00543789"/>
    <w:rsid w:val="005438DE"/>
    <w:rsid w:val="0054416D"/>
    <w:rsid w:val="005442AB"/>
    <w:rsid w:val="005442CB"/>
    <w:rsid w:val="00544412"/>
    <w:rsid w:val="00544563"/>
    <w:rsid w:val="005447C1"/>
    <w:rsid w:val="00544990"/>
    <w:rsid w:val="00544D30"/>
    <w:rsid w:val="00544D32"/>
    <w:rsid w:val="00544D96"/>
    <w:rsid w:val="0054541F"/>
    <w:rsid w:val="00545A64"/>
    <w:rsid w:val="00545A94"/>
    <w:rsid w:val="00545ABD"/>
    <w:rsid w:val="00545C85"/>
    <w:rsid w:val="00545CD2"/>
    <w:rsid w:val="0054624D"/>
    <w:rsid w:val="005464D3"/>
    <w:rsid w:val="00546602"/>
    <w:rsid w:val="005467BD"/>
    <w:rsid w:val="005467DD"/>
    <w:rsid w:val="005468DD"/>
    <w:rsid w:val="00546FDA"/>
    <w:rsid w:val="00547352"/>
    <w:rsid w:val="005473B9"/>
    <w:rsid w:val="005473FE"/>
    <w:rsid w:val="0054764A"/>
    <w:rsid w:val="005477F3"/>
    <w:rsid w:val="005478AF"/>
    <w:rsid w:val="00547E3B"/>
    <w:rsid w:val="00547E4C"/>
    <w:rsid w:val="00547E62"/>
    <w:rsid w:val="005500A9"/>
    <w:rsid w:val="0055034C"/>
    <w:rsid w:val="005504C9"/>
    <w:rsid w:val="0055084B"/>
    <w:rsid w:val="00550A5D"/>
    <w:rsid w:val="00550BFA"/>
    <w:rsid w:val="00550CAE"/>
    <w:rsid w:val="00550CCF"/>
    <w:rsid w:val="0055101A"/>
    <w:rsid w:val="005513ED"/>
    <w:rsid w:val="0055170A"/>
    <w:rsid w:val="00551A2A"/>
    <w:rsid w:val="00551A64"/>
    <w:rsid w:val="00551C69"/>
    <w:rsid w:val="00551DA5"/>
    <w:rsid w:val="00551E42"/>
    <w:rsid w:val="005522B6"/>
    <w:rsid w:val="0055246E"/>
    <w:rsid w:val="00552E7E"/>
    <w:rsid w:val="0055308A"/>
    <w:rsid w:val="0055311B"/>
    <w:rsid w:val="005534C0"/>
    <w:rsid w:val="00553556"/>
    <w:rsid w:val="005535E4"/>
    <w:rsid w:val="00553D62"/>
    <w:rsid w:val="00553E00"/>
    <w:rsid w:val="00553E06"/>
    <w:rsid w:val="00553E28"/>
    <w:rsid w:val="00553EE7"/>
    <w:rsid w:val="00553F46"/>
    <w:rsid w:val="00553F91"/>
    <w:rsid w:val="00554291"/>
    <w:rsid w:val="005545DB"/>
    <w:rsid w:val="0055469A"/>
    <w:rsid w:val="0055488D"/>
    <w:rsid w:val="00554C40"/>
    <w:rsid w:val="00554E9C"/>
    <w:rsid w:val="00554EFD"/>
    <w:rsid w:val="0055502E"/>
    <w:rsid w:val="00555136"/>
    <w:rsid w:val="00555811"/>
    <w:rsid w:val="00555CD4"/>
    <w:rsid w:val="00555F2F"/>
    <w:rsid w:val="005561B6"/>
    <w:rsid w:val="005561CC"/>
    <w:rsid w:val="005561FF"/>
    <w:rsid w:val="0055668F"/>
    <w:rsid w:val="005568DC"/>
    <w:rsid w:val="00556E48"/>
    <w:rsid w:val="00556FF7"/>
    <w:rsid w:val="00557013"/>
    <w:rsid w:val="005571EC"/>
    <w:rsid w:val="00557265"/>
    <w:rsid w:val="005573C1"/>
    <w:rsid w:val="00557416"/>
    <w:rsid w:val="0055742B"/>
    <w:rsid w:val="005574B4"/>
    <w:rsid w:val="0055767C"/>
    <w:rsid w:val="005577C7"/>
    <w:rsid w:val="00557CAA"/>
    <w:rsid w:val="00557E59"/>
    <w:rsid w:val="00557E88"/>
    <w:rsid w:val="00557FCA"/>
    <w:rsid w:val="005600F9"/>
    <w:rsid w:val="00560214"/>
    <w:rsid w:val="005602AC"/>
    <w:rsid w:val="00560651"/>
    <w:rsid w:val="005606DF"/>
    <w:rsid w:val="005609E4"/>
    <w:rsid w:val="00560EC7"/>
    <w:rsid w:val="00560F00"/>
    <w:rsid w:val="00560F5E"/>
    <w:rsid w:val="00560F72"/>
    <w:rsid w:val="00561003"/>
    <w:rsid w:val="0056102D"/>
    <w:rsid w:val="0056143C"/>
    <w:rsid w:val="005615C9"/>
    <w:rsid w:val="00561733"/>
    <w:rsid w:val="0056199E"/>
    <w:rsid w:val="00561A50"/>
    <w:rsid w:val="00561D6F"/>
    <w:rsid w:val="00562222"/>
    <w:rsid w:val="005624FD"/>
    <w:rsid w:val="00562833"/>
    <w:rsid w:val="00562B48"/>
    <w:rsid w:val="00562C24"/>
    <w:rsid w:val="00563090"/>
    <w:rsid w:val="00563230"/>
    <w:rsid w:val="00563889"/>
    <w:rsid w:val="00563B09"/>
    <w:rsid w:val="00563F24"/>
    <w:rsid w:val="00563F6B"/>
    <w:rsid w:val="00564127"/>
    <w:rsid w:val="005645F8"/>
    <w:rsid w:val="00564954"/>
    <w:rsid w:val="0056496A"/>
    <w:rsid w:val="005649B2"/>
    <w:rsid w:val="00564BD3"/>
    <w:rsid w:val="0056515A"/>
    <w:rsid w:val="00565243"/>
    <w:rsid w:val="005652D8"/>
    <w:rsid w:val="005653BF"/>
    <w:rsid w:val="00565880"/>
    <w:rsid w:val="005658F6"/>
    <w:rsid w:val="00565902"/>
    <w:rsid w:val="00565D82"/>
    <w:rsid w:val="00565F67"/>
    <w:rsid w:val="005663A3"/>
    <w:rsid w:val="005664C2"/>
    <w:rsid w:val="00566A49"/>
    <w:rsid w:val="00566AF1"/>
    <w:rsid w:val="00566DC9"/>
    <w:rsid w:val="00566E9B"/>
    <w:rsid w:val="00567092"/>
    <w:rsid w:val="005673BB"/>
    <w:rsid w:val="00567686"/>
    <w:rsid w:val="005676D1"/>
    <w:rsid w:val="00567AA9"/>
    <w:rsid w:val="00567CD9"/>
    <w:rsid w:val="00567E32"/>
    <w:rsid w:val="00567FF1"/>
    <w:rsid w:val="00570683"/>
    <w:rsid w:val="00570850"/>
    <w:rsid w:val="00571122"/>
    <w:rsid w:val="00571957"/>
    <w:rsid w:val="00571B7A"/>
    <w:rsid w:val="0057280A"/>
    <w:rsid w:val="00572865"/>
    <w:rsid w:val="00572C37"/>
    <w:rsid w:val="00572D9D"/>
    <w:rsid w:val="00572E43"/>
    <w:rsid w:val="0057300A"/>
    <w:rsid w:val="005732F2"/>
    <w:rsid w:val="00573414"/>
    <w:rsid w:val="00573419"/>
    <w:rsid w:val="00573587"/>
    <w:rsid w:val="00574150"/>
    <w:rsid w:val="005742F6"/>
    <w:rsid w:val="0057475E"/>
    <w:rsid w:val="005747CD"/>
    <w:rsid w:val="00574AFD"/>
    <w:rsid w:val="00574BE5"/>
    <w:rsid w:val="00574CE7"/>
    <w:rsid w:val="0057505A"/>
    <w:rsid w:val="00575060"/>
    <w:rsid w:val="005757D6"/>
    <w:rsid w:val="00575952"/>
    <w:rsid w:val="00575985"/>
    <w:rsid w:val="005759B9"/>
    <w:rsid w:val="00575A53"/>
    <w:rsid w:val="00575D3D"/>
    <w:rsid w:val="00575EA9"/>
    <w:rsid w:val="0057646B"/>
    <w:rsid w:val="0057647C"/>
    <w:rsid w:val="005765A0"/>
    <w:rsid w:val="00576DFC"/>
    <w:rsid w:val="00576EF0"/>
    <w:rsid w:val="0057752A"/>
    <w:rsid w:val="00577757"/>
    <w:rsid w:val="005778F6"/>
    <w:rsid w:val="00577A1B"/>
    <w:rsid w:val="00577B4D"/>
    <w:rsid w:val="00577C24"/>
    <w:rsid w:val="0058039E"/>
    <w:rsid w:val="00580497"/>
    <w:rsid w:val="005807A6"/>
    <w:rsid w:val="00580BB7"/>
    <w:rsid w:val="00580F12"/>
    <w:rsid w:val="00581000"/>
    <w:rsid w:val="005815C8"/>
    <w:rsid w:val="00581601"/>
    <w:rsid w:val="005818D4"/>
    <w:rsid w:val="005818E8"/>
    <w:rsid w:val="0058192E"/>
    <w:rsid w:val="00581A6A"/>
    <w:rsid w:val="00581B7E"/>
    <w:rsid w:val="00581C96"/>
    <w:rsid w:val="00581DB8"/>
    <w:rsid w:val="00582120"/>
    <w:rsid w:val="005823B1"/>
    <w:rsid w:val="00582B06"/>
    <w:rsid w:val="00582B66"/>
    <w:rsid w:val="00582E2C"/>
    <w:rsid w:val="0058358A"/>
    <w:rsid w:val="005838D2"/>
    <w:rsid w:val="00583A7A"/>
    <w:rsid w:val="00583F46"/>
    <w:rsid w:val="00583FD9"/>
    <w:rsid w:val="00584052"/>
    <w:rsid w:val="0058410E"/>
    <w:rsid w:val="0058413E"/>
    <w:rsid w:val="00584328"/>
    <w:rsid w:val="00584537"/>
    <w:rsid w:val="00584566"/>
    <w:rsid w:val="00584884"/>
    <w:rsid w:val="00584A68"/>
    <w:rsid w:val="00584ADF"/>
    <w:rsid w:val="00584C39"/>
    <w:rsid w:val="00584D40"/>
    <w:rsid w:val="00584E42"/>
    <w:rsid w:val="00584FC5"/>
    <w:rsid w:val="005853BF"/>
    <w:rsid w:val="00585501"/>
    <w:rsid w:val="005856C1"/>
    <w:rsid w:val="00585BB2"/>
    <w:rsid w:val="00585CBB"/>
    <w:rsid w:val="00585D5B"/>
    <w:rsid w:val="005860ED"/>
    <w:rsid w:val="005861A1"/>
    <w:rsid w:val="005862B5"/>
    <w:rsid w:val="005864AB"/>
    <w:rsid w:val="005865E6"/>
    <w:rsid w:val="005866BE"/>
    <w:rsid w:val="0058681B"/>
    <w:rsid w:val="005869C6"/>
    <w:rsid w:val="00586F82"/>
    <w:rsid w:val="00587204"/>
    <w:rsid w:val="00587469"/>
    <w:rsid w:val="0058748E"/>
    <w:rsid w:val="00587542"/>
    <w:rsid w:val="00587558"/>
    <w:rsid w:val="00587C80"/>
    <w:rsid w:val="00587C86"/>
    <w:rsid w:val="00587D99"/>
    <w:rsid w:val="005901BF"/>
    <w:rsid w:val="005902BB"/>
    <w:rsid w:val="005903EE"/>
    <w:rsid w:val="005907DC"/>
    <w:rsid w:val="00590882"/>
    <w:rsid w:val="00590F5E"/>
    <w:rsid w:val="005913A2"/>
    <w:rsid w:val="005913C0"/>
    <w:rsid w:val="00591573"/>
    <w:rsid w:val="005915F6"/>
    <w:rsid w:val="005916A7"/>
    <w:rsid w:val="00591739"/>
    <w:rsid w:val="005919F7"/>
    <w:rsid w:val="005921A8"/>
    <w:rsid w:val="005922CE"/>
    <w:rsid w:val="00592854"/>
    <w:rsid w:val="005929DC"/>
    <w:rsid w:val="00592B4B"/>
    <w:rsid w:val="00592BAF"/>
    <w:rsid w:val="00592CC6"/>
    <w:rsid w:val="00592E47"/>
    <w:rsid w:val="00592EEA"/>
    <w:rsid w:val="00593301"/>
    <w:rsid w:val="00593671"/>
    <w:rsid w:val="005938F8"/>
    <w:rsid w:val="00593D67"/>
    <w:rsid w:val="005940AF"/>
    <w:rsid w:val="00594154"/>
    <w:rsid w:val="0059438C"/>
    <w:rsid w:val="00594637"/>
    <w:rsid w:val="005946F9"/>
    <w:rsid w:val="0059483C"/>
    <w:rsid w:val="00594966"/>
    <w:rsid w:val="005949D5"/>
    <w:rsid w:val="00594A02"/>
    <w:rsid w:val="00594E34"/>
    <w:rsid w:val="00595334"/>
    <w:rsid w:val="0059534F"/>
    <w:rsid w:val="005954F8"/>
    <w:rsid w:val="00595808"/>
    <w:rsid w:val="00595929"/>
    <w:rsid w:val="00595AEC"/>
    <w:rsid w:val="00595F6B"/>
    <w:rsid w:val="005964A5"/>
    <w:rsid w:val="00596673"/>
    <w:rsid w:val="0059679D"/>
    <w:rsid w:val="005969D2"/>
    <w:rsid w:val="00596A3E"/>
    <w:rsid w:val="00596A7A"/>
    <w:rsid w:val="00596ABE"/>
    <w:rsid w:val="00597148"/>
    <w:rsid w:val="00597442"/>
    <w:rsid w:val="00597534"/>
    <w:rsid w:val="005976F7"/>
    <w:rsid w:val="005977E1"/>
    <w:rsid w:val="0059799B"/>
    <w:rsid w:val="00597B64"/>
    <w:rsid w:val="00597CCA"/>
    <w:rsid w:val="00597D48"/>
    <w:rsid w:val="00597FD7"/>
    <w:rsid w:val="005A019A"/>
    <w:rsid w:val="005A0344"/>
    <w:rsid w:val="005A03FA"/>
    <w:rsid w:val="005A0719"/>
    <w:rsid w:val="005A09F4"/>
    <w:rsid w:val="005A0BA7"/>
    <w:rsid w:val="005A0C6C"/>
    <w:rsid w:val="005A0D87"/>
    <w:rsid w:val="005A1744"/>
    <w:rsid w:val="005A1C75"/>
    <w:rsid w:val="005A1E77"/>
    <w:rsid w:val="005A2042"/>
    <w:rsid w:val="005A219F"/>
    <w:rsid w:val="005A26DB"/>
    <w:rsid w:val="005A2888"/>
    <w:rsid w:val="005A28EE"/>
    <w:rsid w:val="005A2A2E"/>
    <w:rsid w:val="005A2B2C"/>
    <w:rsid w:val="005A2C59"/>
    <w:rsid w:val="005A30DB"/>
    <w:rsid w:val="005A31FD"/>
    <w:rsid w:val="005A33E3"/>
    <w:rsid w:val="005A377F"/>
    <w:rsid w:val="005A3803"/>
    <w:rsid w:val="005A3977"/>
    <w:rsid w:val="005A3A96"/>
    <w:rsid w:val="005A3B24"/>
    <w:rsid w:val="005A3CD5"/>
    <w:rsid w:val="005A3D46"/>
    <w:rsid w:val="005A3F4A"/>
    <w:rsid w:val="005A42A4"/>
    <w:rsid w:val="005A43AF"/>
    <w:rsid w:val="005A43E5"/>
    <w:rsid w:val="005A4409"/>
    <w:rsid w:val="005A48A9"/>
    <w:rsid w:val="005A4CA5"/>
    <w:rsid w:val="005A4CFE"/>
    <w:rsid w:val="005A4DE8"/>
    <w:rsid w:val="005A4F6C"/>
    <w:rsid w:val="005A4F97"/>
    <w:rsid w:val="005A5548"/>
    <w:rsid w:val="005A5629"/>
    <w:rsid w:val="005A5AE7"/>
    <w:rsid w:val="005A5BEF"/>
    <w:rsid w:val="005A5CAC"/>
    <w:rsid w:val="005A5DAC"/>
    <w:rsid w:val="005A5DF1"/>
    <w:rsid w:val="005A5DFD"/>
    <w:rsid w:val="005A5F73"/>
    <w:rsid w:val="005A6092"/>
    <w:rsid w:val="005A63C8"/>
    <w:rsid w:val="005A695E"/>
    <w:rsid w:val="005A6D32"/>
    <w:rsid w:val="005A7126"/>
    <w:rsid w:val="005A71E8"/>
    <w:rsid w:val="005A72F0"/>
    <w:rsid w:val="005A79B4"/>
    <w:rsid w:val="005A7D19"/>
    <w:rsid w:val="005A7DC9"/>
    <w:rsid w:val="005B0801"/>
    <w:rsid w:val="005B0807"/>
    <w:rsid w:val="005B0AB3"/>
    <w:rsid w:val="005B0E75"/>
    <w:rsid w:val="005B1088"/>
    <w:rsid w:val="005B18FD"/>
    <w:rsid w:val="005B1B0B"/>
    <w:rsid w:val="005B1FF4"/>
    <w:rsid w:val="005B2425"/>
    <w:rsid w:val="005B24AB"/>
    <w:rsid w:val="005B26CD"/>
    <w:rsid w:val="005B2A40"/>
    <w:rsid w:val="005B2BAC"/>
    <w:rsid w:val="005B2F7D"/>
    <w:rsid w:val="005B3356"/>
    <w:rsid w:val="005B343C"/>
    <w:rsid w:val="005B345A"/>
    <w:rsid w:val="005B3705"/>
    <w:rsid w:val="005B3788"/>
    <w:rsid w:val="005B38E5"/>
    <w:rsid w:val="005B39F3"/>
    <w:rsid w:val="005B3A10"/>
    <w:rsid w:val="005B3CE4"/>
    <w:rsid w:val="005B4052"/>
    <w:rsid w:val="005B4129"/>
    <w:rsid w:val="005B4277"/>
    <w:rsid w:val="005B436C"/>
    <w:rsid w:val="005B43B9"/>
    <w:rsid w:val="005B43EB"/>
    <w:rsid w:val="005B4461"/>
    <w:rsid w:val="005B44AC"/>
    <w:rsid w:val="005B4764"/>
    <w:rsid w:val="005B5296"/>
    <w:rsid w:val="005B5417"/>
    <w:rsid w:val="005B5565"/>
    <w:rsid w:val="005B55D0"/>
    <w:rsid w:val="005B56F2"/>
    <w:rsid w:val="005B5982"/>
    <w:rsid w:val="005B59C1"/>
    <w:rsid w:val="005B5B0A"/>
    <w:rsid w:val="005B5BAD"/>
    <w:rsid w:val="005B5D55"/>
    <w:rsid w:val="005B61C6"/>
    <w:rsid w:val="005B6621"/>
    <w:rsid w:val="005B6AE8"/>
    <w:rsid w:val="005B6AFC"/>
    <w:rsid w:val="005B7021"/>
    <w:rsid w:val="005B731F"/>
    <w:rsid w:val="005B7333"/>
    <w:rsid w:val="005B7340"/>
    <w:rsid w:val="005B752B"/>
    <w:rsid w:val="005B75B8"/>
    <w:rsid w:val="005B787C"/>
    <w:rsid w:val="005B7A75"/>
    <w:rsid w:val="005B7B49"/>
    <w:rsid w:val="005B7D86"/>
    <w:rsid w:val="005C011D"/>
    <w:rsid w:val="005C0287"/>
    <w:rsid w:val="005C0580"/>
    <w:rsid w:val="005C05FA"/>
    <w:rsid w:val="005C0718"/>
    <w:rsid w:val="005C083B"/>
    <w:rsid w:val="005C0AC9"/>
    <w:rsid w:val="005C0B82"/>
    <w:rsid w:val="005C0DDE"/>
    <w:rsid w:val="005C1395"/>
    <w:rsid w:val="005C1429"/>
    <w:rsid w:val="005C14D9"/>
    <w:rsid w:val="005C158E"/>
    <w:rsid w:val="005C1644"/>
    <w:rsid w:val="005C2752"/>
    <w:rsid w:val="005C286E"/>
    <w:rsid w:val="005C2A73"/>
    <w:rsid w:val="005C2E2D"/>
    <w:rsid w:val="005C3074"/>
    <w:rsid w:val="005C3549"/>
    <w:rsid w:val="005C3944"/>
    <w:rsid w:val="005C3951"/>
    <w:rsid w:val="005C39A1"/>
    <w:rsid w:val="005C3FD4"/>
    <w:rsid w:val="005C443C"/>
    <w:rsid w:val="005C4460"/>
    <w:rsid w:val="005C4C0D"/>
    <w:rsid w:val="005C4EF5"/>
    <w:rsid w:val="005C5007"/>
    <w:rsid w:val="005C508C"/>
    <w:rsid w:val="005C5263"/>
    <w:rsid w:val="005C5310"/>
    <w:rsid w:val="005C5565"/>
    <w:rsid w:val="005C55B4"/>
    <w:rsid w:val="005C570C"/>
    <w:rsid w:val="005C5B41"/>
    <w:rsid w:val="005C5B4D"/>
    <w:rsid w:val="005C5B52"/>
    <w:rsid w:val="005C5D40"/>
    <w:rsid w:val="005C5D8E"/>
    <w:rsid w:val="005C6157"/>
    <w:rsid w:val="005C637E"/>
    <w:rsid w:val="005C650C"/>
    <w:rsid w:val="005C6A6B"/>
    <w:rsid w:val="005C6A83"/>
    <w:rsid w:val="005C6B5E"/>
    <w:rsid w:val="005C6D5B"/>
    <w:rsid w:val="005C6D9D"/>
    <w:rsid w:val="005C6DBC"/>
    <w:rsid w:val="005C6E94"/>
    <w:rsid w:val="005C6FFB"/>
    <w:rsid w:val="005C7029"/>
    <w:rsid w:val="005C711F"/>
    <w:rsid w:val="005C7219"/>
    <w:rsid w:val="005C7250"/>
    <w:rsid w:val="005C7389"/>
    <w:rsid w:val="005C7544"/>
    <w:rsid w:val="005C7657"/>
    <w:rsid w:val="005C77C2"/>
    <w:rsid w:val="005C7A65"/>
    <w:rsid w:val="005C7C9E"/>
    <w:rsid w:val="005C7CF4"/>
    <w:rsid w:val="005C7EBE"/>
    <w:rsid w:val="005D038C"/>
    <w:rsid w:val="005D03A8"/>
    <w:rsid w:val="005D03EA"/>
    <w:rsid w:val="005D046B"/>
    <w:rsid w:val="005D0552"/>
    <w:rsid w:val="005D05DE"/>
    <w:rsid w:val="005D09D4"/>
    <w:rsid w:val="005D0A22"/>
    <w:rsid w:val="005D0DEB"/>
    <w:rsid w:val="005D0F3D"/>
    <w:rsid w:val="005D17EA"/>
    <w:rsid w:val="005D1BA5"/>
    <w:rsid w:val="005D22E0"/>
    <w:rsid w:val="005D2379"/>
    <w:rsid w:val="005D2496"/>
    <w:rsid w:val="005D25E3"/>
    <w:rsid w:val="005D27E6"/>
    <w:rsid w:val="005D2B3E"/>
    <w:rsid w:val="005D2B42"/>
    <w:rsid w:val="005D2B98"/>
    <w:rsid w:val="005D2D1F"/>
    <w:rsid w:val="005D2F13"/>
    <w:rsid w:val="005D2F50"/>
    <w:rsid w:val="005D304D"/>
    <w:rsid w:val="005D38B5"/>
    <w:rsid w:val="005D3A23"/>
    <w:rsid w:val="005D3B91"/>
    <w:rsid w:val="005D3C7F"/>
    <w:rsid w:val="005D3F95"/>
    <w:rsid w:val="005D4068"/>
    <w:rsid w:val="005D4247"/>
    <w:rsid w:val="005D46D6"/>
    <w:rsid w:val="005D474D"/>
    <w:rsid w:val="005D4A11"/>
    <w:rsid w:val="005D55F4"/>
    <w:rsid w:val="005D5CE5"/>
    <w:rsid w:val="005D5E47"/>
    <w:rsid w:val="005D5F50"/>
    <w:rsid w:val="005D606A"/>
    <w:rsid w:val="005D617C"/>
    <w:rsid w:val="005D6347"/>
    <w:rsid w:val="005D657A"/>
    <w:rsid w:val="005D66AF"/>
    <w:rsid w:val="005D680B"/>
    <w:rsid w:val="005D6946"/>
    <w:rsid w:val="005D6C45"/>
    <w:rsid w:val="005D6DE2"/>
    <w:rsid w:val="005D6FDD"/>
    <w:rsid w:val="005D735D"/>
    <w:rsid w:val="005D7A87"/>
    <w:rsid w:val="005E0068"/>
    <w:rsid w:val="005E00C7"/>
    <w:rsid w:val="005E021B"/>
    <w:rsid w:val="005E0621"/>
    <w:rsid w:val="005E0767"/>
    <w:rsid w:val="005E092C"/>
    <w:rsid w:val="005E0EB6"/>
    <w:rsid w:val="005E0FFD"/>
    <w:rsid w:val="005E12FE"/>
    <w:rsid w:val="005E16C2"/>
    <w:rsid w:val="005E177D"/>
    <w:rsid w:val="005E18F3"/>
    <w:rsid w:val="005E1904"/>
    <w:rsid w:val="005E1E55"/>
    <w:rsid w:val="005E2175"/>
    <w:rsid w:val="005E23E2"/>
    <w:rsid w:val="005E2683"/>
    <w:rsid w:val="005E2884"/>
    <w:rsid w:val="005E28DB"/>
    <w:rsid w:val="005E29C2"/>
    <w:rsid w:val="005E2BC0"/>
    <w:rsid w:val="005E2D18"/>
    <w:rsid w:val="005E2DAD"/>
    <w:rsid w:val="005E2EA2"/>
    <w:rsid w:val="005E32C9"/>
    <w:rsid w:val="005E34CD"/>
    <w:rsid w:val="005E362B"/>
    <w:rsid w:val="005E3656"/>
    <w:rsid w:val="005E3711"/>
    <w:rsid w:val="005E3C06"/>
    <w:rsid w:val="005E40E1"/>
    <w:rsid w:val="005E415F"/>
    <w:rsid w:val="005E4234"/>
    <w:rsid w:val="005E42D6"/>
    <w:rsid w:val="005E442D"/>
    <w:rsid w:val="005E4971"/>
    <w:rsid w:val="005E4A8B"/>
    <w:rsid w:val="005E4B52"/>
    <w:rsid w:val="005E4D20"/>
    <w:rsid w:val="005E4D41"/>
    <w:rsid w:val="005E4DB7"/>
    <w:rsid w:val="005E4EAD"/>
    <w:rsid w:val="005E4EC9"/>
    <w:rsid w:val="005E4F8B"/>
    <w:rsid w:val="005E5207"/>
    <w:rsid w:val="005E52A8"/>
    <w:rsid w:val="005E5337"/>
    <w:rsid w:val="005E53B7"/>
    <w:rsid w:val="005E5A39"/>
    <w:rsid w:val="005E5D0A"/>
    <w:rsid w:val="005E62ED"/>
    <w:rsid w:val="005E6389"/>
    <w:rsid w:val="005E638E"/>
    <w:rsid w:val="005E65F0"/>
    <w:rsid w:val="005E67A1"/>
    <w:rsid w:val="005E6B30"/>
    <w:rsid w:val="005E7499"/>
    <w:rsid w:val="005E7644"/>
    <w:rsid w:val="005E76E6"/>
    <w:rsid w:val="005E7833"/>
    <w:rsid w:val="005E7B45"/>
    <w:rsid w:val="005E7EEF"/>
    <w:rsid w:val="005E7F6E"/>
    <w:rsid w:val="005F00A2"/>
    <w:rsid w:val="005F046A"/>
    <w:rsid w:val="005F0990"/>
    <w:rsid w:val="005F0BC3"/>
    <w:rsid w:val="005F0BE9"/>
    <w:rsid w:val="005F0E42"/>
    <w:rsid w:val="005F10AF"/>
    <w:rsid w:val="005F1167"/>
    <w:rsid w:val="005F1203"/>
    <w:rsid w:val="005F127F"/>
    <w:rsid w:val="005F14F5"/>
    <w:rsid w:val="005F1730"/>
    <w:rsid w:val="005F18CC"/>
    <w:rsid w:val="005F1915"/>
    <w:rsid w:val="005F1C96"/>
    <w:rsid w:val="005F21A6"/>
    <w:rsid w:val="005F25EE"/>
    <w:rsid w:val="005F2647"/>
    <w:rsid w:val="005F27C7"/>
    <w:rsid w:val="005F29E8"/>
    <w:rsid w:val="005F2B94"/>
    <w:rsid w:val="005F32BB"/>
    <w:rsid w:val="005F355C"/>
    <w:rsid w:val="005F35AA"/>
    <w:rsid w:val="005F37BE"/>
    <w:rsid w:val="005F39C2"/>
    <w:rsid w:val="005F3A04"/>
    <w:rsid w:val="005F3B31"/>
    <w:rsid w:val="005F3C0B"/>
    <w:rsid w:val="005F3F61"/>
    <w:rsid w:val="005F3FE2"/>
    <w:rsid w:val="005F4639"/>
    <w:rsid w:val="005F496A"/>
    <w:rsid w:val="005F50F5"/>
    <w:rsid w:val="005F51D4"/>
    <w:rsid w:val="005F5247"/>
    <w:rsid w:val="005F54A5"/>
    <w:rsid w:val="005F5ACF"/>
    <w:rsid w:val="005F5DC1"/>
    <w:rsid w:val="005F5ECC"/>
    <w:rsid w:val="005F6052"/>
    <w:rsid w:val="005F617B"/>
    <w:rsid w:val="005F61A3"/>
    <w:rsid w:val="005F61B4"/>
    <w:rsid w:val="005F6242"/>
    <w:rsid w:val="005F665B"/>
    <w:rsid w:val="005F6A2C"/>
    <w:rsid w:val="005F6C16"/>
    <w:rsid w:val="005F6DE4"/>
    <w:rsid w:val="005F70CF"/>
    <w:rsid w:val="005F7523"/>
    <w:rsid w:val="005F7702"/>
    <w:rsid w:val="005F77E4"/>
    <w:rsid w:val="005F7B3D"/>
    <w:rsid w:val="005F7B5A"/>
    <w:rsid w:val="0060002A"/>
    <w:rsid w:val="0060013A"/>
    <w:rsid w:val="00600529"/>
    <w:rsid w:val="006005DB"/>
    <w:rsid w:val="006006D6"/>
    <w:rsid w:val="00600B0C"/>
    <w:rsid w:val="00601370"/>
    <w:rsid w:val="0060150D"/>
    <w:rsid w:val="00601BED"/>
    <w:rsid w:val="00601F7B"/>
    <w:rsid w:val="006028C3"/>
    <w:rsid w:val="006028E5"/>
    <w:rsid w:val="0060296C"/>
    <w:rsid w:val="00602A40"/>
    <w:rsid w:val="00602A81"/>
    <w:rsid w:val="00602B41"/>
    <w:rsid w:val="006030A7"/>
    <w:rsid w:val="00603398"/>
    <w:rsid w:val="006033A1"/>
    <w:rsid w:val="0060359B"/>
    <w:rsid w:val="00603886"/>
    <w:rsid w:val="00603951"/>
    <w:rsid w:val="006039D3"/>
    <w:rsid w:val="00603E6C"/>
    <w:rsid w:val="00604039"/>
    <w:rsid w:val="00604224"/>
    <w:rsid w:val="00604468"/>
    <w:rsid w:val="00604762"/>
    <w:rsid w:val="00604A4D"/>
    <w:rsid w:val="00604BAF"/>
    <w:rsid w:val="00604CC4"/>
    <w:rsid w:val="00604E19"/>
    <w:rsid w:val="006050F6"/>
    <w:rsid w:val="006051FF"/>
    <w:rsid w:val="00605AAA"/>
    <w:rsid w:val="00605B1C"/>
    <w:rsid w:val="00605B89"/>
    <w:rsid w:val="00605D16"/>
    <w:rsid w:val="00605D4C"/>
    <w:rsid w:val="00605D8A"/>
    <w:rsid w:val="006060C8"/>
    <w:rsid w:val="006065DF"/>
    <w:rsid w:val="00606793"/>
    <w:rsid w:val="0060688C"/>
    <w:rsid w:val="00606A10"/>
    <w:rsid w:val="00606DC8"/>
    <w:rsid w:val="00606F78"/>
    <w:rsid w:val="00607018"/>
    <w:rsid w:val="00607282"/>
    <w:rsid w:val="00607759"/>
    <w:rsid w:val="00607882"/>
    <w:rsid w:val="00607D09"/>
    <w:rsid w:val="00607FBC"/>
    <w:rsid w:val="00607FCC"/>
    <w:rsid w:val="00610309"/>
    <w:rsid w:val="0061038B"/>
    <w:rsid w:val="00610774"/>
    <w:rsid w:val="00610BAB"/>
    <w:rsid w:val="00611141"/>
    <w:rsid w:val="006116C8"/>
    <w:rsid w:val="006116F2"/>
    <w:rsid w:val="00611805"/>
    <w:rsid w:val="006118EF"/>
    <w:rsid w:val="006119F1"/>
    <w:rsid w:val="00611BEE"/>
    <w:rsid w:val="00611CDA"/>
    <w:rsid w:val="00612021"/>
    <w:rsid w:val="006122E6"/>
    <w:rsid w:val="00612782"/>
    <w:rsid w:val="00612AA3"/>
    <w:rsid w:val="00612B10"/>
    <w:rsid w:val="00612D45"/>
    <w:rsid w:val="00613656"/>
    <w:rsid w:val="006136A4"/>
    <w:rsid w:val="006136D3"/>
    <w:rsid w:val="0061384B"/>
    <w:rsid w:val="00613936"/>
    <w:rsid w:val="00613BCF"/>
    <w:rsid w:val="00613F8E"/>
    <w:rsid w:val="0061409E"/>
    <w:rsid w:val="0061429C"/>
    <w:rsid w:val="00614352"/>
    <w:rsid w:val="006146C2"/>
    <w:rsid w:val="006154A3"/>
    <w:rsid w:val="006155A3"/>
    <w:rsid w:val="00615611"/>
    <w:rsid w:val="0061571A"/>
    <w:rsid w:val="0061596F"/>
    <w:rsid w:val="00615E91"/>
    <w:rsid w:val="00615F4E"/>
    <w:rsid w:val="0061605F"/>
    <w:rsid w:val="006161FF"/>
    <w:rsid w:val="00616627"/>
    <w:rsid w:val="00616822"/>
    <w:rsid w:val="00616CAE"/>
    <w:rsid w:val="00616E2D"/>
    <w:rsid w:val="00616ECC"/>
    <w:rsid w:val="006170D7"/>
    <w:rsid w:val="00617429"/>
    <w:rsid w:val="00617614"/>
    <w:rsid w:val="00617677"/>
    <w:rsid w:val="00617B9E"/>
    <w:rsid w:val="00617C67"/>
    <w:rsid w:val="00620038"/>
    <w:rsid w:val="00620108"/>
    <w:rsid w:val="006201CC"/>
    <w:rsid w:val="00620255"/>
    <w:rsid w:val="00620387"/>
    <w:rsid w:val="006207A6"/>
    <w:rsid w:val="0062099C"/>
    <w:rsid w:val="00620A12"/>
    <w:rsid w:val="00620CB8"/>
    <w:rsid w:val="00621026"/>
    <w:rsid w:val="00621187"/>
    <w:rsid w:val="006212F8"/>
    <w:rsid w:val="0062169C"/>
    <w:rsid w:val="00621A1E"/>
    <w:rsid w:val="00621C51"/>
    <w:rsid w:val="00622205"/>
    <w:rsid w:val="00622390"/>
    <w:rsid w:val="006225D0"/>
    <w:rsid w:val="006229EB"/>
    <w:rsid w:val="00622B5E"/>
    <w:rsid w:val="00622BE4"/>
    <w:rsid w:val="006235A8"/>
    <w:rsid w:val="006236F9"/>
    <w:rsid w:val="0062392A"/>
    <w:rsid w:val="00623A46"/>
    <w:rsid w:val="00623BA1"/>
    <w:rsid w:val="00623C90"/>
    <w:rsid w:val="00623C99"/>
    <w:rsid w:val="00623D4C"/>
    <w:rsid w:val="00623F18"/>
    <w:rsid w:val="00623FA1"/>
    <w:rsid w:val="00624523"/>
    <w:rsid w:val="00624E5D"/>
    <w:rsid w:val="00624FC2"/>
    <w:rsid w:val="00625069"/>
    <w:rsid w:val="006250A6"/>
    <w:rsid w:val="00625248"/>
    <w:rsid w:val="0062564B"/>
    <w:rsid w:val="006256DA"/>
    <w:rsid w:val="006256F2"/>
    <w:rsid w:val="0062599C"/>
    <w:rsid w:val="00625A41"/>
    <w:rsid w:val="00625A4C"/>
    <w:rsid w:val="00625B13"/>
    <w:rsid w:val="00625CEA"/>
    <w:rsid w:val="00625DD1"/>
    <w:rsid w:val="00626089"/>
    <w:rsid w:val="00626119"/>
    <w:rsid w:val="0062614A"/>
    <w:rsid w:val="006261E5"/>
    <w:rsid w:val="006264C2"/>
    <w:rsid w:val="006266DE"/>
    <w:rsid w:val="00626897"/>
    <w:rsid w:val="006268D7"/>
    <w:rsid w:val="00626C8D"/>
    <w:rsid w:val="00626CEB"/>
    <w:rsid w:val="00626E97"/>
    <w:rsid w:val="00626EF9"/>
    <w:rsid w:val="00626F5C"/>
    <w:rsid w:val="00626FC7"/>
    <w:rsid w:val="0062729B"/>
    <w:rsid w:val="006272AF"/>
    <w:rsid w:val="00627381"/>
    <w:rsid w:val="0062744F"/>
    <w:rsid w:val="006274AB"/>
    <w:rsid w:val="00627883"/>
    <w:rsid w:val="00627B9A"/>
    <w:rsid w:val="00627BE3"/>
    <w:rsid w:val="00627C61"/>
    <w:rsid w:val="00627E63"/>
    <w:rsid w:val="006303C7"/>
    <w:rsid w:val="00630418"/>
    <w:rsid w:val="006305B7"/>
    <w:rsid w:val="006307F8"/>
    <w:rsid w:val="00630839"/>
    <w:rsid w:val="00630A45"/>
    <w:rsid w:val="00630A5D"/>
    <w:rsid w:val="00630A9D"/>
    <w:rsid w:val="00630CFE"/>
    <w:rsid w:val="006310D7"/>
    <w:rsid w:val="006315C1"/>
    <w:rsid w:val="006316B8"/>
    <w:rsid w:val="00631A53"/>
    <w:rsid w:val="00631B3E"/>
    <w:rsid w:val="00631D2A"/>
    <w:rsid w:val="00631F6B"/>
    <w:rsid w:val="0063212F"/>
    <w:rsid w:val="006322B0"/>
    <w:rsid w:val="0063234D"/>
    <w:rsid w:val="006323D2"/>
    <w:rsid w:val="006323F6"/>
    <w:rsid w:val="0063253D"/>
    <w:rsid w:val="006326F4"/>
    <w:rsid w:val="006329E8"/>
    <w:rsid w:val="00632AD3"/>
    <w:rsid w:val="00632BBC"/>
    <w:rsid w:val="00632E70"/>
    <w:rsid w:val="00632E87"/>
    <w:rsid w:val="00632F53"/>
    <w:rsid w:val="00632F62"/>
    <w:rsid w:val="00633237"/>
    <w:rsid w:val="00633F6B"/>
    <w:rsid w:val="00633FFD"/>
    <w:rsid w:val="006342A4"/>
    <w:rsid w:val="006343F3"/>
    <w:rsid w:val="00634718"/>
    <w:rsid w:val="00634C5A"/>
    <w:rsid w:val="00634D5B"/>
    <w:rsid w:val="00634DFB"/>
    <w:rsid w:val="00635019"/>
    <w:rsid w:val="0063536C"/>
    <w:rsid w:val="00635B87"/>
    <w:rsid w:val="00635BB9"/>
    <w:rsid w:val="00635D2F"/>
    <w:rsid w:val="00635ED9"/>
    <w:rsid w:val="0063626B"/>
    <w:rsid w:val="0063646F"/>
    <w:rsid w:val="0063649D"/>
    <w:rsid w:val="006364C7"/>
    <w:rsid w:val="00636500"/>
    <w:rsid w:val="0063656F"/>
    <w:rsid w:val="00636A4B"/>
    <w:rsid w:val="00636AC5"/>
    <w:rsid w:val="00637327"/>
    <w:rsid w:val="00637486"/>
    <w:rsid w:val="0063764E"/>
    <w:rsid w:val="00637710"/>
    <w:rsid w:val="00637825"/>
    <w:rsid w:val="00637A0B"/>
    <w:rsid w:val="00637AFC"/>
    <w:rsid w:val="00637F6C"/>
    <w:rsid w:val="006400EC"/>
    <w:rsid w:val="00640145"/>
    <w:rsid w:val="006401C3"/>
    <w:rsid w:val="00640292"/>
    <w:rsid w:val="00640BC4"/>
    <w:rsid w:val="00640C50"/>
    <w:rsid w:val="00640C6B"/>
    <w:rsid w:val="006411F7"/>
    <w:rsid w:val="00641326"/>
    <w:rsid w:val="00641AA9"/>
    <w:rsid w:val="00641DB1"/>
    <w:rsid w:val="00641EB2"/>
    <w:rsid w:val="0064222A"/>
    <w:rsid w:val="00642265"/>
    <w:rsid w:val="006423D2"/>
    <w:rsid w:val="0064259F"/>
    <w:rsid w:val="00642740"/>
    <w:rsid w:val="006427BA"/>
    <w:rsid w:val="00642870"/>
    <w:rsid w:val="006428B6"/>
    <w:rsid w:val="006429E8"/>
    <w:rsid w:val="00642C0B"/>
    <w:rsid w:val="00642C1C"/>
    <w:rsid w:val="00642C29"/>
    <w:rsid w:val="0064302B"/>
    <w:rsid w:val="006432F1"/>
    <w:rsid w:val="0064380D"/>
    <w:rsid w:val="0064382C"/>
    <w:rsid w:val="006438A0"/>
    <w:rsid w:val="00643A8E"/>
    <w:rsid w:val="00643BBC"/>
    <w:rsid w:val="00643C34"/>
    <w:rsid w:val="0064411B"/>
    <w:rsid w:val="006442B7"/>
    <w:rsid w:val="00644424"/>
    <w:rsid w:val="00644A14"/>
    <w:rsid w:val="00644B88"/>
    <w:rsid w:val="006455AA"/>
    <w:rsid w:val="0064561E"/>
    <w:rsid w:val="006457CB"/>
    <w:rsid w:val="00645932"/>
    <w:rsid w:val="0064593E"/>
    <w:rsid w:val="00645A03"/>
    <w:rsid w:val="00645FA7"/>
    <w:rsid w:val="00646063"/>
    <w:rsid w:val="006462CD"/>
    <w:rsid w:val="00646350"/>
    <w:rsid w:val="0064660F"/>
    <w:rsid w:val="0064674D"/>
    <w:rsid w:val="006467B8"/>
    <w:rsid w:val="00646924"/>
    <w:rsid w:val="00646D79"/>
    <w:rsid w:val="00646DEB"/>
    <w:rsid w:val="0064700F"/>
    <w:rsid w:val="006471F6"/>
    <w:rsid w:val="00647289"/>
    <w:rsid w:val="006473EC"/>
    <w:rsid w:val="00647633"/>
    <w:rsid w:val="0065020A"/>
    <w:rsid w:val="006502C7"/>
    <w:rsid w:val="00650336"/>
    <w:rsid w:val="0065041E"/>
    <w:rsid w:val="0065043B"/>
    <w:rsid w:val="006504D7"/>
    <w:rsid w:val="006509B5"/>
    <w:rsid w:val="00650A38"/>
    <w:rsid w:val="00650C18"/>
    <w:rsid w:val="00650E6E"/>
    <w:rsid w:val="00650F71"/>
    <w:rsid w:val="0065150E"/>
    <w:rsid w:val="00651B00"/>
    <w:rsid w:val="00651EDB"/>
    <w:rsid w:val="00651F45"/>
    <w:rsid w:val="00652563"/>
    <w:rsid w:val="006527A6"/>
    <w:rsid w:val="006529FB"/>
    <w:rsid w:val="00652D41"/>
    <w:rsid w:val="00652E9B"/>
    <w:rsid w:val="00652FAF"/>
    <w:rsid w:val="00653031"/>
    <w:rsid w:val="00653159"/>
    <w:rsid w:val="006534B7"/>
    <w:rsid w:val="0065370E"/>
    <w:rsid w:val="006537C9"/>
    <w:rsid w:val="006537E8"/>
    <w:rsid w:val="00653870"/>
    <w:rsid w:val="006538DF"/>
    <w:rsid w:val="00653967"/>
    <w:rsid w:val="00653A19"/>
    <w:rsid w:val="00653B2E"/>
    <w:rsid w:val="00653BF6"/>
    <w:rsid w:val="00653C51"/>
    <w:rsid w:val="00653D15"/>
    <w:rsid w:val="00654020"/>
    <w:rsid w:val="0065471B"/>
    <w:rsid w:val="00654B59"/>
    <w:rsid w:val="0065501A"/>
    <w:rsid w:val="006550D5"/>
    <w:rsid w:val="006557D0"/>
    <w:rsid w:val="0065584A"/>
    <w:rsid w:val="00655913"/>
    <w:rsid w:val="00655FC1"/>
    <w:rsid w:val="006560C1"/>
    <w:rsid w:val="006561D4"/>
    <w:rsid w:val="00656260"/>
    <w:rsid w:val="0065648B"/>
    <w:rsid w:val="00656606"/>
    <w:rsid w:val="006566BA"/>
    <w:rsid w:val="006567C5"/>
    <w:rsid w:val="00656A06"/>
    <w:rsid w:val="00656FDF"/>
    <w:rsid w:val="0065736E"/>
    <w:rsid w:val="0065757C"/>
    <w:rsid w:val="006575F5"/>
    <w:rsid w:val="00657B9D"/>
    <w:rsid w:val="00657E38"/>
    <w:rsid w:val="00657FA7"/>
    <w:rsid w:val="00657FE9"/>
    <w:rsid w:val="00660070"/>
    <w:rsid w:val="0066025B"/>
    <w:rsid w:val="006602F9"/>
    <w:rsid w:val="006603DD"/>
    <w:rsid w:val="006604F6"/>
    <w:rsid w:val="00660570"/>
    <w:rsid w:val="0066071C"/>
    <w:rsid w:val="0066078F"/>
    <w:rsid w:val="00660B9E"/>
    <w:rsid w:val="00660C59"/>
    <w:rsid w:val="00660D69"/>
    <w:rsid w:val="00660FF4"/>
    <w:rsid w:val="006610BE"/>
    <w:rsid w:val="006611B1"/>
    <w:rsid w:val="00661344"/>
    <w:rsid w:val="0066163A"/>
    <w:rsid w:val="00661655"/>
    <w:rsid w:val="0066181C"/>
    <w:rsid w:val="00661989"/>
    <w:rsid w:val="00661C91"/>
    <w:rsid w:val="00661D02"/>
    <w:rsid w:val="00661D9B"/>
    <w:rsid w:val="00661DCF"/>
    <w:rsid w:val="0066206A"/>
    <w:rsid w:val="00662399"/>
    <w:rsid w:val="0066261B"/>
    <w:rsid w:val="00662BCF"/>
    <w:rsid w:val="00662C22"/>
    <w:rsid w:val="00662C94"/>
    <w:rsid w:val="00662CC7"/>
    <w:rsid w:val="00662D96"/>
    <w:rsid w:val="00662D9C"/>
    <w:rsid w:val="006633E0"/>
    <w:rsid w:val="0066344A"/>
    <w:rsid w:val="00663693"/>
    <w:rsid w:val="00663AD6"/>
    <w:rsid w:val="00663B63"/>
    <w:rsid w:val="00663F7B"/>
    <w:rsid w:val="0066455F"/>
    <w:rsid w:val="00664642"/>
    <w:rsid w:val="00664849"/>
    <w:rsid w:val="00664AD5"/>
    <w:rsid w:val="00665055"/>
    <w:rsid w:val="00665058"/>
    <w:rsid w:val="00665154"/>
    <w:rsid w:val="006651D3"/>
    <w:rsid w:val="00665215"/>
    <w:rsid w:val="006652CA"/>
    <w:rsid w:val="0066543F"/>
    <w:rsid w:val="00665565"/>
    <w:rsid w:val="0066574F"/>
    <w:rsid w:val="006659DE"/>
    <w:rsid w:val="00665D9C"/>
    <w:rsid w:val="00665E5B"/>
    <w:rsid w:val="00665F3C"/>
    <w:rsid w:val="00665FCA"/>
    <w:rsid w:val="006660F4"/>
    <w:rsid w:val="006661AF"/>
    <w:rsid w:val="0066629A"/>
    <w:rsid w:val="006662D6"/>
    <w:rsid w:val="006665CF"/>
    <w:rsid w:val="00666873"/>
    <w:rsid w:val="00666A82"/>
    <w:rsid w:val="00666E6C"/>
    <w:rsid w:val="00667101"/>
    <w:rsid w:val="006671B6"/>
    <w:rsid w:val="00667384"/>
    <w:rsid w:val="00667494"/>
    <w:rsid w:val="00667515"/>
    <w:rsid w:val="0066754A"/>
    <w:rsid w:val="006676B4"/>
    <w:rsid w:val="00667A37"/>
    <w:rsid w:val="00667A70"/>
    <w:rsid w:val="00667BFC"/>
    <w:rsid w:val="00667E5E"/>
    <w:rsid w:val="00667FC6"/>
    <w:rsid w:val="00670240"/>
    <w:rsid w:val="00670293"/>
    <w:rsid w:val="00670335"/>
    <w:rsid w:val="006706ED"/>
    <w:rsid w:val="00670890"/>
    <w:rsid w:val="00670EB3"/>
    <w:rsid w:val="0067116B"/>
    <w:rsid w:val="0067116F"/>
    <w:rsid w:val="0067142B"/>
    <w:rsid w:val="006714F4"/>
    <w:rsid w:val="00671529"/>
    <w:rsid w:val="00671547"/>
    <w:rsid w:val="006715A6"/>
    <w:rsid w:val="00671AF6"/>
    <w:rsid w:val="00671EE9"/>
    <w:rsid w:val="0067222B"/>
    <w:rsid w:val="00672464"/>
    <w:rsid w:val="00672466"/>
    <w:rsid w:val="00672808"/>
    <w:rsid w:val="00672B36"/>
    <w:rsid w:val="0067315D"/>
    <w:rsid w:val="0067340A"/>
    <w:rsid w:val="0067358A"/>
    <w:rsid w:val="0067367C"/>
    <w:rsid w:val="006736E4"/>
    <w:rsid w:val="00673724"/>
    <w:rsid w:val="00673846"/>
    <w:rsid w:val="00673B0A"/>
    <w:rsid w:val="00673E4D"/>
    <w:rsid w:val="00673EA8"/>
    <w:rsid w:val="00673F53"/>
    <w:rsid w:val="00673F82"/>
    <w:rsid w:val="00673FC0"/>
    <w:rsid w:val="0067404A"/>
    <w:rsid w:val="006740DD"/>
    <w:rsid w:val="0067419D"/>
    <w:rsid w:val="006741A3"/>
    <w:rsid w:val="00674398"/>
    <w:rsid w:val="00674635"/>
    <w:rsid w:val="00674A12"/>
    <w:rsid w:val="006752EB"/>
    <w:rsid w:val="006755CB"/>
    <w:rsid w:val="006759B7"/>
    <w:rsid w:val="00675E9E"/>
    <w:rsid w:val="0067633B"/>
    <w:rsid w:val="00676532"/>
    <w:rsid w:val="006765B6"/>
    <w:rsid w:val="006765D4"/>
    <w:rsid w:val="006768D8"/>
    <w:rsid w:val="006768EA"/>
    <w:rsid w:val="0067696D"/>
    <w:rsid w:val="00676EF0"/>
    <w:rsid w:val="00677018"/>
    <w:rsid w:val="00677040"/>
    <w:rsid w:val="006773FB"/>
    <w:rsid w:val="0067751A"/>
    <w:rsid w:val="00677647"/>
    <w:rsid w:val="0067772A"/>
    <w:rsid w:val="00677774"/>
    <w:rsid w:val="00677CC8"/>
    <w:rsid w:val="0068032E"/>
    <w:rsid w:val="00680B5E"/>
    <w:rsid w:val="00680B74"/>
    <w:rsid w:val="00680BF6"/>
    <w:rsid w:val="00680C1A"/>
    <w:rsid w:val="00680C20"/>
    <w:rsid w:val="0068119C"/>
    <w:rsid w:val="0068132D"/>
    <w:rsid w:val="00681389"/>
    <w:rsid w:val="00681394"/>
    <w:rsid w:val="006813DA"/>
    <w:rsid w:val="00681513"/>
    <w:rsid w:val="006815CA"/>
    <w:rsid w:val="00681624"/>
    <w:rsid w:val="006816FB"/>
    <w:rsid w:val="0068188C"/>
    <w:rsid w:val="006819FC"/>
    <w:rsid w:val="00681A3B"/>
    <w:rsid w:val="00681CA0"/>
    <w:rsid w:val="00681D38"/>
    <w:rsid w:val="0068203B"/>
    <w:rsid w:val="00682246"/>
    <w:rsid w:val="006822DB"/>
    <w:rsid w:val="0068235C"/>
    <w:rsid w:val="0068266F"/>
    <w:rsid w:val="00682C49"/>
    <w:rsid w:val="00682D40"/>
    <w:rsid w:val="00682E9B"/>
    <w:rsid w:val="0068314F"/>
    <w:rsid w:val="00683293"/>
    <w:rsid w:val="0068385E"/>
    <w:rsid w:val="00683B7F"/>
    <w:rsid w:val="00683BB5"/>
    <w:rsid w:val="00683CD6"/>
    <w:rsid w:val="00683DA0"/>
    <w:rsid w:val="00683DB4"/>
    <w:rsid w:val="00683F31"/>
    <w:rsid w:val="00683F50"/>
    <w:rsid w:val="006840FE"/>
    <w:rsid w:val="006844F9"/>
    <w:rsid w:val="006845C3"/>
    <w:rsid w:val="0068475A"/>
    <w:rsid w:val="00684773"/>
    <w:rsid w:val="006848B2"/>
    <w:rsid w:val="00684AC3"/>
    <w:rsid w:val="006851B4"/>
    <w:rsid w:val="00685233"/>
    <w:rsid w:val="0068586A"/>
    <w:rsid w:val="006861F3"/>
    <w:rsid w:val="006862E3"/>
    <w:rsid w:val="00686491"/>
    <w:rsid w:val="0068653A"/>
    <w:rsid w:val="00686662"/>
    <w:rsid w:val="00686857"/>
    <w:rsid w:val="006868FA"/>
    <w:rsid w:val="00686BA5"/>
    <w:rsid w:val="006871E3"/>
    <w:rsid w:val="0068762A"/>
    <w:rsid w:val="0068770D"/>
    <w:rsid w:val="00687777"/>
    <w:rsid w:val="0068788E"/>
    <w:rsid w:val="00687B5D"/>
    <w:rsid w:val="00687BAA"/>
    <w:rsid w:val="00687BDC"/>
    <w:rsid w:val="00687EE1"/>
    <w:rsid w:val="00690212"/>
    <w:rsid w:val="006904FF"/>
    <w:rsid w:val="006905DB"/>
    <w:rsid w:val="00690CD1"/>
    <w:rsid w:val="006912AB"/>
    <w:rsid w:val="00691658"/>
    <w:rsid w:val="00691790"/>
    <w:rsid w:val="006918D7"/>
    <w:rsid w:val="00691B16"/>
    <w:rsid w:val="00691B73"/>
    <w:rsid w:val="00691BA9"/>
    <w:rsid w:val="00691C2D"/>
    <w:rsid w:val="00691E86"/>
    <w:rsid w:val="006923AC"/>
    <w:rsid w:val="006925F3"/>
    <w:rsid w:val="006925FF"/>
    <w:rsid w:val="0069280A"/>
    <w:rsid w:val="00692899"/>
    <w:rsid w:val="00692A66"/>
    <w:rsid w:val="00692D6E"/>
    <w:rsid w:val="00692D71"/>
    <w:rsid w:val="00692E85"/>
    <w:rsid w:val="00693249"/>
    <w:rsid w:val="0069331E"/>
    <w:rsid w:val="00693527"/>
    <w:rsid w:val="00693689"/>
    <w:rsid w:val="006936DA"/>
    <w:rsid w:val="00693867"/>
    <w:rsid w:val="00693AB4"/>
    <w:rsid w:val="00693B64"/>
    <w:rsid w:val="00693DEB"/>
    <w:rsid w:val="00693F82"/>
    <w:rsid w:val="006940CC"/>
    <w:rsid w:val="00694E1F"/>
    <w:rsid w:val="0069508E"/>
    <w:rsid w:val="006950A9"/>
    <w:rsid w:val="006951C9"/>
    <w:rsid w:val="00695629"/>
    <w:rsid w:val="00695B75"/>
    <w:rsid w:val="00695F46"/>
    <w:rsid w:val="0069605A"/>
    <w:rsid w:val="0069665C"/>
    <w:rsid w:val="0069667D"/>
    <w:rsid w:val="00696867"/>
    <w:rsid w:val="00696A1D"/>
    <w:rsid w:val="00696ECF"/>
    <w:rsid w:val="00697144"/>
    <w:rsid w:val="00697481"/>
    <w:rsid w:val="0069748C"/>
    <w:rsid w:val="006976D2"/>
    <w:rsid w:val="006976EB"/>
    <w:rsid w:val="006977BC"/>
    <w:rsid w:val="00697990"/>
    <w:rsid w:val="00697B17"/>
    <w:rsid w:val="00697B99"/>
    <w:rsid w:val="00697B9D"/>
    <w:rsid w:val="00697DE2"/>
    <w:rsid w:val="006A0044"/>
    <w:rsid w:val="006A0167"/>
    <w:rsid w:val="006A04EF"/>
    <w:rsid w:val="006A0775"/>
    <w:rsid w:val="006A08E3"/>
    <w:rsid w:val="006A0BB9"/>
    <w:rsid w:val="006A0D4E"/>
    <w:rsid w:val="006A0DC1"/>
    <w:rsid w:val="006A0DCA"/>
    <w:rsid w:val="006A0E7F"/>
    <w:rsid w:val="006A0F34"/>
    <w:rsid w:val="006A0FDC"/>
    <w:rsid w:val="006A1007"/>
    <w:rsid w:val="006A101B"/>
    <w:rsid w:val="006A10A7"/>
    <w:rsid w:val="006A1374"/>
    <w:rsid w:val="006A1837"/>
    <w:rsid w:val="006A19CC"/>
    <w:rsid w:val="006A1EA2"/>
    <w:rsid w:val="006A23DC"/>
    <w:rsid w:val="006A2496"/>
    <w:rsid w:val="006A2517"/>
    <w:rsid w:val="006A258A"/>
    <w:rsid w:val="006A2D5B"/>
    <w:rsid w:val="006A2DDC"/>
    <w:rsid w:val="006A2E10"/>
    <w:rsid w:val="006A2F3F"/>
    <w:rsid w:val="006A3011"/>
    <w:rsid w:val="006A303D"/>
    <w:rsid w:val="006A327C"/>
    <w:rsid w:val="006A355E"/>
    <w:rsid w:val="006A374C"/>
    <w:rsid w:val="006A3E5A"/>
    <w:rsid w:val="006A401A"/>
    <w:rsid w:val="006A4040"/>
    <w:rsid w:val="006A421F"/>
    <w:rsid w:val="006A432C"/>
    <w:rsid w:val="006A4622"/>
    <w:rsid w:val="006A469D"/>
    <w:rsid w:val="006A473A"/>
    <w:rsid w:val="006A486F"/>
    <w:rsid w:val="006A4901"/>
    <w:rsid w:val="006A4CBB"/>
    <w:rsid w:val="006A4D0B"/>
    <w:rsid w:val="006A52A8"/>
    <w:rsid w:val="006A558B"/>
    <w:rsid w:val="006A570E"/>
    <w:rsid w:val="006A5AD0"/>
    <w:rsid w:val="006A5CA4"/>
    <w:rsid w:val="006A5E9D"/>
    <w:rsid w:val="006A5FBB"/>
    <w:rsid w:val="006A6784"/>
    <w:rsid w:val="006A6798"/>
    <w:rsid w:val="006A67EA"/>
    <w:rsid w:val="006A6895"/>
    <w:rsid w:val="006A68AF"/>
    <w:rsid w:val="006A6959"/>
    <w:rsid w:val="006A6A35"/>
    <w:rsid w:val="006A6BDA"/>
    <w:rsid w:val="006A6CCE"/>
    <w:rsid w:val="006A6D71"/>
    <w:rsid w:val="006A6ED8"/>
    <w:rsid w:val="006A710E"/>
    <w:rsid w:val="006A7196"/>
    <w:rsid w:val="006A72AC"/>
    <w:rsid w:val="006A7411"/>
    <w:rsid w:val="006A7594"/>
    <w:rsid w:val="006A7BDE"/>
    <w:rsid w:val="006A7E8E"/>
    <w:rsid w:val="006B01EE"/>
    <w:rsid w:val="006B034F"/>
    <w:rsid w:val="006B0473"/>
    <w:rsid w:val="006B047D"/>
    <w:rsid w:val="006B05C8"/>
    <w:rsid w:val="006B079D"/>
    <w:rsid w:val="006B0F2A"/>
    <w:rsid w:val="006B1215"/>
    <w:rsid w:val="006B12EA"/>
    <w:rsid w:val="006B1860"/>
    <w:rsid w:val="006B18AE"/>
    <w:rsid w:val="006B195A"/>
    <w:rsid w:val="006B1B39"/>
    <w:rsid w:val="006B1CCC"/>
    <w:rsid w:val="006B1DAF"/>
    <w:rsid w:val="006B22A8"/>
    <w:rsid w:val="006B2332"/>
    <w:rsid w:val="006B24A3"/>
    <w:rsid w:val="006B2589"/>
    <w:rsid w:val="006B281F"/>
    <w:rsid w:val="006B286B"/>
    <w:rsid w:val="006B2FE3"/>
    <w:rsid w:val="006B323C"/>
    <w:rsid w:val="006B32A7"/>
    <w:rsid w:val="006B392B"/>
    <w:rsid w:val="006B3997"/>
    <w:rsid w:val="006B3AE2"/>
    <w:rsid w:val="006B3D33"/>
    <w:rsid w:val="006B3DE6"/>
    <w:rsid w:val="006B3ED7"/>
    <w:rsid w:val="006B4313"/>
    <w:rsid w:val="006B441E"/>
    <w:rsid w:val="006B4492"/>
    <w:rsid w:val="006B4AA1"/>
    <w:rsid w:val="006B4B9B"/>
    <w:rsid w:val="006B4E98"/>
    <w:rsid w:val="006B533B"/>
    <w:rsid w:val="006B583B"/>
    <w:rsid w:val="006B5D8C"/>
    <w:rsid w:val="006B5F2D"/>
    <w:rsid w:val="006B61F9"/>
    <w:rsid w:val="006B6502"/>
    <w:rsid w:val="006B653A"/>
    <w:rsid w:val="006B65B7"/>
    <w:rsid w:val="006B6A80"/>
    <w:rsid w:val="006B6AD6"/>
    <w:rsid w:val="006B6CD6"/>
    <w:rsid w:val="006B746C"/>
    <w:rsid w:val="006B7A2A"/>
    <w:rsid w:val="006B7CE1"/>
    <w:rsid w:val="006B7DB0"/>
    <w:rsid w:val="006C024C"/>
    <w:rsid w:val="006C05A1"/>
    <w:rsid w:val="006C08D0"/>
    <w:rsid w:val="006C08D7"/>
    <w:rsid w:val="006C0B42"/>
    <w:rsid w:val="006C0E29"/>
    <w:rsid w:val="006C10C3"/>
    <w:rsid w:val="006C12CB"/>
    <w:rsid w:val="006C1400"/>
    <w:rsid w:val="006C14FB"/>
    <w:rsid w:val="006C1709"/>
    <w:rsid w:val="006C170D"/>
    <w:rsid w:val="006C1891"/>
    <w:rsid w:val="006C1B76"/>
    <w:rsid w:val="006C1F1F"/>
    <w:rsid w:val="006C2009"/>
    <w:rsid w:val="006C2160"/>
    <w:rsid w:val="006C240D"/>
    <w:rsid w:val="006C2463"/>
    <w:rsid w:val="006C2584"/>
    <w:rsid w:val="006C2918"/>
    <w:rsid w:val="006C29E9"/>
    <w:rsid w:val="006C2B07"/>
    <w:rsid w:val="006C2ED8"/>
    <w:rsid w:val="006C2F80"/>
    <w:rsid w:val="006C30BB"/>
    <w:rsid w:val="006C311A"/>
    <w:rsid w:val="006C3198"/>
    <w:rsid w:val="006C322E"/>
    <w:rsid w:val="006C33E4"/>
    <w:rsid w:val="006C3427"/>
    <w:rsid w:val="006C3C55"/>
    <w:rsid w:val="006C3CEA"/>
    <w:rsid w:val="006C3FC8"/>
    <w:rsid w:val="006C4008"/>
    <w:rsid w:val="006C411C"/>
    <w:rsid w:val="006C427B"/>
    <w:rsid w:val="006C43B7"/>
    <w:rsid w:val="006C4A5C"/>
    <w:rsid w:val="006C4C2F"/>
    <w:rsid w:val="006C4C64"/>
    <w:rsid w:val="006C4D26"/>
    <w:rsid w:val="006C5061"/>
    <w:rsid w:val="006C52E7"/>
    <w:rsid w:val="006C53EB"/>
    <w:rsid w:val="006C54D0"/>
    <w:rsid w:val="006C5824"/>
    <w:rsid w:val="006C5B9C"/>
    <w:rsid w:val="006C5E10"/>
    <w:rsid w:val="006C5E23"/>
    <w:rsid w:val="006C6034"/>
    <w:rsid w:val="006C60C6"/>
    <w:rsid w:val="006C63ED"/>
    <w:rsid w:val="006C64DF"/>
    <w:rsid w:val="006C64EA"/>
    <w:rsid w:val="006C68D8"/>
    <w:rsid w:val="006C6906"/>
    <w:rsid w:val="006C6B6B"/>
    <w:rsid w:val="006C6DC3"/>
    <w:rsid w:val="006C6DD8"/>
    <w:rsid w:val="006C6EB9"/>
    <w:rsid w:val="006C7097"/>
    <w:rsid w:val="006C70B0"/>
    <w:rsid w:val="006C70C0"/>
    <w:rsid w:val="006C7279"/>
    <w:rsid w:val="006C72AA"/>
    <w:rsid w:val="006C77D3"/>
    <w:rsid w:val="006C79AA"/>
    <w:rsid w:val="006C7DD7"/>
    <w:rsid w:val="006C7FD8"/>
    <w:rsid w:val="006D0188"/>
    <w:rsid w:val="006D0200"/>
    <w:rsid w:val="006D03AA"/>
    <w:rsid w:val="006D0A60"/>
    <w:rsid w:val="006D0E24"/>
    <w:rsid w:val="006D0EEA"/>
    <w:rsid w:val="006D0F70"/>
    <w:rsid w:val="006D114B"/>
    <w:rsid w:val="006D128E"/>
    <w:rsid w:val="006D1331"/>
    <w:rsid w:val="006D1344"/>
    <w:rsid w:val="006D159A"/>
    <w:rsid w:val="006D16B9"/>
    <w:rsid w:val="006D1B1F"/>
    <w:rsid w:val="006D1D1E"/>
    <w:rsid w:val="006D1D21"/>
    <w:rsid w:val="006D1DA3"/>
    <w:rsid w:val="006D1EB4"/>
    <w:rsid w:val="006D1EE8"/>
    <w:rsid w:val="006D2693"/>
    <w:rsid w:val="006D26C4"/>
    <w:rsid w:val="006D2C5A"/>
    <w:rsid w:val="006D2D83"/>
    <w:rsid w:val="006D2DC2"/>
    <w:rsid w:val="006D2DD2"/>
    <w:rsid w:val="006D2E8D"/>
    <w:rsid w:val="006D3037"/>
    <w:rsid w:val="006D3216"/>
    <w:rsid w:val="006D32FF"/>
    <w:rsid w:val="006D3513"/>
    <w:rsid w:val="006D3659"/>
    <w:rsid w:val="006D3689"/>
    <w:rsid w:val="006D3924"/>
    <w:rsid w:val="006D39FB"/>
    <w:rsid w:val="006D3BEB"/>
    <w:rsid w:val="006D3F1B"/>
    <w:rsid w:val="006D419D"/>
    <w:rsid w:val="006D44C4"/>
    <w:rsid w:val="006D454B"/>
    <w:rsid w:val="006D45B7"/>
    <w:rsid w:val="006D46A2"/>
    <w:rsid w:val="006D47F0"/>
    <w:rsid w:val="006D49C0"/>
    <w:rsid w:val="006D4ABA"/>
    <w:rsid w:val="006D4B56"/>
    <w:rsid w:val="006D4F58"/>
    <w:rsid w:val="006D54B7"/>
    <w:rsid w:val="006D55EC"/>
    <w:rsid w:val="006D5604"/>
    <w:rsid w:val="006D5953"/>
    <w:rsid w:val="006D5EC6"/>
    <w:rsid w:val="006D5F7E"/>
    <w:rsid w:val="006D6382"/>
    <w:rsid w:val="006D6449"/>
    <w:rsid w:val="006D657E"/>
    <w:rsid w:val="006D6584"/>
    <w:rsid w:val="006D66E5"/>
    <w:rsid w:val="006D674A"/>
    <w:rsid w:val="006D6859"/>
    <w:rsid w:val="006D6A9E"/>
    <w:rsid w:val="006D6B91"/>
    <w:rsid w:val="006D6C55"/>
    <w:rsid w:val="006D6DDD"/>
    <w:rsid w:val="006D6EBB"/>
    <w:rsid w:val="006D71E7"/>
    <w:rsid w:val="006D7636"/>
    <w:rsid w:val="006D7B93"/>
    <w:rsid w:val="006D7D68"/>
    <w:rsid w:val="006E056B"/>
    <w:rsid w:val="006E0642"/>
    <w:rsid w:val="006E08FD"/>
    <w:rsid w:val="006E092E"/>
    <w:rsid w:val="006E0BED"/>
    <w:rsid w:val="006E0CD8"/>
    <w:rsid w:val="006E0E0A"/>
    <w:rsid w:val="006E0EC3"/>
    <w:rsid w:val="006E10FF"/>
    <w:rsid w:val="006E113F"/>
    <w:rsid w:val="006E1210"/>
    <w:rsid w:val="006E1431"/>
    <w:rsid w:val="006E14B8"/>
    <w:rsid w:val="006E16AB"/>
    <w:rsid w:val="006E18AC"/>
    <w:rsid w:val="006E18CC"/>
    <w:rsid w:val="006E191F"/>
    <w:rsid w:val="006E19C3"/>
    <w:rsid w:val="006E1CE1"/>
    <w:rsid w:val="006E1E60"/>
    <w:rsid w:val="006E2709"/>
    <w:rsid w:val="006E3016"/>
    <w:rsid w:val="006E3036"/>
    <w:rsid w:val="006E3590"/>
    <w:rsid w:val="006E36B2"/>
    <w:rsid w:val="006E3707"/>
    <w:rsid w:val="006E37FA"/>
    <w:rsid w:val="006E3A84"/>
    <w:rsid w:val="006E3C5A"/>
    <w:rsid w:val="006E40F3"/>
    <w:rsid w:val="006E43F6"/>
    <w:rsid w:val="006E4493"/>
    <w:rsid w:val="006E4706"/>
    <w:rsid w:val="006E4A0E"/>
    <w:rsid w:val="006E4A22"/>
    <w:rsid w:val="006E4A8C"/>
    <w:rsid w:val="006E4C10"/>
    <w:rsid w:val="006E50D8"/>
    <w:rsid w:val="006E5228"/>
    <w:rsid w:val="006E5364"/>
    <w:rsid w:val="006E539A"/>
    <w:rsid w:val="006E5791"/>
    <w:rsid w:val="006E58EF"/>
    <w:rsid w:val="006E5953"/>
    <w:rsid w:val="006E5E51"/>
    <w:rsid w:val="006E67B2"/>
    <w:rsid w:val="006E67B3"/>
    <w:rsid w:val="006E6810"/>
    <w:rsid w:val="006E68B8"/>
    <w:rsid w:val="006E6C2F"/>
    <w:rsid w:val="006E6F78"/>
    <w:rsid w:val="006E736E"/>
    <w:rsid w:val="006E799F"/>
    <w:rsid w:val="006E7A06"/>
    <w:rsid w:val="006F057B"/>
    <w:rsid w:val="006F0926"/>
    <w:rsid w:val="006F097E"/>
    <w:rsid w:val="006F0A3A"/>
    <w:rsid w:val="006F0B8A"/>
    <w:rsid w:val="006F0D6B"/>
    <w:rsid w:val="006F0D97"/>
    <w:rsid w:val="006F0FE7"/>
    <w:rsid w:val="006F11D8"/>
    <w:rsid w:val="006F12BF"/>
    <w:rsid w:val="006F147A"/>
    <w:rsid w:val="006F16B2"/>
    <w:rsid w:val="006F1895"/>
    <w:rsid w:val="006F1CFD"/>
    <w:rsid w:val="006F21B7"/>
    <w:rsid w:val="006F2289"/>
    <w:rsid w:val="006F241C"/>
    <w:rsid w:val="006F2558"/>
    <w:rsid w:val="006F25E8"/>
    <w:rsid w:val="006F267D"/>
    <w:rsid w:val="006F2686"/>
    <w:rsid w:val="006F297C"/>
    <w:rsid w:val="006F29FB"/>
    <w:rsid w:val="006F2C4A"/>
    <w:rsid w:val="006F2FA4"/>
    <w:rsid w:val="006F2FED"/>
    <w:rsid w:val="006F305C"/>
    <w:rsid w:val="006F339F"/>
    <w:rsid w:val="006F36E3"/>
    <w:rsid w:val="006F39D4"/>
    <w:rsid w:val="006F400B"/>
    <w:rsid w:val="006F45DC"/>
    <w:rsid w:val="006F47A3"/>
    <w:rsid w:val="006F47CB"/>
    <w:rsid w:val="006F4B66"/>
    <w:rsid w:val="006F4D2B"/>
    <w:rsid w:val="006F503A"/>
    <w:rsid w:val="006F55A3"/>
    <w:rsid w:val="006F5716"/>
    <w:rsid w:val="006F5961"/>
    <w:rsid w:val="006F5A1B"/>
    <w:rsid w:val="006F5B95"/>
    <w:rsid w:val="006F5C99"/>
    <w:rsid w:val="006F5CC9"/>
    <w:rsid w:val="006F613D"/>
    <w:rsid w:val="006F615F"/>
    <w:rsid w:val="006F61AD"/>
    <w:rsid w:val="006F6375"/>
    <w:rsid w:val="006F64C7"/>
    <w:rsid w:val="006F6C42"/>
    <w:rsid w:val="006F6E96"/>
    <w:rsid w:val="006F7275"/>
    <w:rsid w:val="006F780A"/>
    <w:rsid w:val="006F7D6C"/>
    <w:rsid w:val="006F7DCA"/>
    <w:rsid w:val="00700016"/>
    <w:rsid w:val="007000B8"/>
    <w:rsid w:val="007001EB"/>
    <w:rsid w:val="007004BB"/>
    <w:rsid w:val="00700835"/>
    <w:rsid w:val="0070083B"/>
    <w:rsid w:val="00700A85"/>
    <w:rsid w:val="00700B2F"/>
    <w:rsid w:val="00700BFB"/>
    <w:rsid w:val="00700E89"/>
    <w:rsid w:val="00700FA1"/>
    <w:rsid w:val="007010DF"/>
    <w:rsid w:val="0070122D"/>
    <w:rsid w:val="00701408"/>
    <w:rsid w:val="00701440"/>
    <w:rsid w:val="0070165C"/>
    <w:rsid w:val="00701C9A"/>
    <w:rsid w:val="00702757"/>
    <w:rsid w:val="007027E8"/>
    <w:rsid w:val="00702A57"/>
    <w:rsid w:val="00702B5A"/>
    <w:rsid w:val="0070309E"/>
    <w:rsid w:val="007030A6"/>
    <w:rsid w:val="00703286"/>
    <w:rsid w:val="0070338C"/>
    <w:rsid w:val="007034F2"/>
    <w:rsid w:val="007035F1"/>
    <w:rsid w:val="00703634"/>
    <w:rsid w:val="00703922"/>
    <w:rsid w:val="00703A99"/>
    <w:rsid w:val="00703AF5"/>
    <w:rsid w:val="007041CF"/>
    <w:rsid w:val="007042F8"/>
    <w:rsid w:val="007043C4"/>
    <w:rsid w:val="0070460E"/>
    <w:rsid w:val="00704A7A"/>
    <w:rsid w:val="00704BC9"/>
    <w:rsid w:val="00704DD7"/>
    <w:rsid w:val="00705323"/>
    <w:rsid w:val="00705812"/>
    <w:rsid w:val="00705838"/>
    <w:rsid w:val="00705A98"/>
    <w:rsid w:val="00705C61"/>
    <w:rsid w:val="00705D27"/>
    <w:rsid w:val="00705E16"/>
    <w:rsid w:val="00705EAD"/>
    <w:rsid w:val="00705FDF"/>
    <w:rsid w:val="00706001"/>
    <w:rsid w:val="00706047"/>
    <w:rsid w:val="007061C6"/>
    <w:rsid w:val="007064FB"/>
    <w:rsid w:val="007066E5"/>
    <w:rsid w:val="007067E4"/>
    <w:rsid w:val="00706844"/>
    <w:rsid w:val="00706860"/>
    <w:rsid w:val="007075F6"/>
    <w:rsid w:val="00707624"/>
    <w:rsid w:val="00707AC7"/>
    <w:rsid w:val="00707BF3"/>
    <w:rsid w:val="00707D70"/>
    <w:rsid w:val="00707DD5"/>
    <w:rsid w:val="00707FD3"/>
    <w:rsid w:val="0071014F"/>
    <w:rsid w:val="007102BD"/>
    <w:rsid w:val="00710626"/>
    <w:rsid w:val="00710B3F"/>
    <w:rsid w:val="00710CF5"/>
    <w:rsid w:val="00710DA3"/>
    <w:rsid w:val="00710E59"/>
    <w:rsid w:val="0071111A"/>
    <w:rsid w:val="0071141E"/>
    <w:rsid w:val="00711457"/>
    <w:rsid w:val="007117D3"/>
    <w:rsid w:val="0071184A"/>
    <w:rsid w:val="00711983"/>
    <w:rsid w:val="00711B9F"/>
    <w:rsid w:val="00711C98"/>
    <w:rsid w:val="00711EE6"/>
    <w:rsid w:val="0071200B"/>
    <w:rsid w:val="00712018"/>
    <w:rsid w:val="007120E7"/>
    <w:rsid w:val="007120FE"/>
    <w:rsid w:val="00712256"/>
    <w:rsid w:val="007124AE"/>
    <w:rsid w:val="00712919"/>
    <w:rsid w:val="00712C3D"/>
    <w:rsid w:val="00712E66"/>
    <w:rsid w:val="00712EDA"/>
    <w:rsid w:val="007132B2"/>
    <w:rsid w:val="00713658"/>
    <w:rsid w:val="00713AEF"/>
    <w:rsid w:val="00713D91"/>
    <w:rsid w:val="00713E5C"/>
    <w:rsid w:val="007149A8"/>
    <w:rsid w:val="00714FA2"/>
    <w:rsid w:val="0071505A"/>
    <w:rsid w:val="007151F5"/>
    <w:rsid w:val="00715557"/>
    <w:rsid w:val="007158AB"/>
    <w:rsid w:val="0071615A"/>
    <w:rsid w:val="007161B3"/>
    <w:rsid w:val="0071646E"/>
    <w:rsid w:val="007165E5"/>
    <w:rsid w:val="007167C4"/>
    <w:rsid w:val="00716A4B"/>
    <w:rsid w:val="00716A79"/>
    <w:rsid w:val="00716A80"/>
    <w:rsid w:val="00716C3C"/>
    <w:rsid w:val="00716D8F"/>
    <w:rsid w:val="0071703E"/>
    <w:rsid w:val="007170D2"/>
    <w:rsid w:val="00717146"/>
    <w:rsid w:val="00717292"/>
    <w:rsid w:val="007173B1"/>
    <w:rsid w:val="0071744F"/>
    <w:rsid w:val="00717598"/>
    <w:rsid w:val="00717661"/>
    <w:rsid w:val="00717B60"/>
    <w:rsid w:val="00717BD3"/>
    <w:rsid w:val="00717BE6"/>
    <w:rsid w:val="00717E20"/>
    <w:rsid w:val="00717FD5"/>
    <w:rsid w:val="0072008A"/>
    <w:rsid w:val="007201F0"/>
    <w:rsid w:val="007201F7"/>
    <w:rsid w:val="00720243"/>
    <w:rsid w:val="0072074C"/>
    <w:rsid w:val="00720813"/>
    <w:rsid w:val="00720925"/>
    <w:rsid w:val="00720B52"/>
    <w:rsid w:val="00720E76"/>
    <w:rsid w:val="00720EA7"/>
    <w:rsid w:val="00721354"/>
    <w:rsid w:val="007215F7"/>
    <w:rsid w:val="00721728"/>
    <w:rsid w:val="007217D3"/>
    <w:rsid w:val="00721D5E"/>
    <w:rsid w:val="00721EDB"/>
    <w:rsid w:val="00721F87"/>
    <w:rsid w:val="007220A6"/>
    <w:rsid w:val="00722267"/>
    <w:rsid w:val="00722400"/>
    <w:rsid w:val="0072242B"/>
    <w:rsid w:val="00722512"/>
    <w:rsid w:val="007229F7"/>
    <w:rsid w:val="00722A81"/>
    <w:rsid w:val="00722A82"/>
    <w:rsid w:val="00722F87"/>
    <w:rsid w:val="00722F8C"/>
    <w:rsid w:val="007234E1"/>
    <w:rsid w:val="00723545"/>
    <w:rsid w:val="007235C2"/>
    <w:rsid w:val="0072374E"/>
    <w:rsid w:val="007239C5"/>
    <w:rsid w:val="00723A4F"/>
    <w:rsid w:val="00723C89"/>
    <w:rsid w:val="00723CE0"/>
    <w:rsid w:val="00723FC1"/>
    <w:rsid w:val="007242B2"/>
    <w:rsid w:val="00724417"/>
    <w:rsid w:val="00724685"/>
    <w:rsid w:val="00724883"/>
    <w:rsid w:val="00724923"/>
    <w:rsid w:val="007249AD"/>
    <w:rsid w:val="00724E25"/>
    <w:rsid w:val="00724FCE"/>
    <w:rsid w:val="00725363"/>
    <w:rsid w:val="007254FE"/>
    <w:rsid w:val="00725819"/>
    <w:rsid w:val="00725A8B"/>
    <w:rsid w:val="00725B33"/>
    <w:rsid w:val="00725C92"/>
    <w:rsid w:val="00725E3C"/>
    <w:rsid w:val="00725ED3"/>
    <w:rsid w:val="0072645E"/>
    <w:rsid w:val="00726788"/>
    <w:rsid w:val="00726917"/>
    <w:rsid w:val="00726B08"/>
    <w:rsid w:val="00726F34"/>
    <w:rsid w:val="007270B9"/>
    <w:rsid w:val="007270BC"/>
    <w:rsid w:val="0072710B"/>
    <w:rsid w:val="0072741B"/>
    <w:rsid w:val="00727605"/>
    <w:rsid w:val="007278F5"/>
    <w:rsid w:val="00727AF7"/>
    <w:rsid w:val="00727C02"/>
    <w:rsid w:val="0073016D"/>
    <w:rsid w:val="00730792"/>
    <w:rsid w:val="0073084B"/>
    <w:rsid w:val="00730943"/>
    <w:rsid w:val="00730972"/>
    <w:rsid w:val="007309D8"/>
    <w:rsid w:val="00730A16"/>
    <w:rsid w:val="00730AF9"/>
    <w:rsid w:val="00730B67"/>
    <w:rsid w:val="00730C23"/>
    <w:rsid w:val="00730CCF"/>
    <w:rsid w:val="00730EF6"/>
    <w:rsid w:val="00731229"/>
    <w:rsid w:val="0073131F"/>
    <w:rsid w:val="00731321"/>
    <w:rsid w:val="0073144F"/>
    <w:rsid w:val="00731469"/>
    <w:rsid w:val="00731700"/>
    <w:rsid w:val="00731867"/>
    <w:rsid w:val="00731960"/>
    <w:rsid w:val="007319C6"/>
    <w:rsid w:val="00731C68"/>
    <w:rsid w:val="00731FD6"/>
    <w:rsid w:val="00731FEC"/>
    <w:rsid w:val="00732033"/>
    <w:rsid w:val="007321C7"/>
    <w:rsid w:val="00732829"/>
    <w:rsid w:val="007328B0"/>
    <w:rsid w:val="007328DD"/>
    <w:rsid w:val="00732A99"/>
    <w:rsid w:val="00732D26"/>
    <w:rsid w:val="00732D45"/>
    <w:rsid w:val="00732EFF"/>
    <w:rsid w:val="0073306A"/>
    <w:rsid w:val="007332B3"/>
    <w:rsid w:val="007333B6"/>
    <w:rsid w:val="0073377D"/>
    <w:rsid w:val="00733FFF"/>
    <w:rsid w:val="007341B7"/>
    <w:rsid w:val="007341D4"/>
    <w:rsid w:val="00734B53"/>
    <w:rsid w:val="00734C4C"/>
    <w:rsid w:val="00734D46"/>
    <w:rsid w:val="00734DAA"/>
    <w:rsid w:val="00734E11"/>
    <w:rsid w:val="00735210"/>
    <w:rsid w:val="00735427"/>
    <w:rsid w:val="00735546"/>
    <w:rsid w:val="00735861"/>
    <w:rsid w:val="00735E02"/>
    <w:rsid w:val="00735E92"/>
    <w:rsid w:val="00736079"/>
    <w:rsid w:val="00736107"/>
    <w:rsid w:val="007362DB"/>
    <w:rsid w:val="007363AB"/>
    <w:rsid w:val="00736609"/>
    <w:rsid w:val="00736BC1"/>
    <w:rsid w:val="00736C2A"/>
    <w:rsid w:val="00736DBB"/>
    <w:rsid w:val="0073754D"/>
    <w:rsid w:val="00737575"/>
    <w:rsid w:val="00737AC7"/>
    <w:rsid w:val="00737D0E"/>
    <w:rsid w:val="00737DBE"/>
    <w:rsid w:val="00737E0F"/>
    <w:rsid w:val="00737FDC"/>
    <w:rsid w:val="007401E4"/>
    <w:rsid w:val="00740247"/>
    <w:rsid w:val="007402EA"/>
    <w:rsid w:val="00740FB2"/>
    <w:rsid w:val="007411C3"/>
    <w:rsid w:val="007411F8"/>
    <w:rsid w:val="007412FB"/>
    <w:rsid w:val="007413C4"/>
    <w:rsid w:val="00741504"/>
    <w:rsid w:val="0074153C"/>
    <w:rsid w:val="007415D3"/>
    <w:rsid w:val="00741704"/>
    <w:rsid w:val="00741D60"/>
    <w:rsid w:val="00741F7C"/>
    <w:rsid w:val="00742090"/>
    <w:rsid w:val="00742175"/>
    <w:rsid w:val="0074255A"/>
    <w:rsid w:val="0074269D"/>
    <w:rsid w:val="007426A4"/>
    <w:rsid w:val="007429B7"/>
    <w:rsid w:val="00742AB4"/>
    <w:rsid w:val="00743002"/>
    <w:rsid w:val="00743167"/>
    <w:rsid w:val="007432A5"/>
    <w:rsid w:val="007432EA"/>
    <w:rsid w:val="00743315"/>
    <w:rsid w:val="00743446"/>
    <w:rsid w:val="00743491"/>
    <w:rsid w:val="0074370F"/>
    <w:rsid w:val="00743874"/>
    <w:rsid w:val="00743FAD"/>
    <w:rsid w:val="00744012"/>
    <w:rsid w:val="00744163"/>
    <w:rsid w:val="00744297"/>
    <w:rsid w:val="00744BD4"/>
    <w:rsid w:val="00744E07"/>
    <w:rsid w:val="0074505C"/>
    <w:rsid w:val="007450E8"/>
    <w:rsid w:val="007453AC"/>
    <w:rsid w:val="00745407"/>
    <w:rsid w:val="00745471"/>
    <w:rsid w:val="00745682"/>
    <w:rsid w:val="00745744"/>
    <w:rsid w:val="0074578B"/>
    <w:rsid w:val="007458AF"/>
    <w:rsid w:val="0074594A"/>
    <w:rsid w:val="00745990"/>
    <w:rsid w:val="00745A8B"/>
    <w:rsid w:val="00745AF0"/>
    <w:rsid w:val="00746317"/>
    <w:rsid w:val="007463C1"/>
    <w:rsid w:val="0074684D"/>
    <w:rsid w:val="00746CFD"/>
    <w:rsid w:val="0074712F"/>
    <w:rsid w:val="00747160"/>
    <w:rsid w:val="00747332"/>
    <w:rsid w:val="00747461"/>
    <w:rsid w:val="00747625"/>
    <w:rsid w:val="0074774B"/>
    <w:rsid w:val="00747AA3"/>
    <w:rsid w:val="00747AF6"/>
    <w:rsid w:val="00747E4E"/>
    <w:rsid w:val="007500E9"/>
    <w:rsid w:val="0075010C"/>
    <w:rsid w:val="007501ED"/>
    <w:rsid w:val="007502B0"/>
    <w:rsid w:val="0075037B"/>
    <w:rsid w:val="0075048F"/>
    <w:rsid w:val="0075077C"/>
    <w:rsid w:val="007507E1"/>
    <w:rsid w:val="00750A62"/>
    <w:rsid w:val="00751030"/>
    <w:rsid w:val="0075135A"/>
    <w:rsid w:val="0075175E"/>
    <w:rsid w:val="007517DF"/>
    <w:rsid w:val="00751C2D"/>
    <w:rsid w:val="00751F2B"/>
    <w:rsid w:val="00751FE5"/>
    <w:rsid w:val="00752195"/>
    <w:rsid w:val="007521D7"/>
    <w:rsid w:val="00752200"/>
    <w:rsid w:val="0075231A"/>
    <w:rsid w:val="00752330"/>
    <w:rsid w:val="0075238F"/>
    <w:rsid w:val="00752418"/>
    <w:rsid w:val="007525BF"/>
    <w:rsid w:val="007528F7"/>
    <w:rsid w:val="00752B9A"/>
    <w:rsid w:val="00752E43"/>
    <w:rsid w:val="00752ED6"/>
    <w:rsid w:val="007530E7"/>
    <w:rsid w:val="0075312A"/>
    <w:rsid w:val="007533EB"/>
    <w:rsid w:val="00753475"/>
    <w:rsid w:val="00753698"/>
    <w:rsid w:val="007536B7"/>
    <w:rsid w:val="0075386A"/>
    <w:rsid w:val="00753D35"/>
    <w:rsid w:val="00753E31"/>
    <w:rsid w:val="0075423A"/>
    <w:rsid w:val="007544B1"/>
    <w:rsid w:val="00754612"/>
    <w:rsid w:val="007547A7"/>
    <w:rsid w:val="0075480F"/>
    <w:rsid w:val="00754BA9"/>
    <w:rsid w:val="00754CC5"/>
    <w:rsid w:val="00754DBB"/>
    <w:rsid w:val="00754E11"/>
    <w:rsid w:val="007551B6"/>
    <w:rsid w:val="00755301"/>
    <w:rsid w:val="00755689"/>
    <w:rsid w:val="0075577F"/>
    <w:rsid w:val="00755851"/>
    <w:rsid w:val="0075590C"/>
    <w:rsid w:val="00755A84"/>
    <w:rsid w:val="00755BB7"/>
    <w:rsid w:val="00755FE5"/>
    <w:rsid w:val="00755FEF"/>
    <w:rsid w:val="00755FF0"/>
    <w:rsid w:val="0075606F"/>
    <w:rsid w:val="00756118"/>
    <w:rsid w:val="00756232"/>
    <w:rsid w:val="00756806"/>
    <w:rsid w:val="00756B50"/>
    <w:rsid w:val="00756D85"/>
    <w:rsid w:val="00756F3C"/>
    <w:rsid w:val="0075704B"/>
    <w:rsid w:val="007570A1"/>
    <w:rsid w:val="007572AD"/>
    <w:rsid w:val="0075749D"/>
    <w:rsid w:val="0075758E"/>
    <w:rsid w:val="00757778"/>
    <w:rsid w:val="00757F8F"/>
    <w:rsid w:val="00760750"/>
    <w:rsid w:val="0076079B"/>
    <w:rsid w:val="00760952"/>
    <w:rsid w:val="00760AEA"/>
    <w:rsid w:val="00760B78"/>
    <w:rsid w:val="00760BCC"/>
    <w:rsid w:val="00760D04"/>
    <w:rsid w:val="00760D72"/>
    <w:rsid w:val="0076101F"/>
    <w:rsid w:val="00761224"/>
    <w:rsid w:val="007612B2"/>
    <w:rsid w:val="00761515"/>
    <w:rsid w:val="00761587"/>
    <w:rsid w:val="0076197B"/>
    <w:rsid w:val="0076199C"/>
    <w:rsid w:val="0076199F"/>
    <w:rsid w:val="007619F8"/>
    <w:rsid w:val="00761D43"/>
    <w:rsid w:val="00761D6C"/>
    <w:rsid w:val="007623FA"/>
    <w:rsid w:val="00762D4D"/>
    <w:rsid w:val="00762EF5"/>
    <w:rsid w:val="00762F0E"/>
    <w:rsid w:val="007637D9"/>
    <w:rsid w:val="00763CEF"/>
    <w:rsid w:val="007643F8"/>
    <w:rsid w:val="0076460D"/>
    <w:rsid w:val="007646FE"/>
    <w:rsid w:val="0076485E"/>
    <w:rsid w:val="00764879"/>
    <w:rsid w:val="007648C5"/>
    <w:rsid w:val="00764C69"/>
    <w:rsid w:val="0076530C"/>
    <w:rsid w:val="0076559B"/>
    <w:rsid w:val="007655DB"/>
    <w:rsid w:val="007657A8"/>
    <w:rsid w:val="007658CB"/>
    <w:rsid w:val="007659AF"/>
    <w:rsid w:val="00765BB0"/>
    <w:rsid w:val="00765E01"/>
    <w:rsid w:val="00765F01"/>
    <w:rsid w:val="00766305"/>
    <w:rsid w:val="007665D2"/>
    <w:rsid w:val="00766992"/>
    <w:rsid w:val="00766A81"/>
    <w:rsid w:val="00766A8D"/>
    <w:rsid w:val="00766D21"/>
    <w:rsid w:val="0076716C"/>
    <w:rsid w:val="007675AF"/>
    <w:rsid w:val="00767CF3"/>
    <w:rsid w:val="00767D94"/>
    <w:rsid w:val="00767EF6"/>
    <w:rsid w:val="007701AA"/>
    <w:rsid w:val="007701AE"/>
    <w:rsid w:val="00770515"/>
    <w:rsid w:val="007705E7"/>
    <w:rsid w:val="007709D1"/>
    <w:rsid w:val="00770ACA"/>
    <w:rsid w:val="00770C0A"/>
    <w:rsid w:val="00770EFB"/>
    <w:rsid w:val="00770F28"/>
    <w:rsid w:val="00770F39"/>
    <w:rsid w:val="007711E8"/>
    <w:rsid w:val="00771482"/>
    <w:rsid w:val="00771577"/>
    <w:rsid w:val="00771644"/>
    <w:rsid w:val="00771894"/>
    <w:rsid w:val="007719A4"/>
    <w:rsid w:val="00771B7D"/>
    <w:rsid w:val="0077206C"/>
    <w:rsid w:val="007720AE"/>
    <w:rsid w:val="00772E31"/>
    <w:rsid w:val="00772F42"/>
    <w:rsid w:val="007730F5"/>
    <w:rsid w:val="00773175"/>
    <w:rsid w:val="007734DC"/>
    <w:rsid w:val="00773595"/>
    <w:rsid w:val="00773BD6"/>
    <w:rsid w:val="00773C92"/>
    <w:rsid w:val="00773D61"/>
    <w:rsid w:val="00773EE1"/>
    <w:rsid w:val="00774069"/>
    <w:rsid w:val="007741EE"/>
    <w:rsid w:val="00774289"/>
    <w:rsid w:val="0077481F"/>
    <w:rsid w:val="007749E9"/>
    <w:rsid w:val="00774BE7"/>
    <w:rsid w:val="00774E89"/>
    <w:rsid w:val="0077501E"/>
    <w:rsid w:val="0077504E"/>
    <w:rsid w:val="0077535C"/>
    <w:rsid w:val="0077539C"/>
    <w:rsid w:val="007753DD"/>
    <w:rsid w:val="00775792"/>
    <w:rsid w:val="00775A4E"/>
    <w:rsid w:val="00775AED"/>
    <w:rsid w:val="00776071"/>
    <w:rsid w:val="00776179"/>
    <w:rsid w:val="00776402"/>
    <w:rsid w:val="007764D1"/>
    <w:rsid w:val="00776560"/>
    <w:rsid w:val="007768C2"/>
    <w:rsid w:val="00776978"/>
    <w:rsid w:val="00776F99"/>
    <w:rsid w:val="00776FD7"/>
    <w:rsid w:val="00777486"/>
    <w:rsid w:val="00777618"/>
    <w:rsid w:val="007779BB"/>
    <w:rsid w:val="00777AFA"/>
    <w:rsid w:val="00777B5E"/>
    <w:rsid w:val="00780091"/>
    <w:rsid w:val="007800D8"/>
    <w:rsid w:val="007803BB"/>
    <w:rsid w:val="00780A9C"/>
    <w:rsid w:val="00780AAF"/>
    <w:rsid w:val="00781166"/>
    <w:rsid w:val="00781382"/>
    <w:rsid w:val="00781812"/>
    <w:rsid w:val="0078189B"/>
    <w:rsid w:val="007818DF"/>
    <w:rsid w:val="00781971"/>
    <w:rsid w:val="00781C6D"/>
    <w:rsid w:val="00781DD1"/>
    <w:rsid w:val="00781DD6"/>
    <w:rsid w:val="00781E0B"/>
    <w:rsid w:val="00781E14"/>
    <w:rsid w:val="00781F4D"/>
    <w:rsid w:val="00782465"/>
    <w:rsid w:val="007828D4"/>
    <w:rsid w:val="00782942"/>
    <w:rsid w:val="007829C6"/>
    <w:rsid w:val="00782A36"/>
    <w:rsid w:val="00782B1C"/>
    <w:rsid w:val="00782D7F"/>
    <w:rsid w:val="00782E11"/>
    <w:rsid w:val="00782ED7"/>
    <w:rsid w:val="00782F22"/>
    <w:rsid w:val="00782F52"/>
    <w:rsid w:val="00783155"/>
    <w:rsid w:val="00783290"/>
    <w:rsid w:val="0078330E"/>
    <w:rsid w:val="0078334D"/>
    <w:rsid w:val="00783826"/>
    <w:rsid w:val="00783919"/>
    <w:rsid w:val="00783DF1"/>
    <w:rsid w:val="00783FB6"/>
    <w:rsid w:val="00784014"/>
    <w:rsid w:val="007842E3"/>
    <w:rsid w:val="00784549"/>
    <w:rsid w:val="007845B8"/>
    <w:rsid w:val="007849D6"/>
    <w:rsid w:val="00784ABC"/>
    <w:rsid w:val="00784E64"/>
    <w:rsid w:val="00784F4D"/>
    <w:rsid w:val="007851F9"/>
    <w:rsid w:val="007854EB"/>
    <w:rsid w:val="0078573B"/>
    <w:rsid w:val="00785862"/>
    <w:rsid w:val="007858EC"/>
    <w:rsid w:val="00785A04"/>
    <w:rsid w:val="00785A5F"/>
    <w:rsid w:val="00785ABC"/>
    <w:rsid w:val="00785C74"/>
    <w:rsid w:val="00785C78"/>
    <w:rsid w:val="00786678"/>
    <w:rsid w:val="00786B29"/>
    <w:rsid w:val="00786ED5"/>
    <w:rsid w:val="00787063"/>
    <w:rsid w:val="007877D7"/>
    <w:rsid w:val="007878AA"/>
    <w:rsid w:val="0078796B"/>
    <w:rsid w:val="007879A3"/>
    <w:rsid w:val="007879DA"/>
    <w:rsid w:val="00787B20"/>
    <w:rsid w:val="00787B56"/>
    <w:rsid w:val="00787B81"/>
    <w:rsid w:val="00787C2D"/>
    <w:rsid w:val="00787C87"/>
    <w:rsid w:val="00787CF0"/>
    <w:rsid w:val="00790417"/>
    <w:rsid w:val="007905E6"/>
    <w:rsid w:val="00790718"/>
    <w:rsid w:val="0079076F"/>
    <w:rsid w:val="00790A03"/>
    <w:rsid w:val="007910EC"/>
    <w:rsid w:val="00791181"/>
    <w:rsid w:val="0079122F"/>
    <w:rsid w:val="00791827"/>
    <w:rsid w:val="00791AA9"/>
    <w:rsid w:val="00791B05"/>
    <w:rsid w:val="00791BE5"/>
    <w:rsid w:val="00791E31"/>
    <w:rsid w:val="0079215A"/>
    <w:rsid w:val="00792269"/>
    <w:rsid w:val="007923EA"/>
    <w:rsid w:val="007924D2"/>
    <w:rsid w:val="007927E8"/>
    <w:rsid w:val="007928F7"/>
    <w:rsid w:val="007928F8"/>
    <w:rsid w:val="00792942"/>
    <w:rsid w:val="00792A86"/>
    <w:rsid w:val="007938B9"/>
    <w:rsid w:val="007938D6"/>
    <w:rsid w:val="00793A4F"/>
    <w:rsid w:val="00793AB8"/>
    <w:rsid w:val="00793C6F"/>
    <w:rsid w:val="0079406F"/>
    <w:rsid w:val="007940DC"/>
    <w:rsid w:val="007941D4"/>
    <w:rsid w:val="007943B1"/>
    <w:rsid w:val="007943E8"/>
    <w:rsid w:val="007944A4"/>
    <w:rsid w:val="00794548"/>
    <w:rsid w:val="0079496C"/>
    <w:rsid w:val="00794B35"/>
    <w:rsid w:val="00794B41"/>
    <w:rsid w:val="00794BFB"/>
    <w:rsid w:val="00794CBB"/>
    <w:rsid w:val="00794EF5"/>
    <w:rsid w:val="0079536B"/>
    <w:rsid w:val="00795392"/>
    <w:rsid w:val="00795527"/>
    <w:rsid w:val="0079565D"/>
    <w:rsid w:val="00795962"/>
    <w:rsid w:val="00795AC9"/>
    <w:rsid w:val="00795DF9"/>
    <w:rsid w:val="00795EC9"/>
    <w:rsid w:val="00796143"/>
    <w:rsid w:val="00796188"/>
    <w:rsid w:val="007964DA"/>
    <w:rsid w:val="0079671B"/>
    <w:rsid w:val="007967A6"/>
    <w:rsid w:val="00796CA1"/>
    <w:rsid w:val="00796F30"/>
    <w:rsid w:val="00797263"/>
    <w:rsid w:val="007972CA"/>
    <w:rsid w:val="0079738A"/>
    <w:rsid w:val="00797600"/>
    <w:rsid w:val="00797711"/>
    <w:rsid w:val="00797AD7"/>
    <w:rsid w:val="00797B07"/>
    <w:rsid w:val="00797F2E"/>
    <w:rsid w:val="007A00CB"/>
    <w:rsid w:val="007A03B6"/>
    <w:rsid w:val="007A044E"/>
    <w:rsid w:val="007A06E8"/>
    <w:rsid w:val="007A074B"/>
    <w:rsid w:val="007A074D"/>
    <w:rsid w:val="007A07D3"/>
    <w:rsid w:val="007A0859"/>
    <w:rsid w:val="007A0BC3"/>
    <w:rsid w:val="007A0C62"/>
    <w:rsid w:val="007A0E8A"/>
    <w:rsid w:val="007A131B"/>
    <w:rsid w:val="007A16C0"/>
    <w:rsid w:val="007A18D2"/>
    <w:rsid w:val="007A1E53"/>
    <w:rsid w:val="007A234D"/>
    <w:rsid w:val="007A27A6"/>
    <w:rsid w:val="007A2954"/>
    <w:rsid w:val="007A2A56"/>
    <w:rsid w:val="007A2DBF"/>
    <w:rsid w:val="007A315C"/>
    <w:rsid w:val="007A3A16"/>
    <w:rsid w:val="007A3BAC"/>
    <w:rsid w:val="007A40DB"/>
    <w:rsid w:val="007A421A"/>
    <w:rsid w:val="007A45AD"/>
    <w:rsid w:val="007A4693"/>
    <w:rsid w:val="007A47F0"/>
    <w:rsid w:val="007A48F5"/>
    <w:rsid w:val="007A4924"/>
    <w:rsid w:val="007A4AF4"/>
    <w:rsid w:val="007A4EE9"/>
    <w:rsid w:val="007A5536"/>
    <w:rsid w:val="007A56E7"/>
    <w:rsid w:val="007A583F"/>
    <w:rsid w:val="007A58ED"/>
    <w:rsid w:val="007A5D73"/>
    <w:rsid w:val="007A6066"/>
    <w:rsid w:val="007A67AA"/>
    <w:rsid w:val="007A7208"/>
    <w:rsid w:val="007A72C2"/>
    <w:rsid w:val="007A7436"/>
    <w:rsid w:val="007A743A"/>
    <w:rsid w:val="007A755C"/>
    <w:rsid w:val="007A7622"/>
    <w:rsid w:val="007A7659"/>
    <w:rsid w:val="007A7B52"/>
    <w:rsid w:val="007A7DEA"/>
    <w:rsid w:val="007A7EA5"/>
    <w:rsid w:val="007B01A7"/>
    <w:rsid w:val="007B0706"/>
    <w:rsid w:val="007B0759"/>
    <w:rsid w:val="007B0C80"/>
    <w:rsid w:val="007B0DDA"/>
    <w:rsid w:val="007B11D4"/>
    <w:rsid w:val="007B13E2"/>
    <w:rsid w:val="007B18F0"/>
    <w:rsid w:val="007B1C7E"/>
    <w:rsid w:val="007B1EBD"/>
    <w:rsid w:val="007B2322"/>
    <w:rsid w:val="007B252A"/>
    <w:rsid w:val="007B2808"/>
    <w:rsid w:val="007B2C96"/>
    <w:rsid w:val="007B2E0D"/>
    <w:rsid w:val="007B2F00"/>
    <w:rsid w:val="007B2F58"/>
    <w:rsid w:val="007B342B"/>
    <w:rsid w:val="007B3602"/>
    <w:rsid w:val="007B3883"/>
    <w:rsid w:val="007B38BE"/>
    <w:rsid w:val="007B3941"/>
    <w:rsid w:val="007B3ABD"/>
    <w:rsid w:val="007B4038"/>
    <w:rsid w:val="007B4340"/>
    <w:rsid w:val="007B4359"/>
    <w:rsid w:val="007B4596"/>
    <w:rsid w:val="007B466B"/>
    <w:rsid w:val="007B4832"/>
    <w:rsid w:val="007B48C2"/>
    <w:rsid w:val="007B4DA6"/>
    <w:rsid w:val="007B4F1F"/>
    <w:rsid w:val="007B51C9"/>
    <w:rsid w:val="007B54E6"/>
    <w:rsid w:val="007B55C9"/>
    <w:rsid w:val="007B569B"/>
    <w:rsid w:val="007B56FF"/>
    <w:rsid w:val="007B578B"/>
    <w:rsid w:val="007B5A35"/>
    <w:rsid w:val="007B5C2D"/>
    <w:rsid w:val="007B5DC4"/>
    <w:rsid w:val="007B5E91"/>
    <w:rsid w:val="007B5F61"/>
    <w:rsid w:val="007B5FDE"/>
    <w:rsid w:val="007B6052"/>
    <w:rsid w:val="007B62F0"/>
    <w:rsid w:val="007B652B"/>
    <w:rsid w:val="007B6532"/>
    <w:rsid w:val="007B653E"/>
    <w:rsid w:val="007B68BA"/>
    <w:rsid w:val="007B6AC1"/>
    <w:rsid w:val="007B6AF5"/>
    <w:rsid w:val="007B71E9"/>
    <w:rsid w:val="007B7572"/>
    <w:rsid w:val="007B7746"/>
    <w:rsid w:val="007B7820"/>
    <w:rsid w:val="007B7849"/>
    <w:rsid w:val="007B78CD"/>
    <w:rsid w:val="007B7B18"/>
    <w:rsid w:val="007B7D5D"/>
    <w:rsid w:val="007B7DC0"/>
    <w:rsid w:val="007C002E"/>
    <w:rsid w:val="007C00E9"/>
    <w:rsid w:val="007C0186"/>
    <w:rsid w:val="007C0261"/>
    <w:rsid w:val="007C02D6"/>
    <w:rsid w:val="007C053F"/>
    <w:rsid w:val="007C0978"/>
    <w:rsid w:val="007C0A7E"/>
    <w:rsid w:val="007C0AEB"/>
    <w:rsid w:val="007C0CEC"/>
    <w:rsid w:val="007C0E7A"/>
    <w:rsid w:val="007C0FA4"/>
    <w:rsid w:val="007C118F"/>
    <w:rsid w:val="007C1935"/>
    <w:rsid w:val="007C1961"/>
    <w:rsid w:val="007C1A38"/>
    <w:rsid w:val="007C1A52"/>
    <w:rsid w:val="007C1E76"/>
    <w:rsid w:val="007C1E9C"/>
    <w:rsid w:val="007C1EF7"/>
    <w:rsid w:val="007C2325"/>
    <w:rsid w:val="007C259B"/>
    <w:rsid w:val="007C25C7"/>
    <w:rsid w:val="007C2795"/>
    <w:rsid w:val="007C2A59"/>
    <w:rsid w:val="007C2E3C"/>
    <w:rsid w:val="007C3398"/>
    <w:rsid w:val="007C348E"/>
    <w:rsid w:val="007C3707"/>
    <w:rsid w:val="007C3811"/>
    <w:rsid w:val="007C3843"/>
    <w:rsid w:val="007C4058"/>
    <w:rsid w:val="007C42F0"/>
    <w:rsid w:val="007C4433"/>
    <w:rsid w:val="007C4897"/>
    <w:rsid w:val="007C48BF"/>
    <w:rsid w:val="007C4B2B"/>
    <w:rsid w:val="007C4BD8"/>
    <w:rsid w:val="007C5127"/>
    <w:rsid w:val="007C52F7"/>
    <w:rsid w:val="007C5477"/>
    <w:rsid w:val="007C570A"/>
    <w:rsid w:val="007C59B5"/>
    <w:rsid w:val="007C59C8"/>
    <w:rsid w:val="007C5E0A"/>
    <w:rsid w:val="007C5EA2"/>
    <w:rsid w:val="007C5EF6"/>
    <w:rsid w:val="007C6104"/>
    <w:rsid w:val="007C620A"/>
    <w:rsid w:val="007C6251"/>
    <w:rsid w:val="007C65B1"/>
    <w:rsid w:val="007C67D6"/>
    <w:rsid w:val="007C67EE"/>
    <w:rsid w:val="007C68E3"/>
    <w:rsid w:val="007C6E96"/>
    <w:rsid w:val="007C73E3"/>
    <w:rsid w:val="007C777C"/>
    <w:rsid w:val="007C790A"/>
    <w:rsid w:val="007C7B25"/>
    <w:rsid w:val="007D0174"/>
    <w:rsid w:val="007D035F"/>
    <w:rsid w:val="007D0482"/>
    <w:rsid w:val="007D0661"/>
    <w:rsid w:val="007D075F"/>
    <w:rsid w:val="007D08CC"/>
    <w:rsid w:val="007D0A31"/>
    <w:rsid w:val="007D0B01"/>
    <w:rsid w:val="007D0C05"/>
    <w:rsid w:val="007D0EF9"/>
    <w:rsid w:val="007D10A1"/>
    <w:rsid w:val="007D1306"/>
    <w:rsid w:val="007D1336"/>
    <w:rsid w:val="007D1456"/>
    <w:rsid w:val="007D1754"/>
    <w:rsid w:val="007D1828"/>
    <w:rsid w:val="007D1AC5"/>
    <w:rsid w:val="007D1DF8"/>
    <w:rsid w:val="007D1E97"/>
    <w:rsid w:val="007D1FD3"/>
    <w:rsid w:val="007D207F"/>
    <w:rsid w:val="007D22A2"/>
    <w:rsid w:val="007D2935"/>
    <w:rsid w:val="007D36DD"/>
    <w:rsid w:val="007D3897"/>
    <w:rsid w:val="007D3AD2"/>
    <w:rsid w:val="007D3D0F"/>
    <w:rsid w:val="007D3D1D"/>
    <w:rsid w:val="007D3F08"/>
    <w:rsid w:val="007D4110"/>
    <w:rsid w:val="007D4117"/>
    <w:rsid w:val="007D4282"/>
    <w:rsid w:val="007D445A"/>
    <w:rsid w:val="007D4468"/>
    <w:rsid w:val="007D4469"/>
    <w:rsid w:val="007D46B1"/>
    <w:rsid w:val="007D486A"/>
    <w:rsid w:val="007D4A05"/>
    <w:rsid w:val="007D4A94"/>
    <w:rsid w:val="007D4BBC"/>
    <w:rsid w:val="007D4C8B"/>
    <w:rsid w:val="007D4E79"/>
    <w:rsid w:val="007D51D2"/>
    <w:rsid w:val="007D58BF"/>
    <w:rsid w:val="007D5E2C"/>
    <w:rsid w:val="007D5F83"/>
    <w:rsid w:val="007D5F94"/>
    <w:rsid w:val="007D605B"/>
    <w:rsid w:val="007D6219"/>
    <w:rsid w:val="007D6276"/>
    <w:rsid w:val="007D641B"/>
    <w:rsid w:val="007D643B"/>
    <w:rsid w:val="007D661E"/>
    <w:rsid w:val="007D6F65"/>
    <w:rsid w:val="007D6F82"/>
    <w:rsid w:val="007D752D"/>
    <w:rsid w:val="007D760E"/>
    <w:rsid w:val="007D7762"/>
    <w:rsid w:val="007D78CF"/>
    <w:rsid w:val="007D7917"/>
    <w:rsid w:val="007D7AEB"/>
    <w:rsid w:val="007D7B93"/>
    <w:rsid w:val="007D7CAB"/>
    <w:rsid w:val="007D7DC1"/>
    <w:rsid w:val="007D7E5E"/>
    <w:rsid w:val="007D7F70"/>
    <w:rsid w:val="007E0291"/>
    <w:rsid w:val="007E0417"/>
    <w:rsid w:val="007E08D2"/>
    <w:rsid w:val="007E0AE4"/>
    <w:rsid w:val="007E0C3D"/>
    <w:rsid w:val="007E0F5D"/>
    <w:rsid w:val="007E0FF1"/>
    <w:rsid w:val="007E13E1"/>
    <w:rsid w:val="007E171C"/>
    <w:rsid w:val="007E19AF"/>
    <w:rsid w:val="007E1A41"/>
    <w:rsid w:val="007E1A95"/>
    <w:rsid w:val="007E1D19"/>
    <w:rsid w:val="007E1E26"/>
    <w:rsid w:val="007E1F37"/>
    <w:rsid w:val="007E2047"/>
    <w:rsid w:val="007E2195"/>
    <w:rsid w:val="007E21A0"/>
    <w:rsid w:val="007E22F9"/>
    <w:rsid w:val="007E235D"/>
    <w:rsid w:val="007E2632"/>
    <w:rsid w:val="007E2692"/>
    <w:rsid w:val="007E35BE"/>
    <w:rsid w:val="007E35E2"/>
    <w:rsid w:val="007E3626"/>
    <w:rsid w:val="007E3794"/>
    <w:rsid w:val="007E3AE5"/>
    <w:rsid w:val="007E3E83"/>
    <w:rsid w:val="007E3F56"/>
    <w:rsid w:val="007E4394"/>
    <w:rsid w:val="007E44A7"/>
    <w:rsid w:val="007E45F4"/>
    <w:rsid w:val="007E48EC"/>
    <w:rsid w:val="007E4B1E"/>
    <w:rsid w:val="007E4EA4"/>
    <w:rsid w:val="007E5191"/>
    <w:rsid w:val="007E5224"/>
    <w:rsid w:val="007E5415"/>
    <w:rsid w:val="007E572A"/>
    <w:rsid w:val="007E5B80"/>
    <w:rsid w:val="007E5D63"/>
    <w:rsid w:val="007E5E25"/>
    <w:rsid w:val="007E5F72"/>
    <w:rsid w:val="007E5FDA"/>
    <w:rsid w:val="007E645D"/>
    <w:rsid w:val="007E6556"/>
    <w:rsid w:val="007E65D2"/>
    <w:rsid w:val="007E663B"/>
    <w:rsid w:val="007E68CA"/>
    <w:rsid w:val="007E6D0C"/>
    <w:rsid w:val="007E6D48"/>
    <w:rsid w:val="007E6DCE"/>
    <w:rsid w:val="007E6F52"/>
    <w:rsid w:val="007E6F59"/>
    <w:rsid w:val="007E6F99"/>
    <w:rsid w:val="007E71FA"/>
    <w:rsid w:val="007E753F"/>
    <w:rsid w:val="007E75B1"/>
    <w:rsid w:val="007E7B09"/>
    <w:rsid w:val="007E7C0B"/>
    <w:rsid w:val="007F04C5"/>
    <w:rsid w:val="007F05EF"/>
    <w:rsid w:val="007F0B90"/>
    <w:rsid w:val="007F0BAF"/>
    <w:rsid w:val="007F104E"/>
    <w:rsid w:val="007F1558"/>
    <w:rsid w:val="007F163B"/>
    <w:rsid w:val="007F1814"/>
    <w:rsid w:val="007F18B8"/>
    <w:rsid w:val="007F1A7E"/>
    <w:rsid w:val="007F1B23"/>
    <w:rsid w:val="007F1BBD"/>
    <w:rsid w:val="007F1D7A"/>
    <w:rsid w:val="007F20BD"/>
    <w:rsid w:val="007F2104"/>
    <w:rsid w:val="007F2592"/>
    <w:rsid w:val="007F2734"/>
    <w:rsid w:val="007F2C92"/>
    <w:rsid w:val="007F2D54"/>
    <w:rsid w:val="007F30F4"/>
    <w:rsid w:val="007F319E"/>
    <w:rsid w:val="007F3203"/>
    <w:rsid w:val="007F3473"/>
    <w:rsid w:val="007F34D1"/>
    <w:rsid w:val="007F37E0"/>
    <w:rsid w:val="007F3884"/>
    <w:rsid w:val="007F388C"/>
    <w:rsid w:val="007F39A7"/>
    <w:rsid w:val="007F39C4"/>
    <w:rsid w:val="007F3A1F"/>
    <w:rsid w:val="007F3BB9"/>
    <w:rsid w:val="007F3C36"/>
    <w:rsid w:val="007F3C80"/>
    <w:rsid w:val="007F3E96"/>
    <w:rsid w:val="007F4194"/>
    <w:rsid w:val="007F41F4"/>
    <w:rsid w:val="007F4665"/>
    <w:rsid w:val="007F4833"/>
    <w:rsid w:val="007F4A3F"/>
    <w:rsid w:val="007F4B03"/>
    <w:rsid w:val="007F4B3F"/>
    <w:rsid w:val="007F5019"/>
    <w:rsid w:val="007F50F9"/>
    <w:rsid w:val="007F5680"/>
    <w:rsid w:val="007F6361"/>
    <w:rsid w:val="007F63FC"/>
    <w:rsid w:val="007F6728"/>
    <w:rsid w:val="007F690A"/>
    <w:rsid w:val="007F6A6D"/>
    <w:rsid w:val="007F6BF3"/>
    <w:rsid w:val="007F6C25"/>
    <w:rsid w:val="007F6D15"/>
    <w:rsid w:val="007F70F8"/>
    <w:rsid w:val="007F7132"/>
    <w:rsid w:val="007F72EC"/>
    <w:rsid w:val="007F72F0"/>
    <w:rsid w:val="007F732C"/>
    <w:rsid w:val="007F7457"/>
    <w:rsid w:val="007F75FB"/>
    <w:rsid w:val="007F793B"/>
    <w:rsid w:val="007F795A"/>
    <w:rsid w:val="007F79FF"/>
    <w:rsid w:val="007F7C8B"/>
    <w:rsid w:val="007F7CC5"/>
    <w:rsid w:val="007F7DCA"/>
    <w:rsid w:val="007F7E73"/>
    <w:rsid w:val="0080004E"/>
    <w:rsid w:val="00800140"/>
    <w:rsid w:val="00800174"/>
    <w:rsid w:val="00800403"/>
    <w:rsid w:val="00800452"/>
    <w:rsid w:val="0080058A"/>
    <w:rsid w:val="008007D7"/>
    <w:rsid w:val="00800826"/>
    <w:rsid w:val="00800933"/>
    <w:rsid w:val="00800B70"/>
    <w:rsid w:val="00800CFA"/>
    <w:rsid w:val="0080134F"/>
    <w:rsid w:val="008015B7"/>
    <w:rsid w:val="008017CC"/>
    <w:rsid w:val="008019BC"/>
    <w:rsid w:val="00801AD0"/>
    <w:rsid w:val="00801B22"/>
    <w:rsid w:val="00802220"/>
    <w:rsid w:val="00802328"/>
    <w:rsid w:val="008027F9"/>
    <w:rsid w:val="00802E2B"/>
    <w:rsid w:val="00803218"/>
    <w:rsid w:val="00803810"/>
    <w:rsid w:val="00803CD1"/>
    <w:rsid w:val="00803EFF"/>
    <w:rsid w:val="0080404F"/>
    <w:rsid w:val="008042CA"/>
    <w:rsid w:val="00804471"/>
    <w:rsid w:val="00804490"/>
    <w:rsid w:val="00804736"/>
    <w:rsid w:val="00804812"/>
    <w:rsid w:val="008048E2"/>
    <w:rsid w:val="0080491A"/>
    <w:rsid w:val="00804F51"/>
    <w:rsid w:val="00805036"/>
    <w:rsid w:val="00805173"/>
    <w:rsid w:val="008052AE"/>
    <w:rsid w:val="0080537D"/>
    <w:rsid w:val="008054B4"/>
    <w:rsid w:val="00805815"/>
    <w:rsid w:val="00805942"/>
    <w:rsid w:val="00805C85"/>
    <w:rsid w:val="0080604C"/>
    <w:rsid w:val="00806799"/>
    <w:rsid w:val="00806B94"/>
    <w:rsid w:val="00806F97"/>
    <w:rsid w:val="00806F9F"/>
    <w:rsid w:val="00807017"/>
    <w:rsid w:val="00807382"/>
    <w:rsid w:val="00807393"/>
    <w:rsid w:val="00807492"/>
    <w:rsid w:val="008079D2"/>
    <w:rsid w:val="00807DB8"/>
    <w:rsid w:val="008107DB"/>
    <w:rsid w:val="008108BF"/>
    <w:rsid w:val="0081092B"/>
    <w:rsid w:val="00810A11"/>
    <w:rsid w:val="00810A3D"/>
    <w:rsid w:val="00811003"/>
    <w:rsid w:val="0081104F"/>
    <w:rsid w:val="00811133"/>
    <w:rsid w:val="00811342"/>
    <w:rsid w:val="0081145B"/>
    <w:rsid w:val="008115EF"/>
    <w:rsid w:val="00811CC9"/>
    <w:rsid w:val="0081233B"/>
    <w:rsid w:val="00812377"/>
    <w:rsid w:val="0081270F"/>
    <w:rsid w:val="00812829"/>
    <w:rsid w:val="0081285F"/>
    <w:rsid w:val="0081287B"/>
    <w:rsid w:val="00812A1C"/>
    <w:rsid w:val="00812BD4"/>
    <w:rsid w:val="00812BE7"/>
    <w:rsid w:val="00812D19"/>
    <w:rsid w:val="00812F35"/>
    <w:rsid w:val="00813266"/>
    <w:rsid w:val="008132C2"/>
    <w:rsid w:val="008137BD"/>
    <w:rsid w:val="008138D1"/>
    <w:rsid w:val="008143A1"/>
    <w:rsid w:val="00814794"/>
    <w:rsid w:val="00814E5D"/>
    <w:rsid w:val="00814F4B"/>
    <w:rsid w:val="00814F57"/>
    <w:rsid w:val="00814FD5"/>
    <w:rsid w:val="008151CC"/>
    <w:rsid w:val="008157D7"/>
    <w:rsid w:val="00815877"/>
    <w:rsid w:val="008159E3"/>
    <w:rsid w:val="00816108"/>
    <w:rsid w:val="008161C5"/>
    <w:rsid w:val="0081684A"/>
    <w:rsid w:val="00816AAC"/>
    <w:rsid w:val="00816AE7"/>
    <w:rsid w:val="008173D5"/>
    <w:rsid w:val="00817419"/>
    <w:rsid w:val="00817606"/>
    <w:rsid w:val="00817647"/>
    <w:rsid w:val="008177B9"/>
    <w:rsid w:val="00817C43"/>
    <w:rsid w:val="008202C0"/>
    <w:rsid w:val="00820497"/>
    <w:rsid w:val="0082097F"/>
    <w:rsid w:val="008212ED"/>
    <w:rsid w:val="0082140A"/>
    <w:rsid w:val="00821497"/>
    <w:rsid w:val="00821586"/>
    <w:rsid w:val="0082227D"/>
    <w:rsid w:val="0082298F"/>
    <w:rsid w:val="00822BBC"/>
    <w:rsid w:val="00822C02"/>
    <w:rsid w:val="00822DBA"/>
    <w:rsid w:val="00822E1C"/>
    <w:rsid w:val="00823931"/>
    <w:rsid w:val="00824240"/>
    <w:rsid w:val="008243F3"/>
    <w:rsid w:val="0082447E"/>
    <w:rsid w:val="00824B3E"/>
    <w:rsid w:val="00824BBB"/>
    <w:rsid w:val="00824D13"/>
    <w:rsid w:val="00825093"/>
    <w:rsid w:val="008253D1"/>
    <w:rsid w:val="008255FE"/>
    <w:rsid w:val="0082567A"/>
    <w:rsid w:val="0082576F"/>
    <w:rsid w:val="008258CE"/>
    <w:rsid w:val="008259CB"/>
    <w:rsid w:val="00825C44"/>
    <w:rsid w:val="00825D44"/>
    <w:rsid w:val="00826328"/>
    <w:rsid w:val="008263AE"/>
    <w:rsid w:val="008265BE"/>
    <w:rsid w:val="008267D6"/>
    <w:rsid w:val="00826FD1"/>
    <w:rsid w:val="0082704D"/>
    <w:rsid w:val="0082713A"/>
    <w:rsid w:val="008275BB"/>
    <w:rsid w:val="008276B5"/>
    <w:rsid w:val="00827894"/>
    <w:rsid w:val="008278AE"/>
    <w:rsid w:val="00827B1B"/>
    <w:rsid w:val="00830081"/>
    <w:rsid w:val="00830326"/>
    <w:rsid w:val="008308A5"/>
    <w:rsid w:val="00830CF3"/>
    <w:rsid w:val="008315F0"/>
    <w:rsid w:val="0083181B"/>
    <w:rsid w:val="00831CA2"/>
    <w:rsid w:val="00831CAA"/>
    <w:rsid w:val="00831CC1"/>
    <w:rsid w:val="00831CE3"/>
    <w:rsid w:val="00831F88"/>
    <w:rsid w:val="00832166"/>
    <w:rsid w:val="008321F7"/>
    <w:rsid w:val="0083227F"/>
    <w:rsid w:val="008322F7"/>
    <w:rsid w:val="0083243C"/>
    <w:rsid w:val="00832767"/>
    <w:rsid w:val="00832889"/>
    <w:rsid w:val="008328C3"/>
    <w:rsid w:val="00832BF3"/>
    <w:rsid w:val="00832D54"/>
    <w:rsid w:val="00832D56"/>
    <w:rsid w:val="00832DD5"/>
    <w:rsid w:val="008331A3"/>
    <w:rsid w:val="00833491"/>
    <w:rsid w:val="00833790"/>
    <w:rsid w:val="00833E4A"/>
    <w:rsid w:val="008341A5"/>
    <w:rsid w:val="00834741"/>
    <w:rsid w:val="008348E8"/>
    <w:rsid w:val="00834BAB"/>
    <w:rsid w:val="00834F37"/>
    <w:rsid w:val="00834F8A"/>
    <w:rsid w:val="008351BD"/>
    <w:rsid w:val="0083540A"/>
    <w:rsid w:val="0083543B"/>
    <w:rsid w:val="00835533"/>
    <w:rsid w:val="008355A0"/>
    <w:rsid w:val="00835742"/>
    <w:rsid w:val="00835A4C"/>
    <w:rsid w:val="00835AC0"/>
    <w:rsid w:val="00835B62"/>
    <w:rsid w:val="00835C85"/>
    <w:rsid w:val="00835D8D"/>
    <w:rsid w:val="00835E23"/>
    <w:rsid w:val="0083614A"/>
    <w:rsid w:val="008361A1"/>
    <w:rsid w:val="00836286"/>
    <w:rsid w:val="0083630F"/>
    <w:rsid w:val="00836624"/>
    <w:rsid w:val="008368B9"/>
    <w:rsid w:val="00836FB5"/>
    <w:rsid w:val="0083740F"/>
    <w:rsid w:val="0083749F"/>
    <w:rsid w:val="008376BC"/>
    <w:rsid w:val="008378C6"/>
    <w:rsid w:val="00837AEC"/>
    <w:rsid w:val="00837DBC"/>
    <w:rsid w:val="00837F19"/>
    <w:rsid w:val="008403BA"/>
    <w:rsid w:val="00840641"/>
    <w:rsid w:val="00840AF2"/>
    <w:rsid w:val="00840EE8"/>
    <w:rsid w:val="008413D9"/>
    <w:rsid w:val="00841574"/>
    <w:rsid w:val="00841580"/>
    <w:rsid w:val="008417DA"/>
    <w:rsid w:val="008417F4"/>
    <w:rsid w:val="00841FC8"/>
    <w:rsid w:val="008420D3"/>
    <w:rsid w:val="008420F8"/>
    <w:rsid w:val="00842225"/>
    <w:rsid w:val="008424DF"/>
    <w:rsid w:val="008427DA"/>
    <w:rsid w:val="00842CB6"/>
    <w:rsid w:val="00842CFC"/>
    <w:rsid w:val="00842F46"/>
    <w:rsid w:val="00843112"/>
    <w:rsid w:val="00843144"/>
    <w:rsid w:val="008434D7"/>
    <w:rsid w:val="00843AF4"/>
    <w:rsid w:val="00843EF0"/>
    <w:rsid w:val="00844118"/>
    <w:rsid w:val="008443C4"/>
    <w:rsid w:val="008443E3"/>
    <w:rsid w:val="00844B0F"/>
    <w:rsid w:val="00844B2D"/>
    <w:rsid w:val="00844B7F"/>
    <w:rsid w:val="00844BF7"/>
    <w:rsid w:val="00844DFD"/>
    <w:rsid w:val="00844FAA"/>
    <w:rsid w:val="00845094"/>
    <w:rsid w:val="008450A2"/>
    <w:rsid w:val="00845473"/>
    <w:rsid w:val="00845797"/>
    <w:rsid w:val="00845980"/>
    <w:rsid w:val="00845B23"/>
    <w:rsid w:val="00845D81"/>
    <w:rsid w:val="00845EE3"/>
    <w:rsid w:val="00845FDA"/>
    <w:rsid w:val="0084656B"/>
    <w:rsid w:val="0084698F"/>
    <w:rsid w:val="00846C1F"/>
    <w:rsid w:val="00847490"/>
    <w:rsid w:val="00847669"/>
    <w:rsid w:val="008477C2"/>
    <w:rsid w:val="00847B25"/>
    <w:rsid w:val="00847CC2"/>
    <w:rsid w:val="00847D00"/>
    <w:rsid w:val="00847D20"/>
    <w:rsid w:val="00847EFD"/>
    <w:rsid w:val="00847F58"/>
    <w:rsid w:val="0085108E"/>
    <w:rsid w:val="0085142F"/>
    <w:rsid w:val="00851563"/>
    <w:rsid w:val="0085163A"/>
    <w:rsid w:val="008516C1"/>
    <w:rsid w:val="00851B66"/>
    <w:rsid w:val="00851DCD"/>
    <w:rsid w:val="008525EB"/>
    <w:rsid w:val="00852762"/>
    <w:rsid w:val="00852A43"/>
    <w:rsid w:val="00852C7B"/>
    <w:rsid w:val="00852F93"/>
    <w:rsid w:val="00853194"/>
    <w:rsid w:val="00853223"/>
    <w:rsid w:val="00853241"/>
    <w:rsid w:val="008532A9"/>
    <w:rsid w:val="00853A4C"/>
    <w:rsid w:val="00853CA7"/>
    <w:rsid w:val="00853E23"/>
    <w:rsid w:val="008543A2"/>
    <w:rsid w:val="008545F3"/>
    <w:rsid w:val="008549E1"/>
    <w:rsid w:val="008549F3"/>
    <w:rsid w:val="00854C65"/>
    <w:rsid w:val="00854C76"/>
    <w:rsid w:val="008552FD"/>
    <w:rsid w:val="008553DD"/>
    <w:rsid w:val="0085572E"/>
    <w:rsid w:val="008559FF"/>
    <w:rsid w:val="00855C1B"/>
    <w:rsid w:val="00855F55"/>
    <w:rsid w:val="0085622B"/>
    <w:rsid w:val="0085640B"/>
    <w:rsid w:val="00856DF3"/>
    <w:rsid w:val="00857262"/>
    <w:rsid w:val="008573BF"/>
    <w:rsid w:val="00857422"/>
    <w:rsid w:val="008574D9"/>
    <w:rsid w:val="00857657"/>
    <w:rsid w:val="00857A36"/>
    <w:rsid w:val="00857A5F"/>
    <w:rsid w:val="00857A9F"/>
    <w:rsid w:val="00857B98"/>
    <w:rsid w:val="00857DE7"/>
    <w:rsid w:val="00857E97"/>
    <w:rsid w:val="008600E2"/>
    <w:rsid w:val="00860395"/>
    <w:rsid w:val="00860426"/>
    <w:rsid w:val="008606BB"/>
    <w:rsid w:val="00860843"/>
    <w:rsid w:val="008608F0"/>
    <w:rsid w:val="00860966"/>
    <w:rsid w:val="00860CF6"/>
    <w:rsid w:val="00860ED0"/>
    <w:rsid w:val="00860EF2"/>
    <w:rsid w:val="00860F1A"/>
    <w:rsid w:val="008610A8"/>
    <w:rsid w:val="0086134B"/>
    <w:rsid w:val="00861584"/>
    <w:rsid w:val="008616BB"/>
    <w:rsid w:val="00861819"/>
    <w:rsid w:val="00861BC2"/>
    <w:rsid w:val="00861CBD"/>
    <w:rsid w:val="00861E23"/>
    <w:rsid w:val="008625CB"/>
    <w:rsid w:val="008626F4"/>
    <w:rsid w:val="008627BC"/>
    <w:rsid w:val="00862884"/>
    <w:rsid w:val="00862CD7"/>
    <w:rsid w:val="00862DA7"/>
    <w:rsid w:val="00862DEA"/>
    <w:rsid w:val="00863589"/>
    <w:rsid w:val="008636E9"/>
    <w:rsid w:val="0086387C"/>
    <w:rsid w:val="00863A90"/>
    <w:rsid w:val="00863F0E"/>
    <w:rsid w:val="008641AA"/>
    <w:rsid w:val="008641B4"/>
    <w:rsid w:val="008641E2"/>
    <w:rsid w:val="0086421A"/>
    <w:rsid w:val="0086423D"/>
    <w:rsid w:val="0086438A"/>
    <w:rsid w:val="008643F6"/>
    <w:rsid w:val="00864569"/>
    <w:rsid w:val="00864638"/>
    <w:rsid w:val="00864735"/>
    <w:rsid w:val="0086478C"/>
    <w:rsid w:val="008647A8"/>
    <w:rsid w:val="008649C0"/>
    <w:rsid w:val="008649C5"/>
    <w:rsid w:val="00864A7F"/>
    <w:rsid w:val="00864D20"/>
    <w:rsid w:val="00864E0B"/>
    <w:rsid w:val="00864F0F"/>
    <w:rsid w:val="00865383"/>
    <w:rsid w:val="008655B6"/>
    <w:rsid w:val="008656F2"/>
    <w:rsid w:val="00865DE6"/>
    <w:rsid w:val="00866210"/>
    <w:rsid w:val="008664BB"/>
    <w:rsid w:val="00866590"/>
    <w:rsid w:val="00866B81"/>
    <w:rsid w:val="00866EA5"/>
    <w:rsid w:val="00866EE7"/>
    <w:rsid w:val="00866F5B"/>
    <w:rsid w:val="00866FB4"/>
    <w:rsid w:val="008670D0"/>
    <w:rsid w:val="008672C2"/>
    <w:rsid w:val="00867416"/>
    <w:rsid w:val="00867A83"/>
    <w:rsid w:val="00867B1A"/>
    <w:rsid w:val="00867E3A"/>
    <w:rsid w:val="00867F99"/>
    <w:rsid w:val="0087023E"/>
    <w:rsid w:val="008703B8"/>
    <w:rsid w:val="00870744"/>
    <w:rsid w:val="00870756"/>
    <w:rsid w:val="0087081B"/>
    <w:rsid w:val="008708CA"/>
    <w:rsid w:val="00870D99"/>
    <w:rsid w:val="00871277"/>
    <w:rsid w:val="008713F6"/>
    <w:rsid w:val="008714B4"/>
    <w:rsid w:val="00871640"/>
    <w:rsid w:val="00871CFB"/>
    <w:rsid w:val="00871E84"/>
    <w:rsid w:val="00871F50"/>
    <w:rsid w:val="00871F5F"/>
    <w:rsid w:val="00872146"/>
    <w:rsid w:val="008726B6"/>
    <w:rsid w:val="00872747"/>
    <w:rsid w:val="0087287F"/>
    <w:rsid w:val="00872A2C"/>
    <w:rsid w:val="00872A52"/>
    <w:rsid w:val="00872BD3"/>
    <w:rsid w:val="00872BE5"/>
    <w:rsid w:val="008733AD"/>
    <w:rsid w:val="008734CD"/>
    <w:rsid w:val="008736A5"/>
    <w:rsid w:val="00873A70"/>
    <w:rsid w:val="00873B25"/>
    <w:rsid w:val="00873B8C"/>
    <w:rsid w:val="00873B94"/>
    <w:rsid w:val="008741EE"/>
    <w:rsid w:val="00874524"/>
    <w:rsid w:val="0087455D"/>
    <w:rsid w:val="00874A59"/>
    <w:rsid w:val="00874CD8"/>
    <w:rsid w:val="00874FB7"/>
    <w:rsid w:val="00875064"/>
    <w:rsid w:val="0087523C"/>
    <w:rsid w:val="0087554D"/>
    <w:rsid w:val="008755B5"/>
    <w:rsid w:val="00875659"/>
    <w:rsid w:val="008757D8"/>
    <w:rsid w:val="00875E3F"/>
    <w:rsid w:val="00875E71"/>
    <w:rsid w:val="008760F2"/>
    <w:rsid w:val="00876117"/>
    <w:rsid w:val="008761DD"/>
    <w:rsid w:val="00876335"/>
    <w:rsid w:val="008764D9"/>
    <w:rsid w:val="00876521"/>
    <w:rsid w:val="008765CC"/>
    <w:rsid w:val="008765DD"/>
    <w:rsid w:val="00876633"/>
    <w:rsid w:val="0087684D"/>
    <w:rsid w:val="0087695F"/>
    <w:rsid w:val="00876990"/>
    <w:rsid w:val="00876B25"/>
    <w:rsid w:val="00876EF8"/>
    <w:rsid w:val="00876F5F"/>
    <w:rsid w:val="00877162"/>
    <w:rsid w:val="00877519"/>
    <w:rsid w:val="00877A11"/>
    <w:rsid w:val="0088020C"/>
    <w:rsid w:val="00880563"/>
    <w:rsid w:val="00880A7D"/>
    <w:rsid w:val="00880D67"/>
    <w:rsid w:val="00880D8F"/>
    <w:rsid w:val="00880FD3"/>
    <w:rsid w:val="008810A9"/>
    <w:rsid w:val="00881184"/>
    <w:rsid w:val="008812C0"/>
    <w:rsid w:val="0088174F"/>
    <w:rsid w:val="008818B7"/>
    <w:rsid w:val="0088190A"/>
    <w:rsid w:val="008819BE"/>
    <w:rsid w:val="00881D4E"/>
    <w:rsid w:val="00882369"/>
    <w:rsid w:val="008824A4"/>
    <w:rsid w:val="00882615"/>
    <w:rsid w:val="00882B25"/>
    <w:rsid w:val="00882C29"/>
    <w:rsid w:val="00882E08"/>
    <w:rsid w:val="00882E1B"/>
    <w:rsid w:val="00882F13"/>
    <w:rsid w:val="00882F4D"/>
    <w:rsid w:val="00883049"/>
    <w:rsid w:val="00883158"/>
    <w:rsid w:val="0088335A"/>
    <w:rsid w:val="0088354D"/>
    <w:rsid w:val="00883923"/>
    <w:rsid w:val="00883A8F"/>
    <w:rsid w:val="008845B4"/>
    <w:rsid w:val="0088469B"/>
    <w:rsid w:val="00884AB7"/>
    <w:rsid w:val="00884BE1"/>
    <w:rsid w:val="00884CC4"/>
    <w:rsid w:val="00884F68"/>
    <w:rsid w:val="00884FF0"/>
    <w:rsid w:val="008850AD"/>
    <w:rsid w:val="0088518A"/>
    <w:rsid w:val="0088599E"/>
    <w:rsid w:val="00885F45"/>
    <w:rsid w:val="00886516"/>
    <w:rsid w:val="008865FA"/>
    <w:rsid w:val="00886762"/>
    <w:rsid w:val="00886766"/>
    <w:rsid w:val="00886DB6"/>
    <w:rsid w:val="00886FB1"/>
    <w:rsid w:val="008870EC"/>
    <w:rsid w:val="008875DD"/>
    <w:rsid w:val="00887ED0"/>
    <w:rsid w:val="00890100"/>
    <w:rsid w:val="00890202"/>
    <w:rsid w:val="008902D4"/>
    <w:rsid w:val="0089059A"/>
    <w:rsid w:val="0089097E"/>
    <w:rsid w:val="00890A01"/>
    <w:rsid w:val="00890D18"/>
    <w:rsid w:val="0089125B"/>
    <w:rsid w:val="008912F6"/>
    <w:rsid w:val="00891496"/>
    <w:rsid w:val="0089187B"/>
    <w:rsid w:val="00891AD0"/>
    <w:rsid w:val="00891B5E"/>
    <w:rsid w:val="0089200A"/>
    <w:rsid w:val="008923DC"/>
    <w:rsid w:val="008928B8"/>
    <w:rsid w:val="00892D64"/>
    <w:rsid w:val="00893389"/>
    <w:rsid w:val="00893A69"/>
    <w:rsid w:val="00893B15"/>
    <w:rsid w:val="00893BCA"/>
    <w:rsid w:val="00893DFA"/>
    <w:rsid w:val="00893EE8"/>
    <w:rsid w:val="0089434A"/>
    <w:rsid w:val="008945F4"/>
    <w:rsid w:val="00894870"/>
    <w:rsid w:val="0089492B"/>
    <w:rsid w:val="00894BB7"/>
    <w:rsid w:val="00894E08"/>
    <w:rsid w:val="0089500B"/>
    <w:rsid w:val="00895315"/>
    <w:rsid w:val="00895BD5"/>
    <w:rsid w:val="00895CE3"/>
    <w:rsid w:val="00896017"/>
    <w:rsid w:val="00896074"/>
    <w:rsid w:val="00896175"/>
    <w:rsid w:val="008961F1"/>
    <w:rsid w:val="00896403"/>
    <w:rsid w:val="008966AA"/>
    <w:rsid w:val="008967B1"/>
    <w:rsid w:val="008967D9"/>
    <w:rsid w:val="00896988"/>
    <w:rsid w:val="00896B73"/>
    <w:rsid w:val="00896B8D"/>
    <w:rsid w:val="00896BA0"/>
    <w:rsid w:val="00896C55"/>
    <w:rsid w:val="00896DA0"/>
    <w:rsid w:val="00896F87"/>
    <w:rsid w:val="0089700D"/>
    <w:rsid w:val="0089714E"/>
    <w:rsid w:val="00897307"/>
    <w:rsid w:val="0089769F"/>
    <w:rsid w:val="008978E5"/>
    <w:rsid w:val="008A000E"/>
    <w:rsid w:val="008A0257"/>
    <w:rsid w:val="008A06DC"/>
    <w:rsid w:val="008A097B"/>
    <w:rsid w:val="008A0B9B"/>
    <w:rsid w:val="008A1152"/>
    <w:rsid w:val="008A13ED"/>
    <w:rsid w:val="008A1571"/>
    <w:rsid w:val="008A15C1"/>
    <w:rsid w:val="008A169E"/>
    <w:rsid w:val="008A1A1F"/>
    <w:rsid w:val="008A1B04"/>
    <w:rsid w:val="008A1D0E"/>
    <w:rsid w:val="008A1E11"/>
    <w:rsid w:val="008A1F17"/>
    <w:rsid w:val="008A21F5"/>
    <w:rsid w:val="008A221E"/>
    <w:rsid w:val="008A288F"/>
    <w:rsid w:val="008A2909"/>
    <w:rsid w:val="008A2CF8"/>
    <w:rsid w:val="008A320C"/>
    <w:rsid w:val="008A32B8"/>
    <w:rsid w:val="008A3355"/>
    <w:rsid w:val="008A355E"/>
    <w:rsid w:val="008A3575"/>
    <w:rsid w:val="008A43D7"/>
    <w:rsid w:val="008A446F"/>
    <w:rsid w:val="008A4800"/>
    <w:rsid w:val="008A480C"/>
    <w:rsid w:val="008A4DBA"/>
    <w:rsid w:val="008A4EE7"/>
    <w:rsid w:val="008A5083"/>
    <w:rsid w:val="008A511F"/>
    <w:rsid w:val="008A53A4"/>
    <w:rsid w:val="008A5524"/>
    <w:rsid w:val="008A5A28"/>
    <w:rsid w:val="008A5AA3"/>
    <w:rsid w:val="008A5AE1"/>
    <w:rsid w:val="008A5B48"/>
    <w:rsid w:val="008A5BEB"/>
    <w:rsid w:val="008A5E9D"/>
    <w:rsid w:val="008A5EBB"/>
    <w:rsid w:val="008A5F68"/>
    <w:rsid w:val="008A667D"/>
    <w:rsid w:val="008A6685"/>
    <w:rsid w:val="008A6971"/>
    <w:rsid w:val="008A6DAD"/>
    <w:rsid w:val="008A7005"/>
    <w:rsid w:val="008A7085"/>
    <w:rsid w:val="008A7370"/>
    <w:rsid w:val="008A746C"/>
    <w:rsid w:val="008A7583"/>
    <w:rsid w:val="008A7A76"/>
    <w:rsid w:val="008A7DB8"/>
    <w:rsid w:val="008A7F42"/>
    <w:rsid w:val="008B0147"/>
    <w:rsid w:val="008B0215"/>
    <w:rsid w:val="008B04C9"/>
    <w:rsid w:val="008B081A"/>
    <w:rsid w:val="008B0875"/>
    <w:rsid w:val="008B0944"/>
    <w:rsid w:val="008B09F1"/>
    <w:rsid w:val="008B0B1A"/>
    <w:rsid w:val="008B0E59"/>
    <w:rsid w:val="008B0F82"/>
    <w:rsid w:val="008B1137"/>
    <w:rsid w:val="008B11D8"/>
    <w:rsid w:val="008B144A"/>
    <w:rsid w:val="008B153F"/>
    <w:rsid w:val="008B1B26"/>
    <w:rsid w:val="008B1B68"/>
    <w:rsid w:val="008B1E34"/>
    <w:rsid w:val="008B1F7E"/>
    <w:rsid w:val="008B21EF"/>
    <w:rsid w:val="008B2A02"/>
    <w:rsid w:val="008B2D3C"/>
    <w:rsid w:val="008B2D48"/>
    <w:rsid w:val="008B2DFE"/>
    <w:rsid w:val="008B2F97"/>
    <w:rsid w:val="008B324C"/>
    <w:rsid w:val="008B341D"/>
    <w:rsid w:val="008B3536"/>
    <w:rsid w:val="008B3AFF"/>
    <w:rsid w:val="008B3F87"/>
    <w:rsid w:val="008B4150"/>
    <w:rsid w:val="008B4245"/>
    <w:rsid w:val="008B44B6"/>
    <w:rsid w:val="008B485A"/>
    <w:rsid w:val="008B49C5"/>
    <w:rsid w:val="008B4A36"/>
    <w:rsid w:val="008B4A47"/>
    <w:rsid w:val="008B4BF6"/>
    <w:rsid w:val="008B4DA4"/>
    <w:rsid w:val="008B4DD0"/>
    <w:rsid w:val="008B4DE6"/>
    <w:rsid w:val="008B50A1"/>
    <w:rsid w:val="008B5266"/>
    <w:rsid w:val="008B530F"/>
    <w:rsid w:val="008B5CF7"/>
    <w:rsid w:val="008B60F1"/>
    <w:rsid w:val="008B6440"/>
    <w:rsid w:val="008B6451"/>
    <w:rsid w:val="008B6529"/>
    <w:rsid w:val="008B6980"/>
    <w:rsid w:val="008B6B69"/>
    <w:rsid w:val="008B6BF9"/>
    <w:rsid w:val="008B6EB9"/>
    <w:rsid w:val="008B6FC4"/>
    <w:rsid w:val="008B704F"/>
    <w:rsid w:val="008B7119"/>
    <w:rsid w:val="008B7435"/>
    <w:rsid w:val="008B74FB"/>
    <w:rsid w:val="008B7C0A"/>
    <w:rsid w:val="008B7DC1"/>
    <w:rsid w:val="008B7E8D"/>
    <w:rsid w:val="008C01D5"/>
    <w:rsid w:val="008C02BC"/>
    <w:rsid w:val="008C0716"/>
    <w:rsid w:val="008C088C"/>
    <w:rsid w:val="008C0956"/>
    <w:rsid w:val="008C098C"/>
    <w:rsid w:val="008C0D2B"/>
    <w:rsid w:val="008C0D7C"/>
    <w:rsid w:val="008C11AC"/>
    <w:rsid w:val="008C142F"/>
    <w:rsid w:val="008C14A9"/>
    <w:rsid w:val="008C1758"/>
    <w:rsid w:val="008C17E2"/>
    <w:rsid w:val="008C1A8F"/>
    <w:rsid w:val="008C1C86"/>
    <w:rsid w:val="008C1C8F"/>
    <w:rsid w:val="008C1E34"/>
    <w:rsid w:val="008C1E90"/>
    <w:rsid w:val="008C23F5"/>
    <w:rsid w:val="008C23FB"/>
    <w:rsid w:val="008C244E"/>
    <w:rsid w:val="008C2627"/>
    <w:rsid w:val="008C263A"/>
    <w:rsid w:val="008C28D9"/>
    <w:rsid w:val="008C2D32"/>
    <w:rsid w:val="008C2D69"/>
    <w:rsid w:val="008C2ED9"/>
    <w:rsid w:val="008C34D5"/>
    <w:rsid w:val="008C37E4"/>
    <w:rsid w:val="008C38B7"/>
    <w:rsid w:val="008C3E6C"/>
    <w:rsid w:val="008C416E"/>
    <w:rsid w:val="008C433F"/>
    <w:rsid w:val="008C4645"/>
    <w:rsid w:val="008C4AEC"/>
    <w:rsid w:val="008C4B63"/>
    <w:rsid w:val="008C4C7D"/>
    <w:rsid w:val="008C4D9A"/>
    <w:rsid w:val="008C5155"/>
    <w:rsid w:val="008C5238"/>
    <w:rsid w:val="008C5258"/>
    <w:rsid w:val="008C53F6"/>
    <w:rsid w:val="008C54FE"/>
    <w:rsid w:val="008C5643"/>
    <w:rsid w:val="008C5A33"/>
    <w:rsid w:val="008C5B93"/>
    <w:rsid w:val="008C5CFF"/>
    <w:rsid w:val="008C5F2F"/>
    <w:rsid w:val="008C6082"/>
    <w:rsid w:val="008C619E"/>
    <w:rsid w:val="008C62AA"/>
    <w:rsid w:val="008C64F1"/>
    <w:rsid w:val="008C6517"/>
    <w:rsid w:val="008C6588"/>
    <w:rsid w:val="008C6A01"/>
    <w:rsid w:val="008C6A6F"/>
    <w:rsid w:val="008C6B59"/>
    <w:rsid w:val="008C6E32"/>
    <w:rsid w:val="008C7304"/>
    <w:rsid w:val="008C735C"/>
    <w:rsid w:val="008C7512"/>
    <w:rsid w:val="008C763E"/>
    <w:rsid w:val="008C76CE"/>
    <w:rsid w:val="008C785D"/>
    <w:rsid w:val="008C78A9"/>
    <w:rsid w:val="008C7A2C"/>
    <w:rsid w:val="008D057F"/>
    <w:rsid w:val="008D0764"/>
    <w:rsid w:val="008D0B37"/>
    <w:rsid w:val="008D0CA7"/>
    <w:rsid w:val="008D0D44"/>
    <w:rsid w:val="008D0F20"/>
    <w:rsid w:val="008D11A3"/>
    <w:rsid w:val="008D145C"/>
    <w:rsid w:val="008D152E"/>
    <w:rsid w:val="008D1973"/>
    <w:rsid w:val="008D197C"/>
    <w:rsid w:val="008D1CB9"/>
    <w:rsid w:val="008D1F89"/>
    <w:rsid w:val="008D20D8"/>
    <w:rsid w:val="008D216B"/>
    <w:rsid w:val="008D255F"/>
    <w:rsid w:val="008D279D"/>
    <w:rsid w:val="008D2848"/>
    <w:rsid w:val="008D3047"/>
    <w:rsid w:val="008D349C"/>
    <w:rsid w:val="008D3525"/>
    <w:rsid w:val="008D3681"/>
    <w:rsid w:val="008D3A69"/>
    <w:rsid w:val="008D3BE1"/>
    <w:rsid w:val="008D3D98"/>
    <w:rsid w:val="008D403B"/>
    <w:rsid w:val="008D4216"/>
    <w:rsid w:val="008D42E9"/>
    <w:rsid w:val="008D45BB"/>
    <w:rsid w:val="008D4922"/>
    <w:rsid w:val="008D502E"/>
    <w:rsid w:val="008D5040"/>
    <w:rsid w:val="008D52A2"/>
    <w:rsid w:val="008D58D8"/>
    <w:rsid w:val="008D58DB"/>
    <w:rsid w:val="008D5AC5"/>
    <w:rsid w:val="008D5B6C"/>
    <w:rsid w:val="008D5D49"/>
    <w:rsid w:val="008D6A79"/>
    <w:rsid w:val="008D6BC1"/>
    <w:rsid w:val="008D6CC9"/>
    <w:rsid w:val="008D6E60"/>
    <w:rsid w:val="008D71A4"/>
    <w:rsid w:val="008D75B5"/>
    <w:rsid w:val="008D771A"/>
    <w:rsid w:val="008E0254"/>
    <w:rsid w:val="008E0338"/>
    <w:rsid w:val="008E0581"/>
    <w:rsid w:val="008E06C7"/>
    <w:rsid w:val="008E0700"/>
    <w:rsid w:val="008E0C79"/>
    <w:rsid w:val="008E0D7D"/>
    <w:rsid w:val="008E0F04"/>
    <w:rsid w:val="008E17FA"/>
    <w:rsid w:val="008E1832"/>
    <w:rsid w:val="008E1987"/>
    <w:rsid w:val="008E1B1A"/>
    <w:rsid w:val="008E1E8D"/>
    <w:rsid w:val="008E1FDA"/>
    <w:rsid w:val="008E2256"/>
    <w:rsid w:val="008E23BB"/>
    <w:rsid w:val="008E2517"/>
    <w:rsid w:val="008E2923"/>
    <w:rsid w:val="008E2BAA"/>
    <w:rsid w:val="008E2F04"/>
    <w:rsid w:val="008E2F74"/>
    <w:rsid w:val="008E2F8F"/>
    <w:rsid w:val="008E308C"/>
    <w:rsid w:val="008E3162"/>
    <w:rsid w:val="008E383F"/>
    <w:rsid w:val="008E3A51"/>
    <w:rsid w:val="008E3AEE"/>
    <w:rsid w:val="008E3BD9"/>
    <w:rsid w:val="008E3CAB"/>
    <w:rsid w:val="008E3CB1"/>
    <w:rsid w:val="008E433B"/>
    <w:rsid w:val="008E4671"/>
    <w:rsid w:val="008E4CBC"/>
    <w:rsid w:val="008E5053"/>
    <w:rsid w:val="008E573B"/>
    <w:rsid w:val="008E5835"/>
    <w:rsid w:val="008E5838"/>
    <w:rsid w:val="008E595C"/>
    <w:rsid w:val="008E5A17"/>
    <w:rsid w:val="008E5C19"/>
    <w:rsid w:val="008E5EA1"/>
    <w:rsid w:val="008E62C1"/>
    <w:rsid w:val="008E6330"/>
    <w:rsid w:val="008E66B1"/>
    <w:rsid w:val="008E6CA8"/>
    <w:rsid w:val="008E7064"/>
    <w:rsid w:val="008E713E"/>
    <w:rsid w:val="008E718E"/>
    <w:rsid w:val="008E75D5"/>
    <w:rsid w:val="008E765A"/>
    <w:rsid w:val="008E779A"/>
    <w:rsid w:val="008E7D3D"/>
    <w:rsid w:val="008E7EEF"/>
    <w:rsid w:val="008F00AF"/>
    <w:rsid w:val="008F028F"/>
    <w:rsid w:val="008F0621"/>
    <w:rsid w:val="008F0744"/>
    <w:rsid w:val="008F0FCF"/>
    <w:rsid w:val="008F102E"/>
    <w:rsid w:val="008F103F"/>
    <w:rsid w:val="008F10E2"/>
    <w:rsid w:val="008F1117"/>
    <w:rsid w:val="008F122B"/>
    <w:rsid w:val="008F12D4"/>
    <w:rsid w:val="008F143A"/>
    <w:rsid w:val="008F149B"/>
    <w:rsid w:val="008F16C4"/>
    <w:rsid w:val="008F16DF"/>
    <w:rsid w:val="008F19FD"/>
    <w:rsid w:val="008F1BC2"/>
    <w:rsid w:val="008F1C5D"/>
    <w:rsid w:val="008F1D90"/>
    <w:rsid w:val="008F1E0E"/>
    <w:rsid w:val="008F1E77"/>
    <w:rsid w:val="008F2049"/>
    <w:rsid w:val="008F2527"/>
    <w:rsid w:val="008F25C1"/>
    <w:rsid w:val="008F27E2"/>
    <w:rsid w:val="008F290C"/>
    <w:rsid w:val="008F2E41"/>
    <w:rsid w:val="008F32E8"/>
    <w:rsid w:val="008F34AF"/>
    <w:rsid w:val="008F36B3"/>
    <w:rsid w:val="008F39EF"/>
    <w:rsid w:val="008F3B8F"/>
    <w:rsid w:val="008F3BCF"/>
    <w:rsid w:val="008F4008"/>
    <w:rsid w:val="008F4047"/>
    <w:rsid w:val="008F406F"/>
    <w:rsid w:val="008F4132"/>
    <w:rsid w:val="008F43AC"/>
    <w:rsid w:val="008F4A75"/>
    <w:rsid w:val="008F4A89"/>
    <w:rsid w:val="008F4B3D"/>
    <w:rsid w:val="008F4B8D"/>
    <w:rsid w:val="008F4DD6"/>
    <w:rsid w:val="008F4E08"/>
    <w:rsid w:val="008F4EDA"/>
    <w:rsid w:val="008F507E"/>
    <w:rsid w:val="008F52CF"/>
    <w:rsid w:val="008F5392"/>
    <w:rsid w:val="008F55DF"/>
    <w:rsid w:val="008F56F3"/>
    <w:rsid w:val="008F595B"/>
    <w:rsid w:val="008F5CBA"/>
    <w:rsid w:val="008F5D26"/>
    <w:rsid w:val="008F643C"/>
    <w:rsid w:val="008F64EF"/>
    <w:rsid w:val="008F670B"/>
    <w:rsid w:val="008F6ABB"/>
    <w:rsid w:val="008F6C38"/>
    <w:rsid w:val="008F6CC5"/>
    <w:rsid w:val="008F6FC6"/>
    <w:rsid w:val="008F70C0"/>
    <w:rsid w:val="008F7194"/>
    <w:rsid w:val="008F7299"/>
    <w:rsid w:val="008F75C8"/>
    <w:rsid w:val="008F7670"/>
    <w:rsid w:val="008F79A3"/>
    <w:rsid w:val="008F7B6D"/>
    <w:rsid w:val="008F7BD9"/>
    <w:rsid w:val="008F7D1C"/>
    <w:rsid w:val="008F7FEE"/>
    <w:rsid w:val="00900580"/>
    <w:rsid w:val="00900621"/>
    <w:rsid w:val="0090062A"/>
    <w:rsid w:val="009009AC"/>
    <w:rsid w:val="00900A76"/>
    <w:rsid w:val="00900F16"/>
    <w:rsid w:val="0090158E"/>
    <w:rsid w:val="00901748"/>
    <w:rsid w:val="0090177E"/>
    <w:rsid w:val="0090184E"/>
    <w:rsid w:val="00901D96"/>
    <w:rsid w:val="009020E6"/>
    <w:rsid w:val="00902531"/>
    <w:rsid w:val="00902751"/>
    <w:rsid w:val="0090276F"/>
    <w:rsid w:val="00902A6F"/>
    <w:rsid w:val="00902C8B"/>
    <w:rsid w:val="00902ECA"/>
    <w:rsid w:val="00902F18"/>
    <w:rsid w:val="009030D3"/>
    <w:rsid w:val="00903192"/>
    <w:rsid w:val="009031A2"/>
    <w:rsid w:val="00903C26"/>
    <w:rsid w:val="00903D0E"/>
    <w:rsid w:val="00903D5B"/>
    <w:rsid w:val="00903E79"/>
    <w:rsid w:val="00903F0B"/>
    <w:rsid w:val="0090404F"/>
    <w:rsid w:val="009044E9"/>
    <w:rsid w:val="009045CB"/>
    <w:rsid w:val="0090469A"/>
    <w:rsid w:val="009048ED"/>
    <w:rsid w:val="00904A54"/>
    <w:rsid w:val="00904AFD"/>
    <w:rsid w:val="00904C52"/>
    <w:rsid w:val="00904EFA"/>
    <w:rsid w:val="00904F3B"/>
    <w:rsid w:val="0090501D"/>
    <w:rsid w:val="009051A0"/>
    <w:rsid w:val="00905225"/>
    <w:rsid w:val="00905986"/>
    <w:rsid w:val="009059FE"/>
    <w:rsid w:val="00905B5E"/>
    <w:rsid w:val="00905FA4"/>
    <w:rsid w:val="00906020"/>
    <w:rsid w:val="00906070"/>
    <w:rsid w:val="0090627F"/>
    <w:rsid w:val="00906513"/>
    <w:rsid w:val="00906539"/>
    <w:rsid w:val="00906678"/>
    <w:rsid w:val="00906C9C"/>
    <w:rsid w:val="009071DF"/>
    <w:rsid w:val="009072C4"/>
    <w:rsid w:val="00907329"/>
    <w:rsid w:val="00907382"/>
    <w:rsid w:val="009074C2"/>
    <w:rsid w:val="009075C0"/>
    <w:rsid w:val="009076B1"/>
    <w:rsid w:val="0090788C"/>
    <w:rsid w:val="00907C75"/>
    <w:rsid w:val="00910103"/>
    <w:rsid w:val="009101EB"/>
    <w:rsid w:val="00910445"/>
    <w:rsid w:val="009105DD"/>
    <w:rsid w:val="009106A7"/>
    <w:rsid w:val="00910732"/>
    <w:rsid w:val="00910B74"/>
    <w:rsid w:val="00910C7A"/>
    <w:rsid w:val="009112DF"/>
    <w:rsid w:val="0091153C"/>
    <w:rsid w:val="00911E21"/>
    <w:rsid w:val="00912051"/>
    <w:rsid w:val="0091224D"/>
    <w:rsid w:val="00912519"/>
    <w:rsid w:val="009125FD"/>
    <w:rsid w:val="00912791"/>
    <w:rsid w:val="00912882"/>
    <w:rsid w:val="00912A9D"/>
    <w:rsid w:val="00912FB8"/>
    <w:rsid w:val="00913095"/>
    <w:rsid w:val="009130A0"/>
    <w:rsid w:val="009130C3"/>
    <w:rsid w:val="00913367"/>
    <w:rsid w:val="0091344D"/>
    <w:rsid w:val="009134F3"/>
    <w:rsid w:val="00913660"/>
    <w:rsid w:val="009136C6"/>
    <w:rsid w:val="00913749"/>
    <w:rsid w:val="00913D28"/>
    <w:rsid w:val="00914040"/>
    <w:rsid w:val="0091484C"/>
    <w:rsid w:val="00914A1E"/>
    <w:rsid w:val="00914BCE"/>
    <w:rsid w:val="00914BE0"/>
    <w:rsid w:val="00914C10"/>
    <w:rsid w:val="00914EF1"/>
    <w:rsid w:val="00915559"/>
    <w:rsid w:val="009155AC"/>
    <w:rsid w:val="0091568C"/>
    <w:rsid w:val="00915764"/>
    <w:rsid w:val="009157BF"/>
    <w:rsid w:val="00915972"/>
    <w:rsid w:val="009159F7"/>
    <w:rsid w:val="00915ADF"/>
    <w:rsid w:val="00915EC8"/>
    <w:rsid w:val="00915F6F"/>
    <w:rsid w:val="009160C4"/>
    <w:rsid w:val="0091634A"/>
    <w:rsid w:val="0091666A"/>
    <w:rsid w:val="009166BF"/>
    <w:rsid w:val="0091676B"/>
    <w:rsid w:val="00916782"/>
    <w:rsid w:val="009167CE"/>
    <w:rsid w:val="009168F1"/>
    <w:rsid w:val="00916BC9"/>
    <w:rsid w:val="00916D72"/>
    <w:rsid w:val="00916D88"/>
    <w:rsid w:val="00916FFD"/>
    <w:rsid w:val="009170B1"/>
    <w:rsid w:val="009170EC"/>
    <w:rsid w:val="00917140"/>
    <w:rsid w:val="00917256"/>
    <w:rsid w:val="009175C1"/>
    <w:rsid w:val="00917AD7"/>
    <w:rsid w:val="00917D1A"/>
    <w:rsid w:val="00917E2E"/>
    <w:rsid w:val="00920107"/>
    <w:rsid w:val="009204B9"/>
    <w:rsid w:val="00920BCF"/>
    <w:rsid w:val="00920EF5"/>
    <w:rsid w:val="00920F74"/>
    <w:rsid w:val="0092118B"/>
    <w:rsid w:val="009214FC"/>
    <w:rsid w:val="009219D4"/>
    <w:rsid w:val="00921CB6"/>
    <w:rsid w:val="00921D43"/>
    <w:rsid w:val="00921F75"/>
    <w:rsid w:val="00921FDB"/>
    <w:rsid w:val="0092217E"/>
    <w:rsid w:val="0092221A"/>
    <w:rsid w:val="0092245A"/>
    <w:rsid w:val="00922538"/>
    <w:rsid w:val="0092259C"/>
    <w:rsid w:val="009225BA"/>
    <w:rsid w:val="00922695"/>
    <w:rsid w:val="00922730"/>
    <w:rsid w:val="009229E2"/>
    <w:rsid w:val="00922BE2"/>
    <w:rsid w:val="00922BF1"/>
    <w:rsid w:val="00922C32"/>
    <w:rsid w:val="00922D98"/>
    <w:rsid w:val="00922F7A"/>
    <w:rsid w:val="00923081"/>
    <w:rsid w:val="0092321F"/>
    <w:rsid w:val="009232BA"/>
    <w:rsid w:val="00923883"/>
    <w:rsid w:val="00923951"/>
    <w:rsid w:val="00923C1A"/>
    <w:rsid w:val="00923C23"/>
    <w:rsid w:val="0092402C"/>
    <w:rsid w:val="009240D5"/>
    <w:rsid w:val="00924326"/>
    <w:rsid w:val="009244DF"/>
    <w:rsid w:val="009245E7"/>
    <w:rsid w:val="00924783"/>
    <w:rsid w:val="009248C7"/>
    <w:rsid w:val="00924A7F"/>
    <w:rsid w:val="00924C3E"/>
    <w:rsid w:val="009253D6"/>
    <w:rsid w:val="009256AE"/>
    <w:rsid w:val="009257EE"/>
    <w:rsid w:val="00925BA6"/>
    <w:rsid w:val="00925BFB"/>
    <w:rsid w:val="00925F5B"/>
    <w:rsid w:val="00925F90"/>
    <w:rsid w:val="0092630A"/>
    <w:rsid w:val="00926514"/>
    <w:rsid w:val="0092657C"/>
    <w:rsid w:val="009265DE"/>
    <w:rsid w:val="00926940"/>
    <w:rsid w:val="00926BBF"/>
    <w:rsid w:val="00927097"/>
    <w:rsid w:val="00927220"/>
    <w:rsid w:val="00927836"/>
    <w:rsid w:val="009279C3"/>
    <w:rsid w:val="00927DA8"/>
    <w:rsid w:val="00927E4C"/>
    <w:rsid w:val="00927FBA"/>
    <w:rsid w:val="009300E7"/>
    <w:rsid w:val="00930383"/>
    <w:rsid w:val="0093043A"/>
    <w:rsid w:val="0093048D"/>
    <w:rsid w:val="009304E7"/>
    <w:rsid w:val="00930655"/>
    <w:rsid w:val="009307B5"/>
    <w:rsid w:val="00931667"/>
    <w:rsid w:val="009316C6"/>
    <w:rsid w:val="009316E4"/>
    <w:rsid w:val="00931A19"/>
    <w:rsid w:val="00931A8B"/>
    <w:rsid w:val="00931BEC"/>
    <w:rsid w:val="00931C33"/>
    <w:rsid w:val="00931D6C"/>
    <w:rsid w:val="00931ECF"/>
    <w:rsid w:val="00931FAC"/>
    <w:rsid w:val="00932078"/>
    <w:rsid w:val="0093209B"/>
    <w:rsid w:val="00932134"/>
    <w:rsid w:val="00932327"/>
    <w:rsid w:val="00932363"/>
    <w:rsid w:val="009324FE"/>
    <w:rsid w:val="00932856"/>
    <w:rsid w:val="009328A4"/>
    <w:rsid w:val="00932ABD"/>
    <w:rsid w:val="00932BAA"/>
    <w:rsid w:val="00932C93"/>
    <w:rsid w:val="00932E9C"/>
    <w:rsid w:val="00932F11"/>
    <w:rsid w:val="00932F65"/>
    <w:rsid w:val="009332EC"/>
    <w:rsid w:val="00933581"/>
    <w:rsid w:val="00933711"/>
    <w:rsid w:val="009337E2"/>
    <w:rsid w:val="009338A5"/>
    <w:rsid w:val="00933D3C"/>
    <w:rsid w:val="009340AA"/>
    <w:rsid w:val="0093426E"/>
    <w:rsid w:val="009342A2"/>
    <w:rsid w:val="00934B1F"/>
    <w:rsid w:val="00934DF7"/>
    <w:rsid w:val="00934E0B"/>
    <w:rsid w:val="00934E29"/>
    <w:rsid w:val="00934FB9"/>
    <w:rsid w:val="00935477"/>
    <w:rsid w:val="0093559C"/>
    <w:rsid w:val="009358B6"/>
    <w:rsid w:val="00935C45"/>
    <w:rsid w:val="00935CEA"/>
    <w:rsid w:val="00935DC7"/>
    <w:rsid w:val="00935EE1"/>
    <w:rsid w:val="00935EF0"/>
    <w:rsid w:val="0093641D"/>
    <w:rsid w:val="00936777"/>
    <w:rsid w:val="00936986"/>
    <w:rsid w:val="00936A85"/>
    <w:rsid w:val="00936B0B"/>
    <w:rsid w:val="00936C80"/>
    <w:rsid w:val="00936D22"/>
    <w:rsid w:val="00937398"/>
    <w:rsid w:val="00937BE3"/>
    <w:rsid w:val="00937DD5"/>
    <w:rsid w:val="009400D9"/>
    <w:rsid w:val="00940293"/>
    <w:rsid w:val="00940363"/>
    <w:rsid w:val="0094042B"/>
    <w:rsid w:val="0094043D"/>
    <w:rsid w:val="0094077B"/>
    <w:rsid w:val="00940822"/>
    <w:rsid w:val="00940927"/>
    <w:rsid w:val="00940A24"/>
    <w:rsid w:val="00940BF4"/>
    <w:rsid w:val="00940D6B"/>
    <w:rsid w:val="00940EAC"/>
    <w:rsid w:val="00941039"/>
    <w:rsid w:val="0094134D"/>
    <w:rsid w:val="00941737"/>
    <w:rsid w:val="00941789"/>
    <w:rsid w:val="0094185E"/>
    <w:rsid w:val="0094186B"/>
    <w:rsid w:val="00941975"/>
    <w:rsid w:val="009419F0"/>
    <w:rsid w:val="00941C62"/>
    <w:rsid w:val="00941D21"/>
    <w:rsid w:val="00941DCF"/>
    <w:rsid w:val="00941F42"/>
    <w:rsid w:val="00941FBB"/>
    <w:rsid w:val="0094212A"/>
    <w:rsid w:val="009422B9"/>
    <w:rsid w:val="009423A3"/>
    <w:rsid w:val="00942ACF"/>
    <w:rsid w:val="00942C9E"/>
    <w:rsid w:val="00942E57"/>
    <w:rsid w:val="009435F7"/>
    <w:rsid w:val="009436B7"/>
    <w:rsid w:val="0094391E"/>
    <w:rsid w:val="00943976"/>
    <w:rsid w:val="00943A1D"/>
    <w:rsid w:val="00943EAC"/>
    <w:rsid w:val="00943FE3"/>
    <w:rsid w:val="0094408F"/>
    <w:rsid w:val="009441B4"/>
    <w:rsid w:val="0094424C"/>
    <w:rsid w:val="00944353"/>
    <w:rsid w:val="009445EA"/>
    <w:rsid w:val="009446F2"/>
    <w:rsid w:val="00944CCB"/>
    <w:rsid w:val="00945199"/>
    <w:rsid w:val="009452EA"/>
    <w:rsid w:val="009456BD"/>
    <w:rsid w:val="0094570D"/>
    <w:rsid w:val="00945829"/>
    <w:rsid w:val="00945AF1"/>
    <w:rsid w:val="00945E3C"/>
    <w:rsid w:val="00945E55"/>
    <w:rsid w:val="00945EAE"/>
    <w:rsid w:val="00945F6B"/>
    <w:rsid w:val="009464C0"/>
    <w:rsid w:val="00946585"/>
    <w:rsid w:val="0094680C"/>
    <w:rsid w:val="00946A42"/>
    <w:rsid w:val="00946E90"/>
    <w:rsid w:val="00947270"/>
    <w:rsid w:val="00947363"/>
    <w:rsid w:val="009473BA"/>
    <w:rsid w:val="00947509"/>
    <w:rsid w:val="00947661"/>
    <w:rsid w:val="00947788"/>
    <w:rsid w:val="00947919"/>
    <w:rsid w:val="0094798A"/>
    <w:rsid w:val="00947BC4"/>
    <w:rsid w:val="00947CED"/>
    <w:rsid w:val="00947D1C"/>
    <w:rsid w:val="00947FAF"/>
    <w:rsid w:val="00950260"/>
    <w:rsid w:val="009502B3"/>
    <w:rsid w:val="00950689"/>
    <w:rsid w:val="009507E3"/>
    <w:rsid w:val="00950EAE"/>
    <w:rsid w:val="00950F33"/>
    <w:rsid w:val="00950F72"/>
    <w:rsid w:val="009515C2"/>
    <w:rsid w:val="00951DDF"/>
    <w:rsid w:val="00951F81"/>
    <w:rsid w:val="00951FCD"/>
    <w:rsid w:val="00951FF7"/>
    <w:rsid w:val="00952204"/>
    <w:rsid w:val="00952259"/>
    <w:rsid w:val="0095238A"/>
    <w:rsid w:val="009525CD"/>
    <w:rsid w:val="009528C8"/>
    <w:rsid w:val="00952C7F"/>
    <w:rsid w:val="0095309F"/>
    <w:rsid w:val="0095355B"/>
    <w:rsid w:val="0095377C"/>
    <w:rsid w:val="00953867"/>
    <w:rsid w:val="00953CBC"/>
    <w:rsid w:val="00953CBF"/>
    <w:rsid w:val="00953F27"/>
    <w:rsid w:val="009547A9"/>
    <w:rsid w:val="009549B3"/>
    <w:rsid w:val="00954C29"/>
    <w:rsid w:val="00954CBE"/>
    <w:rsid w:val="00954F1A"/>
    <w:rsid w:val="00954FC6"/>
    <w:rsid w:val="00955085"/>
    <w:rsid w:val="0095514E"/>
    <w:rsid w:val="00955288"/>
    <w:rsid w:val="009552C5"/>
    <w:rsid w:val="009552D0"/>
    <w:rsid w:val="0095564D"/>
    <w:rsid w:val="0095598F"/>
    <w:rsid w:val="00955E0C"/>
    <w:rsid w:val="0095608B"/>
    <w:rsid w:val="0095623A"/>
    <w:rsid w:val="00956D57"/>
    <w:rsid w:val="00956F47"/>
    <w:rsid w:val="00957698"/>
    <w:rsid w:val="009576EF"/>
    <w:rsid w:val="009577E7"/>
    <w:rsid w:val="0095783C"/>
    <w:rsid w:val="009578EC"/>
    <w:rsid w:val="00957947"/>
    <w:rsid w:val="00957973"/>
    <w:rsid w:val="00957B1C"/>
    <w:rsid w:val="00957BB0"/>
    <w:rsid w:val="00960038"/>
    <w:rsid w:val="0096040F"/>
    <w:rsid w:val="00960C4B"/>
    <w:rsid w:val="00960DF0"/>
    <w:rsid w:val="009612EA"/>
    <w:rsid w:val="00961591"/>
    <w:rsid w:val="0096166E"/>
    <w:rsid w:val="009617B9"/>
    <w:rsid w:val="00961B37"/>
    <w:rsid w:val="00961C1A"/>
    <w:rsid w:val="00961D78"/>
    <w:rsid w:val="00961EF6"/>
    <w:rsid w:val="009623AE"/>
    <w:rsid w:val="0096242A"/>
    <w:rsid w:val="0096245D"/>
    <w:rsid w:val="009627EE"/>
    <w:rsid w:val="00962B6F"/>
    <w:rsid w:val="00962E3A"/>
    <w:rsid w:val="00963A28"/>
    <w:rsid w:val="00963A53"/>
    <w:rsid w:val="00963A93"/>
    <w:rsid w:val="00963B95"/>
    <w:rsid w:val="00963F8B"/>
    <w:rsid w:val="00964267"/>
    <w:rsid w:val="00964271"/>
    <w:rsid w:val="0096444B"/>
    <w:rsid w:val="009646FB"/>
    <w:rsid w:val="009647DD"/>
    <w:rsid w:val="00964851"/>
    <w:rsid w:val="00964FA9"/>
    <w:rsid w:val="009650E3"/>
    <w:rsid w:val="00965205"/>
    <w:rsid w:val="009653CD"/>
    <w:rsid w:val="009655C3"/>
    <w:rsid w:val="00965826"/>
    <w:rsid w:val="00965833"/>
    <w:rsid w:val="00965906"/>
    <w:rsid w:val="00965A26"/>
    <w:rsid w:val="00965CA3"/>
    <w:rsid w:val="00965DC8"/>
    <w:rsid w:val="00965E44"/>
    <w:rsid w:val="00966427"/>
    <w:rsid w:val="009664EE"/>
    <w:rsid w:val="009665B3"/>
    <w:rsid w:val="00966767"/>
    <w:rsid w:val="009668EB"/>
    <w:rsid w:val="00966C10"/>
    <w:rsid w:val="00966D21"/>
    <w:rsid w:val="00966DBF"/>
    <w:rsid w:val="00966E41"/>
    <w:rsid w:val="0096707A"/>
    <w:rsid w:val="009672FD"/>
    <w:rsid w:val="009673C8"/>
    <w:rsid w:val="009673DB"/>
    <w:rsid w:val="009674D8"/>
    <w:rsid w:val="009675BD"/>
    <w:rsid w:val="009678ED"/>
    <w:rsid w:val="00967A85"/>
    <w:rsid w:val="00967DE7"/>
    <w:rsid w:val="009702F1"/>
    <w:rsid w:val="0097065C"/>
    <w:rsid w:val="00970848"/>
    <w:rsid w:val="009708B5"/>
    <w:rsid w:val="00970A30"/>
    <w:rsid w:val="00970B08"/>
    <w:rsid w:val="00970C13"/>
    <w:rsid w:val="00970D43"/>
    <w:rsid w:val="00970DE0"/>
    <w:rsid w:val="00970E2F"/>
    <w:rsid w:val="00970FC7"/>
    <w:rsid w:val="009712C1"/>
    <w:rsid w:val="0097136A"/>
    <w:rsid w:val="009714D3"/>
    <w:rsid w:val="009717AB"/>
    <w:rsid w:val="00971A54"/>
    <w:rsid w:val="00971B62"/>
    <w:rsid w:val="00971E75"/>
    <w:rsid w:val="00971FA9"/>
    <w:rsid w:val="009720BD"/>
    <w:rsid w:val="009720D8"/>
    <w:rsid w:val="009722A5"/>
    <w:rsid w:val="00972346"/>
    <w:rsid w:val="009727CB"/>
    <w:rsid w:val="00972C20"/>
    <w:rsid w:val="00972F83"/>
    <w:rsid w:val="0097399E"/>
    <w:rsid w:val="00973A8A"/>
    <w:rsid w:val="00973BC7"/>
    <w:rsid w:val="00973EAD"/>
    <w:rsid w:val="00973EF8"/>
    <w:rsid w:val="00973F44"/>
    <w:rsid w:val="00973FC8"/>
    <w:rsid w:val="0097433D"/>
    <w:rsid w:val="009743BE"/>
    <w:rsid w:val="009746FD"/>
    <w:rsid w:val="009747E6"/>
    <w:rsid w:val="00974804"/>
    <w:rsid w:val="00974A5D"/>
    <w:rsid w:val="00974ABD"/>
    <w:rsid w:val="009750C0"/>
    <w:rsid w:val="0097522D"/>
    <w:rsid w:val="009752CB"/>
    <w:rsid w:val="009752D5"/>
    <w:rsid w:val="00975785"/>
    <w:rsid w:val="009757BF"/>
    <w:rsid w:val="00975CB8"/>
    <w:rsid w:val="00975CE1"/>
    <w:rsid w:val="00975EA5"/>
    <w:rsid w:val="00975FC8"/>
    <w:rsid w:val="0097668F"/>
    <w:rsid w:val="0097672E"/>
    <w:rsid w:val="009768AA"/>
    <w:rsid w:val="00976CAE"/>
    <w:rsid w:val="00976F14"/>
    <w:rsid w:val="00977351"/>
    <w:rsid w:val="009778F0"/>
    <w:rsid w:val="00977986"/>
    <w:rsid w:val="00977A48"/>
    <w:rsid w:val="00977DAD"/>
    <w:rsid w:val="00980AD9"/>
    <w:rsid w:val="00980F63"/>
    <w:rsid w:val="00981071"/>
    <w:rsid w:val="00981276"/>
    <w:rsid w:val="009816E7"/>
    <w:rsid w:val="009817AC"/>
    <w:rsid w:val="00981C53"/>
    <w:rsid w:val="00981C5D"/>
    <w:rsid w:val="00981EBC"/>
    <w:rsid w:val="00981F49"/>
    <w:rsid w:val="009820AD"/>
    <w:rsid w:val="00982142"/>
    <w:rsid w:val="00982D6D"/>
    <w:rsid w:val="00982E33"/>
    <w:rsid w:val="009836DE"/>
    <w:rsid w:val="0098377A"/>
    <w:rsid w:val="00983D7B"/>
    <w:rsid w:val="00983F35"/>
    <w:rsid w:val="009840CE"/>
    <w:rsid w:val="0098417C"/>
    <w:rsid w:val="0098439F"/>
    <w:rsid w:val="0098447E"/>
    <w:rsid w:val="009845A0"/>
    <w:rsid w:val="00984B67"/>
    <w:rsid w:val="00984C82"/>
    <w:rsid w:val="00985036"/>
    <w:rsid w:val="009853EA"/>
    <w:rsid w:val="009854B3"/>
    <w:rsid w:val="00985CD8"/>
    <w:rsid w:val="00985CF2"/>
    <w:rsid w:val="00985ECB"/>
    <w:rsid w:val="00985FD2"/>
    <w:rsid w:val="009860AF"/>
    <w:rsid w:val="0098626C"/>
    <w:rsid w:val="009862C7"/>
    <w:rsid w:val="0098655F"/>
    <w:rsid w:val="00986953"/>
    <w:rsid w:val="00986B12"/>
    <w:rsid w:val="00986E05"/>
    <w:rsid w:val="00987819"/>
    <w:rsid w:val="0098792F"/>
    <w:rsid w:val="0098795C"/>
    <w:rsid w:val="00990069"/>
    <w:rsid w:val="00990233"/>
    <w:rsid w:val="00990400"/>
    <w:rsid w:val="00990422"/>
    <w:rsid w:val="009904C1"/>
    <w:rsid w:val="00990587"/>
    <w:rsid w:val="00990641"/>
    <w:rsid w:val="009906CF"/>
    <w:rsid w:val="00990845"/>
    <w:rsid w:val="00990FB4"/>
    <w:rsid w:val="009913A2"/>
    <w:rsid w:val="00991BA6"/>
    <w:rsid w:val="00991C62"/>
    <w:rsid w:val="00991C94"/>
    <w:rsid w:val="00991F92"/>
    <w:rsid w:val="009922B6"/>
    <w:rsid w:val="009923F6"/>
    <w:rsid w:val="00992477"/>
    <w:rsid w:val="00992A00"/>
    <w:rsid w:val="00992AAF"/>
    <w:rsid w:val="00992ABA"/>
    <w:rsid w:val="00992E69"/>
    <w:rsid w:val="00992EF4"/>
    <w:rsid w:val="009931A5"/>
    <w:rsid w:val="009933E7"/>
    <w:rsid w:val="00993813"/>
    <w:rsid w:val="00993A15"/>
    <w:rsid w:val="00993B85"/>
    <w:rsid w:val="00993F79"/>
    <w:rsid w:val="009940F1"/>
    <w:rsid w:val="0099439D"/>
    <w:rsid w:val="009945C6"/>
    <w:rsid w:val="009945DA"/>
    <w:rsid w:val="009946E6"/>
    <w:rsid w:val="009948B4"/>
    <w:rsid w:val="00994D66"/>
    <w:rsid w:val="00994E64"/>
    <w:rsid w:val="00995131"/>
    <w:rsid w:val="00995327"/>
    <w:rsid w:val="00995366"/>
    <w:rsid w:val="00995367"/>
    <w:rsid w:val="009954E7"/>
    <w:rsid w:val="009955D3"/>
    <w:rsid w:val="00995810"/>
    <w:rsid w:val="00995836"/>
    <w:rsid w:val="00995B98"/>
    <w:rsid w:val="00995BBB"/>
    <w:rsid w:val="00995C2B"/>
    <w:rsid w:val="00996095"/>
    <w:rsid w:val="00996149"/>
    <w:rsid w:val="009961BE"/>
    <w:rsid w:val="009961EC"/>
    <w:rsid w:val="00996262"/>
    <w:rsid w:val="009966F5"/>
    <w:rsid w:val="00996BD3"/>
    <w:rsid w:val="00996DEF"/>
    <w:rsid w:val="00996EA9"/>
    <w:rsid w:val="00996FB7"/>
    <w:rsid w:val="00997000"/>
    <w:rsid w:val="00997062"/>
    <w:rsid w:val="009972C0"/>
    <w:rsid w:val="009975B9"/>
    <w:rsid w:val="0099764D"/>
    <w:rsid w:val="0099782B"/>
    <w:rsid w:val="00997855"/>
    <w:rsid w:val="009978B3"/>
    <w:rsid w:val="009978E2"/>
    <w:rsid w:val="009979ED"/>
    <w:rsid w:val="00997B08"/>
    <w:rsid w:val="00997E24"/>
    <w:rsid w:val="00997ED7"/>
    <w:rsid w:val="00997FC7"/>
    <w:rsid w:val="00997FE1"/>
    <w:rsid w:val="009A0233"/>
    <w:rsid w:val="009A0332"/>
    <w:rsid w:val="009A0935"/>
    <w:rsid w:val="009A13EA"/>
    <w:rsid w:val="009A14D0"/>
    <w:rsid w:val="009A16E1"/>
    <w:rsid w:val="009A1F75"/>
    <w:rsid w:val="009A224E"/>
    <w:rsid w:val="009A28AD"/>
    <w:rsid w:val="009A29D8"/>
    <w:rsid w:val="009A2BAB"/>
    <w:rsid w:val="009A2E7B"/>
    <w:rsid w:val="009A3246"/>
    <w:rsid w:val="009A33B4"/>
    <w:rsid w:val="009A3453"/>
    <w:rsid w:val="009A35C0"/>
    <w:rsid w:val="009A37DE"/>
    <w:rsid w:val="009A3891"/>
    <w:rsid w:val="009A3BB2"/>
    <w:rsid w:val="009A3BDA"/>
    <w:rsid w:val="009A40B8"/>
    <w:rsid w:val="009A452F"/>
    <w:rsid w:val="009A4634"/>
    <w:rsid w:val="009A480B"/>
    <w:rsid w:val="009A4886"/>
    <w:rsid w:val="009A48E5"/>
    <w:rsid w:val="009A4B07"/>
    <w:rsid w:val="009A4BA3"/>
    <w:rsid w:val="009A4BD6"/>
    <w:rsid w:val="009A4C9B"/>
    <w:rsid w:val="009A4D0B"/>
    <w:rsid w:val="009A4D8C"/>
    <w:rsid w:val="009A524F"/>
    <w:rsid w:val="009A571F"/>
    <w:rsid w:val="009A5756"/>
    <w:rsid w:val="009A5888"/>
    <w:rsid w:val="009A5901"/>
    <w:rsid w:val="009A5A8A"/>
    <w:rsid w:val="009A5C57"/>
    <w:rsid w:val="009A5D3A"/>
    <w:rsid w:val="009A65E3"/>
    <w:rsid w:val="009A6897"/>
    <w:rsid w:val="009A6A8E"/>
    <w:rsid w:val="009A6B75"/>
    <w:rsid w:val="009A6E9F"/>
    <w:rsid w:val="009A7512"/>
    <w:rsid w:val="009A77AE"/>
    <w:rsid w:val="009A79AB"/>
    <w:rsid w:val="009A7B1D"/>
    <w:rsid w:val="009A7D8E"/>
    <w:rsid w:val="009A7E8E"/>
    <w:rsid w:val="009A7FDB"/>
    <w:rsid w:val="009B0132"/>
    <w:rsid w:val="009B0389"/>
    <w:rsid w:val="009B03E8"/>
    <w:rsid w:val="009B067C"/>
    <w:rsid w:val="009B0AE6"/>
    <w:rsid w:val="009B117B"/>
    <w:rsid w:val="009B1361"/>
    <w:rsid w:val="009B17A3"/>
    <w:rsid w:val="009B198D"/>
    <w:rsid w:val="009B1EA6"/>
    <w:rsid w:val="009B1ED4"/>
    <w:rsid w:val="009B230D"/>
    <w:rsid w:val="009B2723"/>
    <w:rsid w:val="009B2995"/>
    <w:rsid w:val="009B2A4A"/>
    <w:rsid w:val="009B2EF8"/>
    <w:rsid w:val="009B2F24"/>
    <w:rsid w:val="009B3329"/>
    <w:rsid w:val="009B36B2"/>
    <w:rsid w:val="009B3A1A"/>
    <w:rsid w:val="009B3CE0"/>
    <w:rsid w:val="009B3E48"/>
    <w:rsid w:val="009B43D7"/>
    <w:rsid w:val="009B49D1"/>
    <w:rsid w:val="009B49F9"/>
    <w:rsid w:val="009B4B85"/>
    <w:rsid w:val="009B4BE6"/>
    <w:rsid w:val="009B4BFB"/>
    <w:rsid w:val="009B4E4A"/>
    <w:rsid w:val="009B5488"/>
    <w:rsid w:val="009B5601"/>
    <w:rsid w:val="009B591C"/>
    <w:rsid w:val="009B5957"/>
    <w:rsid w:val="009B59C6"/>
    <w:rsid w:val="009B5A34"/>
    <w:rsid w:val="009B5C3B"/>
    <w:rsid w:val="009B62DD"/>
    <w:rsid w:val="009B69F0"/>
    <w:rsid w:val="009B6A6C"/>
    <w:rsid w:val="009B6B2C"/>
    <w:rsid w:val="009B6C88"/>
    <w:rsid w:val="009B6CA3"/>
    <w:rsid w:val="009B7086"/>
    <w:rsid w:val="009B71FF"/>
    <w:rsid w:val="009B7662"/>
    <w:rsid w:val="009B79AF"/>
    <w:rsid w:val="009B7D80"/>
    <w:rsid w:val="009B7E00"/>
    <w:rsid w:val="009B7EF5"/>
    <w:rsid w:val="009C015C"/>
    <w:rsid w:val="009C019A"/>
    <w:rsid w:val="009C0276"/>
    <w:rsid w:val="009C06BD"/>
    <w:rsid w:val="009C0A8F"/>
    <w:rsid w:val="009C0E3A"/>
    <w:rsid w:val="009C1138"/>
    <w:rsid w:val="009C1273"/>
    <w:rsid w:val="009C1387"/>
    <w:rsid w:val="009C1D2F"/>
    <w:rsid w:val="009C202B"/>
    <w:rsid w:val="009C2085"/>
    <w:rsid w:val="009C2334"/>
    <w:rsid w:val="009C2389"/>
    <w:rsid w:val="009C2461"/>
    <w:rsid w:val="009C2875"/>
    <w:rsid w:val="009C28B2"/>
    <w:rsid w:val="009C28FD"/>
    <w:rsid w:val="009C2C83"/>
    <w:rsid w:val="009C2CED"/>
    <w:rsid w:val="009C3F50"/>
    <w:rsid w:val="009C3FCF"/>
    <w:rsid w:val="009C40B2"/>
    <w:rsid w:val="009C451A"/>
    <w:rsid w:val="009C4549"/>
    <w:rsid w:val="009C4693"/>
    <w:rsid w:val="009C47EB"/>
    <w:rsid w:val="009C48CA"/>
    <w:rsid w:val="009C4EAA"/>
    <w:rsid w:val="009C528C"/>
    <w:rsid w:val="009C52FA"/>
    <w:rsid w:val="009C5421"/>
    <w:rsid w:val="009C58E8"/>
    <w:rsid w:val="009C5A6E"/>
    <w:rsid w:val="009C5CFB"/>
    <w:rsid w:val="009C5D2A"/>
    <w:rsid w:val="009C5F29"/>
    <w:rsid w:val="009C6283"/>
    <w:rsid w:val="009C631A"/>
    <w:rsid w:val="009C6579"/>
    <w:rsid w:val="009C68F1"/>
    <w:rsid w:val="009C6B39"/>
    <w:rsid w:val="009C6BED"/>
    <w:rsid w:val="009C6E34"/>
    <w:rsid w:val="009C7777"/>
    <w:rsid w:val="009C7883"/>
    <w:rsid w:val="009C7B04"/>
    <w:rsid w:val="009C7C2A"/>
    <w:rsid w:val="009C7D0E"/>
    <w:rsid w:val="009D0095"/>
    <w:rsid w:val="009D01C3"/>
    <w:rsid w:val="009D024D"/>
    <w:rsid w:val="009D0720"/>
    <w:rsid w:val="009D0780"/>
    <w:rsid w:val="009D07A1"/>
    <w:rsid w:val="009D07C9"/>
    <w:rsid w:val="009D0D98"/>
    <w:rsid w:val="009D10B4"/>
    <w:rsid w:val="009D1301"/>
    <w:rsid w:val="009D137A"/>
    <w:rsid w:val="009D13B4"/>
    <w:rsid w:val="009D1420"/>
    <w:rsid w:val="009D1495"/>
    <w:rsid w:val="009D153E"/>
    <w:rsid w:val="009D1626"/>
    <w:rsid w:val="009D1639"/>
    <w:rsid w:val="009D17BF"/>
    <w:rsid w:val="009D1848"/>
    <w:rsid w:val="009D1AE9"/>
    <w:rsid w:val="009D2133"/>
    <w:rsid w:val="009D2155"/>
    <w:rsid w:val="009D2474"/>
    <w:rsid w:val="009D273C"/>
    <w:rsid w:val="009D2AC1"/>
    <w:rsid w:val="009D2B95"/>
    <w:rsid w:val="009D312C"/>
    <w:rsid w:val="009D3162"/>
    <w:rsid w:val="009D349B"/>
    <w:rsid w:val="009D3793"/>
    <w:rsid w:val="009D3D3E"/>
    <w:rsid w:val="009D3EEA"/>
    <w:rsid w:val="009D423B"/>
    <w:rsid w:val="009D43F2"/>
    <w:rsid w:val="009D44EA"/>
    <w:rsid w:val="009D45DD"/>
    <w:rsid w:val="009D45E6"/>
    <w:rsid w:val="009D5045"/>
    <w:rsid w:val="009D53D6"/>
    <w:rsid w:val="009D57C2"/>
    <w:rsid w:val="009D58D6"/>
    <w:rsid w:val="009D5B2B"/>
    <w:rsid w:val="009D5BEB"/>
    <w:rsid w:val="009D5C05"/>
    <w:rsid w:val="009D5EF9"/>
    <w:rsid w:val="009D6151"/>
    <w:rsid w:val="009D6348"/>
    <w:rsid w:val="009D63B2"/>
    <w:rsid w:val="009D65D4"/>
    <w:rsid w:val="009D6872"/>
    <w:rsid w:val="009D6CEF"/>
    <w:rsid w:val="009D6E52"/>
    <w:rsid w:val="009D722D"/>
    <w:rsid w:val="009D755B"/>
    <w:rsid w:val="009D7771"/>
    <w:rsid w:val="009D7CA7"/>
    <w:rsid w:val="009D7D5D"/>
    <w:rsid w:val="009D7D6B"/>
    <w:rsid w:val="009D7D98"/>
    <w:rsid w:val="009D7DFB"/>
    <w:rsid w:val="009E00F0"/>
    <w:rsid w:val="009E00F7"/>
    <w:rsid w:val="009E01B7"/>
    <w:rsid w:val="009E0374"/>
    <w:rsid w:val="009E03D7"/>
    <w:rsid w:val="009E04D2"/>
    <w:rsid w:val="009E055F"/>
    <w:rsid w:val="009E05E0"/>
    <w:rsid w:val="009E0655"/>
    <w:rsid w:val="009E06DA"/>
    <w:rsid w:val="009E075C"/>
    <w:rsid w:val="009E0AA5"/>
    <w:rsid w:val="009E0C6A"/>
    <w:rsid w:val="009E11F0"/>
    <w:rsid w:val="009E1390"/>
    <w:rsid w:val="009E141E"/>
    <w:rsid w:val="009E15D4"/>
    <w:rsid w:val="009E1671"/>
    <w:rsid w:val="009E1DEE"/>
    <w:rsid w:val="009E1F58"/>
    <w:rsid w:val="009E1F61"/>
    <w:rsid w:val="009E21A0"/>
    <w:rsid w:val="009E2462"/>
    <w:rsid w:val="009E25B2"/>
    <w:rsid w:val="009E272B"/>
    <w:rsid w:val="009E27BF"/>
    <w:rsid w:val="009E2A32"/>
    <w:rsid w:val="009E2C43"/>
    <w:rsid w:val="009E2CDD"/>
    <w:rsid w:val="009E30E0"/>
    <w:rsid w:val="009E3461"/>
    <w:rsid w:val="009E3615"/>
    <w:rsid w:val="009E3803"/>
    <w:rsid w:val="009E3ADE"/>
    <w:rsid w:val="009E3B99"/>
    <w:rsid w:val="009E3DE1"/>
    <w:rsid w:val="009E409D"/>
    <w:rsid w:val="009E40FD"/>
    <w:rsid w:val="009E4366"/>
    <w:rsid w:val="009E4EF6"/>
    <w:rsid w:val="009E50D7"/>
    <w:rsid w:val="009E55EA"/>
    <w:rsid w:val="009E5C03"/>
    <w:rsid w:val="009E5E38"/>
    <w:rsid w:val="009E5F72"/>
    <w:rsid w:val="009E6229"/>
    <w:rsid w:val="009E6C4E"/>
    <w:rsid w:val="009E6E74"/>
    <w:rsid w:val="009E6FDA"/>
    <w:rsid w:val="009E7171"/>
    <w:rsid w:val="009E7990"/>
    <w:rsid w:val="009E7C70"/>
    <w:rsid w:val="009F02F5"/>
    <w:rsid w:val="009F04D6"/>
    <w:rsid w:val="009F07ED"/>
    <w:rsid w:val="009F09E8"/>
    <w:rsid w:val="009F0D71"/>
    <w:rsid w:val="009F0E6E"/>
    <w:rsid w:val="009F1001"/>
    <w:rsid w:val="009F100D"/>
    <w:rsid w:val="009F1166"/>
    <w:rsid w:val="009F11C1"/>
    <w:rsid w:val="009F1E0A"/>
    <w:rsid w:val="009F1FB8"/>
    <w:rsid w:val="009F25E0"/>
    <w:rsid w:val="009F25F7"/>
    <w:rsid w:val="009F28AD"/>
    <w:rsid w:val="009F2C9C"/>
    <w:rsid w:val="009F2E1E"/>
    <w:rsid w:val="009F30C2"/>
    <w:rsid w:val="009F3204"/>
    <w:rsid w:val="009F3340"/>
    <w:rsid w:val="009F3436"/>
    <w:rsid w:val="009F351F"/>
    <w:rsid w:val="009F38E7"/>
    <w:rsid w:val="009F398B"/>
    <w:rsid w:val="009F39D6"/>
    <w:rsid w:val="009F3B0C"/>
    <w:rsid w:val="009F3CCF"/>
    <w:rsid w:val="009F3EA7"/>
    <w:rsid w:val="009F3F36"/>
    <w:rsid w:val="009F4136"/>
    <w:rsid w:val="009F4155"/>
    <w:rsid w:val="009F41B3"/>
    <w:rsid w:val="009F4529"/>
    <w:rsid w:val="009F46E3"/>
    <w:rsid w:val="009F4A48"/>
    <w:rsid w:val="009F4CD1"/>
    <w:rsid w:val="009F4DDD"/>
    <w:rsid w:val="009F4EB5"/>
    <w:rsid w:val="009F4F18"/>
    <w:rsid w:val="009F5149"/>
    <w:rsid w:val="009F56D1"/>
    <w:rsid w:val="009F594F"/>
    <w:rsid w:val="009F5BD1"/>
    <w:rsid w:val="009F5BFA"/>
    <w:rsid w:val="009F5C92"/>
    <w:rsid w:val="009F5FFD"/>
    <w:rsid w:val="009F60E9"/>
    <w:rsid w:val="009F6262"/>
    <w:rsid w:val="009F6667"/>
    <w:rsid w:val="009F6876"/>
    <w:rsid w:val="009F6B77"/>
    <w:rsid w:val="009F6E7F"/>
    <w:rsid w:val="009F6F44"/>
    <w:rsid w:val="009F6F5C"/>
    <w:rsid w:val="009F744B"/>
    <w:rsid w:val="009F78B1"/>
    <w:rsid w:val="009F79FA"/>
    <w:rsid w:val="00A00078"/>
    <w:rsid w:val="00A0008D"/>
    <w:rsid w:val="00A002B1"/>
    <w:rsid w:val="00A004A3"/>
    <w:rsid w:val="00A004B7"/>
    <w:rsid w:val="00A0050B"/>
    <w:rsid w:val="00A0060D"/>
    <w:rsid w:val="00A00675"/>
    <w:rsid w:val="00A00751"/>
    <w:rsid w:val="00A00D3C"/>
    <w:rsid w:val="00A00DB1"/>
    <w:rsid w:val="00A0102C"/>
    <w:rsid w:val="00A010D2"/>
    <w:rsid w:val="00A015F4"/>
    <w:rsid w:val="00A0188B"/>
    <w:rsid w:val="00A01908"/>
    <w:rsid w:val="00A01933"/>
    <w:rsid w:val="00A01B2D"/>
    <w:rsid w:val="00A01F71"/>
    <w:rsid w:val="00A02375"/>
    <w:rsid w:val="00A025A0"/>
    <w:rsid w:val="00A02747"/>
    <w:rsid w:val="00A02B76"/>
    <w:rsid w:val="00A02D89"/>
    <w:rsid w:val="00A02E09"/>
    <w:rsid w:val="00A031E5"/>
    <w:rsid w:val="00A0323B"/>
    <w:rsid w:val="00A032BD"/>
    <w:rsid w:val="00A036D6"/>
    <w:rsid w:val="00A03753"/>
    <w:rsid w:val="00A03A29"/>
    <w:rsid w:val="00A03A71"/>
    <w:rsid w:val="00A03ABE"/>
    <w:rsid w:val="00A03AC3"/>
    <w:rsid w:val="00A040F5"/>
    <w:rsid w:val="00A043BD"/>
    <w:rsid w:val="00A04568"/>
    <w:rsid w:val="00A04C49"/>
    <w:rsid w:val="00A05412"/>
    <w:rsid w:val="00A05A44"/>
    <w:rsid w:val="00A05B5F"/>
    <w:rsid w:val="00A05C3A"/>
    <w:rsid w:val="00A061A2"/>
    <w:rsid w:val="00A06399"/>
    <w:rsid w:val="00A0654D"/>
    <w:rsid w:val="00A06632"/>
    <w:rsid w:val="00A06A65"/>
    <w:rsid w:val="00A06AA1"/>
    <w:rsid w:val="00A06F13"/>
    <w:rsid w:val="00A06F6E"/>
    <w:rsid w:val="00A07031"/>
    <w:rsid w:val="00A073E2"/>
    <w:rsid w:val="00A074EA"/>
    <w:rsid w:val="00A102E6"/>
    <w:rsid w:val="00A105D1"/>
    <w:rsid w:val="00A106DA"/>
    <w:rsid w:val="00A10AC9"/>
    <w:rsid w:val="00A10AF3"/>
    <w:rsid w:val="00A10F72"/>
    <w:rsid w:val="00A1131E"/>
    <w:rsid w:val="00A11474"/>
    <w:rsid w:val="00A1155E"/>
    <w:rsid w:val="00A11602"/>
    <w:rsid w:val="00A11644"/>
    <w:rsid w:val="00A118C0"/>
    <w:rsid w:val="00A11A5E"/>
    <w:rsid w:val="00A11B1F"/>
    <w:rsid w:val="00A11CB1"/>
    <w:rsid w:val="00A121FE"/>
    <w:rsid w:val="00A1224B"/>
    <w:rsid w:val="00A1264C"/>
    <w:rsid w:val="00A1295D"/>
    <w:rsid w:val="00A12D87"/>
    <w:rsid w:val="00A12DAB"/>
    <w:rsid w:val="00A131BB"/>
    <w:rsid w:val="00A13399"/>
    <w:rsid w:val="00A1348B"/>
    <w:rsid w:val="00A13729"/>
    <w:rsid w:val="00A13A1D"/>
    <w:rsid w:val="00A13CDE"/>
    <w:rsid w:val="00A144C9"/>
    <w:rsid w:val="00A144F9"/>
    <w:rsid w:val="00A14F63"/>
    <w:rsid w:val="00A15682"/>
    <w:rsid w:val="00A1575A"/>
    <w:rsid w:val="00A15944"/>
    <w:rsid w:val="00A15AA0"/>
    <w:rsid w:val="00A1604D"/>
    <w:rsid w:val="00A1616F"/>
    <w:rsid w:val="00A16207"/>
    <w:rsid w:val="00A163FF"/>
    <w:rsid w:val="00A16408"/>
    <w:rsid w:val="00A1669A"/>
    <w:rsid w:val="00A166CD"/>
    <w:rsid w:val="00A16748"/>
    <w:rsid w:val="00A1692C"/>
    <w:rsid w:val="00A16931"/>
    <w:rsid w:val="00A16A31"/>
    <w:rsid w:val="00A16B06"/>
    <w:rsid w:val="00A16D12"/>
    <w:rsid w:val="00A16DCF"/>
    <w:rsid w:val="00A17109"/>
    <w:rsid w:val="00A171CA"/>
    <w:rsid w:val="00A17330"/>
    <w:rsid w:val="00A174E4"/>
    <w:rsid w:val="00A17C17"/>
    <w:rsid w:val="00A17C32"/>
    <w:rsid w:val="00A17CC3"/>
    <w:rsid w:val="00A17D10"/>
    <w:rsid w:val="00A2067E"/>
    <w:rsid w:val="00A20D19"/>
    <w:rsid w:val="00A20E9C"/>
    <w:rsid w:val="00A20EB5"/>
    <w:rsid w:val="00A20EE6"/>
    <w:rsid w:val="00A20FDE"/>
    <w:rsid w:val="00A2113D"/>
    <w:rsid w:val="00A21D35"/>
    <w:rsid w:val="00A21DBF"/>
    <w:rsid w:val="00A222E3"/>
    <w:rsid w:val="00A22991"/>
    <w:rsid w:val="00A22C5E"/>
    <w:rsid w:val="00A23043"/>
    <w:rsid w:val="00A23330"/>
    <w:rsid w:val="00A23474"/>
    <w:rsid w:val="00A235FB"/>
    <w:rsid w:val="00A23654"/>
    <w:rsid w:val="00A23809"/>
    <w:rsid w:val="00A23B9F"/>
    <w:rsid w:val="00A23DF9"/>
    <w:rsid w:val="00A24023"/>
    <w:rsid w:val="00A240E2"/>
    <w:rsid w:val="00A24212"/>
    <w:rsid w:val="00A245F5"/>
    <w:rsid w:val="00A246D8"/>
    <w:rsid w:val="00A24742"/>
    <w:rsid w:val="00A248BA"/>
    <w:rsid w:val="00A24984"/>
    <w:rsid w:val="00A24AAA"/>
    <w:rsid w:val="00A24DA2"/>
    <w:rsid w:val="00A24E22"/>
    <w:rsid w:val="00A253EF"/>
    <w:rsid w:val="00A2571D"/>
    <w:rsid w:val="00A25723"/>
    <w:rsid w:val="00A257AA"/>
    <w:rsid w:val="00A25A14"/>
    <w:rsid w:val="00A26063"/>
    <w:rsid w:val="00A261AA"/>
    <w:rsid w:val="00A261EE"/>
    <w:rsid w:val="00A26729"/>
    <w:rsid w:val="00A26A20"/>
    <w:rsid w:val="00A26BC3"/>
    <w:rsid w:val="00A26F37"/>
    <w:rsid w:val="00A26FB8"/>
    <w:rsid w:val="00A273BD"/>
    <w:rsid w:val="00A27530"/>
    <w:rsid w:val="00A2753A"/>
    <w:rsid w:val="00A27836"/>
    <w:rsid w:val="00A27C64"/>
    <w:rsid w:val="00A27C75"/>
    <w:rsid w:val="00A27DFB"/>
    <w:rsid w:val="00A27F03"/>
    <w:rsid w:val="00A27F12"/>
    <w:rsid w:val="00A302EB"/>
    <w:rsid w:val="00A30465"/>
    <w:rsid w:val="00A30485"/>
    <w:rsid w:val="00A30886"/>
    <w:rsid w:val="00A30908"/>
    <w:rsid w:val="00A30CE3"/>
    <w:rsid w:val="00A31192"/>
    <w:rsid w:val="00A3133A"/>
    <w:rsid w:val="00A31CEB"/>
    <w:rsid w:val="00A3205B"/>
    <w:rsid w:val="00A3219E"/>
    <w:rsid w:val="00A3239D"/>
    <w:rsid w:val="00A32525"/>
    <w:rsid w:val="00A3260D"/>
    <w:rsid w:val="00A3287B"/>
    <w:rsid w:val="00A328D3"/>
    <w:rsid w:val="00A332AC"/>
    <w:rsid w:val="00A33554"/>
    <w:rsid w:val="00A33601"/>
    <w:rsid w:val="00A3384B"/>
    <w:rsid w:val="00A339EB"/>
    <w:rsid w:val="00A33A26"/>
    <w:rsid w:val="00A344EC"/>
    <w:rsid w:val="00A34515"/>
    <w:rsid w:val="00A34603"/>
    <w:rsid w:val="00A34740"/>
    <w:rsid w:val="00A347E9"/>
    <w:rsid w:val="00A34C79"/>
    <w:rsid w:val="00A352DD"/>
    <w:rsid w:val="00A355E4"/>
    <w:rsid w:val="00A3591D"/>
    <w:rsid w:val="00A35981"/>
    <w:rsid w:val="00A35AE6"/>
    <w:rsid w:val="00A35B28"/>
    <w:rsid w:val="00A35CD0"/>
    <w:rsid w:val="00A35E8C"/>
    <w:rsid w:val="00A36053"/>
    <w:rsid w:val="00A36156"/>
    <w:rsid w:val="00A3637C"/>
    <w:rsid w:val="00A363A7"/>
    <w:rsid w:val="00A3675E"/>
    <w:rsid w:val="00A36877"/>
    <w:rsid w:val="00A368D5"/>
    <w:rsid w:val="00A369BA"/>
    <w:rsid w:val="00A36F9B"/>
    <w:rsid w:val="00A37068"/>
    <w:rsid w:val="00A37157"/>
    <w:rsid w:val="00A37387"/>
    <w:rsid w:val="00A3739E"/>
    <w:rsid w:val="00A378C8"/>
    <w:rsid w:val="00A37CEA"/>
    <w:rsid w:val="00A37D35"/>
    <w:rsid w:val="00A37D4B"/>
    <w:rsid w:val="00A40003"/>
    <w:rsid w:val="00A40148"/>
    <w:rsid w:val="00A4096E"/>
    <w:rsid w:val="00A40DFD"/>
    <w:rsid w:val="00A41003"/>
    <w:rsid w:val="00A4129B"/>
    <w:rsid w:val="00A412BF"/>
    <w:rsid w:val="00A4151F"/>
    <w:rsid w:val="00A418B4"/>
    <w:rsid w:val="00A41B3E"/>
    <w:rsid w:val="00A41BA7"/>
    <w:rsid w:val="00A41BBE"/>
    <w:rsid w:val="00A41BEA"/>
    <w:rsid w:val="00A41CD6"/>
    <w:rsid w:val="00A41FA8"/>
    <w:rsid w:val="00A42261"/>
    <w:rsid w:val="00A422E6"/>
    <w:rsid w:val="00A424E7"/>
    <w:rsid w:val="00A426FF"/>
    <w:rsid w:val="00A42976"/>
    <w:rsid w:val="00A429C3"/>
    <w:rsid w:val="00A429C6"/>
    <w:rsid w:val="00A42B0E"/>
    <w:rsid w:val="00A42B18"/>
    <w:rsid w:val="00A42D41"/>
    <w:rsid w:val="00A42DAF"/>
    <w:rsid w:val="00A431E1"/>
    <w:rsid w:val="00A438B1"/>
    <w:rsid w:val="00A43C2F"/>
    <w:rsid w:val="00A43D73"/>
    <w:rsid w:val="00A43E9A"/>
    <w:rsid w:val="00A43EB5"/>
    <w:rsid w:val="00A43F50"/>
    <w:rsid w:val="00A44155"/>
    <w:rsid w:val="00A442BC"/>
    <w:rsid w:val="00A442E9"/>
    <w:rsid w:val="00A4433F"/>
    <w:rsid w:val="00A444DC"/>
    <w:rsid w:val="00A446F7"/>
    <w:rsid w:val="00A4491D"/>
    <w:rsid w:val="00A449EF"/>
    <w:rsid w:val="00A44B7F"/>
    <w:rsid w:val="00A44C38"/>
    <w:rsid w:val="00A44CA1"/>
    <w:rsid w:val="00A44D81"/>
    <w:rsid w:val="00A44E77"/>
    <w:rsid w:val="00A44EE4"/>
    <w:rsid w:val="00A45348"/>
    <w:rsid w:val="00A453EC"/>
    <w:rsid w:val="00A45D2C"/>
    <w:rsid w:val="00A45E89"/>
    <w:rsid w:val="00A460CB"/>
    <w:rsid w:val="00A46174"/>
    <w:rsid w:val="00A461F2"/>
    <w:rsid w:val="00A46A3C"/>
    <w:rsid w:val="00A46AD4"/>
    <w:rsid w:val="00A46FFE"/>
    <w:rsid w:val="00A4709C"/>
    <w:rsid w:val="00A47273"/>
    <w:rsid w:val="00A474BD"/>
    <w:rsid w:val="00A47501"/>
    <w:rsid w:val="00A47536"/>
    <w:rsid w:val="00A4776B"/>
    <w:rsid w:val="00A478CB"/>
    <w:rsid w:val="00A47AE6"/>
    <w:rsid w:val="00A47E53"/>
    <w:rsid w:val="00A47F19"/>
    <w:rsid w:val="00A5008F"/>
    <w:rsid w:val="00A50111"/>
    <w:rsid w:val="00A502E5"/>
    <w:rsid w:val="00A50521"/>
    <w:rsid w:val="00A508F9"/>
    <w:rsid w:val="00A50B1B"/>
    <w:rsid w:val="00A5112E"/>
    <w:rsid w:val="00A511A5"/>
    <w:rsid w:val="00A512FC"/>
    <w:rsid w:val="00A5148A"/>
    <w:rsid w:val="00A5170A"/>
    <w:rsid w:val="00A51D40"/>
    <w:rsid w:val="00A51D4E"/>
    <w:rsid w:val="00A51FB3"/>
    <w:rsid w:val="00A5207C"/>
    <w:rsid w:val="00A52124"/>
    <w:rsid w:val="00A52862"/>
    <w:rsid w:val="00A5286F"/>
    <w:rsid w:val="00A52B74"/>
    <w:rsid w:val="00A52BF1"/>
    <w:rsid w:val="00A52F20"/>
    <w:rsid w:val="00A52FEC"/>
    <w:rsid w:val="00A530DF"/>
    <w:rsid w:val="00A5326B"/>
    <w:rsid w:val="00A533B3"/>
    <w:rsid w:val="00A539F5"/>
    <w:rsid w:val="00A53DF2"/>
    <w:rsid w:val="00A53EB9"/>
    <w:rsid w:val="00A53FCD"/>
    <w:rsid w:val="00A5408D"/>
    <w:rsid w:val="00A5411B"/>
    <w:rsid w:val="00A544F2"/>
    <w:rsid w:val="00A546D0"/>
    <w:rsid w:val="00A54708"/>
    <w:rsid w:val="00A54850"/>
    <w:rsid w:val="00A549EC"/>
    <w:rsid w:val="00A54C37"/>
    <w:rsid w:val="00A54D17"/>
    <w:rsid w:val="00A54DBF"/>
    <w:rsid w:val="00A54F03"/>
    <w:rsid w:val="00A556E1"/>
    <w:rsid w:val="00A558D4"/>
    <w:rsid w:val="00A55DC6"/>
    <w:rsid w:val="00A55E6F"/>
    <w:rsid w:val="00A55F5C"/>
    <w:rsid w:val="00A56495"/>
    <w:rsid w:val="00A56658"/>
    <w:rsid w:val="00A567CE"/>
    <w:rsid w:val="00A56869"/>
    <w:rsid w:val="00A56959"/>
    <w:rsid w:val="00A56B2D"/>
    <w:rsid w:val="00A56D5B"/>
    <w:rsid w:val="00A570E9"/>
    <w:rsid w:val="00A5717F"/>
    <w:rsid w:val="00A57391"/>
    <w:rsid w:val="00A5755A"/>
    <w:rsid w:val="00A575AD"/>
    <w:rsid w:val="00A575F5"/>
    <w:rsid w:val="00A577A1"/>
    <w:rsid w:val="00A57A62"/>
    <w:rsid w:val="00A57A93"/>
    <w:rsid w:val="00A57AA7"/>
    <w:rsid w:val="00A57AB3"/>
    <w:rsid w:val="00A57B30"/>
    <w:rsid w:val="00A57B67"/>
    <w:rsid w:val="00A57DB5"/>
    <w:rsid w:val="00A57FF2"/>
    <w:rsid w:val="00A600D7"/>
    <w:rsid w:val="00A6030E"/>
    <w:rsid w:val="00A604DD"/>
    <w:rsid w:val="00A605DA"/>
    <w:rsid w:val="00A60A41"/>
    <w:rsid w:val="00A6156B"/>
    <w:rsid w:val="00A61869"/>
    <w:rsid w:val="00A61905"/>
    <w:rsid w:val="00A61919"/>
    <w:rsid w:val="00A61A36"/>
    <w:rsid w:val="00A61C1F"/>
    <w:rsid w:val="00A61D33"/>
    <w:rsid w:val="00A6211F"/>
    <w:rsid w:val="00A621E3"/>
    <w:rsid w:val="00A622E5"/>
    <w:rsid w:val="00A6285C"/>
    <w:rsid w:val="00A6299A"/>
    <w:rsid w:val="00A62E38"/>
    <w:rsid w:val="00A63538"/>
    <w:rsid w:val="00A63A1B"/>
    <w:rsid w:val="00A63D45"/>
    <w:rsid w:val="00A6409A"/>
    <w:rsid w:val="00A6421A"/>
    <w:rsid w:val="00A64410"/>
    <w:rsid w:val="00A645EC"/>
    <w:rsid w:val="00A64BD9"/>
    <w:rsid w:val="00A64DA6"/>
    <w:rsid w:val="00A64DDB"/>
    <w:rsid w:val="00A651AF"/>
    <w:rsid w:val="00A65C94"/>
    <w:rsid w:val="00A65CB4"/>
    <w:rsid w:val="00A6608D"/>
    <w:rsid w:val="00A66275"/>
    <w:rsid w:val="00A663B5"/>
    <w:rsid w:val="00A664CF"/>
    <w:rsid w:val="00A6653D"/>
    <w:rsid w:val="00A669CD"/>
    <w:rsid w:val="00A66CBD"/>
    <w:rsid w:val="00A66E8E"/>
    <w:rsid w:val="00A66F06"/>
    <w:rsid w:val="00A67022"/>
    <w:rsid w:val="00A671AA"/>
    <w:rsid w:val="00A67218"/>
    <w:rsid w:val="00A67516"/>
    <w:rsid w:val="00A67744"/>
    <w:rsid w:val="00A678C6"/>
    <w:rsid w:val="00A67CA2"/>
    <w:rsid w:val="00A67D12"/>
    <w:rsid w:val="00A70074"/>
    <w:rsid w:val="00A700E6"/>
    <w:rsid w:val="00A708AF"/>
    <w:rsid w:val="00A70963"/>
    <w:rsid w:val="00A709EC"/>
    <w:rsid w:val="00A70A19"/>
    <w:rsid w:val="00A70A3E"/>
    <w:rsid w:val="00A70B7F"/>
    <w:rsid w:val="00A70BF1"/>
    <w:rsid w:val="00A70E74"/>
    <w:rsid w:val="00A71486"/>
    <w:rsid w:val="00A714D3"/>
    <w:rsid w:val="00A71A54"/>
    <w:rsid w:val="00A71A71"/>
    <w:rsid w:val="00A71B5B"/>
    <w:rsid w:val="00A71D43"/>
    <w:rsid w:val="00A7238C"/>
    <w:rsid w:val="00A723F8"/>
    <w:rsid w:val="00A72494"/>
    <w:rsid w:val="00A724D2"/>
    <w:rsid w:val="00A725D1"/>
    <w:rsid w:val="00A72C65"/>
    <w:rsid w:val="00A73129"/>
    <w:rsid w:val="00A733ED"/>
    <w:rsid w:val="00A735B9"/>
    <w:rsid w:val="00A73B84"/>
    <w:rsid w:val="00A73C41"/>
    <w:rsid w:val="00A73CF6"/>
    <w:rsid w:val="00A73D1C"/>
    <w:rsid w:val="00A73DFF"/>
    <w:rsid w:val="00A74143"/>
    <w:rsid w:val="00A74226"/>
    <w:rsid w:val="00A7439C"/>
    <w:rsid w:val="00A74643"/>
    <w:rsid w:val="00A746B1"/>
    <w:rsid w:val="00A747AF"/>
    <w:rsid w:val="00A747F0"/>
    <w:rsid w:val="00A7484A"/>
    <w:rsid w:val="00A749A6"/>
    <w:rsid w:val="00A749EA"/>
    <w:rsid w:val="00A749EB"/>
    <w:rsid w:val="00A74E02"/>
    <w:rsid w:val="00A75043"/>
    <w:rsid w:val="00A750D5"/>
    <w:rsid w:val="00A752E0"/>
    <w:rsid w:val="00A75356"/>
    <w:rsid w:val="00A7536F"/>
    <w:rsid w:val="00A75C33"/>
    <w:rsid w:val="00A75D4B"/>
    <w:rsid w:val="00A75DAA"/>
    <w:rsid w:val="00A75E0A"/>
    <w:rsid w:val="00A76038"/>
    <w:rsid w:val="00A76CD7"/>
    <w:rsid w:val="00A76E5A"/>
    <w:rsid w:val="00A771D5"/>
    <w:rsid w:val="00A772DD"/>
    <w:rsid w:val="00A77680"/>
    <w:rsid w:val="00A778EA"/>
    <w:rsid w:val="00A77937"/>
    <w:rsid w:val="00A77B6D"/>
    <w:rsid w:val="00A77CC9"/>
    <w:rsid w:val="00A77D72"/>
    <w:rsid w:val="00A77ED6"/>
    <w:rsid w:val="00A77EF3"/>
    <w:rsid w:val="00A80091"/>
    <w:rsid w:val="00A802C1"/>
    <w:rsid w:val="00A802D2"/>
    <w:rsid w:val="00A80353"/>
    <w:rsid w:val="00A80C7C"/>
    <w:rsid w:val="00A80E03"/>
    <w:rsid w:val="00A80F45"/>
    <w:rsid w:val="00A813F3"/>
    <w:rsid w:val="00A816E9"/>
    <w:rsid w:val="00A817A6"/>
    <w:rsid w:val="00A819B3"/>
    <w:rsid w:val="00A81BF7"/>
    <w:rsid w:val="00A81EBB"/>
    <w:rsid w:val="00A82228"/>
    <w:rsid w:val="00A823FD"/>
    <w:rsid w:val="00A824DE"/>
    <w:rsid w:val="00A82536"/>
    <w:rsid w:val="00A8291A"/>
    <w:rsid w:val="00A82B26"/>
    <w:rsid w:val="00A8308B"/>
    <w:rsid w:val="00A830BF"/>
    <w:rsid w:val="00A830FC"/>
    <w:rsid w:val="00A83252"/>
    <w:rsid w:val="00A83341"/>
    <w:rsid w:val="00A833AA"/>
    <w:rsid w:val="00A83A3E"/>
    <w:rsid w:val="00A83C47"/>
    <w:rsid w:val="00A83DE2"/>
    <w:rsid w:val="00A83EEE"/>
    <w:rsid w:val="00A84633"/>
    <w:rsid w:val="00A84991"/>
    <w:rsid w:val="00A84AE0"/>
    <w:rsid w:val="00A85286"/>
    <w:rsid w:val="00A85514"/>
    <w:rsid w:val="00A85819"/>
    <w:rsid w:val="00A8590E"/>
    <w:rsid w:val="00A85ED9"/>
    <w:rsid w:val="00A85F14"/>
    <w:rsid w:val="00A86335"/>
    <w:rsid w:val="00A8657D"/>
    <w:rsid w:val="00A8658F"/>
    <w:rsid w:val="00A868C7"/>
    <w:rsid w:val="00A86BF5"/>
    <w:rsid w:val="00A86C38"/>
    <w:rsid w:val="00A86D82"/>
    <w:rsid w:val="00A86E2D"/>
    <w:rsid w:val="00A873BF"/>
    <w:rsid w:val="00A8753B"/>
    <w:rsid w:val="00A87876"/>
    <w:rsid w:val="00A87D38"/>
    <w:rsid w:val="00A87F4B"/>
    <w:rsid w:val="00A87F58"/>
    <w:rsid w:val="00A900D4"/>
    <w:rsid w:val="00A902FE"/>
    <w:rsid w:val="00A90431"/>
    <w:rsid w:val="00A9052A"/>
    <w:rsid w:val="00A9071B"/>
    <w:rsid w:val="00A9089B"/>
    <w:rsid w:val="00A908A7"/>
    <w:rsid w:val="00A90A5D"/>
    <w:rsid w:val="00A911CE"/>
    <w:rsid w:val="00A915E0"/>
    <w:rsid w:val="00A9209E"/>
    <w:rsid w:val="00A92613"/>
    <w:rsid w:val="00A9266B"/>
    <w:rsid w:val="00A9299E"/>
    <w:rsid w:val="00A92AA9"/>
    <w:rsid w:val="00A92B98"/>
    <w:rsid w:val="00A92DAD"/>
    <w:rsid w:val="00A93111"/>
    <w:rsid w:val="00A93167"/>
    <w:rsid w:val="00A931A7"/>
    <w:rsid w:val="00A9349B"/>
    <w:rsid w:val="00A934A9"/>
    <w:rsid w:val="00A93709"/>
    <w:rsid w:val="00A94247"/>
    <w:rsid w:val="00A943EF"/>
    <w:rsid w:val="00A94400"/>
    <w:rsid w:val="00A94D6D"/>
    <w:rsid w:val="00A94E2A"/>
    <w:rsid w:val="00A94F23"/>
    <w:rsid w:val="00A95139"/>
    <w:rsid w:val="00A951B7"/>
    <w:rsid w:val="00A951F0"/>
    <w:rsid w:val="00A95213"/>
    <w:rsid w:val="00A952B5"/>
    <w:rsid w:val="00A9537E"/>
    <w:rsid w:val="00A95611"/>
    <w:rsid w:val="00A957E4"/>
    <w:rsid w:val="00A95BA8"/>
    <w:rsid w:val="00A95FE0"/>
    <w:rsid w:val="00A9627C"/>
    <w:rsid w:val="00A96AB3"/>
    <w:rsid w:val="00A96FA4"/>
    <w:rsid w:val="00A9735C"/>
    <w:rsid w:val="00A973CE"/>
    <w:rsid w:val="00A97489"/>
    <w:rsid w:val="00A97D8D"/>
    <w:rsid w:val="00A97E48"/>
    <w:rsid w:val="00AA0122"/>
    <w:rsid w:val="00AA01F0"/>
    <w:rsid w:val="00AA01F7"/>
    <w:rsid w:val="00AA03B8"/>
    <w:rsid w:val="00AA05C1"/>
    <w:rsid w:val="00AA080A"/>
    <w:rsid w:val="00AA0DBD"/>
    <w:rsid w:val="00AA1075"/>
    <w:rsid w:val="00AA1550"/>
    <w:rsid w:val="00AA16DF"/>
    <w:rsid w:val="00AA16FF"/>
    <w:rsid w:val="00AA19C0"/>
    <w:rsid w:val="00AA1AD3"/>
    <w:rsid w:val="00AA2330"/>
    <w:rsid w:val="00AA27D0"/>
    <w:rsid w:val="00AA2821"/>
    <w:rsid w:val="00AA2868"/>
    <w:rsid w:val="00AA28BD"/>
    <w:rsid w:val="00AA29FE"/>
    <w:rsid w:val="00AA2ADD"/>
    <w:rsid w:val="00AA2C88"/>
    <w:rsid w:val="00AA2CE8"/>
    <w:rsid w:val="00AA2EEB"/>
    <w:rsid w:val="00AA2F41"/>
    <w:rsid w:val="00AA3154"/>
    <w:rsid w:val="00AA33F1"/>
    <w:rsid w:val="00AA364D"/>
    <w:rsid w:val="00AA3708"/>
    <w:rsid w:val="00AA374E"/>
    <w:rsid w:val="00AA3783"/>
    <w:rsid w:val="00AA3867"/>
    <w:rsid w:val="00AA3947"/>
    <w:rsid w:val="00AA3B29"/>
    <w:rsid w:val="00AA3F91"/>
    <w:rsid w:val="00AA3FEB"/>
    <w:rsid w:val="00AA42C6"/>
    <w:rsid w:val="00AA443C"/>
    <w:rsid w:val="00AA4680"/>
    <w:rsid w:val="00AA475A"/>
    <w:rsid w:val="00AA4852"/>
    <w:rsid w:val="00AA4BD0"/>
    <w:rsid w:val="00AA4E9D"/>
    <w:rsid w:val="00AA5008"/>
    <w:rsid w:val="00AA5129"/>
    <w:rsid w:val="00AA512F"/>
    <w:rsid w:val="00AA603D"/>
    <w:rsid w:val="00AA6353"/>
    <w:rsid w:val="00AA655D"/>
    <w:rsid w:val="00AA6821"/>
    <w:rsid w:val="00AA6864"/>
    <w:rsid w:val="00AA6A09"/>
    <w:rsid w:val="00AA6BFC"/>
    <w:rsid w:val="00AA6D06"/>
    <w:rsid w:val="00AA6D6E"/>
    <w:rsid w:val="00AA723E"/>
    <w:rsid w:val="00AA76FC"/>
    <w:rsid w:val="00AA772C"/>
    <w:rsid w:val="00AA7E20"/>
    <w:rsid w:val="00AA7E35"/>
    <w:rsid w:val="00AA7F48"/>
    <w:rsid w:val="00AB0186"/>
    <w:rsid w:val="00AB09B3"/>
    <w:rsid w:val="00AB0B9F"/>
    <w:rsid w:val="00AB0E61"/>
    <w:rsid w:val="00AB0E72"/>
    <w:rsid w:val="00AB0E8E"/>
    <w:rsid w:val="00AB0ED0"/>
    <w:rsid w:val="00AB0F59"/>
    <w:rsid w:val="00AB11AB"/>
    <w:rsid w:val="00AB189D"/>
    <w:rsid w:val="00AB1A0C"/>
    <w:rsid w:val="00AB1E0A"/>
    <w:rsid w:val="00AB1E4A"/>
    <w:rsid w:val="00AB1EB3"/>
    <w:rsid w:val="00AB2229"/>
    <w:rsid w:val="00AB2604"/>
    <w:rsid w:val="00AB264F"/>
    <w:rsid w:val="00AB26A2"/>
    <w:rsid w:val="00AB274C"/>
    <w:rsid w:val="00AB2810"/>
    <w:rsid w:val="00AB2AB1"/>
    <w:rsid w:val="00AB2DFE"/>
    <w:rsid w:val="00AB2E2F"/>
    <w:rsid w:val="00AB2F62"/>
    <w:rsid w:val="00AB2F7F"/>
    <w:rsid w:val="00AB305A"/>
    <w:rsid w:val="00AB31D4"/>
    <w:rsid w:val="00AB32FA"/>
    <w:rsid w:val="00AB33A2"/>
    <w:rsid w:val="00AB3618"/>
    <w:rsid w:val="00AB36D0"/>
    <w:rsid w:val="00AB3751"/>
    <w:rsid w:val="00AB390A"/>
    <w:rsid w:val="00AB39CE"/>
    <w:rsid w:val="00AB3C76"/>
    <w:rsid w:val="00AB3D57"/>
    <w:rsid w:val="00AB3DA2"/>
    <w:rsid w:val="00AB3F02"/>
    <w:rsid w:val="00AB4222"/>
    <w:rsid w:val="00AB43B7"/>
    <w:rsid w:val="00AB4479"/>
    <w:rsid w:val="00AB454E"/>
    <w:rsid w:val="00AB4B32"/>
    <w:rsid w:val="00AB5255"/>
    <w:rsid w:val="00AB54A3"/>
    <w:rsid w:val="00AB5573"/>
    <w:rsid w:val="00AB563C"/>
    <w:rsid w:val="00AB573B"/>
    <w:rsid w:val="00AB5960"/>
    <w:rsid w:val="00AB5A1C"/>
    <w:rsid w:val="00AB5B85"/>
    <w:rsid w:val="00AB5BB5"/>
    <w:rsid w:val="00AB65D9"/>
    <w:rsid w:val="00AB65ED"/>
    <w:rsid w:val="00AB6788"/>
    <w:rsid w:val="00AB6878"/>
    <w:rsid w:val="00AB69C5"/>
    <w:rsid w:val="00AB69DE"/>
    <w:rsid w:val="00AB6AA7"/>
    <w:rsid w:val="00AB6B12"/>
    <w:rsid w:val="00AB71F9"/>
    <w:rsid w:val="00AB7710"/>
    <w:rsid w:val="00AB7AC7"/>
    <w:rsid w:val="00AC0272"/>
    <w:rsid w:val="00AC02CE"/>
    <w:rsid w:val="00AC02E6"/>
    <w:rsid w:val="00AC03F3"/>
    <w:rsid w:val="00AC0A1F"/>
    <w:rsid w:val="00AC0B04"/>
    <w:rsid w:val="00AC0B5A"/>
    <w:rsid w:val="00AC0FF6"/>
    <w:rsid w:val="00AC1273"/>
    <w:rsid w:val="00AC146B"/>
    <w:rsid w:val="00AC152B"/>
    <w:rsid w:val="00AC1FB6"/>
    <w:rsid w:val="00AC2272"/>
    <w:rsid w:val="00AC23D8"/>
    <w:rsid w:val="00AC250A"/>
    <w:rsid w:val="00AC2602"/>
    <w:rsid w:val="00AC2645"/>
    <w:rsid w:val="00AC2736"/>
    <w:rsid w:val="00AC29AA"/>
    <w:rsid w:val="00AC2E2A"/>
    <w:rsid w:val="00AC2FBB"/>
    <w:rsid w:val="00AC30AF"/>
    <w:rsid w:val="00AC3433"/>
    <w:rsid w:val="00AC3607"/>
    <w:rsid w:val="00AC36AD"/>
    <w:rsid w:val="00AC37E8"/>
    <w:rsid w:val="00AC3F18"/>
    <w:rsid w:val="00AC3FDC"/>
    <w:rsid w:val="00AC411E"/>
    <w:rsid w:val="00AC4230"/>
    <w:rsid w:val="00AC49AD"/>
    <w:rsid w:val="00AC4A8F"/>
    <w:rsid w:val="00AC4B40"/>
    <w:rsid w:val="00AC4CA2"/>
    <w:rsid w:val="00AC4DEF"/>
    <w:rsid w:val="00AC5286"/>
    <w:rsid w:val="00AC53DD"/>
    <w:rsid w:val="00AC5B60"/>
    <w:rsid w:val="00AC5D21"/>
    <w:rsid w:val="00AC6222"/>
    <w:rsid w:val="00AC66FB"/>
    <w:rsid w:val="00AC6998"/>
    <w:rsid w:val="00AC6BBF"/>
    <w:rsid w:val="00AC6F1B"/>
    <w:rsid w:val="00AC72AF"/>
    <w:rsid w:val="00AC7719"/>
    <w:rsid w:val="00AC77B4"/>
    <w:rsid w:val="00AC7B76"/>
    <w:rsid w:val="00AC7F74"/>
    <w:rsid w:val="00AD00D4"/>
    <w:rsid w:val="00AD0125"/>
    <w:rsid w:val="00AD013D"/>
    <w:rsid w:val="00AD0252"/>
    <w:rsid w:val="00AD03A8"/>
    <w:rsid w:val="00AD0A1F"/>
    <w:rsid w:val="00AD0B70"/>
    <w:rsid w:val="00AD0E0A"/>
    <w:rsid w:val="00AD0E59"/>
    <w:rsid w:val="00AD0E65"/>
    <w:rsid w:val="00AD11F6"/>
    <w:rsid w:val="00AD19E8"/>
    <w:rsid w:val="00AD1B49"/>
    <w:rsid w:val="00AD1B6C"/>
    <w:rsid w:val="00AD1E57"/>
    <w:rsid w:val="00AD1FBD"/>
    <w:rsid w:val="00AD21E8"/>
    <w:rsid w:val="00AD23C6"/>
    <w:rsid w:val="00AD2417"/>
    <w:rsid w:val="00AD2612"/>
    <w:rsid w:val="00AD284E"/>
    <w:rsid w:val="00AD2B28"/>
    <w:rsid w:val="00AD2C0A"/>
    <w:rsid w:val="00AD2C94"/>
    <w:rsid w:val="00AD2E62"/>
    <w:rsid w:val="00AD2E73"/>
    <w:rsid w:val="00AD2E95"/>
    <w:rsid w:val="00AD2F2B"/>
    <w:rsid w:val="00AD3284"/>
    <w:rsid w:val="00AD34D9"/>
    <w:rsid w:val="00AD35A9"/>
    <w:rsid w:val="00AD38A5"/>
    <w:rsid w:val="00AD3C37"/>
    <w:rsid w:val="00AD3D89"/>
    <w:rsid w:val="00AD3D9E"/>
    <w:rsid w:val="00AD478F"/>
    <w:rsid w:val="00AD4805"/>
    <w:rsid w:val="00AD4AB5"/>
    <w:rsid w:val="00AD4BE0"/>
    <w:rsid w:val="00AD4D40"/>
    <w:rsid w:val="00AD5082"/>
    <w:rsid w:val="00AD534A"/>
    <w:rsid w:val="00AD53FD"/>
    <w:rsid w:val="00AD5475"/>
    <w:rsid w:val="00AD5514"/>
    <w:rsid w:val="00AD58CC"/>
    <w:rsid w:val="00AD58D7"/>
    <w:rsid w:val="00AD6165"/>
    <w:rsid w:val="00AD61CB"/>
    <w:rsid w:val="00AD620E"/>
    <w:rsid w:val="00AD67C6"/>
    <w:rsid w:val="00AD6887"/>
    <w:rsid w:val="00AD6BE5"/>
    <w:rsid w:val="00AD6E1B"/>
    <w:rsid w:val="00AD6E77"/>
    <w:rsid w:val="00AD753A"/>
    <w:rsid w:val="00AD781B"/>
    <w:rsid w:val="00AD7837"/>
    <w:rsid w:val="00AD79CF"/>
    <w:rsid w:val="00AD7D07"/>
    <w:rsid w:val="00AD7DD1"/>
    <w:rsid w:val="00AD7E4A"/>
    <w:rsid w:val="00AE0087"/>
    <w:rsid w:val="00AE056E"/>
    <w:rsid w:val="00AE0953"/>
    <w:rsid w:val="00AE09C6"/>
    <w:rsid w:val="00AE0AA8"/>
    <w:rsid w:val="00AE0AFC"/>
    <w:rsid w:val="00AE0C18"/>
    <w:rsid w:val="00AE0DBF"/>
    <w:rsid w:val="00AE0E10"/>
    <w:rsid w:val="00AE10C0"/>
    <w:rsid w:val="00AE1253"/>
    <w:rsid w:val="00AE135A"/>
    <w:rsid w:val="00AE148B"/>
    <w:rsid w:val="00AE14B9"/>
    <w:rsid w:val="00AE1526"/>
    <w:rsid w:val="00AE1938"/>
    <w:rsid w:val="00AE197E"/>
    <w:rsid w:val="00AE1A32"/>
    <w:rsid w:val="00AE1C7C"/>
    <w:rsid w:val="00AE1CA7"/>
    <w:rsid w:val="00AE20B9"/>
    <w:rsid w:val="00AE23C3"/>
    <w:rsid w:val="00AE24FF"/>
    <w:rsid w:val="00AE2820"/>
    <w:rsid w:val="00AE2DD6"/>
    <w:rsid w:val="00AE2E80"/>
    <w:rsid w:val="00AE3387"/>
    <w:rsid w:val="00AE37E7"/>
    <w:rsid w:val="00AE3862"/>
    <w:rsid w:val="00AE3D5A"/>
    <w:rsid w:val="00AE3DA0"/>
    <w:rsid w:val="00AE3E2C"/>
    <w:rsid w:val="00AE4435"/>
    <w:rsid w:val="00AE449D"/>
    <w:rsid w:val="00AE489C"/>
    <w:rsid w:val="00AE49FD"/>
    <w:rsid w:val="00AE4C07"/>
    <w:rsid w:val="00AE4F5F"/>
    <w:rsid w:val="00AE52F2"/>
    <w:rsid w:val="00AE53B4"/>
    <w:rsid w:val="00AE5611"/>
    <w:rsid w:val="00AE5703"/>
    <w:rsid w:val="00AE57DE"/>
    <w:rsid w:val="00AE59FF"/>
    <w:rsid w:val="00AE5AD8"/>
    <w:rsid w:val="00AE5ADA"/>
    <w:rsid w:val="00AE5E45"/>
    <w:rsid w:val="00AE5E67"/>
    <w:rsid w:val="00AE5FEF"/>
    <w:rsid w:val="00AE607E"/>
    <w:rsid w:val="00AE65FA"/>
    <w:rsid w:val="00AE67E3"/>
    <w:rsid w:val="00AE6805"/>
    <w:rsid w:val="00AE699B"/>
    <w:rsid w:val="00AE6A4B"/>
    <w:rsid w:val="00AE6A97"/>
    <w:rsid w:val="00AE6AEF"/>
    <w:rsid w:val="00AE6B54"/>
    <w:rsid w:val="00AE7115"/>
    <w:rsid w:val="00AE738D"/>
    <w:rsid w:val="00AE7585"/>
    <w:rsid w:val="00AE767E"/>
    <w:rsid w:val="00AE787F"/>
    <w:rsid w:val="00AE79BA"/>
    <w:rsid w:val="00AE7A6A"/>
    <w:rsid w:val="00AE7B95"/>
    <w:rsid w:val="00AE7D74"/>
    <w:rsid w:val="00AE7DEC"/>
    <w:rsid w:val="00AE7FF5"/>
    <w:rsid w:val="00AF00E5"/>
    <w:rsid w:val="00AF02E8"/>
    <w:rsid w:val="00AF0348"/>
    <w:rsid w:val="00AF04ED"/>
    <w:rsid w:val="00AF07F8"/>
    <w:rsid w:val="00AF0C76"/>
    <w:rsid w:val="00AF0D36"/>
    <w:rsid w:val="00AF0F88"/>
    <w:rsid w:val="00AF1193"/>
    <w:rsid w:val="00AF12C5"/>
    <w:rsid w:val="00AF14EA"/>
    <w:rsid w:val="00AF18FC"/>
    <w:rsid w:val="00AF1945"/>
    <w:rsid w:val="00AF1D8A"/>
    <w:rsid w:val="00AF1E1F"/>
    <w:rsid w:val="00AF1F74"/>
    <w:rsid w:val="00AF1F90"/>
    <w:rsid w:val="00AF2272"/>
    <w:rsid w:val="00AF2295"/>
    <w:rsid w:val="00AF231F"/>
    <w:rsid w:val="00AF26EB"/>
    <w:rsid w:val="00AF281E"/>
    <w:rsid w:val="00AF29FF"/>
    <w:rsid w:val="00AF2B9B"/>
    <w:rsid w:val="00AF300F"/>
    <w:rsid w:val="00AF31AC"/>
    <w:rsid w:val="00AF3250"/>
    <w:rsid w:val="00AF33FE"/>
    <w:rsid w:val="00AF3555"/>
    <w:rsid w:val="00AF3707"/>
    <w:rsid w:val="00AF3795"/>
    <w:rsid w:val="00AF3A4C"/>
    <w:rsid w:val="00AF3D96"/>
    <w:rsid w:val="00AF42D0"/>
    <w:rsid w:val="00AF434A"/>
    <w:rsid w:val="00AF44EE"/>
    <w:rsid w:val="00AF4656"/>
    <w:rsid w:val="00AF47A8"/>
    <w:rsid w:val="00AF4D68"/>
    <w:rsid w:val="00AF4F3E"/>
    <w:rsid w:val="00AF5157"/>
    <w:rsid w:val="00AF5413"/>
    <w:rsid w:val="00AF5504"/>
    <w:rsid w:val="00AF551A"/>
    <w:rsid w:val="00AF571A"/>
    <w:rsid w:val="00AF5AC1"/>
    <w:rsid w:val="00AF5BFB"/>
    <w:rsid w:val="00AF5D19"/>
    <w:rsid w:val="00AF5F32"/>
    <w:rsid w:val="00AF6263"/>
    <w:rsid w:val="00AF6664"/>
    <w:rsid w:val="00AF668B"/>
    <w:rsid w:val="00AF66A8"/>
    <w:rsid w:val="00AF66DD"/>
    <w:rsid w:val="00AF66F9"/>
    <w:rsid w:val="00AF6951"/>
    <w:rsid w:val="00AF6A06"/>
    <w:rsid w:val="00AF6B18"/>
    <w:rsid w:val="00AF6BA2"/>
    <w:rsid w:val="00AF6D97"/>
    <w:rsid w:val="00AF6F53"/>
    <w:rsid w:val="00AF75F2"/>
    <w:rsid w:val="00AF7E6B"/>
    <w:rsid w:val="00AF7EB5"/>
    <w:rsid w:val="00B0015C"/>
    <w:rsid w:val="00B0048D"/>
    <w:rsid w:val="00B00EA7"/>
    <w:rsid w:val="00B01231"/>
    <w:rsid w:val="00B01564"/>
    <w:rsid w:val="00B015A8"/>
    <w:rsid w:val="00B016FB"/>
    <w:rsid w:val="00B019DC"/>
    <w:rsid w:val="00B02124"/>
    <w:rsid w:val="00B02326"/>
    <w:rsid w:val="00B025EE"/>
    <w:rsid w:val="00B026F2"/>
    <w:rsid w:val="00B02CBC"/>
    <w:rsid w:val="00B0305F"/>
    <w:rsid w:val="00B03374"/>
    <w:rsid w:val="00B04081"/>
    <w:rsid w:val="00B0426A"/>
    <w:rsid w:val="00B042AE"/>
    <w:rsid w:val="00B04A68"/>
    <w:rsid w:val="00B04B78"/>
    <w:rsid w:val="00B04BBC"/>
    <w:rsid w:val="00B04C4D"/>
    <w:rsid w:val="00B05122"/>
    <w:rsid w:val="00B05497"/>
    <w:rsid w:val="00B058C1"/>
    <w:rsid w:val="00B058D9"/>
    <w:rsid w:val="00B06824"/>
    <w:rsid w:val="00B06A4E"/>
    <w:rsid w:val="00B06A55"/>
    <w:rsid w:val="00B06DB7"/>
    <w:rsid w:val="00B06DE3"/>
    <w:rsid w:val="00B07123"/>
    <w:rsid w:val="00B07943"/>
    <w:rsid w:val="00B0795E"/>
    <w:rsid w:val="00B07AF7"/>
    <w:rsid w:val="00B07D8C"/>
    <w:rsid w:val="00B07DAD"/>
    <w:rsid w:val="00B101F6"/>
    <w:rsid w:val="00B10349"/>
    <w:rsid w:val="00B10396"/>
    <w:rsid w:val="00B103F9"/>
    <w:rsid w:val="00B10636"/>
    <w:rsid w:val="00B106BF"/>
    <w:rsid w:val="00B106E2"/>
    <w:rsid w:val="00B10D95"/>
    <w:rsid w:val="00B10EAC"/>
    <w:rsid w:val="00B11054"/>
    <w:rsid w:val="00B11446"/>
    <w:rsid w:val="00B11535"/>
    <w:rsid w:val="00B115CB"/>
    <w:rsid w:val="00B119F8"/>
    <w:rsid w:val="00B11C2E"/>
    <w:rsid w:val="00B11CAA"/>
    <w:rsid w:val="00B11D85"/>
    <w:rsid w:val="00B11EF8"/>
    <w:rsid w:val="00B11FDD"/>
    <w:rsid w:val="00B1227F"/>
    <w:rsid w:val="00B123A7"/>
    <w:rsid w:val="00B124B5"/>
    <w:rsid w:val="00B124DD"/>
    <w:rsid w:val="00B125FB"/>
    <w:rsid w:val="00B12CC9"/>
    <w:rsid w:val="00B1315C"/>
    <w:rsid w:val="00B13640"/>
    <w:rsid w:val="00B13B66"/>
    <w:rsid w:val="00B1419C"/>
    <w:rsid w:val="00B1433D"/>
    <w:rsid w:val="00B145C7"/>
    <w:rsid w:val="00B14779"/>
    <w:rsid w:val="00B1480F"/>
    <w:rsid w:val="00B1486C"/>
    <w:rsid w:val="00B14898"/>
    <w:rsid w:val="00B14A54"/>
    <w:rsid w:val="00B14E68"/>
    <w:rsid w:val="00B14ED5"/>
    <w:rsid w:val="00B14EE1"/>
    <w:rsid w:val="00B15002"/>
    <w:rsid w:val="00B15077"/>
    <w:rsid w:val="00B1515E"/>
    <w:rsid w:val="00B15183"/>
    <w:rsid w:val="00B1540C"/>
    <w:rsid w:val="00B154CD"/>
    <w:rsid w:val="00B16063"/>
    <w:rsid w:val="00B163D9"/>
    <w:rsid w:val="00B16549"/>
    <w:rsid w:val="00B16BFB"/>
    <w:rsid w:val="00B16CF1"/>
    <w:rsid w:val="00B17336"/>
    <w:rsid w:val="00B1758C"/>
    <w:rsid w:val="00B177F1"/>
    <w:rsid w:val="00B17C36"/>
    <w:rsid w:val="00B17C6F"/>
    <w:rsid w:val="00B17D25"/>
    <w:rsid w:val="00B201B1"/>
    <w:rsid w:val="00B20279"/>
    <w:rsid w:val="00B206B7"/>
    <w:rsid w:val="00B20B6D"/>
    <w:rsid w:val="00B2115B"/>
    <w:rsid w:val="00B212C4"/>
    <w:rsid w:val="00B21390"/>
    <w:rsid w:val="00B214BF"/>
    <w:rsid w:val="00B215BE"/>
    <w:rsid w:val="00B216E4"/>
    <w:rsid w:val="00B217A4"/>
    <w:rsid w:val="00B21936"/>
    <w:rsid w:val="00B21D08"/>
    <w:rsid w:val="00B21F51"/>
    <w:rsid w:val="00B2200C"/>
    <w:rsid w:val="00B2202B"/>
    <w:rsid w:val="00B222E7"/>
    <w:rsid w:val="00B225E7"/>
    <w:rsid w:val="00B22790"/>
    <w:rsid w:val="00B227A2"/>
    <w:rsid w:val="00B22CCD"/>
    <w:rsid w:val="00B22CD2"/>
    <w:rsid w:val="00B22E0F"/>
    <w:rsid w:val="00B23203"/>
    <w:rsid w:val="00B23231"/>
    <w:rsid w:val="00B2333B"/>
    <w:rsid w:val="00B2357F"/>
    <w:rsid w:val="00B23605"/>
    <w:rsid w:val="00B23887"/>
    <w:rsid w:val="00B23A20"/>
    <w:rsid w:val="00B23A9C"/>
    <w:rsid w:val="00B23B49"/>
    <w:rsid w:val="00B241E2"/>
    <w:rsid w:val="00B24227"/>
    <w:rsid w:val="00B245DB"/>
    <w:rsid w:val="00B2470A"/>
    <w:rsid w:val="00B24A8A"/>
    <w:rsid w:val="00B24B4A"/>
    <w:rsid w:val="00B25203"/>
    <w:rsid w:val="00B25218"/>
    <w:rsid w:val="00B252ED"/>
    <w:rsid w:val="00B253F5"/>
    <w:rsid w:val="00B255BB"/>
    <w:rsid w:val="00B2598D"/>
    <w:rsid w:val="00B25BC3"/>
    <w:rsid w:val="00B25FD3"/>
    <w:rsid w:val="00B268D0"/>
    <w:rsid w:val="00B26A18"/>
    <w:rsid w:val="00B26ACA"/>
    <w:rsid w:val="00B26B8A"/>
    <w:rsid w:val="00B26C4A"/>
    <w:rsid w:val="00B26E1E"/>
    <w:rsid w:val="00B2701E"/>
    <w:rsid w:val="00B271B0"/>
    <w:rsid w:val="00B272C1"/>
    <w:rsid w:val="00B27518"/>
    <w:rsid w:val="00B2762F"/>
    <w:rsid w:val="00B2781D"/>
    <w:rsid w:val="00B278CA"/>
    <w:rsid w:val="00B27B8D"/>
    <w:rsid w:val="00B3049C"/>
    <w:rsid w:val="00B306D7"/>
    <w:rsid w:val="00B309EE"/>
    <w:rsid w:val="00B30A93"/>
    <w:rsid w:val="00B30F1F"/>
    <w:rsid w:val="00B30FBA"/>
    <w:rsid w:val="00B3106B"/>
    <w:rsid w:val="00B3126E"/>
    <w:rsid w:val="00B3155C"/>
    <w:rsid w:val="00B31789"/>
    <w:rsid w:val="00B317F5"/>
    <w:rsid w:val="00B31905"/>
    <w:rsid w:val="00B31A23"/>
    <w:rsid w:val="00B31B4F"/>
    <w:rsid w:val="00B31BDC"/>
    <w:rsid w:val="00B31C80"/>
    <w:rsid w:val="00B31CED"/>
    <w:rsid w:val="00B31D93"/>
    <w:rsid w:val="00B3246B"/>
    <w:rsid w:val="00B324F5"/>
    <w:rsid w:val="00B32741"/>
    <w:rsid w:val="00B328E4"/>
    <w:rsid w:val="00B32921"/>
    <w:rsid w:val="00B32A94"/>
    <w:rsid w:val="00B32AAB"/>
    <w:rsid w:val="00B32B77"/>
    <w:rsid w:val="00B32CF5"/>
    <w:rsid w:val="00B32D9D"/>
    <w:rsid w:val="00B330A3"/>
    <w:rsid w:val="00B33140"/>
    <w:rsid w:val="00B3320E"/>
    <w:rsid w:val="00B332B8"/>
    <w:rsid w:val="00B3346A"/>
    <w:rsid w:val="00B337A5"/>
    <w:rsid w:val="00B33AC3"/>
    <w:rsid w:val="00B34278"/>
    <w:rsid w:val="00B34340"/>
    <w:rsid w:val="00B3458C"/>
    <w:rsid w:val="00B34912"/>
    <w:rsid w:val="00B34AF3"/>
    <w:rsid w:val="00B3549F"/>
    <w:rsid w:val="00B35797"/>
    <w:rsid w:val="00B359AA"/>
    <w:rsid w:val="00B35A56"/>
    <w:rsid w:val="00B36642"/>
    <w:rsid w:val="00B36B0B"/>
    <w:rsid w:val="00B36D25"/>
    <w:rsid w:val="00B3701E"/>
    <w:rsid w:val="00B3723B"/>
    <w:rsid w:val="00B3734E"/>
    <w:rsid w:val="00B374C2"/>
    <w:rsid w:val="00B375AF"/>
    <w:rsid w:val="00B37E35"/>
    <w:rsid w:val="00B402A6"/>
    <w:rsid w:val="00B402EA"/>
    <w:rsid w:val="00B40449"/>
    <w:rsid w:val="00B4082B"/>
    <w:rsid w:val="00B408CA"/>
    <w:rsid w:val="00B409ED"/>
    <w:rsid w:val="00B40A12"/>
    <w:rsid w:val="00B40D4B"/>
    <w:rsid w:val="00B40EFD"/>
    <w:rsid w:val="00B4114F"/>
    <w:rsid w:val="00B4193E"/>
    <w:rsid w:val="00B41B10"/>
    <w:rsid w:val="00B41C2A"/>
    <w:rsid w:val="00B41D35"/>
    <w:rsid w:val="00B420EB"/>
    <w:rsid w:val="00B4258E"/>
    <w:rsid w:val="00B4270D"/>
    <w:rsid w:val="00B42A32"/>
    <w:rsid w:val="00B42B37"/>
    <w:rsid w:val="00B43075"/>
    <w:rsid w:val="00B430D4"/>
    <w:rsid w:val="00B43673"/>
    <w:rsid w:val="00B43714"/>
    <w:rsid w:val="00B439AF"/>
    <w:rsid w:val="00B43AC3"/>
    <w:rsid w:val="00B4472C"/>
    <w:rsid w:val="00B44747"/>
    <w:rsid w:val="00B44766"/>
    <w:rsid w:val="00B44862"/>
    <w:rsid w:val="00B44CB5"/>
    <w:rsid w:val="00B44DAE"/>
    <w:rsid w:val="00B44E0A"/>
    <w:rsid w:val="00B44F0F"/>
    <w:rsid w:val="00B44FD0"/>
    <w:rsid w:val="00B45264"/>
    <w:rsid w:val="00B453E8"/>
    <w:rsid w:val="00B458E5"/>
    <w:rsid w:val="00B45E13"/>
    <w:rsid w:val="00B46316"/>
    <w:rsid w:val="00B4647A"/>
    <w:rsid w:val="00B4666C"/>
    <w:rsid w:val="00B46816"/>
    <w:rsid w:val="00B46875"/>
    <w:rsid w:val="00B46C6B"/>
    <w:rsid w:val="00B46E28"/>
    <w:rsid w:val="00B470E4"/>
    <w:rsid w:val="00B4720D"/>
    <w:rsid w:val="00B4732D"/>
    <w:rsid w:val="00B4739D"/>
    <w:rsid w:val="00B4746A"/>
    <w:rsid w:val="00B47B07"/>
    <w:rsid w:val="00B47B40"/>
    <w:rsid w:val="00B501C6"/>
    <w:rsid w:val="00B5070B"/>
    <w:rsid w:val="00B50776"/>
    <w:rsid w:val="00B50856"/>
    <w:rsid w:val="00B50B01"/>
    <w:rsid w:val="00B50B1F"/>
    <w:rsid w:val="00B50D5F"/>
    <w:rsid w:val="00B50DBE"/>
    <w:rsid w:val="00B50FAE"/>
    <w:rsid w:val="00B5115B"/>
    <w:rsid w:val="00B516F4"/>
    <w:rsid w:val="00B51B01"/>
    <w:rsid w:val="00B51BAE"/>
    <w:rsid w:val="00B51C05"/>
    <w:rsid w:val="00B51E0E"/>
    <w:rsid w:val="00B5210B"/>
    <w:rsid w:val="00B5213A"/>
    <w:rsid w:val="00B52400"/>
    <w:rsid w:val="00B52954"/>
    <w:rsid w:val="00B52A7A"/>
    <w:rsid w:val="00B52C88"/>
    <w:rsid w:val="00B52CA1"/>
    <w:rsid w:val="00B52D16"/>
    <w:rsid w:val="00B52D81"/>
    <w:rsid w:val="00B52F29"/>
    <w:rsid w:val="00B53085"/>
    <w:rsid w:val="00B5351A"/>
    <w:rsid w:val="00B538E6"/>
    <w:rsid w:val="00B5392D"/>
    <w:rsid w:val="00B539A6"/>
    <w:rsid w:val="00B5415E"/>
    <w:rsid w:val="00B545D0"/>
    <w:rsid w:val="00B54623"/>
    <w:rsid w:val="00B546C1"/>
    <w:rsid w:val="00B54965"/>
    <w:rsid w:val="00B54E93"/>
    <w:rsid w:val="00B54FD7"/>
    <w:rsid w:val="00B5501A"/>
    <w:rsid w:val="00B55261"/>
    <w:rsid w:val="00B555D4"/>
    <w:rsid w:val="00B55E08"/>
    <w:rsid w:val="00B55F4E"/>
    <w:rsid w:val="00B55F9F"/>
    <w:rsid w:val="00B56101"/>
    <w:rsid w:val="00B56405"/>
    <w:rsid w:val="00B5685C"/>
    <w:rsid w:val="00B56950"/>
    <w:rsid w:val="00B56ECC"/>
    <w:rsid w:val="00B56F58"/>
    <w:rsid w:val="00B570FF"/>
    <w:rsid w:val="00B57250"/>
    <w:rsid w:val="00B5786B"/>
    <w:rsid w:val="00B5792F"/>
    <w:rsid w:val="00B57A45"/>
    <w:rsid w:val="00B57E63"/>
    <w:rsid w:val="00B600BC"/>
    <w:rsid w:val="00B6013E"/>
    <w:rsid w:val="00B602B9"/>
    <w:rsid w:val="00B60353"/>
    <w:rsid w:val="00B606C3"/>
    <w:rsid w:val="00B606E5"/>
    <w:rsid w:val="00B60833"/>
    <w:rsid w:val="00B60C25"/>
    <w:rsid w:val="00B60D56"/>
    <w:rsid w:val="00B60E43"/>
    <w:rsid w:val="00B6138D"/>
    <w:rsid w:val="00B613F0"/>
    <w:rsid w:val="00B61470"/>
    <w:rsid w:val="00B61551"/>
    <w:rsid w:val="00B61AD1"/>
    <w:rsid w:val="00B61C55"/>
    <w:rsid w:val="00B61EB6"/>
    <w:rsid w:val="00B620E6"/>
    <w:rsid w:val="00B621C8"/>
    <w:rsid w:val="00B622C7"/>
    <w:rsid w:val="00B62B0C"/>
    <w:rsid w:val="00B62B51"/>
    <w:rsid w:val="00B62CDD"/>
    <w:rsid w:val="00B62EC8"/>
    <w:rsid w:val="00B62F49"/>
    <w:rsid w:val="00B633FE"/>
    <w:rsid w:val="00B639C5"/>
    <w:rsid w:val="00B63B80"/>
    <w:rsid w:val="00B63D42"/>
    <w:rsid w:val="00B63E27"/>
    <w:rsid w:val="00B63EE8"/>
    <w:rsid w:val="00B63F02"/>
    <w:rsid w:val="00B6418E"/>
    <w:rsid w:val="00B646D6"/>
    <w:rsid w:val="00B64C31"/>
    <w:rsid w:val="00B64D55"/>
    <w:rsid w:val="00B64DFE"/>
    <w:rsid w:val="00B65451"/>
    <w:rsid w:val="00B654CE"/>
    <w:rsid w:val="00B65680"/>
    <w:rsid w:val="00B65ABF"/>
    <w:rsid w:val="00B65DA1"/>
    <w:rsid w:val="00B65E22"/>
    <w:rsid w:val="00B65FCB"/>
    <w:rsid w:val="00B660EB"/>
    <w:rsid w:val="00B6624B"/>
    <w:rsid w:val="00B663A2"/>
    <w:rsid w:val="00B66467"/>
    <w:rsid w:val="00B666D6"/>
    <w:rsid w:val="00B666F1"/>
    <w:rsid w:val="00B669D9"/>
    <w:rsid w:val="00B66AF7"/>
    <w:rsid w:val="00B66FC7"/>
    <w:rsid w:val="00B66FE1"/>
    <w:rsid w:val="00B66FFE"/>
    <w:rsid w:val="00B67218"/>
    <w:rsid w:val="00B675EC"/>
    <w:rsid w:val="00B676D3"/>
    <w:rsid w:val="00B67777"/>
    <w:rsid w:val="00B678AB"/>
    <w:rsid w:val="00B7005A"/>
    <w:rsid w:val="00B7014A"/>
    <w:rsid w:val="00B701A7"/>
    <w:rsid w:val="00B701C5"/>
    <w:rsid w:val="00B707B8"/>
    <w:rsid w:val="00B707FC"/>
    <w:rsid w:val="00B70A1F"/>
    <w:rsid w:val="00B70A29"/>
    <w:rsid w:val="00B70AE4"/>
    <w:rsid w:val="00B71053"/>
    <w:rsid w:val="00B71257"/>
    <w:rsid w:val="00B71339"/>
    <w:rsid w:val="00B7180F"/>
    <w:rsid w:val="00B7187D"/>
    <w:rsid w:val="00B71975"/>
    <w:rsid w:val="00B7197A"/>
    <w:rsid w:val="00B72308"/>
    <w:rsid w:val="00B72334"/>
    <w:rsid w:val="00B726A4"/>
    <w:rsid w:val="00B72783"/>
    <w:rsid w:val="00B72A27"/>
    <w:rsid w:val="00B72B5A"/>
    <w:rsid w:val="00B72D19"/>
    <w:rsid w:val="00B72D60"/>
    <w:rsid w:val="00B72E3C"/>
    <w:rsid w:val="00B72F7A"/>
    <w:rsid w:val="00B72FE5"/>
    <w:rsid w:val="00B730AB"/>
    <w:rsid w:val="00B7320B"/>
    <w:rsid w:val="00B73253"/>
    <w:rsid w:val="00B7355B"/>
    <w:rsid w:val="00B73784"/>
    <w:rsid w:val="00B73911"/>
    <w:rsid w:val="00B73AAA"/>
    <w:rsid w:val="00B73C10"/>
    <w:rsid w:val="00B73FB4"/>
    <w:rsid w:val="00B7402E"/>
    <w:rsid w:val="00B740AE"/>
    <w:rsid w:val="00B741B6"/>
    <w:rsid w:val="00B7420F"/>
    <w:rsid w:val="00B743CE"/>
    <w:rsid w:val="00B7463F"/>
    <w:rsid w:val="00B74A32"/>
    <w:rsid w:val="00B74E3C"/>
    <w:rsid w:val="00B74E6C"/>
    <w:rsid w:val="00B757F8"/>
    <w:rsid w:val="00B75924"/>
    <w:rsid w:val="00B7596D"/>
    <w:rsid w:val="00B75ACD"/>
    <w:rsid w:val="00B75BC5"/>
    <w:rsid w:val="00B7617D"/>
    <w:rsid w:val="00B76274"/>
    <w:rsid w:val="00B76354"/>
    <w:rsid w:val="00B76637"/>
    <w:rsid w:val="00B769D9"/>
    <w:rsid w:val="00B76C65"/>
    <w:rsid w:val="00B770D6"/>
    <w:rsid w:val="00B7720A"/>
    <w:rsid w:val="00B7730D"/>
    <w:rsid w:val="00B77675"/>
    <w:rsid w:val="00B77761"/>
    <w:rsid w:val="00B77AB4"/>
    <w:rsid w:val="00B77F08"/>
    <w:rsid w:val="00B77FAC"/>
    <w:rsid w:val="00B80655"/>
    <w:rsid w:val="00B80695"/>
    <w:rsid w:val="00B80787"/>
    <w:rsid w:val="00B80D1F"/>
    <w:rsid w:val="00B80DC3"/>
    <w:rsid w:val="00B80E71"/>
    <w:rsid w:val="00B80F7B"/>
    <w:rsid w:val="00B81260"/>
    <w:rsid w:val="00B812C3"/>
    <w:rsid w:val="00B812D4"/>
    <w:rsid w:val="00B8131F"/>
    <w:rsid w:val="00B8150C"/>
    <w:rsid w:val="00B815AA"/>
    <w:rsid w:val="00B81626"/>
    <w:rsid w:val="00B819D8"/>
    <w:rsid w:val="00B819EE"/>
    <w:rsid w:val="00B81D3D"/>
    <w:rsid w:val="00B81FFC"/>
    <w:rsid w:val="00B82063"/>
    <w:rsid w:val="00B82260"/>
    <w:rsid w:val="00B822CF"/>
    <w:rsid w:val="00B8256A"/>
    <w:rsid w:val="00B82C31"/>
    <w:rsid w:val="00B82CD4"/>
    <w:rsid w:val="00B830DD"/>
    <w:rsid w:val="00B835B0"/>
    <w:rsid w:val="00B837BA"/>
    <w:rsid w:val="00B8387C"/>
    <w:rsid w:val="00B83973"/>
    <w:rsid w:val="00B83C6E"/>
    <w:rsid w:val="00B83F19"/>
    <w:rsid w:val="00B83FB3"/>
    <w:rsid w:val="00B84071"/>
    <w:rsid w:val="00B840AB"/>
    <w:rsid w:val="00B84183"/>
    <w:rsid w:val="00B842F4"/>
    <w:rsid w:val="00B8448C"/>
    <w:rsid w:val="00B847CE"/>
    <w:rsid w:val="00B8492E"/>
    <w:rsid w:val="00B84C98"/>
    <w:rsid w:val="00B84CA2"/>
    <w:rsid w:val="00B84DBB"/>
    <w:rsid w:val="00B84E33"/>
    <w:rsid w:val="00B854F0"/>
    <w:rsid w:val="00B855E9"/>
    <w:rsid w:val="00B8572D"/>
    <w:rsid w:val="00B857F7"/>
    <w:rsid w:val="00B85801"/>
    <w:rsid w:val="00B858FA"/>
    <w:rsid w:val="00B85B2A"/>
    <w:rsid w:val="00B85B7E"/>
    <w:rsid w:val="00B86180"/>
    <w:rsid w:val="00B868AB"/>
    <w:rsid w:val="00B86A28"/>
    <w:rsid w:val="00B86B1E"/>
    <w:rsid w:val="00B86BEE"/>
    <w:rsid w:val="00B86FDC"/>
    <w:rsid w:val="00B8708E"/>
    <w:rsid w:val="00B8747A"/>
    <w:rsid w:val="00B875A6"/>
    <w:rsid w:val="00B87B48"/>
    <w:rsid w:val="00B9016D"/>
    <w:rsid w:val="00B90373"/>
    <w:rsid w:val="00B903C0"/>
    <w:rsid w:val="00B903DC"/>
    <w:rsid w:val="00B9046D"/>
    <w:rsid w:val="00B90704"/>
    <w:rsid w:val="00B9098F"/>
    <w:rsid w:val="00B90A43"/>
    <w:rsid w:val="00B90B33"/>
    <w:rsid w:val="00B90C34"/>
    <w:rsid w:val="00B9136A"/>
    <w:rsid w:val="00B91633"/>
    <w:rsid w:val="00B919DE"/>
    <w:rsid w:val="00B92112"/>
    <w:rsid w:val="00B92209"/>
    <w:rsid w:val="00B92368"/>
    <w:rsid w:val="00B9238E"/>
    <w:rsid w:val="00B92448"/>
    <w:rsid w:val="00B92546"/>
    <w:rsid w:val="00B929BC"/>
    <w:rsid w:val="00B92C86"/>
    <w:rsid w:val="00B92DB1"/>
    <w:rsid w:val="00B930F4"/>
    <w:rsid w:val="00B93168"/>
    <w:rsid w:val="00B9356F"/>
    <w:rsid w:val="00B938B2"/>
    <w:rsid w:val="00B93C91"/>
    <w:rsid w:val="00B93D1C"/>
    <w:rsid w:val="00B93D1D"/>
    <w:rsid w:val="00B93D3A"/>
    <w:rsid w:val="00B93D9D"/>
    <w:rsid w:val="00B93DA4"/>
    <w:rsid w:val="00B94064"/>
    <w:rsid w:val="00B940E8"/>
    <w:rsid w:val="00B942BC"/>
    <w:rsid w:val="00B94711"/>
    <w:rsid w:val="00B94900"/>
    <w:rsid w:val="00B94E90"/>
    <w:rsid w:val="00B950AB"/>
    <w:rsid w:val="00B95137"/>
    <w:rsid w:val="00B95638"/>
    <w:rsid w:val="00B95830"/>
    <w:rsid w:val="00B95C5D"/>
    <w:rsid w:val="00B95DB9"/>
    <w:rsid w:val="00B95EF6"/>
    <w:rsid w:val="00B96127"/>
    <w:rsid w:val="00B9636C"/>
    <w:rsid w:val="00B964D7"/>
    <w:rsid w:val="00B96627"/>
    <w:rsid w:val="00B9665C"/>
    <w:rsid w:val="00B9665F"/>
    <w:rsid w:val="00B966EF"/>
    <w:rsid w:val="00B96849"/>
    <w:rsid w:val="00B96D21"/>
    <w:rsid w:val="00B96FA8"/>
    <w:rsid w:val="00B970FE"/>
    <w:rsid w:val="00B976C3"/>
    <w:rsid w:val="00B97741"/>
    <w:rsid w:val="00B97771"/>
    <w:rsid w:val="00B9792F"/>
    <w:rsid w:val="00B97B9A"/>
    <w:rsid w:val="00B97C69"/>
    <w:rsid w:val="00B97CB6"/>
    <w:rsid w:val="00B97F56"/>
    <w:rsid w:val="00B97FB1"/>
    <w:rsid w:val="00B97FC9"/>
    <w:rsid w:val="00BA04B9"/>
    <w:rsid w:val="00BA055D"/>
    <w:rsid w:val="00BA0717"/>
    <w:rsid w:val="00BA07EA"/>
    <w:rsid w:val="00BA08E2"/>
    <w:rsid w:val="00BA0A1B"/>
    <w:rsid w:val="00BA10DA"/>
    <w:rsid w:val="00BA1161"/>
    <w:rsid w:val="00BA1527"/>
    <w:rsid w:val="00BA15E3"/>
    <w:rsid w:val="00BA176E"/>
    <w:rsid w:val="00BA1818"/>
    <w:rsid w:val="00BA19ED"/>
    <w:rsid w:val="00BA1ADD"/>
    <w:rsid w:val="00BA1DD9"/>
    <w:rsid w:val="00BA1E58"/>
    <w:rsid w:val="00BA1ED8"/>
    <w:rsid w:val="00BA1EE7"/>
    <w:rsid w:val="00BA1F50"/>
    <w:rsid w:val="00BA1FA1"/>
    <w:rsid w:val="00BA21B8"/>
    <w:rsid w:val="00BA2965"/>
    <w:rsid w:val="00BA2C81"/>
    <w:rsid w:val="00BA2D86"/>
    <w:rsid w:val="00BA2EDA"/>
    <w:rsid w:val="00BA3168"/>
    <w:rsid w:val="00BA3BA7"/>
    <w:rsid w:val="00BA3DCB"/>
    <w:rsid w:val="00BA41E8"/>
    <w:rsid w:val="00BA42D0"/>
    <w:rsid w:val="00BA441C"/>
    <w:rsid w:val="00BA49A8"/>
    <w:rsid w:val="00BA4C22"/>
    <w:rsid w:val="00BA5430"/>
    <w:rsid w:val="00BA551B"/>
    <w:rsid w:val="00BA5591"/>
    <w:rsid w:val="00BA56F9"/>
    <w:rsid w:val="00BA57F6"/>
    <w:rsid w:val="00BA5833"/>
    <w:rsid w:val="00BA5904"/>
    <w:rsid w:val="00BA5A77"/>
    <w:rsid w:val="00BA5B5F"/>
    <w:rsid w:val="00BA5D22"/>
    <w:rsid w:val="00BA5D2B"/>
    <w:rsid w:val="00BA5E47"/>
    <w:rsid w:val="00BA5E5C"/>
    <w:rsid w:val="00BA5FB7"/>
    <w:rsid w:val="00BA6036"/>
    <w:rsid w:val="00BA64EA"/>
    <w:rsid w:val="00BA668B"/>
    <w:rsid w:val="00BA6D4E"/>
    <w:rsid w:val="00BA6F80"/>
    <w:rsid w:val="00BA6F9D"/>
    <w:rsid w:val="00BA711C"/>
    <w:rsid w:val="00BA7619"/>
    <w:rsid w:val="00BA76D5"/>
    <w:rsid w:val="00BA784E"/>
    <w:rsid w:val="00BA7935"/>
    <w:rsid w:val="00BA795C"/>
    <w:rsid w:val="00BA7C36"/>
    <w:rsid w:val="00BA7DF1"/>
    <w:rsid w:val="00BA7FF6"/>
    <w:rsid w:val="00BB007B"/>
    <w:rsid w:val="00BB01D5"/>
    <w:rsid w:val="00BB04E7"/>
    <w:rsid w:val="00BB0683"/>
    <w:rsid w:val="00BB0B65"/>
    <w:rsid w:val="00BB0C51"/>
    <w:rsid w:val="00BB0ECB"/>
    <w:rsid w:val="00BB103A"/>
    <w:rsid w:val="00BB1105"/>
    <w:rsid w:val="00BB1705"/>
    <w:rsid w:val="00BB1979"/>
    <w:rsid w:val="00BB1CB0"/>
    <w:rsid w:val="00BB1E60"/>
    <w:rsid w:val="00BB2167"/>
    <w:rsid w:val="00BB2338"/>
    <w:rsid w:val="00BB25CD"/>
    <w:rsid w:val="00BB2C85"/>
    <w:rsid w:val="00BB2CF6"/>
    <w:rsid w:val="00BB2DF2"/>
    <w:rsid w:val="00BB2ECB"/>
    <w:rsid w:val="00BB2F44"/>
    <w:rsid w:val="00BB3062"/>
    <w:rsid w:val="00BB34BE"/>
    <w:rsid w:val="00BB34D8"/>
    <w:rsid w:val="00BB35F0"/>
    <w:rsid w:val="00BB362A"/>
    <w:rsid w:val="00BB386A"/>
    <w:rsid w:val="00BB3ABE"/>
    <w:rsid w:val="00BB3E3F"/>
    <w:rsid w:val="00BB40E2"/>
    <w:rsid w:val="00BB4295"/>
    <w:rsid w:val="00BB42D1"/>
    <w:rsid w:val="00BB5115"/>
    <w:rsid w:val="00BB52BF"/>
    <w:rsid w:val="00BB53F7"/>
    <w:rsid w:val="00BB550B"/>
    <w:rsid w:val="00BB565C"/>
    <w:rsid w:val="00BB5718"/>
    <w:rsid w:val="00BB57AA"/>
    <w:rsid w:val="00BB581D"/>
    <w:rsid w:val="00BB5A80"/>
    <w:rsid w:val="00BB5D35"/>
    <w:rsid w:val="00BB5F2E"/>
    <w:rsid w:val="00BB5FDA"/>
    <w:rsid w:val="00BB6156"/>
    <w:rsid w:val="00BB66BF"/>
    <w:rsid w:val="00BB6A8F"/>
    <w:rsid w:val="00BB7162"/>
    <w:rsid w:val="00BB72E2"/>
    <w:rsid w:val="00BB7330"/>
    <w:rsid w:val="00BB73A4"/>
    <w:rsid w:val="00BB7572"/>
    <w:rsid w:val="00BB76EB"/>
    <w:rsid w:val="00BB7819"/>
    <w:rsid w:val="00BB7C09"/>
    <w:rsid w:val="00BB7DB2"/>
    <w:rsid w:val="00BB7F13"/>
    <w:rsid w:val="00BC0335"/>
    <w:rsid w:val="00BC075C"/>
    <w:rsid w:val="00BC09BD"/>
    <w:rsid w:val="00BC0E60"/>
    <w:rsid w:val="00BC1139"/>
    <w:rsid w:val="00BC1248"/>
    <w:rsid w:val="00BC1252"/>
    <w:rsid w:val="00BC13B6"/>
    <w:rsid w:val="00BC1465"/>
    <w:rsid w:val="00BC14B0"/>
    <w:rsid w:val="00BC16B7"/>
    <w:rsid w:val="00BC183A"/>
    <w:rsid w:val="00BC187A"/>
    <w:rsid w:val="00BC1B73"/>
    <w:rsid w:val="00BC1D63"/>
    <w:rsid w:val="00BC203A"/>
    <w:rsid w:val="00BC23B5"/>
    <w:rsid w:val="00BC27B8"/>
    <w:rsid w:val="00BC2A97"/>
    <w:rsid w:val="00BC2B4B"/>
    <w:rsid w:val="00BC2F4D"/>
    <w:rsid w:val="00BC2F5B"/>
    <w:rsid w:val="00BC3361"/>
    <w:rsid w:val="00BC3382"/>
    <w:rsid w:val="00BC3A3A"/>
    <w:rsid w:val="00BC3B15"/>
    <w:rsid w:val="00BC41B8"/>
    <w:rsid w:val="00BC4283"/>
    <w:rsid w:val="00BC4515"/>
    <w:rsid w:val="00BC465F"/>
    <w:rsid w:val="00BC4804"/>
    <w:rsid w:val="00BC493E"/>
    <w:rsid w:val="00BC5132"/>
    <w:rsid w:val="00BC514D"/>
    <w:rsid w:val="00BC5278"/>
    <w:rsid w:val="00BC5595"/>
    <w:rsid w:val="00BC59DA"/>
    <w:rsid w:val="00BC5A40"/>
    <w:rsid w:val="00BC5B14"/>
    <w:rsid w:val="00BC6117"/>
    <w:rsid w:val="00BC62DA"/>
    <w:rsid w:val="00BC637F"/>
    <w:rsid w:val="00BC6484"/>
    <w:rsid w:val="00BC65C3"/>
    <w:rsid w:val="00BC675D"/>
    <w:rsid w:val="00BC688A"/>
    <w:rsid w:val="00BC69C7"/>
    <w:rsid w:val="00BC6A63"/>
    <w:rsid w:val="00BC6AB6"/>
    <w:rsid w:val="00BC7275"/>
    <w:rsid w:val="00BC73AE"/>
    <w:rsid w:val="00BC7406"/>
    <w:rsid w:val="00BC74B3"/>
    <w:rsid w:val="00BC75E3"/>
    <w:rsid w:val="00BC771F"/>
    <w:rsid w:val="00BC780C"/>
    <w:rsid w:val="00BD01F4"/>
    <w:rsid w:val="00BD0245"/>
    <w:rsid w:val="00BD07ED"/>
    <w:rsid w:val="00BD0801"/>
    <w:rsid w:val="00BD0B73"/>
    <w:rsid w:val="00BD0D57"/>
    <w:rsid w:val="00BD1158"/>
    <w:rsid w:val="00BD11D6"/>
    <w:rsid w:val="00BD13AA"/>
    <w:rsid w:val="00BD14CD"/>
    <w:rsid w:val="00BD15AB"/>
    <w:rsid w:val="00BD1632"/>
    <w:rsid w:val="00BD176D"/>
    <w:rsid w:val="00BD1B0D"/>
    <w:rsid w:val="00BD1B22"/>
    <w:rsid w:val="00BD1BAD"/>
    <w:rsid w:val="00BD1F4D"/>
    <w:rsid w:val="00BD1F9C"/>
    <w:rsid w:val="00BD20F4"/>
    <w:rsid w:val="00BD225D"/>
    <w:rsid w:val="00BD258A"/>
    <w:rsid w:val="00BD2837"/>
    <w:rsid w:val="00BD2CE8"/>
    <w:rsid w:val="00BD2F64"/>
    <w:rsid w:val="00BD304C"/>
    <w:rsid w:val="00BD3195"/>
    <w:rsid w:val="00BD3313"/>
    <w:rsid w:val="00BD341D"/>
    <w:rsid w:val="00BD393B"/>
    <w:rsid w:val="00BD3A9D"/>
    <w:rsid w:val="00BD3C44"/>
    <w:rsid w:val="00BD3C7A"/>
    <w:rsid w:val="00BD44AE"/>
    <w:rsid w:val="00BD452C"/>
    <w:rsid w:val="00BD4625"/>
    <w:rsid w:val="00BD5E36"/>
    <w:rsid w:val="00BD5EFF"/>
    <w:rsid w:val="00BD6210"/>
    <w:rsid w:val="00BD68B1"/>
    <w:rsid w:val="00BD68D0"/>
    <w:rsid w:val="00BD6969"/>
    <w:rsid w:val="00BD69BF"/>
    <w:rsid w:val="00BD6CC5"/>
    <w:rsid w:val="00BD6FB2"/>
    <w:rsid w:val="00BD71A1"/>
    <w:rsid w:val="00BD7627"/>
    <w:rsid w:val="00BD7BAE"/>
    <w:rsid w:val="00BD7D5F"/>
    <w:rsid w:val="00BD7D76"/>
    <w:rsid w:val="00BD7F1A"/>
    <w:rsid w:val="00BE029C"/>
    <w:rsid w:val="00BE03B6"/>
    <w:rsid w:val="00BE03DF"/>
    <w:rsid w:val="00BE064B"/>
    <w:rsid w:val="00BE08FF"/>
    <w:rsid w:val="00BE0BA9"/>
    <w:rsid w:val="00BE0DB5"/>
    <w:rsid w:val="00BE1122"/>
    <w:rsid w:val="00BE1259"/>
    <w:rsid w:val="00BE155B"/>
    <w:rsid w:val="00BE1671"/>
    <w:rsid w:val="00BE16FB"/>
    <w:rsid w:val="00BE1E96"/>
    <w:rsid w:val="00BE21A5"/>
    <w:rsid w:val="00BE2266"/>
    <w:rsid w:val="00BE242A"/>
    <w:rsid w:val="00BE24E2"/>
    <w:rsid w:val="00BE26E5"/>
    <w:rsid w:val="00BE2744"/>
    <w:rsid w:val="00BE2836"/>
    <w:rsid w:val="00BE299D"/>
    <w:rsid w:val="00BE2BBA"/>
    <w:rsid w:val="00BE2BD1"/>
    <w:rsid w:val="00BE2D46"/>
    <w:rsid w:val="00BE3031"/>
    <w:rsid w:val="00BE3340"/>
    <w:rsid w:val="00BE3588"/>
    <w:rsid w:val="00BE377D"/>
    <w:rsid w:val="00BE3BAD"/>
    <w:rsid w:val="00BE3CBB"/>
    <w:rsid w:val="00BE3DCE"/>
    <w:rsid w:val="00BE3E2C"/>
    <w:rsid w:val="00BE3E55"/>
    <w:rsid w:val="00BE3EBE"/>
    <w:rsid w:val="00BE3EDB"/>
    <w:rsid w:val="00BE40C3"/>
    <w:rsid w:val="00BE427C"/>
    <w:rsid w:val="00BE4338"/>
    <w:rsid w:val="00BE470C"/>
    <w:rsid w:val="00BE470D"/>
    <w:rsid w:val="00BE4769"/>
    <w:rsid w:val="00BE4850"/>
    <w:rsid w:val="00BE4994"/>
    <w:rsid w:val="00BE4B88"/>
    <w:rsid w:val="00BE4D89"/>
    <w:rsid w:val="00BE50D1"/>
    <w:rsid w:val="00BE5121"/>
    <w:rsid w:val="00BE514C"/>
    <w:rsid w:val="00BE51B7"/>
    <w:rsid w:val="00BE5371"/>
    <w:rsid w:val="00BE5467"/>
    <w:rsid w:val="00BE54B0"/>
    <w:rsid w:val="00BE5513"/>
    <w:rsid w:val="00BE5742"/>
    <w:rsid w:val="00BE5C23"/>
    <w:rsid w:val="00BE5E36"/>
    <w:rsid w:val="00BE6012"/>
    <w:rsid w:val="00BE6176"/>
    <w:rsid w:val="00BE67A6"/>
    <w:rsid w:val="00BE67AC"/>
    <w:rsid w:val="00BE686B"/>
    <w:rsid w:val="00BE687F"/>
    <w:rsid w:val="00BE766D"/>
    <w:rsid w:val="00BE7730"/>
    <w:rsid w:val="00BE7821"/>
    <w:rsid w:val="00BE7AF3"/>
    <w:rsid w:val="00BE7CA6"/>
    <w:rsid w:val="00BE7D11"/>
    <w:rsid w:val="00BE7DAC"/>
    <w:rsid w:val="00BE7DD8"/>
    <w:rsid w:val="00BE7EF4"/>
    <w:rsid w:val="00BF01E5"/>
    <w:rsid w:val="00BF01F2"/>
    <w:rsid w:val="00BF0A0C"/>
    <w:rsid w:val="00BF0BCE"/>
    <w:rsid w:val="00BF1582"/>
    <w:rsid w:val="00BF161C"/>
    <w:rsid w:val="00BF1C07"/>
    <w:rsid w:val="00BF1FE5"/>
    <w:rsid w:val="00BF20A9"/>
    <w:rsid w:val="00BF20BF"/>
    <w:rsid w:val="00BF2257"/>
    <w:rsid w:val="00BF233E"/>
    <w:rsid w:val="00BF23DF"/>
    <w:rsid w:val="00BF2406"/>
    <w:rsid w:val="00BF2791"/>
    <w:rsid w:val="00BF2911"/>
    <w:rsid w:val="00BF296E"/>
    <w:rsid w:val="00BF2A40"/>
    <w:rsid w:val="00BF2BD0"/>
    <w:rsid w:val="00BF2CA2"/>
    <w:rsid w:val="00BF2F35"/>
    <w:rsid w:val="00BF2FF1"/>
    <w:rsid w:val="00BF33D1"/>
    <w:rsid w:val="00BF343C"/>
    <w:rsid w:val="00BF3501"/>
    <w:rsid w:val="00BF3695"/>
    <w:rsid w:val="00BF3A68"/>
    <w:rsid w:val="00BF3C07"/>
    <w:rsid w:val="00BF3D89"/>
    <w:rsid w:val="00BF41B2"/>
    <w:rsid w:val="00BF424B"/>
    <w:rsid w:val="00BF44DC"/>
    <w:rsid w:val="00BF46BD"/>
    <w:rsid w:val="00BF48CB"/>
    <w:rsid w:val="00BF4C55"/>
    <w:rsid w:val="00BF4D2D"/>
    <w:rsid w:val="00BF5146"/>
    <w:rsid w:val="00BF5180"/>
    <w:rsid w:val="00BF5551"/>
    <w:rsid w:val="00BF57F1"/>
    <w:rsid w:val="00BF585A"/>
    <w:rsid w:val="00BF593B"/>
    <w:rsid w:val="00BF5AAB"/>
    <w:rsid w:val="00BF5DCD"/>
    <w:rsid w:val="00BF5E9A"/>
    <w:rsid w:val="00BF60DE"/>
    <w:rsid w:val="00BF622F"/>
    <w:rsid w:val="00BF645E"/>
    <w:rsid w:val="00BF652F"/>
    <w:rsid w:val="00BF6643"/>
    <w:rsid w:val="00BF6813"/>
    <w:rsid w:val="00BF6820"/>
    <w:rsid w:val="00BF6B81"/>
    <w:rsid w:val="00BF6D7B"/>
    <w:rsid w:val="00BF6F9B"/>
    <w:rsid w:val="00BF6FAC"/>
    <w:rsid w:val="00BF6FB4"/>
    <w:rsid w:val="00BF75F0"/>
    <w:rsid w:val="00BF7610"/>
    <w:rsid w:val="00BF7622"/>
    <w:rsid w:val="00BF77BB"/>
    <w:rsid w:val="00BF7C8B"/>
    <w:rsid w:val="00BF7CBB"/>
    <w:rsid w:val="00BF7F81"/>
    <w:rsid w:val="00C001C0"/>
    <w:rsid w:val="00C00320"/>
    <w:rsid w:val="00C0073D"/>
    <w:rsid w:val="00C008EB"/>
    <w:rsid w:val="00C00EA8"/>
    <w:rsid w:val="00C01032"/>
    <w:rsid w:val="00C01080"/>
    <w:rsid w:val="00C01102"/>
    <w:rsid w:val="00C0150D"/>
    <w:rsid w:val="00C017EF"/>
    <w:rsid w:val="00C02472"/>
    <w:rsid w:val="00C025B2"/>
    <w:rsid w:val="00C025BC"/>
    <w:rsid w:val="00C02736"/>
    <w:rsid w:val="00C0280F"/>
    <w:rsid w:val="00C028F0"/>
    <w:rsid w:val="00C0299E"/>
    <w:rsid w:val="00C02F5F"/>
    <w:rsid w:val="00C032F6"/>
    <w:rsid w:val="00C03332"/>
    <w:rsid w:val="00C033EA"/>
    <w:rsid w:val="00C038B2"/>
    <w:rsid w:val="00C03B49"/>
    <w:rsid w:val="00C03D20"/>
    <w:rsid w:val="00C03E52"/>
    <w:rsid w:val="00C03EEB"/>
    <w:rsid w:val="00C03F8F"/>
    <w:rsid w:val="00C0403D"/>
    <w:rsid w:val="00C048B8"/>
    <w:rsid w:val="00C04996"/>
    <w:rsid w:val="00C04B8B"/>
    <w:rsid w:val="00C04CCC"/>
    <w:rsid w:val="00C0504D"/>
    <w:rsid w:val="00C05233"/>
    <w:rsid w:val="00C05266"/>
    <w:rsid w:val="00C05986"/>
    <w:rsid w:val="00C06319"/>
    <w:rsid w:val="00C065E5"/>
    <w:rsid w:val="00C0665B"/>
    <w:rsid w:val="00C06873"/>
    <w:rsid w:val="00C06A68"/>
    <w:rsid w:val="00C06D1D"/>
    <w:rsid w:val="00C06E64"/>
    <w:rsid w:val="00C071CB"/>
    <w:rsid w:val="00C07345"/>
    <w:rsid w:val="00C07823"/>
    <w:rsid w:val="00C07940"/>
    <w:rsid w:val="00C07AA6"/>
    <w:rsid w:val="00C07E97"/>
    <w:rsid w:val="00C10352"/>
    <w:rsid w:val="00C10612"/>
    <w:rsid w:val="00C10782"/>
    <w:rsid w:val="00C10891"/>
    <w:rsid w:val="00C108D0"/>
    <w:rsid w:val="00C10B7C"/>
    <w:rsid w:val="00C10CBC"/>
    <w:rsid w:val="00C10EAB"/>
    <w:rsid w:val="00C11455"/>
    <w:rsid w:val="00C114C5"/>
    <w:rsid w:val="00C1162B"/>
    <w:rsid w:val="00C118D2"/>
    <w:rsid w:val="00C1190A"/>
    <w:rsid w:val="00C11A9E"/>
    <w:rsid w:val="00C11B5E"/>
    <w:rsid w:val="00C11BBB"/>
    <w:rsid w:val="00C11EE3"/>
    <w:rsid w:val="00C124EA"/>
    <w:rsid w:val="00C12551"/>
    <w:rsid w:val="00C1271A"/>
    <w:rsid w:val="00C127BE"/>
    <w:rsid w:val="00C12F1A"/>
    <w:rsid w:val="00C12F7E"/>
    <w:rsid w:val="00C12FA1"/>
    <w:rsid w:val="00C131AF"/>
    <w:rsid w:val="00C1356A"/>
    <w:rsid w:val="00C137CB"/>
    <w:rsid w:val="00C138C8"/>
    <w:rsid w:val="00C13E56"/>
    <w:rsid w:val="00C13EA3"/>
    <w:rsid w:val="00C13F25"/>
    <w:rsid w:val="00C14193"/>
    <w:rsid w:val="00C1463F"/>
    <w:rsid w:val="00C146BA"/>
    <w:rsid w:val="00C14768"/>
    <w:rsid w:val="00C14C99"/>
    <w:rsid w:val="00C14CE4"/>
    <w:rsid w:val="00C14DCE"/>
    <w:rsid w:val="00C14ED7"/>
    <w:rsid w:val="00C15012"/>
    <w:rsid w:val="00C1509F"/>
    <w:rsid w:val="00C15132"/>
    <w:rsid w:val="00C153F6"/>
    <w:rsid w:val="00C156B4"/>
    <w:rsid w:val="00C15752"/>
    <w:rsid w:val="00C15772"/>
    <w:rsid w:val="00C158F6"/>
    <w:rsid w:val="00C159C3"/>
    <w:rsid w:val="00C15C1D"/>
    <w:rsid w:val="00C15C95"/>
    <w:rsid w:val="00C15C9F"/>
    <w:rsid w:val="00C15CAB"/>
    <w:rsid w:val="00C15EA1"/>
    <w:rsid w:val="00C160AC"/>
    <w:rsid w:val="00C1622E"/>
    <w:rsid w:val="00C16328"/>
    <w:rsid w:val="00C164A2"/>
    <w:rsid w:val="00C16598"/>
    <w:rsid w:val="00C16D9E"/>
    <w:rsid w:val="00C16DF0"/>
    <w:rsid w:val="00C16EFB"/>
    <w:rsid w:val="00C170B8"/>
    <w:rsid w:val="00C172B0"/>
    <w:rsid w:val="00C1735D"/>
    <w:rsid w:val="00C17565"/>
    <w:rsid w:val="00C17AA6"/>
    <w:rsid w:val="00C17AFB"/>
    <w:rsid w:val="00C17B35"/>
    <w:rsid w:val="00C17D4F"/>
    <w:rsid w:val="00C17D59"/>
    <w:rsid w:val="00C17E8F"/>
    <w:rsid w:val="00C20086"/>
    <w:rsid w:val="00C2023E"/>
    <w:rsid w:val="00C20337"/>
    <w:rsid w:val="00C2041B"/>
    <w:rsid w:val="00C205FB"/>
    <w:rsid w:val="00C20769"/>
    <w:rsid w:val="00C207FE"/>
    <w:rsid w:val="00C20EFE"/>
    <w:rsid w:val="00C21523"/>
    <w:rsid w:val="00C21702"/>
    <w:rsid w:val="00C21895"/>
    <w:rsid w:val="00C21CF1"/>
    <w:rsid w:val="00C220BA"/>
    <w:rsid w:val="00C224AF"/>
    <w:rsid w:val="00C2262D"/>
    <w:rsid w:val="00C22947"/>
    <w:rsid w:val="00C22D5C"/>
    <w:rsid w:val="00C22EFD"/>
    <w:rsid w:val="00C236F0"/>
    <w:rsid w:val="00C237DA"/>
    <w:rsid w:val="00C23936"/>
    <w:rsid w:val="00C23AF1"/>
    <w:rsid w:val="00C23C7A"/>
    <w:rsid w:val="00C241F0"/>
    <w:rsid w:val="00C2442E"/>
    <w:rsid w:val="00C24463"/>
    <w:rsid w:val="00C24815"/>
    <w:rsid w:val="00C24E0E"/>
    <w:rsid w:val="00C24F42"/>
    <w:rsid w:val="00C25274"/>
    <w:rsid w:val="00C256AC"/>
    <w:rsid w:val="00C25744"/>
    <w:rsid w:val="00C25897"/>
    <w:rsid w:val="00C25AB6"/>
    <w:rsid w:val="00C25AED"/>
    <w:rsid w:val="00C25F42"/>
    <w:rsid w:val="00C25F9B"/>
    <w:rsid w:val="00C265B1"/>
    <w:rsid w:val="00C26B9A"/>
    <w:rsid w:val="00C26D49"/>
    <w:rsid w:val="00C26DEC"/>
    <w:rsid w:val="00C27387"/>
    <w:rsid w:val="00C274C2"/>
    <w:rsid w:val="00C2770E"/>
    <w:rsid w:val="00C279AC"/>
    <w:rsid w:val="00C27D25"/>
    <w:rsid w:val="00C27D76"/>
    <w:rsid w:val="00C27E07"/>
    <w:rsid w:val="00C301EB"/>
    <w:rsid w:val="00C30AEA"/>
    <w:rsid w:val="00C30D8F"/>
    <w:rsid w:val="00C30DA7"/>
    <w:rsid w:val="00C30EE6"/>
    <w:rsid w:val="00C3102A"/>
    <w:rsid w:val="00C310E5"/>
    <w:rsid w:val="00C3135A"/>
    <w:rsid w:val="00C3136E"/>
    <w:rsid w:val="00C313A4"/>
    <w:rsid w:val="00C313A5"/>
    <w:rsid w:val="00C31495"/>
    <w:rsid w:val="00C31610"/>
    <w:rsid w:val="00C318FA"/>
    <w:rsid w:val="00C31B9E"/>
    <w:rsid w:val="00C31D90"/>
    <w:rsid w:val="00C31DFC"/>
    <w:rsid w:val="00C31E35"/>
    <w:rsid w:val="00C321A8"/>
    <w:rsid w:val="00C322B4"/>
    <w:rsid w:val="00C322B9"/>
    <w:rsid w:val="00C3284E"/>
    <w:rsid w:val="00C329B5"/>
    <w:rsid w:val="00C32CCF"/>
    <w:rsid w:val="00C32D79"/>
    <w:rsid w:val="00C32FC6"/>
    <w:rsid w:val="00C33385"/>
    <w:rsid w:val="00C3399A"/>
    <w:rsid w:val="00C33DFB"/>
    <w:rsid w:val="00C33FEB"/>
    <w:rsid w:val="00C34337"/>
    <w:rsid w:val="00C3466D"/>
    <w:rsid w:val="00C348A7"/>
    <w:rsid w:val="00C34A50"/>
    <w:rsid w:val="00C34B80"/>
    <w:rsid w:val="00C34E2C"/>
    <w:rsid w:val="00C35057"/>
    <w:rsid w:val="00C351FA"/>
    <w:rsid w:val="00C35235"/>
    <w:rsid w:val="00C35313"/>
    <w:rsid w:val="00C35454"/>
    <w:rsid w:val="00C3596D"/>
    <w:rsid w:val="00C35DDF"/>
    <w:rsid w:val="00C35F22"/>
    <w:rsid w:val="00C35F3A"/>
    <w:rsid w:val="00C36000"/>
    <w:rsid w:val="00C36412"/>
    <w:rsid w:val="00C364EB"/>
    <w:rsid w:val="00C36685"/>
    <w:rsid w:val="00C366CE"/>
    <w:rsid w:val="00C367F6"/>
    <w:rsid w:val="00C36840"/>
    <w:rsid w:val="00C36A03"/>
    <w:rsid w:val="00C36D32"/>
    <w:rsid w:val="00C36EE4"/>
    <w:rsid w:val="00C36FD5"/>
    <w:rsid w:val="00C3721D"/>
    <w:rsid w:val="00C37444"/>
    <w:rsid w:val="00C3766B"/>
    <w:rsid w:val="00C376C4"/>
    <w:rsid w:val="00C37746"/>
    <w:rsid w:val="00C3780B"/>
    <w:rsid w:val="00C37BE2"/>
    <w:rsid w:val="00C37CA0"/>
    <w:rsid w:val="00C4007F"/>
    <w:rsid w:val="00C405A0"/>
    <w:rsid w:val="00C406F1"/>
    <w:rsid w:val="00C4070F"/>
    <w:rsid w:val="00C40800"/>
    <w:rsid w:val="00C408CB"/>
    <w:rsid w:val="00C4092B"/>
    <w:rsid w:val="00C40E08"/>
    <w:rsid w:val="00C40E87"/>
    <w:rsid w:val="00C41092"/>
    <w:rsid w:val="00C41662"/>
    <w:rsid w:val="00C4171C"/>
    <w:rsid w:val="00C41744"/>
    <w:rsid w:val="00C417FE"/>
    <w:rsid w:val="00C4180D"/>
    <w:rsid w:val="00C418F2"/>
    <w:rsid w:val="00C41B93"/>
    <w:rsid w:val="00C41FBC"/>
    <w:rsid w:val="00C42022"/>
    <w:rsid w:val="00C4216C"/>
    <w:rsid w:val="00C421AE"/>
    <w:rsid w:val="00C4221F"/>
    <w:rsid w:val="00C4244F"/>
    <w:rsid w:val="00C424D2"/>
    <w:rsid w:val="00C42730"/>
    <w:rsid w:val="00C42E81"/>
    <w:rsid w:val="00C4364B"/>
    <w:rsid w:val="00C437CD"/>
    <w:rsid w:val="00C43893"/>
    <w:rsid w:val="00C43A26"/>
    <w:rsid w:val="00C43C23"/>
    <w:rsid w:val="00C43ECD"/>
    <w:rsid w:val="00C43EEC"/>
    <w:rsid w:val="00C44216"/>
    <w:rsid w:val="00C443E4"/>
    <w:rsid w:val="00C44403"/>
    <w:rsid w:val="00C44ACC"/>
    <w:rsid w:val="00C44C41"/>
    <w:rsid w:val="00C45356"/>
    <w:rsid w:val="00C45566"/>
    <w:rsid w:val="00C45690"/>
    <w:rsid w:val="00C457D9"/>
    <w:rsid w:val="00C45A69"/>
    <w:rsid w:val="00C45B49"/>
    <w:rsid w:val="00C45B61"/>
    <w:rsid w:val="00C45D48"/>
    <w:rsid w:val="00C45DE1"/>
    <w:rsid w:val="00C45E84"/>
    <w:rsid w:val="00C461BF"/>
    <w:rsid w:val="00C465EE"/>
    <w:rsid w:val="00C467C1"/>
    <w:rsid w:val="00C467E4"/>
    <w:rsid w:val="00C4688B"/>
    <w:rsid w:val="00C46A41"/>
    <w:rsid w:val="00C46AA3"/>
    <w:rsid w:val="00C46E13"/>
    <w:rsid w:val="00C4707D"/>
    <w:rsid w:val="00C472C2"/>
    <w:rsid w:val="00C47323"/>
    <w:rsid w:val="00C4741B"/>
    <w:rsid w:val="00C4753C"/>
    <w:rsid w:val="00C47569"/>
    <w:rsid w:val="00C475FC"/>
    <w:rsid w:val="00C47920"/>
    <w:rsid w:val="00C47FA9"/>
    <w:rsid w:val="00C5002E"/>
    <w:rsid w:val="00C504F0"/>
    <w:rsid w:val="00C506B5"/>
    <w:rsid w:val="00C50984"/>
    <w:rsid w:val="00C50FE4"/>
    <w:rsid w:val="00C51035"/>
    <w:rsid w:val="00C510D2"/>
    <w:rsid w:val="00C51270"/>
    <w:rsid w:val="00C5149F"/>
    <w:rsid w:val="00C514B6"/>
    <w:rsid w:val="00C51845"/>
    <w:rsid w:val="00C51C1F"/>
    <w:rsid w:val="00C51DE4"/>
    <w:rsid w:val="00C51E59"/>
    <w:rsid w:val="00C51E7E"/>
    <w:rsid w:val="00C51F19"/>
    <w:rsid w:val="00C51F3A"/>
    <w:rsid w:val="00C52037"/>
    <w:rsid w:val="00C522CA"/>
    <w:rsid w:val="00C52819"/>
    <w:rsid w:val="00C52A70"/>
    <w:rsid w:val="00C52AE1"/>
    <w:rsid w:val="00C52C3E"/>
    <w:rsid w:val="00C52CF2"/>
    <w:rsid w:val="00C52D9A"/>
    <w:rsid w:val="00C53107"/>
    <w:rsid w:val="00C532EF"/>
    <w:rsid w:val="00C532FD"/>
    <w:rsid w:val="00C53715"/>
    <w:rsid w:val="00C5399F"/>
    <w:rsid w:val="00C53AB2"/>
    <w:rsid w:val="00C53C94"/>
    <w:rsid w:val="00C53D4F"/>
    <w:rsid w:val="00C541D7"/>
    <w:rsid w:val="00C54329"/>
    <w:rsid w:val="00C54437"/>
    <w:rsid w:val="00C5467B"/>
    <w:rsid w:val="00C546F1"/>
    <w:rsid w:val="00C54762"/>
    <w:rsid w:val="00C5480D"/>
    <w:rsid w:val="00C5493F"/>
    <w:rsid w:val="00C54F11"/>
    <w:rsid w:val="00C54F55"/>
    <w:rsid w:val="00C54F65"/>
    <w:rsid w:val="00C54FBB"/>
    <w:rsid w:val="00C550B8"/>
    <w:rsid w:val="00C55448"/>
    <w:rsid w:val="00C556B8"/>
    <w:rsid w:val="00C558A5"/>
    <w:rsid w:val="00C55925"/>
    <w:rsid w:val="00C55CE3"/>
    <w:rsid w:val="00C55FFC"/>
    <w:rsid w:val="00C561AA"/>
    <w:rsid w:val="00C561BE"/>
    <w:rsid w:val="00C56470"/>
    <w:rsid w:val="00C564CD"/>
    <w:rsid w:val="00C569DE"/>
    <w:rsid w:val="00C56A29"/>
    <w:rsid w:val="00C56D99"/>
    <w:rsid w:val="00C56FE6"/>
    <w:rsid w:val="00C571FF"/>
    <w:rsid w:val="00C57241"/>
    <w:rsid w:val="00C5748F"/>
    <w:rsid w:val="00C5755F"/>
    <w:rsid w:val="00C57A06"/>
    <w:rsid w:val="00C57A1D"/>
    <w:rsid w:val="00C57C11"/>
    <w:rsid w:val="00C6039D"/>
    <w:rsid w:val="00C60B10"/>
    <w:rsid w:val="00C60CD0"/>
    <w:rsid w:val="00C60EDF"/>
    <w:rsid w:val="00C60FA7"/>
    <w:rsid w:val="00C61097"/>
    <w:rsid w:val="00C6117A"/>
    <w:rsid w:val="00C612DA"/>
    <w:rsid w:val="00C61F41"/>
    <w:rsid w:val="00C62111"/>
    <w:rsid w:val="00C62510"/>
    <w:rsid w:val="00C6262D"/>
    <w:rsid w:val="00C62720"/>
    <w:rsid w:val="00C629DB"/>
    <w:rsid w:val="00C62AF3"/>
    <w:rsid w:val="00C62C5D"/>
    <w:rsid w:val="00C62C68"/>
    <w:rsid w:val="00C630ED"/>
    <w:rsid w:val="00C631C9"/>
    <w:rsid w:val="00C63329"/>
    <w:rsid w:val="00C63398"/>
    <w:rsid w:val="00C63413"/>
    <w:rsid w:val="00C63A25"/>
    <w:rsid w:val="00C63BCF"/>
    <w:rsid w:val="00C63DD6"/>
    <w:rsid w:val="00C64158"/>
    <w:rsid w:val="00C64A46"/>
    <w:rsid w:val="00C64DB2"/>
    <w:rsid w:val="00C64DF4"/>
    <w:rsid w:val="00C64FD6"/>
    <w:rsid w:val="00C65182"/>
    <w:rsid w:val="00C6518C"/>
    <w:rsid w:val="00C651E5"/>
    <w:rsid w:val="00C6541E"/>
    <w:rsid w:val="00C655DB"/>
    <w:rsid w:val="00C65AB2"/>
    <w:rsid w:val="00C65B43"/>
    <w:rsid w:val="00C65D64"/>
    <w:rsid w:val="00C6610E"/>
    <w:rsid w:val="00C66308"/>
    <w:rsid w:val="00C66320"/>
    <w:rsid w:val="00C66354"/>
    <w:rsid w:val="00C66837"/>
    <w:rsid w:val="00C66888"/>
    <w:rsid w:val="00C66993"/>
    <w:rsid w:val="00C66A57"/>
    <w:rsid w:val="00C66EAC"/>
    <w:rsid w:val="00C67192"/>
    <w:rsid w:val="00C67275"/>
    <w:rsid w:val="00C6771F"/>
    <w:rsid w:val="00C67821"/>
    <w:rsid w:val="00C67898"/>
    <w:rsid w:val="00C67C46"/>
    <w:rsid w:val="00C67CF9"/>
    <w:rsid w:val="00C701F3"/>
    <w:rsid w:val="00C702D9"/>
    <w:rsid w:val="00C70340"/>
    <w:rsid w:val="00C70834"/>
    <w:rsid w:val="00C70C6C"/>
    <w:rsid w:val="00C70D5A"/>
    <w:rsid w:val="00C7122B"/>
    <w:rsid w:val="00C712DD"/>
    <w:rsid w:val="00C71604"/>
    <w:rsid w:val="00C7189B"/>
    <w:rsid w:val="00C71C27"/>
    <w:rsid w:val="00C71F7C"/>
    <w:rsid w:val="00C71FA0"/>
    <w:rsid w:val="00C71FE4"/>
    <w:rsid w:val="00C7262E"/>
    <w:rsid w:val="00C72746"/>
    <w:rsid w:val="00C72764"/>
    <w:rsid w:val="00C72BC3"/>
    <w:rsid w:val="00C72E8E"/>
    <w:rsid w:val="00C72ED3"/>
    <w:rsid w:val="00C72F85"/>
    <w:rsid w:val="00C73337"/>
    <w:rsid w:val="00C73354"/>
    <w:rsid w:val="00C73882"/>
    <w:rsid w:val="00C7395E"/>
    <w:rsid w:val="00C73F4F"/>
    <w:rsid w:val="00C745FA"/>
    <w:rsid w:val="00C746B0"/>
    <w:rsid w:val="00C74889"/>
    <w:rsid w:val="00C748FA"/>
    <w:rsid w:val="00C749C8"/>
    <w:rsid w:val="00C74A57"/>
    <w:rsid w:val="00C74C8B"/>
    <w:rsid w:val="00C74FF7"/>
    <w:rsid w:val="00C75432"/>
    <w:rsid w:val="00C75463"/>
    <w:rsid w:val="00C7571E"/>
    <w:rsid w:val="00C7575F"/>
    <w:rsid w:val="00C75773"/>
    <w:rsid w:val="00C759E6"/>
    <w:rsid w:val="00C75A03"/>
    <w:rsid w:val="00C75DB6"/>
    <w:rsid w:val="00C75DEC"/>
    <w:rsid w:val="00C75ED6"/>
    <w:rsid w:val="00C760A8"/>
    <w:rsid w:val="00C76299"/>
    <w:rsid w:val="00C76376"/>
    <w:rsid w:val="00C7688B"/>
    <w:rsid w:val="00C76ADF"/>
    <w:rsid w:val="00C76AEA"/>
    <w:rsid w:val="00C76F3D"/>
    <w:rsid w:val="00C77142"/>
    <w:rsid w:val="00C77292"/>
    <w:rsid w:val="00C77299"/>
    <w:rsid w:val="00C773BB"/>
    <w:rsid w:val="00C775E5"/>
    <w:rsid w:val="00C776FC"/>
    <w:rsid w:val="00C779AE"/>
    <w:rsid w:val="00C77C9E"/>
    <w:rsid w:val="00C77CF1"/>
    <w:rsid w:val="00C77DEB"/>
    <w:rsid w:val="00C80107"/>
    <w:rsid w:val="00C80615"/>
    <w:rsid w:val="00C806D2"/>
    <w:rsid w:val="00C80714"/>
    <w:rsid w:val="00C80A85"/>
    <w:rsid w:val="00C80CC5"/>
    <w:rsid w:val="00C80D78"/>
    <w:rsid w:val="00C8102F"/>
    <w:rsid w:val="00C8107B"/>
    <w:rsid w:val="00C810C6"/>
    <w:rsid w:val="00C810DD"/>
    <w:rsid w:val="00C81553"/>
    <w:rsid w:val="00C8179B"/>
    <w:rsid w:val="00C817CB"/>
    <w:rsid w:val="00C817FC"/>
    <w:rsid w:val="00C8188E"/>
    <w:rsid w:val="00C81A55"/>
    <w:rsid w:val="00C81F83"/>
    <w:rsid w:val="00C82280"/>
    <w:rsid w:val="00C82373"/>
    <w:rsid w:val="00C82386"/>
    <w:rsid w:val="00C823ED"/>
    <w:rsid w:val="00C827F0"/>
    <w:rsid w:val="00C82D1B"/>
    <w:rsid w:val="00C82D3B"/>
    <w:rsid w:val="00C82E12"/>
    <w:rsid w:val="00C82E59"/>
    <w:rsid w:val="00C82EF1"/>
    <w:rsid w:val="00C8338E"/>
    <w:rsid w:val="00C83558"/>
    <w:rsid w:val="00C838B6"/>
    <w:rsid w:val="00C83A48"/>
    <w:rsid w:val="00C83BD3"/>
    <w:rsid w:val="00C83C27"/>
    <w:rsid w:val="00C840C4"/>
    <w:rsid w:val="00C840CA"/>
    <w:rsid w:val="00C8455D"/>
    <w:rsid w:val="00C846B3"/>
    <w:rsid w:val="00C8482F"/>
    <w:rsid w:val="00C84ABE"/>
    <w:rsid w:val="00C84C18"/>
    <w:rsid w:val="00C850A6"/>
    <w:rsid w:val="00C854F2"/>
    <w:rsid w:val="00C855EC"/>
    <w:rsid w:val="00C8582E"/>
    <w:rsid w:val="00C8598A"/>
    <w:rsid w:val="00C85C7F"/>
    <w:rsid w:val="00C85F13"/>
    <w:rsid w:val="00C86172"/>
    <w:rsid w:val="00C86202"/>
    <w:rsid w:val="00C8693F"/>
    <w:rsid w:val="00C86D3A"/>
    <w:rsid w:val="00C86D99"/>
    <w:rsid w:val="00C86EFA"/>
    <w:rsid w:val="00C86F27"/>
    <w:rsid w:val="00C86F51"/>
    <w:rsid w:val="00C8706E"/>
    <w:rsid w:val="00C87318"/>
    <w:rsid w:val="00C87457"/>
    <w:rsid w:val="00C876D4"/>
    <w:rsid w:val="00C876D5"/>
    <w:rsid w:val="00C903E7"/>
    <w:rsid w:val="00C9048F"/>
    <w:rsid w:val="00C905BA"/>
    <w:rsid w:val="00C90ADA"/>
    <w:rsid w:val="00C90B67"/>
    <w:rsid w:val="00C90B96"/>
    <w:rsid w:val="00C912BE"/>
    <w:rsid w:val="00C914A3"/>
    <w:rsid w:val="00C915E8"/>
    <w:rsid w:val="00C9166A"/>
    <w:rsid w:val="00C916CB"/>
    <w:rsid w:val="00C91741"/>
    <w:rsid w:val="00C917F6"/>
    <w:rsid w:val="00C91A29"/>
    <w:rsid w:val="00C91B40"/>
    <w:rsid w:val="00C91BF5"/>
    <w:rsid w:val="00C91C17"/>
    <w:rsid w:val="00C91C50"/>
    <w:rsid w:val="00C91DBA"/>
    <w:rsid w:val="00C91FFF"/>
    <w:rsid w:val="00C920E8"/>
    <w:rsid w:val="00C9220C"/>
    <w:rsid w:val="00C9235A"/>
    <w:rsid w:val="00C9289F"/>
    <w:rsid w:val="00C928B4"/>
    <w:rsid w:val="00C928C6"/>
    <w:rsid w:val="00C9323D"/>
    <w:rsid w:val="00C93496"/>
    <w:rsid w:val="00C9355B"/>
    <w:rsid w:val="00C936EA"/>
    <w:rsid w:val="00C938A2"/>
    <w:rsid w:val="00C93A1A"/>
    <w:rsid w:val="00C93BEE"/>
    <w:rsid w:val="00C93C77"/>
    <w:rsid w:val="00C9406B"/>
    <w:rsid w:val="00C94138"/>
    <w:rsid w:val="00C943E9"/>
    <w:rsid w:val="00C94638"/>
    <w:rsid w:val="00C9469C"/>
    <w:rsid w:val="00C9474A"/>
    <w:rsid w:val="00C94966"/>
    <w:rsid w:val="00C94E35"/>
    <w:rsid w:val="00C950C0"/>
    <w:rsid w:val="00C9534D"/>
    <w:rsid w:val="00C95389"/>
    <w:rsid w:val="00C953F0"/>
    <w:rsid w:val="00C95937"/>
    <w:rsid w:val="00C95B27"/>
    <w:rsid w:val="00C95ED4"/>
    <w:rsid w:val="00C95F78"/>
    <w:rsid w:val="00C96158"/>
    <w:rsid w:val="00C96203"/>
    <w:rsid w:val="00C962AF"/>
    <w:rsid w:val="00C964AD"/>
    <w:rsid w:val="00C96B1F"/>
    <w:rsid w:val="00C96E0E"/>
    <w:rsid w:val="00C971D5"/>
    <w:rsid w:val="00C973C3"/>
    <w:rsid w:val="00C97536"/>
    <w:rsid w:val="00C97C1A"/>
    <w:rsid w:val="00C97E6D"/>
    <w:rsid w:val="00C97F4B"/>
    <w:rsid w:val="00CA016F"/>
    <w:rsid w:val="00CA017B"/>
    <w:rsid w:val="00CA01CC"/>
    <w:rsid w:val="00CA02D9"/>
    <w:rsid w:val="00CA0535"/>
    <w:rsid w:val="00CA05A5"/>
    <w:rsid w:val="00CA072F"/>
    <w:rsid w:val="00CA0C3C"/>
    <w:rsid w:val="00CA1434"/>
    <w:rsid w:val="00CA167D"/>
    <w:rsid w:val="00CA1796"/>
    <w:rsid w:val="00CA1ABD"/>
    <w:rsid w:val="00CA1CD4"/>
    <w:rsid w:val="00CA1D6C"/>
    <w:rsid w:val="00CA2234"/>
    <w:rsid w:val="00CA227B"/>
    <w:rsid w:val="00CA232D"/>
    <w:rsid w:val="00CA247D"/>
    <w:rsid w:val="00CA256A"/>
    <w:rsid w:val="00CA26CB"/>
    <w:rsid w:val="00CA2ECB"/>
    <w:rsid w:val="00CA2FDE"/>
    <w:rsid w:val="00CA3298"/>
    <w:rsid w:val="00CA34D9"/>
    <w:rsid w:val="00CA3501"/>
    <w:rsid w:val="00CA40F0"/>
    <w:rsid w:val="00CA4428"/>
    <w:rsid w:val="00CA44A4"/>
    <w:rsid w:val="00CA44AF"/>
    <w:rsid w:val="00CA46C3"/>
    <w:rsid w:val="00CA4C80"/>
    <w:rsid w:val="00CA4D93"/>
    <w:rsid w:val="00CA4FCE"/>
    <w:rsid w:val="00CA507D"/>
    <w:rsid w:val="00CA50EB"/>
    <w:rsid w:val="00CA5238"/>
    <w:rsid w:val="00CA6293"/>
    <w:rsid w:val="00CA62BA"/>
    <w:rsid w:val="00CA6430"/>
    <w:rsid w:val="00CA6DEB"/>
    <w:rsid w:val="00CA72C3"/>
    <w:rsid w:val="00CA774E"/>
    <w:rsid w:val="00CA7E53"/>
    <w:rsid w:val="00CB0244"/>
    <w:rsid w:val="00CB02B5"/>
    <w:rsid w:val="00CB041A"/>
    <w:rsid w:val="00CB07E7"/>
    <w:rsid w:val="00CB0969"/>
    <w:rsid w:val="00CB09B3"/>
    <w:rsid w:val="00CB09BD"/>
    <w:rsid w:val="00CB0FA0"/>
    <w:rsid w:val="00CB0FB3"/>
    <w:rsid w:val="00CB10E3"/>
    <w:rsid w:val="00CB1166"/>
    <w:rsid w:val="00CB1373"/>
    <w:rsid w:val="00CB13EE"/>
    <w:rsid w:val="00CB140D"/>
    <w:rsid w:val="00CB16FE"/>
    <w:rsid w:val="00CB1952"/>
    <w:rsid w:val="00CB19E9"/>
    <w:rsid w:val="00CB1AA3"/>
    <w:rsid w:val="00CB1F1F"/>
    <w:rsid w:val="00CB20F8"/>
    <w:rsid w:val="00CB2145"/>
    <w:rsid w:val="00CB2236"/>
    <w:rsid w:val="00CB2276"/>
    <w:rsid w:val="00CB2343"/>
    <w:rsid w:val="00CB251A"/>
    <w:rsid w:val="00CB2897"/>
    <w:rsid w:val="00CB2A6D"/>
    <w:rsid w:val="00CB2BD2"/>
    <w:rsid w:val="00CB2C3A"/>
    <w:rsid w:val="00CB2CC1"/>
    <w:rsid w:val="00CB2F42"/>
    <w:rsid w:val="00CB2F53"/>
    <w:rsid w:val="00CB3121"/>
    <w:rsid w:val="00CB35C0"/>
    <w:rsid w:val="00CB36B4"/>
    <w:rsid w:val="00CB36CE"/>
    <w:rsid w:val="00CB37D7"/>
    <w:rsid w:val="00CB3AB0"/>
    <w:rsid w:val="00CB3B4E"/>
    <w:rsid w:val="00CB3E85"/>
    <w:rsid w:val="00CB4094"/>
    <w:rsid w:val="00CB4447"/>
    <w:rsid w:val="00CB47ED"/>
    <w:rsid w:val="00CB4C96"/>
    <w:rsid w:val="00CB4FDC"/>
    <w:rsid w:val="00CB52FB"/>
    <w:rsid w:val="00CB564A"/>
    <w:rsid w:val="00CB57AD"/>
    <w:rsid w:val="00CB5A39"/>
    <w:rsid w:val="00CB5BA1"/>
    <w:rsid w:val="00CB5BC7"/>
    <w:rsid w:val="00CB5C2A"/>
    <w:rsid w:val="00CB5E6A"/>
    <w:rsid w:val="00CB5F3C"/>
    <w:rsid w:val="00CB66B0"/>
    <w:rsid w:val="00CB670A"/>
    <w:rsid w:val="00CB68C8"/>
    <w:rsid w:val="00CB6913"/>
    <w:rsid w:val="00CB6B0C"/>
    <w:rsid w:val="00CB6D8D"/>
    <w:rsid w:val="00CB73B6"/>
    <w:rsid w:val="00CB7631"/>
    <w:rsid w:val="00CB77D5"/>
    <w:rsid w:val="00CB7B9E"/>
    <w:rsid w:val="00CB7FF4"/>
    <w:rsid w:val="00CC04B4"/>
    <w:rsid w:val="00CC0926"/>
    <w:rsid w:val="00CC0A67"/>
    <w:rsid w:val="00CC0C80"/>
    <w:rsid w:val="00CC0EF7"/>
    <w:rsid w:val="00CC0FC5"/>
    <w:rsid w:val="00CC1D12"/>
    <w:rsid w:val="00CC1DA4"/>
    <w:rsid w:val="00CC1E5A"/>
    <w:rsid w:val="00CC1F5C"/>
    <w:rsid w:val="00CC204E"/>
    <w:rsid w:val="00CC2287"/>
    <w:rsid w:val="00CC235F"/>
    <w:rsid w:val="00CC23B4"/>
    <w:rsid w:val="00CC2815"/>
    <w:rsid w:val="00CC2A5A"/>
    <w:rsid w:val="00CC2DF3"/>
    <w:rsid w:val="00CC3461"/>
    <w:rsid w:val="00CC37EF"/>
    <w:rsid w:val="00CC3AC1"/>
    <w:rsid w:val="00CC3E97"/>
    <w:rsid w:val="00CC4042"/>
    <w:rsid w:val="00CC409C"/>
    <w:rsid w:val="00CC44CB"/>
    <w:rsid w:val="00CC4598"/>
    <w:rsid w:val="00CC463D"/>
    <w:rsid w:val="00CC467D"/>
    <w:rsid w:val="00CC48B0"/>
    <w:rsid w:val="00CC48B8"/>
    <w:rsid w:val="00CC4B5C"/>
    <w:rsid w:val="00CC4C68"/>
    <w:rsid w:val="00CC4DA1"/>
    <w:rsid w:val="00CC52E5"/>
    <w:rsid w:val="00CC5356"/>
    <w:rsid w:val="00CC5571"/>
    <w:rsid w:val="00CC5767"/>
    <w:rsid w:val="00CC5769"/>
    <w:rsid w:val="00CC57BB"/>
    <w:rsid w:val="00CC58A6"/>
    <w:rsid w:val="00CC5EC6"/>
    <w:rsid w:val="00CC5F7E"/>
    <w:rsid w:val="00CC5FD0"/>
    <w:rsid w:val="00CC604A"/>
    <w:rsid w:val="00CC6265"/>
    <w:rsid w:val="00CC64E8"/>
    <w:rsid w:val="00CC6AA8"/>
    <w:rsid w:val="00CC6C5D"/>
    <w:rsid w:val="00CC6D9B"/>
    <w:rsid w:val="00CC6F2B"/>
    <w:rsid w:val="00CC7016"/>
    <w:rsid w:val="00CC7027"/>
    <w:rsid w:val="00CC7170"/>
    <w:rsid w:val="00CC73BA"/>
    <w:rsid w:val="00CC73D5"/>
    <w:rsid w:val="00CC7482"/>
    <w:rsid w:val="00CC7493"/>
    <w:rsid w:val="00CC76B1"/>
    <w:rsid w:val="00CC7816"/>
    <w:rsid w:val="00CC7E40"/>
    <w:rsid w:val="00CD043A"/>
    <w:rsid w:val="00CD044B"/>
    <w:rsid w:val="00CD0D7D"/>
    <w:rsid w:val="00CD113B"/>
    <w:rsid w:val="00CD1146"/>
    <w:rsid w:val="00CD1174"/>
    <w:rsid w:val="00CD11C4"/>
    <w:rsid w:val="00CD15CF"/>
    <w:rsid w:val="00CD18B8"/>
    <w:rsid w:val="00CD18EB"/>
    <w:rsid w:val="00CD1AB0"/>
    <w:rsid w:val="00CD1D80"/>
    <w:rsid w:val="00CD1DF9"/>
    <w:rsid w:val="00CD1F48"/>
    <w:rsid w:val="00CD23B0"/>
    <w:rsid w:val="00CD250D"/>
    <w:rsid w:val="00CD254C"/>
    <w:rsid w:val="00CD2614"/>
    <w:rsid w:val="00CD280B"/>
    <w:rsid w:val="00CD2D7B"/>
    <w:rsid w:val="00CD2F21"/>
    <w:rsid w:val="00CD332E"/>
    <w:rsid w:val="00CD342B"/>
    <w:rsid w:val="00CD358C"/>
    <w:rsid w:val="00CD35D4"/>
    <w:rsid w:val="00CD3794"/>
    <w:rsid w:val="00CD3997"/>
    <w:rsid w:val="00CD3A28"/>
    <w:rsid w:val="00CD3E71"/>
    <w:rsid w:val="00CD3EB1"/>
    <w:rsid w:val="00CD40F2"/>
    <w:rsid w:val="00CD4184"/>
    <w:rsid w:val="00CD475C"/>
    <w:rsid w:val="00CD47C2"/>
    <w:rsid w:val="00CD49CC"/>
    <w:rsid w:val="00CD4AF4"/>
    <w:rsid w:val="00CD4C1A"/>
    <w:rsid w:val="00CD4F5D"/>
    <w:rsid w:val="00CD59B0"/>
    <w:rsid w:val="00CD6070"/>
    <w:rsid w:val="00CD656A"/>
    <w:rsid w:val="00CD6A89"/>
    <w:rsid w:val="00CD6ABD"/>
    <w:rsid w:val="00CD6D58"/>
    <w:rsid w:val="00CD7347"/>
    <w:rsid w:val="00CD767C"/>
    <w:rsid w:val="00CD7931"/>
    <w:rsid w:val="00CD7C04"/>
    <w:rsid w:val="00CD7DD4"/>
    <w:rsid w:val="00CD7E1A"/>
    <w:rsid w:val="00CD7F80"/>
    <w:rsid w:val="00CD7FDB"/>
    <w:rsid w:val="00CE0450"/>
    <w:rsid w:val="00CE057B"/>
    <w:rsid w:val="00CE0B38"/>
    <w:rsid w:val="00CE0F86"/>
    <w:rsid w:val="00CE1206"/>
    <w:rsid w:val="00CE124C"/>
    <w:rsid w:val="00CE1774"/>
    <w:rsid w:val="00CE1D27"/>
    <w:rsid w:val="00CE1F82"/>
    <w:rsid w:val="00CE2CE7"/>
    <w:rsid w:val="00CE2FCB"/>
    <w:rsid w:val="00CE3491"/>
    <w:rsid w:val="00CE36F3"/>
    <w:rsid w:val="00CE3910"/>
    <w:rsid w:val="00CE3DAA"/>
    <w:rsid w:val="00CE43AA"/>
    <w:rsid w:val="00CE4502"/>
    <w:rsid w:val="00CE4590"/>
    <w:rsid w:val="00CE4999"/>
    <w:rsid w:val="00CE4C0F"/>
    <w:rsid w:val="00CE4C30"/>
    <w:rsid w:val="00CE4DA1"/>
    <w:rsid w:val="00CE4DC4"/>
    <w:rsid w:val="00CE5029"/>
    <w:rsid w:val="00CE539D"/>
    <w:rsid w:val="00CE54E6"/>
    <w:rsid w:val="00CE5609"/>
    <w:rsid w:val="00CE579A"/>
    <w:rsid w:val="00CE5A8A"/>
    <w:rsid w:val="00CE5FB9"/>
    <w:rsid w:val="00CE6522"/>
    <w:rsid w:val="00CE6592"/>
    <w:rsid w:val="00CE6646"/>
    <w:rsid w:val="00CE6959"/>
    <w:rsid w:val="00CE6B16"/>
    <w:rsid w:val="00CE6D0B"/>
    <w:rsid w:val="00CE6E8D"/>
    <w:rsid w:val="00CE7276"/>
    <w:rsid w:val="00CE7337"/>
    <w:rsid w:val="00CE79C9"/>
    <w:rsid w:val="00CE7A46"/>
    <w:rsid w:val="00CE7BEC"/>
    <w:rsid w:val="00CE7C32"/>
    <w:rsid w:val="00CE7E1A"/>
    <w:rsid w:val="00CF004B"/>
    <w:rsid w:val="00CF01A2"/>
    <w:rsid w:val="00CF0267"/>
    <w:rsid w:val="00CF028A"/>
    <w:rsid w:val="00CF06FB"/>
    <w:rsid w:val="00CF081E"/>
    <w:rsid w:val="00CF091C"/>
    <w:rsid w:val="00CF0971"/>
    <w:rsid w:val="00CF12E4"/>
    <w:rsid w:val="00CF1350"/>
    <w:rsid w:val="00CF1755"/>
    <w:rsid w:val="00CF197A"/>
    <w:rsid w:val="00CF1E6C"/>
    <w:rsid w:val="00CF21D0"/>
    <w:rsid w:val="00CF21F7"/>
    <w:rsid w:val="00CF279C"/>
    <w:rsid w:val="00CF2B68"/>
    <w:rsid w:val="00CF3207"/>
    <w:rsid w:val="00CF3339"/>
    <w:rsid w:val="00CF35D9"/>
    <w:rsid w:val="00CF3661"/>
    <w:rsid w:val="00CF3732"/>
    <w:rsid w:val="00CF38E8"/>
    <w:rsid w:val="00CF3B58"/>
    <w:rsid w:val="00CF3BE4"/>
    <w:rsid w:val="00CF3D67"/>
    <w:rsid w:val="00CF4137"/>
    <w:rsid w:val="00CF4263"/>
    <w:rsid w:val="00CF44AC"/>
    <w:rsid w:val="00CF44E4"/>
    <w:rsid w:val="00CF481A"/>
    <w:rsid w:val="00CF48AA"/>
    <w:rsid w:val="00CF490F"/>
    <w:rsid w:val="00CF4B32"/>
    <w:rsid w:val="00CF4C22"/>
    <w:rsid w:val="00CF4DB3"/>
    <w:rsid w:val="00CF53E8"/>
    <w:rsid w:val="00CF5742"/>
    <w:rsid w:val="00CF5808"/>
    <w:rsid w:val="00CF5889"/>
    <w:rsid w:val="00CF58A7"/>
    <w:rsid w:val="00CF59F6"/>
    <w:rsid w:val="00CF5A0B"/>
    <w:rsid w:val="00CF5D92"/>
    <w:rsid w:val="00CF5E6D"/>
    <w:rsid w:val="00CF643A"/>
    <w:rsid w:val="00CF6592"/>
    <w:rsid w:val="00CF67B4"/>
    <w:rsid w:val="00CF68E7"/>
    <w:rsid w:val="00CF693A"/>
    <w:rsid w:val="00CF6BBE"/>
    <w:rsid w:val="00CF6FAF"/>
    <w:rsid w:val="00CF707D"/>
    <w:rsid w:val="00CF7555"/>
    <w:rsid w:val="00CF78F4"/>
    <w:rsid w:val="00CF79C2"/>
    <w:rsid w:val="00CF7A3D"/>
    <w:rsid w:val="00CF7A7D"/>
    <w:rsid w:val="00CF7AF6"/>
    <w:rsid w:val="00CF7B8F"/>
    <w:rsid w:val="00D00526"/>
    <w:rsid w:val="00D00AFA"/>
    <w:rsid w:val="00D01040"/>
    <w:rsid w:val="00D0117D"/>
    <w:rsid w:val="00D011A8"/>
    <w:rsid w:val="00D0148E"/>
    <w:rsid w:val="00D01535"/>
    <w:rsid w:val="00D018CA"/>
    <w:rsid w:val="00D01A96"/>
    <w:rsid w:val="00D01AD8"/>
    <w:rsid w:val="00D01F35"/>
    <w:rsid w:val="00D0228A"/>
    <w:rsid w:val="00D02305"/>
    <w:rsid w:val="00D02414"/>
    <w:rsid w:val="00D02496"/>
    <w:rsid w:val="00D02AC3"/>
    <w:rsid w:val="00D033F1"/>
    <w:rsid w:val="00D03486"/>
    <w:rsid w:val="00D0370B"/>
    <w:rsid w:val="00D0380E"/>
    <w:rsid w:val="00D0383E"/>
    <w:rsid w:val="00D03ACE"/>
    <w:rsid w:val="00D03E88"/>
    <w:rsid w:val="00D03F2F"/>
    <w:rsid w:val="00D0407C"/>
    <w:rsid w:val="00D0411F"/>
    <w:rsid w:val="00D0412F"/>
    <w:rsid w:val="00D04253"/>
    <w:rsid w:val="00D0425D"/>
    <w:rsid w:val="00D04817"/>
    <w:rsid w:val="00D04AE7"/>
    <w:rsid w:val="00D04B9A"/>
    <w:rsid w:val="00D05292"/>
    <w:rsid w:val="00D05390"/>
    <w:rsid w:val="00D0539A"/>
    <w:rsid w:val="00D0554C"/>
    <w:rsid w:val="00D05650"/>
    <w:rsid w:val="00D0572F"/>
    <w:rsid w:val="00D059E2"/>
    <w:rsid w:val="00D05A67"/>
    <w:rsid w:val="00D05ABC"/>
    <w:rsid w:val="00D05AE7"/>
    <w:rsid w:val="00D05B4B"/>
    <w:rsid w:val="00D0611C"/>
    <w:rsid w:val="00D06352"/>
    <w:rsid w:val="00D0641F"/>
    <w:rsid w:val="00D064B6"/>
    <w:rsid w:val="00D066E0"/>
    <w:rsid w:val="00D069FA"/>
    <w:rsid w:val="00D06ED9"/>
    <w:rsid w:val="00D06FF8"/>
    <w:rsid w:val="00D0716F"/>
    <w:rsid w:val="00D07324"/>
    <w:rsid w:val="00D0738F"/>
    <w:rsid w:val="00D075DC"/>
    <w:rsid w:val="00D07629"/>
    <w:rsid w:val="00D0767E"/>
    <w:rsid w:val="00D07C14"/>
    <w:rsid w:val="00D10290"/>
    <w:rsid w:val="00D10349"/>
    <w:rsid w:val="00D103A8"/>
    <w:rsid w:val="00D10752"/>
    <w:rsid w:val="00D10C4A"/>
    <w:rsid w:val="00D10E11"/>
    <w:rsid w:val="00D11102"/>
    <w:rsid w:val="00D116C0"/>
    <w:rsid w:val="00D118BC"/>
    <w:rsid w:val="00D11922"/>
    <w:rsid w:val="00D11FB9"/>
    <w:rsid w:val="00D12135"/>
    <w:rsid w:val="00D1222B"/>
    <w:rsid w:val="00D1230B"/>
    <w:rsid w:val="00D12610"/>
    <w:rsid w:val="00D12731"/>
    <w:rsid w:val="00D12929"/>
    <w:rsid w:val="00D129C1"/>
    <w:rsid w:val="00D12E0B"/>
    <w:rsid w:val="00D135D6"/>
    <w:rsid w:val="00D135E4"/>
    <w:rsid w:val="00D13647"/>
    <w:rsid w:val="00D137B8"/>
    <w:rsid w:val="00D137CF"/>
    <w:rsid w:val="00D13B98"/>
    <w:rsid w:val="00D13DAB"/>
    <w:rsid w:val="00D13E58"/>
    <w:rsid w:val="00D14391"/>
    <w:rsid w:val="00D147A7"/>
    <w:rsid w:val="00D147E9"/>
    <w:rsid w:val="00D14ABB"/>
    <w:rsid w:val="00D14AF2"/>
    <w:rsid w:val="00D14BC7"/>
    <w:rsid w:val="00D14C8B"/>
    <w:rsid w:val="00D14DB6"/>
    <w:rsid w:val="00D14E1E"/>
    <w:rsid w:val="00D14E5B"/>
    <w:rsid w:val="00D14E65"/>
    <w:rsid w:val="00D150F2"/>
    <w:rsid w:val="00D152C9"/>
    <w:rsid w:val="00D152DE"/>
    <w:rsid w:val="00D156BB"/>
    <w:rsid w:val="00D15789"/>
    <w:rsid w:val="00D157F8"/>
    <w:rsid w:val="00D15860"/>
    <w:rsid w:val="00D15906"/>
    <w:rsid w:val="00D159EF"/>
    <w:rsid w:val="00D15A34"/>
    <w:rsid w:val="00D15ABB"/>
    <w:rsid w:val="00D15F49"/>
    <w:rsid w:val="00D1612F"/>
    <w:rsid w:val="00D16406"/>
    <w:rsid w:val="00D1669D"/>
    <w:rsid w:val="00D166B2"/>
    <w:rsid w:val="00D168DF"/>
    <w:rsid w:val="00D16A86"/>
    <w:rsid w:val="00D16C48"/>
    <w:rsid w:val="00D16D94"/>
    <w:rsid w:val="00D16FE7"/>
    <w:rsid w:val="00D1713E"/>
    <w:rsid w:val="00D17492"/>
    <w:rsid w:val="00D17570"/>
    <w:rsid w:val="00D17A6A"/>
    <w:rsid w:val="00D17CBE"/>
    <w:rsid w:val="00D205F0"/>
    <w:rsid w:val="00D2077A"/>
    <w:rsid w:val="00D20892"/>
    <w:rsid w:val="00D20B36"/>
    <w:rsid w:val="00D21065"/>
    <w:rsid w:val="00D211F3"/>
    <w:rsid w:val="00D2124E"/>
    <w:rsid w:val="00D2141A"/>
    <w:rsid w:val="00D215EB"/>
    <w:rsid w:val="00D2190A"/>
    <w:rsid w:val="00D2199E"/>
    <w:rsid w:val="00D21AC4"/>
    <w:rsid w:val="00D21BC9"/>
    <w:rsid w:val="00D21D51"/>
    <w:rsid w:val="00D222AB"/>
    <w:rsid w:val="00D224E6"/>
    <w:rsid w:val="00D22869"/>
    <w:rsid w:val="00D229BC"/>
    <w:rsid w:val="00D22B14"/>
    <w:rsid w:val="00D22C40"/>
    <w:rsid w:val="00D22FB8"/>
    <w:rsid w:val="00D23013"/>
    <w:rsid w:val="00D23315"/>
    <w:rsid w:val="00D234F2"/>
    <w:rsid w:val="00D234F5"/>
    <w:rsid w:val="00D2364A"/>
    <w:rsid w:val="00D23968"/>
    <w:rsid w:val="00D23A2D"/>
    <w:rsid w:val="00D23B37"/>
    <w:rsid w:val="00D23BDF"/>
    <w:rsid w:val="00D23E80"/>
    <w:rsid w:val="00D24203"/>
    <w:rsid w:val="00D24502"/>
    <w:rsid w:val="00D24735"/>
    <w:rsid w:val="00D247AD"/>
    <w:rsid w:val="00D249E6"/>
    <w:rsid w:val="00D24B7D"/>
    <w:rsid w:val="00D24FFE"/>
    <w:rsid w:val="00D251EF"/>
    <w:rsid w:val="00D251F0"/>
    <w:rsid w:val="00D25298"/>
    <w:rsid w:val="00D252E9"/>
    <w:rsid w:val="00D25403"/>
    <w:rsid w:val="00D25441"/>
    <w:rsid w:val="00D25A49"/>
    <w:rsid w:val="00D2608E"/>
    <w:rsid w:val="00D26365"/>
    <w:rsid w:val="00D263BA"/>
    <w:rsid w:val="00D26874"/>
    <w:rsid w:val="00D26A5B"/>
    <w:rsid w:val="00D26BF5"/>
    <w:rsid w:val="00D27589"/>
    <w:rsid w:val="00D2769C"/>
    <w:rsid w:val="00D278F7"/>
    <w:rsid w:val="00D27C6E"/>
    <w:rsid w:val="00D30306"/>
    <w:rsid w:val="00D3047A"/>
    <w:rsid w:val="00D3067C"/>
    <w:rsid w:val="00D306A7"/>
    <w:rsid w:val="00D308F2"/>
    <w:rsid w:val="00D30A09"/>
    <w:rsid w:val="00D30ABC"/>
    <w:rsid w:val="00D30C20"/>
    <w:rsid w:val="00D30F54"/>
    <w:rsid w:val="00D30FA8"/>
    <w:rsid w:val="00D30FE9"/>
    <w:rsid w:val="00D3109E"/>
    <w:rsid w:val="00D3166D"/>
    <w:rsid w:val="00D31A03"/>
    <w:rsid w:val="00D31A7A"/>
    <w:rsid w:val="00D31C03"/>
    <w:rsid w:val="00D3221C"/>
    <w:rsid w:val="00D32657"/>
    <w:rsid w:val="00D328A5"/>
    <w:rsid w:val="00D32C51"/>
    <w:rsid w:val="00D32FD1"/>
    <w:rsid w:val="00D330A5"/>
    <w:rsid w:val="00D33597"/>
    <w:rsid w:val="00D338D1"/>
    <w:rsid w:val="00D33A1D"/>
    <w:rsid w:val="00D33A6B"/>
    <w:rsid w:val="00D33CF4"/>
    <w:rsid w:val="00D33D01"/>
    <w:rsid w:val="00D33F90"/>
    <w:rsid w:val="00D33FAC"/>
    <w:rsid w:val="00D34205"/>
    <w:rsid w:val="00D344E4"/>
    <w:rsid w:val="00D34643"/>
    <w:rsid w:val="00D3468F"/>
    <w:rsid w:val="00D348E0"/>
    <w:rsid w:val="00D349A2"/>
    <w:rsid w:val="00D349C2"/>
    <w:rsid w:val="00D3509C"/>
    <w:rsid w:val="00D351C4"/>
    <w:rsid w:val="00D3573D"/>
    <w:rsid w:val="00D35857"/>
    <w:rsid w:val="00D35A07"/>
    <w:rsid w:val="00D35AD0"/>
    <w:rsid w:val="00D35BDC"/>
    <w:rsid w:val="00D35D9E"/>
    <w:rsid w:val="00D35FB7"/>
    <w:rsid w:val="00D36442"/>
    <w:rsid w:val="00D365FE"/>
    <w:rsid w:val="00D36632"/>
    <w:rsid w:val="00D3699E"/>
    <w:rsid w:val="00D36AB7"/>
    <w:rsid w:val="00D36B23"/>
    <w:rsid w:val="00D3707E"/>
    <w:rsid w:val="00D37244"/>
    <w:rsid w:val="00D373F7"/>
    <w:rsid w:val="00D37631"/>
    <w:rsid w:val="00D3792B"/>
    <w:rsid w:val="00D37BA7"/>
    <w:rsid w:val="00D37D97"/>
    <w:rsid w:val="00D400A7"/>
    <w:rsid w:val="00D40812"/>
    <w:rsid w:val="00D40B57"/>
    <w:rsid w:val="00D40BD7"/>
    <w:rsid w:val="00D40DFB"/>
    <w:rsid w:val="00D41392"/>
    <w:rsid w:val="00D41EF9"/>
    <w:rsid w:val="00D41F25"/>
    <w:rsid w:val="00D42046"/>
    <w:rsid w:val="00D431D6"/>
    <w:rsid w:val="00D431E4"/>
    <w:rsid w:val="00D433AD"/>
    <w:rsid w:val="00D43541"/>
    <w:rsid w:val="00D4396F"/>
    <w:rsid w:val="00D43CC4"/>
    <w:rsid w:val="00D43CE5"/>
    <w:rsid w:val="00D43CF4"/>
    <w:rsid w:val="00D43F09"/>
    <w:rsid w:val="00D441EF"/>
    <w:rsid w:val="00D445B4"/>
    <w:rsid w:val="00D447BF"/>
    <w:rsid w:val="00D44A8E"/>
    <w:rsid w:val="00D4502F"/>
    <w:rsid w:val="00D4503C"/>
    <w:rsid w:val="00D451A9"/>
    <w:rsid w:val="00D45286"/>
    <w:rsid w:val="00D4562C"/>
    <w:rsid w:val="00D4581C"/>
    <w:rsid w:val="00D45D70"/>
    <w:rsid w:val="00D45D79"/>
    <w:rsid w:val="00D45DF2"/>
    <w:rsid w:val="00D45FC6"/>
    <w:rsid w:val="00D460D8"/>
    <w:rsid w:val="00D462C5"/>
    <w:rsid w:val="00D465CA"/>
    <w:rsid w:val="00D4683F"/>
    <w:rsid w:val="00D46972"/>
    <w:rsid w:val="00D469B7"/>
    <w:rsid w:val="00D46AC6"/>
    <w:rsid w:val="00D47186"/>
    <w:rsid w:val="00D47343"/>
    <w:rsid w:val="00D475A0"/>
    <w:rsid w:val="00D47609"/>
    <w:rsid w:val="00D47718"/>
    <w:rsid w:val="00D477B5"/>
    <w:rsid w:val="00D478CF"/>
    <w:rsid w:val="00D47AE7"/>
    <w:rsid w:val="00D47DAD"/>
    <w:rsid w:val="00D47E65"/>
    <w:rsid w:val="00D47FFB"/>
    <w:rsid w:val="00D5004F"/>
    <w:rsid w:val="00D502B4"/>
    <w:rsid w:val="00D50453"/>
    <w:rsid w:val="00D505A4"/>
    <w:rsid w:val="00D5094E"/>
    <w:rsid w:val="00D50CC3"/>
    <w:rsid w:val="00D50CD3"/>
    <w:rsid w:val="00D50D8C"/>
    <w:rsid w:val="00D51176"/>
    <w:rsid w:val="00D51315"/>
    <w:rsid w:val="00D51472"/>
    <w:rsid w:val="00D51960"/>
    <w:rsid w:val="00D51B8E"/>
    <w:rsid w:val="00D52243"/>
    <w:rsid w:val="00D52251"/>
    <w:rsid w:val="00D52314"/>
    <w:rsid w:val="00D5272D"/>
    <w:rsid w:val="00D528E7"/>
    <w:rsid w:val="00D52936"/>
    <w:rsid w:val="00D52A21"/>
    <w:rsid w:val="00D52C02"/>
    <w:rsid w:val="00D52E17"/>
    <w:rsid w:val="00D530F7"/>
    <w:rsid w:val="00D53370"/>
    <w:rsid w:val="00D53484"/>
    <w:rsid w:val="00D537AC"/>
    <w:rsid w:val="00D53852"/>
    <w:rsid w:val="00D53A7F"/>
    <w:rsid w:val="00D53B67"/>
    <w:rsid w:val="00D53CEF"/>
    <w:rsid w:val="00D53E95"/>
    <w:rsid w:val="00D5409C"/>
    <w:rsid w:val="00D544B9"/>
    <w:rsid w:val="00D546B1"/>
    <w:rsid w:val="00D54BA8"/>
    <w:rsid w:val="00D5512D"/>
    <w:rsid w:val="00D55250"/>
    <w:rsid w:val="00D55969"/>
    <w:rsid w:val="00D56089"/>
    <w:rsid w:val="00D562DE"/>
    <w:rsid w:val="00D56348"/>
    <w:rsid w:val="00D563B0"/>
    <w:rsid w:val="00D56889"/>
    <w:rsid w:val="00D56AED"/>
    <w:rsid w:val="00D56B6A"/>
    <w:rsid w:val="00D56DA2"/>
    <w:rsid w:val="00D56E83"/>
    <w:rsid w:val="00D57408"/>
    <w:rsid w:val="00D57422"/>
    <w:rsid w:val="00D576F9"/>
    <w:rsid w:val="00D57B81"/>
    <w:rsid w:val="00D57BFC"/>
    <w:rsid w:val="00D57C78"/>
    <w:rsid w:val="00D57D0F"/>
    <w:rsid w:val="00D6022A"/>
    <w:rsid w:val="00D603F5"/>
    <w:rsid w:val="00D604A3"/>
    <w:rsid w:val="00D60CEC"/>
    <w:rsid w:val="00D61017"/>
    <w:rsid w:val="00D610C6"/>
    <w:rsid w:val="00D61197"/>
    <w:rsid w:val="00D6155F"/>
    <w:rsid w:val="00D6172F"/>
    <w:rsid w:val="00D6180D"/>
    <w:rsid w:val="00D61868"/>
    <w:rsid w:val="00D61BB1"/>
    <w:rsid w:val="00D6212B"/>
    <w:rsid w:val="00D62235"/>
    <w:rsid w:val="00D62276"/>
    <w:rsid w:val="00D62279"/>
    <w:rsid w:val="00D626A1"/>
    <w:rsid w:val="00D62CBC"/>
    <w:rsid w:val="00D631CE"/>
    <w:rsid w:val="00D633D3"/>
    <w:rsid w:val="00D634A6"/>
    <w:rsid w:val="00D6363F"/>
    <w:rsid w:val="00D63779"/>
    <w:rsid w:val="00D63A19"/>
    <w:rsid w:val="00D63A21"/>
    <w:rsid w:val="00D63BA7"/>
    <w:rsid w:val="00D63E57"/>
    <w:rsid w:val="00D63EF9"/>
    <w:rsid w:val="00D6408B"/>
    <w:rsid w:val="00D643B9"/>
    <w:rsid w:val="00D6442C"/>
    <w:rsid w:val="00D6473F"/>
    <w:rsid w:val="00D647C2"/>
    <w:rsid w:val="00D648EE"/>
    <w:rsid w:val="00D64DDD"/>
    <w:rsid w:val="00D64E8B"/>
    <w:rsid w:val="00D64F1C"/>
    <w:rsid w:val="00D6508B"/>
    <w:rsid w:val="00D65181"/>
    <w:rsid w:val="00D654EE"/>
    <w:rsid w:val="00D65B74"/>
    <w:rsid w:val="00D65D23"/>
    <w:rsid w:val="00D65DDF"/>
    <w:rsid w:val="00D66134"/>
    <w:rsid w:val="00D66334"/>
    <w:rsid w:val="00D66461"/>
    <w:rsid w:val="00D66C1B"/>
    <w:rsid w:val="00D66CC4"/>
    <w:rsid w:val="00D66EB2"/>
    <w:rsid w:val="00D6700A"/>
    <w:rsid w:val="00D6700F"/>
    <w:rsid w:val="00D67372"/>
    <w:rsid w:val="00D673E3"/>
    <w:rsid w:val="00D673E8"/>
    <w:rsid w:val="00D673F0"/>
    <w:rsid w:val="00D67AA5"/>
    <w:rsid w:val="00D67B87"/>
    <w:rsid w:val="00D67C08"/>
    <w:rsid w:val="00D7019C"/>
    <w:rsid w:val="00D70911"/>
    <w:rsid w:val="00D70B70"/>
    <w:rsid w:val="00D70C5F"/>
    <w:rsid w:val="00D70D59"/>
    <w:rsid w:val="00D70E3D"/>
    <w:rsid w:val="00D710EB"/>
    <w:rsid w:val="00D711FF"/>
    <w:rsid w:val="00D714E0"/>
    <w:rsid w:val="00D71690"/>
    <w:rsid w:val="00D71781"/>
    <w:rsid w:val="00D71B5B"/>
    <w:rsid w:val="00D71E04"/>
    <w:rsid w:val="00D71FAC"/>
    <w:rsid w:val="00D7210D"/>
    <w:rsid w:val="00D726A8"/>
    <w:rsid w:val="00D72B2E"/>
    <w:rsid w:val="00D72D62"/>
    <w:rsid w:val="00D72D90"/>
    <w:rsid w:val="00D72EA9"/>
    <w:rsid w:val="00D73035"/>
    <w:rsid w:val="00D7343F"/>
    <w:rsid w:val="00D734AB"/>
    <w:rsid w:val="00D73848"/>
    <w:rsid w:val="00D738C7"/>
    <w:rsid w:val="00D73DEE"/>
    <w:rsid w:val="00D743C3"/>
    <w:rsid w:val="00D7447C"/>
    <w:rsid w:val="00D74842"/>
    <w:rsid w:val="00D749C1"/>
    <w:rsid w:val="00D74D7B"/>
    <w:rsid w:val="00D74FC1"/>
    <w:rsid w:val="00D754A5"/>
    <w:rsid w:val="00D756A6"/>
    <w:rsid w:val="00D75920"/>
    <w:rsid w:val="00D75922"/>
    <w:rsid w:val="00D75CC7"/>
    <w:rsid w:val="00D75DB3"/>
    <w:rsid w:val="00D75EC9"/>
    <w:rsid w:val="00D764A5"/>
    <w:rsid w:val="00D76A5C"/>
    <w:rsid w:val="00D76C6B"/>
    <w:rsid w:val="00D76E65"/>
    <w:rsid w:val="00D7700E"/>
    <w:rsid w:val="00D77438"/>
    <w:rsid w:val="00D774BF"/>
    <w:rsid w:val="00D775B4"/>
    <w:rsid w:val="00D7762F"/>
    <w:rsid w:val="00D77662"/>
    <w:rsid w:val="00D77844"/>
    <w:rsid w:val="00D77CA4"/>
    <w:rsid w:val="00D77DAB"/>
    <w:rsid w:val="00D80065"/>
    <w:rsid w:val="00D80346"/>
    <w:rsid w:val="00D80601"/>
    <w:rsid w:val="00D806A5"/>
    <w:rsid w:val="00D810E5"/>
    <w:rsid w:val="00D81651"/>
    <w:rsid w:val="00D81A81"/>
    <w:rsid w:val="00D81F68"/>
    <w:rsid w:val="00D81FCC"/>
    <w:rsid w:val="00D82175"/>
    <w:rsid w:val="00D822A4"/>
    <w:rsid w:val="00D82A46"/>
    <w:rsid w:val="00D830A3"/>
    <w:rsid w:val="00D83147"/>
    <w:rsid w:val="00D83302"/>
    <w:rsid w:val="00D8366E"/>
    <w:rsid w:val="00D83706"/>
    <w:rsid w:val="00D83828"/>
    <w:rsid w:val="00D8447D"/>
    <w:rsid w:val="00D844A6"/>
    <w:rsid w:val="00D844CB"/>
    <w:rsid w:val="00D84553"/>
    <w:rsid w:val="00D847A0"/>
    <w:rsid w:val="00D84C06"/>
    <w:rsid w:val="00D84DAC"/>
    <w:rsid w:val="00D84FC5"/>
    <w:rsid w:val="00D85095"/>
    <w:rsid w:val="00D85140"/>
    <w:rsid w:val="00D85185"/>
    <w:rsid w:val="00D8573D"/>
    <w:rsid w:val="00D85E38"/>
    <w:rsid w:val="00D85ECD"/>
    <w:rsid w:val="00D8603D"/>
    <w:rsid w:val="00D861D9"/>
    <w:rsid w:val="00D8620E"/>
    <w:rsid w:val="00D863B1"/>
    <w:rsid w:val="00D864D7"/>
    <w:rsid w:val="00D864DA"/>
    <w:rsid w:val="00D86629"/>
    <w:rsid w:val="00D86819"/>
    <w:rsid w:val="00D86935"/>
    <w:rsid w:val="00D86AB2"/>
    <w:rsid w:val="00D86F20"/>
    <w:rsid w:val="00D86F97"/>
    <w:rsid w:val="00D877DD"/>
    <w:rsid w:val="00D87996"/>
    <w:rsid w:val="00D87B0D"/>
    <w:rsid w:val="00D87B25"/>
    <w:rsid w:val="00D87BCA"/>
    <w:rsid w:val="00D87BF4"/>
    <w:rsid w:val="00D90238"/>
    <w:rsid w:val="00D90583"/>
    <w:rsid w:val="00D9068E"/>
    <w:rsid w:val="00D906D3"/>
    <w:rsid w:val="00D90CA5"/>
    <w:rsid w:val="00D90F32"/>
    <w:rsid w:val="00D90F4F"/>
    <w:rsid w:val="00D90FF5"/>
    <w:rsid w:val="00D9123A"/>
    <w:rsid w:val="00D912AA"/>
    <w:rsid w:val="00D91448"/>
    <w:rsid w:val="00D91495"/>
    <w:rsid w:val="00D914BC"/>
    <w:rsid w:val="00D914E7"/>
    <w:rsid w:val="00D915F8"/>
    <w:rsid w:val="00D916F0"/>
    <w:rsid w:val="00D9170F"/>
    <w:rsid w:val="00D91754"/>
    <w:rsid w:val="00D91AA8"/>
    <w:rsid w:val="00D91AB6"/>
    <w:rsid w:val="00D91EC2"/>
    <w:rsid w:val="00D91FDE"/>
    <w:rsid w:val="00D91FE0"/>
    <w:rsid w:val="00D921D4"/>
    <w:rsid w:val="00D925CD"/>
    <w:rsid w:val="00D925FA"/>
    <w:rsid w:val="00D926A2"/>
    <w:rsid w:val="00D92739"/>
    <w:rsid w:val="00D92879"/>
    <w:rsid w:val="00D929EF"/>
    <w:rsid w:val="00D92AA2"/>
    <w:rsid w:val="00D92CB4"/>
    <w:rsid w:val="00D92D8B"/>
    <w:rsid w:val="00D92E2E"/>
    <w:rsid w:val="00D930F8"/>
    <w:rsid w:val="00D93199"/>
    <w:rsid w:val="00D93219"/>
    <w:rsid w:val="00D935FC"/>
    <w:rsid w:val="00D93B68"/>
    <w:rsid w:val="00D93B82"/>
    <w:rsid w:val="00D93D49"/>
    <w:rsid w:val="00D940DF"/>
    <w:rsid w:val="00D94250"/>
    <w:rsid w:val="00D947AB"/>
    <w:rsid w:val="00D94A13"/>
    <w:rsid w:val="00D94A33"/>
    <w:rsid w:val="00D94C26"/>
    <w:rsid w:val="00D94CE8"/>
    <w:rsid w:val="00D94D39"/>
    <w:rsid w:val="00D94E95"/>
    <w:rsid w:val="00D94F36"/>
    <w:rsid w:val="00D94F7A"/>
    <w:rsid w:val="00D952E1"/>
    <w:rsid w:val="00D95431"/>
    <w:rsid w:val="00D954FE"/>
    <w:rsid w:val="00D9566B"/>
    <w:rsid w:val="00D956B9"/>
    <w:rsid w:val="00D95A6D"/>
    <w:rsid w:val="00D95B00"/>
    <w:rsid w:val="00D96497"/>
    <w:rsid w:val="00D966EC"/>
    <w:rsid w:val="00D971E4"/>
    <w:rsid w:val="00D971EF"/>
    <w:rsid w:val="00D9722E"/>
    <w:rsid w:val="00D97572"/>
    <w:rsid w:val="00D975D2"/>
    <w:rsid w:val="00D975F0"/>
    <w:rsid w:val="00D977D3"/>
    <w:rsid w:val="00D97898"/>
    <w:rsid w:val="00D97C1B"/>
    <w:rsid w:val="00D97D08"/>
    <w:rsid w:val="00D97FF9"/>
    <w:rsid w:val="00DA0608"/>
    <w:rsid w:val="00DA070B"/>
    <w:rsid w:val="00DA09B1"/>
    <w:rsid w:val="00DA0C91"/>
    <w:rsid w:val="00DA0D91"/>
    <w:rsid w:val="00DA110D"/>
    <w:rsid w:val="00DA1129"/>
    <w:rsid w:val="00DA17AE"/>
    <w:rsid w:val="00DA1909"/>
    <w:rsid w:val="00DA1BEC"/>
    <w:rsid w:val="00DA1CE4"/>
    <w:rsid w:val="00DA202A"/>
    <w:rsid w:val="00DA21A4"/>
    <w:rsid w:val="00DA220B"/>
    <w:rsid w:val="00DA2310"/>
    <w:rsid w:val="00DA2A64"/>
    <w:rsid w:val="00DA2B09"/>
    <w:rsid w:val="00DA2C81"/>
    <w:rsid w:val="00DA309A"/>
    <w:rsid w:val="00DA3190"/>
    <w:rsid w:val="00DA3606"/>
    <w:rsid w:val="00DA36DC"/>
    <w:rsid w:val="00DA3A03"/>
    <w:rsid w:val="00DA3BC4"/>
    <w:rsid w:val="00DA42D2"/>
    <w:rsid w:val="00DA4622"/>
    <w:rsid w:val="00DA4857"/>
    <w:rsid w:val="00DA4872"/>
    <w:rsid w:val="00DA492A"/>
    <w:rsid w:val="00DA4B12"/>
    <w:rsid w:val="00DA4C26"/>
    <w:rsid w:val="00DA500A"/>
    <w:rsid w:val="00DA5039"/>
    <w:rsid w:val="00DA50C1"/>
    <w:rsid w:val="00DA5238"/>
    <w:rsid w:val="00DA558E"/>
    <w:rsid w:val="00DA5871"/>
    <w:rsid w:val="00DA5887"/>
    <w:rsid w:val="00DA59CA"/>
    <w:rsid w:val="00DA5A65"/>
    <w:rsid w:val="00DA5CCB"/>
    <w:rsid w:val="00DA5EDD"/>
    <w:rsid w:val="00DA5F60"/>
    <w:rsid w:val="00DA5FEB"/>
    <w:rsid w:val="00DA613A"/>
    <w:rsid w:val="00DA61B8"/>
    <w:rsid w:val="00DA654A"/>
    <w:rsid w:val="00DA679A"/>
    <w:rsid w:val="00DA686A"/>
    <w:rsid w:val="00DA6874"/>
    <w:rsid w:val="00DA6F92"/>
    <w:rsid w:val="00DA7032"/>
    <w:rsid w:val="00DA72A1"/>
    <w:rsid w:val="00DA76DE"/>
    <w:rsid w:val="00DA77B6"/>
    <w:rsid w:val="00DA7A7E"/>
    <w:rsid w:val="00DA7B27"/>
    <w:rsid w:val="00DA7B48"/>
    <w:rsid w:val="00DA7CC5"/>
    <w:rsid w:val="00DA7FB0"/>
    <w:rsid w:val="00DB000C"/>
    <w:rsid w:val="00DB00B2"/>
    <w:rsid w:val="00DB0390"/>
    <w:rsid w:val="00DB04EE"/>
    <w:rsid w:val="00DB07A5"/>
    <w:rsid w:val="00DB0916"/>
    <w:rsid w:val="00DB0B91"/>
    <w:rsid w:val="00DB0CF1"/>
    <w:rsid w:val="00DB169A"/>
    <w:rsid w:val="00DB186F"/>
    <w:rsid w:val="00DB1C4E"/>
    <w:rsid w:val="00DB1F36"/>
    <w:rsid w:val="00DB2105"/>
    <w:rsid w:val="00DB21BB"/>
    <w:rsid w:val="00DB2521"/>
    <w:rsid w:val="00DB26B0"/>
    <w:rsid w:val="00DB26FC"/>
    <w:rsid w:val="00DB2ABB"/>
    <w:rsid w:val="00DB2C8A"/>
    <w:rsid w:val="00DB2D89"/>
    <w:rsid w:val="00DB2FA3"/>
    <w:rsid w:val="00DB2FE8"/>
    <w:rsid w:val="00DB3360"/>
    <w:rsid w:val="00DB3378"/>
    <w:rsid w:val="00DB33A6"/>
    <w:rsid w:val="00DB33EB"/>
    <w:rsid w:val="00DB3899"/>
    <w:rsid w:val="00DB3983"/>
    <w:rsid w:val="00DB3BEB"/>
    <w:rsid w:val="00DB3CEA"/>
    <w:rsid w:val="00DB3D85"/>
    <w:rsid w:val="00DB3D90"/>
    <w:rsid w:val="00DB411B"/>
    <w:rsid w:val="00DB4497"/>
    <w:rsid w:val="00DB44F1"/>
    <w:rsid w:val="00DB4579"/>
    <w:rsid w:val="00DB4682"/>
    <w:rsid w:val="00DB4ADB"/>
    <w:rsid w:val="00DB4AFF"/>
    <w:rsid w:val="00DB4CF9"/>
    <w:rsid w:val="00DB4E7D"/>
    <w:rsid w:val="00DB537E"/>
    <w:rsid w:val="00DB561F"/>
    <w:rsid w:val="00DB589C"/>
    <w:rsid w:val="00DB5AF4"/>
    <w:rsid w:val="00DB5C45"/>
    <w:rsid w:val="00DB5CED"/>
    <w:rsid w:val="00DB5FAD"/>
    <w:rsid w:val="00DB60DB"/>
    <w:rsid w:val="00DB666F"/>
    <w:rsid w:val="00DB670C"/>
    <w:rsid w:val="00DB6ECD"/>
    <w:rsid w:val="00DB6F44"/>
    <w:rsid w:val="00DB739D"/>
    <w:rsid w:val="00DB7678"/>
    <w:rsid w:val="00DB7965"/>
    <w:rsid w:val="00DB7B1B"/>
    <w:rsid w:val="00DB7C1A"/>
    <w:rsid w:val="00DC0A0A"/>
    <w:rsid w:val="00DC0CDC"/>
    <w:rsid w:val="00DC0D94"/>
    <w:rsid w:val="00DC0DAF"/>
    <w:rsid w:val="00DC12FA"/>
    <w:rsid w:val="00DC16D4"/>
    <w:rsid w:val="00DC189D"/>
    <w:rsid w:val="00DC1BD4"/>
    <w:rsid w:val="00DC1BF4"/>
    <w:rsid w:val="00DC1F58"/>
    <w:rsid w:val="00DC1FE9"/>
    <w:rsid w:val="00DC24B5"/>
    <w:rsid w:val="00DC261C"/>
    <w:rsid w:val="00DC2654"/>
    <w:rsid w:val="00DC2FB6"/>
    <w:rsid w:val="00DC3112"/>
    <w:rsid w:val="00DC3297"/>
    <w:rsid w:val="00DC3485"/>
    <w:rsid w:val="00DC38FB"/>
    <w:rsid w:val="00DC39C5"/>
    <w:rsid w:val="00DC3AA5"/>
    <w:rsid w:val="00DC3B14"/>
    <w:rsid w:val="00DC3EDC"/>
    <w:rsid w:val="00DC3F64"/>
    <w:rsid w:val="00DC43E6"/>
    <w:rsid w:val="00DC44D4"/>
    <w:rsid w:val="00DC4502"/>
    <w:rsid w:val="00DC45EB"/>
    <w:rsid w:val="00DC460A"/>
    <w:rsid w:val="00DC47B6"/>
    <w:rsid w:val="00DC4814"/>
    <w:rsid w:val="00DC4832"/>
    <w:rsid w:val="00DC5156"/>
    <w:rsid w:val="00DC51C0"/>
    <w:rsid w:val="00DC52F4"/>
    <w:rsid w:val="00DC55C8"/>
    <w:rsid w:val="00DC55E4"/>
    <w:rsid w:val="00DC5684"/>
    <w:rsid w:val="00DC56B7"/>
    <w:rsid w:val="00DC591D"/>
    <w:rsid w:val="00DC6173"/>
    <w:rsid w:val="00DC64E6"/>
    <w:rsid w:val="00DC6562"/>
    <w:rsid w:val="00DC69B1"/>
    <w:rsid w:val="00DC6A15"/>
    <w:rsid w:val="00DC6B98"/>
    <w:rsid w:val="00DC6E1A"/>
    <w:rsid w:val="00DC6FD5"/>
    <w:rsid w:val="00DC714F"/>
    <w:rsid w:val="00DC72E4"/>
    <w:rsid w:val="00DC730E"/>
    <w:rsid w:val="00DC7394"/>
    <w:rsid w:val="00DC75CB"/>
    <w:rsid w:val="00DC7611"/>
    <w:rsid w:val="00DC762F"/>
    <w:rsid w:val="00DC765B"/>
    <w:rsid w:val="00DC7A5D"/>
    <w:rsid w:val="00DC7BCB"/>
    <w:rsid w:val="00DC7C84"/>
    <w:rsid w:val="00DC7ED8"/>
    <w:rsid w:val="00DD0061"/>
    <w:rsid w:val="00DD0120"/>
    <w:rsid w:val="00DD012F"/>
    <w:rsid w:val="00DD0467"/>
    <w:rsid w:val="00DD0717"/>
    <w:rsid w:val="00DD07D3"/>
    <w:rsid w:val="00DD08EB"/>
    <w:rsid w:val="00DD0A99"/>
    <w:rsid w:val="00DD1166"/>
    <w:rsid w:val="00DD13AF"/>
    <w:rsid w:val="00DD1A05"/>
    <w:rsid w:val="00DD2238"/>
    <w:rsid w:val="00DD287E"/>
    <w:rsid w:val="00DD324C"/>
    <w:rsid w:val="00DD3338"/>
    <w:rsid w:val="00DD37AB"/>
    <w:rsid w:val="00DD38E2"/>
    <w:rsid w:val="00DD3BF6"/>
    <w:rsid w:val="00DD3D5A"/>
    <w:rsid w:val="00DD47BC"/>
    <w:rsid w:val="00DD48BE"/>
    <w:rsid w:val="00DD49BB"/>
    <w:rsid w:val="00DD4C83"/>
    <w:rsid w:val="00DD4E38"/>
    <w:rsid w:val="00DD4F2D"/>
    <w:rsid w:val="00DD51B2"/>
    <w:rsid w:val="00DD5351"/>
    <w:rsid w:val="00DD540A"/>
    <w:rsid w:val="00DD54BF"/>
    <w:rsid w:val="00DD5906"/>
    <w:rsid w:val="00DD59C7"/>
    <w:rsid w:val="00DD5B14"/>
    <w:rsid w:val="00DD5FEF"/>
    <w:rsid w:val="00DD60D2"/>
    <w:rsid w:val="00DD64C6"/>
    <w:rsid w:val="00DD6886"/>
    <w:rsid w:val="00DD6924"/>
    <w:rsid w:val="00DD6BE1"/>
    <w:rsid w:val="00DD6BF3"/>
    <w:rsid w:val="00DD6C1E"/>
    <w:rsid w:val="00DD6CEB"/>
    <w:rsid w:val="00DD6D26"/>
    <w:rsid w:val="00DD6D80"/>
    <w:rsid w:val="00DD6E13"/>
    <w:rsid w:val="00DD6E6C"/>
    <w:rsid w:val="00DD6F09"/>
    <w:rsid w:val="00DD7134"/>
    <w:rsid w:val="00DD73E4"/>
    <w:rsid w:val="00DD76D6"/>
    <w:rsid w:val="00DD77C3"/>
    <w:rsid w:val="00DD77ED"/>
    <w:rsid w:val="00DD7BFC"/>
    <w:rsid w:val="00DD7CCB"/>
    <w:rsid w:val="00DE0084"/>
    <w:rsid w:val="00DE009B"/>
    <w:rsid w:val="00DE0292"/>
    <w:rsid w:val="00DE02F9"/>
    <w:rsid w:val="00DE037A"/>
    <w:rsid w:val="00DE05BF"/>
    <w:rsid w:val="00DE0631"/>
    <w:rsid w:val="00DE07DF"/>
    <w:rsid w:val="00DE0B6C"/>
    <w:rsid w:val="00DE0C42"/>
    <w:rsid w:val="00DE0D4B"/>
    <w:rsid w:val="00DE12D3"/>
    <w:rsid w:val="00DE15EB"/>
    <w:rsid w:val="00DE1D25"/>
    <w:rsid w:val="00DE1D4D"/>
    <w:rsid w:val="00DE1F16"/>
    <w:rsid w:val="00DE203D"/>
    <w:rsid w:val="00DE2069"/>
    <w:rsid w:val="00DE20E3"/>
    <w:rsid w:val="00DE2272"/>
    <w:rsid w:val="00DE2560"/>
    <w:rsid w:val="00DE25F8"/>
    <w:rsid w:val="00DE271C"/>
    <w:rsid w:val="00DE2747"/>
    <w:rsid w:val="00DE29EF"/>
    <w:rsid w:val="00DE2FCC"/>
    <w:rsid w:val="00DE2FCF"/>
    <w:rsid w:val="00DE30FB"/>
    <w:rsid w:val="00DE3129"/>
    <w:rsid w:val="00DE3177"/>
    <w:rsid w:val="00DE370D"/>
    <w:rsid w:val="00DE37CC"/>
    <w:rsid w:val="00DE3A06"/>
    <w:rsid w:val="00DE3AEA"/>
    <w:rsid w:val="00DE3BF5"/>
    <w:rsid w:val="00DE3CE1"/>
    <w:rsid w:val="00DE4094"/>
    <w:rsid w:val="00DE40F9"/>
    <w:rsid w:val="00DE45E4"/>
    <w:rsid w:val="00DE46C5"/>
    <w:rsid w:val="00DE4A21"/>
    <w:rsid w:val="00DE4A6A"/>
    <w:rsid w:val="00DE4C9D"/>
    <w:rsid w:val="00DE4D42"/>
    <w:rsid w:val="00DE4F4D"/>
    <w:rsid w:val="00DE5002"/>
    <w:rsid w:val="00DE509B"/>
    <w:rsid w:val="00DE51A9"/>
    <w:rsid w:val="00DE5804"/>
    <w:rsid w:val="00DE589C"/>
    <w:rsid w:val="00DE5A6A"/>
    <w:rsid w:val="00DE5ADA"/>
    <w:rsid w:val="00DE5DC1"/>
    <w:rsid w:val="00DE6093"/>
    <w:rsid w:val="00DE6381"/>
    <w:rsid w:val="00DE6820"/>
    <w:rsid w:val="00DE6A97"/>
    <w:rsid w:val="00DE6BB5"/>
    <w:rsid w:val="00DE6BDE"/>
    <w:rsid w:val="00DE6CF4"/>
    <w:rsid w:val="00DE6FDD"/>
    <w:rsid w:val="00DE7458"/>
    <w:rsid w:val="00DE77AB"/>
    <w:rsid w:val="00DE798E"/>
    <w:rsid w:val="00DF023C"/>
    <w:rsid w:val="00DF0992"/>
    <w:rsid w:val="00DF0CA8"/>
    <w:rsid w:val="00DF0D79"/>
    <w:rsid w:val="00DF1609"/>
    <w:rsid w:val="00DF176A"/>
    <w:rsid w:val="00DF18AC"/>
    <w:rsid w:val="00DF1BF4"/>
    <w:rsid w:val="00DF1EE6"/>
    <w:rsid w:val="00DF215E"/>
    <w:rsid w:val="00DF216A"/>
    <w:rsid w:val="00DF219B"/>
    <w:rsid w:val="00DF21C5"/>
    <w:rsid w:val="00DF232F"/>
    <w:rsid w:val="00DF2B9A"/>
    <w:rsid w:val="00DF2CFB"/>
    <w:rsid w:val="00DF2E2B"/>
    <w:rsid w:val="00DF2F1A"/>
    <w:rsid w:val="00DF2F48"/>
    <w:rsid w:val="00DF2FD4"/>
    <w:rsid w:val="00DF317D"/>
    <w:rsid w:val="00DF32CB"/>
    <w:rsid w:val="00DF3392"/>
    <w:rsid w:val="00DF3974"/>
    <w:rsid w:val="00DF41D8"/>
    <w:rsid w:val="00DF4935"/>
    <w:rsid w:val="00DF4A2E"/>
    <w:rsid w:val="00DF4A7C"/>
    <w:rsid w:val="00DF4DBB"/>
    <w:rsid w:val="00DF4DCA"/>
    <w:rsid w:val="00DF4EF0"/>
    <w:rsid w:val="00DF5055"/>
    <w:rsid w:val="00DF5165"/>
    <w:rsid w:val="00DF51E6"/>
    <w:rsid w:val="00DF59FC"/>
    <w:rsid w:val="00DF5AC5"/>
    <w:rsid w:val="00DF5CE4"/>
    <w:rsid w:val="00DF5DFB"/>
    <w:rsid w:val="00DF5F39"/>
    <w:rsid w:val="00DF5F9A"/>
    <w:rsid w:val="00DF5FCC"/>
    <w:rsid w:val="00DF624A"/>
    <w:rsid w:val="00DF626F"/>
    <w:rsid w:val="00DF674D"/>
    <w:rsid w:val="00DF680C"/>
    <w:rsid w:val="00DF6B72"/>
    <w:rsid w:val="00DF6BA3"/>
    <w:rsid w:val="00DF6E01"/>
    <w:rsid w:val="00DF6ECD"/>
    <w:rsid w:val="00DF7695"/>
    <w:rsid w:val="00DF76AF"/>
    <w:rsid w:val="00DF798D"/>
    <w:rsid w:val="00DF7C94"/>
    <w:rsid w:val="00DF7ED8"/>
    <w:rsid w:val="00E00070"/>
    <w:rsid w:val="00E00620"/>
    <w:rsid w:val="00E007CF"/>
    <w:rsid w:val="00E009C8"/>
    <w:rsid w:val="00E00DC9"/>
    <w:rsid w:val="00E01023"/>
    <w:rsid w:val="00E013AA"/>
    <w:rsid w:val="00E01A84"/>
    <w:rsid w:val="00E01D24"/>
    <w:rsid w:val="00E021D8"/>
    <w:rsid w:val="00E02268"/>
    <w:rsid w:val="00E02444"/>
    <w:rsid w:val="00E024A6"/>
    <w:rsid w:val="00E02854"/>
    <w:rsid w:val="00E02C1B"/>
    <w:rsid w:val="00E02F1D"/>
    <w:rsid w:val="00E037F7"/>
    <w:rsid w:val="00E03C21"/>
    <w:rsid w:val="00E0424D"/>
    <w:rsid w:val="00E047B9"/>
    <w:rsid w:val="00E047C6"/>
    <w:rsid w:val="00E04A33"/>
    <w:rsid w:val="00E04AAA"/>
    <w:rsid w:val="00E050AA"/>
    <w:rsid w:val="00E050E0"/>
    <w:rsid w:val="00E054C6"/>
    <w:rsid w:val="00E054FE"/>
    <w:rsid w:val="00E057B4"/>
    <w:rsid w:val="00E05A8E"/>
    <w:rsid w:val="00E05F0A"/>
    <w:rsid w:val="00E06518"/>
    <w:rsid w:val="00E06737"/>
    <w:rsid w:val="00E06E29"/>
    <w:rsid w:val="00E07142"/>
    <w:rsid w:val="00E0757A"/>
    <w:rsid w:val="00E07B75"/>
    <w:rsid w:val="00E07DF9"/>
    <w:rsid w:val="00E07F46"/>
    <w:rsid w:val="00E1005A"/>
    <w:rsid w:val="00E1010C"/>
    <w:rsid w:val="00E1045B"/>
    <w:rsid w:val="00E10849"/>
    <w:rsid w:val="00E10A1E"/>
    <w:rsid w:val="00E10C17"/>
    <w:rsid w:val="00E10FE8"/>
    <w:rsid w:val="00E11094"/>
    <w:rsid w:val="00E112A8"/>
    <w:rsid w:val="00E1163E"/>
    <w:rsid w:val="00E11AD9"/>
    <w:rsid w:val="00E11D0D"/>
    <w:rsid w:val="00E11E63"/>
    <w:rsid w:val="00E11F5B"/>
    <w:rsid w:val="00E12391"/>
    <w:rsid w:val="00E1249C"/>
    <w:rsid w:val="00E127F4"/>
    <w:rsid w:val="00E1282A"/>
    <w:rsid w:val="00E128F1"/>
    <w:rsid w:val="00E12CC2"/>
    <w:rsid w:val="00E12D88"/>
    <w:rsid w:val="00E1324C"/>
    <w:rsid w:val="00E1355A"/>
    <w:rsid w:val="00E13641"/>
    <w:rsid w:val="00E138B8"/>
    <w:rsid w:val="00E1399A"/>
    <w:rsid w:val="00E139D6"/>
    <w:rsid w:val="00E13C17"/>
    <w:rsid w:val="00E140BF"/>
    <w:rsid w:val="00E140DA"/>
    <w:rsid w:val="00E147A1"/>
    <w:rsid w:val="00E14981"/>
    <w:rsid w:val="00E14DA6"/>
    <w:rsid w:val="00E14E77"/>
    <w:rsid w:val="00E14F08"/>
    <w:rsid w:val="00E1503A"/>
    <w:rsid w:val="00E1586C"/>
    <w:rsid w:val="00E158C4"/>
    <w:rsid w:val="00E15956"/>
    <w:rsid w:val="00E15AEB"/>
    <w:rsid w:val="00E15C12"/>
    <w:rsid w:val="00E15FBF"/>
    <w:rsid w:val="00E1634E"/>
    <w:rsid w:val="00E16427"/>
    <w:rsid w:val="00E169F3"/>
    <w:rsid w:val="00E16A09"/>
    <w:rsid w:val="00E16D51"/>
    <w:rsid w:val="00E16EFC"/>
    <w:rsid w:val="00E1705D"/>
    <w:rsid w:val="00E1733E"/>
    <w:rsid w:val="00E17A1B"/>
    <w:rsid w:val="00E17B47"/>
    <w:rsid w:val="00E17C6A"/>
    <w:rsid w:val="00E17D59"/>
    <w:rsid w:val="00E17E26"/>
    <w:rsid w:val="00E203FE"/>
    <w:rsid w:val="00E204CC"/>
    <w:rsid w:val="00E205AF"/>
    <w:rsid w:val="00E207DA"/>
    <w:rsid w:val="00E2087A"/>
    <w:rsid w:val="00E20D90"/>
    <w:rsid w:val="00E215A1"/>
    <w:rsid w:val="00E21A24"/>
    <w:rsid w:val="00E22013"/>
    <w:rsid w:val="00E227B0"/>
    <w:rsid w:val="00E227B1"/>
    <w:rsid w:val="00E2284F"/>
    <w:rsid w:val="00E233D5"/>
    <w:rsid w:val="00E23B1D"/>
    <w:rsid w:val="00E23C8D"/>
    <w:rsid w:val="00E23EC0"/>
    <w:rsid w:val="00E23F8F"/>
    <w:rsid w:val="00E2431E"/>
    <w:rsid w:val="00E24335"/>
    <w:rsid w:val="00E244F4"/>
    <w:rsid w:val="00E2459C"/>
    <w:rsid w:val="00E2467C"/>
    <w:rsid w:val="00E24B44"/>
    <w:rsid w:val="00E24C22"/>
    <w:rsid w:val="00E24C2E"/>
    <w:rsid w:val="00E24C69"/>
    <w:rsid w:val="00E24D0C"/>
    <w:rsid w:val="00E24F2F"/>
    <w:rsid w:val="00E25218"/>
    <w:rsid w:val="00E254C1"/>
    <w:rsid w:val="00E25550"/>
    <w:rsid w:val="00E257B1"/>
    <w:rsid w:val="00E257F2"/>
    <w:rsid w:val="00E2595D"/>
    <w:rsid w:val="00E25C98"/>
    <w:rsid w:val="00E25E2A"/>
    <w:rsid w:val="00E25F93"/>
    <w:rsid w:val="00E2608B"/>
    <w:rsid w:val="00E262E9"/>
    <w:rsid w:val="00E2700E"/>
    <w:rsid w:val="00E27021"/>
    <w:rsid w:val="00E270FA"/>
    <w:rsid w:val="00E27391"/>
    <w:rsid w:val="00E27692"/>
    <w:rsid w:val="00E276E8"/>
    <w:rsid w:val="00E27D3C"/>
    <w:rsid w:val="00E27DDF"/>
    <w:rsid w:val="00E3040B"/>
    <w:rsid w:val="00E3074D"/>
    <w:rsid w:val="00E30C51"/>
    <w:rsid w:val="00E311EC"/>
    <w:rsid w:val="00E312B3"/>
    <w:rsid w:val="00E312D2"/>
    <w:rsid w:val="00E315DC"/>
    <w:rsid w:val="00E3183A"/>
    <w:rsid w:val="00E3185D"/>
    <w:rsid w:val="00E31B29"/>
    <w:rsid w:val="00E31CF9"/>
    <w:rsid w:val="00E321C5"/>
    <w:rsid w:val="00E3241C"/>
    <w:rsid w:val="00E325DE"/>
    <w:rsid w:val="00E3290C"/>
    <w:rsid w:val="00E32CA7"/>
    <w:rsid w:val="00E3306E"/>
    <w:rsid w:val="00E331E0"/>
    <w:rsid w:val="00E33596"/>
    <w:rsid w:val="00E3368F"/>
    <w:rsid w:val="00E3388F"/>
    <w:rsid w:val="00E338A4"/>
    <w:rsid w:val="00E33A01"/>
    <w:rsid w:val="00E3409E"/>
    <w:rsid w:val="00E340BA"/>
    <w:rsid w:val="00E340F8"/>
    <w:rsid w:val="00E343EB"/>
    <w:rsid w:val="00E34578"/>
    <w:rsid w:val="00E345F1"/>
    <w:rsid w:val="00E34739"/>
    <w:rsid w:val="00E3479A"/>
    <w:rsid w:val="00E3489C"/>
    <w:rsid w:val="00E34CF1"/>
    <w:rsid w:val="00E34E11"/>
    <w:rsid w:val="00E35050"/>
    <w:rsid w:val="00E35657"/>
    <w:rsid w:val="00E35B75"/>
    <w:rsid w:val="00E35BCE"/>
    <w:rsid w:val="00E35BD4"/>
    <w:rsid w:val="00E36197"/>
    <w:rsid w:val="00E36899"/>
    <w:rsid w:val="00E36ACE"/>
    <w:rsid w:val="00E36FC0"/>
    <w:rsid w:val="00E3735E"/>
    <w:rsid w:val="00E374CD"/>
    <w:rsid w:val="00E37B6B"/>
    <w:rsid w:val="00E37BB4"/>
    <w:rsid w:val="00E37D8E"/>
    <w:rsid w:val="00E37FB5"/>
    <w:rsid w:val="00E4032C"/>
    <w:rsid w:val="00E4050C"/>
    <w:rsid w:val="00E40678"/>
    <w:rsid w:val="00E40696"/>
    <w:rsid w:val="00E4074E"/>
    <w:rsid w:val="00E407EE"/>
    <w:rsid w:val="00E40A0B"/>
    <w:rsid w:val="00E40AF5"/>
    <w:rsid w:val="00E40BD6"/>
    <w:rsid w:val="00E40C56"/>
    <w:rsid w:val="00E40E33"/>
    <w:rsid w:val="00E40EF4"/>
    <w:rsid w:val="00E4151B"/>
    <w:rsid w:val="00E41840"/>
    <w:rsid w:val="00E41B91"/>
    <w:rsid w:val="00E41CEC"/>
    <w:rsid w:val="00E42358"/>
    <w:rsid w:val="00E423B7"/>
    <w:rsid w:val="00E423DF"/>
    <w:rsid w:val="00E424FB"/>
    <w:rsid w:val="00E42502"/>
    <w:rsid w:val="00E42653"/>
    <w:rsid w:val="00E4269B"/>
    <w:rsid w:val="00E42A85"/>
    <w:rsid w:val="00E42FF0"/>
    <w:rsid w:val="00E43299"/>
    <w:rsid w:val="00E43E2D"/>
    <w:rsid w:val="00E43E85"/>
    <w:rsid w:val="00E43EA3"/>
    <w:rsid w:val="00E44614"/>
    <w:rsid w:val="00E448BF"/>
    <w:rsid w:val="00E449CF"/>
    <w:rsid w:val="00E44B31"/>
    <w:rsid w:val="00E44D97"/>
    <w:rsid w:val="00E44F7D"/>
    <w:rsid w:val="00E4510B"/>
    <w:rsid w:val="00E45A24"/>
    <w:rsid w:val="00E45B65"/>
    <w:rsid w:val="00E4613E"/>
    <w:rsid w:val="00E4630C"/>
    <w:rsid w:val="00E464E2"/>
    <w:rsid w:val="00E46692"/>
    <w:rsid w:val="00E46A9F"/>
    <w:rsid w:val="00E46D6B"/>
    <w:rsid w:val="00E471EA"/>
    <w:rsid w:val="00E47443"/>
    <w:rsid w:val="00E474DA"/>
    <w:rsid w:val="00E47531"/>
    <w:rsid w:val="00E477B8"/>
    <w:rsid w:val="00E479CA"/>
    <w:rsid w:val="00E47AD9"/>
    <w:rsid w:val="00E47B02"/>
    <w:rsid w:val="00E47D94"/>
    <w:rsid w:val="00E47FC4"/>
    <w:rsid w:val="00E502B8"/>
    <w:rsid w:val="00E50B8D"/>
    <w:rsid w:val="00E50E86"/>
    <w:rsid w:val="00E51129"/>
    <w:rsid w:val="00E512ED"/>
    <w:rsid w:val="00E513DF"/>
    <w:rsid w:val="00E514B8"/>
    <w:rsid w:val="00E51513"/>
    <w:rsid w:val="00E51651"/>
    <w:rsid w:val="00E51659"/>
    <w:rsid w:val="00E51A38"/>
    <w:rsid w:val="00E51BE9"/>
    <w:rsid w:val="00E51D90"/>
    <w:rsid w:val="00E51E6D"/>
    <w:rsid w:val="00E51FD2"/>
    <w:rsid w:val="00E52077"/>
    <w:rsid w:val="00E52257"/>
    <w:rsid w:val="00E52735"/>
    <w:rsid w:val="00E52C50"/>
    <w:rsid w:val="00E52D10"/>
    <w:rsid w:val="00E530C1"/>
    <w:rsid w:val="00E53160"/>
    <w:rsid w:val="00E53210"/>
    <w:rsid w:val="00E532A9"/>
    <w:rsid w:val="00E5343B"/>
    <w:rsid w:val="00E536DB"/>
    <w:rsid w:val="00E5391F"/>
    <w:rsid w:val="00E539F5"/>
    <w:rsid w:val="00E53A74"/>
    <w:rsid w:val="00E53B6B"/>
    <w:rsid w:val="00E53D2A"/>
    <w:rsid w:val="00E54058"/>
    <w:rsid w:val="00E54100"/>
    <w:rsid w:val="00E5424B"/>
    <w:rsid w:val="00E54263"/>
    <w:rsid w:val="00E5436B"/>
    <w:rsid w:val="00E5443D"/>
    <w:rsid w:val="00E5443F"/>
    <w:rsid w:val="00E5485C"/>
    <w:rsid w:val="00E54966"/>
    <w:rsid w:val="00E54A2C"/>
    <w:rsid w:val="00E54D25"/>
    <w:rsid w:val="00E54D5B"/>
    <w:rsid w:val="00E54D91"/>
    <w:rsid w:val="00E55323"/>
    <w:rsid w:val="00E5547A"/>
    <w:rsid w:val="00E55693"/>
    <w:rsid w:val="00E5583E"/>
    <w:rsid w:val="00E55E09"/>
    <w:rsid w:val="00E56182"/>
    <w:rsid w:val="00E5621A"/>
    <w:rsid w:val="00E56490"/>
    <w:rsid w:val="00E56A21"/>
    <w:rsid w:val="00E56A3F"/>
    <w:rsid w:val="00E56AB4"/>
    <w:rsid w:val="00E56BE1"/>
    <w:rsid w:val="00E56C36"/>
    <w:rsid w:val="00E56C59"/>
    <w:rsid w:val="00E56F90"/>
    <w:rsid w:val="00E57168"/>
    <w:rsid w:val="00E57240"/>
    <w:rsid w:val="00E57262"/>
    <w:rsid w:val="00E573A1"/>
    <w:rsid w:val="00E57405"/>
    <w:rsid w:val="00E57506"/>
    <w:rsid w:val="00E579F0"/>
    <w:rsid w:val="00E57A9A"/>
    <w:rsid w:val="00E57D23"/>
    <w:rsid w:val="00E57D41"/>
    <w:rsid w:val="00E57FE7"/>
    <w:rsid w:val="00E60067"/>
    <w:rsid w:val="00E6007A"/>
    <w:rsid w:val="00E60246"/>
    <w:rsid w:val="00E60451"/>
    <w:rsid w:val="00E606C5"/>
    <w:rsid w:val="00E6077B"/>
    <w:rsid w:val="00E607A1"/>
    <w:rsid w:val="00E608F9"/>
    <w:rsid w:val="00E60980"/>
    <w:rsid w:val="00E60DA8"/>
    <w:rsid w:val="00E60F79"/>
    <w:rsid w:val="00E61047"/>
    <w:rsid w:val="00E6118E"/>
    <w:rsid w:val="00E61298"/>
    <w:rsid w:val="00E612E4"/>
    <w:rsid w:val="00E615DA"/>
    <w:rsid w:val="00E61BCB"/>
    <w:rsid w:val="00E61CAB"/>
    <w:rsid w:val="00E61E34"/>
    <w:rsid w:val="00E61E80"/>
    <w:rsid w:val="00E6203B"/>
    <w:rsid w:val="00E62112"/>
    <w:rsid w:val="00E624AB"/>
    <w:rsid w:val="00E627A6"/>
    <w:rsid w:val="00E629E6"/>
    <w:rsid w:val="00E62DAE"/>
    <w:rsid w:val="00E635AB"/>
    <w:rsid w:val="00E63EB8"/>
    <w:rsid w:val="00E63FF2"/>
    <w:rsid w:val="00E644D3"/>
    <w:rsid w:val="00E646CA"/>
    <w:rsid w:val="00E64B88"/>
    <w:rsid w:val="00E65025"/>
    <w:rsid w:val="00E6515C"/>
    <w:rsid w:val="00E65168"/>
    <w:rsid w:val="00E6537C"/>
    <w:rsid w:val="00E655BF"/>
    <w:rsid w:val="00E657F8"/>
    <w:rsid w:val="00E658C6"/>
    <w:rsid w:val="00E6594D"/>
    <w:rsid w:val="00E65B39"/>
    <w:rsid w:val="00E65E61"/>
    <w:rsid w:val="00E660EF"/>
    <w:rsid w:val="00E664CA"/>
    <w:rsid w:val="00E66537"/>
    <w:rsid w:val="00E6655D"/>
    <w:rsid w:val="00E6681C"/>
    <w:rsid w:val="00E6713B"/>
    <w:rsid w:val="00E673B4"/>
    <w:rsid w:val="00E67544"/>
    <w:rsid w:val="00E6796E"/>
    <w:rsid w:val="00E6798F"/>
    <w:rsid w:val="00E67B4D"/>
    <w:rsid w:val="00E67B65"/>
    <w:rsid w:val="00E67D8E"/>
    <w:rsid w:val="00E700FF"/>
    <w:rsid w:val="00E70263"/>
    <w:rsid w:val="00E702D2"/>
    <w:rsid w:val="00E70317"/>
    <w:rsid w:val="00E70572"/>
    <w:rsid w:val="00E70573"/>
    <w:rsid w:val="00E7066D"/>
    <w:rsid w:val="00E706E3"/>
    <w:rsid w:val="00E70B77"/>
    <w:rsid w:val="00E70CF0"/>
    <w:rsid w:val="00E70F04"/>
    <w:rsid w:val="00E70F6E"/>
    <w:rsid w:val="00E710AA"/>
    <w:rsid w:val="00E71507"/>
    <w:rsid w:val="00E715EB"/>
    <w:rsid w:val="00E71643"/>
    <w:rsid w:val="00E7170C"/>
    <w:rsid w:val="00E71BA8"/>
    <w:rsid w:val="00E71BE8"/>
    <w:rsid w:val="00E71C22"/>
    <w:rsid w:val="00E71C43"/>
    <w:rsid w:val="00E71D90"/>
    <w:rsid w:val="00E71EF4"/>
    <w:rsid w:val="00E72052"/>
    <w:rsid w:val="00E724C8"/>
    <w:rsid w:val="00E727A5"/>
    <w:rsid w:val="00E7284D"/>
    <w:rsid w:val="00E72BDB"/>
    <w:rsid w:val="00E7379B"/>
    <w:rsid w:val="00E738FC"/>
    <w:rsid w:val="00E739BB"/>
    <w:rsid w:val="00E73A3E"/>
    <w:rsid w:val="00E73A63"/>
    <w:rsid w:val="00E73BF3"/>
    <w:rsid w:val="00E741B5"/>
    <w:rsid w:val="00E747DE"/>
    <w:rsid w:val="00E7484B"/>
    <w:rsid w:val="00E748A2"/>
    <w:rsid w:val="00E74A50"/>
    <w:rsid w:val="00E74AAE"/>
    <w:rsid w:val="00E74BEC"/>
    <w:rsid w:val="00E7518D"/>
    <w:rsid w:val="00E751C8"/>
    <w:rsid w:val="00E7548C"/>
    <w:rsid w:val="00E757C8"/>
    <w:rsid w:val="00E75BE1"/>
    <w:rsid w:val="00E75EBA"/>
    <w:rsid w:val="00E76025"/>
    <w:rsid w:val="00E76142"/>
    <w:rsid w:val="00E76201"/>
    <w:rsid w:val="00E7621A"/>
    <w:rsid w:val="00E762B0"/>
    <w:rsid w:val="00E76453"/>
    <w:rsid w:val="00E766DC"/>
    <w:rsid w:val="00E76953"/>
    <w:rsid w:val="00E769DC"/>
    <w:rsid w:val="00E76BBA"/>
    <w:rsid w:val="00E76D4D"/>
    <w:rsid w:val="00E76F9D"/>
    <w:rsid w:val="00E771D2"/>
    <w:rsid w:val="00E77238"/>
    <w:rsid w:val="00E77381"/>
    <w:rsid w:val="00E776E7"/>
    <w:rsid w:val="00E777C3"/>
    <w:rsid w:val="00E77902"/>
    <w:rsid w:val="00E77F92"/>
    <w:rsid w:val="00E80173"/>
    <w:rsid w:val="00E8019E"/>
    <w:rsid w:val="00E80515"/>
    <w:rsid w:val="00E80C52"/>
    <w:rsid w:val="00E81292"/>
    <w:rsid w:val="00E812A7"/>
    <w:rsid w:val="00E815FF"/>
    <w:rsid w:val="00E8160A"/>
    <w:rsid w:val="00E81679"/>
    <w:rsid w:val="00E81689"/>
    <w:rsid w:val="00E819E9"/>
    <w:rsid w:val="00E81A72"/>
    <w:rsid w:val="00E81B58"/>
    <w:rsid w:val="00E81B7A"/>
    <w:rsid w:val="00E81BCF"/>
    <w:rsid w:val="00E81C4D"/>
    <w:rsid w:val="00E81DAD"/>
    <w:rsid w:val="00E81E4F"/>
    <w:rsid w:val="00E8214B"/>
    <w:rsid w:val="00E82338"/>
    <w:rsid w:val="00E825E5"/>
    <w:rsid w:val="00E82A7A"/>
    <w:rsid w:val="00E82D11"/>
    <w:rsid w:val="00E82D39"/>
    <w:rsid w:val="00E82DB6"/>
    <w:rsid w:val="00E82F28"/>
    <w:rsid w:val="00E8323F"/>
    <w:rsid w:val="00E83401"/>
    <w:rsid w:val="00E835DC"/>
    <w:rsid w:val="00E836FD"/>
    <w:rsid w:val="00E83787"/>
    <w:rsid w:val="00E837B5"/>
    <w:rsid w:val="00E837FD"/>
    <w:rsid w:val="00E838CB"/>
    <w:rsid w:val="00E83F6A"/>
    <w:rsid w:val="00E84024"/>
    <w:rsid w:val="00E8404E"/>
    <w:rsid w:val="00E8419D"/>
    <w:rsid w:val="00E844C6"/>
    <w:rsid w:val="00E84699"/>
    <w:rsid w:val="00E848E2"/>
    <w:rsid w:val="00E84EC5"/>
    <w:rsid w:val="00E84EE8"/>
    <w:rsid w:val="00E84F44"/>
    <w:rsid w:val="00E85117"/>
    <w:rsid w:val="00E852CF"/>
    <w:rsid w:val="00E856ED"/>
    <w:rsid w:val="00E85DBB"/>
    <w:rsid w:val="00E85DC3"/>
    <w:rsid w:val="00E85EF7"/>
    <w:rsid w:val="00E861A6"/>
    <w:rsid w:val="00E86240"/>
    <w:rsid w:val="00E8638B"/>
    <w:rsid w:val="00E8664F"/>
    <w:rsid w:val="00E86746"/>
    <w:rsid w:val="00E868F7"/>
    <w:rsid w:val="00E86D14"/>
    <w:rsid w:val="00E870E6"/>
    <w:rsid w:val="00E87104"/>
    <w:rsid w:val="00E87117"/>
    <w:rsid w:val="00E872BC"/>
    <w:rsid w:val="00E8772D"/>
    <w:rsid w:val="00E8775E"/>
    <w:rsid w:val="00E87A73"/>
    <w:rsid w:val="00E87C30"/>
    <w:rsid w:val="00E87E79"/>
    <w:rsid w:val="00E87EC6"/>
    <w:rsid w:val="00E9031E"/>
    <w:rsid w:val="00E9043F"/>
    <w:rsid w:val="00E90544"/>
    <w:rsid w:val="00E90B9F"/>
    <w:rsid w:val="00E90DFE"/>
    <w:rsid w:val="00E90E29"/>
    <w:rsid w:val="00E91094"/>
    <w:rsid w:val="00E911CF"/>
    <w:rsid w:val="00E9147F"/>
    <w:rsid w:val="00E91839"/>
    <w:rsid w:val="00E918DB"/>
    <w:rsid w:val="00E918EF"/>
    <w:rsid w:val="00E91C70"/>
    <w:rsid w:val="00E91E48"/>
    <w:rsid w:val="00E91EA5"/>
    <w:rsid w:val="00E91FC8"/>
    <w:rsid w:val="00E9201B"/>
    <w:rsid w:val="00E92020"/>
    <w:rsid w:val="00E92204"/>
    <w:rsid w:val="00E9232B"/>
    <w:rsid w:val="00E924D4"/>
    <w:rsid w:val="00E9266A"/>
    <w:rsid w:val="00E9268D"/>
    <w:rsid w:val="00E9278D"/>
    <w:rsid w:val="00E92871"/>
    <w:rsid w:val="00E92E4D"/>
    <w:rsid w:val="00E930A2"/>
    <w:rsid w:val="00E931EB"/>
    <w:rsid w:val="00E93228"/>
    <w:rsid w:val="00E93364"/>
    <w:rsid w:val="00E93391"/>
    <w:rsid w:val="00E93432"/>
    <w:rsid w:val="00E93889"/>
    <w:rsid w:val="00E9396E"/>
    <w:rsid w:val="00E93A56"/>
    <w:rsid w:val="00E93A92"/>
    <w:rsid w:val="00E93DDE"/>
    <w:rsid w:val="00E93E13"/>
    <w:rsid w:val="00E93FC8"/>
    <w:rsid w:val="00E94074"/>
    <w:rsid w:val="00E94105"/>
    <w:rsid w:val="00E9422B"/>
    <w:rsid w:val="00E94271"/>
    <w:rsid w:val="00E9446D"/>
    <w:rsid w:val="00E944A3"/>
    <w:rsid w:val="00E94580"/>
    <w:rsid w:val="00E94602"/>
    <w:rsid w:val="00E94887"/>
    <w:rsid w:val="00E948C1"/>
    <w:rsid w:val="00E94BAB"/>
    <w:rsid w:val="00E94D19"/>
    <w:rsid w:val="00E95568"/>
    <w:rsid w:val="00E958DB"/>
    <w:rsid w:val="00E95C6D"/>
    <w:rsid w:val="00E95D48"/>
    <w:rsid w:val="00E95E08"/>
    <w:rsid w:val="00E9640C"/>
    <w:rsid w:val="00E964E2"/>
    <w:rsid w:val="00E96DBE"/>
    <w:rsid w:val="00E96E40"/>
    <w:rsid w:val="00E97007"/>
    <w:rsid w:val="00E9706E"/>
    <w:rsid w:val="00E97117"/>
    <w:rsid w:val="00E975A7"/>
    <w:rsid w:val="00E975FF"/>
    <w:rsid w:val="00E976CF"/>
    <w:rsid w:val="00E9796F"/>
    <w:rsid w:val="00E97AEB"/>
    <w:rsid w:val="00E97CB9"/>
    <w:rsid w:val="00E97EB2"/>
    <w:rsid w:val="00EA0377"/>
    <w:rsid w:val="00EA0387"/>
    <w:rsid w:val="00EA049F"/>
    <w:rsid w:val="00EA04B6"/>
    <w:rsid w:val="00EA0681"/>
    <w:rsid w:val="00EA06A6"/>
    <w:rsid w:val="00EA0900"/>
    <w:rsid w:val="00EA0A90"/>
    <w:rsid w:val="00EA0E67"/>
    <w:rsid w:val="00EA0F69"/>
    <w:rsid w:val="00EA10BC"/>
    <w:rsid w:val="00EA10C7"/>
    <w:rsid w:val="00EA144A"/>
    <w:rsid w:val="00EA174D"/>
    <w:rsid w:val="00EA1954"/>
    <w:rsid w:val="00EA1A8F"/>
    <w:rsid w:val="00EA2156"/>
    <w:rsid w:val="00EA21A8"/>
    <w:rsid w:val="00EA21A9"/>
    <w:rsid w:val="00EA2206"/>
    <w:rsid w:val="00EA2218"/>
    <w:rsid w:val="00EA234A"/>
    <w:rsid w:val="00EA23E9"/>
    <w:rsid w:val="00EA2506"/>
    <w:rsid w:val="00EA2ACE"/>
    <w:rsid w:val="00EA2B71"/>
    <w:rsid w:val="00EA305A"/>
    <w:rsid w:val="00EA324B"/>
    <w:rsid w:val="00EA35B7"/>
    <w:rsid w:val="00EA3740"/>
    <w:rsid w:val="00EA3C9D"/>
    <w:rsid w:val="00EA4025"/>
    <w:rsid w:val="00EA407C"/>
    <w:rsid w:val="00EA4157"/>
    <w:rsid w:val="00EA4225"/>
    <w:rsid w:val="00EA4288"/>
    <w:rsid w:val="00EA48BF"/>
    <w:rsid w:val="00EA4BCE"/>
    <w:rsid w:val="00EA4CD6"/>
    <w:rsid w:val="00EA4E56"/>
    <w:rsid w:val="00EA51D3"/>
    <w:rsid w:val="00EA5367"/>
    <w:rsid w:val="00EA54F1"/>
    <w:rsid w:val="00EA5571"/>
    <w:rsid w:val="00EA55E5"/>
    <w:rsid w:val="00EA568A"/>
    <w:rsid w:val="00EA570C"/>
    <w:rsid w:val="00EA59C8"/>
    <w:rsid w:val="00EA5DC4"/>
    <w:rsid w:val="00EA5E6A"/>
    <w:rsid w:val="00EA6053"/>
    <w:rsid w:val="00EA61AA"/>
    <w:rsid w:val="00EA61EB"/>
    <w:rsid w:val="00EA61F6"/>
    <w:rsid w:val="00EA62F7"/>
    <w:rsid w:val="00EA6819"/>
    <w:rsid w:val="00EA698F"/>
    <w:rsid w:val="00EA6A88"/>
    <w:rsid w:val="00EA6BCE"/>
    <w:rsid w:val="00EA6EB8"/>
    <w:rsid w:val="00EA70D2"/>
    <w:rsid w:val="00EA71BC"/>
    <w:rsid w:val="00EA73D7"/>
    <w:rsid w:val="00EA743A"/>
    <w:rsid w:val="00EA7910"/>
    <w:rsid w:val="00EA7CC8"/>
    <w:rsid w:val="00EA7F6A"/>
    <w:rsid w:val="00EB0205"/>
    <w:rsid w:val="00EB0568"/>
    <w:rsid w:val="00EB06A8"/>
    <w:rsid w:val="00EB076A"/>
    <w:rsid w:val="00EB0AB6"/>
    <w:rsid w:val="00EB0D12"/>
    <w:rsid w:val="00EB1198"/>
    <w:rsid w:val="00EB1317"/>
    <w:rsid w:val="00EB14EF"/>
    <w:rsid w:val="00EB22EB"/>
    <w:rsid w:val="00EB2721"/>
    <w:rsid w:val="00EB299F"/>
    <w:rsid w:val="00EB2A2C"/>
    <w:rsid w:val="00EB2CBD"/>
    <w:rsid w:val="00EB30A6"/>
    <w:rsid w:val="00EB3502"/>
    <w:rsid w:val="00EB37AD"/>
    <w:rsid w:val="00EB3805"/>
    <w:rsid w:val="00EB3858"/>
    <w:rsid w:val="00EB3B4D"/>
    <w:rsid w:val="00EB3D5B"/>
    <w:rsid w:val="00EB3ED5"/>
    <w:rsid w:val="00EB4350"/>
    <w:rsid w:val="00EB4831"/>
    <w:rsid w:val="00EB4A06"/>
    <w:rsid w:val="00EB4F7B"/>
    <w:rsid w:val="00EB5181"/>
    <w:rsid w:val="00EB531D"/>
    <w:rsid w:val="00EB532E"/>
    <w:rsid w:val="00EB551A"/>
    <w:rsid w:val="00EB57D0"/>
    <w:rsid w:val="00EB5A2F"/>
    <w:rsid w:val="00EB64E9"/>
    <w:rsid w:val="00EB6518"/>
    <w:rsid w:val="00EB6548"/>
    <w:rsid w:val="00EB6794"/>
    <w:rsid w:val="00EB68F6"/>
    <w:rsid w:val="00EB6AB9"/>
    <w:rsid w:val="00EB6AD9"/>
    <w:rsid w:val="00EB6C5C"/>
    <w:rsid w:val="00EB6D64"/>
    <w:rsid w:val="00EB70EB"/>
    <w:rsid w:val="00EB71F8"/>
    <w:rsid w:val="00EB7315"/>
    <w:rsid w:val="00EB75EA"/>
    <w:rsid w:val="00EB7632"/>
    <w:rsid w:val="00EB7BAB"/>
    <w:rsid w:val="00EC00BE"/>
    <w:rsid w:val="00EC014F"/>
    <w:rsid w:val="00EC0164"/>
    <w:rsid w:val="00EC0428"/>
    <w:rsid w:val="00EC05EC"/>
    <w:rsid w:val="00EC0B6A"/>
    <w:rsid w:val="00EC125B"/>
    <w:rsid w:val="00EC13CC"/>
    <w:rsid w:val="00EC17C1"/>
    <w:rsid w:val="00EC19F3"/>
    <w:rsid w:val="00EC1AD0"/>
    <w:rsid w:val="00EC1BFD"/>
    <w:rsid w:val="00EC1E58"/>
    <w:rsid w:val="00EC1F59"/>
    <w:rsid w:val="00EC2291"/>
    <w:rsid w:val="00EC22D7"/>
    <w:rsid w:val="00EC23EF"/>
    <w:rsid w:val="00EC2494"/>
    <w:rsid w:val="00EC24E1"/>
    <w:rsid w:val="00EC28B4"/>
    <w:rsid w:val="00EC2929"/>
    <w:rsid w:val="00EC2AF9"/>
    <w:rsid w:val="00EC2C7D"/>
    <w:rsid w:val="00EC30A8"/>
    <w:rsid w:val="00EC3174"/>
    <w:rsid w:val="00EC3255"/>
    <w:rsid w:val="00EC32EF"/>
    <w:rsid w:val="00EC336F"/>
    <w:rsid w:val="00EC34D0"/>
    <w:rsid w:val="00EC3546"/>
    <w:rsid w:val="00EC40D4"/>
    <w:rsid w:val="00EC41CB"/>
    <w:rsid w:val="00EC4202"/>
    <w:rsid w:val="00EC4896"/>
    <w:rsid w:val="00EC4BAF"/>
    <w:rsid w:val="00EC4CCC"/>
    <w:rsid w:val="00EC4FB9"/>
    <w:rsid w:val="00EC50F9"/>
    <w:rsid w:val="00EC5111"/>
    <w:rsid w:val="00EC5364"/>
    <w:rsid w:val="00EC556F"/>
    <w:rsid w:val="00EC56B5"/>
    <w:rsid w:val="00EC595F"/>
    <w:rsid w:val="00EC5C20"/>
    <w:rsid w:val="00EC5F4C"/>
    <w:rsid w:val="00EC617D"/>
    <w:rsid w:val="00EC62E1"/>
    <w:rsid w:val="00EC64EA"/>
    <w:rsid w:val="00EC6596"/>
    <w:rsid w:val="00EC6762"/>
    <w:rsid w:val="00EC68E3"/>
    <w:rsid w:val="00EC6B5E"/>
    <w:rsid w:val="00EC6C2A"/>
    <w:rsid w:val="00EC6F42"/>
    <w:rsid w:val="00EC70B5"/>
    <w:rsid w:val="00EC73CC"/>
    <w:rsid w:val="00EC78A7"/>
    <w:rsid w:val="00ED0221"/>
    <w:rsid w:val="00ED0236"/>
    <w:rsid w:val="00ED023C"/>
    <w:rsid w:val="00ED0344"/>
    <w:rsid w:val="00ED0901"/>
    <w:rsid w:val="00ED0CF3"/>
    <w:rsid w:val="00ED0DA7"/>
    <w:rsid w:val="00ED0E46"/>
    <w:rsid w:val="00ED1015"/>
    <w:rsid w:val="00ED1505"/>
    <w:rsid w:val="00ED1564"/>
    <w:rsid w:val="00ED1637"/>
    <w:rsid w:val="00ED17AD"/>
    <w:rsid w:val="00ED189E"/>
    <w:rsid w:val="00ED1AD9"/>
    <w:rsid w:val="00ED1C0D"/>
    <w:rsid w:val="00ED1E11"/>
    <w:rsid w:val="00ED21B1"/>
    <w:rsid w:val="00ED22DC"/>
    <w:rsid w:val="00ED22ED"/>
    <w:rsid w:val="00ED248C"/>
    <w:rsid w:val="00ED289D"/>
    <w:rsid w:val="00ED2A08"/>
    <w:rsid w:val="00ED2B87"/>
    <w:rsid w:val="00ED2CE5"/>
    <w:rsid w:val="00ED3077"/>
    <w:rsid w:val="00ED32A2"/>
    <w:rsid w:val="00ED3346"/>
    <w:rsid w:val="00ED34AD"/>
    <w:rsid w:val="00ED34B8"/>
    <w:rsid w:val="00ED357D"/>
    <w:rsid w:val="00ED3A86"/>
    <w:rsid w:val="00ED3CCA"/>
    <w:rsid w:val="00ED3F18"/>
    <w:rsid w:val="00ED446F"/>
    <w:rsid w:val="00ED4698"/>
    <w:rsid w:val="00ED46F7"/>
    <w:rsid w:val="00ED476E"/>
    <w:rsid w:val="00ED489A"/>
    <w:rsid w:val="00ED4AE5"/>
    <w:rsid w:val="00ED509F"/>
    <w:rsid w:val="00ED51C2"/>
    <w:rsid w:val="00ED534E"/>
    <w:rsid w:val="00ED5508"/>
    <w:rsid w:val="00ED563F"/>
    <w:rsid w:val="00ED5871"/>
    <w:rsid w:val="00ED5A41"/>
    <w:rsid w:val="00ED61C6"/>
    <w:rsid w:val="00ED6312"/>
    <w:rsid w:val="00ED6499"/>
    <w:rsid w:val="00ED6540"/>
    <w:rsid w:val="00ED6AB9"/>
    <w:rsid w:val="00ED6ADA"/>
    <w:rsid w:val="00ED6D48"/>
    <w:rsid w:val="00ED6F28"/>
    <w:rsid w:val="00ED75A3"/>
    <w:rsid w:val="00ED791E"/>
    <w:rsid w:val="00ED7AA3"/>
    <w:rsid w:val="00ED7C28"/>
    <w:rsid w:val="00ED7CE5"/>
    <w:rsid w:val="00ED7DC5"/>
    <w:rsid w:val="00ED7E3C"/>
    <w:rsid w:val="00EE01A6"/>
    <w:rsid w:val="00EE0357"/>
    <w:rsid w:val="00EE0C6E"/>
    <w:rsid w:val="00EE0DB7"/>
    <w:rsid w:val="00EE0FA8"/>
    <w:rsid w:val="00EE1471"/>
    <w:rsid w:val="00EE1546"/>
    <w:rsid w:val="00EE156D"/>
    <w:rsid w:val="00EE175D"/>
    <w:rsid w:val="00EE1A18"/>
    <w:rsid w:val="00EE1EB6"/>
    <w:rsid w:val="00EE1F6A"/>
    <w:rsid w:val="00EE1F6C"/>
    <w:rsid w:val="00EE2252"/>
    <w:rsid w:val="00EE2269"/>
    <w:rsid w:val="00EE2447"/>
    <w:rsid w:val="00EE2689"/>
    <w:rsid w:val="00EE284C"/>
    <w:rsid w:val="00EE2FD5"/>
    <w:rsid w:val="00EE32CF"/>
    <w:rsid w:val="00EE36D9"/>
    <w:rsid w:val="00EE3790"/>
    <w:rsid w:val="00EE3831"/>
    <w:rsid w:val="00EE38AC"/>
    <w:rsid w:val="00EE3E4F"/>
    <w:rsid w:val="00EE3F36"/>
    <w:rsid w:val="00EE4912"/>
    <w:rsid w:val="00EE4B76"/>
    <w:rsid w:val="00EE50AC"/>
    <w:rsid w:val="00EE517F"/>
    <w:rsid w:val="00EE519B"/>
    <w:rsid w:val="00EE529D"/>
    <w:rsid w:val="00EE52C5"/>
    <w:rsid w:val="00EE535A"/>
    <w:rsid w:val="00EE5883"/>
    <w:rsid w:val="00EE589C"/>
    <w:rsid w:val="00EE5CE2"/>
    <w:rsid w:val="00EE5DFB"/>
    <w:rsid w:val="00EE62F3"/>
    <w:rsid w:val="00EE6517"/>
    <w:rsid w:val="00EE6542"/>
    <w:rsid w:val="00EE6578"/>
    <w:rsid w:val="00EE6622"/>
    <w:rsid w:val="00EE6783"/>
    <w:rsid w:val="00EE6849"/>
    <w:rsid w:val="00EE6A3F"/>
    <w:rsid w:val="00EE7191"/>
    <w:rsid w:val="00EE79F4"/>
    <w:rsid w:val="00EE7AC8"/>
    <w:rsid w:val="00EE7D1C"/>
    <w:rsid w:val="00EE7ED8"/>
    <w:rsid w:val="00EF011F"/>
    <w:rsid w:val="00EF0202"/>
    <w:rsid w:val="00EF0261"/>
    <w:rsid w:val="00EF067A"/>
    <w:rsid w:val="00EF073B"/>
    <w:rsid w:val="00EF081F"/>
    <w:rsid w:val="00EF0E83"/>
    <w:rsid w:val="00EF0E9A"/>
    <w:rsid w:val="00EF1005"/>
    <w:rsid w:val="00EF1683"/>
    <w:rsid w:val="00EF182D"/>
    <w:rsid w:val="00EF188C"/>
    <w:rsid w:val="00EF1BD0"/>
    <w:rsid w:val="00EF2197"/>
    <w:rsid w:val="00EF2A97"/>
    <w:rsid w:val="00EF2DB2"/>
    <w:rsid w:val="00EF2F40"/>
    <w:rsid w:val="00EF3495"/>
    <w:rsid w:val="00EF366C"/>
    <w:rsid w:val="00EF3827"/>
    <w:rsid w:val="00EF38E0"/>
    <w:rsid w:val="00EF397B"/>
    <w:rsid w:val="00EF3AD7"/>
    <w:rsid w:val="00EF3DD4"/>
    <w:rsid w:val="00EF3DE9"/>
    <w:rsid w:val="00EF3F3B"/>
    <w:rsid w:val="00EF4395"/>
    <w:rsid w:val="00EF4C7F"/>
    <w:rsid w:val="00EF4CE2"/>
    <w:rsid w:val="00EF51D8"/>
    <w:rsid w:val="00EF5347"/>
    <w:rsid w:val="00EF5466"/>
    <w:rsid w:val="00EF55C0"/>
    <w:rsid w:val="00EF5BB7"/>
    <w:rsid w:val="00EF5DA1"/>
    <w:rsid w:val="00EF5EA3"/>
    <w:rsid w:val="00EF5F15"/>
    <w:rsid w:val="00EF5F52"/>
    <w:rsid w:val="00EF62DC"/>
    <w:rsid w:val="00EF6456"/>
    <w:rsid w:val="00EF67B6"/>
    <w:rsid w:val="00EF6891"/>
    <w:rsid w:val="00EF6B0A"/>
    <w:rsid w:val="00EF6C7B"/>
    <w:rsid w:val="00EF72DD"/>
    <w:rsid w:val="00EF7675"/>
    <w:rsid w:val="00EF7839"/>
    <w:rsid w:val="00EF7E90"/>
    <w:rsid w:val="00F002AD"/>
    <w:rsid w:val="00F00893"/>
    <w:rsid w:val="00F00A82"/>
    <w:rsid w:val="00F00C73"/>
    <w:rsid w:val="00F00D42"/>
    <w:rsid w:val="00F00D78"/>
    <w:rsid w:val="00F00D81"/>
    <w:rsid w:val="00F00EB0"/>
    <w:rsid w:val="00F00FC7"/>
    <w:rsid w:val="00F01061"/>
    <w:rsid w:val="00F011D2"/>
    <w:rsid w:val="00F01415"/>
    <w:rsid w:val="00F016FA"/>
    <w:rsid w:val="00F0177D"/>
    <w:rsid w:val="00F017E5"/>
    <w:rsid w:val="00F0182E"/>
    <w:rsid w:val="00F018F8"/>
    <w:rsid w:val="00F01E53"/>
    <w:rsid w:val="00F02033"/>
    <w:rsid w:val="00F02066"/>
    <w:rsid w:val="00F02296"/>
    <w:rsid w:val="00F0246E"/>
    <w:rsid w:val="00F027D0"/>
    <w:rsid w:val="00F02B14"/>
    <w:rsid w:val="00F02D78"/>
    <w:rsid w:val="00F02FB9"/>
    <w:rsid w:val="00F03162"/>
    <w:rsid w:val="00F03937"/>
    <w:rsid w:val="00F03A3C"/>
    <w:rsid w:val="00F03B76"/>
    <w:rsid w:val="00F03D19"/>
    <w:rsid w:val="00F04053"/>
    <w:rsid w:val="00F040CD"/>
    <w:rsid w:val="00F04139"/>
    <w:rsid w:val="00F0428B"/>
    <w:rsid w:val="00F042AB"/>
    <w:rsid w:val="00F04812"/>
    <w:rsid w:val="00F0483C"/>
    <w:rsid w:val="00F04904"/>
    <w:rsid w:val="00F049CC"/>
    <w:rsid w:val="00F04A66"/>
    <w:rsid w:val="00F04C6F"/>
    <w:rsid w:val="00F05219"/>
    <w:rsid w:val="00F0524F"/>
    <w:rsid w:val="00F0536B"/>
    <w:rsid w:val="00F059DD"/>
    <w:rsid w:val="00F059E6"/>
    <w:rsid w:val="00F05AFD"/>
    <w:rsid w:val="00F05C4C"/>
    <w:rsid w:val="00F05C7F"/>
    <w:rsid w:val="00F06166"/>
    <w:rsid w:val="00F061BE"/>
    <w:rsid w:val="00F0674C"/>
    <w:rsid w:val="00F067BA"/>
    <w:rsid w:val="00F0681B"/>
    <w:rsid w:val="00F068E1"/>
    <w:rsid w:val="00F06BDD"/>
    <w:rsid w:val="00F06C1B"/>
    <w:rsid w:val="00F06CEA"/>
    <w:rsid w:val="00F06D6A"/>
    <w:rsid w:val="00F07290"/>
    <w:rsid w:val="00F073E2"/>
    <w:rsid w:val="00F0775A"/>
    <w:rsid w:val="00F07A26"/>
    <w:rsid w:val="00F07B0B"/>
    <w:rsid w:val="00F07B79"/>
    <w:rsid w:val="00F07F35"/>
    <w:rsid w:val="00F10195"/>
    <w:rsid w:val="00F10230"/>
    <w:rsid w:val="00F10455"/>
    <w:rsid w:val="00F10BE7"/>
    <w:rsid w:val="00F10FAE"/>
    <w:rsid w:val="00F1139A"/>
    <w:rsid w:val="00F113AB"/>
    <w:rsid w:val="00F1141E"/>
    <w:rsid w:val="00F1142B"/>
    <w:rsid w:val="00F115B7"/>
    <w:rsid w:val="00F11769"/>
    <w:rsid w:val="00F120ED"/>
    <w:rsid w:val="00F122AD"/>
    <w:rsid w:val="00F12424"/>
    <w:rsid w:val="00F124F8"/>
    <w:rsid w:val="00F1275B"/>
    <w:rsid w:val="00F136B3"/>
    <w:rsid w:val="00F139BC"/>
    <w:rsid w:val="00F13A25"/>
    <w:rsid w:val="00F13BF4"/>
    <w:rsid w:val="00F13C75"/>
    <w:rsid w:val="00F13C87"/>
    <w:rsid w:val="00F14549"/>
    <w:rsid w:val="00F14DCB"/>
    <w:rsid w:val="00F151A3"/>
    <w:rsid w:val="00F15379"/>
    <w:rsid w:val="00F15490"/>
    <w:rsid w:val="00F154C3"/>
    <w:rsid w:val="00F158B8"/>
    <w:rsid w:val="00F15A9A"/>
    <w:rsid w:val="00F15BF0"/>
    <w:rsid w:val="00F15FC4"/>
    <w:rsid w:val="00F160DB"/>
    <w:rsid w:val="00F1612E"/>
    <w:rsid w:val="00F16418"/>
    <w:rsid w:val="00F16835"/>
    <w:rsid w:val="00F16A31"/>
    <w:rsid w:val="00F16A7B"/>
    <w:rsid w:val="00F16D49"/>
    <w:rsid w:val="00F16DC9"/>
    <w:rsid w:val="00F16E25"/>
    <w:rsid w:val="00F16EBD"/>
    <w:rsid w:val="00F1724A"/>
    <w:rsid w:val="00F176FC"/>
    <w:rsid w:val="00F1781F"/>
    <w:rsid w:val="00F17923"/>
    <w:rsid w:val="00F17A12"/>
    <w:rsid w:val="00F17C05"/>
    <w:rsid w:val="00F203DE"/>
    <w:rsid w:val="00F203EC"/>
    <w:rsid w:val="00F20723"/>
    <w:rsid w:val="00F2078E"/>
    <w:rsid w:val="00F2091A"/>
    <w:rsid w:val="00F20967"/>
    <w:rsid w:val="00F20A25"/>
    <w:rsid w:val="00F20A7E"/>
    <w:rsid w:val="00F20BCA"/>
    <w:rsid w:val="00F20CB9"/>
    <w:rsid w:val="00F20ED0"/>
    <w:rsid w:val="00F20F12"/>
    <w:rsid w:val="00F20FE4"/>
    <w:rsid w:val="00F21034"/>
    <w:rsid w:val="00F21308"/>
    <w:rsid w:val="00F2160E"/>
    <w:rsid w:val="00F21870"/>
    <w:rsid w:val="00F21B24"/>
    <w:rsid w:val="00F21B4E"/>
    <w:rsid w:val="00F21BA6"/>
    <w:rsid w:val="00F21D90"/>
    <w:rsid w:val="00F21E17"/>
    <w:rsid w:val="00F21F24"/>
    <w:rsid w:val="00F21F69"/>
    <w:rsid w:val="00F222E9"/>
    <w:rsid w:val="00F2233F"/>
    <w:rsid w:val="00F22652"/>
    <w:rsid w:val="00F227E3"/>
    <w:rsid w:val="00F228E4"/>
    <w:rsid w:val="00F22ABF"/>
    <w:rsid w:val="00F22B79"/>
    <w:rsid w:val="00F22C64"/>
    <w:rsid w:val="00F22D18"/>
    <w:rsid w:val="00F233B5"/>
    <w:rsid w:val="00F2377A"/>
    <w:rsid w:val="00F2389D"/>
    <w:rsid w:val="00F239B3"/>
    <w:rsid w:val="00F23C5E"/>
    <w:rsid w:val="00F23D05"/>
    <w:rsid w:val="00F23D8E"/>
    <w:rsid w:val="00F23E59"/>
    <w:rsid w:val="00F23EBE"/>
    <w:rsid w:val="00F2415F"/>
    <w:rsid w:val="00F243D2"/>
    <w:rsid w:val="00F243D7"/>
    <w:rsid w:val="00F24A9A"/>
    <w:rsid w:val="00F24B17"/>
    <w:rsid w:val="00F24E07"/>
    <w:rsid w:val="00F24F3F"/>
    <w:rsid w:val="00F25038"/>
    <w:rsid w:val="00F2519E"/>
    <w:rsid w:val="00F252F4"/>
    <w:rsid w:val="00F25405"/>
    <w:rsid w:val="00F256B9"/>
    <w:rsid w:val="00F258B9"/>
    <w:rsid w:val="00F259FB"/>
    <w:rsid w:val="00F25A6E"/>
    <w:rsid w:val="00F25D1A"/>
    <w:rsid w:val="00F2600D"/>
    <w:rsid w:val="00F26055"/>
    <w:rsid w:val="00F26077"/>
    <w:rsid w:val="00F265FC"/>
    <w:rsid w:val="00F26610"/>
    <w:rsid w:val="00F26644"/>
    <w:rsid w:val="00F2687D"/>
    <w:rsid w:val="00F26AD7"/>
    <w:rsid w:val="00F26B0E"/>
    <w:rsid w:val="00F26D39"/>
    <w:rsid w:val="00F2715E"/>
    <w:rsid w:val="00F2765A"/>
    <w:rsid w:val="00F278B4"/>
    <w:rsid w:val="00F278C7"/>
    <w:rsid w:val="00F27920"/>
    <w:rsid w:val="00F27B7B"/>
    <w:rsid w:val="00F27CA3"/>
    <w:rsid w:val="00F27CB9"/>
    <w:rsid w:val="00F27EFA"/>
    <w:rsid w:val="00F27F9B"/>
    <w:rsid w:val="00F3007C"/>
    <w:rsid w:val="00F30368"/>
    <w:rsid w:val="00F303BA"/>
    <w:rsid w:val="00F30544"/>
    <w:rsid w:val="00F30B17"/>
    <w:rsid w:val="00F30CD7"/>
    <w:rsid w:val="00F30E6E"/>
    <w:rsid w:val="00F30F19"/>
    <w:rsid w:val="00F310A6"/>
    <w:rsid w:val="00F312F3"/>
    <w:rsid w:val="00F31510"/>
    <w:rsid w:val="00F31C7C"/>
    <w:rsid w:val="00F3260E"/>
    <w:rsid w:val="00F32716"/>
    <w:rsid w:val="00F32AFE"/>
    <w:rsid w:val="00F32BBD"/>
    <w:rsid w:val="00F32C7F"/>
    <w:rsid w:val="00F32D3C"/>
    <w:rsid w:val="00F32D6C"/>
    <w:rsid w:val="00F32DE8"/>
    <w:rsid w:val="00F330E2"/>
    <w:rsid w:val="00F3335E"/>
    <w:rsid w:val="00F33871"/>
    <w:rsid w:val="00F3397D"/>
    <w:rsid w:val="00F33CB5"/>
    <w:rsid w:val="00F33E2F"/>
    <w:rsid w:val="00F34065"/>
    <w:rsid w:val="00F340F4"/>
    <w:rsid w:val="00F34274"/>
    <w:rsid w:val="00F34413"/>
    <w:rsid w:val="00F348A6"/>
    <w:rsid w:val="00F34B30"/>
    <w:rsid w:val="00F34E55"/>
    <w:rsid w:val="00F3544D"/>
    <w:rsid w:val="00F3550F"/>
    <w:rsid w:val="00F3579F"/>
    <w:rsid w:val="00F35860"/>
    <w:rsid w:val="00F35A66"/>
    <w:rsid w:val="00F35F47"/>
    <w:rsid w:val="00F35FED"/>
    <w:rsid w:val="00F360E6"/>
    <w:rsid w:val="00F3633B"/>
    <w:rsid w:val="00F3648C"/>
    <w:rsid w:val="00F36682"/>
    <w:rsid w:val="00F366A1"/>
    <w:rsid w:val="00F3678A"/>
    <w:rsid w:val="00F36A48"/>
    <w:rsid w:val="00F36ACB"/>
    <w:rsid w:val="00F36B1B"/>
    <w:rsid w:val="00F36E5B"/>
    <w:rsid w:val="00F370DA"/>
    <w:rsid w:val="00F371BB"/>
    <w:rsid w:val="00F37386"/>
    <w:rsid w:val="00F37567"/>
    <w:rsid w:val="00F376D0"/>
    <w:rsid w:val="00F3776A"/>
    <w:rsid w:val="00F37A03"/>
    <w:rsid w:val="00F37C0D"/>
    <w:rsid w:val="00F37FA1"/>
    <w:rsid w:val="00F4018A"/>
    <w:rsid w:val="00F4050A"/>
    <w:rsid w:val="00F40650"/>
    <w:rsid w:val="00F40742"/>
    <w:rsid w:val="00F407B5"/>
    <w:rsid w:val="00F40827"/>
    <w:rsid w:val="00F40BD9"/>
    <w:rsid w:val="00F4102F"/>
    <w:rsid w:val="00F41055"/>
    <w:rsid w:val="00F413A0"/>
    <w:rsid w:val="00F414C0"/>
    <w:rsid w:val="00F415A4"/>
    <w:rsid w:val="00F4162F"/>
    <w:rsid w:val="00F417E8"/>
    <w:rsid w:val="00F41871"/>
    <w:rsid w:val="00F41A4B"/>
    <w:rsid w:val="00F41B9A"/>
    <w:rsid w:val="00F41DCD"/>
    <w:rsid w:val="00F420BB"/>
    <w:rsid w:val="00F420EE"/>
    <w:rsid w:val="00F4212F"/>
    <w:rsid w:val="00F42DD1"/>
    <w:rsid w:val="00F42FDB"/>
    <w:rsid w:val="00F433AD"/>
    <w:rsid w:val="00F433BC"/>
    <w:rsid w:val="00F433DC"/>
    <w:rsid w:val="00F435C2"/>
    <w:rsid w:val="00F439F3"/>
    <w:rsid w:val="00F43F66"/>
    <w:rsid w:val="00F4431D"/>
    <w:rsid w:val="00F44885"/>
    <w:rsid w:val="00F44AA5"/>
    <w:rsid w:val="00F44BFB"/>
    <w:rsid w:val="00F44CD5"/>
    <w:rsid w:val="00F45119"/>
    <w:rsid w:val="00F4545B"/>
    <w:rsid w:val="00F45495"/>
    <w:rsid w:val="00F4563A"/>
    <w:rsid w:val="00F45A5F"/>
    <w:rsid w:val="00F45CE9"/>
    <w:rsid w:val="00F46099"/>
    <w:rsid w:val="00F46278"/>
    <w:rsid w:val="00F462F0"/>
    <w:rsid w:val="00F46436"/>
    <w:rsid w:val="00F4669D"/>
    <w:rsid w:val="00F4675E"/>
    <w:rsid w:val="00F46799"/>
    <w:rsid w:val="00F467B7"/>
    <w:rsid w:val="00F468F6"/>
    <w:rsid w:val="00F469FA"/>
    <w:rsid w:val="00F46BDC"/>
    <w:rsid w:val="00F47577"/>
    <w:rsid w:val="00F479B9"/>
    <w:rsid w:val="00F47A55"/>
    <w:rsid w:val="00F47B4D"/>
    <w:rsid w:val="00F47B55"/>
    <w:rsid w:val="00F47B9A"/>
    <w:rsid w:val="00F47FE3"/>
    <w:rsid w:val="00F501BB"/>
    <w:rsid w:val="00F502A5"/>
    <w:rsid w:val="00F50359"/>
    <w:rsid w:val="00F5070F"/>
    <w:rsid w:val="00F509B9"/>
    <w:rsid w:val="00F50D33"/>
    <w:rsid w:val="00F511A6"/>
    <w:rsid w:val="00F5129A"/>
    <w:rsid w:val="00F513D1"/>
    <w:rsid w:val="00F518A2"/>
    <w:rsid w:val="00F5191B"/>
    <w:rsid w:val="00F51CA6"/>
    <w:rsid w:val="00F51D38"/>
    <w:rsid w:val="00F5235A"/>
    <w:rsid w:val="00F5235F"/>
    <w:rsid w:val="00F5269A"/>
    <w:rsid w:val="00F5287D"/>
    <w:rsid w:val="00F53072"/>
    <w:rsid w:val="00F531D8"/>
    <w:rsid w:val="00F53386"/>
    <w:rsid w:val="00F538D0"/>
    <w:rsid w:val="00F538E7"/>
    <w:rsid w:val="00F53B35"/>
    <w:rsid w:val="00F53B72"/>
    <w:rsid w:val="00F53BC3"/>
    <w:rsid w:val="00F53C44"/>
    <w:rsid w:val="00F53CF5"/>
    <w:rsid w:val="00F5450B"/>
    <w:rsid w:val="00F5462A"/>
    <w:rsid w:val="00F5466C"/>
    <w:rsid w:val="00F54847"/>
    <w:rsid w:val="00F54990"/>
    <w:rsid w:val="00F54A82"/>
    <w:rsid w:val="00F54B44"/>
    <w:rsid w:val="00F54BD8"/>
    <w:rsid w:val="00F54CE5"/>
    <w:rsid w:val="00F5510B"/>
    <w:rsid w:val="00F554D6"/>
    <w:rsid w:val="00F55519"/>
    <w:rsid w:val="00F5599C"/>
    <w:rsid w:val="00F55A3D"/>
    <w:rsid w:val="00F55B61"/>
    <w:rsid w:val="00F55C24"/>
    <w:rsid w:val="00F56030"/>
    <w:rsid w:val="00F56055"/>
    <w:rsid w:val="00F561C9"/>
    <w:rsid w:val="00F565BA"/>
    <w:rsid w:val="00F56615"/>
    <w:rsid w:val="00F567D2"/>
    <w:rsid w:val="00F57185"/>
    <w:rsid w:val="00F57351"/>
    <w:rsid w:val="00F57768"/>
    <w:rsid w:val="00F5777C"/>
    <w:rsid w:val="00F577A0"/>
    <w:rsid w:val="00F57806"/>
    <w:rsid w:val="00F57E74"/>
    <w:rsid w:val="00F6018F"/>
    <w:rsid w:val="00F60228"/>
    <w:rsid w:val="00F60241"/>
    <w:rsid w:val="00F60372"/>
    <w:rsid w:val="00F60A3D"/>
    <w:rsid w:val="00F60B05"/>
    <w:rsid w:val="00F60E70"/>
    <w:rsid w:val="00F60E98"/>
    <w:rsid w:val="00F611B0"/>
    <w:rsid w:val="00F6121C"/>
    <w:rsid w:val="00F613DC"/>
    <w:rsid w:val="00F61539"/>
    <w:rsid w:val="00F61654"/>
    <w:rsid w:val="00F61BB3"/>
    <w:rsid w:val="00F61F5F"/>
    <w:rsid w:val="00F62012"/>
    <w:rsid w:val="00F6205A"/>
    <w:rsid w:val="00F62070"/>
    <w:rsid w:val="00F62099"/>
    <w:rsid w:val="00F620E1"/>
    <w:rsid w:val="00F621B3"/>
    <w:rsid w:val="00F62648"/>
    <w:rsid w:val="00F6292E"/>
    <w:rsid w:val="00F629F0"/>
    <w:rsid w:val="00F62B34"/>
    <w:rsid w:val="00F631A6"/>
    <w:rsid w:val="00F637EC"/>
    <w:rsid w:val="00F6382D"/>
    <w:rsid w:val="00F63969"/>
    <w:rsid w:val="00F63B01"/>
    <w:rsid w:val="00F63F4E"/>
    <w:rsid w:val="00F64009"/>
    <w:rsid w:val="00F64197"/>
    <w:rsid w:val="00F64420"/>
    <w:rsid w:val="00F64517"/>
    <w:rsid w:val="00F646AB"/>
    <w:rsid w:val="00F646BF"/>
    <w:rsid w:val="00F648CE"/>
    <w:rsid w:val="00F64E84"/>
    <w:rsid w:val="00F64E9D"/>
    <w:rsid w:val="00F6596C"/>
    <w:rsid w:val="00F65B94"/>
    <w:rsid w:val="00F65D1A"/>
    <w:rsid w:val="00F6615F"/>
    <w:rsid w:val="00F6644B"/>
    <w:rsid w:val="00F666A7"/>
    <w:rsid w:val="00F669FB"/>
    <w:rsid w:val="00F66A2E"/>
    <w:rsid w:val="00F66A5A"/>
    <w:rsid w:val="00F66AB3"/>
    <w:rsid w:val="00F66B3B"/>
    <w:rsid w:val="00F66D23"/>
    <w:rsid w:val="00F66D2F"/>
    <w:rsid w:val="00F66E0A"/>
    <w:rsid w:val="00F66E1B"/>
    <w:rsid w:val="00F670AF"/>
    <w:rsid w:val="00F6710A"/>
    <w:rsid w:val="00F67156"/>
    <w:rsid w:val="00F672D1"/>
    <w:rsid w:val="00F673C3"/>
    <w:rsid w:val="00F676F9"/>
    <w:rsid w:val="00F676FA"/>
    <w:rsid w:val="00F67923"/>
    <w:rsid w:val="00F679B1"/>
    <w:rsid w:val="00F67A47"/>
    <w:rsid w:val="00F67A9A"/>
    <w:rsid w:val="00F67BA0"/>
    <w:rsid w:val="00F67E86"/>
    <w:rsid w:val="00F70098"/>
    <w:rsid w:val="00F70640"/>
    <w:rsid w:val="00F707A9"/>
    <w:rsid w:val="00F707F2"/>
    <w:rsid w:val="00F7094B"/>
    <w:rsid w:val="00F70EB9"/>
    <w:rsid w:val="00F7109F"/>
    <w:rsid w:val="00F71255"/>
    <w:rsid w:val="00F7132D"/>
    <w:rsid w:val="00F71562"/>
    <w:rsid w:val="00F715E8"/>
    <w:rsid w:val="00F71637"/>
    <w:rsid w:val="00F71802"/>
    <w:rsid w:val="00F71A9D"/>
    <w:rsid w:val="00F71EB9"/>
    <w:rsid w:val="00F71F50"/>
    <w:rsid w:val="00F7215A"/>
    <w:rsid w:val="00F72451"/>
    <w:rsid w:val="00F7267B"/>
    <w:rsid w:val="00F728AA"/>
    <w:rsid w:val="00F72FE1"/>
    <w:rsid w:val="00F73034"/>
    <w:rsid w:val="00F73210"/>
    <w:rsid w:val="00F734A2"/>
    <w:rsid w:val="00F73CA4"/>
    <w:rsid w:val="00F73CE1"/>
    <w:rsid w:val="00F740D3"/>
    <w:rsid w:val="00F741C1"/>
    <w:rsid w:val="00F74751"/>
    <w:rsid w:val="00F747A2"/>
    <w:rsid w:val="00F74A7C"/>
    <w:rsid w:val="00F74B33"/>
    <w:rsid w:val="00F74EB2"/>
    <w:rsid w:val="00F74F31"/>
    <w:rsid w:val="00F74F40"/>
    <w:rsid w:val="00F753FA"/>
    <w:rsid w:val="00F7566A"/>
    <w:rsid w:val="00F7569B"/>
    <w:rsid w:val="00F7581B"/>
    <w:rsid w:val="00F75965"/>
    <w:rsid w:val="00F75A3A"/>
    <w:rsid w:val="00F75BFE"/>
    <w:rsid w:val="00F75D11"/>
    <w:rsid w:val="00F7603A"/>
    <w:rsid w:val="00F76313"/>
    <w:rsid w:val="00F76560"/>
    <w:rsid w:val="00F7670A"/>
    <w:rsid w:val="00F769CE"/>
    <w:rsid w:val="00F76A8F"/>
    <w:rsid w:val="00F76B37"/>
    <w:rsid w:val="00F77106"/>
    <w:rsid w:val="00F77289"/>
    <w:rsid w:val="00F7729A"/>
    <w:rsid w:val="00F7766C"/>
    <w:rsid w:val="00F777F0"/>
    <w:rsid w:val="00F77934"/>
    <w:rsid w:val="00F77999"/>
    <w:rsid w:val="00F7799E"/>
    <w:rsid w:val="00F77BC6"/>
    <w:rsid w:val="00F77EDA"/>
    <w:rsid w:val="00F80702"/>
    <w:rsid w:val="00F80833"/>
    <w:rsid w:val="00F808AE"/>
    <w:rsid w:val="00F80C9C"/>
    <w:rsid w:val="00F80E52"/>
    <w:rsid w:val="00F80FCC"/>
    <w:rsid w:val="00F813A9"/>
    <w:rsid w:val="00F81585"/>
    <w:rsid w:val="00F815DE"/>
    <w:rsid w:val="00F81C79"/>
    <w:rsid w:val="00F829FE"/>
    <w:rsid w:val="00F82CA3"/>
    <w:rsid w:val="00F82CB7"/>
    <w:rsid w:val="00F82DFC"/>
    <w:rsid w:val="00F830BB"/>
    <w:rsid w:val="00F8314C"/>
    <w:rsid w:val="00F83437"/>
    <w:rsid w:val="00F8345B"/>
    <w:rsid w:val="00F834B0"/>
    <w:rsid w:val="00F835BC"/>
    <w:rsid w:val="00F83755"/>
    <w:rsid w:val="00F83757"/>
    <w:rsid w:val="00F83BE0"/>
    <w:rsid w:val="00F8415A"/>
    <w:rsid w:val="00F8419C"/>
    <w:rsid w:val="00F8429D"/>
    <w:rsid w:val="00F8492F"/>
    <w:rsid w:val="00F84A6F"/>
    <w:rsid w:val="00F84ADE"/>
    <w:rsid w:val="00F84B4C"/>
    <w:rsid w:val="00F84BDD"/>
    <w:rsid w:val="00F8503B"/>
    <w:rsid w:val="00F852D9"/>
    <w:rsid w:val="00F853DC"/>
    <w:rsid w:val="00F854CA"/>
    <w:rsid w:val="00F854D0"/>
    <w:rsid w:val="00F85B6C"/>
    <w:rsid w:val="00F85C9D"/>
    <w:rsid w:val="00F85E08"/>
    <w:rsid w:val="00F866D4"/>
    <w:rsid w:val="00F867F0"/>
    <w:rsid w:val="00F8694D"/>
    <w:rsid w:val="00F86B73"/>
    <w:rsid w:val="00F87123"/>
    <w:rsid w:val="00F872D5"/>
    <w:rsid w:val="00F876B6"/>
    <w:rsid w:val="00F8775E"/>
    <w:rsid w:val="00F879A8"/>
    <w:rsid w:val="00F879DE"/>
    <w:rsid w:val="00F87D35"/>
    <w:rsid w:val="00F87DC4"/>
    <w:rsid w:val="00F87EAC"/>
    <w:rsid w:val="00F900CD"/>
    <w:rsid w:val="00F90349"/>
    <w:rsid w:val="00F90619"/>
    <w:rsid w:val="00F90CD8"/>
    <w:rsid w:val="00F90E4A"/>
    <w:rsid w:val="00F91571"/>
    <w:rsid w:val="00F917E7"/>
    <w:rsid w:val="00F918CB"/>
    <w:rsid w:val="00F91903"/>
    <w:rsid w:val="00F91D4B"/>
    <w:rsid w:val="00F91E00"/>
    <w:rsid w:val="00F91F81"/>
    <w:rsid w:val="00F9221D"/>
    <w:rsid w:val="00F923BB"/>
    <w:rsid w:val="00F92624"/>
    <w:rsid w:val="00F928D1"/>
    <w:rsid w:val="00F92C62"/>
    <w:rsid w:val="00F92DCD"/>
    <w:rsid w:val="00F92DF2"/>
    <w:rsid w:val="00F93102"/>
    <w:rsid w:val="00F93199"/>
    <w:rsid w:val="00F932A0"/>
    <w:rsid w:val="00F934A0"/>
    <w:rsid w:val="00F93533"/>
    <w:rsid w:val="00F937AF"/>
    <w:rsid w:val="00F9395B"/>
    <w:rsid w:val="00F93E1D"/>
    <w:rsid w:val="00F93E57"/>
    <w:rsid w:val="00F940F9"/>
    <w:rsid w:val="00F94582"/>
    <w:rsid w:val="00F94783"/>
    <w:rsid w:val="00F94CDC"/>
    <w:rsid w:val="00F94EAA"/>
    <w:rsid w:val="00F9522A"/>
    <w:rsid w:val="00F9540B"/>
    <w:rsid w:val="00F957E0"/>
    <w:rsid w:val="00F95C73"/>
    <w:rsid w:val="00F95EDC"/>
    <w:rsid w:val="00F96341"/>
    <w:rsid w:val="00F96612"/>
    <w:rsid w:val="00F966DE"/>
    <w:rsid w:val="00F967CF"/>
    <w:rsid w:val="00F96C64"/>
    <w:rsid w:val="00F96CB2"/>
    <w:rsid w:val="00F96FB9"/>
    <w:rsid w:val="00F970AD"/>
    <w:rsid w:val="00F9743A"/>
    <w:rsid w:val="00F975EF"/>
    <w:rsid w:val="00F9764B"/>
    <w:rsid w:val="00F979AF"/>
    <w:rsid w:val="00F97D2F"/>
    <w:rsid w:val="00FA0115"/>
    <w:rsid w:val="00FA0349"/>
    <w:rsid w:val="00FA0414"/>
    <w:rsid w:val="00FA057D"/>
    <w:rsid w:val="00FA0725"/>
    <w:rsid w:val="00FA0830"/>
    <w:rsid w:val="00FA124C"/>
    <w:rsid w:val="00FA1285"/>
    <w:rsid w:val="00FA14AE"/>
    <w:rsid w:val="00FA14DE"/>
    <w:rsid w:val="00FA1535"/>
    <w:rsid w:val="00FA166C"/>
    <w:rsid w:val="00FA189F"/>
    <w:rsid w:val="00FA19CC"/>
    <w:rsid w:val="00FA1C79"/>
    <w:rsid w:val="00FA1E6F"/>
    <w:rsid w:val="00FA1E82"/>
    <w:rsid w:val="00FA29AD"/>
    <w:rsid w:val="00FA2BE2"/>
    <w:rsid w:val="00FA2D8C"/>
    <w:rsid w:val="00FA36F4"/>
    <w:rsid w:val="00FA3781"/>
    <w:rsid w:val="00FA3C2F"/>
    <w:rsid w:val="00FA3F25"/>
    <w:rsid w:val="00FA3F64"/>
    <w:rsid w:val="00FA4240"/>
    <w:rsid w:val="00FA4483"/>
    <w:rsid w:val="00FA49CD"/>
    <w:rsid w:val="00FA4C87"/>
    <w:rsid w:val="00FA4E7E"/>
    <w:rsid w:val="00FA548D"/>
    <w:rsid w:val="00FA582E"/>
    <w:rsid w:val="00FA5B45"/>
    <w:rsid w:val="00FA5F0D"/>
    <w:rsid w:val="00FA5FDB"/>
    <w:rsid w:val="00FA60A1"/>
    <w:rsid w:val="00FA6265"/>
    <w:rsid w:val="00FA64D2"/>
    <w:rsid w:val="00FA65A7"/>
    <w:rsid w:val="00FA69E1"/>
    <w:rsid w:val="00FA75E2"/>
    <w:rsid w:val="00FA7BFF"/>
    <w:rsid w:val="00FA7CA4"/>
    <w:rsid w:val="00FA7D38"/>
    <w:rsid w:val="00FA7FDF"/>
    <w:rsid w:val="00FB012E"/>
    <w:rsid w:val="00FB0179"/>
    <w:rsid w:val="00FB01B3"/>
    <w:rsid w:val="00FB0333"/>
    <w:rsid w:val="00FB060D"/>
    <w:rsid w:val="00FB0A5C"/>
    <w:rsid w:val="00FB14B6"/>
    <w:rsid w:val="00FB173A"/>
    <w:rsid w:val="00FB176F"/>
    <w:rsid w:val="00FB1777"/>
    <w:rsid w:val="00FB18E3"/>
    <w:rsid w:val="00FB1A71"/>
    <w:rsid w:val="00FB1EE3"/>
    <w:rsid w:val="00FB200A"/>
    <w:rsid w:val="00FB20E2"/>
    <w:rsid w:val="00FB24C3"/>
    <w:rsid w:val="00FB24E4"/>
    <w:rsid w:val="00FB2A95"/>
    <w:rsid w:val="00FB2BBE"/>
    <w:rsid w:val="00FB3243"/>
    <w:rsid w:val="00FB337B"/>
    <w:rsid w:val="00FB3456"/>
    <w:rsid w:val="00FB351C"/>
    <w:rsid w:val="00FB383A"/>
    <w:rsid w:val="00FB3A77"/>
    <w:rsid w:val="00FB3F3F"/>
    <w:rsid w:val="00FB3F8D"/>
    <w:rsid w:val="00FB3FDA"/>
    <w:rsid w:val="00FB4120"/>
    <w:rsid w:val="00FB41FC"/>
    <w:rsid w:val="00FB42A7"/>
    <w:rsid w:val="00FB449B"/>
    <w:rsid w:val="00FB44D5"/>
    <w:rsid w:val="00FB4C38"/>
    <w:rsid w:val="00FB4F17"/>
    <w:rsid w:val="00FB5035"/>
    <w:rsid w:val="00FB5083"/>
    <w:rsid w:val="00FB5186"/>
    <w:rsid w:val="00FB51AF"/>
    <w:rsid w:val="00FB5236"/>
    <w:rsid w:val="00FB5327"/>
    <w:rsid w:val="00FB53CD"/>
    <w:rsid w:val="00FB5520"/>
    <w:rsid w:val="00FB58FF"/>
    <w:rsid w:val="00FB59F7"/>
    <w:rsid w:val="00FB5A5E"/>
    <w:rsid w:val="00FB5A62"/>
    <w:rsid w:val="00FB5F2A"/>
    <w:rsid w:val="00FB6280"/>
    <w:rsid w:val="00FB6837"/>
    <w:rsid w:val="00FB6F4E"/>
    <w:rsid w:val="00FB7152"/>
    <w:rsid w:val="00FB7193"/>
    <w:rsid w:val="00FB7904"/>
    <w:rsid w:val="00FB7A7C"/>
    <w:rsid w:val="00FB7B59"/>
    <w:rsid w:val="00FB7C99"/>
    <w:rsid w:val="00FB7E48"/>
    <w:rsid w:val="00FC020F"/>
    <w:rsid w:val="00FC0617"/>
    <w:rsid w:val="00FC0B71"/>
    <w:rsid w:val="00FC0E4E"/>
    <w:rsid w:val="00FC0E91"/>
    <w:rsid w:val="00FC0EC6"/>
    <w:rsid w:val="00FC1093"/>
    <w:rsid w:val="00FC149E"/>
    <w:rsid w:val="00FC14C7"/>
    <w:rsid w:val="00FC153D"/>
    <w:rsid w:val="00FC15FF"/>
    <w:rsid w:val="00FC1C31"/>
    <w:rsid w:val="00FC1D26"/>
    <w:rsid w:val="00FC1D70"/>
    <w:rsid w:val="00FC2094"/>
    <w:rsid w:val="00FC2127"/>
    <w:rsid w:val="00FC2173"/>
    <w:rsid w:val="00FC227C"/>
    <w:rsid w:val="00FC234F"/>
    <w:rsid w:val="00FC239C"/>
    <w:rsid w:val="00FC23A0"/>
    <w:rsid w:val="00FC2403"/>
    <w:rsid w:val="00FC2589"/>
    <w:rsid w:val="00FC2766"/>
    <w:rsid w:val="00FC286F"/>
    <w:rsid w:val="00FC2B2E"/>
    <w:rsid w:val="00FC2D73"/>
    <w:rsid w:val="00FC3049"/>
    <w:rsid w:val="00FC353F"/>
    <w:rsid w:val="00FC3566"/>
    <w:rsid w:val="00FC35BB"/>
    <w:rsid w:val="00FC3718"/>
    <w:rsid w:val="00FC386D"/>
    <w:rsid w:val="00FC3A88"/>
    <w:rsid w:val="00FC3D2B"/>
    <w:rsid w:val="00FC3EB6"/>
    <w:rsid w:val="00FC3EDC"/>
    <w:rsid w:val="00FC3FCE"/>
    <w:rsid w:val="00FC40FA"/>
    <w:rsid w:val="00FC463C"/>
    <w:rsid w:val="00FC4648"/>
    <w:rsid w:val="00FC48B7"/>
    <w:rsid w:val="00FC497B"/>
    <w:rsid w:val="00FC561C"/>
    <w:rsid w:val="00FC5C2D"/>
    <w:rsid w:val="00FC5D75"/>
    <w:rsid w:val="00FC5E3E"/>
    <w:rsid w:val="00FC5FD0"/>
    <w:rsid w:val="00FC69A1"/>
    <w:rsid w:val="00FC6A33"/>
    <w:rsid w:val="00FC72EE"/>
    <w:rsid w:val="00FC7304"/>
    <w:rsid w:val="00FC7307"/>
    <w:rsid w:val="00FC73B9"/>
    <w:rsid w:val="00FC74C3"/>
    <w:rsid w:val="00FC7BE6"/>
    <w:rsid w:val="00FC7F4A"/>
    <w:rsid w:val="00FD000A"/>
    <w:rsid w:val="00FD012D"/>
    <w:rsid w:val="00FD03F2"/>
    <w:rsid w:val="00FD0473"/>
    <w:rsid w:val="00FD05F5"/>
    <w:rsid w:val="00FD0726"/>
    <w:rsid w:val="00FD0933"/>
    <w:rsid w:val="00FD0D4D"/>
    <w:rsid w:val="00FD0DBB"/>
    <w:rsid w:val="00FD0EF5"/>
    <w:rsid w:val="00FD0FD8"/>
    <w:rsid w:val="00FD11E3"/>
    <w:rsid w:val="00FD1595"/>
    <w:rsid w:val="00FD165E"/>
    <w:rsid w:val="00FD17AF"/>
    <w:rsid w:val="00FD18D4"/>
    <w:rsid w:val="00FD1C0B"/>
    <w:rsid w:val="00FD1E97"/>
    <w:rsid w:val="00FD2066"/>
    <w:rsid w:val="00FD2721"/>
    <w:rsid w:val="00FD2728"/>
    <w:rsid w:val="00FD2D5D"/>
    <w:rsid w:val="00FD3181"/>
    <w:rsid w:val="00FD3502"/>
    <w:rsid w:val="00FD3667"/>
    <w:rsid w:val="00FD38A5"/>
    <w:rsid w:val="00FD3D88"/>
    <w:rsid w:val="00FD3EC8"/>
    <w:rsid w:val="00FD400D"/>
    <w:rsid w:val="00FD401E"/>
    <w:rsid w:val="00FD4083"/>
    <w:rsid w:val="00FD4219"/>
    <w:rsid w:val="00FD47FA"/>
    <w:rsid w:val="00FD4925"/>
    <w:rsid w:val="00FD4A19"/>
    <w:rsid w:val="00FD4CA9"/>
    <w:rsid w:val="00FD4E8E"/>
    <w:rsid w:val="00FD5137"/>
    <w:rsid w:val="00FD5312"/>
    <w:rsid w:val="00FD545E"/>
    <w:rsid w:val="00FD5872"/>
    <w:rsid w:val="00FD58F8"/>
    <w:rsid w:val="00FD5B87"/>
    <w:rsid w:val="00FD5C4B"/>
    <w:rsid w:val="00FD5FB4"/>
    <w:rsid w:val="00FD60D3"/>
    <w:rsid w:val="00FD6104"/>
    <w:rsid w:val="00FD6178"/>
    <w:rsid w:val="00FD633E"/>
    <w:rsid w:val="00FD647B"/>
    <w:rsid w:val="00FD65F4"/>
    <w:rsid w:val="00FD666C"/>
    <w:rsid w:val="00FD6ADB"/>
    <w:rsid w:val="00FD6CFB"/>
    <w:rsid w:val="00FD7202"/>
    <w:rsid w:val="00FD73CB"/>
    <w:rsid w:val="00FD7450"/>
    <w:rsid w:val="00FD75FF"/>
    <w:rsid w:val="00FD76C5"/>
    <w:rsid w:val="00FD7756"/>
    <w:rsid w:val="00FD7990"/>
    <w:rsid w:val="00FD79A8"/>
    <w:rsid w:val="00FD7C89"/>
    <w:rsid w:val="00FD7DE0"/>
    <w:rsid w:val="00FE0063"/>
    <w:rsid w:val="00FE0A8B"/>
    <w:rsid w:val="00FE0BC5"/>
    <w:rsid w:val="00FE1106"/>
    <w:rsid w:val="00FE1142"/>
    <w:rsid w:val="00FE1183"/>
    <w:rsid w:val="00FE13BF"/>
    <w:rsid w:val="00FE14DB"/>
    <w:rsid w:val="00FE1828"/>
    <w:rsid w:val="00FE1890"/>
    <w:rsid w:val="00FE18F1"/>
    <w:rsid w:val="00FE1C6D"/>
    <w:rsid w:val="00FE1DE7"/>
    <w:rsid w:val="00FE2456"/>
    <w:rsid w:val="00FE25E4"/>
    <w:rsid w:val="00FE2890"/>
    <w:rsid w:val="00FE28C6"/>
    <w:rsid w:val="00FE2960"/>
    <w:rsid w:val="00FE2BBB"/>
    <w:rsid w:val="00FE2C4D"/>
    <w:rsid w:val="00FE2C9D"/>
    <w:rsid w:val="00FE304D"/>
    <w:rsid w:val="00FE32CB"/>
    <w:rsid w:val="00FE379B"/>
    <w:rsid w:val="00FE3993"/>
    <w:rsid w:val="00FE4440"/>
    <w:rsid w:val="00FE444B"/>
    <w:rsid w:val="00FE4617"/>
    <w:rsid w:val="00FE4A3F"/>
    <w:rsid w:val="00FE4BB4"/>
    <w:rsid w:val="00FE4DF9"/>
    <w:rsid w:val="00FE505C"/>
    <w:rsid w:val="00FE5426"/>
    <w:rsid w:val="00FE55DA"/>
    <w:rsid w:val="00FE5827"/>
    <w:rsid w:val="00FE5A2E"/>
    <w:rsid w:val="00FE5D20"/>
    <w:rsid w:val="00FE600A"/>
    <w:rsid w:val="00FE66BE"/>
    <w:rsid w:val="00FE6D72"/>
    <w:rsid w:val="00FE7087"/>
    <w:rsid w:val="00FE76A3"/>
    <w:rsid w:val="00FE76D3"/>
    <w:rsid w:val="00FE776D"/>
    <w:rsid w:val="00FE7894"/>
    <w:rsid w:val="00FE796B"/>
    <w:rsid w:val="00FE7E7B"/>
    <w:rsid w:val="00FE7F6A"/>
    <w:rsid w:val="00FF009F"/>
    <w:rsid w:val="00FF023D"/>
    <w:rsid w:val="00FF02E2"/>
    <w:rsid w:val="00FF06C6"/>
    <w:rsid w:val="00FF0892"/>
    <w:rsid w:val="00FF0A2D"/>
    <w:rsid w:val="00FF0B62"/>
    <w:rsid w:val="00FF0DE1"/>
    <w:rsid w:val="00FF0E5F"/>
    <w:rsid w:val="00FF106F"/>
    <w:rsid w:val="00FF10C1"/>
    <w:rsid w:val="00FF1171"/>
    <w:rsid w:val="00FF12A0"/>
    <w:rsid w:val="00FF12B6"/>
    <w:rsid w:val="00FF1484"/>
    <w:rsid w:val="00FF160B"/>
    <w:rsid w:val="00FF174D"/>
    <w:rsid w:val="00FF1A56"/>
    <w:rsid w:val="00FF1BA9"/>
    <w:rsid w:val="00FF1D42"/>
    <w:rsid w:val="00FF1D44"/>
    <w:rsid w:val="00FF1E4D"/>
    <w:rsid w:val="00FF2042"/>
    <w:rsid w:val="00FF28A6"/>
    <w:rsid w:val="00FF2A73"/>
    <w:rsid w:val="00FF2ACD"/>
    <w:rsid w:val="00FF2FCD"/>
    <w:rsid w:val="00FF3021"/>
    <w:rsid w:val="00FF3164"/>
    <w:rsid w:val="00FF32F5"/>
    <w:rsid w:val="00FF334A"/>
    <w:rsid w:val="00FF33E6"/>
    <w:rsid w:val="00FF3605"/>
    <w:rsid w:val="00FF3C27"/>
    <w:rsid w:val="00FF4201"/>
    <w:rsid w:val="00FF43DE"/>
    <w:rsid w:val="00FF443D"/>
    <w:rsid w:val="00FF4732"/>
    <w:rsid w:val="00FF4B66"/>
    <w:rsid w:val="00FF4BC0"/>
    <w:rsid w:val="00FF4E9E"/>
    <w:rsid w:val="00FF4F1A"/>
    <w:rsid w:val="00FF5324"/>
    <w:rsid w:val="00FF5A90"/>
    <w:rsid w:val="00FF5AF8"/>
    <w:rsid w:val="00FF5B72"/>
    <w:rsid w:val="00FF5C77"/>
    <w:rsid w:val="00FF5D6D"/>
    <w:rsid w:val="00FF5DED"/>
    <w:rsid w:val="00FF60A9"/>
    <w:rsid w:val="00FF66A1"/>
    <w:rsid w:val="00FF673E"/>
    <w:rsid w:val="00FF6A8E"/>
    <w:rsid w:val="00FF6AED"/>
    <w:rsid w:val="00FF6AF9"/>
    <w:rsid w:val="00FF71A0"/>
    <w:rsid w:val="00FF7373"/>
    <w:rsid w:val="00FF7560"/>
    <w:rsid w:val="00FF7696"/>
    <w:rsid w:val="00FF7783"/>
    <w:rsid w:val="00FF78CC"/>
    <w:rsid w:val="00FF796F"/>
    <w:rsid w:val="00FF7B4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D8D48"/>
  <w15:docId w15:val="{F6CAC351-CE43-423C-B584-7335AD2C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0D6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413B"/>
  </w:style>
  <w:style w:type="paragraph" w:styleId="ListParagraph">
    <w:name w:val="List Paragraph"/>
    <w:basedOn w:val="Normal"/>
    <w:uiPriority w:val="34"/>
    <w:qFormat/>
    <w:rsid w:val="00932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689C-327D-4ED1-9A87-23405C58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71</Words>
  <Characters>2320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ickel</dc:creator>
  <cp:keywords/>
  <dc:description/>
  <cp:lastModifiedBy>John</cp:lastModifiedBy>
  <cp:revision>4</cp:revision>
  <dcterms:created xsi:type="dcterms:W3CDTF">2025-05-16T01:59:00Z</dcterms:created>
  <dcterms:modified xsi:type="dcterms:W3CDTF">2025-05-16T02:09:00Z</dcterms:modified>
</cp:coreProperties>
</file>